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9133D" w:rsidP="00D80C17">
      <w:pPr>
        <w:pStyle w:val="1"/>
        <w:spacing w:line="360" w:lineRule="auto"/>
        <w:ind w:firstLine="567"/>
        <w:jc w:val="center"/>
        <w:rPr>
          <w:lang w:val="ru-RU"/>
        </w:rPr>
      </w:pPr>
      <w:r>
        <w:rPr>
          <w:lang w:val="ru-RU"/>
        </w:rPr>
        <w:t>Бьянка Скардони</w:t>
      </w:r>
      <w:r w:rsidR="00DE62A5">
        <w:rPr>
          <w:lang w:val="ru-RU"/>
        </w:rPr>
        <w:t xml:space="preserve"> </w:t>
      </w:r>
      <w:r w:rsidRPr="0089133D">
        <w:rPr>
          <w:lang w:val="ru-RU"/>
        </w:rPr>
        <w:t>—</w:t>
      </w:r>
      <w:r w:rsidR="00DE62A5">
        <w:rPr>
          <w:lang w:val="ru-RU"/>
        </w:rPr>
        <w:t xml:space="preserve"> </w:t>
      </w:r>
      <w:r w:rsidR="00D80C17">
        <w:rPr>
          <w:lang w:val="ru-RU"/>
        </w:rPr>
        <w:t>Воплощение</w:t>
      </w:r>
    </w:p>
    <w:p w:rsidR="00037A70" w:rsidRDefault="00D80C17" w:rsidP="00D80C17">
      <w:pPr>
        <w:spacing w:after="240"/>
        <w:ind w:firstLine="567"/>
        <w:jc w:val="center"/>
        <w:rPr>
          <w:lang w:val="ru-RU"/>
        </w:rPr>
      </w:pPr>
      <w:r>
        <w:rPr>
          <w:noProof/>
          <w:lang w:val="ru-RU" w:eastAsia="ru-RU" w:bidi="ar-SA"/>
        </w:rPr>
        <w:drawing>
          <wp:inline distT="0" distB="0" distL="0" distR="0" wp14:anchorId="24CF32BA" wp14:editId="3BD9C12B">
            <wp:extent cx="3995530" cy="6381750"/>
            <wp:effectExtent l="0" t="0" r="5080" b="0"/>
            <wp:docPr id="2" name="Рисунок 2" descr="G:\мф\Scar\Вопло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ф\Scar\Воплощени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411" cy="6415102"/>
                    </a:xfrm>
                    <a:prstGeom prst="rect">
                      <a:avLst/>
                    </a:prstGeom>
                    <a:noFill/>
                    <a:ln>
                      <a:noFill/>
                    </a:ln>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3A6995" w:rsidRDefault="00C34224" w:rsidP="006F28D6">
      <w:pPr>
        <w:ind w:firstLine="567"/>
        <w:jc w:val="right"/>
        <w:rPr>
          <w:lang w:val="ru-RU"/>
        </w:rPr>
      </w:pPr>
      <w:hyperlink r:id="rId9" w:history="1">
        <w:r w:rsidR="006F28D6" w:rsidRPr="00DE62A5">
          <w:rPr>
            <w:rStyle w:val="af9"/>
          </w:rPr>
          <w:t>http</w:t>
        </w:r>
        <w:r w:rsidR="006F28D6" w:rsidRPr="003A6995">
          <w:rPr>
            <w:rStyle w:val="af9"/>
            <w:lang w:val="ru-RU"/>
          </w:rPr>
          <w:t>://</w:t>
        </w:r>
        <w:r w:rsidR="006F28D6" w:rsidRPr="00DE62A5">
          <w:rPr>
            <w:rStyle w:val="af9"/>
          </w:rPr>
          <w:t>vk</w:t>
        </w:r>
        <w:r w:rsidR="006F28D6" w:rsidRPr="003A6995">
          <w:rPr>
            <w:rStyle w:val="af9"/>
            <w:lang w:val="ru-RU"/>
          </w:rPr>
          <w:t>.</w:t>
        </w:r>
        <w:r w:rsidR="006F28D6" w:rsidRPr="00DE62A5">
          <w:rPr>
            <w:rStyle w:val="af9"/>
          </w:rPr>
          <w:t>com</w:t>
        </w:r>
        <w:r w:rsidR="006F28D6" w:rsidRPr="003A6995">
          <w:rPr>
            <w:rStyle w:val="af9"/>
            <w:lang w:val="ru-RU"/>
          </w:rPr>
          <w:t>/</w:t>
        </w:r>
        <w:r w:rsidR="006F28D6" w:rsidRPr="00DE62A5">
          <w:rPr>
            <w:rStyle w:val="af9"/>
          </w:rPr>
          <w:t>club</w:t>
        </w:r>
        <w:r w:rsidR="006F28D6" w:rsidRPr="003A6995">
          <w:rPr>
            <w:rStyle w:val="af9"/>
            <w:lang w:val="ru-RU"/>
          </w:rPr>
          <w:t>43447162</w:t>
        </w:r>
      </w:hyperlink>
    </w:p>
    <w:p w:rsidR="006F28D6" w:rsidRPr="003A6995" w:rsidRDefault="006F28D6" w:rsidP="006F28D6">
      <w:pPr>
        <w:ind w:firstLine="567"/>
        <w:jc w:val="right"/>
        <w:rPr>
          <w:lang w:val="ru-RU"/>
        </w:rPr>
      </w:pPr>
    </w:p>
    <w:p w:rsidR="0089133D" w:rsidRPr="00C2330B" w:rsidRDefault="0089133D" w:rsidP="0089133D">
      <w:pPr>
        <w:jc w:val="right"/>
        <w:rPr>
          <w:b/>
          <w:lang w:val="ru-RU"/>
        </w:rPr>
      </w:pPr>
      <w:r w:rsidRPr="0089133D">
        <w:rPr>
          <w:b/>
          <w:lang w:val="ru-RU"/>
        </w:rPr>
        <w:t xml:space="preserve">Оригинальное название: </w:t>
      </w:r>
      <w:r w:rsidR="00D80C17">
        <w:rPr>
          <w:lang w:val="ru-RU"/>
        </w:rPr>
        <w:t>In</w:t>
      </w:r>
      <w:r w:rsidR="00D80C17">
        <w:t>carnate</w:t>
      </w:r>
    </w:p>
    <w:p w:rsidR="0089133D" w:rsidRPr="0089133D" w:rsidRDefault="0089133D" w:rsidP="0089133D">
      <w:pPr>
        <w:jc w:val="right"/>
        <w:rPr>
          <w:b/>
          <w:lang w:val="ru-RU"/>
        </w:rPr>
      </w:pPr>
      <w:r w:rsidRPr="0089133D">
        <w:rPr>
          <w:b/>
          <w:lang w:val="ru-RU"/>
        </w:rPr>
        <w:t xml:space="preserve">Автор: </w:t>
      </w:r>
      <w:r w:rsidRPr="0089133D">
        <w:rPr>
          <w:lang w:val="ru-RU"/>
        </w:rPr>
        <w:t>Бьянка Скардони / Bianca Scardoni</w:t>
      </w:r>
    </w:p>
    <w:p w:rsidR="0089133D" w:rsidRPr="00C2330B" w:rsidRDefault="0089133D" w:rsidP="0089133D">
      <w:pPr>
        <w:jc w:val="right"/>
        <w:rPr>
          <w:b/>
          <w:lang w:val="ru-RU"/>
        </w:rPr>
      </w:pPr>
      <w:r w:rsidRPr="0089133D">
        <w:rPr>
          <w:b/>
          <w:lang w:val="ru-RU"/>
        </w:rPr>
        <w:t xml:space="preserve">Серия: </w:t>
      </w:r>
      <w:r w:rsidR="00D80C17">
        <w:rPr>
          <w:lang w:val="ru-RU"/>
        </w:rPr>
        <w:t>Отмеченная / The Marked #</w:t>
      </w:r>
      <w:r w:rsidR="00D80C17" w:rsidRPr="00C2330B">
        <w:rPr>
          <w:lang w:val="ru-RU"/>
        </w:rPr>
        <w:t>5</w:t>
      </w:r>
    </w:p>
    <w:p w:rsidR="0089133D" w:rsidRPr="0089133D" w:rsidRDefault="0089133D" w:rsidP="0089133D">
      <w:pPr>
        <w:jc w:val="right"/>
        <w:rPr>
          <w:b/>
          <w:lang w:val="ru-RU"/>
        </w:rPr>
      </w:pPr>
      <w:r w:rsidRPr="0089133D">
        <w:rPr>
          <w:b/>
          <w:lang w:val="ru-RU"/>
        </w:rPr>
        <w:t xml:space="preserve">Переводчик: </w:t>
      </w:r>
      <w:r w:rsidRPr="0089133D">
        <w:rPr>
          <w:lang w:val="ru-RU"/>
        </w:rPr>
        <w:t>Дарина Ларина</w:t>
      </w:r>
    </w:p>
    <w:p w:rsidR="00234F2C" w:rsidRPr="00C96927" w:rsidRDefault="0089133D" w:rsidP="0089133D">
      <w:pPr>
        <w:jc w:val="right"/>
        <w:rPr>
          <w:rFonts w:asciiTheme="majorHAnsi" w:eastAsiaTheme="majorEastAsia" w:hAnsiTheme="majorHAnsi"/>
          <w:b/>
          <w:bCs/>
          <w:i/>
          <w:iCs/>
          <w:sz w:val="28"/>
          <w:szCs w:val="28"/>
          <w:lang w:val="ru-RU"/>
        </w:rPr>
      </w:pPr>
      <w:r w:rsidRPr="0089133D">
        <w:rPr>
          <w:b/>
          <w:lang w:val="ru-RU"/>
        </w:rPr>
        <w:t xml:space="preserve">Редактор: </w:t>
      </w:r>
      <w:r w:rsidRPr="0089133D">
        <w:rPr>
          <w:lang w:val="ru-RU"/>
        </w:rPr>
        <w:t>Анастасия Ярыгина</w:t>
      </w:r>
      <w:r w:rsidR="00234F2C" w:rsidRPr="00C96927">
        <w:rPr>
          <w:lang w:val="ru-RU"/>
        </w:rPr>
        <w:br w:type="page"/>
      </w:r>
    </w:p>
    <w:p w:rsidR="006F28D6" w:rsidRPr="00D406B6" w:rsidRDefault="006F28D6" w:rsidP="006F28D6">
      <w:pPr>
        <w:pStyle w:val="2"/>
        <w:rPr>
          <w:lang w:val="ru-RU"/>
        </w:rPr>
      </w:pPr>
      <w:r>
        <w:rPr>
          <w:lang w:val="ru-RU"/>
        </w:rPr>
        <w:lastRenderedPageBreak/>
        <w:t>Аннотация</w:t>
      </w:r>
    </w:p>
    <w:p w:rsidR="00D80C17" w:rsidRPr="006D735A" w:rsidRDefault="00D80C17" w:rsidP="00D80C17">
      <w:pPr>
        <w:pStyle w:val="afd"/>
        <w:shd w:val="clear" w:color="auto" w:fill="FFFFFF"/>
        <w:spacing w:before="0" w:beforeAutospacing="0" w:after="0" w:afterAutospacing="0"/>
        <w:ind w:firstLine="567"/>
        <w:jc w:val="both"/>
        <w:rPr>
          <w:rFonts w:asciiTheme="minorHAnsi" w:hAnsiTheme="minorHAnsi" w:cstheme="minorHAnsi"/>
          <w:color w:val="000000"/>
        </w:rPr>
      </w:pPr>
      <w:r w:rsidRPr="006D735A">
        <w:rPr>
          <w:rFonts w:asciiTheme="minorHAnsi" w:hAnsiTheme="minorHAnsi" w:cstheme="minorHAnsi"/>
          <w:color w:val="000000"/>
        </w:rPr>
        <w:t>Меня зовут Джемма Блэкберн, и я Воин. После того, как я была вынуждена смотреть, как мой парень испускает последний вздох, чтобы вернуть Люцифера обратно в ад, у меня есть лишь один способ пережить утрату: свалить из Холлоу Хиллс и как можно дальше.</w:t>
      </w:r>
    </w:p>
    <w:p w:rsidR="00D80C17" w:rsidRPr="006D735A" w:rsidRDefault="00D80C17" w:rsidP="00D80C17">
      <w:pPr>
        <w:pStyle w:val="afd"/>
        <w:shd w:val="clear" w:color="auto" w:fill="FFFFFF"/>
        <w:spacing w:before="0" w:beforeAutospacing="0" w:after="0" w:afterAutospacing="0"/>
        <w:ind w:firstLine="567"/>
        <w:jc w:val="both"/>
        <w:rPr>
          <w:rFonts w:asciiTheme="minorHAnsi" w:hAnsiTheme="minorHAnsi" w:cstheme="minorHAnsi"/>
          <w:color w:val="000000"/>
        </w:rPr>
      </w:pPr>
      <w:r w:rsidRPr="006D735A">
        <w:rPr>
          <w:rFonts w:asciiTheme="minorHAnsi" w:hAnsiTheme="minorHAnsi" w:cstheme="minorHAnsi"/>
          <w:color w:val="000000"/>
        </w:rPr>
        <w:t xml:space="preserve">Поездка с сестрой помогла мне оставить прошлое и принять своё предназначение. Но, к сожалению, прежде чем приступить к его выполнению </w:t>
      </w:r>
      <w:r w:rsidR="00D00B78">
        <w:rPr>
          <w:rFonts w:asciiTheme="minorHAnsi" w:hAnsiTheme="minorHAnsi" w:cstheme="minorHAnsi"/>
          <w:color w:val="000000"/>
        </w:rPr>
        <w:t>—</w:t>
      </w:r>
      <w:r w:rsidRPr="006D735A">
        <w:rPr>
          <w:rFonts w:asciiTheme="minorHAnsi" w:hAnsiTheme="minorHAnsi" w:cstheme="minorHAnsi"/>
          <w:color w:val="000000"/>
        </w:rPr>
        <w:t xml:space="preserve"> а именно посвятить жизнь охоте на тварей, бродящих в ночи, </w:t>
      </w:r>
      <w:r w:rsidR="00D00B78">
        <w:rPr>
          <w:rFonts w:asciiTheme="minorHAnsi" w:hAnsiTheme="minorHAnsi" w:cstheme="minorHAnsi"/>
          <w:color w:val="000000"/>
        </w:rPr>
        <w:t>—</w:t>
      </w:r>
      <w:r w:rsidRPr="006D735A">
        <w:rPr>
          <w:rFonts w:asciiTheme="minorHAnsi" w:hAnsiTheme="minorHAnsi" w:cstheme="minorHAnsi"/>
          <w:color w:val="000000"/>
        </w:rPr>
        <w:t xml:space="preserve"> я должна преодолеть последнее препятствие: выпускной год в старшей школе.</w:t>
      </w:r>
    </w:p>
    <w:p w:rsidR="00D80C17" w:rsidRPr="006D735A" w:rsidRDefault="00D80C17" w:rsidP="00D80C17">
      <w:pPr>
        <w:pStyle w:val="afd"/>
        <w:shd w:val="clear" w:color="auto" w:fill="FFFFFF"/>
        <w:spacing w:before="0" w:beforeAutospacing="0" w:after="0" w:afterAutospacing="0"/>
        <w:ind w:firstLine="567"/>
        <w:jc w:val="both"/>
        <w:rPr>
          <w:rFonts w:asciiTheme="minorHAnsi" w:hAnsiTheme="minorHAnsi" w:cstheme="minorHAnsi"/>
          <w:color w:val="000000"/>
        </w:rPr>
      </w:pPr>
      <w:r w:rsidRPr="006D735A">
        <w:rPr>
          <w:rFonts w:asciiTheme="minorHAnsi" w:hAnsiTheme="minorHAnsi" w:cstheme="minorHAnsi"/>
          <w:color w:val="000000"/>
        </w:rPr>
        <w:t>Мой план был прост. Не высовываться и просто дожить до выпуска, а затем раз и навсегда покинуть это место со всем его трагическим прошлым. Но мне пришлось не только пережить настоящий шок, когда я узнала, что не все мёртвые остаются таковыми, но и столкнуться с новым злом, надвигающимся на Холлоу Хиллс, в сравнении с которым Люцифер покажется невинным младенцем.</w:t>
      </w:r>
    </w:p>
    <w:p w:rsidR="00D80C17" w:rsidRPr="006D735A" w:rsidRDefault="00D80C17" w:rsidP="00D80C17">
      <w:pPr>
        <w:pStyle w:val="afd"/>
        <w:shd w:val="clear" w:color="auto" w:fill="FFFFFF"/>
        <w:spacing w:before="0" w:beforeAutospacing="0" w:after="0" w:afterAutospacing="0"/>
        <w:ind w:firstLine="567"/>
        <w:jc w:val="both"/>
        <w:rPr>
          <w:rFonts w:asciiTheme="minorHAnsi" w:hAnsiTheme="minorHAnsi" w:cstheme="minorHAnsi"/>
          <w:color w:val="000000"/>
        </w:rPr>
      </w:pPr>
      <w:r w:rsidRPr="006D735A">
        <w:rPr>
          <w:rFonts w:asciiTheme="minorHAnsi" w:hAnsiTheme="minorHAnsi" w:cstheme="minorHAnsi"/>
          <w:color w:val="000000"/>
        </w:rPr>
        <w:t>Теперь у меня новый план: не высовываться, дожить до выпуска и спасти мир. Звучит довольно просто, но я не учла одну существенную деталь.</w:t>
      </w:r>
    </w:p>
    <w:p w:rsidR="00D80C17" w:rsidRPr="006D735A" w:rsidRDefault="00D80C17" w:rsidP="00D80C17">
      <w:pPr>
        <w:pStyle w:val="afd"/>
        <w:shd w:val="clear" w:color="auto" w:fill="FFFFFF"/>
        <w:spacing w:before="0" w:beforeAutospacing="0" w:after="0" w:afterAutospacing="0"/>
        <w:ind w:firstLine="567"/>
        <w:jc w:val="both"/>
        <w:rPr>
          <w:rFonts w:asciiTheme="minorHAnsi" w:hAnsiTheme="minorHAnsi" w:cstheme="minorHAnsi"/>
          <w:color w:val="000000"/>
        </w:rPr>
      </w:pPr>
      <w:r w:rsidRPr="006D735A">
        <w:rPr>
          <w:rFonts w:asciiTheme="minorHAnsi" w:hAnsiTheme="minorHAnsi" w:cstheme="minorHAnsi"/>
          <w:color w:val="000000"/>
        </w:rPr>
        <w:t>Мы в Холлоу Хиллс, и всё здесь не то, чем кажется...</w:t>
      </w:r>
    </w:p>
    <w:p w:rsidR="00D80C17" w:rsidRPr="006D735A" w:rsidRDefault="00D80C17" w:rsidP="00D80C17">
      <w:pPr>
        <w:pStyle w:val="afd"/>
        <w:shd w:val="clear" w:color="auto" w:fill="FFFFFF"/>
        <w:spacing w:before="0" w:beforeAutospacing="0" w:after="0" w:afterAutospacing="0"/>
        <w:jc w:val="both"/>
        <w:rPr>
          <w:rFonts w:asciiTheme="minorHAnsi" w:hAnsiTheme="minorHAnsi" w:cstheme="minorHAnsi"/>
          <w:color w:val="000000"/>
        </w:rPr>
      </w:pPr>
    </w:p>
    <w:p w:rsidR="00CA6EA5" w:rsidRDefault="00D80C17" w:rsidP="00D80C17">
      <w:pPr>
        <w:spacing w:line="276" w:lineRule="auto"/>
        <w:jc w:val="both"/>
        <w:rPr>
          <w:lang w:val="ru-RU"/>
        </w:rPr>
      </w:pPr>
      <w:r w:rsidRPr="00D80C17">
        <w:rPr>
          <w:rFonts w:cstheme="minorHAnsi"/>
          <w:color w:val="000000"/>
          <w:lang w:val="ru-RU"/>
        </w:rPr>
        <w:t xml:space="preserve">Встречайте </w:t>
      </w:r>
      <w:r w:rsidR="00D00B78">
        <w:rPr>
          <w:rFonts w:cstheme="minorHAnsi"/>
          <w:color w:val="000000"/>
          <w:lang w:val="ru-RU"/>
        </w:rPr>
        <w:t>—</w:t>
      </w:r>
      <w:r w:rsidRPr="00D80C17">
        <w:rPr>
          <w:rFonts w:cstheme="minorHAnsi"/>
          <w:color w:val="000000"/>
          <w:lang w:val="ru-RU"/>
        </w:rPr>
        <w:t xml:space="preserve"> второй сезон саги "Отмеченная"!</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rPr>
              <w:lang w:val="ru-RU"/>
            </w:rPr>
          </w:pPr>
          <w:r>
            <w:rPr>
              <w:lang w:val="ru-RU"/>
            </w:rPr>
            <w:t>Оглавление</w:t>
          </w:r>
          <w:bookmarkStart w:id="0" w:name="_GoBack"/>
          <w:bookmarkEnd w:id="0"/>
        </w:p>
        <w:p w:rsidR="001376D6" w:rsidRPr="001376D6" w:rsidRDefault="001376D6" w:rsidP="001376D6">
          <w:pPr>
            <w:rPr>
              <w:lang w:val="ru-RU"/>
            </w:rPr>
          </w:pPr>
        </w:p>
        <w:p w:rsidR="0013322C" w:rsidRPr="0013322C" w:rsidRDefault="0060786C">
          <w:pPr>
            <w:pStyle w:val="11"/>
            <w:rPr>
              <w:rFonts w:cstheme="minorHAnsi"/>
              <w:noProof/>
              <w:sz w:val="22"/>
              <w:szCs w:val="22"/>
              <w:lang w:val="ru-RU" w:eastAsia="ru-RU" w:bidi="ar-SA"/>
            </w:rPr>
          </w:pPr>
          <w:r w:rsidRPr="0013322C">
            <w:rPr>
              <w:rFonts w:cstheme="minorHAnsi"/>
              <w:lang w:val="ru-RU"/>
            </w:rPr>
            <w:fldChar w:fldCharType="begin"/>
          </w:r>
          <w:r w:rsidR="00713ECF" w:rsidRPr="0013322C">
            <w:rPr>
              <w:rFonts w:cstheme="minorHAnsi"/>
              <w:lang w:val="ru-RU"/>
            </w:rPr>
            <w:instrText xml:space="preserve"> TOC \h \z \u \t "Заголовок 3;1;Название;1;Подзаголовок;2" </w:instrText>
          </w:r>
          <w:r w:rsidRPr="0013322C">
            <w:rPr>
              <w:rFonts w:cstheme="minorHAnsi"/>
              <w:lang w:val="ru-RU"/>
            </w:rPr>
            <w:fldChar w:fldCharType="separate"/>
          </w:r>
          <w:hyperlink w:anchor="_Toc185418724" w:history="1">
            <w:r w:rsidR="0013322C" w:rsidRPr="0013322C">
              <w:rPr>
                <w:rStyle w:val="af9"/>
                <w:rFonts w:cstheme="minorHAnsi"/>
                <w:noProof/>
              </w:rPr>
              <w:t>1. В ДИКИХ УСЛОВИЯХ</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4 \h </w:instrText>
            </w:r>
            <w:r w:rsidR="0013322C" w:rsidRPr="0013322C">
              <w:rPr>
                <w:rFonts w:cstheme="minorHAnsi"/>
                <w:noProof/>
                <w:webHidden/>
              </w:rPr>
            </w:r>
            <w:r w:rsidR="0013322C" w:rsidRPr="0013322C">
              <w:rPr>
                <w:rFonts w:cstheme="minorHAnsi"/>
                <w:noProof/>
                <w:webHidden/>
              </w:rPr>
              <w:fldChar w:fldCharType="separate"/>
            </w:r>
            <w:r w:rsidR="00C34224">
              <w:rPr>
                <w:rFonts w:cstheme="minorHAnsi"/>
                <w:noProof/>
                <w:webHidden/>
              </w:rPr>
              <w:t>6</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25" w:history="1">
            <w:r w:rsidR="0013322C" w:rsidRPr="0013322C">
              <w:rPr>
                <w:rStyle w:val="af9"/>
                <w:rFonts w:cstheme="minorHAnsi"/>
                <w:noProof/>
              </w:rPr>
              <w:t>2. МЕРТВЕЦ ИДЁТ</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5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2</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26" w:history="1">
            <w:r w:rsidR="0013322C" w:rsidRPr="0013322C">
              <w:rPr>
                <w:rStyle w:val="af9"/>
                <w:rFonts w:cstheme="minorHAnsi"/>
                <w:noProof/>
                <w:lang w:val="ru-RU"/>
              </w:rPr>
              <w:t>3. НИ ОДНО ДОБРОЕ ДЕЛО НЕ ОСТАЁТСЯ БЕЗНАКАЗАННЫМ</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6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5</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27" w:history="1">
            <w:r w:rsidR="0013322C" w:rsidRPr="0013322C">
              <w:rPr>
                <w:rStyle w:val="af9"/>
                <w:rFonts w:cstheme="minorHAnsi"/>
                <w:noProof/>
              </w:rPr>
              <w:t>4. НЕЗАБУДК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7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21</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28" w:history="1">
            <w:r w:rsidR="0013322C" w:rsidRPr="0013322C">
              <w:rPr>
                <w:rStyle w:val="af9"/>
                <w:rFonts w:cstheme="minorHAnsi"/>
                <w:noProof/>
              </w:rPr>
              <w:t>5. БОЛЬШЕ, ЧЕМ ДРУЗЬ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8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27</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29" w:history="1">
            <w:r w:rsidR="0013322C" w:rsidRPr="0013322C">
              <w:rPr>
                <w:rStyle w:val="af9"/>
                <w:rFonts w:cstheme="minorHAnsi"/>
                <w:noProof/>
              </w:rPr>
              <w:t>6. ПРОБЛЕСКИ СОЗНАНИ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29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38</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0" w:history="1">
            <w:r w:rsidR="0013322C" w:rsidRPr="0013322C">
              <w:rPr>
                <w:rStyle w:val="af9"/>
                <w:rFonts w:cstheme="minorHAnsi"/>
                <w:noProof/>
              </w:rPr>
              <w:t>7. РИСКОВАННОЕ ДЕЛО</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0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43</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1" w:history="1">
            <w:r w:rsidR="0013322C" w:rsidRPr="0013322C">
              <w:rPr>
                <w:rStyle w:val="af9"/>
                <w:rFonts w:cstheme="minorHAnsi"/>
                <w:noProof/>
              </w:rPr>
              <w:t>8. РАЗГОВОРЫ О МЁРТВЫХ</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1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52</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2" w:history="1">
            <w:r w:rsidR="0013322C" w:rsidRPr="0013322C">
              <w:rPr>
                <w:rStyle w:val="af9"/>
                <w:rFonts w:cstheme="minorHAnsi"/>
                <w:noProof/>
              </w:rPr>
              <w:t>9. ОБЕЩАНИЯ НАДО ВЫПОЛНЯТЬ</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2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60</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3" w:history="1">
            <w:r w:rsidR="0013322C" w:rsidRPr="0013322C">
              <w:rPr>
                <w:rStyle w:val="af9"/>
                <w:rFonts w:cstheme="minorHAnsi"/>
                <w:noProof/>
              </w:rPr>
              <w:t>10. ЗАТКНИСЬ И ПОЦЕЛУЙ МЕН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3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67</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4" w:history="1">
            <w:r w:rsidR="0013322C" w:rsidRPr="0013322C">
              <w:rPr>
                <w:rStyle w:val="af9"/>
                <w:rFonts w:cstheme="minorHAnsi"/>
                <w:noProof/>
              </w:rPr>
              <w:t>11. МЕЖДУ НАМИ, ДЕВОЧКАМИ</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4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71</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5" w:history="1">
            <w:r w:rsidR="0013322C" w:rsidRPr="0013322C">
              <w:rPr>
                <w:rStyle w:val="af9"/>
                <w:rFonts w:cstheme="minorHAnsi"/>
                <w:noProof/>
              </w:rPr>
              <w:t>12. ШКАФЧИК БОЛИ</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5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77</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6" w:history="1">
            <w:r w:rsidR="0013322C" w:rsidRPr="0013322C">
              <w:rPr>
                <w:rStyle w:val="af9"/>
                <w:rFonts w:cstheme="minorHAnsi"/>
                <w:noProof/>
              </w:rPr>
              <w:t>13. ПЕРЕХВАТ МЯЧ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6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81</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7" w:history="1">
            <w:r w:rsidR="0013322C" w:rsidRPr="0013322C">
              <w:rPr>
                <w:rStyle w:val="af9"/>
                <w:rFonts w:cstheme="minorHAnsi"/>
                <w:noProof/>
              </w:rPr>
              <w:t>14. БЕГ НА МЕСТЕ</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7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85</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8" w:history="1">
            <w:r w:rsidR="0013322C" w:rsidRPr="0013322C">
              <w:rPr>
                <w:rStyle w:val="af9"/>
                <w:rFonts w:cstheme="minorHAnsi"/>
                <w:noProof/>
              </w:rPr>
              <w:t>15. СНОВА В ДОРОГЕ</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8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88</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39" w:history="1">
            <w:r w:rsidR="0013322C" w:rsidRPr="0013322C">
              <w:rPr>
                <w:rStyle w:val="af9"/>
                <w:rFonts w:cstheme="minorHAnsi"/>
                <w:noProof/>
              </w:rPr>
              <w:t>16. НАДВИГАЮЩАЯСЯ БУР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39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94</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0" w:history="1">
            <w:r w:rsidR="0013322C" w:rsidRPr="0013322C">
              <w:rPr>
                <w:rStyle w:val="af9"/>
                <w:rFonts w:cstheme="minorHAnsi"/>
                <w:noProof/>
              </w:rPr>
              <w:t>17. ОТРАДА ДЛЯ ГЛАЗ</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0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00</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1" w:history="1">
            <w:r w:rsidR="0013322C" w:rsidRPr="0013322C">
              <w:rPr>
                <w:rStyle w:val="af9"/>
                <w:rFonts w:cstheme="minorHAnsi"/>
                <w:noProof/>
              </w:rPr>
              <w:t>18. ВОСЕМНАДЦАТЬ СВЕЧЕК</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1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06</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2" w:history="1">
            <w:r w:rsidR="0013322C" w:rsidRPr="0013322C">
              <w:rPr>
                <w:rStyle w:val="af9"/>
                <w:rFonts w:cstheme="minorHAnsi"/>
                <w:noProof/>
              </w:rPr>
              <w:t>19. РАЗГОВОРЫ В ТУАЛЕТЕ</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2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10</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3" w:history="1">
            <w:r w:rsidR="0013322C" w:rsidRPr="0013322C">
              <w:rPr>
                <w:rStyle w:val="af9"/>
                <w:rFonts w:cstheme="minorHAnsi"/>
                <w:noProof/>
              </w:rPr>
              <w:t>20. СВИДАНИЕ С ДЬЯВОЛИЦЕЙ</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3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13</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4" w:history="1">
            <w:r w:rsidR="0013322C" w:rsidRPr="0013322C">
              <w:rPr>
                <w:rStyle w:val="af9"/>
                <w:rFonts w:cstheme="minorHAnsi"/>
                <w:noProof/>
              </w:rPr>
              <w:t>21. БОЛЬ И УДОВОЛЬСТВИЕ</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4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22</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5" w:history="1">
            <w:r w:rsidR="0013322C" w:rsidRPr="0013322C">
              <w:rPr>
                <w:rStyle w:val="af9"/>
                <w:rFonts w:cstheme="minorHAnsi"/>
                <w:noProof/>
              </w:rPr>
              <w:t>22. САМ НЕ СВОЙ</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5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34</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6" w:history="1">
            <w:r w:rsidR="0013322C" w:rsidRPr="0013322C">
              <w:rPr>
                <w:rStyle w:val="af9"/>
                <w:rFonts w:cstheme="minorHAnsi"/>
                <w:noProof/>
              </w:rPr>
              <w:t>23. ПОСЛЕДНИЙ ШАНС</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6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38</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7" w:history="1">
            <w:r w:rsidR="0013322C" w:rsidRPr="0013322C">
              <w:rPr>
                <w:rStyle w:val="af9"/>
                <w:rFonts w:cstheme="minorHAnsi"/>
                <w:noProof/>
              </w:rPr>
              <w:t>24. С НАСТУПЛЕНИЕМ ТЕМНОТЫ</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7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45</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8" w:history="1">
            <w:r w:rsidR="0013322C" w:rsidRPr="0013322C">
              <w:rPr>
                <w:rStyle w:val="af9"/>
                <w:rFonts w:cstheme="minorHAnsi"/>
                <w:noProof/>
              </w:rPr>
              <w:t>25. В ОБЪЯТЬЯХ АНГЕЛ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8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50</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49" w:history="1">
            <w:r w:rsidR="0013322C" w:rsidRPr="0013322C">
              <w:rPr>
                <w:rStyle w:val="af9"/>
                <w:rFonts w:cstheme="minorHAnsi"/>
                <w:noProof/>
              </w:rPr>
              <w:t>26. СОБЛАЗН ПРИКОСНУТЬС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49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56</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0" w:history="1">
            <w:r w:rsidR="0013322C" w:rsidRPr="0013322C">
              <w:rPr>
                <w:rStyle w:val="af9"/>
                <w:rFonts w:cstheme="minorHAnsi"/>
                <w:noProof/>
              </w:rPr>
              <w:t>27. А ВОТ И ЗАВЕС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0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60</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1" w:history="1">
            <w:r w:rsidR="0013322C" w:rsidRPr="0013322C">
              <w:rPr>
                <w:rStyle w:val="af9"/>
                <w:rFonts w:cstheme="minorHAnsi"/>
                <w:noProof/>
              </w:rPr>
              <w:t>28. НИЧЕЙНАЯ ЗЕМЛЯ</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1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63</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2" w:history="1">
            <w:r w:rsidR="0013322C" w:rsidRPr="0013322C">
              <w:rPr>
                <w:rStyle w:val="af9"/>
                <w:rFonts w:cstheme="minorHAnsi"/>
                <w:noProof/>
              </w:rPr>
              <w:t>29. ШЕСТЬ ХОЛОДНЫХ ФУТОВ ПОД ЗЕМЛЁЙ</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2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73</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3" w:history="1">
            <w:r w:rsidR="0013322C" w:rsidRPr="0013322C">
              <w:rPr>
                <w:rStyle w:val="af9"/>
                <w:rFonts w:cstheme="minorHAnsi"/>
                <w:noProof/>
              </w:rPr>
              <w:t>30. НЕ ДЫШ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3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77</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4" w:history="1">
            <w:r w:rsidR="0013322C" w:rsidRPr="0013322C">
              <w:rPr>
                <w:rStyle w:val="af9"/>
                <w:rFonts w:cstheme="minorHAnsi"/>
                <w:noProof/>
              </w:rPr>
              <w:t>31. ЛОМОВАЯ ЛОШАДЬ</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4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84</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5" w:history="1">
            <w:r w:rsidR="0013322C" w:rsidRPr="0013322C">
              <w:rPr>
                <w:rStyle w:val="af9"/>
                <w:rFonts w:cstheme="minorHAnsi"/>
                <w:noProof/>
              </w:rPr>
              <w:t>32. ГЛАЗА АНГЕЛА</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5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88</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6" w:history="1">
            <w:r w:rsidR="0013322C" w:rsidRPr="0013322C">
              <w:rPr>
                <w:rStyle w:val="af9"/>
                <w:rFonts w:cstheme="minorHAnsi"/>
                <w:noProof/>
              </w:rPr>
              <w:t>33. НОЧНЫЕ ПОСИДЕЛКИ</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6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92</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7" w:history="1">
            <w:r w:rsidR="0013322C" w:rsidRPr="0013322C">
              <w:rPr>
                <w:rStyle w:val="af9"/>
                <w:rFonts w:cstheme="minorHAnsi"/>
                <w:noProof/>
              </w:rPr>
              <w:t>34. СИЛА ЧЕТЫРЁХ</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7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197</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8" w:history="1">
            <w:r w:rsidR="0013322C" w:rsidRPr="0013322C">
              <w:rPr>
                <w:rStyle w:val="af9"/>
                <w:rFonts w:eastAsia="Times New Roman" w:cstheme="minorHAnsi"/>
                <w:noProof/>
                <w:lang w:val="ru-RU" w:eastAsia="ru-RU"/>
              </w:rPr>
              <w:t>ГЛОССАРИЙ</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8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204</w:t>
            </w:r>
            <w:r w:rsidR="0013322C" w:rsidRPr="0013322C">
              <w:rPr>
                <w:rFonts w:cstheme="minorHAnsi"/>
                <w:noProof/>
                <w:webHidden/>
              </w:rPr>
              <w:fldChar w:fldCharType="end"/>
            </w:r>
          </w:hyperlink>
        </w:p>
        <w:p w:rsidR="0013322C" w:rsidRPr="0013322C" w:rsidRDefault="00C34224">
          <w:pPr>
            <w:pStyle w:val="11"/>
            <w:rPr>
              <w:rFonts w:cstheme="minorHAnsi"/>
              <w:noProof/>
              <w:sz w:val="22"/>
              <w:szCs w:val="22"/>
              <w:lang w:val="ru-RU" w:eastAsia="ru-RU" w:bidi="ar-SA"/>
            </w:rPr>
          </w:pPr>
          <w:hyperlink w:anchor="_Toc185418759" w:history="1">
            <w:r w:rsidR="0013322C" w:rsidRPr="0013322C">
              <w:rPr>
                <w:rStyle w:val="af9"/>
                <w:rFonts w:eastAsia="Times New Roman" w:cstheme="minorHAnsi"/>
                <w:noProof/>
                <w:lang w:val="ru-RU" w:eastAsia="ru-RU"/>
              </w:rPr>
              <w:t>ПЕРЕЧЕНЬ АНАКИМОВ</w:t>
            </w:r>
            <w:r w:rsidR="0013322C" w:rsidRPr="0013322C">
              <w:rPr>
                <w:rFonts w:cstheme="minorHAnsi"/>
                <w:noProof/>
                <w:webHidden/>
              </w:rPr>
              <w:tab/>
            </w:r>
            <w:r w:rsidR="0013322C" w:rsidRPr="0013322C">
              <w:rPr>
                <w:rFonts w:cstheme="minorHAnsi"/>
                <w:noProof/>
                <w:webHidden/>
              </w:rPr>
              <w:fldChar w:fldCharType="begin"/>
            </w:r>
            <w:r w:rsidR="0013322C" w:rsidRPr="0013322C">
              <w:rPr>
                <w:rFonts w:cstheme="minorHAnsi"/>
                <w:noProof/>
                <w:webHidden/>
              </w:rPr>
              <w:instrText xml:space="preserve"> PAGEREF _Toc185418759 \h </w:instrText>
            </w:r>
            <w:r w:rsidR="0013322C" w:rsidRPr="0013322C">
              <w:rPr>
                <w:rFonts w:cstheme="minorHAnsi"/>
                <w:noProof/>
                <w:webHidden/>
              </w:rPr>
            </w:r>
            <w:r w:rsidR="0013322C" w:rsidRPr="0013322C">
              <w:rPr>
                <w:rFonts w:cstheme="minorHAnsi"/>
                <w:noProof/>
                <w:webHidden/>
              </w:rPr>
              <w:fldChar w:fldCharType="separate"/>
            </w:r>
            <w:r>
              <w:rPr>
                <w:rFonts w:cstheme="minorHAnsi"/>
                <w:noProof/>
                <w:webHidden/>
              </w:rPr>
              <w:t>205</w:t>
            </w:r>
            <w:r w:rsidR="0013322C" w:rsidRPr="0013322C">
              <w:rPr>
                <w:rFonts w:cstheme="minorHAnsi"/>
                <w:noProof/>
                <w:webHidden/>
              </w:rPr>
              <w:fldChar w:fldCharType="end"/>
            </w:r>
          </w:hyperlink>
        </w:p>
        <w:p w:rsidR="001376D6" w:rsidRDefault="0060786C" w:rsidP="001376D6">
          <w:pPr>
            <w:rPr>
              <w:lang w:val="ru-RU"/>
            </w:rPr>
          </w:pPr>
          <w:r w:rsidRPr="0013322C">
            <w:rPr>
              <w:rFonts w:cstheme="minorHAnsi"/>
              <w:lang w:val="ru-RU"/>
            </w:rPr>
            <w:fldChar w:fldCharType="end"/>
          </w:r>
        </w:p>
      </w:sdtContent>
    </w:sdt>
    <w:p w:rsidR="00713ECF" w:rsidRPr="001376D6" w:rsidRDefault="00713ECF" w:rsidP="001376D6">
      <w:pPr>
        <w:rPr>
          <w:lang w:val="ru-RU"/>
        </w:rPr>
      </w:pPr>
      <w:r>
        <w:rPr>
          <w:lang w:val="ru-RU"/>
        </w:rPr>
        <w:br w:type="page"/>
      </w:r>
    </w:p>
    <w:p w:rsidR="001376D6" w:rsidRPr="00D80C17" w:rsidRDefault="00D80C17" w:rsidP="001376D6">
      <w:pPr>
        <w:spacing w:after="200" w:line="276" w:lineRule="auto"/>
        <w:jc w:val="center"/>
        <w:rPr>
          <w:rFonts w:asciiTheme="majorHAnsi" w:eastAsiaTheme="majorEastAsia" w:hAnsiTheme="majorHAnsi"/>
          <w:b/>
          <w:bCs/>
          <w:i/>
          <w:sz w:val="28"/>
          <w:szCs w:val="26"/>
          <w:lang w:val="ru-RU"/>
        </w:rPr>
      </w:pPr>
      <w:r w:rsidRPr="00D80C17">
        <w:rPr>
          <w:i/>
          <w:lang w:val="ru-RU"/>
        </w:rPr>
        <w:lastRenderedPageBreak/>
        <w:t>Одни сражаются со тьмой, другие становятся ею...</w:t>
      </w:r>
      <w:r w:rsidR="001376D6" w:rsidRPr="00D80C17">
        <w:rPr>
          <w:i/>
          <w:lang w:val="ru-RU"/>
        </w:rPr>
        <w:br w:type="page"/>
      </w:r>
    </w:p>
    <w:p w:rsidR="00D80C17" w:rsidRPr="00D00B78" w:rsidRDefault="00D80C17" w:rsidP="0013322C">
      <w:pPr>
        <w:pStyle w:val="3"/>
        <w:spacing w:line="360" w:lineRule="auto"/>
        <w:rPr>
          <w:lang w:val="ru-RU"/>
        </w:rPr>
      </w:pPr>
      <w:bookmarkStart w:id="1" w:name="_Toc185418724"/>
      <w:r w:rsidRPr="00D00B78">
        <w:rPr>
          <w:lang w:val="ru-RU"/>
        </w:rPr>
        <w:lastRenderedPageBreak/>
        <w:t>1. В ДИКИХ УСЛОВИЯХ</w:t>
      </w:r>
      <w:bookmarkEnd w:id="1"/>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уман не был сегодня густым, но всё же застилал лобовое стекло, пока Тесса вела свой чёрный Кадиллак Девиль на дешёвую заправку на Шоссе 1. Отсюда до Холлоу Хиллс меньше двадцати минут езды: не совсем дома, но достаточно близко, чтобы почувствовать, как нарастающая тревога сковывает мою грудь. Прошло больше двух месяцев с тех пор, как я последний раз там была. Всё это время я запрещала себе вспоминать о войне, что там развернулась, и оплакивать всё, что я на ней потеряла. Но сейчас, последний раз заправляя Кадиллак перед въездом в город, я не могла думать ни о чём друг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Эти девять недель в дороге я провела со своей сестрой Тессой. Вместе мы охотились на демонов и запечатывали врата ада по всем штатам Америки и Канаде. Работы было так много, что времени на скорбь и размышления об утраченном не оставалось. Столько мест нужно было объехать, столько демонов уничтожить </w:t>
      </w:r>
      <w:r w:rsidR="00D00B78">
        <w:rPr>
          <w:rFonts w:asciiTheme="minorHAnsi" w:hAnsiTheme="minorHAnsi" w:cstheme="minorHAnsi"/>
          <w:color w:val="000000"/>
        </w:rPr>
        <w:t>—</w:t>
      </w:r>
      <w:r w:rsidRPr="007C1DC6">
        <w:rPr>
          <w:rFonts w:asciiTheme="minorHAnsi" w:hAnsiTheme="minorHAnsi" w:cstheme="minorHAnsi"/>
          <w:color w:val="000000"/>
        </w:rPr>
        <w:t xml:space="preserve"> я ушла в охоту с головой, целиком и полностью, без капли сожал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переди был долгий путь, где я могла забыться и потерять счёт времени, но сейчас я вынуждена сойти с дороги. Жизнь, которую я оставила позади, вновь догоняет меня, а я никак не могу её затормоз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Будешь что-нибуд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Тесса, отстёгивая ремень безопасности и открывая дверь со своей сторон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качнула головой и сильнее вжалась в сиденье. С моих губ сорвался тихий вздо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ыше нос, сестрёнк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наклонившись к машине с дразнящей улыбкой, которую я всё ещё слишком редко видела на её лице, даже после того как мы всё лето провели вместе. </w:t>
      </w:r>
      <w:r>
        <w:rPr>
          <w:rFonts w:asciiTheme="minorHAnsi" w:hAnsiTheme="minorHAnsi" w:cstheme="minorHAnsi"/>
          <w:color w:val="000000"/>
        </w:rPr>
        <w:t>—</w:t>
      </w:r>
      <w:r w:rsidR="00D80C17" w:rsidRPr="007C1DC6">
        <w:rPr>
          <w:rFonts w:asciiTheme="minorHAnsi" w:hAnsiTheme="minorHAnsi" w:cstheme="minorHAnsi"/>
          <w:color w:val="000000"/>
        </w:rPr>
        <w:t xml:space="preserve"> Осталось всего двадцать минут </w:t>
      </w:r>
      <w:r>
        <w:rPr>
          <w:rFonts w:asciiTheme="minorHAnsi" w:hAnsiTheme="minorHAnsi" w:cstheme="minorHAnsi"/>
          <w:color w:val="000000"/>
        </w:rPr>
        <w:t>—</w:t>
      </w:r>
      <w:r w:rsidR="00D80C17" w:rsidRPr="007C1DC6">
        <w:rPr>
          <w:rFonts w:asciiTheme="minorHAnsi" w:hAnsiTheme="minorHAnsi" w:cstheme="minorHAnsi"/>
          <w:color w:val="000000"/>
        </w:rPr>
        <w:t xml:space="preserve"> и ты от меня избавиш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читаю секунды, </w:t>
      </w:r>
      <w:r>
        <w:rPr>
          <w:rFonts w:asciiTheme="minorHAnsi" w:hAnsiTheme="minorHAnsi" w:cstheme="minorHAnsi"/>
          <w:color w:val="000000"/>
        </w:rPr>
        <w:t>—</w:t>
      </w:r>
      <w:r w:rsidR="00D80C17" w:rsidRPr="007C1DC6">
        <w:rPr>
          <w:rFonts w:asciiTheme="minorHAnsi" w:hAnsiTheme="minorHAnsi" w:cstheme="minorHAnsi"/>
          <w:color w:val="000000"/>
        </w:rPr>
        <w:t xml:space="preserve"> съязвила я в ответ, потому что не хотела, чтобы она знала настоящую причину моего подавленного состояния. К тому же за это лето наши отношения заметно улучшились. Она, наконец, стала воспринимать меня как равную, а не как надоедливую младшую сестру. Я не хотела разрушить весь прогресс, признавшись в том, что боюсь возвращаться дом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показала мне средний палец, со смехом захлопнула дверь и пошла за заправочным пистоле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Мне срочно нужно было отвлечься, поэтому я достала из бардачка мобильник и проверила сообщения. Снова вздохнула, увидев пустой экран. Я написала Доминику больше часа назад, когда мы с Тессой остановились в Хановере купить что-нибудь попить, и сообщила, что мы уже почти у Холлоу Хиллс. Какой бы уставшей я ни была после стольких </w:t>
      </w:r>
      <w:r w:rsidR="00D00B78">
        <w:rPr>
          <w:rFonts w:asciiTheme="minorHAnsi" w:hAnsiTheme="minorHAnsi" w:cstheme="minorHAnsi"/>
          <w:color w:val="000000"/>
        </w:rPr>
        <w:t>—</w:t>
      </w:r>
      <w:r w:rsidRPr="007C1DC6">
        <w:rPr>
          <w:rFonts w:asciiTheme="minorHAnsi" w:hAnsiTheme="minorHAnsi" w:cstheme="minorHAnsi"/>
          <w:color w:val="000000"/>
        </w:rPr>
        <w:t xml:space="preserve"> даже не знаю точное количество </w:t>
      </w:r>
      <w:r w:rsidR="00D00B78">
        <w:rPr>
          <w:rFonts w:asciiTheme="minorHAnsi" w:hAnsiTheme="minorHAnsi" w:cstheme="minorHAnsi"/>
          <w:color w:val="000000"/>
        </w:rPr>
        <w:t>—</w:t>
      </w:r>
      <w:r w:rsidRPr="007C1DC6">
        <w:rPr>
          <w:rFonts w:asciiTheme="minorHAnsi" w:hAnsiTheme="minorHAnsi" w:cstheme="minorHAnsi"/>
          <w:color w:val="000000"/>
        </w:rPr>
        <w:t xml:space="preserve"> часов в машине, я всё равно хотела первым делом увидеть его. Учитывая всё, что мне предстоит, мне бы не помешала возможность отвлечься, и уж что-что, а отвлекать Доминик умеет. И, видит бог, это именно то, что мне нужно прямо сейч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едь впереди меня ждёт лишь пепел той жизни, что я сожгла дот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споминания о парне, которого я похорони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я ни хрена к этому не гот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так, Холлоу Хиллс, встречай нас, мы едем,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есла Тесса, вернувшись в Кадиллак и заводя двигател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улыбнулась ей, но ничего не сказала. Мы выехали с заправки на подъездную дорогу, которая вела обратно к шосс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дний участок пути был длинным, извилистым и по большей части тихим. Туман пеленой накрывал дорогу, как будто асфальт дымился. Моё сердце едва не выскочило из груди, когда впереди показался знак "Добро пожаловать в Холлоу Хиллс". Но не только сам знак вызвал у меня такую реакцию. Под ним стояла чёрная Ауди, к которой элегантно прислонялся высокий красивый блондин, одетый во всё чёрн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тебя уже встречают, </w:t>
      </w:r>
      <w:r>
        <w:rPr>
          <w:rFonts w:asciiTheme="minorHAnsi" w:hAnsiTheme="minorHAnsi" w:cstheme="minorHAnsi"/>
          <w:color w:val="000000"/>
        </w:rPr>
        <w:t>—</w:t>
      </w:r>
      <w:r w:rsidR="00D80C17" w:rsidRPr="007C1DC6">
        <w:rPr>
          <w:rFonts w:asciiTheme="minorHAnsi" w:hAnsiTheme="minorHAnsi" w:cstheme="minorHAnsi"/>
          <w:color w:val="000000"/>
        </w:rPr>
        <w:t xml:space="preserve"> заметила Тесса, сбавляя скорость и сворачивая на обочину, чтобы припарковаться за машиной Домини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 колотящимся сердцем я встретилась глазами с Домиником через лобовое стекло. Вся моя тревога испарилась с появлением моего прекрасного тёмного ангела. Сколько времени прошло с нашей последней встречи? С того момента, как я последний раз прикасалась к нему и чувствовала вкус его губ, прижатых к мои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Слишком много", </w:t>
      </w:r>
      <w:r w:rsidR="00D00B78">
        <w:rPr>
          <w:rFonts w:asciiTheme="minorHAnsi" w:hAnsiTheme="minorHAnsi" w:cstheme="minorHAnsi"/>
          <w:color w:val="000000"/>
        </w:rPr>
        <w:t>—</w:t>
      </w:r>
      <w:r w:rsidRPr="007C1DC6">
        <w:rPr>
          <w:rFonts w:asciiTheme="minorHAnsi" w:hAnsiTheme="minorHAnsi" w:cstheme="minorHAnsi"/>
          <w:color w:val="000000"/>
        </w:rPr>
        <w:t xml:space="preserve"> ответила сама себе, хотя мы довольно часто виделись этим летом.</w:t>
      </w:r>
    </w:p>
    <w:p w:rsidR="00D80C17" w:rsidRPr="00D00B78"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i/>
          <w:color w:val="000000"/>
        </w:rPr>
      </w:pPr>
      <w:r w:rsidRPr="00D00B78">
        <w:rPr>
          <w:rFonts w:asciiTheme="minorHAnsi" w:hAnsiTheme="minorHAnsi" w:cstheme="minorHAnsi"/>
          <w:i/>
          <w:color w:val="000000"/>
        </w:rPr>
        <w:t>Часто, но недостаточ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пасибо за поездку, </w:t>
      </w:r>
      <w:r>
        <w:rPr>
          <w:rFonts w:asciiTheme="minorHAnsi" w:hAnsiTheme="minorHAnsi" w:cstheme="minorHAnsi"/>
          <w:color w:val="000000"/>
        </w:rPr>
        <w:t>—</w:t>
      </w:r>
      <w:r w:rsidR="00D80C17" w:rsidRPr="007C1DC6">
        <w:rPr>
          <w:rFonts w:asciiTheme="minorHAnsi" w:hAnsiTheme="minorHAnsi" w:cstheme="minorHAnsi"/>
          <w:color w:val="000000"/>
        </w:rPr>
        <w:t xml:space="preserve"> быстро бросила я, схватив сумку с пола, и распахнула двер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 стала дожидаться ответа, но всё же отчётливо услышала, как она крикнула, перегнувшись через коробку передач:</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делай ничего, чего бы не сдела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бернулась, изогнув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же именно?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а я, потому что после её секс-марафона этим летом, который было сложно не заметить, я сильно сомневаюсь, что у неё есть какие-то пределы дозволенно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ты права. Не делай ничего, что бы сделала я! </w:t>
      </w:r>
      <w:r>
        <w:rPr>
          <w:rFonts w:asciiTheme="minorHAnsi" w:hAnsiTheme="minorHAnsi" w:cstheme="minorHAnsi"/>
          <w:color w:val="000000"/>
        </w:rPr>
        <w:t>—</w:t>
      </w:r>
      <w:r w:rsidR="00D80C17" w:rsidRPr="007C1DC6">
        <w:rPr>
          <w:rFonts w:asciiTheme="minorHAnsi" w:hAnsiTheme="minorHAnsi" w:cstheme="minorHAnsi"/>
          <w:color w:val="000000"/>
        </w:rPr>
        <w:t xml:space="preserve"> с улыбкой поправила о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га, вот это уже больше похоже на правду,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закрывая дверь, и выпрямилась. </w:t>
      </w:r>
      <w:r>
        <w:rPr>
          <w:rFonts w:asciiTheme="minorHAnsi" w:hAnsiTheme="minorHAnsi" w:cstheme="minorHAnsi"/>
          <w:color w:val="000000"/>
        </w:rPr>
        <w:t>—</w:t>
      </w:r>
      <w:r w:rsidR="00D80C17" w:rsidRPr="007C1DC6">
        <w:rPr>
          <w:rFonts w:asciiTheme="minorHAnsi" w:hAnsiTheme="minorHAnsi" w:cstheme="minorHAnsi"/>
          <w:color w:val="000000"/>
        </w:rPr>
        <w:t xml:space="preserve"> До встречи, Тес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гу,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а она с приклеенной на лицо ухмылкой. </w:t>
      </w:r>
      <w:r>
        <w:rPr>
          <w:rFonts w:asciiTheme="minorHAnsi" w:hAnsiTheme="minorHAnsi" w:cstheme="minorHAnsi"/>
          <w:color w:val="000000"/>
        </w:rPr>
        <w:t>—</w:t>
      </w:r>
      <w:r w:rsidR="00D80C17" w:rsidRPr="007C1DC6">
        <w:rPr>
          <w:rFonts w:asciiTheme="minorHAnsi" w:hAnsiTheme="minorHAnsi" w:cstheme="minorHAnsi"/>
          <w:color w:val="000000"/>
        </w:rPr>
        <w:t xml:space="preserve"> До скор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Щебень захрустел под колёсами Кадиллака, Тесса вновь выехала на дорогу и направилась в город уже без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глянула на исчезающие в тумане задние фары и повернулась к своему личному встречающ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задержа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хмыльнувшись, Доминик оттолкнулся от своей машины и выпрямился. Руки он держал в передних карманах брюк. Несмотря на тёплую погоду, он по-прежнему носил длинное чёрное паль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ы решили заехать в магазин. За напитка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держивала рюкзак одним пальцем за петельку, и он уныло висел рядом с моей ногой. Этот якорь был единственным, что удерживало меня на месте. Моё тело хотело качнуться, подобно маятнику, который движется только в одну сторону: прямо в руки Доминика. Но всё же я оставалась на месте, не шевеля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осто не хотела доставлять ему такого удовольств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Его ухмылка стала шире. Конечно же, меня выдавала наша связь. Он наверняка чувствовал, как я тщетно пытаюсь сохранить равнодушный вид, когда на самом деле меня безумно тянет к нему. Этот бой был проигран с самого начала, и мы оба это знали, но я должна была попыт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ё с той же ухмылкой он высунул руки из карманов и двинулся ко мне, пожирая меня глазами на каждом шагу. Глазами, потемневшими от затаённых желаний, казавшимися бездонными на фоне беззвёздного неба, пока их обладатель сокращал расстояние между нами. Моё предательское сердце билось всё сильнее по мере приближения Доминика и взорвалось от счастья, когда он остановился прямо передо мн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рука скользнула на мою талию. Он притянул меня к себе, и я оказалась прижата к его груди. Я взглянула на него из-под ресниц. Его лицо было гладко выбрито и состояло сплошь из жёстких линий, которые словно специально выпирали навстречу лунному свет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нова веселишься без меня, любимая? </w:t>
      </w:r>
      <w:r>
        <w:rPr>
          <w:rFonts w:asciiTheme="minorHAnsi" w:hAnsiTheme="minorHAnsi" w:cstheme="minorHAnsi"/>
          <w:color w:val="000000"/>
        </w:rPr>
        <w:t>—</w:t>
      </w:r>
      <w:r w:rsidR="00D80C17" w:rsidRPr="007C1DC6">
        <w:rPr>
          <w:rFonts w:asciiTheme="minorHAnsi" w:hAnsiTheme="minorHAnsi" w:cstheme="minorHAnsi"/>
          <w:color w:val="000000"/>
        </w:rPr>
        <w:t xml:space="preserve"> Его голос был сладким, как мёд, и обволакивал каждую клеточку моего тела. </w:t>
      </w:r>
      <w:r>
        <w:rPr>
          <w:rFonts w:asciiTheme="minorHAnsi" w:hAnsiTheme="minorHAnsi" w:cstheme="minorHAnsi"/>
          <w:color w:val="000000"/>
        </w:rPr>
        <w:t>—</w:t>
      </w:r>
      <w:r w:rsidR="00D80C17" w:rsidRPr="007C1DC6">
        <w:rPr>
          <w:rFonts w:asciiTheme="minorHAnsi" w:hAnsiTheme="minorHAnsi" w:cstheme="minorHAnsi"/>
          <w:color w:val="000000"/>
        </w:rPr>
        <w:t xml:space="preserve"> У тебя на это было всё лето, разве этого ма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под весельем ты понимаешь поездку вдоль побережья и охоту на демонов от заката до рассвета, то да. Этого мне хватило спол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д "этим" я имел в виду твой отдых от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близала губы, и его взгляд тут же опустился на ни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го мне тоже хвати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й голос прозвучал ниже, дыхание затаилось. Слова вылетели из моих уст, словно лёгкие бабочки, которых я не успела пойм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ответ я услышала его низкий грудной рык, и моё тело выгнулось к нему, будто примагниченн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скучала по мн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поднимая руку к моему лицу и нежно проводя костяшками по щек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екрасно знает, что скучала. Я приняла равнодушный вид, не зная, что бесит меня больше: то, что я растекалась лужицей рядом с ним, или то, что он видел это и бессовестно этим пользова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 меня были более важные дела, </w:t>
      </w:r>
      <w:r>
        <w:rPr>
          <w:rFonts w:asciiTheme="minorHAnsi" w:hAnsiTheme="minorHAnsi" w:cstheme="minorHAnsi"/>
          <w:color w:val="000000"/>
        </w:rPr>
        <w:t>—</w:t>
      </w:r>
      <w:r w:rsidR="00D80C17" w:rsidRPr="007C1DC6">
        <w:rPr>
          <w:rFonts w:asciiTheme="minorHAnsi" w:hAnsiTheme="minorHAnsi" w:cstheme="minorHAnsi"/>
          <w:color w:val="000000"/>
        </w:rPr>
        <w:t xml:space="preserve"> ровным тоном произнесла я, стараясь сохранять спокойствие, хотя, по правде говоря, во всём английском словаре не хватит слов, чтобы выразить то, как сильно я скучала по нем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Каждый день казался мне бессмысленным блужданием в пустыне, борьбой за выживание, постепенным загибанием от жажды и пониманием, что только одно </w:t>
      </w:r>
      <w:r w:rsidR="00D00B78">
        <w:rPr>
          <w:rFonts w:asciiTheme="minorHAnsi" w:hAnsiTheme="minorHAnsi" w:cstheme="minorHAnsi"/>
          <w:color w:val="000000"/>
        </w:rPr>
        <w:t>—</w:t>
      </w:r>
      <w:r w:rsidRPr="007C1DC6">
        <w:rPr>
          <w:rFonts w:asciiTheme="minorHAnsi" w:hAnsiTheme="minorHAnsi" w:cstheme="minorHAnsi"/>
          <w:color w:val="000000"/>
        </w:rPr>
        <w:t xml:space="preserve"> точнее, один конкретный Воскрешённый </w:t>
      </w:r>
      <w:r w:rsidR="00D00B78">
        <w:rPr>
          <w:rFonts w:asciiTheme="minorHAnsi" w:hAnsiTheme="minorHAnsi" w:cstheme="minorHAnsi"/>
          <w:color w:val="000000"/>
        </w:rPr>
        <w:t>—</w:t>
      </w:r>
      <w:r w:rsidRPr="007C1DC6">
        <w:rPr>
          <w:rFonts w:asciiTheme="minorHAnsi" w:hAnsiTheme="minorHAnsi" w:cstheme="minorHAnsi"/>
          <w:color w:val="000000"/>
        </w:rPr>
        <w:t xml:space="preserve"> может утолить эту потребность. Но он оставался за пределами досягаемос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роче говоря, каждый день был а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то мне подсказывает, ангел, что ты врёшь. </w:t>
      </w:r>
      <w:r>
        <w:rPr>
          <w:rFonts w:asciiTheme="minorHAnsi" w:hAnsiTheme="minorHAnsi" w:cstheme="minorHAnsi"/>
          <w:color w:val="000000"/>
        </w:rPr>
        <w:t>—</w:t>
      </w:r>
      <w:r w:rsidR="00D80C17" w:rsidRPr="007C1DC6">
        <w:rPr>
          <w:rFonts w:asciiTheme="minorHAnsi" w:hAnsiTheme="minorHAnsi" w:cstheme="minorHAnsi"/>
          <w:color w:val="000000"/>
        </w:rPr>
        <w:t xml:space="preserve"> Он наклонился к моему уху, вдохнул запах моей кожи, провёл губами по шее. </w:t>
      </w:r>
      <w:r>
        <w:rPr>
          <w:rFonts w:asciiTheme="minorHAnsi" w:hAnsiTheme="minorHAnsi" w:cstheme="minorHAnsi"/>
          <w:color w:val="000000"/>
        </w:rPr>
        <w:t>—</w:t>
      </w:r>
      <w:r w:rsidR="00D80C17" w:rsidRPr="007C1DC6">
        <w:rPr>
          <w:rFonts w:asciiTheme="minorHAnsi" w:hAnsiTheme="minorHAnsi" w:cstheme="minorHAnsi"/>
          <w:color w:val="000000"/>
        </w:rPr>
        <w:t xml:space="preserve"> Я думаю, ты считала минуты до нашей новой встреч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цокнула язык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сегда такой самоуверенны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И никогда не теряю дар реч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мурлыкал он. Мои щёки загоре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уж, ты вообще слишком много болт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отметила я. Как-никак, мы всё ещё стоим на обочине и треплем язык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ужели? </w:t>
      </w:r>
      <w:r>
        <w:rPr>
          <w:rFonts w:asciiTheme="minorHAnsi" w:hAnsiTheme="minorHAnsi" w:cstheme="minorHAnsi"/>
          <w:color w:val="000000"/>
        </w:rPr>
        <w:t>—</w:t>
      </w:r>
      <w:r w:rsidR="00D80C17" w:rsidRPr="007C1DC6">
        <w:rPr>
          <w:rFonts w:asciiTheme="minorHAnsi" w:hAnsiTheme="minorHAnsi" w:cstheme="minorHAnsi"/>
          <w:color w:val="000000"/>
        </w:rPr>
        <w:t xml:space="preserve"> Он вновь наклонился ко мне, прикусывая мочку уха и посылая волну жара до самого живота. </w:t>
      </w:r>
      <w:r>
        <w:rPr>
          <w:rFonts w:asciiTheme="minorHAnsi" w:hAnsiTheme="minorHAnsi" w:cstheme="minorHAnsi"/>
          <w:color w:val="000000"/>
        </w:rPr>
        <w:t>—</w:t>
      </w:r>
      <w:r w:rsidR="00D80C17" w:rsidRPr="007C1DC6">
        <w:rPr>
          <w:rFonts w:asciiTheme="minorHAnsi" w:hAnsiTheme="minorHAnsi" w:cstheme="minorHAnsi"/>
          <w:color w:val="000000"/>
        </w:rPr>
        <w:t xml:space="preserve"> Ты бы хотела заняться чем-то другим?</w:t>
      </w:r>
    </w:p>
    <w:p w:rsidR="00D80C17" w:rsidRPr="00D00B78"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i/>
          <w:color w:val="000000"/>
        </w:rPr>
      </w:pPr>
      <w:r w:rsidRPr="00D00B78">
        <w:rPr>
          <w:rFonts w:asciiTheme="minorHAnsi" w:hAnsiTheme="minorHAnsi" w:cstheme="minorHAnsi"/>
          <w:i/>
          <w:color w:val="000000"/>
        </w:rPr>
        <w:t>О 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вези меня к себе и узн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разнишься,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медленно спросил он, шепча напротив моей шеи, которую помечал жаркими поцелуя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честно призналась я, с трудом удерживаясь на ногах. </w:t>
      </w:r>
      <w:r>
        <w:rPr>
          <w:rFonts w:asciiTheme="minorHAnsi" w:hAnsiTheme="minorHAnsi" w:cstheme="minorHAnsi"/>
          <w:color w:val="000000"/>
        </w:rPr>
        <w:t>—</w:t>
      </w:r>
      <w:r w:rsidR="00D80C17" w:rsidRPr="007C1DC6">
        <w:rPr>
          <w:rFonts w:asciiTheme="minorHAnsi" w:hAnsiTheme="minorHAnsi" w:cstheme="minorHAnsi"/>
          <w:color w:val="000000"/>
        </w:rPr>
        <w:t xml:space="preserve"> Даю разреш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 что?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Его рука скользнула с моей талии вниз, к бедру, исследуя моё тело. Будто бы на мне остался хоть один изгиб, который он не зн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нимала, что играю с огнём, зажигаю спичку рядом с пролитым бензином, но мне было совершенно всё равно. Я могла думать только о тянущем чувстве внутри живота в ответ на каждое его прикосновение, о страстном желании сгореть в его пламен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что захоч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скинул голову, издав низкий грудной зву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что захоч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мотрела ему в глаза, как суккуб на задани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меня не расслыша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голок его губ приподня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х, как я скучал по твоему дерзкому языч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меренно облизала губы и улыбнулась 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докажи э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ноздри раздувались, словно ему с трудом удавалось держать себя в рука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стоит быть осторожнее с тем, что ты говоришь мне,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дил он, вновь проведя тыльной стороной ладони по моей щеке. </w:t>
      </w:r>
      <w:r>
        <w:rPr>
          <w:rFonts w:asciiTheme="minorHAnsi" w:hAnsiTheme="minorHAnsi" w:cstheme="minorHAnsi"/>
          <w:color w:val="000000"/>
        </w:rPr>
        <w:t>—</w:t>
      </w:r>
      <w:r w:rsidR="00D80C17" w:rsidRPr="007C1DC6">
        <w:rPr>
          <w:rFonts w:asciiTheme="minorHAnsi" w:hAnsiTheme="minorHAnsi" w:cstheme="minorHAnsi"/>
          <w:color w:val="000000"/>
        </w:rPr>
        <w:t xml:space="preserve"> Я ведь могу и поймать тебя на слов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екрас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гриво прижимаясь к нему всем телом. </w:t>
      </w:r>
      <w:r>
        <w:rPr>
          <w:rFonts w:asciiTheme="minorHAnsi" w:hAnsiTheme="minorHAnsi" w:cstheme="minorHAnsi"/>
          <w:color w:val="000000"/>
        </w:rPr>
        <w:t>—</w:t>
      </w:r>
      <w:r w:rsidR="00D80C17" w:rsidRPr="007C1DC6">
        <w:rPr>
          <w:rFonts w:asciiTheme="minorHAnsi" w:hAnsiTheme="minorHAnsi" w:cstheme="minorHAnsi"/>
          <w:color w:val="000000"/>
        </w:rPr>
        <w:t xml:space="preserve"> Именно на это я и рассчитыв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потемнели до цвета дорогого коньяка, пока он смотрел на меня так, будто представляет всё, что мог бы со мной сделать. Всё, что я позволю ему сделать. И через мгновение он просто выпрямляется и опускает ру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D00B78">
        <w:rPr>
          <w:rFonts w:asciiTheme="minorHAnsi" w:hAnsiTheme="minorHAnsi" w:cstheme="minorHAnsi"/>
          <w:i/>
          <w:color w:val="000000"/>
        </w:rPr>
        <w:t>Эм, какого хрена?</w:t>
      </w:r>
      <w:r w:rsidRPr="007C1DC6">
        <w:rPr>
          <w:rFonts w:asciiTheme="minorHAnsi" w:hAnsiTheme="minorHAnsi" w:cstheme="minorHAnsi"/>
          <w:color w:val="000000"/>
        </w:rPr>
        <w:t xml:space="preserve"> В моей голове эта сцена разворачивалась инач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это значит?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совершенно сбитая с тол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клонил голову и посмотрел мне 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бы я ни хотел принять твоё предложение,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а в следующую секунду опасно понизил голос, </w:t>
      </w:r>
      <w:r>
        <w:rPr>
          <w:rFonts w:asciiTheme="minorHAnsi" w:hAnsiTheme="minorHAnsi" w:cstheme="minorHAnsi"/>
          <w:color w:val="000000"/>
        </w:rPr>
        <w:t>—</w:t>
      </w:r>
      <w:r w:rsidR="00D80C17" w:rsidRPr="007C1DC6">
        <w:rPr>
          <w:rFonts w:asciiTheme="minorHAnsi" w:hAnsiTheme="minorHAnsi" w:cstheme="minorHAnsi"/>
          <w:color w:val="000000"/>
        </w:rPr>
        <w:t xml:space="preserve"> и поверь, ангел, я бы поймал тебя на слове и пользовался этим снова и сн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в чём дело?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положив руки ему на грудь, не желая упускать настр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Он поймал мои запястья и нахмур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и, но сначала нам нужно решить один вопро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прянула от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ведь это послышалось, 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укоряюще произнёс он. Его голос звучал мрачно, без намёка на обычную бархатистость. </w:t>
      </w:r>
      <w:r>
        <w:rPr>
          <w:rFonts w:asciiTheme="minorHAnsi" w:hAnsiTheme="minorHAnsi" w:cstheme="minorHAnsi"/>
          <w:color w:val="000000"/>
        </w:rPr>
        <w:t>—</w:t>
      </w:r>
      <w:r w:rsidR="00D80C17" w:rsidRPr="007C1DC6">
        <w:rPr>
          <w:rFonts w:asciiTheme="minorHAnsi" w:hAnsiTheme="minorHAnsi" w:cstheme="minorHAnsi"/>
          <w:color w:val="000000"/>
        </w:rPr>
        <w:t xml:space="preserve"> Нам надо поговор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мотрела на него как на психа. Потому что кто ещё так дела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только что дала тебе карт-бланш на сегодняшнюю ночь, а ты предпочитаешь заниматься болтовнё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бы, конечно, предпочёл другое занят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почему мы всё ещё торчим здесь и сотрясаем воздух?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я и дерзко шагнула к нем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резко втянул воздух и вновь перехватил мои руки, когда я попыталась обнять его вокруг ше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ы стоим здесь и разговариваем, потому что всё лето ты этого избегала, а тепер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мы всё лето общались!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а я, выдернув ру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скинул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ав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у... Не сказать, что мы много времени проводили в ясном уме и вертикальном положении... Но мы разговаривали! Я точно помню, что разговаривали. Вроде как. Да какая, к чёрту, разниц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давай не будем выносить мозги. Отвези меня домой,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дние слова я буквально промурлыкала ему. Если уж это его не проймёт, то я не зн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тоял с прямой спиной, словно изо всех сил держал себя в рука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 ты можешь сосредоточиться на минуту? Пожалуйста. Это важно. Пока тебя не было, многое успело произойти, и теб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ёрт, Доминик! </w:t>
      </w:r>
      <w:r>
        <w:rPr>
          <w:rFonts w:asciiTheme="minorHAnsi" w:hAnsiTheme="minorHAnsi" w:cstheme="minorHAnsi"/>
          <w:color w:val="000000"/>
        </w:rPr>
        <w:t>—</w:t>
      </w:r>
      <w:r w:rsidR="00D80C17" w:rsidRPr="007C1DC6">
        <w:rPr>
          <w:rFonts w:asciiTheme="minorHAnsi" w:hAnsiTheme="minorHAnsi" w:cstheme="minorHAnsi"/>
          <w:color w:val="000000"/>
        </w:rPr>
        <w:t xml:space="preserve"> грубо перебила я, чувствуя, как в венах закипает злость. </w:t>
      </w:r>
      <w:r>
        <w:rPr>
          <w:rFonts w:asciiTheme="minorHAnsi" w:hAnsiTheme="minorHAnsi" w:cstheme="minorHAnsi"/>
          <w:color w:val="000000"/>
        </w:rPr>
        <w:t>—</w:t>
      </w:r>
      <w:r w:rsidR="00D80C17" w:rsidRPr="007C1DC6">
        <w:rPr>
          <w:rFonts w:asciiTheme="minorHAnsi" w:hAnsiTheme="minorHAnsi" w:cstheme="minorHAnsi"/>
          <w:color w:val="000000"/>
        </w:rPr>
        <w:t xml:space="preserve"> Я же уже говорила тебе: мне плевать, что тут без меня произошло! Я не просто так покинула этот город. Почему ты пытаешься затащить меня обратно в прошлое? Почему бы тебе не оставить его в пок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я один не могу оставить прошлое в покое, любовь моя,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 он себе под но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внимание зацепилось за его сл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 что ты намека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я тебе и пытаюсь рассказать. То, что произошло той ночью во "Всех Святых"... Это не бы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т, чёрт возьми, НЕТ! В моей груди извергся вулкан. Я даже не успела осознать, что творю, как мои руки толкнули Домини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тшатнулся назад, но быстро вернул равновесие. Его лицо исказила растеряннос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и слова больше, Доминик! Я серьёзно. То, что произошло той ночью, было неизбежно. Теперь я это понимаю, но это не значит, что я смогла принять это или готова говорить об этом. Будь то с тобой или с кем-либо ещё. Чёрт, просто не напоминай! </w:t>
      </w:r>
      <w:r>
        <w:rPr>
          <w:rFonts w:asciiTheme="minorHAnsi" w:hAnsiTheme="minorHAnsi" w:cstheme="minorHAnsi"/>
          <w:color w:val="000000"/>
        </w:rPr>
        <w:t>—</w:t>
      </w:r>
      <w:r w:rsidR="00D80C17" w:rsidRPr="007C1DC6">
        <w:rPr>
          <w:rFonts w:asciiTheme="minorHAnsi" w:hAnsiTheme="minorHAnsi" w:cstheme="minorHAnsi"/>
          <w:color w:val="000000"/>
        </w:rPr>
        <w:t xml:space="preserve"> рявкнула я. Моя кожа горела, как будто по венам вместо крови растекалась ла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делал резкий вдох и скрив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знаешь, о чём я собираюсь тебе сказ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плевать. Я не желаю слышать ничего, что как-либо </w:t>
      </w:r>
      <w:r w:rsidR="00E925BD" w:rsidRPr="007C1DC6">
        <w:rPr>
          <w:rFonts w:asciiTheme="minorHAnsi" w:hAnsiTheme="minorHAnsi" w:cstheme="minorHAnsi"/>
          <w:color w:val="000000"/>
        </w:rPr>
        <w:t>связанное</w:t>
      </w:r>
      <w:r w:rsidR="00D80C17" w:rsidRPr="007C1DC6">
        <w:rPr>
          <w:rFonts w:asciiTheme="minorHAnsi" w:hAnsiTheme="minorHAnsi" w:cstheme="minorHAnsi"/>
          <w:color w:val="000000"/>
        </w:rPr>
        <w:t xml:space="preserve"> с той ночью. Точ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качал головой, лицо всё ещё было искаже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ё упрямство просто невыносим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же самое могу сказать про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Я выдавила слабую улыбку в попытке разрядить обстановку. </w:t>
      </w:r>
      <w:r>
        <w:rPr>
          <w:rFonts w:asciiTheme="minorHAnsi" w:hAnsiTheme="minorHAnsi" w:cstheme="minorHAnsi"/>
          <w:color w:val="000000"/>
        </w:rPr>
        <w:t>—</w:t>
      </w:r>
      <w:r w:rsidR="00D80C17" w:rsidRPr="007C1DC6">
        <w:rPr>
          <w:rFonts w:asciiTheme="minorHAnsi" w:hAnsiTheme="minorHAnsi" w:cstheme="minorHAnsi"/>
          <w:color w:val="000000"/>
        </w:rPr>
        <w:t xml:space="preserve"> А теперь можем закрыть эту тему и приятно провести мою первую ночь после возвращ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Хотя технически я так и не пересекла черту города. Если Доминик продолжит в том же духе, мы останемся стоять на границе до скончания веко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же, Доминик, </w:t>
      </w:r>
      <w:r>
        <w:rPr>
          <w:rFonts w:asciiTheme="minorHAnsi" w:hAnsiTheme="minorHAnsi" w:cstheme="minorHAnsi"/>
          <w:color w:val="000000"/>
        </w:rPr>
        <w:t>—</w:t>
      </w:r>
      <w:r w:rsidR="00D80C17" w:rsidRPr="007C1DC6">
        <w:rPr>
          <w:rFonts w:asciiTheme="minorHAnsi" w:hAnsiTheme="minorHAnsi" w:cstheme="minorHAnsi"/>
          <w:color w:val="000000"/>
        </w:rPr>
        <w:t xml:space="preserve"> взмолилась я. </w:t>
      </w:r>
      <w:r>
        <w:rPr>
          <w:rFonts w:asciiTheme="minorHAnsi" w:hAnsiTheme="minorHAnsi" w:cstheme="minorHAnsi"/>
          <w:color w:val="000000"/>
        </w:rPr>
        <w:t>—</w:t>
      </w:r>
      <w:r w:rsidR="00D80C17" w:rsidRPr="007C1DC6">
        <w:rPr>
          <w:rFonts w:asciiTheme="minorHAnsi" w:hAnsiTheme="minorHAnsi" w:cstheme="minorHAnsi"/>
          <w:color w:val="000000"/>
        </w:rPr>
        <w:t xml:space="preserve"> Поехали дом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кинул меня оценивающим взглядом, считывая моё эмоциональное состояние так, как не может никто друг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ангел. Будь по-твоему. Садись в машин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конец-то! Мы сдвинулись с мёртвой точ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бошла его машину и села на пассажирское место, тогда как Доминик скользнул на водительское сиденье. Он запустил руку в свои светлые мелкие кудри и завёл мотор. Несколько секунд спустя мы уже ехали по дороге в сторону поместья Хантингтон. По крайней мере, я так думала, но вскоре оказалось, что мы направляемся в центр горо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он называет меня невыносимо упрям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й дом в другой стороне, </w:t>
      </w:r>
      <w:r>
        <w:rPr>
          <w:rFonts w:asciiTheme="minorHAnsi" w:hAnsiTheme="minorHAnsi" w:cstheme="minorHAnsi"/>
          <w:color w:val="000000"/>
        </w:rPr>
        <w:t>—</w:t>
      </w:r>
      <w:r w:rsidR="00D80C17" w:rsidRPr="007C1DC6">
        <w:rPr>
          <w:rFonts w:asciiTheme="minorHAnsi" w:hAnsiTheme="minorHAnsi" w:cstheme="minorHAnsi"/>
          <w:color w:val="000000"/>
        </w:rPr>
        <w:t xml:space="preserve"> замети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ерно. </w:t>
      </w:r>
      <w:r>
        <w:rPr>
          <w:rFonts w:asciiTheme="minorHAnsi" w:hAnsiTheme="minorHAnsi" w:cstheme="minorHAnsi"/>
          <w:color w:val="000000"/>
        </w:rPr>
        <w:t>—</w:t>
      </w:r>
      <w:r w:rsidR="00D80C17" w:rsidRPr="007C1DC6">
        <w:rPr>
          <w:rFonts w:asciiTheme="minorHAnsi" w:hAnsiTheme="minorHAnsi" w:cstheme="minorHAnsi"/>
          <w:color w:val="000000"/>
        </w:rPr>
        <w:t xml:space="preserve"> Его коварная ухмылка мстительно верну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Ты такая внимательн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жигала его взгля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уда мы еде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бар "Всех Святых",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Доминик, не глядя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Заглянем на пару мину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ерьёзно, Доминик?! </w:t>
      </w:r>
      <w:r>
        <w:rPr>
          <w:rFonts w:asciiTheme="minorHAnsi" w:hAnsiTheme="minorHAnsi" w:cstheme="minorHAnsi"/>
          <w:color w:val="000000"/>
        </w:rPr>
        <w:t>—</w:t>
      </w:r>
      <w:r w:rsidR="00D80C17" w:rsidRPr="007C1DC6">
        <w:rPr>
          <w:rFonts w:asciiTheme="minorHAnsi" w:hAnsiTheme="minorHAnsi" w:cstheme="minorHAnsi"/>
          <w:color w:val="000000"/>
        </w:rPr>
        <w:t xml:space="preserve"> воскликнула я, вскинув руки. Пришлось признать поражен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идимо, за лето я растеряла часть своего обаяния. Иначе как объяснить то, что я всё это время мечтала упасть в его объятья, а его волновало совершенно друг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т тебе, Джемма, и тёплое приветствие.</w:t>
      </w:r>
      <w:r w:rsidRPr="007C1DC6">
        <w:rPr>
          <w:rFonts w:asciiTheme="minorHAnsi" w:hAnsiTheme="minorHAnsi" w:cstheme="minorHAnsi"/>
          <w:color w:val="000000"/>
        </w:rPr>
        <w:br w:type="page"/>
      </w:r>
    </w:p>
    <w:p w:rsidR="00D80C17" w:rsidRPr="00D00B78" w:rsidRDefault="00D80C17" w:rsidP="0013322C">
      <w:pPr>
        <w:pStyle w:val="3"/>
        <w:spacing w:line="360" w:lineRule="auto"/>
        <w:rPr>
          <w:lang w:val="ru-RU"/>
        </w:rPr>
      </w:pPr>
      <w:bookmarkStart w:id="2" w:name="_Toc185418725"/>
      <w:r w:rsidRPr="00D00B78">
        <w:rPr>
          <w:lang w:val="ru-RU"/>
        </w:rPr>
        <w:lastRenderedPageBreak/>
        <w:t>2. МЕРТВЕЦ ИДЁТ</w:t>
      </w:r>
      <w:bookmarkEnd w:id="2"/>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лная луна низко свисала над землёй и ярко сияла вдали, когда мы остановились у служебного входа в бар "Всех Святых". Я недоумевала, зачем оставлять машину у мусорных баков вместо парковки у главного входа, как это делают нормальные люди. И под нормальными людьми я имею в виду буквально всех остальны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ж, выглядит не так уж страшно, </w:t>
      </w:r>
      <w:r>
        <w:rPr>
          <w:rFonts w:asciiTheme="minorHAnsi" w:hAnsiTheme="minorHAnsi" w:cstheme="minorHAnsi"/>
          <w:color w:val="000000"/>
        </w:rPr>
        <w:t>—</w:t>
      </w:r>
      <w:r w:rsidR="00D80C17" w:rsidRPr="007C1DC6">
        <w:rPr>
          <w:rFonts w:asciiTheme="minorHAnsi" w:hAnsiTheme="minorHAnsi" w:cstheme="minorHAnsi"/>
          <w:color w:val="000000"/>
        </w:rPr>
        <w:t xml:space="preserve"> рассудила я, сложив руки на груди и уставившись в никуда. </w:t>
      </w: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 пожалуйста, какого чёрта мы тут забыл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много терпения,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заглушил двигатель и уставился на дверь бара так, будто кто-то должен был вот-вот вылететь отту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звини, но сегодня я уже исчерпала лимит терпени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хмуро глядя на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Или ты забыл, что я провела последние шесть часов в одной машине со своей сестр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конеч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кликнулся он, так и не повернув ко мне головы. Его глаза не отрывались от чёртовой двери.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и подожди пару минут, пожалуйс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его подождать? </w:t>
      </w:r>
      <w:r>
        <w:rPr>
          <w:rFonts w:asciiTheme="minorHAnsi" w:hAnsiTheme="minorHAnsi" w:cstheme="minorHAnsi"/>
          <w:color w:val="000000"/>
        </w:rPr>
        <w:t>—</w:t>
      </w:r>
      <w:r w:rsidR="00D80C17" w:rsidRPr="007C1DC6">
        <w:rPr>
          <w:rFonts w:asciiTheme="minorHAnsi" w:hAnsiTheme="minorHAnsi" w:cstheme="minorHAnsi"/>
          <w:color w:val="000000"/>
        </w:rPr>
        <w:t xml:space="preserve"> Я посмотрела на него, затем на дверь и снова на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Богом клянусь, Доминик, если ты через пять секунд не скажешь, что мы здесь делаем, я выйду из машины и пойду домой пешк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смотрел на меня как на занозу в заднице. Блин, прямо сейчас я воспринимала его точно так ж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так долго избегала этого разговора, что я даже не знаю, как начать, </w:t>
      </w:r>
      <w:r>
        <w:rPr>
          <w:rFonts w:asciiTheme="minorHAnsi" w:hAnsiTheme="minorHAnsi" w:cstheme="minorHAnsi"/>
          <w:color w:val="000000"/>
        </w:rPr>
        <w:t>—</w:t>
      </w:r>
      <w:r w:rsidR="00D80C17" w:rsidRPr="007C1DC6">
        <w:rPr>
          <w:rFonts w:asciiTheme="minorHAnsi" w:hAnsiTheme="minorHAnsi" w:cstheme="minorHAnsi"/>
          <w:color w:val="000000"/>
        </w:rPr>
        <w:t xml:space="preserve"> мрачно заявил он и снова посмотрел на дверь. </w:t>
      </w:r>
      <w:r>
        <w:rPr>
          <w:rFonts w:asciiTheme="minorHAnsi" w:hAnsiTheme="minorHAnsi" w:cstheme="minorHAnsi"/>
          <w:color w:val="000000"/>
        </w:rPr>
        <w:t>—</w:t>
      </w:r>
      <w:r w:rsidR="00D80C17" w:rsidRPr="007C1DC6">
        <w:rPr>
          <w:rFonts w:asciiTheme="minorHAnsi" w:hAnsiTheme="minorHAnsi" w:cstheme="minorHAnsi"/>
          <w:color w:val="000000"/>
        </w:rPr>
        <w:t xml:space="preserve"> Поэтому лучше покаж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кажешь? Что ты мне покаж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и окинула быстрым взглядом пустую местность, хотя, честно сказать, я уже была немного заинтригована. Для него это явно было важно, а Доминик мало чему придавал столь большое знач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это,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произнёс он и кивнул в сторону служебного входа в бар "Всех Святы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следила за его взглядом и застыла на месте. Кровь отхлынула от моего лиц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уквально. Вся. Кров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е мои внутренности с противным скрежетом прекратили работу, когда я увидела Трейса Макарту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Трейс </w:t>
      </w:r>
      <w:r w:rsidR="00D00B78">
        <w:rPr>
          <w:rFonts w:asciiTheme="minorHAnsi" w:hAnsiTheme="minorHAnsi" w:cstheme="minorHAnsi"/>
          <w:color w:val="000000"/>
        </w:rPr>
        <w:t>—</w:t>
      </w:r>
      <w:r w:rsidRPr="007C1DC6">
        <w:rPr>
          <w:rFonts w:asciiTheme="minorHAnsi" w:hAnsiTheme="minorHAnsi" w:cstheme="minorHAnsi"/>
          <w:color w:val="000000"/>
        </w:rPr>
        <w:t xml:space="preserve"> мой недавно погибший парень </w:t>
      </w:r>
      <w:r w:rsidR="00D00B78">
        <w:rPr>
          <w:rFonts w:asciiTheme="minorHAnsi" w:hAnsiTheme="minorHAnsi" w:cstheme="minorHAnsi"/>
          <w:color w:val="000000"/>
        </w:rPr>
        <w:t>—</w:t>
      </w:r>
      <w:r w:rsidRPr="007C1DC6">
        <w:rPr>
          <w:rFonts w:asciiTheme="minorHAnsi" w:hAnsiTheme="minorHAnsi" w:cstheme="minorHAnsi"/>
          <w:color w:val="000000"/>
        </w:rPr>
        <w:t xml:space="preserve"> расслабленно нёс четыре чёрных мусорных мешка к баку. Я зажмурилась и затем снова открыла глаза, думая, что если сосредоточиться, галлюцинация исчезнет... Потому что это, очевидно, галлюцинац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т только она не проход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это, чёрт возьми, такое?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я, не дыша и чувствуя головокружение от нахлынувших эмоций, справиться с которыми мне было не под силу. Всё внутри меня стремительно вышло из-под контрол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б этом я пытался тебе рассказать последние две недели,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Доминик, слишком спокойно для ожившего фильма ужасов, что предстал перед нашими глаза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еня накрыла паника. Мозг выдал лишь одно разумное объясн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Люцифер,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ипела я. Кровь застучала в ушах. Воздух со свистом покинул лёгкие. Грудь вздымалась и опускалась, недополучая кислорода. У меня началась гипервентиляция прямо в машине Домини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не он. </w:t>
      </w:r>
      <w:r>
        <w:rPr>
          <w:rFonts w:asciiTheme="minorHAnsi" w:hAnsiTheme="minorHAnsi" w:cstheme="minorHAnsi"/>
          <w:color w:val="000000"/>
        </w:rPr>
        <w:t>—</w:t>
      </w:r>
      <w:r w:rsidR="00D80C17" w:rsidRPr="007C1DC6">
        <w:rPr>
          <w:rFonts w:asciiTheme="minorHAnsi" w:hAnsiTheme="minorHAnsi" w:cstheme="minorHAnsi"/>
          <w:color w:val="000000"/>
        </w:rPr>
        <w:t xml:space="preserve"> Домик положил ладонь мне на колено, пытаясь успокоить. Я тут же вцепилась в его руку, мои ногти впились в его кожу. </w:t>
      </w:r>
      <w:r>
        <w:rPr>
          <w:rFonts w:asciiTheme="minorHAnsi" w:hAnsiTheme="minorHAnsi" w:cstheme="minorHAnsi"/>
          <w:color w:val="000000"/>
        </w:rPr>
        <w:t>—</w:t>
      </w:r>
      <w:r w:rsidR="00D80C17" w:rsidRPr="007C1DC6">
        <w:rPr>
          <w:rFonts w:asciiTheme="minorHAnsi" w:hAnsiTheme="minorHAnsi" w:cstheme="minorHAnsi"/>
          <w:color w:val="000000"/>
        </w:rPr>
        <w:t xml:space="preserve"> Сделай глубокий вдох, </w:t>
      </w:r>
      <w:r>
        <w:rPr>
          <w:rFonts w:asciiTheme="minorHAnsi" w:hAnsiTheme="minorHAnsi" w:cstheme="minorHAnsi"/>
          <w:color w:val="000000"/>
        </w:rPr>
        <w:t>—</w:t>
      </w:r>
      <w:r w:rsidR="00D80C17" w:rsidRPr="007C1DC6">
        <w:rPr>
          <w:rFonts w:asciiTheme="minorHAnsi" w:hAnsiTheme="minorHAnsi" w:cstheme="minorHAnsi"/>
          <w:color w:val="000000"/>
        </w:rPr>
        <w:t xml:space="preserve"> приказал он, и я послуша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Это не Люцифер", </w:t>
      </w:r>
      <w:r w:rsidR="00D00B78">
        <w:rPr>
          <w:rFonts w:asciiTheme="minorHAnsi" w:hAnsiTheme="minorHAnsi" w:cstheme="minorHAnsi"/>
          <w:color w:val="000000"/>
        </w:rPr>
        <w:t>—</w:t>
      </w:r>
      <w:r w:rsidRPr="007C1DC6">
        <w:rPr>
          <w:rFonts w:asciiTheme="minorHAnsi" w:hAnsiTheme="minorHAnsi" w:cstheme="minorHAnsi"/>
          <w:color w:val="000000"/>
        </w:rPr>
        <w:t xml:space="preserve"> повторяла я себе снова и снова, глядя, как завораживающе красивый парень закидывает мусорный мешок в бак. Но если это не дьявол, то кто, чёрт побер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понимаю. Это... Ну... Он,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меня даже не получалось сложить слова в предложение. Увиденное никак не укладывалось в моей голове. Если это не галлюцинация и не Люцифер, значит, это какая-то ловушка: самозванец или демон, способный принимать человеческий облик, хотя я даже не знаю, возможно ли такое вообщ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нужно было приглядеться поближе, поэтому я бросила попытки сформулировать свои мысли и распахнула дверь. Чувствуя, как дыхание застряло где-то между лёгкими и ртом, я на трясущихся ногах вышла из машин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пираясь на дверь, я неотрывно смотрела на Трейса. Боялась, что вот сейчас моргну </w:t>
      </w:r>
      <w:r w:rsidR="00D00B78">
        <w:rPr>
          <w:rFonts w:asciiTheme="minorHAnsi" w:hAnsiTheme="minorHAnsi" w:cstheme="minorHAnsi"/>
          <w:color w:val="000000"/>
        </w:rPr>
        <w:t>—</w:t>
      </w:r>
      <w:r w:rsidRPr="007C1DC6">
        <w:rPr>
          <w:rFonts w:asciiTheme="minorHAnsi" w:hAnsiTheme="minorHAnsi" w:cstheme="minorHAnsi"/>
          <w:color w:val="000000"/>
        </w:rPr>
        <w:t xml:space="preserve"> и он исчезнет. Сделала шаг от машины и случайно задела пустую жестяную банку, валявшуюся на асфальт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повернул голову на шум. Его глаза тут же нашли мои в темноте. Он оставался стоять на месте, пока я тупо смотрела на него. Оглушённая вихрем эмоций, я с колотящимся сердцем разглядывала каждую его чёрточку. Его взгляд прошёлся по мне и вернулся к лиц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его глазах вспыхнул интерес, словно я привлекла его внимание, но в них не было ни капли узнавания. Моё сердце ухнуло вниз от осознания, что он понятия не имеет, кто я так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у конеч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не Трей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мёрт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заблудилась или что? </w:t>
      </w:r>
      <w:r>
        <w:rPr>
          <w:rFonts w:asciiTheme="minorHAnsi" w:hAnsiTheme="minorHAnsi" w:cstheme="minorHAnsi"/>
          <w:color w:val="000000"/>
        </w:rPr>
        <w:t>—</w:t>
      </w:r>
      <w:r w:rsidR="00D80C17" w:rsidRPr="007C1DC6">
        <w:rPr>
          <w:rFonts w:asciiTheme="minorHAnsi" w:hAnsiTheme="minorHAnsi" w:cstheme="minorHAnsi"/>
          <w:color w:val="000000"/>
        </w:rPr>
        <w:t xml:space="preserve"> решил он прервать молчание. От его баритона по каждому дюйму моей кожи побежали мурашки, и невидимый кулак ударил под ды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трясённо моргнула, не веря ни глазам, ни ушам. Серьёзно, в моих ушах стоял такой звон, что я едва слышала сама себя, что уж говорить о нё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хмурился и сделал шаг в мою сторон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спросил, ты заблуди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этот раз его голос прозвучал чуть мягче, словно он разговаривал с напуганным ребёнком, потерявшим родителей в толп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губы приоткрылись, но не выдали ни звука. И что, блин, мне на это ответить? Ему. На это вот всё. Он вёл себя так, будто впервые видел меня, словно я какая-то незнакомка для него... Очевидно, так и есть, потому что это какой-то демон-самозванец, а не Трей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мёрт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Трейс мёрт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мёрт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держалась за эти слова, как мантру повторяя их в своей голове, а затем взяла себя в ру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я не заблудилась. А вот ты, похоже, да, </w:t>
      </w:r>
      <w:r>
        <w:rPr>
          <w:rFonts w:asciiTheme="minorHAnsi" w:hAnsiTheme="minorHAnsi" w:cstheme="minorHAnsi"/>
          <w:color w:val="000000"/>
        </w:rPr>
        <w:t>—</w:t>
      </w:r>
      <w:r w:rsidR="00D80C17" w:rsidRPr="007C1DC6">
        <w:rPr>
          <w:rFonts w:asciiTheme="minorHAnsi" w:hAnsiTheme="minorHAnsi" w:cstheme="minorHAnsi"/>
          <w:color w:val="000000"/>
        </w:rPr>
        <w:t xml:space="preserve"> обвинила я. Не знаю, кто посмел разгуливать по городу в теле Трейса, но он очень скоро об этом пожале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брала руку во внутренний карман кожаной куртки и обхватила рукоять охотничьего ножа. Кем бы ни был этот демон, он выбрал не то время и не то тело для всел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жав оружие в руке, я подошла чуть ближе. Вот-вот должно появиться знакомое ощущение в животе, которое предупреждает о присутствии поблизости демона или вампи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оно так и не появило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ого... Либо это не демон, либо мой дар сбои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это мой бар,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сделав ещё один шажок ко мне, а затем ещё.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вряд ли. </w:t>
      </w:r>
      <w:r>
        <w:rPr>
          <w:rFonts w:asciiTheme="minorHAnsi" w:hAnsiTheme="minorHAnsi" w:cstheme="minorHAnsi"/>
          <w:color w:val="000000"/>
        </w:rPr>
        <w:t>—</w:t>
      </w:r>
      <w:r w:rsidR="00D80C17" w:rsidRPr="007C1DC6">
        <w:rPr>
          <w:rFonts w:asciiTheme="minorHAnsi" w:hAnsiTheme="minorHAnsi" w:cstheme="minorHAnsi"/>
          <w:color w:val="000000"/>
        </w:rPr>
        <w:t xml:space="preserve"> Его глаза были устремлены на меня, изучая каждую черту, словно видели впервые. </w:t>
      </w:r>
      <w:r>
        <w:rPr>
          <w:rFonts w:asciiTheme="minorHAnsi" w:hAnsiTheme="minorHAnsi" w:cstheme="minorHAnsi"/>
          <w:color w:val="000000"/>
        </w:rPr>
        <w:t>—</w:t>
      </w:r>
      <w:r w:rsidR="00D80C17" w:rsidRPr="007C1DC6">
        <w:rPr>
          <w:rFonts w:asciiTheme="minorHAnsi" w:hAnsiTheme="minorHAnsi" w:cstheme="minorHAnsi"/>
          <w:color w:val="000000"/>
        </w:rPr>
        <w:t xml:space="preserve"> Я Трей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Моё сердце сжалось, когда он представился. Если это не демон, может, это альт </w:t>
      </w:r>
      <w:r w:rsidR="00D00B78">
        <w:rPr>
          <w:rFonts w:asciiTheme="minorHAnsi" w:hAnsiTheme="minorHAnsi" w:cstheme="minorHAnsi"/>
          <w:color w:val="000000"/>
        </w:rPr>
        <w:t>—</w:t>
      </w:r>
      <w:r w:rsidRPr="007C1DC6">
        <w:rPr>
          <w:rFonts w:asciiTheme="minorHAnsi" w:hAnsiTheme="minorHAnsi" w:cstheme="minorHAnsi"/>
          <w:color w:val="000000"/>
        </w:rPr>
        <w:t xml:space="preserve"> Трейс из другого време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почему он тогда не узнаёт меня? И что, чёрт возьми, он тут делает? Выносит мусор, как будто сегодня самое обычное воскресень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ы?..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аклонив голову вбок, когда я ничего не ответ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полной растерянности. </w:t>
      </w:r>
      <w:r>
        <w:rPr>
          <w:rFonts w:asciiTheme="minorHAnsi" w:hAnsiTheme="minorHAnsi" w:cstheme="minorHAnsi"/>
          <w:color w:val="000000"/>
        </w:rPr>
        <w:t>—</w:t>
      </w:r>
      <w:r w:rsidR="00D80C17" w:rsidRPr="007C1DC6">
        <w:rPr>
          <w:rFonts w:asciiTheme="minorHAnsi" w:hAnsiTheme="minorHAnsi" w:cstheme="minorHAnsi"/>
          <w:color w:val="000000"/>
        </w:rPr>
        <w:t xml:space="preserve"> Отпустив рукоять ножа, я подошла ближе к нему, следя за его реакцией. </w:t>
      </w:r>
      <w:r>
        <w:rPr>
          <w:rFonts w:asciiTheme="minorHAnsi" w:hAnsiTheme="minorHAnsi" w:cstheme="minorHAnsi"/>
          <w:color w:val="000000"/>
        </w:rPr>
        <w:t>—</w:t>
      </w:r>
      <w:r w:rsidR="00D80C17" w:rsidRPr="007C1DC6">
        <w:rPr>
          <w:rFonts w:asciiTheme="minorHAnsi" w:hAnsiTheme="minorHAnsi" w:cstheme="minorHAnsi"/>
          <w:color w:val="000000"/>
        </w:rPr>
        <w:t xml:space="preserve"> Ты правда не узнаёшь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ощурил глаза, будто пытаясь вспомнить. Затем, когда, очевидно, в памяти ничего не откликнулось, медленно качнул головой и спрос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долже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н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же ни в чём не увере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нова пригляделся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много странная, </w:t>
      </w:r>
      <w:r>
        <w:rPr>
          <w:rFonts w:asciiTheme="minorHAnsi" w:hAnsiTheme="minorHAnsi" w:cstheme="minorHAnsi"/>
          <w:color w:val="000000"/>
        </w:rPr>
        <w:t>—</w:t>
      </w:r>
      <w:r w:rsidR="00D80C17" w:rsidRPr="007C1DC6">
        <w:rPr>
          <w:rFonts w:asciiTheme="minorHAnsi" w:hAnsiTheme="minorHAnsi" w:cstheme="minorHAnsi"/>
          <w:color w:val="000000"/>
        </w:rPr>
        <w:t xml:space="preserve"> в итоге произнёс он. В его прищуренных глазах сверкала искорка любопытства, распаляясь всё сильне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Странная </w:t>
      </w:r>
      <w:r w:rsidR="00D00B78">
        <w:rPr>
          <w:rFonts w:asciiTheme="minorHAnsi" w:hAnsiTheme="minorHAnsi" w:cstheme="minorHAnsi"/>
          <w:color w:val="000000"/>
        </w:rPr>
        <w:t>—</w:t>
      </w:r>
      <w:r w:rsidRPr="007C1DC6">
        <w:rPr>
          <w:rFonts w:asciiTheme="minorHAnsi" w:hAnsiTheme="minorHAnsi" w:cstheme="minorHAnsi"/>
          <w:color w:val="000000"/>
        </w:rPr>
        <w:t xml:space="preserve"> не то слово. Я совершенно не понимала, какого чёрта здесь происходит. Может, я попала в какую-то альтернативную реальность, где Трейс всё ещё жив и здоров? Или это вообще какой-то другой Трейс </w:t>
      </w:r>
      <w:r w:rsidR="00D00B78">
        <w:rPr>
          <w:rFonts w:asciiTheme="minorHAnsi" w:hAnsiTheme="minorHAnsi" w:cstheme="minorHAnsi"/>
          <w:color w:val="000000"/>
        </w:rPr>
        <w:t>—</w:t>
      </w:r>
      <w:r w:rsidRPr="007C1DC6">
        <w:rPr>
          <w:rFonts w:asciiTheme="minorHAnsi" w:hAnsiTheme="minorHAnsi" w:cstheme="minorHAnsi"/>
          <w:color w:val="000000"/>
        </w:rPr>
        <w:t xml:space="preserve"> альт из другой временной линии? Или хуже всего... Это какой-то зомби-в-скобках-демон-самозванец, скрывающий свою ауру с помощью тёмной маги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пять же: фиг знает, возможно ли вообще так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но я знала наверняка: он не имеет ни малейшего представления, кто я такая, а я понятия не имею, кто он такой. Но я готова поклясться жизнью, что если кто-то и может быть в курсе, что, чёрт побери, произошло, так это Никки, мать её, Паркер.</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Не говоря больше Трейсу (или кто бы это ни был) ни слова, я развернулась и пошла в бар. Потому что я знала как дважды два четыре, что где Трейс, там и Никки неподалёку.</w:t>
      </w:r>
      <w:r w:rsidR="00C2330B" w:rsidRPr="007C1DC6">
        <w:rPr>
          <w:rFonts w:asciiTheme="minorHAnsi" w:hAnsiTheme="minorHAnsi" w:cstheme="minorHAnsi"/>
        </w:rPr>
        <w:br w:type="page"/>
      </w:r>
    </w:p>
    <w:p w:rsidR="00D80C17" w:rsidRPr="007C1DC6" w:rsidRDefault="00D80C17" w:rsidP="0013322C">
      <w:pPr>
        <w:pStyle w:val="3"/>
        <w:spacing w:line="360" w:lineRule="auto"/>
        <w:rPr>
          <w:lang w:val="ru-RU"/>
        </w:rPr>
      </w:pPr>
      <w:bookmarkStart w:id="3" w:name="_Toc185418726"/>
      <w:r w:rsidRPr="007C1DC6">
        <w:rPr>
          <w:lang w:val="ru-RU"/>
        </w:rPr>
        <w:lastRenderedPageBreak/>
        <w:t>3. НИ ОДНО ДОБРОЕ ДЕЛО НЕ ОСТА</w:t>
      </w:r>
      <w:r w:rsidR="007C1DC6">
        <w:rPr>
          <w:lang w:val="ru-RU"/>
        </w:rPr>
        <w:t>Ё</w:t>
      </w:r>
      <w:r w:rsidRPr="007C1DC6">
        <w:rPr>
          <w:lang w:val="ru-RU"/>
        </w:rPr>
        <w:t>ТСЯ БЕЗНАКАЗАННЫМ</w:t>
      </w:r>
      <w:bookmarkEnd w:id="3"/>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Бар "Всех Святых" был забит до отказа: сегодня здесь собрались не только завсегдатаи, но и просто тусовщики. Мне пришлось локтями пробиваться сквозь толпу, чтобы добраться до главного входа. Не скажу, что это так уж удивительно в последний день летних каникул для одного из немногих приличных мест, где можно хорошо повеселиться вечером в воскресенье. Но меня всё равно это бесило, как если бы все эти праздно шатающиеся тела вздумали встать на пути к моей цели </w:t>
      </w:r>
      <w:r w:rsidR="00D00B78">
        <w:rPr>
          <w:rFonts w:asciiTheme="minorHAnsi" w:hAnsiTheme="minorHAnsi" w:cstheme="minorHAnsi"/>
          <w:color w:val="000000"/>
        </w:rPr>
        <w:t>—</w:t>
      </w:r>
      <w:r w:rsidRPr="007C1DC6">
        <w:rPr>
          <w:rFonts w:asciiTheme="minorHAnsi" w:hAnsiTheme="minorHAnsi" w:cstheme="minorHAnsi"/>
          <w:color w:val="000000"/>
        </w:rPr>
        <w:t xml:space="preserve"> разыскать самую примечательную ведьму всея Холлоу Хилл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хочешь рассказать, что мы здесь делаем,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Доминик, проталкиваясь через толпу народа следом за мной, но его вопрос я едва ли услыш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же достаточно хорошо меня знает, чтобы не спрашив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где же она, чёрт возьми?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ипела я, взбудораженная, сканируя взглядом бар.</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поймал меня за локоть и развернул к себе лиц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стало выдох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а кто, по-твоему, Доминик?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й взгляд скользнул за его плечо, и, как и ожидалось, я заметила её в дальнем конце зала, за столиком вместе с Морган, Карли и Калебом с кучей всяких напитко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 может, тебе стоит сначала подумать, успокои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беспокоится за меня. Или за моё психическое здоровье. Сложно сказать, да и какая разниц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верь мне, тут нечего обдумыват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отталкивая Доминика с пути. Ладно, тут я лукавлю, потому что не имею ни малейшего представления, какого чёрта здесь происходит, но это не остановит меня от встречи с главной подозреваемой. Мне нужно не время. Мне нужны ответ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только я оказалась у их стола, Никки подняла на меня глаза. Её алые губы были растянуты в улыбке, которая тут же исчезла, когда наши взгляды встретились. Честно говоря, не удивлюсь, если в этот момент моя голова полыхала синим пламенем, так что тут было из-за чего насторожи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Никки никогда не выказывает слабости перед окружающими, поэтому она распрямила плеч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вы только посмотрите, кто пришёл,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а она, перекрикивая музыку, и ухмыльнулась, словно нет никакого зомби-Трейса, выбрасывающего мусор в бак на заднем двор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Чёрт. Возьми. Ты. Натворила?! </w:t>
      </w:r>
      <w:r>
        <w:rPr>
          <w:rFonts w:asciiTheme="minorHAnsi" w:hAnsiTheme="minorHAnsi" w:cstheme="minorHAnsi"/>
          <w:color w:val="000000"/>
        </w:rPr>
        <w:t>—</w:t>
      </w:r>
      <w:r w:rsidR="00D80C17" w:rsidRPr="007C1DC6">
        <w:rPr>
          <w:rFonts w:asciiTheme="minorHAnsi" w:hAnsiTheme="minorHAnsi" w:cstheme="minorHAnsi"/>
          <w:color w:val="000000"/>
        </w:rPr>
        <w:t xml:space="preserve"> взревела я, хлопнув ладонями по столу и нависая над Никки, точно надвигающаяся буря, что вот-вот разрушит её жизн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чём это ты?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хлопая ресницами. Строит из себя невиннос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я не в том настроении, чтобы играть в её грёбаные игр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жала кулак и замахнулась, намереваясь размазать её красную помаду по всему лицу. Но, к сожалению, Доминик, стоявший сзади, поймал меня за запясть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же психопатка! </w:t>
      </w:r>
      <w:r>
        <w:rPr>
          <w:rFonts w:asciiTheme="minorHAnsi" w:hAnsiTheme="minorHAnsi" w:cstheme="minorHAnsi"/>
          <w:color w:val="000000"/>
        </w:rPr>
        <w:t>—</w:t>
      </w:r>
      <w:r w:rsidR="00D80C17" w:rsidRPr="007C1DC6">
        <w:rPr>
          <w:rFonts w:asciiTheme="minorHAnsi" w:hAnsiTheme="minorHAnsi" w:cstheme="minorHAnsi"/>
          <w:color w:val="000000"/>
        </w:rPr>
        <w:t xml:space="preserve"> завизжала Никки, прижавшись к Морган. </w:t>
      </w:r>
      <w:r>
        <w:rPr>
          <w:rFonts w:asciiTheme="minorHAnsi" w:hAnsiTheme="minorHAnsi" w:cstheme="minorHAnsi"/>
          <w:color w:val="000000"/>
        </w:rPr>
        <w:t>—</w:t>
      </w:r>
      <w:r w:rsidR="00D80C17" w:rsidRPr="007C1DC6">
        <w:rPr>
          <w:rFonts w:asciiTheme="minorHAnsi" w:hAnsiTheme="minorHAnsi" w:cstheme="minorHAnsi"/>
          <w:color w:val="000000"/>
        </w:rPr>
        <w:t xml:space="preserve"> Чего ты взъелась на пустом месте? Я просто пошут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Разве похоже, что мне весело, Никки? Серьёзно, ответь. ПОХОЖЕ? </w:t>
      </w:r>
      <w:r>
        <w:rPr>
          <w:rFonts w:asciiTheme="minorHAnsi" w:hAnsiTheme="minorHAnsi" w:cstheme="minorHAnsi"/>
          <w:color w:val="000000"/>
        </w:rPr>
        <w:t>—</w:t>
      </w:r>
      <w:r w:rsidR="00D80C17" w:rsidRPr="007C1DC6">
        <w:rPr>
          <w:rFonts w:asciiTheme="minorHAnsi" w:hAnsiTheme="minorHAnsi" w:cstheme="minorHAnsi"/>
          <w:color w:val="000000"/>
        </w:rPr>
        <w:t xml:space="preserve"> заорала я, ещё сильнее наклонившись к ней, чтобы она увидела все пятьдесят оттенков безумия в моих глазах. </w:t>
      </w:r>
      <w:r>
        <w:rPr>
          <w:rFonts w:asciiTheme="minorHAnsi" w:hAnsiTheme="minorHAnsi" w:cstheme="minorHAnsi"/>
          <w:color w:val="000000"/>
        </w:rPr>
        <w:t>—</w:t>
      </w:r>
      <w:r w:rsidR="00D80C17" w:rsidRPr="007C1DC6">
        <w:rPr>
          <w:rFonts w:asciiTheme="minorHAnsi" w:hAnsiTheme="minorHAnsi" w:cstheme="minorHAnsi"/>
          <w:color w:val="000000"/>
        </w:rPr>
        <w:t xml:space="preserve"> Какого чёрта ты натворила? И даже не пытайся сделать вид, что ты тут ни при чём: это чисто в твоём стил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бвела рукой пространство рядом, как если бы она одна была виновата во всех бедах этого ми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подняла палец и нарисовала в воздухе круг. Словно по команде музыка вокруг нас резко затихла. Все остальные продолжили танцевать, их губы шевелились, но мы не слышали ни звука. Никки словно поместила нас в какой-то звуконепроницаемый пузыр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то лучше. </w:t>
      </w:r>
      <w:r>
        <w:rPr>
          <w:rFonts w:asciiTheme="minorHAnsi" w:hAnsiTheme="minorHAnsi" w:cstheme="minorHAnsi"/>
          <w:color w:val="000000"/>
        </w:rPr>
        <w:t>—</w:t>
      </w:r>
      <w:r w:rsidR="00D80C17" w:rsidRPr="007C1DC6">
        <w:rPr>
          <w:rFonts w:asciiTheme="minorHAnsi" w:hAnsiTheme="minorHAnsi" w:cstheme="minorHAnsi"/>
          <w:color w:val="000000"/>
        </w:rPr>
        <w:t xml:space="preserve"> Она выглядела крайне довольной собой. Снова помахав накладными ресницами, она спросил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ты там говорила? Ах да. Что я натворила? Хм. Дайте-ка подумать... </w:t>
      </w:r>
      <w:r>
        <w:rPr>
          <w:rFonts w:asciiTheme="minorHAnsi" w:hAnsiTheme="minorHAnsi" w:cstheme="minorHAnsi"/>
          <w:color w:val="000000"/>
        </w:rPr>
        <w:t>—</w:t>
      </w:r>
      <w:r w:rsidR="00D80C17" w:rsidRPr="007C1DC6">
        <w:rPr>
          <w:rFonts w:asciiTheme="minorHAnsi" w:hAnsiTheme="minorHAnsi" w:cstheme="minorHAnsi"/>
          <w:color w:val="000000"/>
        </w:rPr>
        <w:t xml:space="preserve"> Она похлопала указательным пальцем по подбородку. </w:t>
      </w:r>
      <w:r>
        <w:rPr>
          <w:rFonts w:asciiTheme="minorHAnsi" w:hAnsiTheme="minorHAnsi" w:cstheme="minorHAnsi"/>
          <w:color w:val="000000"/>
        </w:rPr>
        <w:t>—</w:t>
      </w:r>
      <w:r w:rsidR="00D80C17" w:rsidRPr="007C1DC6">
        <w:rPr>
          <w:rFonts w:asciiTheme="minorHAnsi" w:hAnsiTheme="minorHAnsi" w:cstheme="minorHAnsi"/>
          <w:color w:val="000000"/>
        </w:rPr>
        <w:t xml:space="preserve"> О, вспомнила! Спасла ему жизн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пасла ему жизнь? </w:t>
      </w:r>
      <w:r>
        <w:rPr>
          <w:rFonts w:asciiTheme="minorHAnsi" w:hAnsiTheme="minorHAnsi" w:cstheme="minorHAnsi"/>
          <w:color w:val="000000"/>
        </w:rPr>
        <w:t>—</w:t>
      </w:r>
      <w:r w:rsidR="00D80C17" w:rsidRPr="007C1DC6">
        <w:rPr>
          <w:rFonts w:asciiTheme="minorHAnsi" w:hAnsiTheme="minorHAnsi" w:cstheme="minorHAnsi"/>
          <w:color w:val="000000"/>
        </w:rPr>
        <w:t xml:space="preserve"> повторила я, крутя слова на языке, проверяя их на правдоподобность. На вкус </w:t>
      </w:r>
      <w:r>
        <w:rPr>
          <w:rFonts w:asciiTheme="minorHAnsi" w:hAnsiTheme="minorHAnsi" w:cstheme="minorHAnsi"/>
          <w:color w:val="000000"/>
        </w:rPr>
        <w:t>—</w:t>
      </w:r>
      <w:r w:rsidR="00D80C17" w:rsidRPr="007C1DC6">
        <w:rPr>
          <w:rFonts w:asciiTheme="minorHAnsi" w:hAnsiTheme="minorHAnsi" w:cstheme="minorHAnsi"/>
          <w:color w:val="000000"/>
        </w:rPr>
        <w:t xml:space="preserve"> дерьмовая лапша, которую даже на уши не повесишь. </w:t>
      </w:r>
      <w:r>
        <w:rPr>
          <w:rFonts w:asciiTheme="minorHAnsi" w:hAnsiTheme="minorHAnsi" w:cstheme="minorHAnsi"/>
          <w:color w:val="000000"/>
        </w:rPr>
        <w:t>—</w:t>
      </w:r>
      <w:r w:rsidR="00D80C17" w:rsidRPr="007C1DC6">
        <w:rPr>
          <w:rFonts w:asciiTheme="minorHAnsi" w:hAnsiTheme="minorHAnsi" w:cstheme="minorHAnsi"/>
          <w:color w:val="000000"/>
        </w:rPr>
        <w:t xml:space="preserve"> Мы обе знаем, что это невозможно, Никки. Я видела, как он умер. Видела собственными глазами. Не знаю, кто это, </w:t>
      </w:r>
      <w:r>
        <w:rPr>
          <w:rFonts w:asciiTheme="minorHAnsi" w:hAnsiTheme="minorHAnsi" w:cstheme="minorHAnsi"/>
          <w:color w:val="000000"/>
        </w:rPr>
        <w:t>—</w:t>
      </w:r>
      <w:r w:rsidR="00D80C17" w:rsidRPr="007C1DC6">
        <w:rPr>
          <w:rFonts w:asciiTheme="minorHAnsi" w:hAnsiTheme="minorHAnsi" w:cstheme="minorHAnsi"/>
          <w:color w:val="000000"/>
        </w:rPr>
        <w:t xml:space="preserve"> я указала большим пальцем через плечо, </w:t>
      </w:r>
      <w:r>
        <w:rPr>
          <w:rFonts w:asciiTheme="minorHAnsi" w:hAnsiTheme="minorHAnsi" w:cstheme="minorHAnsi"/>
          <w:color w:val="000000"/>
        </w:rPr>
        <w:t>—</w:t>
      </w:r>
      <w:r w:rsidR="00D80C17" w:rsidRPr="007C1DC6">
        <w:rPr>
          <w:rFonts w:asciiTheme="minorHAnsi" w:hAnsiTheme="minorHAnsi" w:cstheme="minorHAnsi"/>
          <w:color w:val="000000"/>
        </w:rPr>
        <w:t xml:space="preserve"> но точно не Трей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первых, ты не просто "видела". Ты приложила к этому руку. И я знала, что ты это сделаешь. Так ведь, Морган? </w:t>
      </w:r>
      <w:r>
        <w:rPr>
          <w:rFonts w:asciiTheme="minorHAnsi" w:hAnsiTheme="minorHAnsi" w:cstheme="minorHAnsi"/>
          <w:color w:val="000000"/>
        </w:rPr>
        <w:t>—</w:t>
      </w:r>
      <w:r w:rsidR="00D80C17" w:rsidRPr="007C1DC6">
        <w:rPr>
          <w:rFonts w:asciiTheme="minorHAnsi" w:hAnsiTheme="minorHAnsi" w:cstheme="minorHAnsi"/>
          <w:color w:val="000000"/>
        </w:rPr>
        <w:t xml:space="preserve"> повернулась она к подруге за подтверждением своих сл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 только пожала одним плечом и опустила глаза. Судя по всему, у неё нет ни малейшего желания быть втянутой в эти разборки. Умная девоч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этому я сделала то, что на моём месте сделал бы любой Заклинатель. С той минуты, как я покинула дом твоего парня, я работала над заклинанием, которое должно было защитить душу Трейс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а она, под "моим парнем" имея в виду Доминика, хотя прекрасно ведь знает, что это не т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им образом защитил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игнорируя её провокацию и пытаясь осознать весь масштаб того бреда, который она выдавала за правду. Это полная чушь, а мне нужно нормальное объяснение. Кратко, чётко, по дел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ажем так, я привязала её к кое-чему земному. </w:t>
      </w:r>
      <w:r>
        <w:rPr>
          <w:rFonts w:asciiTheme="minorHAnsi" w:hAnsiTheme="minorHAnsi" w:cstheme="minorHAnsi"/>
          <w:color w:val="000000"/>
        </w:rPr>
        <w:t>—</w:t>
      </w:r>
      <w:r w:rsidR="00D80C17" w:rsidRPr="007C1DC6">
        <w:rPr>
          <w:rFonts w:asciiTheme="minorHAnsi" w:hAnsiTheme="minorHAnsi" w:cstheme="minorHAnsi"/>
          <w:color w:val="000000"/>
        </w:rPr>
        <w:t xml:space="preserve"> Она коварно ухмыльнулась, намеренно использовав максимально расплывчатую формулировку. </w:t>
      </w:r>
      <w:r>
        <w:rPr>
          <w:rFonts w:asciiTheme="minorHAnsi" w:hAnsiTheme="minorHAnsi" w:cstheme="minorHAnsi"/>
          <w:color w:val="000000"/>
        </w:rPr>
        <w:t>—</w:t>
      </w:r>
      <w:r w:rsidR="00D80C17" w:rsidRPr="007C1DC6">
        <w:rPr>
          <w:rFonts w:asciiTheme="minorHAnsi" w:hAnsiTheme="minorHAnsi" w:cstheme="minorHAnsi"/>
          <w:color w:val="000000"/>
        </w:rPr>
        <w:t xml:space="preserve"> Как только его душа покинула тело, моё заклинание притянуло её магнитом и поместило в безопасное место на время, пока я восстанавливала физическое тело, </w:t>
      </w:r>
      <w:r>
        <w:rPr>
          <w:rFonts w:asciiTheme="minorHAnsi" w:hAnsiTheme="minorHAnsi" w:cstheme="minorHAnsi"/>
          <w:color w:val="000000"/>
        </w:rPr>
        <w:t>—</w:t>
      </w:r>
      <w:r w:rsidR="00D80C17" w:rsidRPr="007C1DC6">
        <w:rPr>
          <w:rFonts w:asciiTheme="minorHAnsi" w:hAnsiTheme="minorHAnsi" w:cstheme="minorHAnsi"/>
          <w:color w:val="000000"/>
        </w:rPr>
        <w:t xml:space="preserve"> закончила она, невероятно гордясь соб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Значит, это правда... Трейс по-настоящему жи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реально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моей голове всё смешалось, мысли будто бы закружились в вихр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такое возможно? </w:t>
      </w:r>
      <w:r>
        <w:rPr>
          <w:rFonts w:asciiTheme="minorHAnsi" w:hAnsiTheme="minorHAnsi" w:cstheme="minorHAnsi"/>
          <w:color w:val="000000"/>
        </w:rPr>
        <w:t>—</w:t>
      </w:r>
      <w:r w:rsidR="00D80C17" w:rsidRPr="007C1DC6">
        <w:rPr>
          <w:rFonts w:asciiTheme="minorHAnsi" w:hAnsiTheme="minorHAnsi" w:cstheme="minorHAnsi"/>
          <w:color w:val="000000"/>
        </w:rPr>
        <w:t xml:space="preserve"> не дыша, спросила я. И, что ещё важнее, почему я даже не знала, что так мож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несложно, если знать, что делать. И давай прямо, Джемма: в этом городе в магии мне нет равны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переплела пальцы и положила на них подбородок, ожидая ещё больше вопрос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ощурила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А что с его воспоминаниями? </w:t>
      </w:r>
      <w:r>
        <w:rPr>
          <w:rFonts w:asciiTheme="minorHAnsi" w:hAnsiTheme="minorHAnsi" w:cstheme="minorHAnsi"/>
          <w:color w:val="000000"/>
        </w:rPr>
        <w:t>—</w:t>
      </w:r>
      <w:r w:rsidR="00D80C17" w:rsidRPr="007C1DC6">
        <w:rPr>
          <w:rFonts w:asciiTheme="minorHAnsi" w:hAnsiTheme="minorHAnsi" w:cstheme="minorHAnsi"/>
          <w:color w:val="000000"/>
        </w:rPr>
        <w:t xml:space="preserve"> холодно спросила её. </w:t>
      </w:r>
      <w:r>
        <w:rPr>
          <w:rFonts w:asciiTheme="minorHAnsi" w:hAnsiTheme="minorHAnsi" w:cstheme="minorHAnsi"/>
          <w:color w:val="000000"/>
        </w:rPr>
        <w:t>—</w:t>
      </w:r>
      <w:r w:rsidR="00D80C17" w:rsidRPr="007C1DC6">
        <w:rPr>
          <w:rFonts w:asciiTheme="minorHAnsi" w:hAnsiTheme="minorHAnsi" w:cstheme="minorHAnsi"/>
          <w:color w:val="000000"/>
        </w:rPr>
        <w:t xml:space="preserve"> Почему он меня не узнаё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ждое слово было пропитано обвинением, и все сидящие за столом знали причин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бочный эффект реанимации. </w:t>
      </w:r>
      <w:r>
        <w:rPr>
          <w:rFonts w:asciiTheme="minorHAnsi" w:hAnsiTheme="minorHAnsi" w:cstheme="minorHAnsi"/>
          <w:color w:val="000000"/>
        </w:rPr>
        <w:t>—</w:t>
      </w:r>
      <w:r w:rsidR="00D80C17" w:rsidRPr="007C1DC6">
        <w:rPr>
          <w:rFonts w:asciiTheme="minorHAnsi" w:hAnsiTheme="minorHAnsi" w:cstheme="minorHAnsi"/>
          <w:color w:val="000000"/>
        </w:rPr>
        <w:t xml:space="preserve"> Никки пожала плечами, словно речь шла о каком-то пустяке. Для неё это и правда было сущей мелочью. </w:t>
      </w:r>
      <w:r>
        <w:rPr>
          <w:rFonts w:asciiTheme="minorHAnsi" w:hAnsiTheme="minorHAnsi" w:cstheme="minorHAnsi"/>
          <w:color w:val="000000"/>
        </w:rPr>
        <w:t>—</w:t>
      </w:r>
      <w:r w:rsidR="00D80C17" w:rsidRPr="007C1DC6">
        <w:rPr>
          <w:rFonts w:asciiTheme="minorHAnsi" w:hAnsiTheme="minorHAnsi" w:cstheme="minorHAnsi"/>
          <w:color w:val="000000"/>
        </w:rPr>
        <w:t xml:space="preserve"> Как по мне, так даже лучше. Зачем ему помнить тебя и то, что ты с ним сделала? Зачем ему всё это. Я намерена вернуть его к прежнему состоянию, когда у него всё было прекрасно. И если он тебе хоть капельку не безразличен, держись от него подальше, чтобы он смог жить той жизнью, которая у него была до того, как появилась ты и всё разруши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ё слова стали ударом ниже пояса. Тяжелые взгляды всех за столом устремились на меня, и внезапно в нашем маленьком пузыре перестало хватать воздуха. Все подумали об одном: это я виновата во всём, что случилось с Трейсом. Я читала это по их лицам, чувствовала напряжение, повисшее между нами. И я не могу их в этом винить, потому как сама почти всё время думала так 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сегодня у нас на повестке другой вопро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расправила плечи, сосредотачиваясь на насущном деле. С муками совести разберусь позже, как делала это всегда: одна и во тьм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ебя он помнит? </w:t>
      </w:r>
      <w:r>
        <w:rPr>
          <w:rFonts w:asciiTheme="minorHAnsi" w:hAnsiTheme="minorHAnsi" w:cstheme="minorHAnsi"/>
          <w:color w:val="000000"/>
        </w:rPr>
        <w:t>—</w:t>
      </w:r>
      <w:r w:rsidR="00D80C17" w:rsidRPr="007C1DC6">
        <w:rPr>
          <w:rFonts w:asciiTheme="minorHAnsi" w:hAnsiTheme="minorHAnsi" w:cstheme="minorHAnsi"/>
          <w:color w:val="000000"/>
        </w:rPr>
        <w:t xml:space="preserve"> прямо спросила я, потому что за этим вопросом стояло мног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конечно. Он помнит всех н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один удар ниже поя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по сути он забыл только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тебя и всю эту историю с Люцифером. </w:t>
      </w:r>
      <w:r>
        <w:rPr>
          <w:rFonts w:asciiTheme="minorHAnsi" w:hAnsiTheme="minorHAnsi" w:cstheme="minorHAnsi"/>
          <w:color w:val="000000"/>
        </w:rPr>
        <w:t>—</w:t>
      </w:r>
      <w:r w:rsidR="00D80C17" w:rsidRPr="007C1DC6">
        <w:rPr>
          <w:rFonts w:asciiTheme="minorHAnsi" w:hAnsiTheme="minorHAnsi" w:cstheme="minorHAnsi"/>
          <w:color w:val="000000"/>
        </w:rPr>
        <w:t xml:space="preserve"> Её улыбка превратилась в жестокую усмешку Чеширского Кота. </w:t>
      </w:r>
      <w:r>
        <w:rPr>
          <w:rFonts w:asciiTheme="minorHAnsi" w:hAnsiTheme="minorHAnsi" w:cstheme="minorHAnsi"/>
          <w:color w:val="000000"/>
        </w:rPr>
        <w:t>—</w:t>
      </w:r>
      <w:r w:rsidR="00D80C17" w:rsidRPr="007C1DC6">
        <w:rPr>
          <w:rFonts w:asciiTheme="minorHAnsi" w:hAnsiTheme="minorHAnsi" w:cstheme="minorHAnsi"/>
          <w:color w:val="000000"/>
        </w:rPr>
        <w:t xml:space="preserve"> Тебе не кажется, что это сама судьб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одёрнул её Калеб, но ничто не могло укротить змеиную ухмылку на её лиц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жимала и разжимала кулаки, пытаясь обуздать бурю, развернувшуюся внутри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ными словами, ты просто лжёшь ему о том, кто он такой, и намеренно держишь его в неведении? И серьёзно рассчитываешь, что я подыграю? Я правильно понял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голосом, полным осуждения. Ушам своим не вер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 она с ума сошла, если думает, что я присоединюсь к этому фарсу хоть на минут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защищаю его, Джемма. Делаю то, на что у тебя кишка тонка. </w:t>
      </w:r>
      <w:r>
        <w:rPr>
          <w:rFonts w:asciiTheme="minorHAnsi" w:hAnsiTheme="minorHAnsi" w:cstheme="minorHAnsi"/>
          <w:color w:val="000000"/>
        </w:rPr>
        <w:t>—</w:t>
      </w:r>
      <w:r w:rsidR="00D80C17" w:rsidRPr="007C1DC6">
        <w:rPr>
          <w:rFonts w:asciiTheme="minorHAnsi" w:hAnsiTheme="minorHAnsi" w:cstheme="minorHAnsi"/>
          <w:color w:val="000000"/>
        </w:rPr>
        <w:t xml:space="preserve"> Она с отвращением посмотрела на меня, будто это я воскрешаю людей из мёртвых. </w:t>
      </w:r>
      <w:r>
        <w:rPr>
          <w:rFonts w:asciiTheme="minorHAnsi" w:hAnsiTheme="minorHAnsi" w:cstheme="minorHAnsi"/>
          <w:color w:val="000000"/>
        </w:rPr>
        <w:t>—</w:t>
      </w:r>
      <w:r w:rsidR="00D80C17" w:rsidRPr="007C1DC6">
        <w:rPr>
          <w:rFonts w:asciiTheme="minorHAnsi" w:hAnsiTheme="minorHAnsi" w:cstheme="minorHAnsi"/>
          <w:color w:val="000000"/>
        </w:rPr>
        <w:t xml:space="preserve"> Но пока не поздно, ты ещё можешь сделать правильный выбор.</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дать его тебе </w:t>
      </w:r>
      <w:r>
        <w:rPr>
          <w:rFonts w:asciiTheme="minorHAnsi" w:hAnsiTheme="minorHAnsi" w:cstheme="minorHAnsi"/>
          <w:color w:val="000000"/>
        </w:rPr>
        <w:t>—</w:t>
      </w:r>
      <w:r w:rsidR="00D80C17" w:rsidRPr="007C1DC6">
        <w:rPr>
          <w:rFonts w:asciiTheme="minorHAnsi" w:hAnsiTheme="minorHAnsi" w:cstheme="minorHAnsi"/>
          <w:color w:val="000000"/>
        </w:rPr>
        <w:t xml:space="preserve"> это ты называешь правильным выбор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изнесла это таким тоном... С тем же успехом можно было бы рассмеяться ей в лиц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будет лучше для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невинно ответила она, словно для неё во всей этой ситуации не было никакой выгод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качала головой, поражаясь тому, как жалко это выглядит. Не могу поверить, насколько низко она готова опуститься, чтобы заполучить Трейса обратно себе. Она совсем помешалась. Серьёзно: кто в здравом уме пошёл бы на так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можешь просто вычеркнуть меня. Я тоже часть его жизни. Он заслуживает знать правду,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 xml:space="preserve">И хотя отчасти я была согласна с ней </w:t>
      </w:r>
      <w:r w:rsidR="00D00B78">
        <w:rPr>
          <w:rFonts w:asciiTheme="minorHAnsi" w:hAnsiTheme="minorHAnsi" w:cstheme="minorHAnsi"/>
          <w:color w:val="000000"/>
        </w:rPr>
        <w:t>—</w:t>
      </w:r>
      <w:r w:rsidRPr="007C1DC6">
        <w:rPr>
          <w:rFonts w:asciiTheme="minorHAnsi" w:hAnsiTheme="minorHAnsi" w:cstheme="minorHAnsi"/>
          <w:color w:val="000000"/>
        </w:rPr>
        <w:t xml:space="preserve"> иногда мне и самой казалось, что я не принесла ему ничего, кроме боли и страданий, </w:t>
      </w:r>
      <w:r w:rsidR="00D00B78">
        <w:rPr>
          <w:rFonts w:asciiTheme="minorHAnsi" w:hAnsiTheme="minorHAnsi" w:cstheme="minorHAnsi"/>
          <w:color w:val="000000"/>
        </w:rPr>
        <w:t>—</w:t>
      </w:r>
      <w:r w:rsidRPr="007C1DC6">
        <w:rPr>
          <w:rFonts w:asciiTheme="minorHAnsi" w:hAnsiTheme="minorHAnsi" w:cstheme="minorHAnsi"/>
          <w:color w:val="000000"/>
        </w:rPr>
        <w:t xml:space="preserve"> но вместе с тем я отказывалась участвовать в этом спектакле, что она устроила для него. Он имеет право знать, что происходило с ним на протяжении нескольких месяцев. Пускай сам решает, что делать с этой правдой. Даже если его решением будет разорвать со мной любые связ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 к чему хорошему это не приведёт. Правда только причинит ему бол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уже большой мальчик, Никки. А ты не его мама. Он справи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зачем ему это? </w:t>
      </w:r>
      <w:r>
        <w:rPr>
          <w:rFonts w:asciiTheme="minorHAnsi" w:hAnsiTheme="minorHAnsi" w:cstheme="minorHAnsi"/>
          <w:color w:val="000000"/>
        </w:rPr>
        <w:t>—</w:t>
      </w:r>
      <w:r w:rsidR="00D80C17" w:rsidRPr="007C1DC6">
        <w:rPr>
          <w:rFonts w:asciiTheme="minorHAnsi" w:hAnsiTheme="minorHAnsi" w:cstheme="minorHAnsi"/>
          <w:color w:val="000000"/>
        </w:rPr>
        <w:t xml:space="preserve"> тут же выпалила она. </w:t>
      </w:r>
      <w:r>
        <w:rPr>
          <w:rFonts w:asciiTheme="minorHAnsi" w:hAnsiTheme="minorHAnsi" w:cstheme="minorHAnsi"/>
          <w:color w:val="000000"/>
        </w:rPr>
        <w:t>—</w:t>
      </w:r>
      <w:r w:rsidR="00D80C17" w:rsidRPr="007C1DC6">
        <w:rPr>
          <w:rFonts w:asciiTheme="minorHAnsi" w:hAnsiTheme="minorHAnsi" w:cstheme="minorHAnsi"/>
          <w:color w:val="000000"/>
        </w:rPr>
        <w:t xml:space="preserve"> Думаешь, он мало настрадался? Он и так уже потерял Линли, и отец его мёртв </w:t>
      </w:r>
      <w:r>
        <w:rPr>
          <w:rFonts w:asciiTheme="minorHAnsi" w:hAnsiTheme="minorHAnsi" w:cstheme="minorHAnsi"/>
          <w:color w:val="000000"/>
        </w:rPr>
        <w:t>—</w:t>
      </w:r>
      <w:r w:rsidR="00D80C17" w:rsidRPr="007C1DC6">
        <w:rPr>
          <w:rFonts w:asciiTheme="minorHAnsi" w:hAnsiTheme="minorHAnsi" w:cstheme="minorHAnsi"/>
          <w:color w:val="000000"/>
        </w:rPr>
        <w:t xml:space="preserve"> тоже, кстати, из-за тебя. А ты хочешь травмировать его ещё бо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дар за удар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азумеется, я не хотела его травмировать. Просто... Он должен знать правду. Видеть полную картину. Не жить в неведении, как я все эти годы. Разве я не права? Или... Может быть, я просто действую на эмоциях и проецирую на него собственный опыт, тогда как "лучше" для меня и для него может сильно отлич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зык не слушался, пока в мыслях я пыталась найти аргументы в пользу своей позиции. Внезапно оказалось, что я не знаю, что правильно, а что нет. Вся эта ситуация </w:t>
      </w:r>
      <w:r w:rsidR="00D00B78">
        <w:rPr>
          <w:rFonts w:asciiTheme="minorHAnsi" w:hAnsiTheme="minorHAnsi" w:cstheme="minorHAnsi"/>
          <w:color w:val="000000"/>
        </w:rPr>
        <w:t>—</w:t>
      </w:r>
      <w:r w:rsidRPr="007C1DC6">
        <w:rPr>
          <w:rFonts w:asciiTheme="minorHAnsi" w:hAnsiTheme="minorHAnsi" w:cstheme="minorHAnsi"/>
          <w:color w:val="000000"/>
        </w:rPr>
        <w:t xml:space="preserve"> чистое безум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икки безум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Заметив брешь в моей броне, она тут же поспешила этим воспользоват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мы всё ему расскажешь, его мир рухнет. Ты этого добиваешьс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но не дала мне времени на ответ.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ты правда любишь его, как утверждаешь, то отступишь и дашь ему шанс. Я могу ему помочь. Я могу защитить его и позаботиться о том, чтобы он прожил отличную жизнь, какую заслужив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 моим венам разлилась лава. Она всё выворачивает наизнанку, искажает правду в своих интересах. И будь я проклята, если спущу это с рук чокнутой суч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смей делать вид, что это ради Трейса. Ты не мать Тереза, Ники. Ты просто хочешь вывести меня из игры, потому что только так у тебя будет с ним шанс, </w:t>
      </w:r>
      <w:r>
        <w:rPr>
          <w:rFonts w:asciiTheme="minorHAnsi" w:hAnsiTheme="minorHAnsi" w:cstheme="minorHAnsi"/>
          <w:color w:val="000000"/>
        </w:rPr>
        <w:t>—</w:t>
      </w:r>
      <w:r w:rsidR="00D80C17" w:rsidRPr="007C1DC6">
        <w:rPr>
          <w:rFonts w:asciiTheme="minorHAnsi" w:hAnsiTheme="minorHAnsi" w:cstheme="minorHAnsi"/>
          <w:color w:val="000000"/>
        </w:rPr>
        <w:t xml:space="preserve"> выплюнула я, удовлетворённо наблюдая, как она вздрогнула от моих слов. </w:t>
      </w:r>
      <w:r>
        <w:rPr>
          <w:rFonts w:asciiTheme="minorHAnsi" w:hAnsiTheme="minorHAnsi" w:cstheme="minorHAnsi"/>
          <w:color w:val="000000"/>
        </w:rPr>
        <w:t>—</w:t>
      </w:r>
      <w:r w:rsidR="00D80C17" w:rsidRPr="007C1DC6">
        <w:rPr>
          <w:rFonts w:asciiTheme="minorHAnsi" w:hAnsiTheme="minorHAnsi" w:cstheme="minorHAnsi"/>
          <w:color w:val="000000"/>
        </w:rPr>
        <w:t xml:space="preserve"> Ты больная на голову. Себе бы лучше помог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юбовь иногда толкает на безумств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поджав губы и принимая защитную позу, </w:t>
      </w:r>
      <w:r>
        <w:rPr>
          <w:rFonts w:asciiTheme="minorHAnsi" w:hAnsiTheme="minorHAnsi" w:cstheme="minorHAnsi"/>
          <w:color w:val="000000"/>
        </w:rPr>
        <w:t>—</w:t>
      </w:r>
      <w:r w:rsidR="00D80C17" w:rsidRPr="007C1DC6">
        <w:rPr>
          <w:rFonts w:asciiTheme="minorHAnsi" w:hAnsiTheme="minorHAnsi" w:cstheme="minorHAnsi"/>
          <w:color w:val="000000"/>
        </w:rPr>
        <w:t xml:space="preserve"> но тебе-то откуда об этом зн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не любовь, Никки. Мне жаль, если ты считаешь это любовь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 отвращением покачала головой и посмотрела на остальных. Они отвели взгляд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учка трусо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вы все знали?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но никто мне не ответил. </w:t>
      </w:r>
      <w:r>
        <w:rPr>
          <w:rFonts w:asciiTheme="minorHAnsi" w:hAnsiTheme="minorHAnsi" w:cstheme="minorHAnsi"/>
          <w:color w:val="000000"/>
        </w:rPr>
        <w:t>—</w:t>
      </w:r>
      <w:r w:rsidR="00D80C17" w:rsidRPr="007C1DC6">
        <w:rPr>
          <w:rFonts w:asciiTheme="minorHAnsi" w:hAnsiTheme="minorHAnsi" w:cstheme="minorHAnsi"/>
          <w:color w:val="000000"/>
        </w:rPr>
        <w:t xml:space="preserve"> Калеб?</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днял на меня глаза и нахмур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лько когда уже это случило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ебе кажется, что всё нормаль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жал плеч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фиг его знает. Смотря что ты подразумеваешь под словом "нормаль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Ну охрене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его друг, Калеб. Тебе не кажется, что он имеет право знать, что с ним произошло на самом деле? Думаешь, он не хотел бы знать прав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леб почесал затылок, а затем запустил обе руки в непослушные медно-рыжие волос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фиг его знает, Блэкберн. Никки тоже дело говорит. Он и так уже намучи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меня аж руки опусти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по-вашему, раскрытие правды принесёт ему только новые мучения? А от меня одни лишь беды, да? Приехала откуда-то и всё разрушила... Так вы это видит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менно,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Никки, кривя губы в оскал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не так!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 Калеб, бросив на неё недовольный взгляд, а затем снова посмотрел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Я не это имел в виду. Просто мне кажется, что не стоит прямо сейчас взваливать ему на плечи новый груз и ещё больше усложнять его жизн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тиснула край стола, чтобы не пошатнуться. Руки Доминика тут же обхватили меня за талию, придавая устойчивос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Достаточно, ангел, нам лучше уйти", </w:t>
      </w:r>
      <w:r w:rsidR="00D00B78">
        <w:rPr>
          <w:rFonts w:asciiTheme="minorHAnsi" w:hAnsiTheme="minorHAnsi" w:cstheme="minorHAnsi"/>
          <w:color w:val="000000"/>
        </w:rPr>
        <w:t>—</w:t>
      </w:r>
      <w:r w:rsidRPr="007C1DC6">
        <w:rPr>
          <w:rFonts w:asciiTheme="minorHAnsi" w:hAnsiTheme="minorHAnsi" w:cstheme="minorHAnsi"/>
          <w:color w:val="000000"/>
        </w:rPr>
        <w:t xml:space="preserve"> мысленно сказал он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брала его руки, не сводя глаз с Калеба. Я ещё не закончила. Даже близк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я для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лишний груз?</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хмурился от такого выво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этого не говорил, Блэкберн. Я просто... Я сомневаюсь, что правда о тебе чем-то ему помож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сли он хочет меня успокоить, то у него это получается из рук вон плох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ем же это отличается от того, что сказала я?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дала ему времени ответить. </w:t>
      </w:r>
      <w:r>
        <w:rPr>
          <w:rFonts w:asciiTheme="minorHAnsi" w:hAnsiTheme="minorHAnsi" w:cstheme="minorHAnsi"/>
          <w:color w:val="000000"/>
        </w:rPr>
        <w:t>—</w:t>
      </w:r>
      <w:r w:rsidR="00D80C17" w:rsidRPr="007C1DC6">
        <w:rPr>
          <w:rFonts w:asciiTheme="minorHAnsi" w:hAnsiTheme="minorHAnsi" w:cstheme="minorHAnsi"/>
          <w:color w:val="000000"/>
        </w:rPr>
        <w:t xml:space="preserve"> Может, уже отрастишь яйца и скажешь мне это в лиц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жигала его взглядом, гадая, решится ли он. Озвучит ли их общее мн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хочешь помочь?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обратился он к своей сестре, но Карли только ещё сильнее вжалась в диван, будто хотела провалиться сквозь н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овы трусы! Все они. Видеть их не хоч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же если из мёртвых Трейса вернула именно Никки, нарушив тем самым бог знает сколько законов природы (а ведь я даже не знаю, всё ли в порядке с его душой), они всё равно замешаны в этом. Все они причастны к это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можешь просто выдёргивать людей из их могил и перекраивать их жизнь так, как тебе вздумается, </w:t>
      </w:r>
      <w:r>
        <w:rPr>
          <w:rFonts w:asciiTheme="minorHAnsi" w:hAnsiTheme="minorHAnsi" w:cstheme="minorHAnsi"/>
          <w:color w:val="000000"/>
        </w:rPr>
        <w:t>—</w:t>
      </w:r>
      <w:r w:rsidR="00D80C17" w:rsidRPr="007C1DC6">
        <w:rPr>
          <w:rFonts w:asciiTheme="minorHAnsi" w:hAnsiTheme="minorHAnsi" w:cstheme="minorHAnsi"/>
          <w:color w:val="000000"/>
        </w:rPr>
        <w:t xml:space="preserve"> выругалась я, взглядом обещая Никки всевозможные кары. </w:t>
      </w:r>
      <w:r>
        <w:rPr>
          <w:rFonts w:asciiTheme="minorHAnsi" w:hAnsiTheme="minorHAnsi" w:cstheme="minorHAnsi"/>
          <w:color w:val="000000"/>
        </w:rPr>
        <w:t>—</w:t>
      </w:r>
      <w:r w:rsidR="00D80C17" w:rsidRPr="007C1DC6">
        <w:rPr>
          <w:rFonts w:asciiTheme="minorHAnsi" w:hAnsiTheme="minorHAnsi" w:cstheme="minorHAnsi"/>
          <w:color w:val="000000"/>
        </w:rPr>
        <w:t xml:space="preserve"> И хрена с два я позволю тебе определять прошлое Трейса или его будущее. Ни за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бы она с ним ни сделала, как бы ни промыла мозги в собственных интересах, я докопаюсь до правды и позабочусь о том, чтобы он узнал, кто он такой и что с ним произош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не выйдет сухой из вод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езко развернувшись, я была намерена уйти как можно дальше от них, но взглядом встретилась с Трейсом. Он просто стоял в нескольких метрах от нас, держа поднос с бокалами в руке, и смотрел на меня, как мотылёк, попавший в узорчатую паутину. Как долго он там сто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Моё сердце сжалось. За него. За нас. За всё, что мы потеряли и уже не сможем вернуть. За будущее, отнятое мной, и прошлое, стёртое Никки. Он даже не догадывается о том, что </w:t>
      </w:r>
      <w:r w:rsidRPr="007C1DC6">
        <w:rPr>
          <w:rFonts w:asciiTheme="minorHAnsi" w:hAnsiTheme="minorHAnsi" w:cstheme="minorHAnsi"/>
          <w:color w:val="000000"/>
        </w:rPr>
        <w:lastRenderedPageBreak/>
        <w:t>произошло. О том, кто я такая и через что мы прошли вместе. И это разбивало моё сердце на миллион осколк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гда я поняла, что приняла правильное решение: чего бы мне это ни стоило, но я сделаю так, чтобы он вспомнил. Чтобы в его жизни не было недостающих фрагментов. Потому что он имеет на это право.</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Даже если я стану чудовищем в его глазах.</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4" w:name="_Toc185418727"/>
      <w:r w:rsidRPr="00D00B78">
        <w:rPr>
          <w:lang w:val="ru-RU"/>
        </w:rPr>
        <w:lastRenderedPageBreak/>
        <w:t>4. НЕЗАБУДКА</w:t>
      </w:r>
      <w:bookmarkEnd w:id="4"/>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ысокие силуэты вечнозеленых деревьев проносились мимо нас, пока мы ехали по извилистой дороге. Я была потрясена, парализована и раздавлена. Я понимала, что возвращение домой лёгким не будет, и морально готовилась к этому, но я оказалась совершенно не готова к тому, что вновь увижу Трейса Макартура. Парня, которого я любила. Парня, которого я лишила жизни несколько месяцев назад. Невозможно подготовиться к тому, что любимый человек внезапно восстанет из мёртвы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Летом я неделями корила себя за то, что сделала. Сама себя наказывала каждый день, пока в конце концов после океана пролитых слёз я не нашла способ себя прост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остить, но не забы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Каким-то образом в ходе всего этого он стал для меня движущей силой, побуждающей вести себя лучше, быть лучше. Никогда больше не ставить себя в положение, при котором мои враги получают преимущество. При котором они могут использовать людей, которых я люблю, против меня же и принуждать меня к чему-либо. И я использовала эту боль </w:t>
      </w:r>
      <w:r w:rsidR="00D00B78">
        <w:rPr>
          <w:rFonts w:asciiTheme="minorHAnsi" w:hAnsiTheme="minorHAnsi" w:cstheme="minorHAnsi"/>
          <w:color w:val="000000"/>
        </w:rPr>
        <w:t>—</w:t>
      </w:r>
      <w:r w:rsidRPr="007C1DC6">
        <w:rPr>
          <w:rFonts w:asciiTheme="minorHAnsi" w:hAnsiTheme="minorHAnsi" w:cstheme="minorHAnsi"/>
          <w:color w:val="000000"/>
        </w:rPr>
        <w:t xml:space="preserve"> эту незаживающую рану в груди </w:t>
      </w:r>
      <w:r w:rsidR="00D00B78">
        <w:rPr>
          <w:rFonts w:asciiTheme="minorHAnsi" w:hAnsiTheme="minorHAnsi" w:cstheme="minorHAnsi"/>
          <w:color w:val="000000"/>
        </w:rPr>
        <w:t>—</w:t>
      </w:r>
      <w:r w:rsidRPr="007C1DC6">
        <w:rPr>
          <w:rFonts w:asciiTheme="minorHAnsi" w:hAnsiTheme="minorHAnsi" w:cstheme="minorHAnsi"/>
          <w:color w:val="000000"/>
        </w:rPr>
        <w:t xml:space="preserve"> как топливо для сердца, чтобы оно продолжало биться, когда у меня самой уже не осталось ни на что си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Трейс был для меня всем, даже после смерти, но никогда </w:t>
      </w:r>
      <w:r w:rsidR="00D00B78">
        <w:rPr>
          <w:rFonts w:asciiTheme="minorHAnsi" w:hAnsiTheme="minorHAnsi" w:cstheme="minorHAnsi"/>
          <w:color w:val="000000"/>
        </w:rPr>
        <w:t>—</w:t>
      </w:r>
      <w:r w:rsidRPr="007C1DC6">
        <w:rPr>
          <w:rFonts w:asciiTheme="minorHAnsi" w:hAnsiTheme="minorHAnsi" w:cstheme="minorHAnsi"/>
          <w:color w:val="000000"/>
        </w:rPr>
        <w:t xml:space="preserve"> ни разу </w:t>
      </w:r>
      <w:r w:rsidR="00D00B78">
        <w:rPr>
          <w:rFonts w:asciiTheme="minorHAnsi" w:hAnsiTheme="minorHAnsi" w:cstheme="minorHAnsi"/>
          <w:color w:val="000000"/>
        </w:rPr>
        <w:t>—</w:t>
      </w:r>
      <w:r w:rsidRPr="007C1DC6">
        <w:rPr>
          <w:rFonts w:asciiTheme="minorHAnsi" w:hAnsiTheme="minorHAnsi" w:cstheme="minorHAnsi"/>
          <w:color w:val="000000"/>
        </w:rPr>
        <w:t xml:space="preserve"> я не позволяла себе даже фантазировать о возможности увидеть его вновь. По крайней мере, не в этой жизни. Подобные слепые надежды лишь сбивают с пути, заставляют сердце мечтать о несбыточном. А я не хочу жить фантазиями. И не могу. Поэтому я отпустила его. Как бы ни было тяжело прощаться, я смогла смириться с потерей и научиться жить да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А теперь он верну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Холлоу-Хилл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ив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не имеет ни малейшего понятия о том, кто я така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а специально это сделал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 по большей части сама себе. Как только оцепенение спало, на его место быстро пришло нечто другое. Чистая неприкрытая кипящая ярость. </w:t>
      </w:r>
      <w:r>
        <w:rPr>
          <w:rFonts w:asciiTheme="minorHAnsi" w:hAnsiTheme="minorHAnsi" w:cstheme="minorHAnsi"/>
          <w:color w:val="000000"/>
        </w:rPr>
        <w:t>—</w:t>
      </w:r>
      <w:r w:rsidR="00D80C17" w:rsidRPr="007C1DC6">
        <w:rPr>
          <w:rFonts w:asciiTheme="minorHAnsi" w:hAnsiTheme="minorHAnsi" w:cstheme="minorHAnsi"/>
          <w:color w:val="000000"/>
        </w:rPr>
        <w:t xml:space="preserve"> Она вернула его из мёртвых, преследуя свои больные интересы, и даже не подумала о том, как это скажется на нём. И позаботилась о том, чтобы он забыл обо мне, ведь это позволило ей заграбастать его в свои жадные ручонки. Я увере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меня нет доказательств, но я печёнкой чую. Мороз по коже при одной только мысл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еперь она ждёт, что я просто... даже не знаю... отступлю?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а я, совершенно обескураженная новостями. </w:t>
      </w:r>
      <w:r>
        <w:rPr>
          <w:rFonts w:asciiTheme="minorHAnsi" w:hAnsiTheme="minorHAnsi" w:cstheme="minorHAnsi"/>
          <w:color w:val="000000"/>
        </w:rPr>
        <w:t>—</w:t>
      </w:r>
      <w:r w:rsidR="00D80C17" w:rsidRPr="007C1DC6">
        <w:rPr>
          <w:rFonts w:asciiTheme="minorHAnsi" w:hAnsiTheme="minorHAnsi" w:cstheme="minorHAnsi"/>
          <w:color w:val="000000"/>
        </w:rPr>
        <w:t xml:space="preserve"> Притворюсь, что мы никогда не встречались? Да она с ума сошла. Он должен знать правду о том, что с ним произошло. Он должен знать правду о н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мотрела, как лес за окном сгущается, постепенно превращаясь в одну размытую тен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динственный человек, которому правда может навредить, это Никки. Поэтому она не хочет, чтобы я ему рассказывала. </w:t>
      </w:r>
      <w:r>
        <w:rPr>
          <w:rFonts w:asciiTheme="minorHAnsi" w:hAnsiTheme="minorHAnsi" w:cstheme="minorHAnsi"/>
          <w:color w:val="000000"/>
        </w:rPr>
        <w:t>—</w:t>
      </w:r>
      <w:r w:rsidR="00D80C17" w:rsidRPr="007C1DC6">
        <w:rPr>
          <w:rFonts w:asciiTheme="minorHAnsi" w:hAnsiTheme="minorHAnsi" w:cstheme="minorHAnsi"/>
          <w:color w:val="000000"/>
        </w:rPr>
        <w:t xml:space="preserve"> Я посмотрела на Доминика в поисках подтверждения, поддержки, но он никак не отреагировал. Это было необычно и мне совсем не понравилось. </w:t>
      </w: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молчи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ты хочешь от меня услышать,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спокойным, ровным тон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долго всматривалась в него, пытаясь прочесть его эмоции... Его мн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едь не согласен с ней, прав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какой части?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и у меня упала челюс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что, серьёз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в любой,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овёл тонкими пальцами по линии своего подбородка, словно этот вопрос ему нужно было хорошенько обдум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читаю ли я, что возвращать его из мёртвых было мудрым решением с её стороны? Определённо нет. Но что сделано, то сделано. С этим уже ничего не поделать, разве что можно убить его снов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с ухмылкой, словно уже мысленно представил себе такой сценари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смешно, </w:t>
      </w:r>
      <w:r>
        <w:rPr>
          <w:rFonts w:asciiTheme="minorHAnsi" w:hAnsiTheme="minorHAnsi" w:cstheme="minorHAnsi"/>
          <w:color w:val="000000"/>
        </w:rPr>
        <w:t>—</w:t>
      </w:r>
      <w:r w:rsidR="00D80C17" w:rsidRPr="007C1DC6">
        <w:rPr>
          <w:rFonts w:asciiTheme="minorHAnsi" w:hAnsiTheme="minorHAnsi" w:cstheme="minorHAnsi"/>
          <w:color w:val="000000"/>
        </w:rPr>
        <w:t xml:space="preserve"> разозлилась я. </w:t>
      </w:r>
      <w:r>
        <w:rPr>
          <w:rFonts w:asciiTheme="minorHAnsi" w:hAnsiTheme="minorHAnsi" w:cstheme="minorHAnsi"/>
          <w:color w:val="000000"/>
        </w:rPr>
        <w:t>—</w:t>
      </w:r>
      <w:r w:rsidR="00D80C17" w:rsidRPr="007C1DC6">
        <w:rPr>
          <w:rFonts w:asciiTheme="minorHAnsi" w:hAnsiTheme="minorHAnsi" w:cstheme="minorHAnsi"/>
          <w:color w:val="000000"/>
        </w:rPr>
        <w:t xml:space="preserve"> И что теперь? Ты же не думаешь, что я это так оставлю? Просто забуду обо всём, что было между нами, и спущу ей с рук его стёртую пам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праведливости ради, ангел, ты не знаешь наверняка, было ли это сделано намерен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мотрела на него как на умалишённого, потому что кто это ещё мог такое сказ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издеваешься надо мной, Доминик? Как ещё объяснить то, что он помнит всех, кроме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мало что знаю о некромантии, ангел, но понимаю, что последствия есть всегда. Чем более трагичной была смерть, тем серьёзнее психологическая травма у воскрешённого. И порой мозг находит свой способ справиться с этой травмой </w:t>
      </w:r>
      <w:r>
        <w:rPr>
          <w:rFonts w:asciiTheme="minorHAnsi" w:hAnsiTheme="minorHAnsi" w:cstheme="minorHAnsi"/>
          <w:color w:val="000000"/>
        </w:rPr>
        <w:t>—</w:t>
      </w:r>
      <w:r w:rsidR="00D80C17" w:rsidRPr="007C1DC6">
        <w:rPr>
          <w:rFonts w:asciiTheme="minorHAnsi" w:hAnsiTheme="minorHAnsi" w:cstheme="minorHAnsi"/>
          <w:color w:val="000000"/>
        </w:rPr>
        <w:t xml:space="preserve"> забыть. </w:t>
      </w: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бросил на меня многозначительный взгляд. </w:t>
      </w:r>
      <w:r>
        <w:rPr>
          <w:rFonts w:asciiTheme="minorHAnsi" w:hAnsiTheme="minorHAnsi" w:cstheme="minorHAnsi"/>
          <w:color w:val="000000"/>
        </w:rPr>
        <w:t>—</w:t>
      </w:r>
      <w:r w:rsidR="00D80C17" w:rsidRPr="007C1DC6">
        <w:rPr>
          <w:rFonts w:asciiTheme="minorHAnsi" w:hAnsiTheme="minorHAnsi" w:cstheme="minorHAnsi"/>
          <w:color w:val="000000"/>
        </w:rPr>
        <w:t xml:space="preserve"> Чтобы не взорв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утри меня всё похолодело, как зимней ночь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сказать, что он специально меня забыл? </w:t>
      </w:r>
      <w:r>
        <w:rPr>
          <w:rFonts w:asciiTheme="minorHAnsi" w:hAnsiTheme="minorHAnsi" w:cstheme="minorHAnsi"/>
          <w:color w:val="000000"/>
        </w:rPr>
        <w:t>—</w:t>
      </w:r>
      <w:r w:rsidR="00D80C17" w:rsidRPr="007C1DC6">
        <w:rPr>
          <w:rFonts w:asciiTheme="minorHAnsi" w:hAnsiTheme="minorHAnsi" w:cstheme="minorHAnsi"/>
          <w:color w:val="000000"/>
        </w:rPr>
        <w:t xml:space="preserve"> Я сглотнула огромный ком в горле. </w:t>
      </w:r>
      <w:r>
        <w:rPr>
          <w:rFonts w:asciiTheme="minorHAnsi" w:hAnsiTheme="minorHAnsi" w:cstheme="minorHAnsi"/>
          <w:color w:val="000000"/>
        </w:rPr>
        <w:t>—</w:t>
      </w:r>
      <w:r w:rsidR="00D80C17" w:rsidRPr="007C1DC6">
        <w:rPr>
          <w:rFonts w:asciiTheme="minorHAnsi" w:hAnsiTheme="minorHAnsi" w:cstheme="minorHAnsi"/>
          <w:color w:val="000000"/>
        </w:rPr>
        <w:t xml:space="preserve"> Что я реально могу навредить ему правд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ть такая вероятность.</w:t>
      </w:r>
    </w:p>
    <w:p w:rsidR="00E363E5"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горло сжалось, словно кто-то душил меня изнутри. И тут в голове проме</w:t>
      </w:r>
      <w:r w:rsidR="00E363E5" w:rsidRPr="007C1DC6">
        <w:rPr>
          <w:rFonts w:asciiTheme="minorHAnsi" w:hAnsiTheme="minorHAnsi" w:cstheme="minorHAnsi"/>
          <w:color w:val="000000"/>
        </w:rPr>
        <w:t>лькнуло сомнение. Я задума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говоришь это исходя из его интересов или свои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ы оба понимаем, что стоит на кону. Я. И для него это очень, очень личное дело. Если он пытается манипулировать мной, пускай даже едва-едва, он об этом сильно пожале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ж я об этом позабочусь, невзирая на мои чувства к нем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молча смотрел на меня несколько мучительно долгих мгновени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его, и своих,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ся он. Как ни странно, меня тронула его искренность, несмотря на суть его слов. </w:t>
      </w:r>
      <w:r>
        <w:rPr>
          <w:rFonts w:asciiTheme="minorHAnsi" w:hAnsiTheme="minorHAnsi" w:cstheme="minorHAnsi"/>
          <w:color w:val="000000"/>
        </w:rPr>
        <w:t>—</w:t>
      </w:r>
      <w:r w:rsidR="00D80C17" w:rsidRPr="007C1DC6">
        <w:rPr>
          <w:rFonts w:asciiTheme="minorHAnsi" w:hAnsiTheme="minorHAnsi" w:cstheme="minorHAnsi"/>
          <w:color w:val="000000"/>
        </w:rPr>
        <w:t xml:space="preserve"> Я соврал бы, если бы сказал, что мне это не выгод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по сути я не могу доверять тебе в этом вопрос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а мысль вгоняла меня в депрессию. Доминик очень дорог мне. Единственный лучик света в этом больном мрачном мир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ангел, напротив. </w:t>
      </w:r>
      <w:r>
        <w:rPr>
          <w:rFonts w:asciiTheme="minorHAnsi" w:hAnsiTheme="minorHAnsi" w:cstheme="minorHAnsi"/>
          <w:color w:val="000000"/>
        </w:rPr>
        <w:t>—</w:t>
      </w:r>
      <w:r w:rsidR="00D80C17" w:rsidRPr="007C1DC6">
        <w:rPr>
          <w:rFonts w:asciiTheme="minorHAnsi" w:hAnsiTheme="minorHAnsi" w:cstheme="minorHAnsi"/>
          <w:color w:val="000000"/>
        </w:rPr>
        <w:t xml:space="preserve"> Он снова взглянул на меня, губы изогнулись в лукавой усмешке. </w:t>
      </w:r>
      <w:r>
        <w:rPr>
          <w:rFonts w:asciiTheme="minorHAnsi" w:hAnsiTheme="minorHAnsi" w:cstheme="minorHAnsi"/>
          <w:color w:val="000000"/>
        </w:rPr>
        <w:t>—</w:t>
      </w:r>
      <w:r w:rsidR="00D80C17" w:rsidRPr="007C1DC6">
        <w:rPr>
          <w:rFonts w:asciiTheme="minorHAnsi" w:hAnsiTheme="minorHAnsi" w:cstheme="minorHAnsi"/>
          <w:color w:val="000000"/>
        </w:rPr>
        <w:t xml:space="preserve"> Хоть я и признаю, что вся эта ситуация мне на руку, я всё же надеюсь, что ты уже достаточно хорошо меня знаешь, чтобы понимать, что моей целью никогда не было просто затащить тебя в постель. Я хочу, чтобы ты стала моей, но не та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В его словах был резон. Он показал мне свою железную выдержку, когда мы проводили время наедине. Ни разу за всё это время он не пользовался моей скорбью или своим даром внушения, чтобы переспать со мн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сли уж на то пошло, он не выказывал мне ничего, кроме уважения. Иногда это раздражало, но в глубине души я всегда знала, что могу верить ему на слов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мне теперь делат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ытаясь скрыть безнадёгу в своём голосе.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 забить?</w:t>
      </w:r>
      <w:r w:rsidR="00D80C17" w:rsidRPr="007C1DC6">
        <w:rPr>
          <w:rFonts w:asciiTheme="minorHAnsi" w:hAnsiTheme="minorHAnsi" w:cstheme="minorHAnsi"/>
          <w:color w:val="000000"/>
        </w:rPr>
        <w:br/>
        <w:t>Какими бы ни были риски, я не представляю, как можно просто взять и забыть об э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конеч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зглянула на него одновременно с удивлением и облегчением, наши глаза встрети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я эта ситуация будет терзать тебя изнутри, ангел, мы оба это понима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 выглядел таким грустным, что у меня заболело сердце. Глубоко внутри он знал, что я не смогу это так оставить. Хотя моя одержимость этим вопросом </w:t>
      </w:r>
      <w:r w:rsidR="00D00B78">
        <w:rPr>
          <w:rFonts w:asciiTheme="minorHAnsi" w:hAnsiTheme="minorHAnsi" w:cstheme="minorHAnsi"/>
          <w:color w:val="000000"/>
        </w:rPr>
        <w:t>—</w:t>
      </w:r>
      <w:r w:rsidRPr="007C1DC6">
        <w:rPr>
          <w:rFonts w:asciiTheme="minorHAnsi" w:hAnsiTheme="minorHAnsi" w:cstheme="minorHAnsi"/>
          <w:color w:val="000000"/>
        </w:rPr>
        <w:t xml:space="preserve"> одержимость Трейсом </w:t>
      </w:r>
      <w:r w:rsidR="00D00B78">
        <w:rPr>
          <w:rFonts w:asciiTheme="minorHAnsi" w:hAnsiTheme="minorHAnsi" w:cstheme="minorHAnsi"/>
          <w:color w:val="000000"/>
        </w:rPr>
        <w:t>—</w:t>
      </w:r>
      <w:r w:rsidRPr="007C1DC6">
        <w:rPr>
          <w:rFonts w:asciiTheme="minorHAnsi" w:hAnsiTheme="minorHAnsi" w:cstheme="minorHAnsi"/>
          <w:color w:val="000000"/>
        </w:rPr>
        <w:t xml:space="preserve"> причиняет боль Доминику, он всё равно не собирается меня останавливать и, возможно, даже помож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егда помог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ажи мне, что делать,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Бесит, что мой голос звучит так жалко, но я совершенно растеряна. Даже после пары месяцев, которые ушли на восстановление здоровья </w:t>
      </w:r>
      <w:r w:rsidR="00D00B78">
        <w:rPr>
          <w:rFonts w:asciiTheme="minorHAnsi" w:hAnsiTheme="minorHAnsi" w:cstheme="minorHAnsi"/>
          <w:color w:val="000000"/>
        </w:rPr>
        <w:t>—</w:t>
      </w:r>
      <w:r w:rsidRPr="007C1DC6">
        <w:rPr>
          <w:rFonts w:asciiTheme="minorHAnsi" w:hAnsiTheme="minorHAnsi" w:cstheme="minorHAnsi"/>
          <w:color w:val="000000"/>
        </w:rPr>
        <w:t xml:space="preserve"> физического и психического (а я реально посвятила это время заботе о себе), вся эта история была выше моих сил. Слишком сложно справляться со мной. Мне нужен кто-то, с кем невозможное станет хоть немножечко возможным, разложить всё по полочкам и преподнести мне на блюдечке. Мне нужно, чтобы этим "кем-то" был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вернул на обочину и включил "аварийк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один мой знакомый мог бы помочь,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осторожно, не сводя глаз с дороги, хотя мы уже никуда не еха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вострила уш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долго молчал, словно не мог решить, стоит ли мне говор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кромант, с которым я имел дело когда-то давно, </w:t>
      </w:r>
      <w:r>
        <w:rPr>
          <w:rFonts w:asciiTheme="minorHAnsi" w:hAnsiTheme="minorHAnsi" w:cstheme="minorHAnsi"/>
          <w:color w:val="000000"/>
        </w:rPr>
        <w:t>—</w:t>
      </w:r>
      <w:r w:rsidR="00D80C17" w:rsidRPr="007C1DC6">
        <w:rPr>
          <w:rFonts w:asciiTheme="minorHAnsi" w:hAnsiTheme="minorHAnsi" w:cstheme="minorHAnsi"/>
          <w:color w:val="000000"/>
        </w:rPr>
        <w:t xml:space="preserve"> в итоге сообщил он и повернулся лицом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кроман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кратко кивну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согласится с нами пообщаться? Погоди... </w:t>
      </w:r>
      <w:r>
        <w:rPr>
          <w:rFonts w:asciiTheme="minorHAnsi" w:hAnsiTheme="minorHAnsi" w:cstheme="minorHAnsi"/>
          <w:color w:val="000000"/>
        </w:rPr>
        <w:t>—</w:t>
      </w:r>
      <w:r w:rsidR="00D80C17" w:rsidRPr="007C1DC6">
        <w:rPr>
          <w:rFonts w:asciiTheme="minorHAnsi" w:hAnsiTheme="minorHAnsi" w:cstheme="minorHAnsi"/>
          <w:color w:val="000000"/>
        </w:rPr>
        <w:t xml:space="preserve"> Мои глаза прищурились и загорелись любопытством. </w:t>
      </w:r>
      <w:r>
        <w:rPr>
          <w:rFonts w:asciiTheme="minorHAnsi" w:hAnsiTheme="minorHAnsi" w:cstheme="minorHAnsi"/>
          <w:color w:val="000000"/>
        </w:rPr>
        <w:t>—</w:t>
      </w:r>
      <w:r w:rsidR="00D80C17" w:rsidRPr="007C1DC6">
        <w:rPr>
          <w:rFonts w:asciiTheme="minorHAnsi" w:hAnsiTheme="minorHAnsi" w:cstheme="minorHAnsi"/>
          <w:color w:val="000000"/>
        </w:rPr>
        <w:t xml:space="preserve"> Что за дело у тебя было с некроман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хмыльнулся, давая понять, что ничего хорошего там не бы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история для другого раза, ангел. Как бы то ни было, есть шанс, что он сможет ответить на твои вопросы. Если есть способ освежить память Ромео, не причинив ему вреда, мой знакомый должен об этом з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воспряла духом, сбросив с плеч тяжёлый груз, что нарастал с каждой минутой. Этот мужчина, этот богом забытый мужчина, безгранично и безусловно влюблённый в меня, готов </w:t>
      </w:r>
      <w:r w:rsidRPr="007C1DC6">
        <w:rPr>
          <w:rFonts w:asciiTheme="minorHAnsi" w:hAnsiTheme="minorHAnsi" w:cstheme="minorHAnsi"/>
          <w:color w:val="000000"/>
        </w:rPr>
        <w:lastRenderedPageBreak/>
        <w:t>помочь мне получить ответы, которые вполне могут привести к концу наши отношения. И всё же он был готов рискну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езапно меня накрыло осознание всей этой ситуации с Домиником, точно хлопок по затылку. Могу ли я просить его о таком? Подвергать его новым мучениям, пока пытаюсь восстановить отношения с тем, кого когда-то любила? Я ведь это пытаюсь сделать? Восстановить отнош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душающее чувство вернулось, стоило мне осмыслить происходящее с такой сторон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слегка коснулся моего колена. </w:t>
      </w: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молчи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мотала головой, мне не хватало смелости ответ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брови сошлись на переносице. Он пытался разгадать причину моего молча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Разве не этого ты хоч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го, но... </w:t>
      </w:r>
      <w:r>
        <w:rPr>
          <w:rFonts w:asciiTheme="minorHAnsi" w:hAnsiTheme="minorHAnsi" w:cstheme="minorHAnsi"/>
          <w:color w:val="000000"/>
        </w:rPr>
        <w:t>—</w:t>
      </w:r>
      <w:r w:rsidR="00D80C17" w:rsidRPr="007C1DC6">
        <w:rPr>
          <w:rFonts w:asciiTheme="minorHAnsi" w:hAnsiTheme="minorHAnsi" w:cstheme="minorHAnsi"/>
          <w:color w:val="000000"/>
        </w:rPr>
        <w:t xml:space="preserve"> Я опустила глаза, не в силах выдержать его взгляд.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знаю, правильно ли э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бщаться с некроман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Я посмотрела ему в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Вот это. С тоб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терял ни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Фары проезжающей мимо машины на секунду озарили его лиц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знаю, вправе ли я просить тебя помогать мне. </w:t>
      </w:r>
      <w:r>
        <w:rPr>
          <w:rFonts w:asciiTheme="minorHAnsi" w:hAnsiTheme="minorHAnsi" w:cstheme="minorHAnsi"/>
          <w:color w:val="000000"/>
        </w:rPr>
        <w:t>—</w:t>
      </w:r>
      <w:r w:rsidR="00D80C17" w:rsidRPr="007C1DC6">
        <w:rPr>
          <w:rFonts w:asciiTheme="minorHAnsi" w:hAnsiTheme="minorHAnsi" w:cstheme="minorHAnsi"/>
          <w:color w:val="000000"/>
        </w:rPr>
        <w:t xml:space="preserve"> Я снова мотнула головой. </w:t>
      </w:r>
      <w:r>
        <w:rPr>
          <w:rFonts w:asciiTheme="minorHAnsi" w:hAnsiTheme="minorHAnsi" w:cstheme="minorHAnsi"/>
          <w:color w:val="000000"/>
        </w:rPr>
        <w:t>—</w:t>
      </w:r>
      <w:r w:rsidR="00D80C17" w:rsidRPr="007C1DC6">
        <w:rPr>
          <w:rFonts w:asciiTheme="minorHAnsi" w:hAnsiTheme="minorHAnsi" w:cstheme="minorHAnsi"/>
          <w:color w:val="000000"/>
        </w:rPr>
        <w:t xml:space="preserve"> Это кажется каким-то... неправильны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еперь понимаю. </w:t>
      </w:r>
      <w:r>
        <w:rPr>
          <w:rFonts w:asciiTheme="minorHAnsi" w:hAnsiTheme="minorHAnsi" w:cstheme="minorHAnsi"/>
          <w:color w:val="000000"/>
        </w:rPr>
        <w:t>—</w:t>
      </w:r>
      <w:r w:rsidR="00D80C17" w:rsidRPr="007C1DC6">
        <w:rPr>
          <w:rFonts w:asciiTheme="minorHAnsi" w:hAnsiTheme="minorHAnsi" w:cstheme="minorHAnsi"/>
          <w:color w:val="000000"/>
        </w:rPr>
        <w:t xml:space="preserve"> Он слабо улыбнулся, когда протянул руку к моему лицу, чтобы провести костяшками по щеке, но я знала, что эта улыбка вымученная. </w:t>
      </w:r>
      <w:r>
        <w:rPr>
          <w:rFonts w:asciiTheme="minorHAnsi" w:hAnsiTheme="minorHAnsi" w:cstheme="minorHAnsi"/>
          <w:color w:val="000000"/>
        </w:rPr>
        <w:t>—</w:t>
      </w:r>
      <w:r w:rsidR="00D80C17" w:rsidRPr="007C1DC6">
        <w:rPr>
          <w:rFonts w:asciiTheme="minorHAnsi" w:hAnsiTheme="minorHAnsi" w:cstheme="minorHAnsi"/>
          <w:color w:val="000000"/>
        </w:rPr>
        <w:t xml:space="preserve"> Я ценю твоё беспокойство, ангел, но за неимением других вариантов, у тебя пока есть только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жмурилась, наслаждаясь его прикосновением. С ним всегда так легко забыться... отдаться ощущения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 тебя есть другие варианты?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уточнил он, прекрасно зная отв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кач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насколько мне извест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считай, вопрос решё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овёл пальцами по всей длине моей руки и сжал ладон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глаза открылись и снова поймали его взгляд. Он смотрел на меня всё с той же прекрасной бурей любви и боли в глазах. Причём и того, и другого строго поровну. Грустно это осознавать, но я словно видела себя в зеркале в этот момент. Я чувствовала ровно то же сам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делал ради меня то, о чём я и просить бы его не посмела. Но и отказаться не могла, и он это прекрасно понима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меня нет выбо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должна выяснить правду о Трейсе, о том, насколько это всё ещё он и всё ли с ним будет в порядке... со мной или без меня. И хотя мне было дико важно получить ответы на свои вопросы, я до трясучки боялась их уз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если он уже не тот человек, которым был ран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если он... сломле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если его воспоминания утрачены навсег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Все эти мысли пугали меня, но хуже всего было предположение, что Никки и остальные могут оказаться правы. Что, если ему лучше без меня? Что, если это действительно его второй шанс прожить той жизнью, которой я лишила его, приехав сюда несколько месяцев наза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ес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выносимо тяжёлый груз вернулся на плечи и сдавил горло. Я понятия не имела, что буду делать дальше и как было бы правильнее поступить, хотя понимала, что долго откладывать решение не получи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как же всё-таки лучше? И для кого луч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утренности мучительно скрутило, когда в душу вернулись уже хорошо знакомые боль и неуверенность в себе, ползая под кожей и по органам, словно в поиске пристанища. Спустя все эти месяцы беготни, охоты, борьбы, я снова вернулась к тому, с чего начинала. Ненавиж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хочу больше находиться в этом состояни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казываюсь жить в таком состояни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еря себя в руки, я отогнала все неприятные чувства и отложила все свои тревоги на потом. Только так я могу справиться с этим сейчас. Пускай они терзают меня изнутри, ища выход, но я не позволю им поглотить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нужно сбежать от этих мучений, хотя бы временно, но прямо сейч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вези меня домой,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осила я, развернувшись к Доминику, и окинула взглядом его чёрную рубашку, идеально сидящую на нём и контрастирующую с кремовой кожей. Мне хотелось, чтобы он накрыл меня своим телом, как одеялом, что оградит меня от всего мир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местье Блэкберн?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Его тёмные глаза сузились в попытке меня прочит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За этими глазами всегда скрывалась тьма, слишком хорошо знакомая мне. Она взывала к моей собственной тьм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близала губы и качну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не ту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ка поместье Блэкберн пустует и формально принадлежит нам с Тессой (по словам дядиного юриста), у меня нет ни малейшего желания переступать его порог.</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вези меня к себ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его глазах появился опасный блеск, они потемнели, превратившись в два греховных омута, будто его разум перепрыгнул на десять шагов вперёд и уже предвкушал неизбежное соединение душ, тел и крови. И честно признаться, мой разум был где-то там ж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нужно, чтобы ты помог мне забы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ейчас это мне нужнее воздух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расправил плечи и покачал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же знаешь, я не могу, анг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посмотрев ему в глаза и вновь облизав губы, жаждавшие лекарства. Мы уже обсуждали это бессчётное количество раз этим летом. Он не то чтобы не может стереть мои воспоминания, помочь забыть всю ту боль, что пришлось мне пережить. Забыть всё, что я потеряла. Нет, он просто не согласен этого делать. </w:t>
      </w:r>
      <w:r>
        <w:rPr>
          <w:rFonts w:asciiTheme="minorHAnsi" w:hAnsiTheme="minorHAnsi" w:cstheme="minorHAnsi"/>
          <w:color w:val="000000"/>
        </w:rPr>
        <w:t>—</w:t>
      </w:r>
      <w:r w:rsidR="00D80C17" w:rsidRPr="007C1DC6">
        <w:rPr>
          <w:rFonts w:asciiTheme="minorHAnsi" w:hAnsiTheme="minorHAnsi" w:cstheme="minorHAnsi"/>
          <w:color w:val="000000"/>
        </w:rPr>
        <w:t xml:space="preserve"> Но я говорю не об э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опустил взгляд на мои губы и резко вдохну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То, как он смотрит на меня... То, как придаёт каждому жесту сексуальный подтекст... Ему словно приходится прилагать неимоверные усилия, чтобы не наброситься на меня. И от этого я чувствую себя всемогущей. Желанной. Жив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был мой кусочек рая, ради которого я сейчас и жила.</w:t>
      </w:r>
    </w:p>
    <w:p w:rsidR="00C2330B" w:rsidRPr="007C1DC6" w:rsidRDefault="00D00B78"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моги мне забыться другим способом.</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5" w:name="_Toc185418728"/>
      <w:r w:rsidRPr="00D00B78">
        <w:rPr>
          <w:lang w:val="ru-RU"/>
        </w:rPr>
        <w:lastRenderedPageBreak/>
        <w:t>5. БОЛЬШЕ, ЧЕМ ДРУЗЬЯ</w:t>
      </w:r>
      <w:bookmarkEnd w:id="5"/>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местье Хантингтон грозно вырастало из теней, дорожки тумана окружали его подобно армии падших солдат, покорно ожидающих моего возвращения. Я не была здесь уже несколько месяцев (как и в принципе в Холлоу Хиллс), и отчего-то этот дом казался единственным значимым мес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динственным местом, в которое я вписыва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утри в поместье пахло именно так, как я помнила. Чистящими средствами с сосновыми ароматизаторами и горящими дровами в камине. Тепло, уютно, безопасно. И как ни странно, место казалось моим дом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Звук закрывшейся за мной двери выдернул меня из ностальгии. Я обернулась и встретила взгляд Доминика. Я затаила дыхание, пока его хищный взгляд скользил по мне. Он напомнил мне, где я нахожусь и с к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а можно описать множеством слов, но точно не "безопасный", хотя меня это никогда не беспокоило. Если быть до конца честной с собой, это одна из тех черт, что привлекала меня в нём, даже если я не до конца понимала причины. Быть рядом с ним всё равно, что быть постоянно готовой к новому приключению. Без карты, без конечного пункта, вообще без чего-либо, кроме мурашек по коже и открытых возможносте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ивком указал в сторону гостиной, предлагая переместиться туда. И, конечно, я последовала за ним, как ребёнок, которого поманили конфетой. Приключения зову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вып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дин уголок его пухлых губ приподнялся. Похоже, что он был так же рад задать этот вопрос, как я </w:t>
      </w:r>
      <w:r w:rsidR="00D00B78">
        <w:rPr>
          <w:rFonts w:asciiTheme="minorHAnsi" w:hAnsiTheme="minorHAnsi" w:cstheme="minorHAnsi"/>
          <w:color w:val="000000"/>
        </w:rPr>
        <w:t>—</w:t>
      </w:r>
      <w:r w:rsidRPr="007C1DC6">
        <w:rPr>
          <w:rFonts w:asciiTheme="minorHAnsi" w:hAnsiTheme="minorHAnsi" w:cstheme="minorHAnsi"/>
          <w:color w:val="000000"/>
        </w:rPr>
        <w:t xml:space="preserve"> его услышать. Так странно после всего времени, проведённого в дороге, и стольких километров пути вернуться туда, откуда уезж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говори мне, что ты завязал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когда я не ответила, театрально прижав ладонь к груди, словно сама мысль об этом поразила его в самое сердц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 могла не улыбнуться. Есть у него склонность к драматичности. И хотя я отказалась следовать по стопам своего чёртова прадеда Люцифера, святой меня тоже сложно назв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аспитие спиртных напитков до достижения совершеннолетия всё ещё входит в число моих главных грешк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о, честно говоря, всё намного проще. Я не видела Доминика уже несколько недель с нашей последней встречи в мотеле "Рандеву" в Рейвен Фолс, и теперь у меня на уме было только одно. Потягивать напитки у его самодельного мини-бара </w:t>
      </w:r>
      <w:r w:rsidR="00D00B78">
        <w:rPr>
          <w:rFonts w:asciiTheme="minorHAnsi" w:hAnsiTheme="minorHAnsi" w:cstheme="minorHAnsi"/>
          <w:color w:val="000000"/>
        </w:rPr>
        <w:t>—</w:t>
      </w:r>
      <w:r w:rsidRPr="007C1DC6">
        <w:rPr>
          <w:rFonts w:asciiTheme="minorHAnsi" w:hAnsiTheme="minorHAnsi" w:cstheme="minorHAnsi"/>
          <w:color w:val="000000"/>
        </w:rPr>
        <w:t xml:space="preserve"> не совсем 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прочем, мне не помешает немножко притормозить и перевести дух. Знают небеса, если я наброшусь на этого мужчину, ничем хорошим это не кончи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буду двойной вис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росила рюкзак на диван и обошла комнату, окидывая её взглядом. Всё здесь было в точности так, как я помню. То есть вообще ничего не изменилось. Ни дом, ни декор, ни даже сам Доминик. Он остался таким же, каким был, когда я уехала отсюда, ни на день не постар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погляжу, тут не сильно много что изменилось, </w:t>
      </w:r>
      <w:r>
        <w:rPr>
          <w:rFonts w:asciiTheme="minorHAnsi" w:hAnsiTheme="minorHAnsi" w:cstheme="minorHAnsi"/>
          <w:color w:val="000000"/>
        </w:rPr>
        <w:t>—</w:t>
      </w:r>
      <w:r w:rsidR="00D80C17" w:rsidRPr="007C1DC6">
        <w:rPr>
          <w:rFonts w:asciiTheme="minorHAnsi" w:hAnsiTheme="minorHAnsi" w:cstheme="minorHAnsi"/>
          <w:color w:val="000000"/>
        </w:rPr>
        <w:t xml:space="preserve"> заметила я в слабой попытке завести непринуждённый разговор. С тем же успехом можно было бы заговорить о погод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у, я большую часть лета провёл в Аспене, но ты и так это зн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бросив говорящий взгляд в мою сторону.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видел смысла быть здесь, поскольку единственная причина, по которой я вообще здесь бываю, отправилась в летнее путешеств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 двумя бокалами в руках он подошёл к камину, где стояла я, протянул мой виски и сделал маленький глоток собственн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ледовала его примеру, пригубив напиток, и прислонилась одной рукой к каминной пол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жется, кое-кто отчаянно нуждается в хобб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хмыльнулся на мою подколк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кое в чём отчаянно нуждаюсь, но не в хобб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авд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мои щёки порозовели. </w:t>
      </w:r>
      <w:r>
        <w:rPr>
          <w:rFonts w:asciiTheme="minorHAnsi" w:hAnsiTheme="minorHAnsi" w:cstheme="minorHAnsi"/>
          <w:color w:val="000000"/>
        </w:rPr>
        <w:t>—</w:t>
      </w:r>
      <w:r w:rsidR="00D80C17" w:rsidRPr="007C1DC6">
        <w:rPr>
          <w:rFonts w:asciiTheme="minorHAnsi" w:hAnsiTheme="minorHAnsi" w:cstheme="minorHAnsi"/>
          <w:color w:val="000000"/>
        </w:rPr>
        <w:t xml:space="preserve"> И могу я спросить, в чём 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гонь вспыхнул в его глазах, отчего они показались багровыми, когда он подвинулся ближе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думаю, ты прекрасно знаешь, о чём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споминания о том, как мы в прошлый раз были в этой комнате, тут же наводнили моё сознание. Мне вмиг стало жарко, сердце заколотилось, стоило мне только вспомнить, как он ко мне прикасался. Как он указывал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было пару месяцев назад, и хотя с тех пор мы не раз встречались, мне всё ещё мало. Мало его. Особенно когда он стоит вот так, прямо передо мной, только руку протя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 секунду закрыл глаза, и я поняла, что он наслаждается осознанием этого. Осознанием того, что я хочу 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 не раз говорил мне, что чувствует это. Чувствует меня... Мои эмоции, моё учащённое сердцебиение, мой уровень адреналина </w:t>
      </w:r>
      <w:r w:rsidR="00D00B78">
        <w:rPr>
          <w:rFonts w:asciiTheme="minorHAnsi" w:hAnsiTheme="minorHAnsi" w:cstheme="minorHAnsi"/>
          <w:color w:val="000000"/>
        </w:rPr>
        <w:t>—</w:t>
      </w:r>
      <w:r w:rsidRPr="007C1DC6">
        <w:rPr>
          <w:rFonts w:asciiTheme="minorHAnsi" w:hAnsiTheme="minorHAnsi" w:cstheme="minorHAnsi"/>
          <w:color w:val="000000"/>
        </w:rPr>
        <w:t xml:space="preserve"> он чувствовал всё, вплоть до температуры моего тела, и обожал каждую деталь, свидетельствующую о той страсти, что он во мне вызыв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давно уже поняла, что нет никакого смысла скрывать от него своё желание. Он чувствовал все его проявления, и мы об этом зна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сегодня я не скрывала. Сегодня у меня в голове было только од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но лишь желан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днесла бокал к губам и залпом выпила виски, наслаждаясь знакомым жжением, унёсшим остатки моих тревог прочь. Поставила бокал на полку, забрала второй у Доминика и тоже убр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на лишь цел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щё?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Доминик, прекрасно зная, что я хочу не это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сделала медленный, размеренный шажок к нему, вдыхая его шоколадный зап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брал руки в карманы, как если бы не собирался никоим образом ко мне прикасаться, и хмуро взглянул на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ждающе нача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каких ангелов, Доминик. Ты знаешь, чего я хоч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тиснул зубы, видимо, чувствуя дикое желание, курсирующее по моим вена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только приехала, </w:t>
      </w:r>
      <w:r>
        <w:rPr>
          <w:rFonts w:asciiTheme="minorHAnsi" w:hAnsiTheme="minorHAnsi" w:cstheme="minorHAnsi"/>
          <w:color w:val="000000"/>
        </w:rPr>
        <w:t>—</w:t>
      </w:r>
      <w:r w:rsidR="00D80C17" w:rsidRPr="007C1DC6">
        <w:rPr>
          <w:rFonts w:asciiTheme="minorHAnsi" w:hAnsiTheme="minorHAnsi" w:cstheme="minorHAnsi"/>
          <w:color w:val="000000"/>
        </w:rPr>
        <w:t xml:space="preserve"> замет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ложила раскрытые ладони на его грудь, медленно скользя ими по его телу и чувствуя, как напрягаются его мышцы под моими прикосновениями, когда я обвела его плечи и спустилась вниз.</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ы избегаешь тем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чала расстёгивать его рубашку, даже не пытаясь отрицать его сло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ймал мои запястья, остановив продвиж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о, что я так не согласен,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глядя на меня тяжёлым, решительным взглядом.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воспользуюсь тобой... </w:t>
      </w:r>
      <w:r>
        <w:rPr>
          <w:rFonts w:asciiTheme="minorHAnsi" w:hAnsiTheme="minorHAnsi" w:cstheme="minorHAnsi"/>
          <w:color w:val="000000"/>
        </w:rPr>
        <w:t>—</w:t>
      </w:r>
      <w:r w:rsidR="00D80C17" w:rsidRPr="007C1DC6">
        <w:rPr>
          <w:rFonts w:asciiTheme="minorHAnsi" w:hAnsiTheme="minorHAnsi" w:cstheme="minorHAnsi"/>
          <w:color w:val="000000"/>
        </w:rPr>
        <w:t xml:space="preserve"> Он наклонил шею и понизил голову. </w:t>
      </w:r>
      <w:r>
        <w:rPr>
          <w:rFonts w:asciiTheme="minorHAnsi" w:hAnsiTheme="minorHAnsi" w:cstheme="minorHAnsi"/>
          <w:color w:val="000000"/>
        </w:rPr>
        <w:t>—</w:t>
      </w:r>
      <w:r w:rsidR="00D80C17" w:rsidRPr="007C1DC6">
        <w:rPr>
          <w:rFonts w:asciiTheme="minorHAnsi" w:hAnsiTheme="minorHAnsi" w:cstheme="minorHAnsi"/>
          <w:color w:val="000000"/>
        </w:rPr>
        <w:t xml:space="preserve"> Как бы сильно я этого ни хот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оже, как от него хорошо пах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изу моего живота полыхал пожар.</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я хочу, чтобы ты воспользовался мной?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а я, приподнимаясь на носочках, чтобы наши губы оказались как можно ближе, но не соприкасаясь. Нет никакого смысла отрицать: я зависима от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от его прикосновений, от его тела, от его крови </w:t>
      </w:r>
      <w:r>
        <w:rPr>
          <w:rFonts w:asciiTheme="minorHAnsi" w:hAnsiTheme="minorHAnsi" w:cstheme="minorHAnsi"/>
          <w:color w:val="000000"/>
        </w:rPr>
        <w:t>—</w:t>
      </w:r>
      <w:r w:rsidR="00D80C17" w:rsidRPr="007C1DC6">
        <w:rPr>
          <w:rFonts w:asciiTheme="minorHAnsi" w:hAnsiTheme="minorHAnsi" w:cstheme="minorHAnsi"/>
          <w:color w:val="000000"/>
        </w:rPr>
        <w:t xml:space="preserve"> так сильно, что моя собственная кровь разгоняется в его присутстви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 застонал в ответ на мои действия </w:t>
      </w:r>
      <w:r w:rsidR="00D00B78">
        <w:rPr>
          <w:rFonts w:asciiTheme="minorHAnsi" w:hAnsiTheme="minorHAnsi" w:cstheme="minorHAnsi"/>
          <w:color w:val="000000"/>
        </w:rPr>
        <w:t>—</w:t>
      </w:r>
      <w:r w:rsidRPr="007C1DC6">
        <w:rPr>
          <w:rFonts w:asciiTheme="minorHAnsi" w:hAnsiTheme="minorHAnsi" w:cstheme="minorHAnsi"/>
          <w:color w:val="000000"/>
        </w:rPr>
        <w:t xml:space="preserve"> этот восхитительный низкий хриплый звук из глубин его гор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ытаюсь быть порядочным мужчиной с тобой, ангел, а ты очень усложняешь мне задач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том-то и су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ократила оставшееся расстояние и жадно прижалась к его губ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тут же поцеловал меня в ответ, почти инстинктивно, как будто его губы не были способны ни на какой иной ответ. Мои губы двигались вместе с его в едином танце, желая проникнуть внутрь и попробовать его на вкус. Но затем он резко оборвал поцелуй и оттолкнул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уд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Грязно играешь, анг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ы меня убиваешь,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зревела от неудовлетворённого желания, точно волчица в теч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чевидно, мы снова попали в параллельную вселенную. Ту, где я кидаюсь на него, как сексуальный маньяк, а он каждый раз выливает на меня ушат ледяной вод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отстойно мы поменялись роля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 меня есть кое-что для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выпустил моё запястье, чтобы потянуться рукой в передний карман. Он пытался сменить тему, но я не собиралась упрощать ему задач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 этого у меня загорятся фейерверки в голове? </w:t>
      </w:r>
      <w:r>
        <w:rPr>
          <w:rFonts w:asciiTheme="minorHAnsi" w:hAnsiTheme="minorHAnsi" w:cstheme="minorHAnsi"/>
          <w:color w:val="000000"/>
        </w:rPr>
        <w:t>—</w:t>
      </w:r>
      <w:r w:rsidR="00D80C17" w:rsidRPr="007C1DC6">
        <w:rPr>
          <w:rFonts w:asciiTheme="minorHAnsi" w:hAnsiTheme="minorHAnsi" w:cstheme="minorHAnsi"/>
          <w:color w:val="000000"/>
        </w:rPr>
        <w:t xml:space="preserve"> язвительно уточнила я, перед тем как схватить его бокал с каминной полки и осушить его одним глотком.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нет, то мне не интерес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цокнул язык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гда ты стала такой грубой, анг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Тогда же, когда у тебя появилась совесть, </w:t>
      </w:r>
      <w:r>
        <w:rPr>
          <w:rFonts w:asciiTheme="minorHAnsi" w:hAnsiTheme="minorHAnsi" w:cstheme="minorHAnsi"/>
          <w:color w:val="000000"/>
        </w:rPr>
        <w:t>—</w:t>
      </w:r>
      <w:r w:rsidR="00D80C17" w:rsidRPr="007C1DC6">
        <w:rPr>
          <w:rFonts w:asciiTheme="minorHAnsi" w:hAnsiTheme="minorHAnsi" w:cstheme="minorHAnsi"/>
          <w:color w:val="000000"/>
        </w:rPr>
        <w:t xml:space="preserve"> парирова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у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лыбнулся, весь такой из себя довольный, протянул мне зажатый кулак и раскрыл ладонь. На его указательном пальце висел кожаный брел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делала шаг назад и изогнула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э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на что похоже? </w:t>
      </w:r>
      <w:r>
        <w:rPr>
          <w:rFonts w:asciiTheme="minorHAnsi" w:hAnsiTheme="minorHAnsi" w:cstheme="minorHAnsi"/>
          <w:color w:val="000000"/>
        </w:rPr>
        <w:t>—</w:t>
      </w:r>
      <w:r w:rsidR="00D80C17" w:rsidRPr="007C1DC6">
        <w:rPr>
          <w:rFonts w:asciiTheme="minorHAnsi" w:hAnsiTheme="minorHAnsi" w:cstheme="minorHAnsi"/>
          <w:color w:val="000000"/>
        </w:rPr>
        <w:t xml:space="preserve"> спокойно спрос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 ключи от машины,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предпринимая ноль усилий, чтобы взять их у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юблю свою умную девоч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ронил ключи между на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ймала их, не глядя, и тут же швырнула обратно в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можешь подарить мне машину,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чёрт возьми, исключе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только что это сделал,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Его голос был сладким, как мёд. </w:t>
      </w:r>
      <w:r>
        <w:rPr>
          <w:rFonts w:asciiTheme="minorHAnsi" w:hAnsiTheme="minorHAnsi" w:cstheme="minorHAnsi"/>
          <w:color w:val="000000"/>
        </w:rPr>
        <w:t>—</w:t>
      </w:r>
      <w:r w:rsidR="00D80C17" w:rsidRPr="007C1DC6">
        <w:rPr>
          <w:rFonts w:asciiTheme="minorHAnsi" w:hAnsiTheme="minorHAnsi" w:cstheme="minorHAnsi"/>
          <w:color w:val="000000"/>
        </w:rPr>
        <w:t xml:space="preserve"> Машина уже куплена, оплачена и вся тво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 его лице отражалась неприкрытая радость, словно он был невероятно горд соб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же хуже, потому что я её не приму, </w:t>
      </w:r>
      <w:r>
        <w:rPr>
          <w:rFonts w:asciiTheme="minorHAnsi" w:hAnsiTheme="minorHAnsi" w:cstheme="minorHAnsi"/>
          <w:color w:val="000000"/>
        </w:rPr>
        <w:t>—</w:t>
      </w:r>
      <w:r w:rsidR="00D80C17" w:rsidRPr="007C1DC6">
        <w:rPr>
          <w:rFonts w:asciiTheme="minorHAnsi" w:hAnsiTheme="minorHAnsi" w:cstheme="minorHAnsi"/>
          <w:color w:val="000000"/>
        </w:rPr>
        <w:t xml:space="preserve"> враждебно выпалила я и развернулась к бару. Мне нужна ещё порция виски, чтобы с этим справиться. Возможно, дв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почему ж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с искренним недоумением и даже капелькой обид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w:t>
      </w:r>
      <w:r>
        <w:rPr>
          <w:rFonts w:asciiTheme="minorHAnsi" w:hAnsiTheme="minorHAnsi" w:cstheme="minorHAnsi"/>
          <w:color w:val="000000"/>
        </w:rPr>
        <w:t>—</w:t>
      </w:r>
      <w:r w:rsidR="00D80C17" w:rsidRPr="007C1DC6">
        <w:rPr>
          <w:rFonts w:asciiTheme="minorHAnsi" w:hAnsiTheme="minorHAnsi" w:cstheme="minorHAnsi"/>
          <w:color w:val="000000"/>
        </w:rPr>
        <w:t xml:space="preserve"> Я резко обернулась, поражённая тем, как он не понимает, насколько неуместен его подарок. </w:t>
      </w: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я тебе не какая-то девочка по вызову, готовая сорваться к тебе посреди ночи, чтобы удовлетворить твои потребности ради роскошных подачек с твоей стороны. Это оскорбительно и охренеть как унизитель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брови взлетели. Клянусь, он издевается надо мн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шу ситуацию едва ли можно так описать,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с трудом пытаясь сдержать сме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рада, что тебя это веселит, Доминик, но факт остаётся фак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первых, позволь тебе напомни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подходя ко мне со сложенными за спиной руками, </w:t>
      </w:r>
      <w:r>
        <w:rPr>
          <w:rFonts w:asciiTheme="minorHAnsi" w:hAnsiTheme="minorHAnsi" w:cstheme="minorHAnsi"/>
          <w:color w:val="000000"/>
        </w:rPr>
        <w:t>—</w:t>
      </w:r>
      <w:r w:rsidR="00D80C17" w:rsidRPr="007C1DC6">
        <w:rPr>
          <w:rFonts w:asciiTheme="minorHAnsi" w:hAnsiTheme="minorHAnsi" w:cstheme="minorHAnsi"/>
          <w:color w:val="000000"/>
        </w:rPr>
        <w:t xml:space="preserve"> что это ты попросила меня тебя сюда привезт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будто ты был против,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вторых,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 он, пропустив мой комментарий, </w:t>
      </w:r>
      <w:r>
        <w:rPr>
          <w:rFonts w:asciiTheme="minorHAnsi" w:hAnsiTheme="minorHAnsi" w:cstheme="minorHAnsi"/>
          <w:color w:val="000000"/>
        </w:rPr>
        <w:t>—</w:t>
      </w:r>
      <w:r w:rsidR="00D80C17" w:rsidRPr="007C1DC6">
        <w:rPr>
          <w:rFonts w:asciiTheme="minorHAnsi" w:hAnsiTheme="minorHAnsi" w:cstheme="minorHAnsi"/>
          <w:color w:val="000000"/>
        </w:rPr>
        <w:t xml:space="preserve"> ты первая начала сближение, а я вежливо отказа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катила глаза. Пускай он прав, но зачем говорить это с таким самодовольным ви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третьих, если уж говорить о потребностях,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 он, пробегая глазами по всему моему телу, </w:t>
      </w:r>
      <w:r>
        <w:rPr>
          <w:rFonts w:asciiTheme="minorHAnsi" w:hAnsiTheme="minorHAnsi" w:cstheme="minorHAnsi"/>
          <w:color w:val="000000"/>
        </w:rPr>
        <w:t>—</w:t>
      </w:r>
      <w:r w:rsidR="00D80C17" w:rsidRPr="007C1DC6">
        <w:rPr>
          <w:rFonts w:asciiTheme="minorHAnsi" w:hAnsiTheme="minorHAnsi" w:cstheme="minorHAnsi"/>
          <w:color w:val="000000"/>
        </w:rPr>
        <w:t xml:space="preserve"> то я думаю только об удовлетворении твоих. Не станешь же ты отрицать, ч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ладно, убедил,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замахав руками, лишь бы замолчал. </w:t>
      </w:r>
      <w:r>
        <w:rPr>
          <w:rFonts w:asciiTheme="minorHAnsi" w:hAnsiTheme="minorHAnsi" w:cstheme="minorHAnsi"/>
          <w:color w:val="000000"/>
        </w:rPr>
        <w:t>—</w:t>
      </w:r>
      <w:r w:rsidR="00D80C17" w:rsidRPr="007C1DC6">
        <w:rPr>
          <w:rFonts w:asciiTheme="minorHAnsi" w:hAnsiTheme="minorHAnsi" w:cstheme="minorHAnsi"/>
          <w:color w:val="000000"/>
        </w:rPr>
        <w:t xml:space="preserve"> Как бы то ни было, я не приму от тебя эту дурацкую машину, так что можешь вернуть её туда, где взя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азвернувшись к нему спиной, я достала из бара бутылку "Джек Дэниелс" и наполнила свой бокал до самых краё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Увы, так не получится. </w:t>
      </w:r>
      <w:r>
        <w:rPr>
          <w:rFonts w:asciiTheme="minorHAnsi" w:hAnsiTheme="minorHAnsi" w:cstheme="minorHAnsi"/>
          <w:color w:val="000000"/>
        </w:rPr>
        <w:t>—</w:t>
      </w:r>
      <w:r w:rsidR="00D80C17" w:rsidRPr="007C1DC6">
        <w:rPr>
          <w:rFonts w:asciiTheme="minorHAnsi" w:hAnsiTheme="minorHAnsi" w:cstheme="minorHAnsi"/>
          <w:color w:val="000000"/>
        </w:rPr>
        <w:t xml:space="preserve"> Он подошёл ко мне и поставил руки полку по обе стороны от меня и наклонился к моему уху, пока я делала особенно большой глоток виски. </w:t>
      </w:r>
      <w:r>
        <w:rPr>
          <w:rFonts w:asciiTheme="minorHAnsi" w:hAnsiTheme="minorHAnsi" w:cstheme="minorHAnsi"/>
          <w:color w:val="000000"/>
        </w:rPr>
        <w:t>—</w:t>
      </w:r>
      <w:r w:rsidR="00D80C17" w:rsidRPr="007C1DC6">
        <w:rPr>
          <w:rFonts w:asciiTheme="minorHAnsi" w:hAnsiTheme="minorHAnsi" w:cstheme="minorHAnsi"/>
          <w:color w:val="000000"/>
        </w:rPr>
        <w:t xml:space="preserve"> Я уже купил машину, ангел. Теперь она твоя, если захочешь. Если нет </w:t>
      </w:r>
      <w:r>
        <w:rPr>
          <w:rFonts w:asciiTheme="minorHAnsi" w:hAnsiTheme="minorHAnsi" w:cstheme="minorHAnsi"/>
          <w:color w:val="000000"/>
        </w:rPr>
        <w:t>—</w:t>
      </w:r>
      <w:r w:rsidR="00D80C17" w:rsidRPr="007C1DC6">
        <w:rPr>
          <w:rFonts w:asciiTheme="minorHAnsi" w:hAnsiTheme="minorHAnsi" w:cstheme="minorHAnsi"/>
          <w:color w:val="000000"/>
        </w:rPr>
        <w:t xml:space="preserve"> не бери. Оставлю стоять у дом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ем же это лучш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бернувшись к нему лицом и оказавшись в его объятьях, попутно разлив весь виски. </w:t>
      </w:r>
      <w:r>
        <w:rPr>
          <w:rFonts w:asciiTheme="minorHAnsi" w:hAnsiTheme="minorHAnsi" w:cstheme="minorHAnsi"/>
          <w:color w:val="000000"/>
        </w:rPr>
        <w:t>—</w:t>
      </w:r>
      <w:r w:rsidR="00D80C17" w:rsidRPr="007C1DC6">
        <w:rPr>
          <w:rFonts w:asciiTheme="minorHAnsi" w:hAnsiTheme="minorHAnsi" w:cstheme="minorHAnsi"/>
          <w:color w:val="000000"/>
        </w:rPr>
        <w:t xml:space="preserve"> Теперь она будет стоять там и напоминать каждый раз, когда я буду выходить из дома, о том, что за мной должо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ашина ни к чему тебя не обязывает, уверяю,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ровным низким голос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ты сейчас так говоришь, но такие вещи всегда идут с ценником, </w:t>
      </w:r>
      <w:r>
        <w:rPr>
          <w:rFonts w:asciiTheme="minorHAnsi" w:hAnsiTheme="minorHAnsi" w:cstheme="minorHAnsi"/>
          <w:color w:val="000000"/>
        </w:rPr>
        <w:t>—</w:t>
      </w:r>
      <w:r w:rsidR="00D80C17" w:rsidRPr="007C1DC6">
        <w:rPr>
          <w:rFonts w:asciiTheme="minorHAnsi" w:hAnsiTheme="minorHAnsi" w:cstheme="minorHAnsi"/>
          <w:color w:val="000000"/>
        </w:rPr>
        <w:t xml:space="preserve"> я поднесла бокал к губам и сделала ещё глоток, но поняла, что там почти ничего не осталось. </w:t>
      </w:r>
      <w:r>
        <w:rPr>
          <w:rFonts w:asciiTheme="minorHAnsi" w:hAnsiTheme="minorHAnsi" w:cstheme="minorHAnsi"/>
          <w:color w:val="000000"/>
        </w:rPr>
        <w:t>—</w:t>
      </w:r>
      <w:r w:rsidR="00D80C17" w:rsidRPr="007C1DC6">
        <w:rPr>
          <w:rFonts w:asciiTheme="minorHAnsi" w:hAnsiTheme="minorHAnsi" w:cstheme="minorHAnsi"/>
          <w:color w:val="000000"/>
        </w:rPr>
        <w:t xml:space="preserve"> И я говорю не о деньг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 этими словами я развернулась обратно к бару, чтобы налить ещё вис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выносим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о потому, что меня нельзя купить? </w:t>
      </w:r>
      <w:r>
        <w:rPr>
          <w:rFonts w:asciiTheme="minorHAnsi" w:hAnsiTheme="minorHAnsi" w:cstheme="minorHAnsi"/>
          <w:color w:val="000000"/>
        </w:rPr>
        <w:t>—</w:t>
      </w:r>
      <w:r w:rsidR="00D80C17" w:rsidRPr="007C1DC6">
        <w:rPr>
          <w:rFonts w:asciiTheme="minorHAnsi" w:hAnsiTheme="minorHAnsi" w:cstheme="minorHAnsi"/>
          <w:color w:val="000000"/>
        </w:rPr>
        <w:t xml:space="preserve"> фыркнула я, всё ещё стоя спиной к н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ты отказываешься слушать голос разума. </w:t>
      </w:r>
      <w:r>
        <w:rPr>
          <w:rFonts w:asciiTheme="minorHAnsi" w:hAnsiTheme="minorHAnsi" w:cstheme="minorHAnsi"/>
          <w:color w:val="000000"/>
        </w:rPr>
        <w:t>—</w:t>
      </w:r>
      <w:r w:rsidR="00D80C17" w:rsidRPr="007C1DC6">
        <w:rPr>
          <w:rFonts w:asciiTheme="minorHAnsi" w:hAnsiTheme="minorHAnsi" w:cstheme="minorHAnsi"/>
          <w:color w:val="000000"/>
        </w:rPr>
        <w:t xml:space="preserve"> Он устало выдохнул. </w:t>
      </w:r>
      <w:r>
        <w:rPr>
          <w:rFonts w:asciiTheme="minorHAnsi" w:hAnsiTheme="minorHAnsi" w:cstheme="minorHAnsi"/>
          <w:color w:val="000000"/>
        </w:rPr>
        <w:t>—</w:t>
      </w:r>
      <w:r w:rsidR="00D80C17" w:rsidRPr="007C1DC6">
        <w:rPr>
          <w:rFonts w:asciiTheme="minorHAnsi" w:hAnsiTheme="minorHAnsi" w:cstheme="minorHAnsi"/>
          <w:color w:val="000000"/>
        </w:rPr>
        <w:t xml:space="preserve"> Ты бы предпочла, чтобы я нанял Генри, чтобы он возил тебя до школ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Нет! </w:t>
      </w:r>
      <w:r>
        <w:rPr>
          <w:rFonts w:asciiTheme="minorHAnsi" w:hAnsiTheme="minorHAnsi" w:cstheme="minorHAnsi"/>
          <w:color w:val="000000"/>
        </w:rPr>
        <w:t>—</w:t>
      </w:r>
      <w:r w:rsidR="00D80C17" w:rsidRPr="007C1DC6">
        <w:rPr>
          <w:rFonts w:asciiTheme="minorHAnsi" w:hAnsiTheme="minorHAnsi" w:cstheme="minorHAnsi"/>
          <w:color w:val="000000"/>
        </w:rPr>
        <w:t xml:space="preserve"> воскликнула я, всё больше раздражаясь с каждой секундой. Как он не понимает? </w:t>
      </w:r>
      <w:r>
        <w:rPr>
          <w:rFonts w:asciiTheme="minorHAnsi" w:hAnsiTheme="minorHAnsi" w:cstheme="minorHAnsi"/>
          <w:color w:val="000000"/>
        </w:rPr>
        <w:t>—</w:t>
      </w:r>
      <w:r w:rsidR="00D80C17" w:rsidRPr="007C1DC6">
        <w:rPr>
          <w:rFonts w:asciiTheme="minorHAnsi" w:hAnsiTheme="minorHAnsi" w:cstheme="minorHAnsi"/>
          <w:color w:val="000000"/>
        </w:rPr>
        <w:t xml:space="preserve"> Я сама позабочусь о своих поездк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повернулась к нему, только в этот раз осторожнее, чтобы не расплескать напиток. Да и комната начинает вращаться от слишком быстрых движени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медлил, глядя мне 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тебе стоит притормози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указывая на бокал в моей ру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торможу, когда захочу,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прислонилась спиной к бару, чтобы придать себе устойчивости. Вернув равновесие, я продолжила: </w:t>
      </w:r>
      <w:r>
        <w:rPr>
          <w:rFonts w:asciiTheme="minorHAnsi" w:hAnsiTheme="minorHAnsi" w:cstheme="minorHAnsi"/>
          <w:color w:val="000000"/>
        </w:rPr>
        <w:t>—</w:t>
      </w:r>
      <w:r w:rsidR="00D80C17" w:rsidRPr="007C1DC6">
        <w:rPr>
          <w:rFonts w:asciiTheme="minorHAnsi" w:hAnsiTheme="minorHAnsi" w:cstheme="minorHAnsi"/>
          <w:color w:val="000000"/>
        </w:rPr>
        <w:t xml:space="preserve"> Слушай, я понимаю твоё беспокойство, но я не твоя ответственность, Доминик. Я могу сама о себе позаботиться. Могу сама добираться до школы и сама решать, сколько мне стоит п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анг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чему ты ведёшь себя так, будто ты мой папоч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кривился, убирая бокал от моего р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думал, что веду себя как твой парен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ты не мой парень, </w:t>
      </w:r>
      <w:r>
        <w:rPr>
          <w:rFonts w:asciiTheme="minorHAnsi" w:hAnsiTheme="minorHAnsi" w:cstheme="minorHAnsi"/>
          <w:color w:val="000000"/>
        </w:rPr>
        <w:t>—</w:t>
      </w:r>
      <w:r w:rsidR="00D80C17" w:rsidRPr="007C1DC6">
        <w:rPr>
          <w:rFonts w:asciiTheme="minorHAnsi" w:hAnsiTheme="minorHAnsi" w:cstheme="minorHAnsi"/>
          <w:color w:val="000000"/>
        </w:rPr>
        <w:t xml:space="preserve"> отрезала я, оттолкнула его руку и поднесла бокал к губам. Едва я осознала свои слова, как тут же о них пожалела, но поздно было забирать их обрат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лчание давило на нас. Наши отношения дали большую трещину, слишком многое было против н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ж, спасибо, что прояснила, </w:t>
      </w:r>
      <w:r>
        <w:rPr>
          <w:rFonts w:asciiTheme="minorHAnsi" w:hAnsiTheme="minorHAnsi" w:cstheme="minorHAnsi"/>
          <w:color w:val="000000"/>
        </w:rPr>
        <w:t>—</w:t>
      </w:r>
      <w:r w:rsidR="00D80C17" w:rsidRPr="007C1DC6">
        <w:rPr>
          <w:rFonts w:asciiTheme="minorHAnsi" w:hAnsiTheme="minorHAnsi" w:cstheme="minorHAnsi"/>
          <w:color w:val="000000"/>
        </w:rPr>
        <w:t xml:space="preserve"> низким голосом произнёс он и распрямил плечи. Я видела всю боль и разочарование на его лице. В том, как дрогнули его ресницы, как напряглась линия челюс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хочет большего. Я знаю это, но не могу дать то, чего у меня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и для него, ни для кого бы то ни было ещё.</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хожа на мозаику: прекрасная и гармоничная издалека, но если присмотреться ближе, то не увидишь ничего, кроме кусочков необработанных материалов и разбитых осколков прежней Джемм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 xml:space="preserve">Я слишком много видела и слишком много сделала, чтобы когда-либо вновь стать той нормальной беззаботной девчонкой. И в глубине души уже не хотела этого. Тёмная часть меня </w:t>
      </w:r>
      <w:r w:rsidR="00D00B78">
        <w:rPr>
          <w:rFonts w:asciiTheme="minorHAnsi" w:hAnsiTheme="minorHAnsi" w:cstheme="minorHAnsi"/>
          <w:color w:val="000000"/>
        </w:rPr>
        <w:t>—</w:t>
      </w:r>
      <w:r w:rsidRPr="007C1DC6">
        <w:rPr>
          <w:rFonts w:asciiTheme="minorHAnsi" w:hAnsiTheme="minorHAnsi" w:cstheme="minorHAnsi"/>
          <w:color w:val="000000"/>
        </w:rPr>
        <w:t xml:space="preserve"> Воин </w:t>
      </w:r>
      <w:r w:rsidR="00D00B78">
        <w:rPr>
          <w:rFonts w:asciiTheme="minorHAnsi" w:hAnsiTheme="minorHAnsi" w:cstheme="minorHAnsi"/>
          <w:color w:val="000000"/>
        </w:rPr>
        <w:t>—</w:t>
      </w:r>
      <w:r w:rsidRPr="007C1DC6">
        <w:rPr>
          <w:rFonts w:asciiTheme="minorHAnsi" w:hAnsiTheme="minorHAnsi" w:cstheme="minorHAnsi"/>
          <w:color w:val="000000"/>
        </w:rPr>
        <w:t xml:space="preserve"> не желала возвращения к прошлому. Меня больше не пугают тени, которые я всё время замечала краем глаза. Теперь я стала одной из них. Я жила и дышала тьмой, потому что если от неё отказаться... когда я пытаюсь от неё отказаться... дышать становится чертовски боль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ольше не собираюсь раскачивать эту лодку. Я нашла способ существовать в этих тёмных водах. Нашла цель, к которой могу стремиться, не оглядываясь назад. А когда тьмы станет слишком много, со мной рядом будет мой тёмный ангел, который всегда готов с радостью подарить мне лучик света, когда мне это нужно. Не идеально, конечно. Это не та жизнь, о которой я мечтала в детстве, но сейчас такое положение дел меня более чем устраива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жалуйста, Доминик, не начина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начинать чего? </w:t>
      </w:r>
      <w:r>
        <w:rPr>
          <w:rFonts w:asciiTheme="minorHAnsi" w:hAnsiTheme="minorHAnsi" w:cstheme="minorHAnsi"/>
          <w:color w:val="000000"/>
        </w:rPr>
        <w:t>—</w:t>
      </w:r>
      <w:r w:rsidR="00D80C17" w:rsidRPr="007C1DC6">
        <w:rPr>
          <w:rFonts w:asciiTheme="minorHAnsi" w:hAnsiTheme="minorHAnsi" w:cstheme="minorHAnsi"/>
          <w:color w:val="000000"/>
        </w:rPr>
        <w:t xml:space="preserve"> резко спросил он, стиснув зуб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жно коснулась его лица, он закрыл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разрушай то, что у нас есть,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опросила я. </w:t>
      </w:r>
      <w:r>
        <w:rPr>
          <w:rFonts w:asciiTheme="minorHAnsi" w:hAnsiTheme="minorHAnsi" w:cstheme="minorHAnsi"/>
          <w:color w:val="000000"/>
        </w:rPr>
        <w:t>—</w:t>
      </w:r>
      <w:r w:rsidR="00D80C17" w:rsidRPr="007C1DC6">
        <w:rPr>
          <w:rFonts w:asciiTheme="minorHAnsi" w:hAnsiTheme="minorHAnsi" w:cstheme="minorHAnsi"/>
          <w:color w:val="000000"/>
        </w:rPr>
        <w:t xml:space="preserve"> Всё было хорошо. Мы оба получим то, что хоти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щека дрогнула под моей ладонь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прости, что я хотел дать тебе возможность добираться до школы с комфорто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Доминик, открывая глаза и глядя в мои. </w:t>
      </w:r>
      <w:r>
        <w:rPr>
          <w:rFonts w:asciiTheme="minorHAnsi" w:hAnsiTheme="minorHAnsi" w:cstheme="minorHAnsi"/>
          <w:color w:val="000000"/>
        </w:rPr>
        <w:t>—</w:t>
      </w:r>
      <w:r w:rsidR="00D80C17" w:rsidRPr="007C1DC6">
        <w:rPr>
          <w:rFonts w:asciiTheme="minorHAnsi" w:hAnsiTheme="minorHAnsi" w:cstheme="minorHAnsi"/>
          <w:color w:val="000000"/>
        </w:rPr>
        <w:t xml:space="preserve"> Не думал, что тем самым перехожу черту, </w:t>
      </w:r>
      <w:r>
        <w:rPr>
          <w:rFonts w:asciiTheme="minorHAnsi" w:hAnsiTheme="minorHAnsi" w:cstheme="minorHAnsi"/>
          <w:color w:val="000000"/>
        </w:rPr>
        <w:t>—</w:t>
      </w:r>
      <w:r w:rsidR="00D80C17" w:rsidRPr="007C1DC6">
        <w:rPr>
          <w:rFonts w:asciiTheme="minorHAnsi" w:hAnsiTheme="minorHAnsi" w:cstheme="minorHAnsi"/>
          <w:color w:val="000000"/>
        </w:rPr>
        <w:t xml:space="preserve"> насмешливо добав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для тебя это так важн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роигнорировав его последние слова. </w:t>
      </w:r>
      <w:r>
        <w:rPr>
          <w:rFonts w:asciiTheme="minorHAnsi" w:hAnsiTheme="minorHAnsi" w:cstheme="minorHAnsi"/>
          <w:color w:val="000000"/>
        </w:rPr>
        <w:t>—</w:t>
      </w:r>
      <w:r w:rsidR="00D80C17" w:rsidRPr="007C1DC6">
        <w:rPr>
          <w:rFonts w:asciiTheme="minorHAnsi" w:hAnsiTheme="minorHAnsi" w:cstheme="minorHAnsi"/>
          <w:color w:val="000000"/>
        </w:rPr>
        <w:t xml:space="preserve"> Я что-нибудь придумаю. Как всег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важно, потому что я не смогу быть рядом,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так, будто это очевидно, а я полная дура, если этого не понимаю. </w:t>
      </w:r>
      <w:r>
        <w:rPr>
          <w:rFonts w:asciiTheme="minorHAnsi" w:hAnsiTheme="minorHAnsi" w:cstheme="minorHAnsi"/>
          <w:color w:val="000000"/>
        </w:rPr>
        <w:t>—</w:t>
      </w:r>
      <w:r w:rsidR="00D80C17" w:rsidRPr="007C1DC6">
        <w:rPr>
          <w:rFonts w:asciiTheme="minorHAnsi" w:hAnsiTheme="minorHAnsi" w:cstheme="minorHAnsi"/>
          <w:color w:val="000000"/>
        </w:rPr>
        <w:t xml:space="preserve"> Не в моём положении. Не так, как мне бы хотелось. И мне тяжело это признав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брала руку, осмысливая его слова. Он не пытался купить меня, выставить девочкой по вызову или, того хуже, своей девушкой. Он просто хочет, чтобы я была в безопасности. Чтобы я могла спокойно доехать до школы и обрат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тому что сам он не может меня подвез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тому что он Воскрешённы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 Теперь я чувствую себя стервой. Я опустила голову в сожалении, он забрал бокал из моей руки и закинул в себя остатки того, что в нём бы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чу сделать твой путь домой проще. Но если это расстраивает тебя... Если даже сам вид машины вызывает у тебя неприятные ассоциации, я от неё избавлюс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обогнул меня, чтобы наполнить свой бока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Ладно, возможно, я слегка погорячилась. Ну, он же всё-таки не кольцо мне предложил. Он знает, в каком я состоянии, что я не готова к чему-то большему, и не собирался переступать черту. Этот подарок (если его можно так назвать) не несёт в себе никакого подтекста, кроме того, что мы сами придума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Но всё же я не могла принять от него чёртову машину. Как я буду выглядеть после этого? Мне не нужно, чтобы меня кто-то содержал. Мы с Тессой только что унаследовали целое поместье Блэкберн. Денег нам до конца жизни хвати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насчёт компромисса?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а я, поглядывая на него краем глаз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скинул голову, но не повернул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придум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скажешь, если я куплю её у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ставив локти на полку рядом с ним и выпятив грудь немножко сильнее, чем нужно было, чтобы привлечь его внимание. Иногда нужно играть грязно.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мне, конечно, понравится за рулём,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я, чтобы не думал, что мне так можно навязать всё что угод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взгляд устремился ко мне, точно волк, заметивший добычу, и я поняла, что он на крюч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ещё как понравитс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опуская взгляд ниже к моему декольте. </w:t>
      </w:r>
      <w:r>
        <w:rPr>
          <w:rFonts w:asciiTheme="minorHAnsi" w:hAnsiTheme="minorHAnsi" w:cstheme="minorHAnsi"/>
          <w:color w:val="000000"/>
        </w:rPr>
        <w:t>—</w:t>
      </w:r>
      <w:r w:rsidR="00D80C17" w:rsidRPr="007C1DC6">
        <w:rPr>
          <w:rFonts w:asciiTheme="minorHAnsi" w:hAnsiTheme="minorHAnsi" w:cstheme="minorHAnsi"/>
          <w:color w:val="000000"/>
        </w:rPr>
        <w:t xml:space="preserve"> Да что там, я думаю, ты будешь в восторг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мотрим,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облизнув губы. </w:t>
      </w:r>
      <w:r>
        <w:rPr>
          <w:rFonts w:asciiTheme="minorHAnsi" w:hAnsiTheme="minorHAnsi" w:cstheme="minorHAnsi"/>
          <w:color w:val="000000"/>
        </w:rPr>
        <w:t>—</w:t>
      </w:r>
      <w:r w:rsidR="00D80C17" w:rsidRPr="007C1DC6">
        <w:rPr>
          <w:rFonts w:asciiTheme="minorHAnsi" w:hAnsiTheme="minorHAnsi" w:cstheme="minorHAnsi"/>
          <w:color w:val="000000"/>
        </w:rPr>
        <w:t xml:space="preserve"> Я довольно придирчива, знаешь ли. Меня сложно удовлетвор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авд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хватил меня за талию и притянул к себе, чтобы я оказалась лицом к нему. Не теряя времени даром, его взгляд прошёлся вдоль всего моего тела, бесцеремонно изучая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Я тебе обещаю, ангел, ты захочешь кататься снова и сно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альцем ухватился за петельку моих джинсов и подтянул меня ещё ближе к себ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ар распространился по всему моему телу, когда я прижалась к нему, обхватив обеими руками его шею. Даже сама возможность чего-то большего между нами вызывала во мне пожар.</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предложени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тчасти дразня, отчасти надея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обещан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порочно сверкнул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когда же я смогу... прокатитьс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уже не уверенная, говорим ли мы о маши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голок его губ приподня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только будешь готова,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иподнялась на носочках и провела языком между его губ.</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я готова прямо сейч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дыхание стало тяжелее, и в этот момент я поняла, что дело сдвинулось с мёртвой точки. Наше дыхание смешалось, я притянула его за шею и прижалась губами к его. Он приоткрыл свои, как будто не в силах усто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неси меня наверх,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нала я ему в губы, прижимаясь крепч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ыдав поток ругательств, он отстран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олько ты выпил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сурово глядя на меня, как если бы мог считать ответ по лиц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остаточ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иподнял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И сколько бокалов в твоём понимании достаточ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катила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пьяна, если ты об э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чему тебя шатает, любовь мо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тоже это заметил, да? </w:t>
      </w:r>
      <w:r>
        <w:rPr>
          <w:rFonts w:asciiTheme="minorHAnsi" w:hAnsiTheme="minorHAnsi" w:cstheme="minorHAnsi"/>
          <w:color w:val="000000"/>
        </w:rPr>
        <w:t>—</w:t>
      </w:r>
      <w:r w:rsidR="00D80C17" w:rsidRPr="007C1DC6">
        <w:rPr>
          <w:rFonts w:asciiTheme="minorHAnsi" w:hAnsiTheme="minorHAnsi" w:cstheme="minorHAnsi"/>
          <w:color w:val="000000"/>
        </w:rPr>
        <w:t xml:space="preserve"> Я встряхнула головой, словно это могло решить проблему с вращающейся комнатой. Не решило, но мне было всё равно. </w:t>
      </w:r>
      <w:r>
        <w:rPr>
          <w:rFonts w:asciiTheme="minorHAnsi" w:hAnsiTheme="minorHAnsi" w:cstheme="minorHAnsi"/>
          <w:color w:val="000000"/>
        </w:rPr>
        <w:t>—</w:t>
      </w:r>
      <w:r w:rsidR="00D80C17" w:rsidRPr="007C1DC6">
        <w:rPr>
          <w:rFonts w:asciiTheme="minorHAnsi" w:hAnsiTheme="minorHAnsi" w:cstheme="minorHAnsi"/>
          <w:color w:val="000000"/>
        </w:rPr>
        <w:t xml:space="preserve"> Неважно. Что ты там говорил о прокатитьс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своим самым соблазнительным голос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нова рассмеялся. Его руки твёрдо держали меня за тали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будешь сегодня ни на чём кататься, ангел. Кроме разве что подуш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жгла его взгля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чень смешно, Домини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ичего не сказал в ответ. Вместо этого опустил руки под мою пятую точку и подхватил меня так, чтобы я обхватила ногами его тали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криво ухмыльну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сёшь меня навер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су тебя в кровать,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ответ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твою крова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а я ему на ухо, а затем провела языком по его кр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нова зарычал, и в этот раз я почувствовала вибрации от его груд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Спать, ангел. Просто сп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у да, конечно. Можешь и дальше в это верить", </w:t>
      </w:r>
      <w:r w:rsidR="00D00B78">
        <w:rPr>
          <w:rFonts w:asciiTheme="minorHAnsi" w:hAnsiTheme="minorHAnsi" w:cstheme="minorHAnsi"/>
          <w:color w:val="000000"/>
        </w:rPr>
        <w:t>—</w:t>
      </w:r>
      <w:r w:rsidRPr="007C1DC6">
        <w:rPr>
          <w:rFonts w:asciiTheme="minorHAnsi" w:hAnsiTheme="minorHAnsi" w:cstheme="minorHAnsi"/>
          <w:color w:val="000000"/>
        </w:rPr>
        <w:t xml:space="preserve"> подумала я про себя, сильнее обхватив его ногами. Вцепившись в него железной хваткой, я потихонечку начала тереться об него всем телом, дразня 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уверен, что именно этого ты хоч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нова прорычал что-то ругательное, тем самым давая понять, что я дёргаю за нужные ниточки. Но прежде, чем я успела насладиться своей маленькой победой, он уже взлетел по лестнице, набирая скорость с каждым шаг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стественно, я тоже не стала тратить времени даром и усилила нажим, внезапно открыв в себе сексуальную раскрепощённость. К тому времени, как Доминик приблизился к своей спальне, он уже был полностью возбуждён и выглядел так, будто готов отдать своего первенца, лишь бы получить разряд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Цель достигнута", </w:t>
      </w:r>
      <w:r w:rsidR="00D00B78">
        <w:rPr>
          <w:rFonts w:asciiTheme="minorHAnsi" w:hAnsiTheme="minorHAnsi" w:cstheme="minorHAnsi"/>
          <w:color w:val="000000"/>
        </w:rPr>
        <w:t>—</w:t>
      </w:r>
      <w:r w:rsidRPr="007C1DC6">
        <w:rPr>
          <w:rFonts w:asciiTheme="minorHAnsi" w:hAnsiTheme="minorHAnsi" w:cstheme="minorHAnsi"/>
          <w:color w:val="000000"/>
        </w:rPr>
        <w:t xml:space="preserve"> подумала я, но не собиралась на этом останавливаться. Пока он нёс меня к кровати, я запустила пальцы в его волосы и прижалась губами к его рту, старательно закрепляя эффек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пасная ты женщин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наклонившись, чтобы уронить меня на мягкую постель. Его голос был хриплым, полным желания, точно отражавшим то, что чувствовала в этот момент я сам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ещё сильнее вцепилась в него и попыталась притянуть к себе, чтобы он лёг сверху, но он не подда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нужно отдохнуть, ангел. Завтра сложный ден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Где-то на краю сознания я понимала, что он прав, но мои уши словно бы обзавелись собственным разумом и решили полностью проигнорировать его сл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Поцелуй меня перед сно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отталкивая нависающие тени завтрашнего дня в чёрную дыру посреди моего сердца. Завтра ещё не наступило. Его вообще не существует. Есть только здесь и сейчас. Я. Доминик. Этот момент. И всё, что мне нужно сделать, чтобы он пошёл навстречу моим желания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хмурившись, он расцепил мои руки за своей шеей и выпрямился во весь рост, по-прежнему стоя у кроват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думаю, что прямо сейчас это не очень хорошая иде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в этом твоя проблема, </w:t>
      </w:r>
      <w:r>
        <w:rPr>
          <w:rFonts w:asciiTheme="minorHAnsi" w:hAnsiTheme="minorHAnsi" w:cstheme="minorHAnsi"/>
          <w:color w:val="000000"/>
        </w:rPr>
        <w:t>—</w:t>
      </w:r>
      <w:r w:rsidR="00D80C17" w:rsidRPr="007C1DC6">
        <w:rPr>
          <w:rFonts w:asciiTheme="minorHAnsi" w:hAnsiTheme="minorHAnsi" w:cstheme="minorHAnsi"/>
          <w:color w:val="000000"/>
        </w:rPr>
        <w:t xml:space="preserve"> пожаловалась я и разочарованно вздохнула. </w:t>
      </w:r>
      <w:r>
        <w:rPr>
          <w:rFonts w:asciiTheme="minorHAnsi" w:hAnsiTheme="minorHAnsi" w:cstheme="minorHAnsi"/>
          <w:color w:val="000000"/>
        </w:rPr>
        <w:t>—</w:t>
      </w:r>
      <w:r w:rsidR="00D80C17" w:rsidRPr="007C1DC6">
        <w:rPr>
          <w:rFonts w:asciiTheme="minorHAnsi" w:hAnsiTheme="minorHAnsi" w:cstheme="minorHAnsi"/>
          <w:color w:val="000000"/>
        </w:rPr>
        <w:t xml:space="preserve"> Ты слишком много думаешь и слишком мало меня целу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дние несколько наших встреч проходили именно та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За лето наши отношения сдвинулись с нуля и дошли до сотки, как вдруг мы вернулись обратно к нулевой отмет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авильно тебя понял: ты хочешь сказать, что мы слишком мало целуемся? </w:t>
      </w:r>
      <w:r>
        <w:rPr>
          <w:rFonts w:asciiTheme="minorHAnsi" w:hAnsiTheme="minorHAnsi" w:cstheme="minorHAnsi"/>
          <w:color w:val="000000"/>
        </w:rPr>
        <w:t>—</w:t>
      </w:r>
      <w:r w:rsidR="00D80C17" w:rsidRPr="007C1DC6">
        <w:rPr>
          <w:rFonts w:asciiTheme="minorHAnsi" w:hAnsiTheme="minorHAnsi" w:cstheme="minorHAnsi"/>
          <w:color w:val="000000"/>
        </w:rPr>
        <w:t xml:space="preserve"> переспросил он, изогнув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правильно. И это совершенно неправильно! Когда девушка приходит к парню за утешением и поддержкой, когда она буквально умоляет об этом... Ей нужно это дать, особенно если эта девушка </w:t>
      </w:r>
      <w:r>
        <w:rPr>
          <w:rFonts w:asciiTheme="minorHAnsi" w:hAnsiTheme="minorHAnsi" w:cstheme="minorHAnsi"/>
          <w:color w:val="000000"/>
        </w:rPr>
        <w:t>—</w:t>
      </w:r>
      <w:r w:rsidR="00D80C17" w:rsidRPr="007C1DC6">
        <w:rPr>
          <w:rFonts w:asciiTheme="minorHAnsi" w:hAnsiTheme="minorHAnsi" w:cstheme="minorHAnsi"/>
          <w:color w:val="000000"/>
        </w:rPr>
        <w:t xml:space="preserve">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ухмылка растянулась до уше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же, Доминик! Не порти момент. Я просто хочу тебя поцеловать, </w:t>
      </w:r>
      <w:r>
        <w:rPr>
          <w:rFonts w:asciiTheme="minorHAnsi" w:hAnsiTheme="minorHAnsi" w:cstheme="minorHAnsi"/>
          <w:color w:val="000000"/>
        </w:rPr>
        <w:t>—</w:t>
      </w:r>
      <w:r w:rsidR="00D80C17" w:rsidRPr="007C1DC6">
        <w:rPr>
          <w:rFonts w:asciiTheme="minorHAnsi" w:hAnsiTheme="minorHAnsi" w:cstheme="minorHAnsi"/>
          <w:color w:val="000000"/>
        </w:rPr>
        <w:t xml:space="preserve"> соврала я, прекрасно понимая, что хочу намного больше. </w:t>
      </w:r>
      <w:r>
        <w:rPr>
          <w:rFonts w:asciiTheme="minorHAnsi" w:hAnsiTheme="minorHAnsi" w:cstheme="minorHAnsi"/>
          <w:color w:val="000000"/>
        </w:rPr>
        <w:t>—</w:t>
      </w:r>
      <w:r w:rsidR="00D80C17" w:rsidRPr="007C1DC6">
        <w:rPr>
          <w:rFonts w:asciiTheme="minorHAnsi" w:hAnsiTheme="minorHAnsi" w:cstheme="minorHAnsi"/>
          <w:color w:val="000000"/>
        </w:rPr>
        <w:t xml:space="preserve"> Разве это противозакон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задумался над этим или, по крайней мере, сделал вид, что задума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висит от того, насколько ты пья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же сказала, что не пья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подтверждение своих слов я неуклюже расстегнула свои джинсы и начала стягивать их с себя, всё ещё лёжа на спине. Даже в своём полупьяном состоянии я понимала, что веду себя совершенно бесцеремонно и в моих движениях нет ни капли изящества. Но, чёрт побери, разве мои потребности не важнее эт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голок его губ насмешливо приподня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дела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нимаю одеж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то-то же должен начать первым, а Доминик явно не собирается этого 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качал головой, вместе с тем продолжая неотрывно наблюдать за моими действиями потемневшим взгля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играешь с огнём,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дил он, но это прозвучало не столько как предупреждение, сколько как запоздалая констатация фак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разве можно играть как-то инач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тстёгивая ремень с кобурой и роняя его в ноги Домини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Футболку не забудь, </w:t>
      </w:r>
      <w:r>
        <w:rPr>
          <w:rFonts w:asciiTheme="minorHAnsi" w:hAnsiTheme="minorHAnsi" w:cstheme="minorHAnsi"/>
          <w:color w:val="000000"/>
        </w:rPr>
        <w:t>—</w:t>
      </w:r>
      <w:r w:rsidR="00D80C17" w:rsidRPr="007C1DC6">
        <w:rPr>
          <w:rFonts w:asciiTheme="minorHAnsi" w:hAnsiTheme="minorHAnsi" w:cstheme="minorHAnsi"/>
          <w:color w:val="000000"/>
        </w:rPr>
        <w:t xml:space="preserve"> низким голосом напомнил он, и я тут же оживи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ДА-ДА! Он начал поддаваться, чёрт подер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толкнувшись от кровати, я взялась за нижние края майки, стянула её через голову и бросила на пол следом за всем остальным. Он, не спеша, скользил взглядом по моему тел</w:t>
      </w:r>
      <w:r w:rsidR="00E925BD">
        <w:rPr>
          <w:rFonts w:asciiTheme="minorHAnsi" w:hAnsiTheme="minorHAnsi" w:cstheme="minorHAnsi"/>
          <w:color w:val="000000"/>
        </w:rPr>
        <w:t>у</w:t>
      </w:r>
      <w:r w:rsidRPr="007C1DC6">
        <w:rPr>
          <w:rFonts w:asciiTheme="minorHAnsi" w:hAnsiTheme="minorHAnsi" w:cstheme="minorHAnsi"/>
          <w:color w:val="000000"/>
        </w:rPr>
        <w:t xml:space="preserve">, </w:t>
      </w:r>
      <w:r w:rsidRPr="007C1DC6">
        <w:rPr>
          <w:rFonts w:asciiTheme="minorHAnsi" w:hAnsiTheme="minorHAnsi" w:cstheme="minorHAnsi"/>
          <w:color w:val="000000"/>
        </w:rPr>
        <w:lastRenderedPageBreak/>
        <w:t>наслаждаясь представшим зрелищем, а я ему не мешала. Желание в его тёмных полуприкрытых глазах вызывало у меня ощущение, будто весь мир у моих ног.</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яг на спину, </w:t>
      </w:r>
      <w:r>
        <w:rPr>
          <w:rFonts w:asciiTheme="minorHAnsi" w:hAnsiTheme="minorHAnsi" w:cstheme="minorHAnsi"/>
          <w:color w:val="000000"/>
        </w:rPr>
        <w:t>—</w:t>
      </w:r>
      <w:r w:rsidR="00D80C17" w:rsidRPr="007C1DC6">
        <w:rPr>
          <w:rFonts w:asciiTheme="minorHAnsi" w:hAnsiTheme="minorHAnsi" w:cstheme="minorHAnsi"/>
          <w:color w:val="000000"/>
        </w:rPr>
        <w:t xml:space="preserve"> приказал он. В его голосе слышалась угроза, не терпящая возражени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ыстро плюхнулась назад. Не только потому что он так потребовал, но и потому что комната снова начала кружиться, и это не было даже тем приятным ощущением, которое бывает во время обмена кровь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ё ещё не сводя с меня глаз, он наклонился к прикроватной тумбочке и выключил свет. Он погрузился в тьму, не считая слабого света луны, просачивающегося в оконный проём между занавесками и освещающего его лицо в серо-голубых оттенках. Жар прилил к моим щекам, пока он стоял так, жадно пожирая меня глаз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и будешь стоять там всю ночь или всё-таки прикоснёшься ко мне? </w:t>
      </w:r>
      <w:r>
        <w:rPr>
          <w:rFonts w:asciiTheme="minorHAnsi" w:hAnsiTheme="minorHAnsi" w:cstheme="minorHAnsi"/>
          <w:color w:val="000000"/>
        </w:rPr>
        <w:t>—</w:t>
      </w:r>
      <w:r w:rsidR="00D80C17" w:rsidRPr="007C1DC6">
        <w:rPr>
          <w:rFonts w:asciiTheme="minorHAnsi" w:hAnsiTheme="minorHAnsi" w:cstheme="minorHAnsi"/>
          <w:color w:val="000000"/>
        </w:rPr>
        <w:t xml:space="preserve"> дерзко спроси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клонил голову вбо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раз думаю над эти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а я. Мне понравилось, как прозвучал его ответ. Это лучше категоричного "нет". </w:t>
      </w:r>
      <w:r>
        <w:rPr>
          <w:rFonts w:asciiTheme="minorHAnsi" w:hAnsiTheme="minorHAnsi" w:cstheme="minorHAnsi"/>
          <w:color w:val="000000"/>
        </w:rPr>
        <w:t>—</w:t>
      </w:r>
      <w:r w:rsidR="00D80C17" w:rsidRPr="007C1DC6">
        <w:rPr>
          <w:rFonts w:asciiTheme="minorHAnsi" w:hAnsiTheme="minorHAnsi" w:cstheme="minorHAnsi"/>
          <w:color w:val="000000"/>
        </w:rPr>
        <w:t xml:space="preserve"> Может, подумаешь об этом, лёжа на крова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один низкий рык раздался из глубины его горла. Доминик провёл рукой по своему лицу. Внутри него шла война, и я захватывала территорию с каждой новой секунд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вдруг, к моему огромному удовольствию, кровать прогнулась под его весом. Он медленно накрыл меня собой. Тяжесть его тела принесла облегчение, словно мои лёгкие вновь наполнились необходимым воздух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держала порыв поблагодарить его, вознести подаяние на алтарь удовольствия, что Доминик вот-вот обрушит на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й пульс ускорился, едва он начал прокладывать дорожку пылких поцелуев по моей шее, затем спустился к холмикам груди и плоскому животу. Его губы молниями покалывали мою кожу, точно заряд электричества, приводивший в движение систему моего организма. Обжигающе горячие, опасные. Я жадно втянула ртом воздух, стоило его губам переместиться к краю моего нижнего белья и затем к бёдр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ердце заколотилось в груди, когда Доминик раздвинул мои ноги и прижался ртом к внутренней поверхности бедра, целуя и покусывая зубами нежную кож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 всему телу распространился уже знакомый жар, пока Доминик, не спеша, метил территорию. Возможно, чересчур не спеш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пожалуйста, </w:t>
      </w:r>
      <w:r>
        <w:rPr>
          <w:rFonts w:asciiTheme="minorHAnsi" w:hAnsiTheme="minorHAnsi" w:cstheme="minorHAnsi"/>
          <w:color w:val="000000"/>
        </w:rPr>
        <w:t>—</w:t>
      </w:r>
      <w:r w:rsidR="00D80C17" w:rsidRPr="007C1DC6">
        <w:rPr>
          <w:rFonts w:asciiTheme="minorHAnsi" w:hAnsiTheme="minorHAnsi" w:cstheme="minorHAnsi"/>
          <w:color w:val="000000"/>
        </w:rPr>
        <w:t xml:space="preserve"> взмолилась я, не в силах больше терпе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лыки выдвинулись со щелчком, и этот звук пожаром разнёсся по моим венам. Не успела я даже осознать, что он собирается сделать (или точнее, где он собирается это сделать), как его зубы вонзились в мою кожу, словно в масло, сначала вызвав боль, а затем удовольствие в каждой клеточке моего те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ижавшись головой к подушке, я выгнула спину. Его пальцы впились в мои бёдра, подтягивая бедро ближе к его рту. Волны извращённого удовольствия обрушивались на меня одна за другой, унося с собой всю боль. И теперь я чувствовала лишь его, лишь этот момент, абсолютную нирвану, в которую он меня погрузил, пока я не забыла как дыш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и за что... не останавливай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янущее ощущение усилилось. Мне нужно было бо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новь застонал, на этот раз громче. И укусил сильнее. Удивлённый возглас сорвался с моих губ, когда место укуса пронзила боль, но её очень быстро заглушили иные чувства, как только его яд распространился по моей крови, и мир снова стал правильным, как и во все прошлые раз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Словно прочитав мои мысли (и язык моего тела), он провёл рукой по моей ноге и забрался под трусики. Я снова застонала в темноте, когда он начал дразнить нежную плоть и скользнул пальцем внутрь. Он всегда знал, как ко мне прикоснуться, чтобы вывернуть меня наизнанку, и сегодняшняя ночь </w:t>
      </w:r>
      <w:r w:rsidR="00D00B78">
        <w:rPr>
          <w:rFonts w:asciiTheme="minorHAnsi" w:hAnsiTheme="minorHAnsi" w:cstheme="minorHAnsi"/>
          <w:color w:val="000000"/>
        </w:rPr>
        <w:t>—</w:t>
      </w:r>
      <w:r w:rsidRPr="007C1DC6">
        <w:rPr>
          <w:rFonts w:asciiTheme="minorHAnsi" w:hAnsiTheme="minorHAnsi" w:cstheme="minorHAnsi"/>
          <w:color w:val="000000"/>
        </w:rPr>
        <w:t xml:space="preserve"> не исключение. Я таяла в его руках, но ему этого было мало. Он хотел, чтобы я плавилась, растворялась в нём. И, естественно, я охотно шла ему навстреч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его несколько мгновений его пальцы двигались в тандеме с его ртом на моём бедре, и вот я уже взрываюсь миллионом восторженных осколк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знаю, дело ли в выпитом мной алкоголе или выпитой им крови, но комната определённо вращалась вокруг меня, пока я пребывала в эпицентре урагана. В любых других обстоятельствах я бы уже испугалась этих ощущений. Но с Домиником я ничего не боя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т, я радостно встретила тьму как давнюю подруг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так же быстро, как началось, всё прекратилось. Словно бы почувствовав моё медленное падение в пропасть, Доминик оторвался от моего бедра. Его дыхание было быстрым и тяжёлым, а пальцы всё ещё впивались в мою ногу, словно он с трудом вспоминал, где находится сам... и где его железная выдерж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ыталась сказать ему, чтобы не останавливался, что я готова к большему, но мои губы не слушались и не давали сформировать ни слова. Я парила, плыла, тонула в бездне, где не было ничего, кроме чистого сиюминутного удовольств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небеса знают, я жила ради этих мгновени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ихий довольный стон слетел с моих губ, едва я почувствовала, как Доминик скользит надо мной в темноте. Он задержался ненадолго, глядя на мои полуприкрытые веки, на мой мокрый от пота лоб, на венку, пульсирующую на шее... И прижался к моим губам в нежном поцелу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инстинктивно подняла дрожащую ногу и обернула вокруг его тела, желая задержать его, чтобы он остался, чтобы продолжил, но в то же время понимала, что мои попытки тщетны. Мы оба знали, что я здесь лишь отчасти, в каком-то полусознательном состоянии, потому что другая часть меня всё ещё трепетала в невообразимом оргазм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еперь спи,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 он мне прямо в губы, и я тут же заснула.</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Сладко и крепко, впервые за несколько недель.</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6" w:name="_Toc185418729"/>
      <w:r w:rsidRPr="00D00B78">
        <w:rPr>
          <w:lang w:val="ru-RU"/>
        </w:rPr>
        <w:lastRenderedPageBreak/>
        <w:t>6. ПРОБЛЕСКИ СОЗНАНИЯ</w:t>
      </w:r>
      <w:bookmarkEnd w:id="6"/>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снулась следующим утром отдохнувшая и довольная. Выпив чашечку чёрного кофе, чмокнув Доминика в щёку и пронёсшись по городу, как Михаэль Шумахер, я припарковала свою новенькую сверкающую чёрную "Ауди А4" у школы, и у меня осталось ещё много времени до звонка. Но я не шевели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елудок завязался в узел. Я сидела на переднем сиденье машины, которую не имела права водить, и жд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ск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блюдала, как по парковке снуют туда-сюда школьники. Кто-то решил прийти в класс пораньше, кто-то собирается с друзьями. Все выглядят взволнованными перед встречей после длинных летних канику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нтересно, понимают ли они, как им повезло родиться абсолютно обычными. А не нести на своих подростковых плечах всю тяжесть этого ми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Хорошо им", </w:t>
      </w:r>
      <w:r w:rsidR="00D00B78">
        <w:rPr>
          <w:rFonts w:asciiTheme="minorHAnsi" w:hAnsiTheme="minorHAnsi" w:cstheme="minorHAnsi"/>
          <w:color w:val="000000"/>
        </w:rPr>
        <w:t>—</w:t>
      </w:r>
      <w:r w:rsidRPr="007C1DC6">
        <w:rPr>
          <w:rFonts w:asciiTheme="minorHAnsi" w:hAnsiTheme="minorHAnsi" w:cstheme="minorHAnsi"/>
          <w:color w:val="000000"/>
        </w:rPr>
        <w:t xml:space="preserve"> подумала я и вернулась к поиск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глаза обшарили всю парковку в поисках синего "Мустанга" Трейса, но безуспешно. Либо он ещё не приехал в школу, либо припарковался на другой школьной стоянке у спортзала. К этому моменту от неведения моя голова кружилась даже сильнее, чем по пути сюда. В голове шумело от тревожных мыслей и нахлынувших эмоций, слишком разрозненных, чтобы в них разобраться, и слишком громких, чтобы их игнориров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аверное, с учётом всего произошедшего, это нормально. Прошло меньше суток </w:t>
      </w:r>
      <w:r w:rsidR="00D00B78">
        <w:rPr>
          <w:rFonts w:asciiTheme="minorHAnsi" w:hAnsiTheme="minorHAnsi" w:cstheme="minorHAnsi"/>
          <w:color w:val="000000"/>
        </w:rPr>
        <w:t>—</w:t>
      </w:r>
      <w:r w:rsidRPr="007C1DC6">
        <w:rPr>
          <w:rFonts w:asciiTheme="minorHAnsi" w:hAnsiTheme="minorHAnsi" w:cstheme="minorHAnsi"/>
          <w:color w:val="000000"/>
        </w:rPr>
        <w:t xml:space="preserve"> у меня даже не было времени осознать факт, что Трейс всё ещё жив. Я всё ещё пребывала в некотором шоке и оцепенении, как будто мой мозг просто не приспособлен к осмыслению чего-то столь грандиозно невозможн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дно я знала наверняка: сегодня я увижу его </w:t>
      </w:r>
      <w:r w:rsidR="00D00B78">
        <w:rPr>
          <w:rFonts w:asciiTheme="minorHAnsi" w:hAnsiTheme="minorHAnsi" w:cstheme="minorHAnsi"/>
          <w:color w:val="000000"/>
        </w:rPr>
        <w:t>—</w:t>
      </w:r>
      <w:r w:rsidRPr="007C1DC6">
        <w:rPr>
          <w:rFonts w:asciiTheme="minorHAnsi" w:hAnsiTheme="minorHAnsi" w:cstheme="minorHAnsi"/>
          <w:color w:val="000000"/>
        </w:rPr>
        <w:t xml:space="preserve"> парня, которого я любила и уби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я не готова к тому, как скоро это произойдё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понадобилось ещё несколько минут, чтобы взять себя в руки, выйти из машины и направиться ко входу в школу. Всё словно бы происходило в замедленном режиме, окружающий пейзаж и люди были размыты, а я шла как в тумане, каждый шаг давался с трудом, будто мои ноги стали каменными, а на сердце было ещё тяжеле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пришлось зайти за расписанием, поскольку я пропустила собрание накануне, после чего я направилась к своему новому шкафчику на втором этаже. Нашла я его относительно легко и просто вытряхнула туда всё, что было в моём прошлогоднем рюкзаке, закинув папки, пенал и расписание на верхнюю пол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ка я рылась на дне рюкзака в поисках замка, знакомые мурашки пробежали по коже, предупреждая о чьём-то появлении. Моя спина напряглась. Я так увлеклась поисками куда-то запропастившегося замка, что даже не заметила, как ко мне кто-то подошё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вет,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Трейс своим глубоким, чуть резковатым, но в то же время странным образом успокаивающим голос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теряла дар речи и счёт времени, пялясь на свой шкафчик, застывшая как вкопанная и едва ли способная на какую-либо реакцию. Серьёзно, я понятия не имею, сколько времени прошло, когда я всё-таки повернула голову к н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П-привет, </w:t>
      </w:r>
      <w:r>
        <w:rPr>
          <w:rFonts w:asciiTheme="minorHAnsi" w:hAnsiTheme="minorHAnsi" w:cstheme="minorHAnsi"/>
          <w:color w:val="000000"/>
        </w:rPr>
        <w:t>—</w:t>
      </w:r>
      <w:r w:rsidR="00D80C17" w:rsidRPr="007C1DC6">
        <w:rPr>
          <w:rFonts w:asciiTheme="minorHAnsi" w:hAnsiTheme="minorHAnsi" w:cstheme="minorHAnsi"/>
          <w:color w:val="000000"/>
        </w:rPr>
        <w:t xml:space="preserve"> всё-таки ответила я, хоть и с большим трудом. Вчера между нами было слишком большое расстояние, чтобы понять, возникает ли ещё между нами то жужжащее ощущение... Но сейчас, в этот самый момент, я готова подтвердить со всей уверенностью: ещё как возник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мочки заиграли на щеках Трейса, пока он разглядывал мои черты, и я чуть было не грохнулась в обморок, глядя, как он пытается запомнить моё лиц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ведь ты была вче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не было вопросом, но я всё равно сглотнула ком размером с бревно и кив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это прозвучит странно, но у меня такое чувство, будто мы уже встречались, </w:t>
      </w:r>
      <w:r>
        <w:rPr>
          <w:rFonts w:asciiTheme="minorHAnsi" w:hAnsiTheme="minorHAnsi" w:cstheme="minorHAnsi"/>
          <w:color w:val="000000"/>
        </w:rPr>
        <w:t>—</w:t>
      </w:r>
      <w:r w:rsidR="00D80C17" w:rsidRPr="007C1DC6">
        <w:rPr>
          <w:rFonts w:asciiTheme="minorHAnsi" w:hAnsiTheme="minorHAnsi" w:cstheme="minorHAnsi"/>
          <w:color w:val="000000"/>
        </w:rPr>
        <w:t xml:space="preserve"> задумчиво произнёс он, наклонив голову вбок, словно пытаясь собрать картинку в голове. </w:t>
      </w:r>
      <w:r>
        <w:rPr>
          <w:rFonts w:asciiTheme="minorHAnsi" w:hAnsiTheme="minorHAnsi" w:cstheme="minorHAnsi"/>
          <w:color w:val="000000"/>
        </w:rPr>
        <w:t>—</w:t>
      </w:r>
      <w:r w:rsidR="00D80C17" w:rsidRPr="007C1DC6">
        <w:rPr>
          <w:rFonts w:asciiTheme="minorHAnsi" w:hAnsiTheme="minorHAnsi" w:cstheme="minorHAnsi"/>
          <w:color w:val="000000"/>
        </w:rPr>
        <w:t xml:space="preserve"> Ну, то есть до вчерашнего вече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сердце едва не пробило дыру в груд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к он всё-таки помнит меня? Его память возвращается? Это точно хорошо? У меня не было ни малейшего шанса получить ответы на сотни вопросов, крутившихся в моей голове. Паника накрыла меня от осознания, что я вообще не представляю, что мне делать: то ли подталкивать его в нужном направлении, помогая восстановить воспоминания, то ли уходить от вопросов, продолжая держать в неведени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эм... Перешла в эту школу весной, так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жала плечами, не зная, что ещё сказать... или чего не стоит говорить в нашем случа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мы уже встречалис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скорее самому себе, как будто собирал в голове недостающие кусоч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кив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таком случае я должен перед тобой извиниться,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 он и слегка наклонился ко мне, будто у нас тут очень личный разговор.</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лько сейчас я заметила, что всё ещё прижимаю к груди школьный рюкзак. Опустила руки и спрос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 ч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 то, что забыл теб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игриво улыбнулся, и на его щеках снова появились убийственные ямоч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внезапно захотелось разрыдаться. Ведь не он один забыл. Я тоже забыла его во многих отношениях. Мне пришлось. Я прикусила язык, сдерживая рвущиеся наружу слёзы и, что ещё хуже, извине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пал в аварию перед каникулами, </w:t>
      </w:r>
      <w:r>
        <w:rPr>
          <w:rFonts w:asciiTheme="minorHAnsi" w:hAnsiTheme="minorHAnsi" w:cstheme="minorHAnsi"/>
          <w:color w:val="000000"/>
        </w:rPr>
        <w:t>—</w:t>
      </w:r>
      <w:r w:rsidR="00D80C17" w:rsidRPr="007C1DC6">
        <w:rPr>
          <w:rFonts w:asciiTheme="minorHAnsi" w:hAnsiTheme="minorHAnsi" w:cstheme="minorHAnsi"/>
          <w:color w:val="000000"/>
        </w:rPr>
        <w:t xml:space="preserve"> пояснил он, очевидно, пересказывая ту чушь, что наплела ему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Немного потерял пам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ты где,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Никки, обвивая рукой шею Трейса, и, качнувшись, встала перед ним, заслонив меня и едва не наступив мне на ногу. И у неё бы это получилось, не успей я вовремя отскоч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я тебя повсюду ищу,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она и приподнялась на носочках, чтобы поцеловать его в губы. По крайней мере, так это выглядело с моего ракур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В моей груди пробудился вулкан, извергая ядовитый пепельный дым, просачивающийся в каждую клеточку моего тела, пока я смотрела, как Никки впилась в Трейса прямо у меня на глазах. Дерзости ей не заним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т, оторвёшься от него, пока он не задохнулся? </w:t>
      </w:r>
      <w:r>
        <w:rPr>
          <w:rFonts w:asciiTheme="minorHAnsi" w:hAnsiTheme="minorHAnsi" w:cstheme="minorHAnsi"/>
          <w:color w:val="000000"/>
        </w:rPr>
        <w:t>—</w:t>
      </w:r>
      <w:r w:rsidR="00D80C17" w:rsidRPr="007C1DC6">
        <w:rPr>
          <w:rFonts w:asciiTheme="minorHAnsi" w:hAnsiTheme="minorHAnsi" w:cstheme="minorHAnsi"/>
          <w:color w:val="000000"/>
        </w:rPr>
        <w:t xml:space="preserve"> съязвила я, дёрнув её за локо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дивлённый взгляд Трейса остановился на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й, Джемма, я тебя не заметил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Никки, стирая смазавшуюся помаду под нижней губой. </w:t>
      </w:r>
      <w:r>
        <w:rPr>
          <w:rFonts w:asciiTheme="minorHAnsi" w:hAnsiTheme="minorHAnsi" w:cstheme="minorHAnsi"/>
          <w:color w:val="000000"/>
        </w:rPr>
        <w:t>—</w:t>
      </w:r>
      <w:r w:rsidR="00D80C17" w:rsidRPr="007C1DC6">
        <w:rPr>
          <w:rFonts w:asciiTheme="minorHAnsi" w:hAnsiTheme="minorHAnsi" w:cstheme="minorHAnsi"/>
          <w:color w:val="000000"/>
        </w:rPr>
        <w:t xml:space="preserve"> Тебя легко упустить из виду,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она и максимально фальшиво хихикну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 этого звука мои глаза застлала алая пеле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беси меня,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дила я, сжимая и разжимая кула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перевёл взгляд с меня на Никки и обрат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вы тоже знаком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 сожалению. </w:t>
      </w:r>
      <w:r>
        <w:rPr>
          <w:rFonts w:asciiTheme="minorHAnsi" w:hAnsiTheme="minorHAnsi" w:cstheme="minorHAnsi"/>
          <w:color w:val="000000"/>
        </w:rPr>
        <w:t>—</w:t>
      </w:r>
      <w:r w:rsidR="00D80C17" w:rsidRPr="007C1DC6">
        <w:rPr>
          <w:rFonts w:asciiTheme="minorHAnsi" w:hAnsiTheme="minorHAnsi" w:cstheme="minorHAnsi"/>
          <w:color w:val="000000"/>
        </w:rPr>
        <w:t xml:space="preserve"> Я открыла школьный рюкзак и возобновила поиски зам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как я понимаю, вы не очень-то ладите?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Трейс, снова вперив в меня взгляд. Мне было жаль его. Он казался таким растерянным, а ведь он не знал и половины вс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говори ерунды, зай,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Никки, обхватив ладонью его щёку и забирая себе всё внимание. </w:t>
      </w:r>
      <w:r>
        <w:rPr>
          <w:rFonts w:asciiTheme="minorHAnsi" w:hAnsiTheme="minorHAnsi" w:cstheme="minorHAnsi"/>
          <w:color w:val="000000"/>
        </w:rPr>
        <w:t>—</w:t>
      </w:r>
      <w:r w:rsidR="00D80C17" w:rsidRPr="007C1DC6">
        <w:rPr>
          <w:rFonts w:asciiTheme="minorHAnsi" w:hAnsiTheme="minorHAnsi" w:cstheme="minorHAnsi"/>
          <w:color w:val="000000"/>
        </w:rPr>
        <w:t xml:space="preserve"> Мы тусили вместе весной. Потом случилось небольшое недопонимание, но мы уже снова друзь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фырк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га, типа то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и разу её не упоминала, </w:t>
      </w:r>
      <w:r>
        <w:rPr>
          <w:rFonts w:asciiTheme="minorHAnsi" w:hAnsiTheme="minorHAnsi" w:cstheme="minorHAnsi"/>
          <w:color w:val="000000"/>
        </w:rPr>
        <w:t>—</w:t>
      </w:r>
      <w:r w:rsidR="00D80C17" w:rsidRPr="007C1DC6">
        <w:rPr>
          <w:rFonts w:asciiTheme="minorHAnsi" w:hAnsiTheme="minorHAnsi" w:cstheme="minorHAnsi"/>
          <w:color w:val="000000"/>
        </w:rPr>
        <w:t xml:space="preserve"> заметил Трейс, отчаянно пытаясь разобр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же не представляю, каково ему сейчас. Столько недостающих деталей... Столько пробелов в памяти... Он блуждал в потёмках, не имея никаких подсказок о том, с чего всё началось и что он планировал делать дальше. У него была только Никки, мастер-кукловод, решавшая, какую лапшу вешать ему на уш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небрежно взмахнула рук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даже не знала, что она собирается вернуться в Уэстон, поэтому сочла это неважным. У нас всё-таки есть куда более важные дела, согласись? </w:t>
      </w:r>
      <w:r>
        <w:rPr>
          <w:rFonts w:asciiTheme="minorHAnsi" w:hAnsiTheme="minorHAnsi" w:cstheme="minorHAnsi"/>
          <w:color w:val="000000"/>
        </w:rPr>
        <w:t>—</w:t>
      </w:r>
      <w:r w:rsidR="00D80C17" w:rsidRPr="007C1DC6">
        <w:rPr>
          <w:rFonts w:asciiTheme="minorHAnsi" w:hAnsiTheme="minorHAnsi" w:cstheme="minorHAnsi"/>
          <w:color w:val="000000"/>
        </w:rPr>
        <w:t xml:space="preserve"> Не давая никому времени на ответ, она быстро сменила тему: </w:t>
      </w:r>
      <w:r>
        <w:rPr>
          <w:rFonts w:asciiTheme="minorHAnsi" w:hAnsiTheme="minorHAnsi" w:cstheme="minorHAnsi"/>
          <w:color w:val="000000"/>
        </w:rPr>
        <w:t>—</w:t>
      </w:r>
      <w:r w:rsidR="00D80C17" w:rsidRPr="007C1DC6">
        <w:rPr>
          <w:rFonts w:asciiTheme="minorHAnsi" w:hAnsiTheme="minorHAnsi" w:cstheme="minorHAnsi"/>
          <w:color w:val="000000"/>
        </w:rPr>
        <w:t xml:space="preserve"> Так какой у тебя сейчас урок, Дж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i/>
          <w:color w:val="000000"/>
        </w:rPr>
        <w:t>Джем?</w:t>
      </w:r>
      <w:r w:rsidRPr="007C1DC6">
        <w:rPr>
          <w:rFonts w:asciiTheme="minorHAnsi" w:hAnsiTheme="minorHAnsi" w:cstheme="minorHAnsi"/>
          <w:color w:val="000000"/>
        </w:rPr>
        <w:t xml:space="preserve"> Эта чёртова стерва в край обнагле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 Трейса гуманитарные науки с мистером Уотсоном, а у меня математика с миссис Поланск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а щебетать она как ни в чём не бывало, словно я не прожигала в ней взглядом дыр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твоё расписание? Дай гляну,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и схватила листок с полки моего шкафчика. В её глазах промелькнуло что-то жуткое, но она тут же это скрыла. </w:t>
      </w:r>
      <w:r>
        <w:rPr>
          <w:rFonts w:asciiTheme="minorHAnsi" w:hAnsiTheme="minorHAnsi" w:cstheme="minorHAnsi"/>
          <w:color w:val="000000"/>
        </w:rPr>
        <w:t>—</w:t>
      </w:r>
      <w:r w:rsidR="00D80C17" w:rsidRPr="007C1DC6">
        <w:rPr>
          <w:rFonts w:asciiTheme="minorHAnsi" w:hAnsiTheme="minorHAnsi" w:cstheme="minorHAnsi"/>
          <w:color w:val="000000"/>
        </w:rPr>
        <w:t xml:space="preserve"> Гуманитарные науки, значит. Ясно, ну, может, на втором уроке нам повезёт, и мы окажемся в одном класс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Было бы здорово, </w:t>
      </w:r>
      <w:r>
        <w:rPr>
          <w:rFonts w:asciiTheme="minorHAnsi" w:hAnsiTheme="minorHAnsi" w:cstheme="minorHAnsi"/>
          <w:color w:val="000000"/>
        </w:rPr>
        <w:t>—</w:t>
      </w:r>
      <w:r w:rsidR="00D80C17" w:rsidRPr="007C1DC6">
        <w:rPr>
          <w:rFonts w:asciiTheme="minorHAnsi" w:hAnsiTheme="minorHAnsi" w:cstheme="minorHAnsi"/>
          <w:color w:val="000000"/>
        </w:rPr>
        <w:t xml:space="preserve"> сухо ответи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га. </w:t>
      </w:r>
      <w:r>
        <w:rPr>
          <w:rFonts w:asciiTheme="minorHAnsi" w:hAnsiTheme="minorHAnsi" w:cstheme="minorHAnsi"/>
          <w:color w:val="000000"/>
        </w:rPr>
        <w:t>—</w:t>
      </w:r>
      <w:r w:rsidR="00D80C17" w:rsidRPr="007C1DC6">
        <w:rPr>
          <w:rFonts w:asciiTheme="minorHAnsi" w:hAnsiTheme="minorHAnsi" w:cstheme="minorHAnsi"/>
          <w:color w:val="000000"/>
        </w:rPr>
        <w:t xml:space="preserve"> Она снова хихикнула, но уже на тон выше, и было уже очень заметно, насколько искусственный это смех. </w:t>
      </w:r>
      <w:r>
        <w:rPr>
          <w:rFonts w:asciiTheme="minorHAnsi" w:hAnsiTheme="minorHAnsi" w:cstheme="minorHAnsi"/>
          <w:color w:val="000000"/>
        </w:rPr>
        <w:t>—</w:t>
      </w:r>
      <w:r w:rsidR="00D80C17" w:rsidRPr="007C1DC6">
        <w:rPr>
          <w:rFonts w:asciiTheme="minorHAnsi" w:hAnsiTheme="minorHAnsi" w:cstheme="minorHAnsi"/>
          <w:color w:val="000000"/>
        </w:rPr>
        <w:t xml:space="preserve"> В общем, ещё увидимся, Джем. Присоединяйся к нам за обедом, </w:t>
      </w:r>
      <w:r w:rsidR="00D80C17" w:rsidRPr="007C1DC6">
        <w:rPr>
          <w:rFonts w:asciiTheme="minorHAnsi" w:hAnsiTheme="minorHAnsi" w:cstheme="minorHAnsi"/>
          <w:color w:val="000000"/>
        </w:rPr>
        <w:lastRenderedPageBreak/>
        <w:t xml:space="preserve">ладушк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пела она и затем, развернувшись на каблуках, потащила за собой Трейса, будто он был её личным Кен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сталась стоять на месте, мысленно бросая ножи ей в затылок и всеми фибрами души желая, чтобы она это почувствов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было совершенно очевидно, что эта сучка просто чокнулась, а мы все подыгрываем ей в её спектакле. Но она ещё просто не знает, что скоро этой иллюзии, в которой она торжественно руководит всем этим дурдомом, придёт конец.</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 тому моменту, когда замок всё-таки нашёлся, а я сумела взять себя в руки и пошла в класс гуманитарных наук, прозвенел уже второй замок. Мистер Уотсон стоял перед классом, рассказывая о том, что нас ждёт на его уроках, когда я распахнула дверь с папкой в одной руке и телефоном в друг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шу, прошу, проходите. Вы у н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жемма Блэкберн,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 и торопливо извинилась за опозда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страшного, если только это не войдёт у вас в привычку. Занимайте свободное место,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обводя рукой почти полностью заполненный клас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ыстро окинула взглядом кабинет в поисках пустых парт и нашла два места на галёрке, но с разных стор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й взгляд тут же нашёл Трейса, сидящего позади одной из свободных парт. Он не сводил с меня глаз, пока я неловко переминалась с ноги на ногу, не в силах решить, куда же сес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отрывая от меня глаз, он вытянул ногу и слегка пнул стул перед собой, выдвигая из-за парты. Узел в моём животе затянулся ещё сильнее при мысли, что он специально придержал место для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юбое, </w:t>
      </w:r>
      <w:r>
        <w:rPr>
          <w:rFonts w:asciiTheme="minorHAnsi" w:hAnsiTheme="minorHAnsi" w:cstheme="minorHAnsi"/>
          <w:color w:val="000000"/>
        </w:rPr>
        <w:t>—</w:t>
      </w:r>
      <w:r w:rsidR="00D80C17" w:rsidRPr="007C1DC6">
        <w:rPr>
          <w:rFonts w:asciiTheme="minorHAnsi" w:hAnsiTheme="minorHAnsi" w:cstheme="minorHAnsi"/>
          <w:color w:val="000000"/>
        </w:rPr>
        <w:t xml:space="preserve"> подбодрил мистер Уотсон, поскольку я продолжала стоять на месте и пялиться на Трей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ешив, что отказываться от предложенного места было бы грубо, я сделала глубокий вдох, чтобы успокоиться, прошлась между рядами парт в конец класса и села перед Трейс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истер Уотсон продолжил свою отрепетированную за многие годы речь, но в моих мыслях не осталось ничего, кроме жужжащего ощущения по всему телу. Я не могла не задаться вопросом, чувствует ли Трейс то же самое и, если да, что об этом думает. Наверняка он уже провёл связь. Это сложно не заметить. Если только эта часть его не была также заблокирована. Пока я обдумывала внутреннее состояние Трейса, моё плечо перелетела сложенная бумажка и приземлилась на мою парт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дняла записку, но не стала сразу её разворачивать. Честное слово, я не могла. Я задыхалась от дикого ощущения дежавю, которое переживала в этот момен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 да кого я обманываю? Вернувшись в этот город, в эту школу, я словно бы попала на похороны и слушаю прощальную речь, в которой всячески восхваляют покойника. В роли покойника здесь, конечно же, моё беззаботное прошлое. Я уже не могу спокойно ходить по этим коридорам, зная, что могу расплакаться при виде старого шкафчика Тейлор.</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Моё сердце вмиг сжалось, стоило мучительным воспоминаниям о моей лучшей подруге выйти на передний план моего сознания. Горло сдавила невидимая рука, мешая глот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 подер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менно этого я и боялась, возвращаясь сюда. Я провела эти пару месяцев в дороге, я всё время двигалась вперёд, не оглядываясь назад. Мы останавливались в разных городах, но боль в сердце тенью преследовала меня повсюду. Я так старалась оставить позади всё произошедшее здесь, чтобы выполнять свой долг, и у меня это прекрасно получало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училась жить да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шла огонь и во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благодаря этому стала намного сильне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что теперь? Я вернулась к тому же, с чего начинала. Обратно в ад, на пепелище своей жиз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удорожно втянула носом воздух и силой затолкала воспоминания обратно, хороня их в глубинах сердца и молясь, чтобы они никогда не воскресали, а остались там навсегда. Что ещё мне остаётся? Я не могу позволить затянуть меня обратно в эту удушливую яму боли, несовместимой с жизнью, чувства вины и вечных сомнений в себе. Это место было моим адом на земле, и я отказываюсь туда возвращ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один лёгкий пинок по моему стулу выдёргивает меня в реальность. Трейс всё ещё ждёт, когда я прочитаю его записку. Выпуская дыхание, прожигающее лёгкие, которое я всё это время задерживала, я разворачиваю листочек и чит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спомнил, где я тебя вид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ы не подумай, что это просто красивые слова, 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идел тебя в своих сн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чему ты мне снишься, Джемма Блэкбер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ё моё тело онемело. Трейс видел сны обо мне. Почему? Как такое возможно, если он даже не помнил о моём существовании? И, конечно, я не могла удержаться от мысли: значит ли это, что он как-то подсознательно начинает меня вспоми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жет, где-то глубоко внутри по-прежнему остались чувства ко мне, несмотря на стёртые воспомина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ложила записку и убрала её в передний карма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й пульс участился, в голове проносились тысячи возможностей. У меня нет для него готовых ответов. Ну, нет тех, которыми я могла бы уверенно поделиться, зная, что не будет последствий. Чёрт, да мне бы самой не помешали ответы. Я также блуждаю во тьме, когда дело касается Трейса, и это сводит меня с ум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нужно выяснить, что именно с ним произошло, как и почему пропали его воспоминания и что, если они никогда не вернутся. Пускай у меня нет ни одного ответа из тех, что так сильно мне сейчас нужны, но я решительно настроена их получить. А до тех пор мне лучше держать дистанцию.</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Насколько тяжело это будет?</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7" w:name="_Toc185418730"/>
      <w:r w:rsidRPr="00D00B78">
        <w:rPr>
          <w:lang w:val="ru-RU"/>
        </w:rPr>
        <w:lastRenderedPageBreak/>
        <w:t>7. РИСКОВАННОЕ ДЕЛО</w:t>
      </w:r>
      <w:bookmarkEnd w:id="7"/>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вела остаток дня, всячески стараясь избегать Трейса и его пытливого взгляда. К несчастью, он словно бы преследовал меня повсюду. Ситуацию усложняло ещё то, что в этом году наше расписание совпадало чуть ли не полностью. Когда, наконец, наступил обеденный перерыв, я достала яблоко из шкафчика и пошла в столовую, совершенно измотанн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конечно же, уже был там, сидел с Никки, Карли и Морган за тем же столом, за которым мы все сидели в прошлом году. Его взгляд тут же нашёл меня, словно Трейс только и ждал моего появления. Ну, либо он чувствовал моё присутствие даже в переполненной столовой. Сейчас я даже не уверена, что из этого более опас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 моему удивлению, Никки, заметив меня, вскинула руку и замахала, чтобы я присоединилась к ним. Я сощурила глаза и направилась в противоположном направлении, выбрав стол ближе к выхо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естно говоря, чем больше она строит из себя милашку рядом со мной, тем сильнее мне хочется ударить её смазливой мордашкой об стол. Желание было настолько реальным, что я решила не приближаться к ней, пока ситуация не прояснится и не станет понятно, нужна ли мне Никки или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А вот потом... Я за себя не руча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прошло и минуты, как в столовую вошёл Калеб и Бен справа от него. Я не видела Бена и не говорила с ним с той самой судьбоносной ночи в баре "Всех Святых". Хоть я и простила его за ту роль, которую он сыграл в случившемся с Тейлор, но желания разговаривать с ним у меня не бы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Впрочем, как и с кем-либо, так что это сложно назвать чем-то вопиющим. Как по мне, выпускной год в школе </w:t>
      </w:r>
      <w:r w:rsidR="00D00B78">
        <w:rPr>
          <w:rFonts w:asciiTheme="minorHAnsi" w:hAnsiTheme="minorHAnsi" w:cstheme="minorHAnsi"/>
          <w:color w:val="000000"/>
        </w:rPr>
        <w:t>—</w:t>
      </w:r>
      <w:r w:rsidRPr="007C1DC6">
        <w:rPr>
          <w:rFonts w:asciiTheme="minorHAnsi" w:hAnsiTheme="minorHAnsi" w:cstheme="minorHAnsi"/>
          <w:color w:val="000000"/>
        </w:rPr>
        <w:t xml:space="preserve"> это просто пит-стоп на трассе моей реальной жизни. Жизни, где нет места парням, друзьям, вечеринкам, особенно с обычными людьми. Моя прошлая попытка жить нормальной жизнью нормальной девушки с нормальной подругой тому доказательств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друга лежит теперь в шести футах под землё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против меня со скрежетом отодвинулся стул, и на него опустился Калеб. Бен, поколебавшись, занял соседний с ни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жизнь, Блэкберн?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Калеб, взъерошив свои медные волос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е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косила глаза на Бена. Он выглядел неуверенно, даже испуганно, словно переживал, что я могу перепрыгнуть через стол и напасть на н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ж поверьте, я представляла, как разрываю его на кусочки, бесчисленное количество раз за это лето, и месяца три назад я могла бы воплотить эти фантазии в реальность. Но время способно каким-то странным образом залечивать старые раны и позволяет посмотреть на вещи с другой сторон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вет,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решив смилостивиться и сделать первый шаг.</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брови удивлённо взлетели, в добрых карих глазах отразилось облегч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вет, Дж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откусила от яблока и присмотрелась к Бену. Он выглядел так, словно прошёл через мясорубку. Его волосы были аккуратно выбриты, школьная форма отглажена, а меланхоличные глаза, казалось, принадлежат человеку намного старше его. Усталый вид.</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т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жал плечами, словно хотел притвориться, что всё нормально, но затем встряхнул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Уже лучше. Врод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кивнула. Знакомое чувств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прошли твои каникулы?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поставив локти на стол и теребя пирсинг в ухе. Он так часто делает, когда нервничает. </w:t>
      </w:r>
      <w:r>
        <w:rPr>
          <w:rFonts w:asciiTheme="minorHAnsi" w:hAnsiTheme="minorHAnsi" w:cstheme="minorHAnsi"/>
          <w:color w:val="000000"/>
        </w:rPr>
        <w:t>—</w:t>
      </w:r>
      <w:r w:rsidR="00D80C17" w:rsidRPr="007C1DC6">
        <w:rPr>
          <w:rFonts w:asciiTheme="minorHAnsi" w:hAnsiTheme="minorHAnsi" w:cstheme="minorHAnsi"/>
          <w:color w:val="000000"/>
        </w:rPr>
        <w:t xml:space="preserve"> Слышал, ты каталась по стране со своей сестр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не желая вдаваться в детали. Я покинула город, потому что у меня не было выбора... после случившегося той ночью в баре "Всех Святых". И у меня нет ни малейшего желания это обсужд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место этого глаза-предатели невольно скользнули к столу, где сидели Трейс с Никки. Он смотрел на меня своими синими глазами-океанами так, будто мы несчастные влюблённые, которых разлучила судьба-злодей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аверное, была в шоке, когда верну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Бен, заметив, куда устремилось моё внима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щё б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Честно говоря, "в шоке" </w:t>
      </w:r>
      <w:r w:rsidR="00D00B78">
        <w:rPr>
          <w:rFonts w:asciiTheme="minorHAnsi" w:hAnsiTheme="minorHAnsi" w:cstheme="minorHAnsi"/>
          <w:color w:val="000000"/>
        </w:rPr>
        <w:t>—</w:t>
      </w:r>
      <w:r w:rsidRPr="007C1DC6">
        <w:rPr>
          <w:rFonts w:asciiTheme="minorHAnsi" w:hAnsiTheme="minorHAnsi" w:cstheme="minorHAnsi"/>
          <w:color w:val="000000"/>
        </w:rPr>
        <w:t xml:space="preserve"> это ещё мягко сказано. В нашем языке нет ни единого слова, которое могло бы описать, что я испытала, увидев Трей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всё кажется нереальны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всё ещё глядя на Трейса. </w:t>
      </w:r>
      <w:r>
        <w:rPr>
          <w:rFonts w:asciiTheme="minorHAnsi" w:hAnsiTheme="minorHAnsi" w:cstheme="minorHAnsi"/>
          <w:color w:val="000000"/>
        </w:rPr>
        <w:t>—</w:t>
      </w:r>
      <w:r w:rsidR="00D80C17" w:rsidRPr="007C1DC6">
        <w:rPr>
          <w:rFonts w:asciiTheme="minorHAnsi" w:hAnsiTheme="minorHAnsi" w:cstheme="minorHAnsi"/>
          <w:color w:val="000000"/>
        </w:rPr>
        <w:t xml:space="preserve"> Ну, в смысле, я вижу его своими глазами, сегодня я с ним даже разговаривала, но мой мозг отказывается признавать, что это на самом деле он. </w:t>
      </w:r>
      <w:r>
        <w:rPr>
          <w:rFonts w:asciiTheme="minorHAnsi" w:hAnsiTheme="minorHAnsi" w:cstheme="minorHAnsi"/>
          <w:color w:val="000000"/>
        </w:rPr>
        <w:t>—</w:t>
      </w:r>
      <w:r w:rsidR="00D80C17" w:rsidRPr="007C1DC6">
        <w:rPr>
          <w:rFonts w:asciiTheme="minorHAnsi" w:hAnsiTheme="minorHAnsi" w:cstheme="minorHAnsi"/>
          <w:color w:val="000000"/>
        </w:rPr>
        <w:t xml:space="preserve"> Я оторвала взгляд от Трейса и посмотрела Бену в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Это ведь он?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Мне нужно, чтобы кто-то это подтвердил. Кто-то, кто знал его так же хорошо, как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он. Из его памяти исчезла хренова туча всего, но это определённо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с трудом сглотнула. Горло окончательно пересохло от этого разговора. Как, чёрт побери, мне осознать тот факт, что Трейс вернулся из мёртвых </w:t>
      </w:r>
      <w:r w:rsidR="00D00B78">
        <w:rPr>
          <w:rFonts w:asciiTheme="minorHAnsi" w:hAnsiTheme="minorHAnsi" w:cstheme="minorHAnsi"/>
          <w:color w:val="000000"/>
        </w:rPr>
        <w:t>—</w:t>
      </w:r>
      <w:r w:rsidRPr="007C1DC6">
        <w:rPr>
          <w:rFonts w:asciiTheme="minorHAnsi" w:hAnsiTheme="minorHAnsi" w:cstheme="minorHAnsi"/>
          <w:color w:val="000000"/>
        </w:rPr>
        <w:t xml:space="preserve"> прямиком из могилы, в которую я его загн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он подумает обо мне, когда узнает правду? Будет ли у него вообще шанс выяснить всё, что он забыл? И если да, то сможем ли мы нормально общаться после произошедш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меня было множество вопросов и буквально ноль ответов. Я отогнала терзавшие меня мысли и снова переключилась на Бе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чему ты не сидишь сейчас с ним? </w:t>
      </w:r>
      <w:r>
        <w:rPr>
          <w:rFonts w:asciiTheme="minorHAnsi" w:hAnsiTheme="minorHAnsi" w:cstheme="minorHAnsi"/>
          <w:color w:val="000000"/>
        </w:rPr>
        <w:t>—</w:t>
      </w:r>
      <w:r w:rsidR="00D80C17" w:rsidRPr="007C1DC6">
        <w:rPr>
          <w:rFonts w:asciiTheme="minorHAnsi" w:hAnsiTheme="minorHAnsi" w:cstheme="minorHAnsi"/>
          <w:color w:val="000000"/>
        </w:rPr>
        <w:t xml:space="preserve"> только сейчас озадачилась я вопрос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 той же причине, что и ты,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и откинулся на спинку стула, сложив руки на груди. </w:t>
      </w:r>
      <w:r>
        <w:rPr>
          <w:rFonts w:asciiTheme="minorHAnsi" w:hAnsiTheme="minorHAnsi" w:cstheme="minorHAnsi"/>
          <w:color w:val="000000"/>
        </w:rPr>
        <w:t>—</w:t>
      </w:r>
      <w:r w:rsidR="00D80C17" w:rsidRPr="007C1DC6">
        <w:rPr>
          <w:rFonts w:asciiTheme="minorHAnsi" w:hAnsiTheme="minorHAnsi" w:cstheme="minorHAnsi"/>
          <w:color w:val="000000"/>
        </w:rPr>
        <w:t xml:space="preserve"> Никки вцепилась в него когтями и не отпускает. Внушила ему, что он её верный щеночек и всё такое. Вся эта ситуация меня выморажива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я заметила.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могла спрятать горечь в голосе. </w:t>
      </w:r>
      <w:r>
        <w:rPr>
          <w:rFonts w:asciiTheme="minorHAnsi" w:hAnsiTheme="minorHAnsi" w:cstheme="minorHAnsi"/>
          <w:color w:val="000000"/>
        </w:rPr>
        <w:t>—</w:t>
      </w:r>
      <w:r w:rsidR="00D80C17" w:rsidRPr="007C1DC6">
        <w:rPr>
          <w:rFonts w:asciiTheme="minorHAnsi" w:hAnsiTheme="minorHAnsi" w:cstheme="minorHAnsi"/>
          <w:color w:val="000000"/>
        </w:rPr>
        <w:t xml:space="preserve"> По крайней мере, тебя он помн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бо мне такого не скаж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е воспринимай это на свой счёт. Я вообще полагаю, что она намеренно стёрла тебя из его памят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го, </w:t>
      </w:r>
      <w:r>
        <w:rPr>
          <w:rFonts w:asciiTheme="minorHAnsi" w:hAnsiTheme="minorHAnsi" w:cstheme="minorHAnsi"/>
          <w:color w:val="000000"/>
        </w:rPr>
        <w:t>—</w:t>
      </w:r>
      <w:r w:rsidR="00D80C17" w:rsidRPr="007C1DC6">
        <w:rPr>
          <w:rFonts w:asciiTheme="minorHAnsi" w:hAnsiTheme="minorHAnsi" w:cstheme="minorHAnsi"/>
          <w:color w:val="000000"/>
        </w:rPr>
        <w:t xml:space="preserve"> присвистнул Калеб. </w:t>
      </w:r>
      <w:r>
        <w:rPr>
          <w:rFonts w:asciiTheme="minorHAnsi" w:hAnsiTheme="minorHAnsi" w:cstheme="minorHAnsi"/>
          <w:color w:val="000000"/>
        </w:rPr>
        <w:t>—</w:t>
      </w:r>
      <w:r w:rsidR="00D80C17" w:rsidRPr="007C1DC6">
        <w:rPr>
          <w:rFonts w:asciiTheme="minorHAnsi" w:hAnsiTheme="minorHAnsi" w:cstheme="minorHAnsi"/>
          <w:color w:val="000000"/>
        </w:rPr>
        <w:t xml:space="preserve"> Это серьёзное обвинение, чув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ился Бен, твёрдо придерживаясь своей теории. </w:t>
      </w:r>
      <w:r>
        <w:rPr>
          <w:rFonts w:asciiTheme="minorHAnsi" w:hAnsiTheme="minorHAnsi" w:cstheme="minorHAnsi"/>
          <w:color w:val="000000"/>
        </w:rPr>
        <w:t>—</w:t>
      </w:r>
      <w:r w:rsidR="00D80C17" w:rsidRPr="007C1DC6">
        <w:rPr>
          <w:rFonts w:asciiTheme="minorHAnsi" w:hAnsiTheme="minorHAnsi" w:cstheme="minorHAnsi"/>
          <w:color w:val="000000"/>
        </w:rPr>
        <w:t xml:space="preserve"> И ч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подтверждение этому ест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Калеб, скривившись. </w:t>
      </w:r>
      <w:r>
        <w:rPr>
          <w:rFonts w:asciiTheme="minorHAnsi" w:hAnsiTheme="minorHAnsi" w:cstheme="minorHAnsi"/>
          <w:color w:val="000000"/>
        </w:rPr>
        <w:t>—</w:t>
      </w:r>
      <w:r w:rsidR="00D80C17" w:rsidRPr="007C1DC6">
        <w:rPr>
          <w:rFonts w:asciiTheme="minorHAnsi" w:hAnsiTheme="minorHAnsi" w:cstheme="minorHAnsi"/>
          <w:color w:val="000000"/>
        </w:rPr>
        <w:t xml:space="preserve"> Нельзя бросаться такими словами без доказательст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C0504D" w:themeColor="accent2"/>
        </w:rPr>
      </w:pPr>
      <w:r>
        <w:rPr>
          <w:rFonts w:asciiTheme="minorHAnsi" w:hAnsiTheme="minorHAnsi" w:cstheme="minorHAnsi"/>
          <w:color w:val="000000"/>
        </w:rPr>
        <w:t>—</w:t>
      </w:r>
      <w:r w:rsidR="00D80C17" w:rsidRPr="007C1DC6">
        <w:rPr>
          <w:rFonts w:asciiTheme="minorHAnsi" w:hAnsiTheme="minorHAnsi" w:cstheme="minorHAnsi"/>
          <w:color w:val="000000"/>
        </w:rPr>
        <w:t xml:space="preserve"> А нужны ли тут доказательства? </w:t>
      </w:r>
      <w:r>
        <w:rPr>
          <w:rFonts w:asciiTheme="minorHAnsi" w:hAnsiTheme="minorHAnsi" w:cstheme="minorHAnsi"/>
          <w:color w:val="000000"/>
        </w:rPr>
        <w:t>—</w:t>
      </w:r>
      <w:r w:rsidR="00D80C17" w:rsidRPr="007C1DC6">
        <w:rPr>
          <w:rFonts w:asciiTheme="minorHAnsi" w:hAnsiTheme="minorHAnsi" w:cstheme="minorHAnsi"/>
          <w:color w:val="000000"/>
        </w:rPr>
        <w:t xml:space="preserve"> задала я риторический вопрос. </w:t>
      </w:r>
      <w:r>
        <w:rPr>
          <w:rFonts w:asciiTheme="minorHAnsi" w:hAnsiTheme="minorHAnsi" w:cstheme="minorHAnsi"/>
          <w:color w:val="000000"/>
        </w:rPr>
        <w:t>—</w:t>
      </w:r>
      <w:r w:rsidR="00D80C17" w:rsidRPr="007C1DC6">
        <w:rPr>
          <w:rFonts w:asciiTheme="minorHAnsi" w:hAnsiTheme="minorHAnsi" w:cstheme="minorHAnsi"/>
          <w:color w:val="000000"/>
        </w:rPr>
        <w:t xml:space="preserve"> Это же Никки, Калеб. </w:t>
      </w:r>
      <w:r w:rsidR="00D80C17" w:rsidRPr="007C1DC6">
        <w:rPr>
          <w:rFonts w:asciiTheme="minorHAnsi" w:hAnsiTheme="minorHAnsi" w:cstheme="minorHAnsi"/>
          <w:color w:val="C0504D" w:themeColor="accent2"/>
        </w:rPr>
        <w:t>Она так одержима Трейсом, что больше некуда, даже если бы он нёс золотые яйц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всё же,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Калеб, бросив взгляд в сторону их стола. </w:t>
      </w:r>
      <w:r>
        <w:rPr>
          <w:rFonts w:asciiTheme="minorHAnsi" w:hAnsiTheme="minorHAnsi" w:cstheme="minorHAnsi"/>
          <w:color w:val="000000"/>
        </w:rPr>
        <w:t>—</w:t>
      </w:r>
      <w:r w:rsidR="00D80C17" w:rsidRPr="007C1DC6">
        <w:rPr>
          <w:rFonts w:asciiTheme="minorHAnsi" w:hAnsiTheme="minorHAnsi" w:cstheme="minorHAnsi"/>
          <w:color w:val="000000"/>
        </w:rPr>
        <w:t xml:space="preserve"> Залезать в чью-то голову крайне опасно. Одна ошибка </w:t>
      </w:r>
      <w:r>
        <w:rPr>
          <w:rFonts w:asciiTheme="minorHAnsi" w:hAnsiTheme="minorHAnsi" w:cstheme="minorHAnsi"/>
          <w:color w:val="000000"/>
        </w:rPr>
        <w:t>—</w:t>
      </w:r>
      <w:r w:rsidR="00D80C17" w:rsidRPr="007C1DC6">
        <w:rPr>
          <w:rFonts w:asciiTheme="minorHAnsi" w:hAnsiTheme="minorHAnsi" w:cstheme="minorHAnsi"/>
          <w:color w:val="000000"/>
        </w:rPr>
        <w:t xml:space="preserve"> и мозги взорвутся. Зачем ей было так заморачиваться со всем этим воскрешением, чтобы потом рискнуть поджарить ему мозги до золотистой короч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наю, может, потому что она психопатка,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положила я. Как по мне, звучит правдоподоб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ен согласно кивнул со всё ещё скрещенными рук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ы не знаем, делала она этого или нет, но могу сказать точно, что она не дур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 защищать её Калеб. Я подавила желание прогнать его за другой сто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еньше всего я хотела бы выслушивать, как кто-то её обеляет. У нас тут не стол фанатов Никки Паркер и уж точно не стол презумпции невиновности. Так что пусть берёт свои разумные доводы под мышку и катится в пешее эротическ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пытаюсь сказать, что она его любит. И не стала бы намеренно подвергать его жизнь угроз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й, всё. </w:t>
      </w:r>
      <w:r>
        <w:rPr>
          <w:rFonts w:asciiTheme="minorHAnsi" w:hAnsiTheme="minorHAnsi" w:cstheme="minorHAnsi"/>
          <w:color w:val="000000"/>
        </w:rPr>
        <w:t>—</w:t>
      </w:r>
      <w:r w:rsidR="00D80C17" w:rsidRPr="007C1DC6">
        <w:rPr>
          <w:rFonts w:asciiTheme="minorHAnsi" w:hAnsiTheme="minorHAnsi" w:cstheme="minorHAnsi"/>
          <w:color w:val="000000"/>
        </w:rPr>
        <w:t xml:space="preserve"> Бен закатил глаза, поверив в это, очевидно, не больше, чем я. </w:t>
      </w:r>
      <w:r>
        <w:rPr>
          <w:rFonts w:asciiTheme="minorHAnsi" w:hAnsiTheme="minorHAnsi" w:cstheme="minorHAnsi"/>
          <w:color w:val="000000"/>
        </w:rPr>
        <w:t>—</w:t>
      </w:r>
      <w:r w:rsidR="00D80C17" w:rsidRPr="007C1DC6">
        <w:rPr>
          <w:rFonts w:asciiTheme="minorHAnsi" w:hAnsiTheme="minorHAnsi" w:cstheme="minorHAnsi"/>
          <w:color w:val="000000"/>
        </w:rPr>
        <w:t xml:space="preserve"> Думай что хоч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откусила от яблока и посмотрела на Калеб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что-нибудь известно о том, как она это сделал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скольку он, казалось, многое знает о её мотивах и прочем. Может, у него есть какая-нибудь инсайдерская инфа, которая даст мне преимущество. </w:t>
      </w:r>
      <w:r>
        <w:rPr>
          <w:rFonts w:asciiTheme="minorHAnsi" w:hAnsiTheme="minorHAnsi" w:cstheme="minorHAnsi"/>
          <w:color w:val="000000"/>
        </w:rPr>
        <w:t>—</w:t>
      </w:r>
      <w:r w:rsidR="00D80C17" w:rsidRPr="007C1DC6">
        <w:rPr>
          <w:rFonts w:asciiTheme="minorHAnsi" w:hAnsiTheme="minorHAnsi" w:cstheme="minorHAnsi"/>
          <w:color w:val="000000"/>
        </w:rPr>
        <w:t xml:space="preserve"> Ей наверняка кто-то помогал,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я, изо всех сил стараясь, чтобы это не звучало как обвин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смотри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Он невинно вскинул ладони.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ей и помогали, то точно не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с тобой она это вообще не обсужд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 словом не обмолвилась. Я узнал тогда же, когда и все. Кляну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да, не видать мне преимущества. Я откинулась на стуле, размышляя над тем, что мне было известно. Если Калеб ей не помогал, то кто? Наверняка же кто-то, кому она доверяет. Кто-то могущественный. Кто-то, кто разбирался в тёмной магии. Ни за что не поверю, что Никки могла провернуть такое сама. Она не настолько хорош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задумала, Джем?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Бен, прищурившись от любопытства. </w:t>
      </w:r>
      <w:r>
        <w:rPr>
          <w:rFonts w:asciiTheme="minorHAnsi" w:hAnsiTheme="minorHAnsi" w:cstheme="minorHAnsi"/>
          <w:color w:val="000000"/>
        </w:rPr>
        <w:t>—</w:t>
      </w:r>
      <w:r w:rsidR="00D80C17" w:rsidRPr="007C1DC6">
        <w:rPr>
          <w:rFonts w:asciiTheme="minorHAnsi" w:hAnsiTheme="minorHAnsi" w:cstheme="minorHAnsi"/>
          <w:color w:val="000000"/>
        </w:rPr>
        <w:t xml:space="preserve"> Я знаю этот взгляд.</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ой взгляд? </w:t>
      </w:r>
      <w:r>
        <w:rPr>
          <w:rFonts w:asciiTheme="minorHAnsi" w:hAnsiTheme="minorHAnsi" w:cstheme="minorHAnsi"/>
          <w:color w:val="000000"/>
        </w:rPr>
        <w:t>—</w:t>
      </w:r>
      <w:r w:rsidR="00D80C17" w:rsidRPr="007C1DC6">
        <w:rPr>
          <w:rFonts w:asciiTheme="minorHAnsi" w:hAnsiTheme="minorHAnsi" w:cstheme="minorHAnsi"/>
          <w:color w:val="000000"/>
        </w:rPr>
        <w:t xml:space="preserve"> невинно пожала плечами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ой у тебя бывает, когда ты что-то затеяла. </w:t>
      </w:r>
      <w:r>
        <w:rPr>
          <w:rFonts w:asciiTheme="minorHAnsi" w:hAnsiTheme="minorHAnsi" w:cstheme="minorHAnsi"/>
          <w:color w:val="000000"/>
        </w:rPr>
        <w:t>—</w:t>
      </w:r>
      <w:r w:rsidR="00D80C17" w:rsidRPr="007C1DC6">
        <w:rPr>
          <w:rFonts w:asciiTheme="minorHAnsi" w:hAnsiTheme="minorHAnsi" w:cstheme="minorHAnsi"/>
          <w:color w:val="000000"/>
        </w:rPr>
        <w:t xml:space="preserve"> Он подался вперёд и наклонился через стол. </w:t>
      </w:r>
      <w:r>
        <w:rPr>
          <w:rFonts w:asciiTheme="minorHAnsi" w:hAnsiTheme="minorHAnsi" w:cstheme="minorHAnsi"/>
          <w:color w:val="000000"/>
        </w:rPr>
        <w:t>—</w:t>
      </w:r>
      <w:r w:rsidR="00D80C17" w:rsidRPr="007C1DC6">
        <w:rPr>
          <w:rFonts w:asciiTheme="minorHAnsi" w:hAnsiTheme="minorHAnsi" w:cstheme="minorHAnsi"/>
          <w:color w:val="000000"/>
        </w:rPr>
        <w:t xml:space="preserve"> Что бы ты там ни замышляла, я в дел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Ещё не придумала, но как будет план </w:t>
      </w:r>
      <w:r>
        <w:rPr>
          <w:rFonts w:asciiTheme="minorHAnsi" w:hAnsiTheme="minorHAnsi" w:cstheme="minorHAnsi"/>
          <w:color w:val="000000"/>
        </w:rPr>
        <w:t>—</w:t>
      </w:r>
      <w:r w:rsidR="00D80C17" w:rsidRPr="007C1DC6">
        <w:rPr>
          <w:rFonts w:asciiTheme="minorHAnsi" w:hAnsiTheme="minorHAnsi" w:cstheme="minorHAnsi"/>
          <w:color w:val="000000"/>
        </w:rPr>
        <w:t xml:space="preserve"> я дам тебе знат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снова скосила взгляд к другому стол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снова поднял глаза и поймал мой взгляд. Время словно бы растаяло. Мы смотрели друг на друга через всю столовую, как две половинки одного целого, мечтающие воссоедини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тут, как колючий геморрой в моей заднице, Никки повернула голову и заметила наши переглядывания. Она тут же обхватила своей костлявой ручонкой его бицепс и переключила внимание на себя. Чёртова манипуляторш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слаждайся, пока можешь, Никки-больная-на-голову-Паркер, потому что Трейс не долго будет твоим щеночк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удалось дожить до конца уроков и не разукрасить никому лицо (а именно Никки). Это был долгий, тяжёлый день, и, честно говоря, мне уже не терпелось поскорее свалить нафиг из Уэстонской академии. Как только прозвенел последний звонок, я выбежала из класса, расталкивая всех локтям, и добралась до своего шкафчика в рекордное время. После двух неудачных попыток я всё-таки вспомнила нужную комбинацию и открыла эту чёртову дверц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бы не тратить времени, я просто упала на колени, чтобы убрать всю домашку, делать которую даже не собира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мне так и не ответил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хрипловатый голос позади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становила свои суетливые движения и скользнула взглядом снизу вверх по всей длине тела Трейса, медленно и жадно, перед тем как остановиться на его потрясающих голубых глазах, от которых девчонки теряют трусики. Он прислонился плечом к шкафчику рядом с моим, хмуро сведя брови на переносице. на губах не было ни намёка на улыб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сердце ёкнуло, несмотря на все мои попытки эмоционально дистанциров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чистила гор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какой был вопро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рейс опустился вниз, уперев локти в согнутые колени для удержания равновес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записке, </w:t>
      </w: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л он. Его лицо было всего в нескольких дюймах от мо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да. </w:t>
      </w:r>
      <w:r>
        <w:rPr>
          <w:rFonts w:asciiTheme="minorHAnsi" w:hAnsiTheme="minorHAnsi" w:cstheme="minorHAnsi"/>
          <w:color w:val="000000"/>
        </w:rPr>
        <w:t>—</w:t>
      </w:r>
      <w:r w:rsidR="00D80C17" w:rsidRPr="007C1DC6">
        <w:rPr>
          <w:rFonts w:asciiTheme="minorHAnsi" w:hAnsiTheme="minorHAnsi" w:cstheme="minorHAnsi"/>
          <w:color w:val="000000"/>
        </w:rPr>
        <w:t xml:space="preserve"> Я с трудом сглотнула, всячески стараясь смотреть ему в лоб, а не в глаза или на его губы или ямочки. </w:t>
      </w:r>
      <w:r>
        <w:rPr>
          <w:rFonts w:asciiTheme="minorHAnsi" w:hAnsiTheme="minorHAnsi" w:cstheme="minorHAnsi"/>
          <w:color w:val="000000"/>
        </w:rPr>
        <w:t>—</w:t>
      </w:r>
      <w:r w:rsidR="00D80C17" w:rsidRPr="007C1DC6">
        <w:rPr>
          <w:rFonts w:asciiTheme="minorHAnsi" w:hAnsiTheme="minorHAnsi" w:cstheme="minorHAnsi"/>
          <w:color w:val="000000"/>
        </w:rPr>
        <w:t xml:space="preserve"> Мне написать записку в отв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значит, причина есть, </w:t>
      </w:r>
      <w:r>
        <w:rPr>
          <w:rFonts w:asciiTheme="minorHAnsi" w:hAnsiTheme="minorHAnsi" w:cstheme="minorHAnsi"/>
          <w:color w:val="000000"/>
        </w:rPr>
        <w:t>—</w:t>
      </w:r>
      <w:r w:rsidR="00D80C17" w:rsidRPr="007C1DC6">
        <w:rPr>
          <w:rFonts w:asciiTheme="minorHAnsi" w:hAnsiTheme="minorHAnsi" w:cstheme="minorHAnsi"/>
          <w:color w:val="000000"/>
        </w:rPr>
        <w:t xml:space="preserve"> сделал вывод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лин. Я не это имела в виду. По правде говоря, у меня нет для него сейчас готовых ответов, но и откровенно врать ему в лицо как-то не хочется... По крайней мере, пока я не выясню, что с ним произошло на самом дел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так не сказала. Просто не могу сейчас говори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есла я и застегнула рюкзак, а затем резко выпрямилась. Я так и не убрала всю домашку, но уровень опасности достиг красной зоны, так что мне надо бежать как можно скорее. </w:t>
      </w:r>
      <w:r>
        <w:rPr>
          <w:rFonts w:asciiTheme="minorHAnsi" w:hAnsiTheme="minorHAnsi" w:cstheme="minorHAnsi"/>
          <w:color w:val="000000"/>
        </w:rPr>
        <w:t>—</w:t>
      </w:r>
      <w:r w:rsidR="00D80C17" w:rsidRPr="007C1DC6">
        <w:rPr>
          <w:rFonts w:asciiTheme="minorHAnsi" w:hAnsiTheme="minorHAnsi" w:cstheme="minorHAnsi"/>
          <w:color w:val="000000"/>
        </w:rPr>
        <w:t xml:space="preserve"> Я очень опаздываю, но можем поговорить об этом завтра или потом когда-нибудь. Оки? </w:t>
      </w:r>
      <w:r>
        <w:rPr>
          <w:rFonts w:asciiTheme="minorHAnsi" w:hAnsiTheme="minorHAnsi" w:cstheme="minorHAnsi"/>
          <w:color w:val="000000"/>
        </w:rPr>
        <w:t>—</w:t>
      </w:r>
      <w:r w:rsidR="00D80C17" w:rsidRPr="007C1DC6">
        <w:rPr>
          <w:rFonts w:asciiTheme="minorHAnsi" w:hAnsiTheme="minorHAnsi" w:cstheme="minorHAnsi"/>
          <w:color w:val="000000"/>
        </w:rPr>
        <w:t xml:space="preserve"> Я не стала дожидаться ответа. </w:t>
      </w:r>
      <w:r>
        <w:rPr>
          <w:rFonts w:asciiTheme="minorHAnsi" w:hAnsiTheme="minorHAnsi" w:cstheme="minorHAnsi"/>
          <w:color w:val="000000"/>
        </w:rPr>
        <w:t>—</w:t>
      </w:r>
      <w:r w:rsidR="00D80C17" w:rsidRPr="007C1DC6">
        <w:rPr>
          <w:rFonts w:asciiTheme="minorHAnsi" w:hAnsiTheme="minorHAnsi" w:cstheme="minorHAnsi"/>
          <w:color w:val="000000"/>
        </w:rPr>
        <w:t xml:space="preserve"> Всё, давай, пока, хорошего вече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развернулась на каблуках и бросилась прочь, оставив его стоять в одиночестве у моего шкафчика с полуоткрытым ртом и высоко поднятыми бровями. Даже будучи в полном замешательстве он выглядел безумно привлекатель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Не прошло и суток, как я вернулась к прежней жизни, а уже мечтаю найти выход. Мне нужно выследить какого-нибудь демона и уничтожить, чтобы вернуть себе ощущение контроля над своей жизнью и сделать нечто полезн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знаю, удалось ли Доминику связаться со своим знакомым некромантом, но поскольку солнце было ещё высоко, то даже если и удалось, сделать мы всё равно пока ничего не могли. Не желая просто сидеть и ждать, я направилась к недавно отстроенному после пожара Храму, чтобы встретиться со старшим магистром и спросить, нет ли у них лишней работён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 удивлением увидела полностью восстановленное задание. Оно выглядело плюс-минус как предыдущее, за исключением нескольких изменений в ландшафтном дизайне и полностью обновлённого интерьера. Планировка же была почти идентична прежней, благодаря чему мне будет легко ориентироваться внутр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мне особо не дали возможности погулять по храму, поскольку Уильям Томпсон уже ждал меня в главном атриуме, как только я прошла контроль на вход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шесть месяцев назад я бы до жути боялась войти в Храм в одиночку, и на то у меня было бы множество оснований. В конце концов, ни для кого не секрет, что Совет видел во мне угрозу для всего мира и пытался уничтожить, причём не раз. К счастью, в итоге они пришли к тому же выводу, что и я. К тому самому, из-за которого я сейчас совсем не испытываю страх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уязвим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С Амулетом Бессмертия и Мечом Ангелов я была ходячей ядерной бомбой, способной уничтожить всё вокруг себя и при этом выйти, </w:t>
      </w:r>
      <w:r w:rsidR="00E925BD" w:rsidRPr="007C1DC6">
        <w:rPr>
          <w:rFonts w:asciiTheme="minorHAnsi" w:hAnsiTheme="minorHAnsi" w:cstheme="minorHAnsi"/>
          <w:color w:val="000000"/>
        </w:rPr>
        <w:t>сияя,</w:t>
      </w:r>
      <w:r w:rsidRPr="007C1DC6">
        <w:rPr>
          <w:rFonts w:asciiTheme="minorHAnsi" w:hAnsiTheme="minorHAnsi" w:cstheme="minorHAnsi"/>
          <w:color w:val="000000"/>
        </w:rPr>
        <w:t xml:space="preserve"> как только что отчеканенная монета. От такой силы даже самые могущественные существа могли наделать в штан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жемма, дорогая,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иветствовал он меня кивком и фирменной улыбкой. </w:t>
      </w:r>
      <w:r>
        <w:rPr>
          <w:rFonts w:asciiTheme="minorHAnsi" w:hAnsiTheme="minorHAnsi" w:cstheme="minorHAnsi"/>
          <w:color w:val="000000"/>
        </w:rPr>
        <w:t>—</w:t>
      </w:r>
      <w:r w:rsidR="00D80C17" w:rsidRPr="007C1DC6">
        <w:rPr>
          <w:rFonts w:asciiTheme="minorHAnsi" w:hAnsiTheme="minorHAnsi" w:cstheme="minorHAnsi"/>
          <w:color w:val="000000"/>
        </w:rPr>
        <w:t xml:space="preserve"> Ты даже не представляешь, как мы рады твоему возвращению дом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пять это слово. Наверное, можно сказать, что Холлоу Хиллс </w:t>
      </w:r>
      <w:r w:rsidR="00D00B78">
        <w:rPr>
          <w:rFonts w:asciiTheme="minorHAnsi" w:hAnsiTheme="minorHAnsi" w:cstheme="minorHAnsi"/>
          <w:color w:val="000000"/>
        </w:rPr>
        <w:t>—</w:t>
      </w:r>
      <w:r w:rsidRPr="007C1DC6">
        <w:rPr>
          <w:rFonts w:asciiTheme="minorHAnsi" w:hAnsiTheme="minorHAnsi" w:cstheme="minorHAnsi"/>
          <w:color w:val="000000"/>
        </w:rPr>
        <w:t xml:space="preserve"> самое близкое, что я могла бы в данный момент назвать домом, поэтому я не стала возражать (хотя я бы назвала себя бездомной, гостящей у Домини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что ты сделала во "Всех Святых"... </w:t>
      </w:r>
      <w:r>
        <w:rPr>
          <w:rFonts w:asciiTheme="minorHAnsi" w:hAnsiTheme="minorHAnsi" w:cstheme="minorHAnsi"/>
          <w:color w:val="000000"/>
        </w:rPr>
        <w:t>—</w:t>
      </w:r>
      <w:r w:rsidR="00D80C17" w:rsidRPr="007C1DC6">
        <w:rPr>
          <w:rFonts w:asciiTheme="minorHAnsi" w:hAnsiTheme="minorHAnsi" w:cstheme="minorHAnsi"/>
          <w:color w:val="000000"/>
        </w:rPr>
        <w:t xml:space="preserve"> Он запнулся, как будто не смог подобрать слова. </w:t>
      </w:r>
      <w:r>
        <w:rPr>
          <w:rFonts w:asciiTheme="minorHAnsi" w:hAnsiTheme="minorHAnsi" w:cstheme="minorHAnsi"/>
          <w:color w:val="000000"/>
        </w:rPr>
        <w:t>—</w:t>
      </w:r>
      <w:r w:rsidR="00D80C17" w:rsidRPr="007C1DC6">
        <w:rPr>
          <w:rFonts w:asciiTheme="minorHAnsi" w:hAnsiTheme="minorHAnsi" w:cstheme="minorHAnsi"/>
          <w:color w:val="000000"/>
        </w:rPr>
        <w:t xml:space="preserve"> Той ночью ты спасла много людей, причём пожертвовав своим сердц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пыталась сглотнуть ком, образовавшийся в горле. Тот, что всё время появлялся при упоминании той ночи. Вот почему я даже не хочу думать об э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очень быстро становишься Воином, каким бы мы все хотели тебя виде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 он, глаза светились восхищением. </w:t>
      </w:r>
      <w:r>
        <w:rPr>
          <w:rFonts w:asciiTheme="minorHAnsi" w:hAnsiTheme="minorHAnsi" w:cstheme="minorHAnsi"/>
          <w:color w:val="000000"/>
        </w:rPr>
        <w:t>—</w:t>
      </w:r>
      <w:r w:rsidR="00D80C17" w:rsidRPr="007C1DC6">
        <w:rPr>
          <w:rFonts w:asciiTheme="minorHAnsi" w:hAnsiTheme="minorHAnsi" w:cstheme="minorHAnsi"/>
          <w:color w:val="000000"/>
        </w:rPr>
        <w:t xml:space="preserve"> Я так горжусь твоими успехами, как если бы ты была моей родной дочерь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 знала, как мне отнестись к этим слов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чевидно, это задумывалось как комплимент. По его мнению, я всё сделала правильно. Именно то, что должна была, и теперь с каждым днём я всё ближе к тому, чтобы стать Воином, как они бы и хоте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что это значит для меня? Не встаю ли я на путь, которого всячески избегала? Не становлюсь ли той, кем быть не хоте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 этой мысли мне стало не по себе, поэтому я не стала копать слишком глубоко и отвеч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Здорово вы восстановили Храм, </w:t>
      </w:r>
      <w:r>
        <w:rPr>
          <w:rFonts w:asciiTheme="minorHAnsi" w:hAnsiTheme="minorHAnsi" w:cstheme="minorHAnsi"/>
          <w:color w:val="000000"/>
        </w:rPr>
        <w:t>—</w:t>
      </w:r>
      <w:r w:rsidR="00D80C17" w:rsidRPr="007C1DC6">
        <w:rPr>
          <w:rFonts w:asciiTheme="minorHAnsi" w:hAnsiTheme="minorHAnsi" w:cstheme="minorHAnsi"/>
          <w:color w:val="000000"/>
        </w:rPr>
        <w:t xml:space="preserve"> в итоге сменила я тему, кивнув в сторону знакомых артефактов, что всё ещё украшали стены атриума, словно драгоценные камни в коро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ам удалось спасти большую часть реликвий благодаря защитному заклинанию, наложенному нашими лучшими Заклинателя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аль, что того же нельзя сказать о тех людях, что погибли в адском пламени, насланном на Храм Люцифером. В частности, о моём дяде. Какими бы ни были напряжёнными наши отношения под конец, в основном из-за его участия в попытке избавиться от мирового зла в моём лице, но он всё ещё был моей семьёй. Теперь же у меня осталась только сестр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Некропол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имея в виду подземное кладбище, где пролежала моя мать большую часть моей жизни. Я несколько раз за лето спрашивала об этом Тессу, но она особо не пыталась добиться ответа от Сове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дское пламя так глубоко вниз не уш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ля меня это было ошеломляющей новость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она всё ещё там, вниз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аверняка понял, о ком я, поскольку единственное тело там, которое меня волнует, это мами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 этой самой минуты я избегала разговоров о ней, даже со своей сестрой, но уже прошло достаточно времени, и раны не так сильно кровоточат. Он должен понимать, что я, в отличие от Тессы и дяди Карла, не позволю матери гнить там до скончания век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тветил не сразу, а внимательно посмотрел мне 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ей мамы там больше нет,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сторожно сообщил он, словно опасался моей реакции. </w:t>
      </w:r>
      <w:r>
        <w:rPr>
          <w:rFonts w:asciiTheme="minorHAnsi" w:hAnsiTheme="minorHAnsi" w:cstheme="minorHAnsi"/>
          <w:color w:val="000000"/>
        </w:rPr>
        <w:t>—</w:t>
      </w:r>
      <w:r w:rsidR="00D80C17" w:rsidRPr="007C1DC6">
        <w:rPr>
          <w:rFonts w:asciiTheme="minorHAnsi" w:hAnsiTheme="minorHAnsi" w:cstheme="minorHAnsi"/>
          <w:color w:val="000000"/>
        </w:rPr>
        <w:t xml:space="preserve"> Я думал, тебя проинформирова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ольше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чёрт побери, это знач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держала лиц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ы хотите сказать, что избавились от её тела?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а я тихим, спокойным голосом, несмотря на бурю эмоций, развернувшуюся у меня внутри. </w:t>
      </w: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в таком случае у нас серьёзная проблем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нет, конечно, нет, </w:t>
      </w:r>
      <w:r>
        <w:rPr>
          <w:rFonts w:asciiTheme="minorHAnsi" w:hAnsiTheme="minorHAnsi" w:cstheme="minorHAnsi"/>
          <w:color w:val="000000"/>
        </w:rPr>
        <w:t>—</w:t>
      </w:r>
      <w:r w:rsidR="00D80C17" w:rsidRPr="007C1DC6">
        <w:rPr>
          <w:rFonts w:asciiTheme="minorHAnsi" w:hAnsiTheme="minorHAnsi" w:cstheme="minorHAnsi"/>
          <w:color w:val="000000"/>
        </w:rPr>
        <w:t xml:space="preserve"> поспешил возразить он, подняв ладони, чтобы успокоить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Я имел в виду, что мы выпустили её из Некрополя. Её приговор отменён. Частично в знак наших добрых намерений по отношению к теб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 мне? Почему?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растерявшись и заподозрив неладное. Совет никогда не делал добра просто т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само собой, чтобы загладить свою вину, </w:t>
      </w:r>
      <w:r>
        <w:rPr>
          <w:rFonts w:asciiTheme="minorHAnsi" w:hAnsiTheme="minorHAnsi" w:cstheme="minorHAnsi"/>
          <w:color w:val="000000"/>
        </w:rPr>
        <w:t>—</w:t>
      </w:r>
      <w:r w:rsidR="00D80C17" w:rsidRPr="007C1DC6">
        <w:rPr>
          <w:rFonts w:asciiTheme="minorHAnsi" w:hAnsiTheme="minorHAnsi" w:cstheme="minorHAnsi"/>
          <w:color w:val="000000"/>
        </w:rPr>
        <w:t xml:space="preserve"> спокойно ответил он. </w:t>
      </w:r>
      <w:r>
        <w:rPr>
          <w:rFonts w:asciiTheme="minorHAnsi" w:hAnsiTheme="minorHAnsi" w:cstheme="minorHAnsi"/>
          <w:color w:val="000000"/>
        </w:rPr>
        <w:t>—</w:t>
      </w:r>
      <w:r w:rsidR="00D80C17" w:rsidRPr="007C1DC6">
        <w:rPr>
          <w:rFonts w:asciiTheme="minorHAnsi" w:hAnsiTheme="minorHAnsi" w:cstheme="minorHAnsi"/>
          <w:color w:val="000000"/>
        </w:rPr>
        <w:t xml:space="preserve"> Чтобы показать тебе, что теперь мы на одной сторо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вела взгляд, пытаясь осмыслить услышанн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ама теперь на свободе. Бродит по миру, живёт своей жизнью без каких-либо оков, не опасаясь преследований и гонений, живёт... без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Чёрт. Ну, это меня задело. Она ведь даже не пыталась выйти на связь со мной или Тессой. Насколько мне известно, по крайней мере. Впрочем, я же не знаю, когда её отпустили. Может, </w:t>
      </w:r>
      <w:r w:rsidRPr="007C1DC6">
        <w:rPr>
          <w:rFonts w:asciiTheme="minorHAnsi" w:hAnsiTheme="minorHAnsi" w:cstheme="minorHAnsi"/>
          <w:color w:val="000000"/>
        </w:rPr>
        <w:lastRenderedPageBreak/>
        <w:t>вчера. Может, у неё ещё не было возможности нас найти. Может, она как раз ищет прямо сейч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гда её отпустили? </w:t>
      </w:r>
      <w:r>
        <w:rPr>
          <w:rFonts w:asciiTheme="minorHAnsi" w:hAnsiTheme="minorHAnsi" w:cstheme="minorHAnsi"/>
          <w:color w:val="000000"/>
        </w:rPr>
        <w:t>—</w:t>
      </w:r>
      <w:r w:rsidR="00D80C17" w:rsidRPr="007C1DC6">
        <w:rPr>
          <w:rFonts w:asciiTheme="minorHAnsi" w:hAnsiTheme="minorHAnsi" w:cstheme="minorHAnsi"/>
          <w:color w:val="000000"/>
        </w:rPr>
        <w:t xml:space="preserve"> озвучила я свой вопрос. Мне нужно знать точную дату. Нужно заглушить этот тоненький голосок сомнений на краю сознания, который говорит мне, что я для неё недостаточно важ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да почти сразу после пожар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нахмурился, задумавшись. </w:t>
      </w:r>
      <w:r>
        <w:rPr>
          <w:rFonts w:asciiTheme="minorHAnsi" w:hAnsiTheme="minorHAnsi" w:cstheme="minorHAnsi"/>
          <w:color w:val="000000"/>
        </w:rPr>
        <w:t>—</w:t>
      </w:r>
      <w:r w:rsidR="00D80C17" w:rsidRPr="007C1DC6">
        <w:rPr>
          <w:rFonts w:asciiTheme="minorHAnsi" w:hAnsiTheme="minorHAnsi" w:cstheme="minorHAnsi"/>
          <w:color w:val="000000"/>
        </w:rPr>
        <w:t xml:space="preserve"> В течение двух недель, не бо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один удар под дых. Она уже три месяца как на свободе и никак не дала о себе знать. Мне нечего было сказать, поэтому я поджала губы и стиснула зубы. Не могу, чёрт побери, поверить. Да ей очевидно было абсолютно по хер на меня. Даже не знаю, почему меня это удивляет. Пора уже привыкнуть к разочарования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всё ж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ть какие-нибудь предположения, где она может быть сейчас?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а я по неизвестной мне причине. Видимо, я просто мазохист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ы больше не следим за ней, дорогая. Я думал, ты... </w:t>
      </w:r>
      <w:r>
        <w:rPr>
          <w:rFonts w:asciiTheme="minorHAnsi" w:hAnsiTheme="minorHAnsi" w:cstheme="minorHAnsi"/>
          <w:color w:val="000000"/>
        </w:rPr>
        <w:t>—</w:t>
      </w:r>
      <w:r w:rsidR="00D80C17" w:rsidRPr="007C1DC6">
        <w:rPr>
          <w:rFonts w:asciiTheme="minorHAnsi" w:hAnsiTheme="minorHAnsi" w:cstheme="minorHAnsi"/>
          <w:color w:val="000000"/>
        </w:rPr>
        <w:t xml:space="preserve"> Он запнулся, осознав, что ошибался. </w:t>
      </w:r>
      <w:r>
        <w:rPr>
          <w:rFonts w:asciiTheme="minorHAnsi" w:hAnsiTheme="minorHAnsi" w:cstheme="minorHAnsi"/>
          <w:color w:val="000000"/>
        </w:rPr>
        <w:t>—</w:t>
      </w:r>
      <w:r w:rsidR="00D80C17" w:rsidRPr="007C1DC6">
        <w:rPr>
          <w:rFonts w:asciiTheme="minorHAnsi" w:hAnsiTheme="minorHAnsi" w:cstheme="minorHAnsi"/>
          <w:color w:val="000000"/>
        </w:rPr>
        <w:t xml:space="preserve"> Она с вами не связыва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добавил он. И это не было вопросом. Это было утверждение, пронизанное сочувстви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распрямила плечи и взяла эмоции под контроль. Ну, значит, мама нас не искала. Общаться она с нами не хочет. Ну и подумаешь. Больно нужна она мне. Мне вообще ничего не нужно. Ни она, ни семья, ни дом, ни уж точно сочувствие магистр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насчёт работы? </w:t>
      </w:r>
      <w:r>
        <w:rPr>
          <w:rFonts w:asciiTheme="minorHAnsi" w:hAnsiTheme="minorHAnsi" w:cstheme="minorHAnsi"/>
          <w:color w:val="000000"/>
        </w:rPr>
        <w:t>—</w:t>
      </w:r>
      <w:r w:rsidR="00D80C17" w:rsidRPr="007C1DC6">
        <w:rPr>
          <w:rFonts w:asciiTheme="minorHAnsi" w:hAnsiTheme="minorHAnsi" w:cstheme="minorHAnsi"/>
          <w:color w:val="000000"/>
        </w:rPr>
        <w:t xml:space="preserve"> скрепя сердце спроси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ивнул, понимая, что разговор о Жаклин Морнингстар на этом законче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вай немного пройдёмся,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осил он, рукой указав вперё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елая поскорее заняться делом, я быстро последовала за ни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 телефону ты упоминала, что хочешь быть постоянно при деле, пока заканчиваешь учёбу. Я правильно понял?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как будто телефон мог как-то исказить мои сл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мен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не глядя ему в глаза. Пускай новости и подпортили мне настроение, я всё же должна выкинуть маму из головы и сосредоточиться на своей жизни </w:t>
      </w:r>
      <w:r>
        <w:rPr>
          <w:rFonts w:asciiTheme="minorHAnsi" w:hAnsiTheme="minorHAnsi" w:cstheme="minorHAnsi"/>
          <w:color w:val="000000"/>
        </w:rPr>
        <w:t>—</w:t>
      </w:r>
      <w:r w:rsidR="00D80C17" w:rsidRPr="007C1DC6">
        <w:rPr>
          <w:rFonts w:asciiTheme="minorHAnsi" w:hAnsiTheme="minorHAnsi" w:cstheme="minorHAnsi"/>
          <w:color w:val="000000"/>
        </w:rPr>
        <w:t xml:space="preserve"> на том, что происходит здесь и сейчас. Так я и поступила.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вела эти месяцы в дороге вместе с Тессой, и мне это нравилось. Но сейчас... Не знаю. Так странно вернуться сюда и больше не охотиться. Я чувствую себя... неправиль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это вполне понятно, я бы даже сказал </w:t>
      </w:r>
      <w:r>
        <w:rPr>
          <w:rFonts w:asciiTheme="minorHAnsi" w:hAnsiTheme="minorHAnsi" w:cstheme="minorHAnsi"/>
          <w:color w:val="000000"/>
        </w:rPr>
        <w:t>—</w:t>
      </w:r>
      <w:r w:rsidR="00D80C17" w:rsidRPr="007C1DC6">
        <w:rPr>
          <w:rFonts w:asciiTheme="minorHAnsi" w:hAnsiTheme="minorHAnsi" w:cstheme="minorHAnsi"/>
          <w:color w:val="000000"/>
        </w:rPr>
        <w:t xml:space="preserve"> типичный случай. </w:t>
      </w:r>
      <w:r>
        <w:rPr>
          <w:rFonts w:asciiTheme="minorHAnsi" w:hAnsiTheme="minorHAnsi" w:cstheme="minorHAnsi"/>
          <w:color w:val="000000"/>
        </w:rPr>
        <w:t>—</w:t>
      </w:r>
      <w:r w:rsidR="00D80C17" w:rsidRPr="007C1DC6">
        <w:rPr>
          <w:rFonts w:asciiTheme="minorHAnsi" w:hAnsiTheme="minorHAnsi" w:cstheme="minorHAnsi"/>
          <w:color w:val="000000"/>
        </w:rPr>
        <w:t xml:space="preserve"> Он шёл, глядя строго перед собой, и в какой-то момент сложил руки за спиной. </w:t>
      </w:r>
      <w:r>
        <w:rPr>
          <w:rFonts w:asciiTheme="minorHAnsi" w:hAnsiTheme="minorHAnsi" w:cstheme="minorHAnsi"/>
          <w:color w:val="000000"/>
        </w:rPr>
        <w:t>—</w:t>
      </w:r>
      <w:r w:rsidR="00D80C17" w:rsidRPr="007C1DC6">
        <w:rPr>
          <w:rFonts w:asciiTheme="minorHAnsi" w:hAnsiTheme="minorHAnsi" w:cstheme="minorHAnsi"/>
          <w:color w:val="000000"/>
        </w:rPr>
        <w:t xml:space="preserve"> Ты уверена, что не хочешь просто сосредоточиться на учёбе? Охота никуда не денется. Ты не первая и не последняя, кто берёт переры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 чего бы мне этого хотеть? Я уже понимаю, что после школы мне не светит ни колледж, ни карьера,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без каких-либо эмоций. </w:t>
      </w:r>
      <w:r>
        <w:rPr>
          <w:rFonts w:asciiTheme="minorHAnsi" w:hAnsiTheme="minorHAnsi" w:cstheme="minorHAnsi"/>
          <w:color w:val="000000"/>
        </w:rPr>
        <w:t>—</w:t>
      </w:r>
      <w:r w:rsidR="00D80C17" w:rsidRPr="007C1DC6">
        <w:rPr>
          <w:rFonts w:asciiTheme="minorHAnsi" w:hAnsiTheme="minorHAnsi" w:cstheme="minorHAnsi"/>
          <w:color w:val="000000"/>
        </w:rPr>
        <w:t xml:space="preserve"> Это моя жизнь. И я не хочу растерять навыки до выпус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делал паузу и взглянул на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роделала большой путь, Джемм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кивнула, прекрасно это понимая. Та Джемма, которой я была три месяца назад, бесконечно далека от той Джеммы, которой я являюсь сейчас. Это не то, чтобы заметно внешне, потому что по большей части я одевалась и разговаривала так же, как и раньше... Но внутри я изменилась. Стала жёстче. Сильне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смирилась с судьб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те для начала дать мне что-нибудь простенькое, если сомневаетесь в моих способностях,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а я. Мне несложно показать им, как много я могу сделать с одним деревянным колом в одной комнате с толпой воскрешённы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сколько. Тесса всё лето информировала нас о твоих успех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 это было ожидаемо. Она та ещё стукач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лично. </w:t>
      </w:r>
      <w:r>
        <w:rPr>
          <w:rFonts w:asciiTheme="minorHAnsi" w:hAnsiTheme="minorHAnsi" w:cstheme="minorHAnsi"/>
          <w:color w:val="000000"/>
        </w:rPr>
        <w:t>—</w:t>
      </w:r>
      <w:r w:rsidR="00D80C17" w:rsidRPr="007C1DC6">
        <w:rPr>
          <w:rFonts w:asciiTheme="minorHAnsi" w:hAnsiTheme="minorHAnsi" w:cstheme="minorHAnsi"/>
          <w:color w:val="000000"/>
        </w:rPr>
        <w:t xml:space="preserve"> Я остановилась и развернулась лицом к нему. </w:t>
      </w:r>
      <w:r>
        <w:rPr>
          <w:rFonts w:asciiTheme="minorHAnsi" w:hAnsiTheme="minorHAnsi" w:cstheme="minorHAnsi"/>
          <w:color w:val="000000"/>
        </w:rPr>
        <w:t>—</w:t>
      </w:r>
      <w:r w:rsidR="00D80C17" w:rsidRPr="007C1DC6">
        <w:rPr>
          <w:rFonts w:asciiTheme="minorHAnsi" w:hAnsiTheme="minorHAnsi" w:cstheme="minorHAnsi"/>
          <w:color w:val="000000"/>
        </w:rPr>
        <w:t xml:space="preserve"> Так когда я могу приступать? Демоны? Гнездо воскрешённых? Ещё одни врата ада? Давайте всё, что у вас есть. Я справл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Господи, я даже не осознавала, как сильно мне нужна работа, пока не заговорила об этом. Я чувствовала себя наркоманкой, ищущей новую доз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Уголки его губ приподнялись. Он благосклонно смотрел на меня. Некий блеск в его глазах подсказал мне, что ему хорошо знакомо это чувство </w:t>
      </w:r>
      <w:r w:rsidR="00D00B78">
        <w:rPr>
          <w:rFonts w:asciiTheme="minorHAnsi" w:hAnsiTheme="minorHAnsi" w:cstheme="minorHAnsi"/>
          <w:color w:val="000000"/>
        </w:rPr>
        <w:t>—</w:t>
      </w:r>
      <w:r w:rsidRPr="007C1DC6">
        <w:rPr>
          <w:rFonts w:asciiTheme="minorHAnsi" w:hAnsiTheme="minorHAnsi" w:cstheme="minorHAnsi"/>
          <w:color w:val="000000"/>
        </w:rPr>
        <w:t xml:space="preserve"> он сам когда-то таким был в молодост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обще-то,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после недолгой паузы, улыбка сменилась хмурым видом, </w:t>
      </w:r>
      <w:r>
        <w:rPr>
          <w:rFonts w:asciiTheme="minorHAnsi" w:hAnsiTheme="minorHAnsi" w:cstheme="minorHAnsi"/>
          <w:color w:val="000000"/>
        </w:rPr>
        <w:t>—</w:t>
      </w:r>
      <w:r w:rsidR="00D80C17" w:rsidRPr="007C1DC6">
        <w:rPr>
          <w:rFonts w:asciiTheme="minorHAnsi" w:hAnsiTheme="minorHAnsi" w:cstheme="minorHAnsi"/>
          <w:color w:val="000000"/>
        </w:rPr>
        <w:t xml:space="preserve"> у меня есть кое-что для тебя. Особое дело, для которого нужна твоя помощ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кей...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а я. </w:t>
      </w:r>
      <w:r>
        <w:rPr>
          <w:rFonts w:asciiTheme="minorHAnsi" w:hAnsiTheme="minorHAnsi" w:cstheme="minorHAnsi"/>
          <w:color w:val="000000"/>
        </w:rPr>
        <w:t>—</w:t>
      </w:r>
      <w:r w:rsidR="00D80C17" w:rsidRPr="007C1DC6">
        <w:rPr>
          <w:rFonts w:asciiTheme="minorHAnsi" w:hAnsiTheme="minorHAnsi" w:cstheme="minorHAnsi"/>
          <w:color w:val="000000"/>
        </w:rPr>
        <w:t xml:space="preserve"> Насколько особое? Типа бродячей горгульи или... Апокалипсиса на нос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ищурила глаза в ожидании, пока он проясни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очень большое дело, дорогая. Намного больше, чем всё то, с чем мы сталкивались до эт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доверчиво свела бров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даже хуже Люцифе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то я сильно в этом сомнева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ивнул, чуть поведя в сторону подбородком, словно не знал, с какой стороны подступит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сколько иначе, но столь же непросто. Мы уже несколько недель ведём слежку. Нам бы не помешал свежий взгля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к, ладно, он зацепил моё внимание. Я, пипец как, заинтригована. Аж руки трясу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же э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джал губы и сузил глаза, но ответа я так и не дожда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глаза удивлённо распахну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настолько плох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место ответа он сказ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овет собирается завтра, чтобы обсудить наши дальнейшие действия. Приходи на собрание, и мы посвятим тебя во всё, что тебе необходимо з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На пару секунд я ощутила тревогу в груди. Ну, серьёзно. Это может оказаться очередной ловушкой. Подставой. Они ведь уже делали так раньше. Вопрос в том, правда ли они настолько тупы, чтобы попытаться сно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пыталась разглядеть на его лице хоть какие-то признаки вранья, но он смотрел на меня как на надёжного союзника. Это было полной противоположностью того, кем он считал меня раньше </w:t>
      </w:r>
      <w:r w:rsidR="00D00B78">
        <w:rPr>
          <w:rFonts w:asciiTheme="minorHAnsi" w:hAnsiTheme="minorHAnsi" w:cstheme="minorHAnsi"/>
          <w:color w:val="000000"/>
        </w:rPr>
        <w:t>—</w:t>
      </w:r>
      <w:r w:rsidRPr="007C1DC6">
        <w:rPr>
          <w:rFonts w:asciiTheme="minorHAnsi" w:hAnsiTheme="minorHAnsi" w:cstheme="minorHAnsi"/>
          <w:color w:val="000000"/>
        </w:rPr>
        <w:t xml:space="preserve"> исключительной, но слишком опасной, как огонь, который лучше погасить, чем как-то использов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нечно, мы оба понимали, что они не смогут ничего со мной сделать, даже если захотят. Я несокрушима, и все это знают. Включая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удненько. Тогда до завтра.</w:t>
      </w:r>
      <w:r w:rsidR="00D80C17"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8" w:name="_Toc185418731"/>
      <w:r w:rsidRPr="00D00B78">
        <w:rPr>
          <w:lang w:val="ru-RU"/>
        </w:rPr>
        <w:lastRenderedPageBreak/>
        <w:t>8. РАЗГОВОРЫ О МЁРТВЫХ</w:t>
      </w:r>
      <w:bookmarkEnd w:id="8"/>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олнце уже потихоньку покидало ясное небо, когда я вышла из Храма вскоре после разговора с Уильямом. Забравшись на переднее сиденье машины, я поехала через город к поместью Хантингтон, чтобы встретиться с Домиником. Мы ни разу не разговаривали за сегодня, и я понятия не имела, удалось ли ему переговорить со своим знакомым, но я старалась быть оптимисткой. Доминик почти всегда выручал меня, когда я его просила, и я помнила об э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ключила радио, стараясь не прокручивать в голове встречу с Уильямом, который просто ошарашил меня новостью о матери. Нет, я могу разбираться только с одной катастрофой, переворачивающей мою жизнь, за раз.</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место этого я начала вспоминать те прекрасные летние деньки, когда мы с сестрой охотились на демонов, а Доминик учил меня водить машину. У него в голове не укладывалось, как я прожила семнадцать лет без этого навыка. Тогда я открылась ему и рассказала, как я провела год перед приездом в Холлоу Хилл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 том, как потеряла отц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 том, как попала в больниц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 том, что было между этими события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И я не боялась говорить с ним обо всём этом. Просто до этого мы слишком мало времени проводили вместе. Но разговаривать с Домиником очень легко </w:t>
      </w:r>
      <w:r w:rsidR="00D00B78">
        <w:rPr>
          <w:rFonts w:asciiTheme="minorHAnsi" w:hAnsiTheme="minorHAnsi" w:cstheme="minorHAnsi"/>
          <w:color w:val="000000"/>
        </w:rPr>
        <w:t>—</w:t>
      </w:r>
      <w:r w:rsidRPr="007C1DC6">
        <w:rPr>
          <w:rFonts w:asciiTheme="minorHAnsi" w:hAnsiTheme="minorHAnsi" w:cstheme="minorHAnsi"/>
          <w:color w:val="000000"/>
        </w:rPr>
        <w:t xml:space="preserve"> наши беседы протекают естественно и свободно. Такого я не испытывала ни с кем другим. Он никогда не осуждал меня. Не смотрел свысока, не разочаровывался во мне. Возможно, потому что его представление обо мне уже было высечено в камне: что я неуязвима, что я ходячая тайна, воплощение идеала. И ничего из того, что могла бы я или кто-либо другой рассказать обо мне, не изменит его мн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и благословение, и проклятие одновремен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 тому времени, как я доехала до поместья, солнце уже полностью скрылось за линией горизонта. Я схватила сумку с пассажирского сиденья, поставила машину на сигнализацию и поспешила к ступенькам. И только открывая дверь, я осознала, как сильно предвкушаю нашу встречу. За последние месяцы я привыкла не видеть его днями, а то и неделями, и как бы ни было тяжело без ежедневной дозы его самого или всех тех изумительно порочных вещей, которые он творил с моим телом, я всё-таки научилась обходиться без ни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илый, я дома, </w:t>
      </w:r>
      <w:r>
        <w:rPr>
          <w:rFonts w:asciiTheme="minorHAnsi" w:hAnsiTheme="minorHAnsi" w:cstheme="minorHAnsi"/>
          <w:color w:val="000000"/>
        </w:rPr>
        <w:t>—</w:t>
      </w:r>
      <w:r w:rsidR="00D80C17" w:rsidRPr="007C1DC6">
        <w:rPr>
          <w:rFonts w:asciiTheme="minorHAnsi" w:hAnsiTheme="minorHAnsi" w:cstheme="minorHAnsi"/>
          <w:color w:val="000000"/>
        </w:rPr>
        <w:t xml:space="preserve"> шутливо крикнула я, закрыла за собой дверь и скинула обу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х, какая услада для моих ушей, </w:t>
      </w:r>
      <w:r>
        <w:rPr>
          <w:rFonts w:asciiTheme="minorHAnsi" w:hAnsiTheme="minorHAnsi" w:cstheme="minorHAnsi"/>
          <w:color w:val="000000"/>
        </w:rPr>
        <w:t>—</w:t>
      </w:r>
      <w:r w:rsidR="00D80C17" w:rsidRPr="007C1DC6">
        <w:rPr>
          <w:rFonts w:asciiTheme="minorHAnsi" w:hAnsiTheme="minorHAnsi" w:cstheme="minorHAnsi"/>
          <w:color w:val="000000"/>
        </w:rPr>
        <w:t xml:space="preserve"> отозвался Доминик, выходя из гостиной и встречая меня в коридоре. На нём, как обычно, были чёрные строгие брюки, такого же цвета рубашка и умопомрачительная ухмылка на лиц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хотно сократила расстояние между нами и прижалась губами к его ще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деюсь, у тебя есть для меня хорошие новос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пустилась обратно на пятки и хотела было сделать шаг назад, но Доминик ловко обнял меня за талию, не позволяя отстранит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разве тебя когда-нибудь разочаровывал?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погладив меня по щеке тыльной стороной ладо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делала вид, что задума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у... А какой период мы рассматрива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ижал ладонь к сердцу, словно я задела его своими словами до глубины души. Я невольно засмеялась.</w:t>
      </w:r>
      <w:r w:rsidRPr="007C1DC6">
        <w:rPr>
          <w:rFonts w:asciiTheme="minorHAnsi" w:hAnsiTheme="minorHAnsi" w:cstheme="minorHAnsi"/>
          <w:color w:val="000000"/>
        </w:rPr>
        <w:br/>
      </w:r>
      <w:r w:rsidR="00D00B78">
        <w:rPr>
          <w:rFonts w:asciiTheme="minorHAnsi" w:hAnsiTheme="minorHAnsi" w:cstheme="minorHAnsi"/>
          <w:color w:val="000000"/>
        </w:rPr>
        <w:t>—</w:t>
      </w:r>
      <w:r w:rsidRPr="007C1DC6">
        <w:rPr>
          <w:rFonts w:asciiTheme="minorHAnsi" w:hAnsiTheme="minorHAnsi" w:cstheme="minorHAnsi"/>
          <w:color w:val="000000"/>
        </w:rPr>
        <w:t xml:space="preserve"> Ты готова к поездке, любим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 могла бы спрятать улыбку, даже если бы захотела, а я не хоте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Готова, если там нас ждёт некроман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идём к моей машине,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чмокнул меня в лоб.</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сердце пустилось вскачь. Я была преисполнена благодарности к Доминику. Поверить не могу, что у него получилось. Есть ли вообще что-то в этом мире, на что он не способе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буду в огромном долгу перед тобой за э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точно. Обязательно расплатишься потом,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с кривой улыбк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турой, я так понима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ть другие варианты?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и вновь погладил меня по щек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ругие варианты я даже рассматривать не хоте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ва с половиной часа спустя у меня совершенно затекли ноги. Я подумывала попросить Доминика сделать остановку, чтобы размять ноги, но это только затянет поездку, а у меня уже такое чувство, словно время на исход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сегодня заезжала в Храм, </w:t>
      </w:r>
      <w:r>
        <w:rPr>
          <w:rFonts w:asciiTheme="minorHAnsi" w:hAnsiTheme="minorHAnsi" w:cstheme="minorHAnsi"/>
          <w:color w:val="000000"/>
        </w:rPr>
        <w:t>—</w:t>
      </w:r>
      <w:r w:rsidR="00D80C17" w:rsidRPr="007C1DC6">
        <w:rPr>
          <w:rFonts w:asciiTheme="minorHAnsi" w:hAnsiTheme="minorHAnsi" w:cstheme="minorHAnsi"/>
          <w:color w:val="000000"/>
        </w:rPr>
        <w:t xml:space="preserve"> буднично произнесла я, глядя в окно на ряды магазинчиков, которые мы проезжал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чем?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спросил он. Даже если он это не одобрял, то никак это не выказ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нужно чем-то заняться, чтобы отвлеч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разминала руки, пытаясь побороть это дикое желание кого-нибудь убить... Принести пользу тем единственным способом, которым я точно владе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я мог бы тебе с этим помочь,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лышала улыбку в его голос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мотрела ему в глаза и изогнула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Обламывая меня каждый раз, когда я возбужда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тут же перевёл взгляд на дорог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и, что пытаюсь показать тебе, что ты для меня не девочка на одну ноч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учше бы ты показал мне свои плавк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 себе под нос, но достаточно громко, чтобы он расслыш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едпочитаю боксеры,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ав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й, прости.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нзила его раздражённым взглядом, пытаясь держать недовольство в узде. </w:t>
      </w:r>
      <w:r>
        <w:rPr>
          <w:rFonts w:asciiTheme="minorHAnsi" w:hAnsiTheme="minorHAnsi" w:cstheme="minorHAnsi"/>
          <w:color w:val="000000"/>
        </w:rPr>
        <w:t>—</w:t>
      </w:r>
      <w:r w:rsidR="00D80C17" w:rsidRPr="007C1DC6">
        <w:rPr>
          <w:rFonts w:asciiTheme="minorHAnsi" w:hAnsiTheme="minorHAnsi" w:cstheme="minorHAnsi"/>
          <w:color w:val="000000"/>
        </w:rPr>
        <w:t xml:space="preserve"> Я так давно их не видела, что память уже подвод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голок его губ дёрнулся ввер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и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у ситуацию можно назвать по-разному, но точно не милой!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я, выкинув всю деликатность в окно. И кто закидает меня камнями за это? Мы уже несколько недель ходим вокруг да около. С тех пор, как он узнал, что Трейс воскрес... Доминик пытался сказать мне об этом, но я не стала его слуш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свою защиту скажу, что я не знала, о чём он хочет поговор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драматично вздох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лушай, я понимаю твои мотивы и очень ценю это, правда, но я не какая-то маленькая девочка, которая сама не знает, чего хочет, и за которую нужно принимать решения другим. Я прекрасно осознаю, что мой парень вернулся из мёртвых, и это многое меняет, но уж точно не отменяет моих чувств к теб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вернул голову и посмотрел на меня. Я не могла не заметить удивление, отразившееся в его глазах. Почему он всегда так удивляется, когда я выражаю свои чувства к нему? Неужели не верит, что я могу быть неравнодушна к нему? Серьёзно считает, что меня рядом с ним удерживает только кровная связ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чень надеюсь, что нет. Да, конечно, эта связь, очевидно, вызывает у меня желание обменяться кровью и сводит с ума, когда мы долго не видимся... Но она не создаёт искусственных чувст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 что я испытываю к Доминику, развивалось медленно и постепенно, задолго до кровных уз.</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чувства настоящ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чувствую это сердце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я делаю, а что нет </w:t>
      </w:r>
      <w:r>
        <w:rPr>
          <w:rFonts w:asciiTheme="minorHAnsi" w:hAnsiTheme="minorHAnsi" w:cstheme="minorHAnsi"/>
          <w:color w:val="000000"/>
        </w:rPr>
        <w:t>—</w:t>
      </w:r>
      <w:r w:rsidR="00D80C17" w:rsidRPr="007C1DC6">
        <w:rPr>
          <w:rFonts w:asciiTheme="minorHAnsi" w:hAnsiTheme="minorHAnsi" w:cstheme="minorHAnsi"/>
          <w:color w:val="000000"/>
        </w:rPr>
        <w:t xml:space="preserve"> это моё личное дело, я сама принимаю за себя решения. </w:t>
      </w:r>
      <w:r>
        <w:rPr>
          <w:rFonts w:asciiTheme="minorHAnsi" w:hAnsiTheme="minorHAnsi" w:cstheme="minorHAnsi"/>
          <w:color w:val="000000"/>
        </w:rPr>
        <w:t>—</w:t>
      </w:r>
      <w:r w:rsidR="00D80C17" w:rsidRPr="007C1DC6">
        <w:rPr>
          <w:rFonts w:asciiTheme="minorHAnsi" w:hAnsiTheme="minorHAnsi" w:cstheme="minorHAnsi"/>
          <w:color w:val="000000"/>
        </w:rPr>
        <w:t xml:space="preserve"> Я облизнула губы, пока во рту совсем не пересохло и язык не начал заплетаться. А такое часто случается, когда я признаюсь ему в том, что испытываю к нему.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я тебе больше не интересна, это одно дело. Я могу это принять. Но если ты пытаешься сделать так, как будет "правильно" для меня, то ты просто решаешь за меня, и, честно говоря, у тебя не очень хорошо это получае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хмыльнулся, явно наслаждаясь моей небольшой речь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очен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Потому что ты бесишь меня и бросаешь неудовлетворённой. Уж поверь мне, это так себе стратег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выражение лица... Если б я могла его сфоткать, то распечатала бы и повесила в рамку на стену. Это была смесь шока, порочного предвкушения и чистого неприкрытого изумле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риношу свои извинения, ангел. Это определённо не было моим намерение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довольно кив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тарайся исправиться. Я рассчитываю на теб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 запрокинул голову и расхохотался </w:t>
      </w:r>
      <w:r w:rsidR="00D00B78">
        <w:rPr>
          <w:rFonts w:asciiTheme="minorHAnsi" w:hAnsiTheme="minorHAnsi" w:cstheme="minorHAnsi"/>
          <w:color w:val="000000"/>
        </w:rPr>
        <w:t>—</w:t>
      </w:r>
      <w:r w:rsidRPr="007C1DC6">
        <w:rPr>
          <w:rFonts w:asciiTheme="minorHAnsi" w:hAnsiTheme="minorHAnsi" w:cstheme="minorHAnsi"/>
          <w:color w:val="000000"/>
        </w:rPr>
        <w:t xml:space="preserve"> искренне, заливисто. От одного этого звука всё в мире как будто стало правильным, даже если всего на несколько секунд. Как бы то ни было, мне кажется, я донесла до него свою позицию, хотя настоящие результаты мы увидим позднее ночью, когда вернёмся дом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ремя было уже почти полночь, когда мы подъехали к стриптиз-клубу "Игрок", где договорились встретиться Доминик и его знакомый. Стоит ли говорить, что выбор места меня не обрадовал. Ну, то есть, серьёзно? Что за некромант приглашает на встречу туда, где танцовщицы трясут сиськ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возмутительно,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 когда мы подошли к главному вход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пиющее бесстыдство,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ился Доминик с лукавой ухмылкой на лиц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пихнула его локтем в бок и покач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о держи язык за зубами, </w:t>
      </w:r>
      <w:r>
        <w:rPr>
          <w:rFonts w:asciiTheme="minorHAnsi" w:hAnsiTheme="minorHAnsi" w:cstheme="minorHAnsi"/>
          <w:color w:val="000000"/>
        </w:rPr>
        <w:t>—</w:t>
      </w:r>
      <w:r w:rsidR="00D80C17" w:rsidRPr="007C1DC6">
        <w:rPr>
          <w:rFonts w:asciiTheme="minorHAnsi" w:hAnsiTheme="minorHAnsi" w:cstheme="minorHAnsi"/>
          <w:color w:val="000000"/>
        </w:rPr>
        <w:t xml:space="preserve"> полушутя предупредила я. </w:t>
      </w:r>
      <w:r>
        <w:rPr>
          <w:rFonts w:asciiTheme="minorHAnsi" w:hAnsiTheme="minorHAnsi" w:cstheme="minorHAnsi"/>
          <w:color w:val="000000"/>
        </w:rPr>
        <w:t>—</w:t>
      </w:r>
      <w:r w:rsidR="00D80C17" w:rsidRPr="007C1DC6">
        <w:rPr>
          <w:rFonts w:asciiTheme="minorHAnsi" w:hAnsiTheme="minorHAnsi" w:cstheme="minorHAnsi"/>
          <w:color w:val="000000"/>
        </w:rPr>
        <w:t xml:space="preserve"> Ты же знаешь, я могу его и отрез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ого ты обо мне мнения, ангел? Зачем я буду платить за то, что мог бы получить бесплат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правда. Он мог бы уломать любую, даже без своего дара внуш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всё же я сочла нужным его предупредить. Делиться я не люблю, особенно делиться и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Внутри было темно, много дыма и мужиков сомнительной наружности, слюнявивших девчонок, которые вряд ли бы взглянули на них, если бы им за это не платили. Чёрные лакированные столы и красные стены </w:t>
      </w:r>
      <w:r w:rsidR="00D00B78">
        <w:rPr>
          <w:rFonts w:asciiTheme="minorHAnsi" w:hAnsiTheme="minorHAnsi" w:cstheme="minorHAnsi"/>
          <w:color w:val="000000"/>
        </w:rPr>
        <w:t>—</w:t>
      </w:r>
      <w:r w:rsidRPr="007C1DC6">
        <w:rPr>
          <w:rFonts w:asciiTheme="minorHAnsi" w:hAnsiTheme="minorHAnsi" w:cstheme="minorHAnsi"/>
          <w:color w:val="000000"/>
        </w:rPr>
        <w:t xml:space="preserve"> вот и весь декор, но грудастые официантки и полуголые танцовщицы перетягивали всё вниман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пешила опустить глаза, чувствуя себя извращенкой за сам факт пребывания зде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Как я до такого докатилась?" </w:t>
      </w:r>
      <w:r w:rsidR="00D00B78">
        <w:rPr>
          <w:rFonts w:asciiTheme="minorHAnsi" w:hAnsiTheme="minorHAnsi" w:cstheme="minorHAnsi"/>
          <w:color w:val="000000"/>
        </w:rPr>
        <w:t>—</w:t>
      </w:r>
      <w:r w:rsidRPr="007C1DC6">
        <w:rPr>
          <w:rFonts w:asciiTheme="minorHAnsi" w:hAnsiTheme="minorHAnsi" w:cstheme="minorHAnsi"/>
          <w:color w:val="000000"/>
        </w:rPr>
        <w:t xml:space="preserve"> мысленно спросила себ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ержись рядо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Доминик, ведя нас к бар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Говорить об этом было необязательно. Я не собиралась бродить по клубу в одиночку, чтобы меня лапали все желающ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шла вплотную к нему, стараясь не наступать на пятки и не врезаться в него, когда он внезапно остановится. Я заметила нескольких мужиков, вывернувших шеи в мою сторону. Наверное, приняли меня за свежее мясо. Доминик тоже заметил их взгляды, судя по тому, как он расправил плечи и притянул меня к себе, а потом убивал взглядом всех, кто смел смотреть в нашу сторон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ж кому-кому, а мне телохранитель не нужен, но конкретно в этом случае мне была приятна его защит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ы дошли до центра зала, где Доминик остановился на мгновение, а затем указал на центральную сцену. Мой взгляд остановился на молодом парне, лет двадцати с чем-то, с белоснежными волосами, зализанными назад, и татуировками, покрывавшими почти каждый дюйм открытой кож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дин,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иветствовал его Доминик, когда мы приблизились к этому парню, сидящему в первом ря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ин подняла глаза и расплылся в улыб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дружище. Давно не виделись. Присаживайся. Выпей. Представь н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выдвинул стул и кивнул, чтобы я села на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бъявил он, опускаясь на второй стул. </w:t>
      </w:r>
      <w:r>
        <w:rPr>
          <w:rFonts w:asciiTheme="minorHAnsi" w:hAnsiTheme="minorHAnsi" w:cstheme="minorHAnsi"/>
          <w:color w:val="000000"/>
        </w:rPr>
        <w:t>—</w:t>
      </w:r>
      <w:r w:rsidR="00D80C17" w:rsidRPr="007C1DC6">
        <w:rPr>
          <w:rFonts w:asciiTheme="minorHAnsi" w:hAnsiTheme="minorHAnsi" w:cstheme="minorHAnsi"/>
          <w:color w:val="000000"/>
        </w:rPr>
        <w:t xml:space="preserve"> Джемма, познакомься, это Оди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Ледяные серые радужки Одина пробежались по моему телу, оценивая все изгибы, как будто у него есть такое право. Я подавила желание разбить ему нос, потому что... ну, он некромант, и мне нужна от него информац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очь Аида,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 он, глядя на Доминика. </w:t>
      </w:r>
      <w:r>
        <w:rPr>
          <w:rFonts w:asciiTheme="minorHAnsi" w:hAnsiTheme="minorHAnsi" w:cstheme="minorHAnsi"/>
          <w:color w:val="000000"/>
        </w:rPr>
        <w:t>—</w:t>
      </w:r>
      <w:r w:rsidR="00D80C17" w:rsidRPr="007C1DC6">
        <w:rPr>
          <w:rFonts w:asciiTheme="minorHAnsi" w:hAnsiTheme="minorHAnsi" w:cstheme="minorHAnsi"/>
          <w:color w:val="000000"/>
        </w:rPr>
        <w:t xml:space="preserve"> Хороший выбор.</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чёрт побери, он понял, кто я такая? Я оглянулась на Доминика, тот качнул головой, и я вычеркнула его из списка подозреваемы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И очень сильная,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 Один, снова посмотрев на меня так, словно мог считать все мои способности одним лишь взглядом. </w:t>
      </w:r>
      <w:r>
        <w:rPr>
          <w:rFonts w:asciiTheme="minorHAnsi" w:hAnsiTheme="minorHAnsi" w:cstheme="minorHAnsi"/>
          <w:color w:val="000000"/>
        </w:rPr>
        <w:t>—</w:t>
      </w:r>
      <w:r w:rsidR="00D80C17" w:rsidRPr="007C1DC6">
        <w:rPr>
          <w:rFonts w:asciiTheme="minorHAnsi" w:hAnsiTheme="minorHAnsi" w:cstheme="minorHAnsi"/>
          <w:color w:val="000000"/>
        </w:rPr>
        <w:t xml:space="preserve"> Не чувствовал такой ауры аж с эпохи Возрожде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 эпохи Возрождения, ха? Сколько тебе лет?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скептически сдвинув брови. На вид ему явно не больше двадцати двух, но что-то мне подсказывало, что он явно старш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лишком стар для тебя, принцес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Ф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себя тебе и не предлагаю, </w:t>
      </w:r>
      <w:r>
        <w:rPr>
          <w:rFonts w:asciiTheme="minorHAnsi" w:hAnsiTheme="minorHAnsi" w:cstheme="minorHAnsi"/>
          <w:color w:val="000000"/>
        </w:rPr>
        <w:t>—</w:t>
      </w:r>
      <w:r w:rsidR="00D80C17" w:rsidRPr="007C1DC6">
        <w:rPr>
          <w:rFonts w:asciiTheme="minorHAnsi" w:hAnsiTheme="minorHAnsi" w:cstheme="minorHAnsi"/>
          <w:color w:val="000000"/>
        </w:rPr>
        <w:t xml:space="preserve"> парирова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пока,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и поиграл бровя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ообще-то прямо здесь, Один, </w:t>
      </w: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л Доминик и жестом попросил официантку принести ещё два стакана того, что пил его друг.</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шу прощения. Сам знаешь, иногда заносит,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дин, ни капли не раскаиваясь. Он расслабленно откинулся на стуле и снова начал пожирать глазами сисястую блондинку на сцене.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ем я могу тебе помочь, мой старый друг?</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нечно, он обращался не ко мне, но я тут же выпал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нужно знать всё о том, как происходит возвращение мёртвого к жиз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взгляд устремился ко мне, брови весело приподня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воскресить кого-то, принцес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уж вряд л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зачем тебе эта информац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достал сигарету из своей пачки и прокатил её между большим пальцем и указательным, всё это время глядя мне в глаза, словно пытался вытащить из них отв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хочу помочь друг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ругу, </w:t>
      </w:r>
      <w:r>
        <w:rPr>
          <w:rFonts w:asciiTheme="minorHAnsi" w:hAnsiTheme="minorHAnsi" w:cstheme="minorHAnsi"/>
          <w:color w:val="000000"/>
        </w:rPr>
        <w:t>—</w:t>
      </w:r>
      <w:r w:rsidR="00D80C17" w:rsidRPr="007C1DC6">
        <w:rPr>
          <w:rFonts w:asciiTheme="minorHAnsi" w:hAnsiTheme="minorHAnsi" w:cstheme="minorHAnsi"/>
          <w:color w:val="000000"/>
        </w:rPr>
        <w:t xml:space="preserve"> медленно повторил он, изучая меня горящим взгля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торого уже... ну, вернули, </w:t>
      </w:r>
      <w:r>
        <w:rPr>
          <w:rFonts w:asciiTheme="minorHAnsi" w:hAnsiTheme="minorHAnsi" w:cstheme="minorHAnsi"/>
          <w:color w:val="000000"/>
        </w:rPr>
        <w:t>—</w:t>
      </w:r>
      <w:r w:rsidR="00D80C17" w:rsidRPr="007C1DC6">
        <w:rPr>
          <w:rFonts w:asciiTheme="minorHAnsi" w:hAnsiTheme="minorHAnsi" w:cstheme="minorHAnsi"/>
          <w:color w:val="000000"/>
        </w:rPr>
        <w:t xml:space="preserve"> пояснила я, хоть и несколько скомканно.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чу убедиться, что с ним всё будет в порядк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ин перевёл поскучневший взгляд на Доминика, а затем снова на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овощ?</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й друг. Он ведёт себя как овощ? </w:t>
      </w:r>
      <w:r>
        <w:rPr>
          <w:rFonts w:asciiTheme="minorHAnsi" w:hAnsiTheme="minorHAnsi" w:cstheme="minorHAnsi"/>
          <w:color w:val="000000"/>
        </w:rPr>
        <w:t>—</w:t>
      </w:r>
      <w:r w:rsidR="00D80C17" w:rsidRPr="007C1DC6">
        <w:rPr>
          <w:rFonts w:asciiTheme="minorHAnsi" w:hAnsiTheme="minorHAnsi" w:cstheme="minorHAnsi"/>
          <w:color w:val="000000"/>
        </w:rPr>
        <w:t xml:space="preserve"> медленно повторил он, будто я глуха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ответи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Шатается, пускает слюни и разговаривает сам с соб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кромант лениво моргну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в чём проблема, принцес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это серьёзно? Я выпрямила спин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блема, Один, в том, что он не помнит, кто я, блин, такая и что с ним произошло. Я хочу убедиться, что никто память ему специально не стирал. Так понят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Ангел", </w:t>
      </w:r>
      <w:r w:rsidR="00D00B78">
        <w:rPr>
          <w:rFonts w:asciiTheme="minorHAnsi" w:hAnsiTheme="minorHAnsi" w:cstheme="minorHAnsi"/>
          <w:color w:val="000000"/>
        </w:rPr>
        <w:t>—</w:t>
      </w:r>
      <w:r w:rsidRPr="007C1DC6">
        <w:rPr>
          <w:rFonts w:asciiTheme="minorHAnsi" w:hAnsiTheme="minorHAnsi" w:cstheme="minorHAnsi"/>
          <w:color w:val="000000"/>
        </w:rPr>
        <w:t xml:space="preserve"> упрекнул Доминик. Я мысленно обругала свой длинный язы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ин расплылся в широкой улыбке в тридцать два зуба и посмотрел на Домини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а мне нрави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Эм, ладно, не такой реакции я ожидала после того, как сорвалась. Но постаралась держать лицо нейтральным, пока ждала, что он скажет по беспокоящему меня вопрос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ладно, давайте кое-что проясним. Некий некромант вернул к жизни твоего друг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клинательница, </w:t>
      </w:r>
      <w:r>
        <w:rPr>
          <w:rFonts w:asciiTheme="minorHAnsi" w:hAnsiTheme="minorHAnsi" w:cstheme="minorHAnsi"/>
          <w:color w:val="000000"/>
        </w:rPr>
        <w:t>—</w:t>
      </w:r>
      <w:r w:rsidR="00D80C17" w:rsidRPr="007C1DC6">
        <w:rPr>
          <w:rFonts w:asciiTheme="minorHAnsi" w:hAnsiTheme="minorHAnsi" w:cstheme="minorHAnsi"/>
          <w:color w:val="000000"/>
        </w:rPr>
        <w:t xml:space="preserve"> поправила я. </w:t>
      </w:r>
      <w:r>
        <w:rPr>
          <w:rFonts w:asciiTheme="minorHAnsi" w:hAnsiTheme="minorHAnsi" w:cstheme="minorHAnsi"/>
          <w:color w:val="000000"/>
        </w:rPr>
        <w:t>—</w:t>
      </w:r>
      <w:r w:rsidR="00D80C17" w:rsidRPr="007C1DC6">
        <w:rPr>
          <w:rFonts w:asciiTheme="minorHAnsi" w:hAnsiTheme="minorHAnsi" w:cstheme="minorHAnsi"/>
          <w:color w:val="000000"/>
        </w:rPr>
        <w:t xml:space="preserve"> Не знаю, помогал ли ей некромант или н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w:t>
      </w:r>
      <w:r>
        <w:rPr>
          <w:rFonts w:asciiTheme="minorHAnsi" w:hAnsiTheme="minorHAnsi" w:cstheme="minorHAnsi"/>
          <w:color w:val="000000"/>
        </w:rPr>
        <w:t>—</w:t>
      </w:r>
      <w:r w:rsidR="00D80C17" w:rsidRPr="007C1DC6">
        <w:rPr>
          <w:rFonts w:asciiTheme="minorHAnsi" w:hAnsiTheme="minorHAnsi" w:cstheme="minorHAnsi"/>
          <w:color w:val="000000"/>
        </w:rPr>
        <w:t xml:space="preserve"> протянул он так медленно, словно хотел подчеркнуть, как он якобы идёт мне навстречу. </w:t>
      </w:r>
      <w:r>
        <w:rPr>
          <w:rFonts w:asciiTheme="minorHAnsi" w:hAnsiTheme="minorHAnsi" w:cstheme="minorHAnsi"/>
          <w:color w:val="000000"/>
        </w:rPr>
        <w:t>—</w:t>
      </w:r>
      <w:r w:rsidR="00D80C17" w:rsidRPr="007C1DC6">
        <w:rPr>
          <w:rFonts w:asciiTheme="minorHAnsi" w:hAnsiTheme="minorHAnsi" w:cstheme="minorHAnsi"/>
          <w:color w:val="000000"/>
        </w:rPr>
        <w:t xml:space="preserve"> И поскольку твой друг не узнаёт тебя, ты полагаешь, что Заклинательница намеренно стёрла ему памя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кив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менно т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это очень сильная Заклинательница, если ей такое удало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ложил сигарету в рот и зажёг её.</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а сильная,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 я, глядя, как из его рта выходит дым. </w:t>
      </w:r>
      <w:r>
        <w:rPr>
          <w:rFonts w:asciiTheme="minorHAnsi" w:hAnsiTheme="minorHAnsi" w:cstheme="minorHAnsi"/>
          <w:color w:val="000000"/>
        </w:rPr>
        <w:t>—</w:t>
      </w:r>
      <w:r w:rsidR="00D80C17" w:rsidRPr="007C1DC6">
        <w:rPr>
          <w:rFonts w:asciiTheme="minorHAnsi" w:hAnsiTheme="minorHAnsi" w:cstheme="minorHAnsi"/>
          <w:color w:val="000000"/>
        </w:rPr>
        <w:t xml:space="preserve"> И она одержима и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им другом,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 снова изогнув бров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ер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ты хочешь от меня, принцес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глянулась на Доминика, надеясь, что ему есть что предложить. Судя по ухмылке, нет. Неудивительно, ведь Доминик любит заводить меня в клетку ко львам, а затем сидеть на первом ряду и смотреть, как я справляюсь. У него такое своеобразное чувство юмор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хочу, чтобы ты сказал мне, является ли амнезия следствием воскрешения, как она заявляет, или она сделала с ним что-то ещё. </w:t>
      </w:r>
      <w:r>
        <w:rPr>
          <w:rFonts w:asciiTheme="minorHAnsi" w:hAnsiTheme="minorHAnsi" w:cstheme="minorHAnsi"/>
          <w:color w:val="000000"/>
        </w:rPr>
        <w:t>—</w:t>
      </w:r>
      <w:r w:rsidR="00D80C17" w:rsidRPr="007C1DC6">
        <w:rPr>
          <w:rFonts w:asciiTheme="minorHAnsi" w:hAnsiTheme="minorHAnsi" w:cstheme="minorHAnsi"/>
          <w:color w:val="000000"/>
        </w:rPr>
        <w:t xml:space="preserve"> Я внимательно наблюдала за его реакцией, прежде чем добавить: </w:t>
      </w:r>
      <w:r>
        <w:rPr>
          <w:rFonts w:asciiTheme="minorHAnsi" w:hAnsiTheme="minorHAnsi" w:cstheme="minorHAnsi"/>
          <w:color w:val="000000"/>
        </w:rPr>
        <w:t>—</w:t>
      </w:r>
      <w:r w:rsidR="00D80C17" w:rsidRPr="007C1DC6">
        <w:rPr>
          <w:rFonts w:asciiTheme="minorHAnsi" w:hAnsiTheme="minorHAnsi" w:cstheme="minorHAnsi"/>
          <w:color w:val="000000"/>
        </w:rPr>
        <w:t xml:space="preserve"> И могу ли я помочь ему вернуть утраченные воспоминания, не навреди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понят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откинувшись на спинку стула и глядя на сцену. </w:t>
      </w:r>
      <w:r>
        <w:rPr>
          <w:rFonts w:asciiTheme="minorHAnsi" w:hAnsiTheme="minorHAnsi" w:cstheme="minorHAnsi"/>
          <w:color w:val="000000"/>
        </w:rPr>
        <w:t>—</w:t>
      </w:r>
      <w:r w:rsidR="00D80C17" w:rsidRPr="007C1DC6">
        <w:rPr>
          <w:rFonts w:asciiTheme="minorHAnsi" w:hAnsiTheme="minorHAnsi" w:cstheme="minorHAnsi"/>
          <w:color w:val="000000"/>
        </w:rPr>
        <w:t xml:space="preserve"> Непростая задач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ты не можешь мне помоч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этого не говори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достал из кармана двадцатидолларовую купюру и помахал перед танцовщицей. Она тут же опустилась на колени и поползла к нему, чтобы он запихнул деньги в её труси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косила глаза на Доминика, чтобы убедиться, что он смотрит туда, куда надо. Он подмигнул мне и отпил из своего бок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чит, мож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нова уточнила я у Оди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могу тебе ответи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сделал бесконечно долгую затяжку, после чего бросил сигарету в пепельницу. </w:t>
      </w:r>
      <w:r>
        <w:rPr>
          <w:rFonts w:asciiTheme="minorHAnsi" w:hAnsiTheme="minorHAnsi" w:cstheme="minorHAnsi"/>
          <w:color w:val="000000"/>
        </w:rPr>
        <w:t>—</w:t>
      </w:r>
      <w:r w:rsidR="00D80C17" w:rsidRPr="007C1DC6">
        <w:rPr>
          <w:rFonts w:asciiTheme="minorHAnsi" w:hAnsiTheme="minorHAnsi" w:cstheme="minorHAnsi"/>
          <w:color w:val="000000"/>
        </w:rPr>
        <w:t xml:space="preserve"> Но тебе не понравится то, что ты услыши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сердце дрогнуло, но я постаралась не выдать это лиц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Говор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скрешение </w:t>
      </w:r>
      <w:r>
        <w:rPr>
          <w:rFonts w:asciiTheme="minorHAnsi" w:hAnsiTheme="minorHAnsi" w:cstheme="minorHAnsi"/>
          <w:color w:val="000000"/>
        </w:rPr>
        <w:t>—</w:t>
      </w:r>
      <w:r w:rsidR="00D80C17" w:rsidRPr="007C1DC6">
        <w:rPr>
          <w:rFonts w:asciiTheme="minorHAnsi" w:hAnsiTheme="minorHAnsi" w:cstheme="minorHAnsi"/>
          <w:color w:val="000000"/>
        </w:rPr>
        <w:t xml:space="preserve"> дело непростое, принцесс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расслабившись на стуле с напитком в руке. </w:t>
      </w:r>
      <w:r>
        <w:rPr>
          <w:rFonts w:asciiTheme="minorHAnsi" w:hAnsiTheme="minorHAnsi" w:cstheme="minorHAnsi"/>
          <w:color w:val="000000"/>
        </w:rPr>
        <w:t>—</w:t>
      </w:r>
      <w:r w:rsidR="00D80C17" w:rsidRPr="007C1DC6">
        <w:rPr>
          <w:rFonts w:asciiTheme="minorHAnsi" w:hAnsiTheme="minorHAnsi" w:cstheme="minorHAnsi"/>
          <w:color w:val="000000"/>
        </w:rPr>
        <w:t xml:space="preserve"> Это почти ювелирная работа, требующая определённой ловкости и интуиции, но даже в таком случае обычно не обходится без последствий. Если твой друг не остался овощем, я бы сказал, что воскрешение прошло успеш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мот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еня это не устраив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Даже близк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ин подался вперёд, опираясь локтями на ручки стула и впиваясь в меня своим ледяным взглядом.</w:t>
      </w:r>
      <w:r w:rsidRPr="007C1DC6">
        <w:rPr>
          <w:rFonts w:asciiTheme="minorHAnsi" w:hAnsiTheme="minorHAnsi" w:cstheme="minorHAnsi"/>
          <w:color w:val="000000"/>
        </w:rPr>
        <w:br/>
      </w:r>
      <w:r w:rsidR="00D00B78">
        <w:rPr>
          <w:rFonts w:asciiTheme="minorHAnsi" w:hAnsiTheme="minorHAnsi" w:cstheme="minorHAnsi"/>
          <w:color w:val="000000"/>
        </w:rPr>
        <w:t>—</w:t>
      </w:r>
      <w:r w:rsidRPr="007C1DC6">
        <w:rPr>
          <w:rFonts w:asciiTheme="minorHAnsi" w:hAnsiTheme="minorHAnsi" w:cstheme="minorHAnsi"/>
          <w:color w:val="000000"/>
        </w:rPr>
        <w:t xml:space="preserve"> Что, по-твоему, происходит с мозгом, когда он умирает, а затем возвращается к жизни? </w:t>
      </w:r>
      <w:r w:rsidR="00D00B78">
        <w:rPr>
          <w:rFonts w:asciiTheme="minorHAnsi" w:hAnsiTheme="minorHAnsi" w:cstheme="minorHAnsi"/>
          <w:color w:val="000000"/>
        </w:rPr>
        <w:t>—</w:t>
      </w:r>
      <w:r w:rsidRPr="007C1DC6">
        <w:rPr>
          <w:rFonts w:asciiTheme="minorHAnsi" w:hAnsiTheme="minorHAnsi" w:cstheme="minorHAnsi"/>
          <w:color w:val="000000"/>
        </w:rPr>
        <w:t xml:space="preserve"> Некромант не стал дожидаться ответа. </w:t>
      </w:r>
      <w:r w:rsidR="00D00B78">
        <w:rPr>
          <w:rFonts w:asciiTheme="minorHAnsi" w:hAnsiTheme="minorHAnsi" w:cstheme="minorHAnsi"/>
          <w:color w:val="000000"/>
        </w:rPr>
        <w:t>—</w:t>
      </w:r>
      <w:r w:rsidRPr="007C1DC6">
        <w:rPr>
          <w:rFonts w:asciiTheme="minorHAnsi" w:hAnsiTheme="minorHAnsi" w:cstheme="minorHAnsi"/>
          <w:color w:val="000000"/>
        </w:rPr>
        <w:t xml:space="preserve"> Чем дольше человек мёртв, тем сильнее ущерб.</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это ведь другое. Вы используете магию или... не знаю что, когда воскрешаете мёртвы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зможно, тёмные силы. Много, очень много тёмных с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ледствия одинаковы, принцесса. Мы используем магию, чтобы выстроить в разуме стену, которая отгораживает некротические ткани и не позволяет им воздействовать на остальную часть мозга. Эти стены выстроены вокруг его воспоминаний неспроста. Они помогают ему, так сказать, не развалиться по шва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ты хочешь сказать, что память специально ему не стирали? Та Заклинательница, я имею в виду? </w:t>
      </w:r>
      <w:r>
        <w:rPr>
          <w:rFonts w:asciiTheme="minorHAnsi" w:hAnsiTheme="minorHAnsi" w:cstheme="minorHAnsi"/>
          <w:color w:val="000000"/>
        </w:rPr>
        <w:t>—</w:t>
      </w:r>
      <w:r w:rsidR="00D80C17" w:rsidRPr="007C1DC6">
        <w:rPr>
          <w:rFonts w:asciiTheme="minorHAnsi" w:hAnsiTheme="minorHAnsi" w:cstheme="minorHAnsi"/>
          <w:color w:val="000000"/>
        </w:rPr>
        <w:t xml:space="preserve"> быстро добавила я. Надежда медленно утекала, как из протекающей труб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у же, Один. Дай мне какую-нибудь зацепк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омнительно, но совсем уж исключать вероятность не буду,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и махом допил то, что было у него в стакане. </w:t>
      </w:r>
      <w:r>
        <w:rPr>
          <w:rFonts w:asciiTheme="minorHAnsi" w:hAnsiTheme="minorHAnsi" w:cstheme="minorHAnsi"/>
          <w:color w:val="000000"/>
        </w:rPr>
        <w:t>—</w:t>
      </w:r>
      <w:r w:rsidR="00D80C17" w:rsidRPr="007C1DC6">
        <w:rPr>
          <w:rFonts w:asciiTheme="minorHAnsi" w:hAnsiTheme="minorHAnsi" w:cstheme="minorHAnsi"/>
          <w:color w:val="000000"/>
        </w:rPr>
        <w:t xml:space="preserve"> Она вполне может подкреплять стены, стирая определённые триггеры, что, по моему скромному профессиональному мнению, даже хорош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 конечно, так я и поверила. Никки не делает ничего "хорошего", если это не сулит ей личной выгод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росто её не знаешь. Она способна на многое, чтобы удержать его под своим каблук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полне возможно, но факты остаются фактами, принцес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она всё же сделала это намеренно? Стёрла ему память обо мне? Как разрушить это заклят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же, как и любое другое. Находишь талисман, к которому привязаны чары, и уничтожаешь его. Но я определённо не советую этого делать. </w:t>
      </w:r>
      <w:r>
        <w:rPr>
          <w:rFonts w:asciiTheme="minorHAnsi" w:hAnsiTheme="minorHAnsi" w:cstheme="minorHAnsi"/>
          <w:color w:val="000000"/>
        </w:rPr>
        <w:t>—</w:t>
      </w:r>
      <w:r w:rsidR="00D80C17" w:rsidRPr="007C1DC6">
        <w:rPr>
          <w:rFonts w:asciiTheme="minorHAnsi" w:hAnsiTheme="minorHAnsi" w:cstheme="minorHAnsi"/>
          <w:color w:val="000000"/>
        </w:rPr>
        <w:t xml:space="preserve"> Его серые глаза потемнели, превратившись в бездонные колодцы предупреждения. </w:t>
      </w:r>
      <w:r>
        <w:rPr>
          <w:rFonts w:asciiTheme="minorHAnsi" w:hAnsiTheme="minorHAnsi" w:cstheme="minorHAnsi"/>
          <w:color w:val="000000"/>
        </w:rPr>
        <w:t>—</w:t>
      </w:r>
      <w:r w:rsidR="00D80C17" w:rsidRPr="007C1DC6">
        <w:rPr>
          <w:rFonts w:asciiTheme="minorHAnsi" w:hAnsiTheme="minorHAnsi" w:cstheme="minorHAnsi"/>
          <w:color w:val="000000"/>
        </w:rPr>
        <w:t xml:space="preserve"> Лучшее, что ты можешь сделать для своего друга, это беречь эти стены как зеницу ока. Потому что, принцесса, от них зависит его жизн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горло сжалось, словно меня душили изнутр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это я хотела услышать. Да что там, это полная противоположность тому, что я хотела услышать. Я пришла сюда с намерением получить подтверждение своим подозрениям, а затем использовать эту информацию против Никки. Но вместо этого мне преподнесли на блюдечке гнилую правду, и на вкус она была дерьмов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ружась в водовороте, ведущем прямиком в бездну, я внезапно кое-что вспомнила. То, что говорил мне Трейс сегодня в школ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он уже начинает вспоминать сам? Что, если ему снятся сны о людях, которых он вроде как не должен помн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ведь хороший признак, верно? Свет в конце непроглядного тоннел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Доминик тут же уловил подтекст, лежавший в основе моего вопроса, и пронзил меня своим пытливым взглядом. Но я не обращала на него внимания, продолжая смотреть на некроман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чит, процесс уже начался,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дин, его голос был низким и не предвещающим ничего хорошо. </w:t>
      </w:r>
      <w:r>
        <w:rPr>
          <w:rFonts w:asciiTheme="minorHAnsi" w:hAnsiTheme="minorHAnsi" w:cstheme="minorHAnsi"/>
          <w:color w:val="000000"/>
        </w:rPr>
        <w:t>—</w:t>
      </w:r>
      <w:r w:rsidR="00D80C17" w:rsidRPr="007C1DC6">
        <w:rPr>
          <w:rFonts w:asciiTheme="minorHAnsi" w:hAnsiTheme="minorHAnsi" w:cstheme="minorHAnsi"/>
          <w:color w:val="000000"/>
        </w:rPr>
        <w:t xml:space="preserve"> Лучшее, что ты можешь сейчас сделать, это молиться, чтобы эти стены не рухнули на него. Иначе можешь попрощаться со своим так называемым друг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то ж.</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пец.</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Блин.</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9" w:name="_Toc185418732"/>
      <w:r w:rsidRPr="00D00B78">
        <w:rPr>
          <w:lang w:val="ru-RU"/>
        </w:rPr>
        <w:lastRenderedPageBreak/>
        <w:t>9. ОБЕЩАНИЯ НАДО ВЫПОЛНЯТЬ</w:t>
      </w:r>
      <w:bookmarkEnd w:id="9"/>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гда мы приехали обратно в поместье Хантингтон, в небе сверкнула молния. Время было почти четыре утра. Я чувствовала себя измотанной и совершенно подавленн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ыла на сто процентов уверена, что Никки причастна к амнезии Трейса, и мне уже не терпелось разрушить этот розовый мирок, который она себе создала. Но теперь вообще непонятно что делать. Вполне может быть, что это она стёрла его воспоминания о последних месяцах, но в то же время есть вероятность, что только благодаря ей он сохраняет рассуд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дин предупредил, какими могут быть последствия и что их никак не обойти. Если стены рухнут, Трейс в лучшем случае окажется в вегетативном состоянии. Как вариант, он может полностью спятить или, что ещё хуже, застрять в переживании своей смерти снова и сно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сердце погрузилось в бездну, как подводная лод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ни за что не допущу, чтобы с Трейсом такое случилось; даже если придётся уступить его Никки. Вот только я не знаю, как это сделать </w:t>
      </w:r>
      <w:r w:rsidR="00D00B78">
        <w:rPr>
          <w:rFonts w:asciiTheme="minorHAnsi" w:hAnsiTheme="minorHAnsi" w:cstheme="minorHAnsi"/>
          <w:color w:val="000000"/>
        </w:rPr>
        <w:t>—</w:t>
      </w:r>
      <w:r w:rsidRPr="007C1DC6">
        <w:rPr>
          <w:rFonts w:asciiTheme="minorHAnsi" w:hAnsiTheme="minorHAnsi" w:cstheme="minorHAnsi"/>
          <w:color w:val="000000"/>
        </w:rPr>
        <w:t xml:space="preserve"> как смириться с тем, что он потерян для меня и теперь с ней. Она его даже близко не заслуживает, и, честно говоря, при одной мысли о них как о паре к горлу подкатывает тошно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за всю ночь не съела ни крош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прислонился к проёму двери гостиной, глядя на меня, пока я смотрела в окно на дождь, бегущий по стекл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голод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ошло несколько секунд, прежде чем он снова заговор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ажи, что я могу сделать, чтобы тебе стало легче,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Его голос прозвучал слабо, в нём явно слышалась боль. Не секрет, что Доминик уже давно не ограничивал связь между нами </w:t>
      </w:r>
      <w:r w:rsidR="00D00B78">
        <w:rPr>
          <w:rFonts w:asciiTheme="minorHAnsi" w:hAnsiTheme="minorHAnsi" w:cstheme="minorHAnsi"/>
          <w:color w:val="000000"/>
        </w:rPr>
        <w:t>—</w:t>
      </w:r>
      <w:r w:rsidRPr="007C1DC6">
        <w:rPr>
          <w:rFonts w:asciiTheme="minorHAnsi" w:hAnsiTheme="minorHAnsi" w:cstheme="minorHAnsi"/>
          <w:color w:val="000000"/>
        </w:rPr>
        <w:t xml:space="preserve"> между нашими эмоциями, </w:t>
      </w:r>
      <w:r w:rsidR="00D00B78">
        <w:rPr>
          <w:rFonts w:asciiTheme="minorHAnsi" w:hAnsiTheme="minorHAnsi" w:cstheme="minorHAnsi"/>
          <w:color w:val="000000"/>
        </w:rPr>
        <w:t>—</w:t>
      </w:r>
      <w:r w:rsidRPr="007C1DC6">
        <w:rPr>
          <w:rFonts w:asciiTheme="minorHAnsi" w:hAnsiTheme="minorHAnsi" w:cstheme="minorHAnsi"/>
          <w:color w:val="000000"/>
        </w:rPr>
        <w:t xml:space="preserve"> и это значит, что он не просто знает, когда мне было больно, но и чувствует эту бол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 отчаянии замот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ичего не можешь с этим с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икто не может. Трейс идёт по тонкому льду: одно неверное движение </w:t>
      </w:r>
      <w:r w:rsidR="00D00B78">
        <w:rPr>
          <w:rFonts w:asciiTheme="minorHAnsi" w:hAnsiTheme="minorHAnsi" w:cstheme="minorHAnsi"/>
          <w:color w:val="000000"/>
        </w:rPr>
        <w:t>—</w:t>
      </w:r>
      <w:r w:rsidRPr="007C1DC6">
        <w:rPr>
          <w:rFonts w:asciiTheme="minorHAnsi" w:hAnsiTheme="minorHAnsi" w:cstheme="minorHAnsi"/>
          <w:color w:val="000000"/>
        </w:rPr>
        <w:t xml:space="preserve"> даже наклон не в ту сторону, </w:t>
      </w:r>
      <w:r w:rsidR="00D00B78">
        <w:rPr>
          <w:rFonts w:asciiTheme="minorHAnsi" w:hAnsiTheme="minorHAnsi" w:cstheme="minorHAnsi"/>
          <w:color w:val="000000"/>
        </w:rPr>
        <w:t>—</w:t>
      </w:r>
      <w:r w:rsidRPr="007C1DC6">
        <w:rPr>
          <w:rFonts w:asciiTheme="minorHAnsi" w:hAnsiTheme="minorHAnsi" w:cstheme="minorHAnsi"/>
          <w:color w:val="000000"/>
        </w:rPr>
        <w:t xml:space="preserve"> и он может провалиться в забвен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 как, чёрт побери, вообще после такого мне может "стать легч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 ещё одной долгой паузы он произнё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говорила, что он начал тебя вспоми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нала, что этот вопрос всплывёт. Откровенно говоря, я удивлена, что он не задал его сразу, как только мы вышли из клуба. Возможно, он понимал, что меня лучше не трогать, что я хочу просто свернуться клубочком и погрузиться в себ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амеренно скрыла это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и хотя его голос оставался спокойным и будничным, я улавливала его напряжённость между стро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знала, что всё это значит, и... </w:t>
      </w:r>
      <w:r>
        <w:rPr>
          <w:rFonts w:asciiTheme="minorHAnsi" w:hAnsiTheme="minorHAnsi" w:cstheme="minorHAnsi"/>
          <w:color w:val="000000"/>
        </w:rPr>
        <w:t>—</w:t>
      </w:r>
      <w:r w:rsidR="00D80C17" w:rsidRPr="007C1DC6">
        <w:rPr>
          <w:rFonts w:asciiTheme="minorHAnsi" w:hAnsiTheme="minorHAnsi" w:cstheme="minorHAnsi"/>
          <w:color w:val="000000"/>
        </w:rPr>
        <w:t xml:space="preserve"> Запнулась, внезапно ощутив кость в горле. </w:t>
      </w:r>
      <w:r>
        <w:rPr>
          <w:rFonts w:asciiTheme="minorHAnsi" w:hAnsiTheme="minorHAnsi" w:cstheme="minorHAnsi"/>
          <w:color w:val="000000"/>
        </w:rPr>
        <w:t>—</w:t>
      </w:r>
      <w:r w:rsidR="00D80C17" w:rsidRPr="007C1DC6">
        <w:rPr>
          <w:rFonts w:asciiTheme="minorHAnsi" w:hAnsiTheme="minorHAnsi" w:cstheme="minorHAnsi"/>
          <w:color w:val="000000"/>
        </w:rPr>
        <w:t xml:space="preserve"> Я не была уверена, стоит ли говорить тебе об э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ровно, словно мои слова не вызвали у него никакой реакции, хотя я прекрасно понимала, что это не т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е знаю. Это кажется чем-то неправильным. Когда я говорю с тобой о нём, мне кажется, я причиняю тебе боль,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сь я, опустив голову. </w:t>
      </w:r>
      <w:r>
        <w:rPr>
          <w:rFonts w:asciiTheme="minorHAnsi" w:hAnsiTheme="minorHAnsi" w:cstheme="minorHAnsi"/>
          <w:color w:val="000000"/>
        </w:rPr>
        <w:t>—</w:t>
      </w:r>
      <w:r w:rsidR="00D80C17" w:rsidRPr="007C1DC6">
        <w:rPr>
          <w:rFonts w:asciiTheme="minorHAnsi" w:hAnsiTheme="minorHAnsi" w:cstheme="minorHAnsi"/>
          <w:color w:val="000000"/>
        </w:rPr>
        <w:t xml:space="preserve"> А я не хочу причинять тебе бол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снова долгая натянутая пау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зрослый мужчина,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Я услышала, как он идёт по деревянному полу, но не сокращает дистанцию. </w:t>
      </w:r>
      <w:r>
        <w:rPr>
          <w:rFonts w:asciiTheme="minorHAnsi" w:hAnsiTheme="minorHAnsi" w:cstheme="minorHAnsi"/>
          <w:color w:val="000000"/>
        </w:rPr>
        <w:t>—</w:t>
      </w:r>
      <w:r w:rsidR="00D80C17" w:rsidRPr="007C1DC6">
        <w:rPr>
          <w:rFonts w:asciiTheme="minorHAnsi" w:hAnsiTheme="minorHAnsi" w:cstheme="minorHAnsi"/>
          <w:color w:val="000000"/>
        </w:rPr>
        <w:t xml:space="preserve"> Не нужно оберегать мои чувст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илась я, хотя на самом деле лишь от части. </w:t>
      </w:r>
      <w:r>
        <w:rPr>
          <w:rFonts w:asciiTheme="minorHAnsi" w:hAnsiTheme="minorHAnsi" w:cstheme="minorHAnsi"/>
          <w:color w:val="000000"/>
        </w:rPr>
        <w:t>—</w:t>
      </w:r>
      <w:r w:rsidR="00D80C17" w:rsidRPr="007C1DC6">
        <w:rPr>
          <w:rFonts w:asciiTheme="minorHAnsi" w:hAnsiTheme="minorHAnsi" w:cstheme="minorHAnsi"/>
          <w:color w:val="000000"/>
        </w:rPr>
        <w:t xml:space="preserve"> Но ничего не могу с собой по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тому что у меня есть чувства к Доминику. Настоящие, глубоко укоренившиеся чувства, зародившиеся задолго до того, как Трейс испустил свой последних вздох, и продолжавшие расти на протяжении всего лета. И от того, что Трейс внезапно оказался живым и невредимым, мои чувства к Доминику не исчезнут как по волшебств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т только и чувства к Трейсу то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т смысла отрицать, что моё сердце разорвано на две части. Оно принадлежит двум совершенно разным парням, и каждого я люблю по-своему. Любые мои слова и действия имеют последствия, потому что, что бы я ни сделала, кому-то будет больно. Кто-то почувствует себя преданным и брошенны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ужасное положение, но я не знаю, как из него выбраться. Я даже не до конца понимаю, как я в нём оказалась. Я не планировала влюбляться в двух парней одновременно и теперь не знаю, как, чёрт побери, перестать любить кого-то из ни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всё неправильно,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а я, по большей части сама себе. Я всё ещё сидела спиной к Доминику, глядя, как вода стекает по стеклу, размывая внешний мир, как и множество раз до это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наверное,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хотя мои чувства к Доминику возникли задолго до этого лета, я бы не стала с ним сближаться, будь Трейс всё ещё жив. Хотя бы потому что я хотела быть верной Трейсу. Но когда он погиб, всё изменилось. Не имея иного выбора, я нашла способ двигаться дальше. Научилась существовать без н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А теперь он верну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всё окончательно запутало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развернулась к Доминику, крепко прижимая скрещенные руки к груд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мне теперь 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кадык дрогнул, когда Доминик сглотну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могу решать за тебя,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нечно, не может. И было неправильно с моей стороны его спрашивать. Я понимала это, но всё равно спроси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если он так никогда и не вспомнит меня? Наши отношения? </w:t>
      </w:r>
      <w:r>
        <w:rPr>
          <w:rFonts w:asciiTheme="minorHAnsi" w:hAnsiTheme="minorHAnsi" w:cstheme="minorHAnsi"/>
          <w:color w:val="000000"/>
        </w:rPr>
        <w:t>—</w:t>
      </w:r>
      <w:r w:rsidR="00D80C17" w:rsidRPr="007C1DC6">
        <w:rPr>
          <w:rFonts w:asciiTheme="minorHAnsi" w:hAnsiTheme="minorHAnsi" w:cstheme="minorHAnsi"/>
          <w:color w:val="000000"/>
        </w:rPr>
        <w:t xml:space="preserve"> На сердце лёг тяжкий груз. </w:t>
      </w:r>
      <w:r>
        <w:rPr>
          <w:rFonts w:asciiTheme="minorHAnsi" w:hAnsiTheme="minorHAnsi" w:cstheme="minorHAnsi"/>
          <w:color w:val="000000"/>
        </w:rPr>
        <w:t>—</w:t>
      </w:r>
      <w:r w:rsidR="00D80C17" w:rsidRPr="007C1DC6">
        <w:rPr>
          <w:rFonts w:asciiTheme="minorHAnsi" w:hAnsiTheme="minorHAnsi" w:cstheme="minorHAnsi"/>
          <w:color w:val="000000"/>
        </w:rPr>
        <w:t xml:space="preserve"> А если вспомн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Трейс отнесётся ко мне, когда осознает, что я лишила его жизни и тут же бросилась в объятья Доминика? Он сочтёт меня бездушной сукой, вот к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Ты не сделала ничего плохого,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Доминик, словно прочитав мои мысли... мою мимику, мои чувст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сделала ли я хоть что-то правильн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 его лице промелькнула боль, словно мои слова были заряженным оружием, и выстрел попал точно в цел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это имела в виду, </w:t>
      </w:r>
      <w:r>
        <w:rPr>
          <w:rFonts w:asciiTheme="minorHAnsi" w:hAnsiTheme="minorHAnsi" w:cstheme="minorHAnsi"/>
          <w:color w:val="000000"/>
        </w:rPr>
        <w:t>—</w:t>
      </w:r>
      <w:r w:rsidR="00D80C17" w:rsidRPr="007C1DC6">
        <w:rPr>
          <w:rFonts w:asciiTheme="minorHAnsi" w:hAnsiTheme="minorHAnsi" w:cstheme="minorHAnsi"/>
          <w:color w:val="000000"/>
        </w:rPr>
        <w:t xml:space="preserve"> поспешила оправдаться я, желая защитить себя и свои чувства к нему, хотя на самом деле я не была уверена. Правильно ли я поступила? И если да, то почему сейчас это кажется таким неправильны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надо меня успокаивать. </w:t>
      </w:r>
      <w:r>
        <w:rPr>
          <w:rFonts w:asciiTheme="minorHAnsi" w:hAnsiTheme="minorHAnsi" w:cstheme="minorHAnsi"/>
          <w:color w:val="000000"/>
        </w:rPr>
        <w:t>—</w:t>
      </w:r>
      <w:r w:rsidR="00D80C17" w:rsidRPr="007C1DC6">
        <w:rPr>
          <w:rFonts w:asciiTheme="minorHAnsi" w:hAnsiTheme="minorHAnsi" w:cstheme="minorHAnsi"/>
          <w:color w:val="000000"/>
        </w:rPr>
        <w:t xml:space="preserve"> Он вздёрнул подборок и посмотрел мне в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Я прекрасно понял, что ты имела в виду, </w:t>
      </w:r>
      <w:r>
        <w:rPr>
          <w:rFonts w:asciiTheme="minorHAnsi" w:hAnsiTheme="minorHAnsi" w:cstheme="minorHAnsi"/>
          <w:color w:val="000000"/>
        </w:rPr>
        <w:t>—</w:t>
      </w:r>
      <w:r w:rsidR="00D80C17" w:rsidRPr="007C1DC6">
        <w:rPr>
          <w:rFonts w:asciiTheme="minorHAnsi" w:hAnsiTheme="minorHAnsi" w:cstheme="minorHAnsi"/>
          <w:color w:val="000000"/>
        </w:rPr>
        <w:t xml:space="preserve"> бросил он, и я не стала отриц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ттолкнулся от стены и выпрямил спину, словно набираясь духу. Его глаза потемнели в две чёрные непроглядные бездны, и я мгновенно ощутила в них пустот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тебя это утешит, то я уже знаю, чем всё это закончится. Не надо ходить вокруг да око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е могла не вздрогнуть от его сло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хочешь этим сказ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долго держал мой взгляд, словно в последний раз, а затем направился к мини-бару. Он явно решил вооружиться алкоголем для храбрости, а это никогда не предвещало ничего хорош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тоя спиной ко мне, он всё же ответ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так наивен, чтобы реально верить, что в конце концов мы с тобой вместе счастливо уедем в закат. Ты потомок ангелов, по большей части человек. А я нет, </w:t>
      </w:r>
      <w:r>
        <w:rPr>
          <w:rFonts w:asciiTheme="minorHAnsi" w:hAnsiTheme="minorHAnsi" w:cstheme="minorHAnsi"/>
          <w:color w:val="000000"/>
        </w:rPr>
        <w:t>—</w:t>
      </w:r>
      <w:r w:rsidR="00D80C17" w:rsidRPr="007C1DC6">
        <w:rPr>
          <w:rFonts w:asciiTheme="minorHAnsi" w:hAnsiTheme="minorHAnsi" w:cstheme="minorHAnsi"/>
          <w:color w:val="000000"/>
        </w:rPr>
        <w:t xml:space="preserve"> безо всякого выражения произнёс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да... </w:t>
      </w:r>
      <w:r>
        <w:rPr>
          <w:rFonts w:asciiTheme="minorHAnsi" w:hAnsiTheme="minorHAnsi" w:cstheme="minorHAnsi"/>
          <w:color w:val="000000"/>
        </w:rPr>
        <w:t>—</w:t>
      </w:r>
      <w:r w:rsidR="00D80C17" w:rsidRPr="007C1DC6">
        <w:rPr>
          <w:rFonts w:asciiTheme="minorHAnsi" w:hAnsiTheme="minorHAnsi" w:cstheme="minorHAnsi"/>
          <w:color w:val="000000"/>
        </w:rPr>
        <w:t xml:space="preserve"> медленно протянула я, глядя ему в спину, пока он наливал себе напиток. </w:t>
      </w:r>
      <w:r>
        <w:rPr>
          <w:rFonts w:asciiTheme="minorHAnsi" w:hAnsiTheme="minorHAnsi" w:cstheme="minorHAnsi"/>
          <w:color w:val="000000"/>
        </w:rPr>
        <w:t>—</w:t>
      </w:r>
      <w:r w:rsidR="00D80C17" w:rsidRPr="007C1DC6">
        <w:rPr>
          <w:rFonts w:asciiTheme="minorHAnsi" w:hAnsiTheme="minorHAnsi" w:cstheme="minorHAnsi"/>
          <w:color w:val="000000"/>
        </w:rPr>
        <w:t xml:space="preserve"> И что? </w:t>
      </w:r>
      <w:r>
        <w:rPr>
          <w:rFonts w:asciiTheme="minorHAnsi" w:hAnsiTheme="minorHAnsi" w:cstheme="minorHAnsi"/>
          <w:color w:val="000000"/>
        </w:rPr>
        <w:t>—</w:t>
      </w:r>
      <w:r w:rsidR="00D80C17" w:rsidRPr="007C1DC6">
        <w:rPr>
          <w:rFonts w:asciiTheme="minorHAnsi" w:hAnsiTheme="minorHAnsi" w:cstheme="minorHAnsi"/>
          <w:color w:val="000000"/>
        </w:rPr>
        <w:t xml:space="preserve"> Я не стала дожидаться ответа. </w:t>
      </w:r>
      <w:r>
        <w:rPr>
          <w:rFonts w:asciiTheme="minorHAnsi" w:hAnsiTheme="minorHAnsi" w:cstheme="minorHAnsi"/>
          <w:color w:val="000000"/>
        </w:rPr>
        <w:t>—</w:t>
      </w:r>
      <w:r w:rsidR="00D80C17" w:rsidRPr="007C1DC6">
        <w:rPr>
          <w:rFonts w:asciiTheme="minorHAnsi" w:hAnsiTheme="minorHAnsi" w:cstheme="minorHAnsi"/>
          <w:color w:val="000000"/>
        </w:rPr>
        <w:t xml:space="preserve"> Я давно это знаю, Доминик. Я в курсе, кто мы таки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развернулся лицом ко мне с бокалом в руке. На его лице ни следа эмоци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ты не хуже меня понимаешь: то, что происходит между нами, как это ни назови, неизбежно подойдёт к концу. Независимо от Роме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я нижняя губа опустилась от его слов. От того, каким ледяным тоном он это произнёс. Что, чёрт побери, происходи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меня брос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в итоге выдави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рассмея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начала ты должна согласиться стать моей девушкой, чтобы я мог тебя бросить, </w:t>
      </w:r>
      <w:r>
        <w:rPr>
          <w:rFonts w:asciiTheme="minorHAnsi" w:hAnsiTheme="minorHAnsi" w:cstheme="minorHAnsi"/>
          <w:color w:val="000000"/>
        </w:rPr>
        <w:t>—</w:t>
      </w:r>
      <w:r w:rsidR="00D80C17" w:rsidRPr="007C1DC6">
        <w:rPr>
          <w:rFonts w:asciiTheme="minorHAnsi" w:hAnsiTheme="minorHAnsi" w:cstheme="minorHAnsi"/>
          <w:color w:val="000000"/>
        </w:rPr>
        <w:t xml:space="preserve"> язвительно ответ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онял, о чём я. </w:t>
      </w:r>
      <w:r>
        <w:rPr>
          <w:rFonts w:asciiTheme="minorHAnsi" w:hAnsiTheme="minorHAnsi" w:cstheme="minorHAnsi"/>
          <w:color w:val="000000"/>
        </w:rPr>
        <w:t>—</w:t>
      </w:r>
      <w:r w:rsidR="00D80C17" w:rsidRPr="007C1DC6">
        <w:rPr>
          <w:rFonts w:asciiTheme="minorHAnsi" w:hAnsiTheme="minorHAnsi" w:cstheme="minorHAnsi"/>
          <w:color w:val="000000"/>
        </w:rPr>
        <w:t xml:space="preserve"> Я начала приближаться к нему, хотя шаги были очень тихими и осторожными. </w:t>
      </w:r>
      <w:r>
        <w:rPr>
          <w:rFonts w:asciiTheme="minorHAnsi" w:hAnsiTheme="minorHAnsi" w:cstheme="minorHAnsi"/>
          <w:color w:val="000000"/>
        </w:rPr>
        <w:t>—</w:t>
      </w:r>
      <w:r w:rsidR="00D80C17" w:rsidRPr="007C1DC6">
        <w:rPr>
          <w:rFonts w:asciiTheme="minorHAnsi" w:hAnsiTheme="minorHAnsi" w:cstheme="minorHAnsi"/>
          <w:color w:val="000000"/>
        </w:rPr>
        <w:t xml:space="preserve"> Ты не хочешь меня больше виде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непроницаемое выражение дрогнуло на секунду, и клянусь, я заметила скорбь. Мотнув головой, он сказ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же знаешь, эти слова никогда не прозвучат из моих ус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что ты имеешь в виду? </w:t>
      </w:r>
      <w:r>
        <w:rPr>
          <w:rFonts w:asciiTheme="minorHAnsi" w:hAnsiTheme="minorHAnsi" w:cstheme="minorHAnsi"/>
          <w:color w:val="000000"/>
        </w:rPr>
        <w:t>—</w:t>
      </w:r>
      <w:r w:rsidR="00D80C17" w:rsidRPr="007C1DC6">
        <w:rPr>
          <w:rFonts w:asciiTheme="minorHAnsi" w:hAnsiTheme="minorHAnsi" w:cstheme="minorHAnsi"/>
          <w:color w:val="000000"/>
        </w:rPr>
        <w:t xml:space="preserve"> резко спросила я, всё больше зля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говорю, что я Воскрешённый,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вскинула ру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же мне, открыл Америку! Я давно уже в курс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лично, а в курсе ли ты, как это отразится на твоей жизни? </w:t>
      </w:r>
      <w:r>
        <w:rPr>
          <w:rFonts w:asciiTheme="minorHAnsi" w:hAnsiTheme="minorHAnsi" w:cstheme="minorHAnsi"/>
          <w:color w:val="000000"/>
        </w:rPr>
        <w:t>—</w:t>
      </w:r>
      <w:r w:rsidR="00D80C17" w:rsidRPr="007C1DC6">
        <w:rPr>
          <w:rFonts w:asciiTheme="minorHAnsi" w:hAnsiTheme="minorHAnsi" w:cstheme="minorHAnsi"/>
          <w:color w:val="000000"/>
        </w:rPr>
        <w:t xml:space="preserve"> с вызовом спросил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крыла рот, чтобы ответить, но не смогла издать ни зву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могу на тебе жениться. Я не могу иметь детей. Я не могу дать тебе жизнь, которую ты хочешь. Жизнь, которой ты достойна,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 он жёстким тоном. </w:t>
      </w:r>
      <w:r>
        <w:rPr>
          <w:rFonts w:asciiTheme="minorHAnsi" w:hAnsiTheme="minorHAnsi" w:cstheme="minorHAnsi"/>
          <w:color w:val="000000"/>
        </w:rPr>
        <w:t>—</w:t>
      </w:r>
      <w:r w:rsidR="00D80C17" w:rsidRPr="007C1DC6">
        <w:rPr>
          <w:rFonts w:asciiTheme="minorHAnsi" w:hAnsiTheme="minorHAnsi" w:cstheme="minorHAnsi"/>
          <w:color w:val="000000"/>
        </w:rPr>
        <w:t xml:space="preserve"> Это факт, ангел, как бы больно мне ни было это признавать. Ромео может дать тебе всё это, а если не он, то кто-то другой. Но не я. Я никогда не смогу. </w:t>
      </w:r>
      <w:r>
        <w:rPr>
          <w:rFonts w:asciiTheme="minorHAnsi" w:hAnsiTheme="minorHAnsi" w:cstheme="minorHAnsi"/>
          <w:color w:val="000000"/>
        </w:rPr>
        <w:t>—</w:t>
      </w:r>
      <w:r w:rsidR="00D80C17" w:rsidRPr="007C1DC6">
        <w:rPr>
          <w:rFonts w:asciiTheme="minorHAnsi" w:hAnsiTheme="minorHAnsi" w:cstheme="minorHAnsi"/>
          <w:color w:val="000000"/>
        </w:rPr>
        <w:t xml:space="preserve"> Его голос надломился, словно эта мысль была крайне болезненной для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В конце концов я потеряю тебя. Это неизбежно, как смена времён го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ты у нас теперь провидец? </w:t>
      </w:r>
      <w:r>
        <w:rPr>
          <w:rFonts w:asciiTheme="minorHAnsi" w:hAnsiTheme="minorHAnsi" w:cstheme="minorHAnsi"/>
          <w:color w:val="000000"/>
        </w:rPr>
        <w:t>—</w:t>
      </w:r>
      <w:r w:rsidR="00D80C17" w:rsidRPr="007C1DC6">
        <w:rPr>
          <w:rFonts w:asciiTheme="minorHAnsi" w:hAnsiTheme="minorHAnsi" w:cstheme="minorHAnsi"/>
          <w:color w:val="000000"/>
        </w:rPr>
        <w:t xml:space="preserve"> съязвила я. В горле пересохло, я едва могла сглотну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нужно быть провидцем, чтобы знать, чем всё это кончитс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опустошил бокал и яростно опустил его на стол. </w:t>
      </w:r>
      <w:r>
        <w:rPr>
          <w:rFonts w:asciiTheme="minorHAnsi" w:hAnsiTheme="minorHAnsi" w:cstheme="minorHAnsi"/>
          <w:color w:val="000000"/>
        </w:rPr>
        <w:t>—</w:t>
      </w:r>
      <w:r w:rsidR="00D80C17" w:rsidRPr="007C1DC6">
        <w:rPr>
          <w:rFonts w:asciiTheme="minorHAnsi" w:hAnsiTheme="minorHAnsi" w:cstheme="minorHAnsi"/>
          <w:color w:val="000000"/>
        </w:rPr>
        <w:t xml:space="preserve"> Для этого достаточно иметь глаз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У меня в груди всё сжалось при виде сокрушенности в его взгляде. Он уже представил всё развитие наших отношений и пришёл к выводу, что мы зайдём в тупик. Пытался смотреть под разными углами, но мы всё равно были обречены с самого начала. Я видела это по его лицу, слышала по его интонации. Потому что Доминик </w:t>
      </w:r>
      <w:r w:rsidR="00D00B78">
        <w:rPr>
          <w:rFonts w:asciiTheme="minorHAnsi" w:hAnsiTheme="minorHAnsi" w:cstheme="minorHAnsi"/>
          <w:color w:val="000000"/>
        </w:rPr>
        <w:t>—</w:t>
      </w:r>
      <w:r w:rsidRPr="007C1DC6">
        <w:rPr>
          <w:rFonts w:asciiTheme="minorHAnsi" w:hAnsiTheme="minorHAnsi" w:cstheme="minorHAnsi"/>
          <w:color w:val="000000"/>
        </w:rPr>
        <w:t xml:space="preserve"> Воскрешённый, и он не может дать мне всё то, о чём я мечтала в детстве. То, что, по его мнению, у меня должно быть. И каким бы сложным и даже порочным он ни был, он любит меня всем своим существом. Он хочет, чтобы у меня было всё, чего я хочу, и даже то, о чём не смела мечтать, даже если для этого ему придётся меня отпуст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же пытался сделать это раньше, держал дистанцию летом, и я знаю, что попытается снова. Но, чёрт бы меня побрал, я не позволю принимать такие решения за меня. Я больше не маленькая девочка, мои мечты измени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что ж, я не принимаю твои довод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дняла глаза и посмотрела в его, не моргая. Моё сердцебиение держалось так же спокойно, как и ру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у тебя вообще часто сложности с принятием реальности, </w:t>
      </w:r>
      <w:r>
        <w:rPr>
          <w:rFonts w:asciiTheme="minorHAnsi" w:hAnsiTheme="minorHAnsi" w:cstheme="minorHAnsi"/>
          <w:color w:val="000000"/>
        </w:rPr>
        <w:t>—</w:t>
      </w:r>
      <w:r w:rsidR="00D80C17" w:rsidRPr="007C1DC6">
        <w:rPr>
          <w:rFonts w:asciiTheme="minorHAnsi" w:hAnsiTheme="minorHAnsi" w:cstheme="minorHAnsi"/>
          <w:color w:val="000000"/>
        </w:rPr>
        <w:t xml:space="preserve"> едко ответил он, но я не стала принимать это близко к сердцу. Он пытался оттолкнуть меня, отгородиться и защитить своё сердце от якобы неизбежного конц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могу это пон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пустим, но ты забыл одну очень важную деталь, </w:t>
      </w:r>
      <w:r>
        <w:rPr>
          <w:rFonts w:asciiTheme="minorHAnsi" w:hAnsiTheme="minorHAnsi" w:cstheme="minorHAnsi"/>
          <w:color w:val="000000"/>
        </w:rPr>
        <w:t>—</w:t>
      </w:r>
      <w:r w:rsidR="00D80C17" w:rsidRPr="007C1DC6">
        <w:rPr>
          <w:rFonts w:asciiTheme="minorHAnsi" w:hAnsiTheme="minorHAnsi" w:cstheme="minorHAnsi"/>
          <w:color w:val="000000"/>
        </w:rPr>
        <w:t xml:space="preserve"> отметила я, подходя ближе к н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какую 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е сводил с меня глаз, и в его взгляде был весь жар солнечной бур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олагаешь, что знаешь, чего я хочу,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сокращая оставшееся расстояние между нами. </w:t>
      </w:r>
      <w:r>
        <w:rPr>
          <w:rFonts w:asciiTheme="minorHAnsi" w:hAnsiTheme="minorHAnsi" w:cstheme="minorHAnsi"/>
          <w:color w:val="000000"/>
        </w:rPr>
        <w:t>—</w:t>
      </w:r>
      <w:r w:rsidR="00D80C17" w:rsidRPr="007C1DC6">
        <w:rPr>
          <w:rFonts w:asciiTheme="minorHAnsi" w:hAnsiTheme="minorHAnsi" w:cstheme="minorHAnsi"/>
          <w:color w:val="000000"/>
        </w:rPr>
        <w:t xml:space="preserve"> Семью, детей... Найти себе принца на белом коне и ускакать с ним в зака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разве нет?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едоверчиво вскинув бров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больше не знаю, чего я хочу,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сь я, стоя так близко, что могла вдохнуть его потрясающий одеколон, как если бы аромат был на мне самой. </w:t>
      </w:r>
      <w:r>
        <w:rPr>
          <w:rFonts w:asciiTheme="minorHAnsi" w:hAnsiTheme="minorHAnsi" w:cstheme="minorHAnsi"/>
          <w:color w:val="000000"/>
        </w:rPr>
        <w:t>—</w:t>
      </w:r>
      <w:r w:rsidR="00D80C17" w:rsidRPr="007C1DC6">
        <w:rPr>
          <w:rFonts w:asciiTheme="minorHAnsi" w:hAnsiTheme="minorHAnsi" w:cstheme="minorHAnsi"/>
          <w:color w:val="000000"/>
        </w:rPr>
        <w:t xml:space="preserve"> Когда-то я действительно </w:t>
      </w:r>
      <w:r w:rsidR="00D80C17" w:rsidRPr="007C1DC6">
        <w:rPr>
          <w:rFonts w:asciiTheme="minorHAnsi" w:hAnsiTheme="minorHAnsi" w:cstheme="minorHAnsi"/>
          <w:color w:val="000000"/>
        </w:rPr>
        <w:lastRenderedPageBreak/>
        <w:t xml:space="preserve">мечтала об этом: шикарная свадьба, много детей, белый заборчик, типичная американская мечта. Но теперь... </w:t>
      </w:r>
      <w:r>
        <w:rPr>
          <w:rFonts w:asciiTheme="minorHAnsi" w:hAnsiTheme="minorHAnsi" w:cstheme="minorHAnsi"/>
          <w:color w:val="000000"/>
        </w:rPr>
        <w:t>—</w:t>
      </w:r>
      <w:r w:rsidR="00D80C17" w:rsidRPr="007C1DC6">
        <w:rPr>
          <w:rFonts w:asciiTheme="minorHAnsi" w:hAnsiTheme="minorHAnsi" w:cstheme="minorHAnsi"/>
          <w:color w:val="000000"/>
        </w:rPr>
        <w:t xml:space="preserve"> Я покачала головой, задумавшись над этим. </w:t>
      </w:r>
      <w:r>
        <w:rPr>
          <w:rFonts w:asciiTheme="minorHAnsi" w:hAnsiTheme="minorHAnsi" w:cstheme="minorHAnsi"/>
          <w:color w:val="000000"/>
        </w:rPr>
        <w:t>—</w:t>
      </w:r>
      <w:r w:rsidR="00D80C17" w:rsidRPr="007C1DC6">
        <w:rPr>
          <w:rFonts w:asciiTheme="minorHAnsi" w:hAnsiTheme="minorHAnsi" w:cstheme="minorHAnsi"/>
          <w:color w:val="000000"/>
        </w:rPr>
        <w:t xml:space="preserve"> Теперь всё изменило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авда в том, что я уже не представляла своего будущего. Сама мысль о том, что бы привести в этот мир детей, растить их, заранее зная, что я обрекла их на ту же судьбу, до ужаса пугала меня. Поэтому я старалась не думать об этом. Сосредоточилась на том, что происходит здесь и сейчас. На том, кто я есть и каких результатов от меня ждут. И меня это вполне устраивало, потому что всё остальное было слишком мутно, слишком пугающе, чтобы разбираться с этим прямо сейч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знаю, мечтаю ли я ещё о той жизни, </w:t>
      </w:r>
      <w:r>
        <w:rPr>
          <w:rFonts w:asciiTheme="minorHAnsi" w:hAnsiTheme="minorHAnsi" w:cstheme="minorHAnsi"/>
          <w:color w:val="000000"/>
        </w:rPr>
        <w:t>—</w:t>
      </w:r>
      <w:r w:rsidR="00D80C17" w:rsidRPr="007C1DC6">
        <w:rPr>
          <w:rFonts w:asciiTheme="minorHAnsi" w:hAnsiTheme="minorHAnsi" w:cstheme="minorHAnsi"/>
          <w:color w:val="000000"/>
        </w:rPr>
        <w:t xml:space="preserve"> закончила я, и это была самая правдивая фраза, которую только можно сказать во всей этой ситуации. </w:t>
      </w:r>
      <w:r>
        <w:rPr>
          <w:rFonts w:asciiTheme="minorHAnsi" w:hAnsiTheme="minorHAnsi" w:cstheme="minorHAnsi"/>
          <w:color w:val="000000"/>
        </w:rPr>
        <w:t>—</w:t>
      </w:r>
      <w:r w:rsidR="00D80C17" w:rsidRPr="007C1DC6">
        <w:rPr>
          <w:rFonts w:asciiTheme="minorHAnsi" w:hAnsiTheme="minorHAnsi" w:cstheme="minorHAnsi"/>
          <w:color w:val="000000"/>
        </w:rPr>
        <w:t xml:space="preserve"> А если даже я не знаю, чего я хочу, то ты тем более не можешь зн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ытащил руки из карманов и нахмур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теперь у тебя другие план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оизнёс это так, будто это нечто плохое, будто именно этого он и боя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ка не определи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з-за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жала плеч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и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изогнул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ибо одно, либо другое,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 вот нет: и то, и друго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уже не та Джемма, какой была, когда только приехала в Холлоу Хиллс. Время, проведённое с тобой, повлияло на меня, равно как и многое друг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пустил голов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еньше всего я хотел, чтобы из-за меня ты от чего-то отказывалась. </w:t>
      </w:r>
      <w:r>
        <w:rPr>
          <w:rFonts w:asciiTheme="minorHAnsi" w:hAnsiTheme="minorHAnsi" w:cstheme="minorHAnsi"/>
          <w:color w:val="000000"/>
        </w:rPr>
        <w:t>—</w:t>
      </w:r>
      <w:r w:rsidR="00D80C17" w:rsidRPr="007C1DC6">
        <w:rPr>
          <w:rFonts w:asciiTheme="minorHAnsi" w:hAnsiTheme="minorHAnsi" w:cstheme="minorHAnsi"/>
          <w:color w:val="000000"/>
        </w:rPr>
        <w:t xml:space="preserve"> В его голосе было много плохо скрываемых эмоций, которые я едва ли когда-либо прежде видела от Доминика. </w:t>
      </w:r>
      <w:r>
        <w:rPr>
          <w:rFonts w:asciiTheme="minorHAnsi" w:hAnsiTheme="minorHAnsi" w:cstheme="minorHAnsi"/>
          <w:color w:val="000000"/>
        </w:rPr>
        <w:t>—</w:t>
      </w:r>
      <w:r w:rsidR="00D80C17" w:rsidRPr="007C1DC6">
        <w:rPr>
          <w:rFonts w:asciiTheme="minorHAnsi" w:hAnsiTheme="minorHAnsi" w:cstheme="minorHAnsi"/>
          <w:color w:val="000000"/>
        </w:rPr>
        <w:t xml:space="preserve"> Это не было моим намерением, ангел. Надеюсь, ты понима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нимаю. </w:t>
      </w:r>
      <w:r>
        <w:rPr>
          <w:rFonts w:asciiTheme="minorHAnsi" w:hAnsiTheme="minorHAnsi" w:cstheme="minorHAnsi"/>
          <w:color w:val="000000"/>
        </w:rPr>
        <w:t>—</w:t>
      </w:r>
      <w:r w:rsidR="00D80C17" w:rsidRPr="007C1DC6">
        <w:rPr>
          <w:rFonts w:asciiTheme="minorHAnsi" w:hAnsiTheme="minorHAnsi" w:cstheme="minorHAnsi"/>
          <w:color w:val="000000"/>
        </w:rPr>
        <w:t xml:space="preserve"> Я коснулась его щеки, наслаждаясь шелковистой гладкостью его кожи.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я от чего-то и отказалась, то не из-за тебя, Трейса или ещё кого-либо,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стараясь, чтобы мои слова не прозвучали слишком резко или равнодушно. Это не его бремя, и мне хочется, чтобы он это понимал. </w:t>
      </w:r>
      <w:r>
        <w:rPr>
          <w:rFonts w:asciiTheme="minorHAnsi" w:hAnsiTheme="minorHAnsi" w:cstheme="minorHAnsi"/>
          <w:color w:val="000000"/>
        </w:rPr>
        <w:t>—</w:t>
      </w:r>
      <w:r w:rsidR="00D80C17" w:rsidRPr="007C1DC6">
        <w:rPr>
          <w:rFonts w:asciiTheme="minorHAnsi" w:hAnsiTheme="minorHAnsi" w:cstheme="minorHAnsi"/>
          <w:color w:val="000000"/>
        </w:rPr>
        <w:t xml:space="preserve"> А из-за того, что я так решила. Потому что так будет лучше для меня. И буду так делать впред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бдумывал мои слова несколько секунд, а затем спрос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ёшь слов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искали ответ в моих, правдивый отв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наклонила голову вбок и улыбну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чтобы я покля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верное, 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клянусь,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илась я, хотя сама в этот момент была уверена, что такой развилки на моём пути не будет. </w:t>
      </w:r>
      <w:r>
        <w:rPr>
          <w:rFonts w:asciiTheme="minorHAnsi" w:hAnsiTheme="minorHAnsi" w:cstheme="minorHAnsi"/>
          <w:color w:val="000000"/>
        </w:rPr>
        <w:t>—</w:t>
      </w:r>
      <w:r w:rsidR="00D80C17" w:rsidRPr="007C1DC6">
        <w:rPr>
          <w:rFonts w:asciiTheme="minorHAnsi" w:hAnsiTheme="minorHAnsi" w:cstheme="minorHAnsi"/>
          <w:color w:val="000000"/>
        </w:rPr>
        <w:t xml:space="preserve"> Пока что я не знаю даже, доживу ли до восемнадцати,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сь я, мой голос прозвучал несколько тише. </w:t>
      </w:r>
      <w:r>
        <w:rPr>
          <w:rFonts w:asciiTheme="minorHAnsi" w:hAnsiTheme="minorHAnsi" w:cstheme="minorHAnsi"/>
          <w:color w:val="000000"/>
        </w:rPr>
        <w:t>—</w:t>
      </w:r>
      <w:r w:rsidR="00D80C17" w:rsidRPr="007C1DC6">
        <w:rPr>
          <w:rFonts w:asciiTheme="minorHAnsi" w:hAnsiTheme="minorHAnsi" w:cstheme="minorHAnsi"/>
          <w:color w:val="000000"/>
        </w:rPr>
        <w:t xml:space="preserve"> И нич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Мне известно, что значит быть Воином, я приняла своё предназначение и всё вытекающе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чуть поморщился от моих слов, и я тихонько рассмеялась. Ему не нравится, когда я говорю об этом, но ничего не могу с собой поделать. Это правда моей жизни, и теперь я полностью её осозн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А вот мысль привести невинных детей в этот мир </w:t>
      </w:r>
      <w:r w:rsidR="00D00B78">
        <w:rPr>
          <w:rFonts w:asciiTheme="minorHAnsi" w:hAnsiTheme="minorHAnsi" w:cstheme="minorHAnsi"/>
          <w:color w:val="000000"/>
        </w:rPr>
        <w:t>—</w:t>
      </w:r>
      <w:r w:rsidRPr="007C1DC6">
        <w:rPr>
          <w:rFonts w:asciiTheme="minorHAnsi" w:hAnsiTheme="minorHAnsi" w:cstheme="minorHAnsi"/>
          <w:color w:val="000000"/>
        </w:rPr>
        <w:t xml:space="preserve"> в эту жизнь, </w:t>
      </w:r>
      <w:r w:rsidR="00D00B78">
        <w:rPr>
          <w:rFonts w:asciiTheme="minorHAnsi" w:hAnsiTheme="minorHAnsi" w:cstheme="minorHAnsi"/>
          <w:color w:val="000000"/>
        </w:rPr>
        <w:t>—</w:t>
      </w:r>
      <w:r w:rsidRPr="007C1DC6">
        <w:rPr>
          <w:rFonts w:asciiTheme="minorHAnsi" w:hAnsiTheme="minorHAnsi" w:cstheme="minorHAnsi"/>
          <w:color w:val="000000"/>
        </w:rPr>
        <w:t xml:space="preserve"> и оставить их самих разбираться, как это пришлось сделать моей матери, для меня оставалось кощунственной. Я стала чертовски сильнее за последние несколько месяцев. Я могу выдержать много боли и страданий. Могу смириться с полным одиночеством и даже смерть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не с эти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 этой мыслью я никогда не смогу примирит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устала об этом говори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опуская руку с его лица на плеч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и. Знаю, это была тяжёлая ноч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и снова развернулся к мини-бару, чтобы выключить свет. Теперь нас освещал только мерцающий огонь в камине. </w:t>
      </w:r>
      <w:r>
        <w:rPr>
          <w:rFonts w:asciiTheme="minorHAnsi" w:hAnsiTheme="minorHAnsi" w:cstheme="minorHAnsi"/>
          <w:color w:val="000000"/>
        </w:rPr>
        <w:t>—</w:t>
      </w:r>
      <w:r w:rsidR="00D80C17" w:rsidRPr="007C1DC6">
        <w:rPr>
          <w:rFonts w:asciiTheme="minorHAnsi" w:hAnsiTheme="minorHAnsi" w:cstheme="minorHAnsi"/>
          <w:color w:val="000000"/>
        </w:rPr>
        <w:t xml:space="preserve"> Тебе надо посп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ытянул руку в сторону двери, как бы приглашая меня пойти первой, но я не сдвинулась ни на дюйм в сторону коридора. Вместо этого я шагнула ближе к нему, положила обе ладони на его рельефный пресс и прижалась всем телом, тихонечко, но с очевидными намерения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надоел разговор, но это не значит, что я хочу пойти сп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говорила, что уст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убрал руки обратно в карманы и тяжело сглотну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ангел", Доминик? </w:t>
      </w:r>
      <w:r>
        <w:rPr>
          <w:rFonts w:asciiTheme="minorHAnsi" w:hAnsiTheme="minorHAnsi" w:cstheme="minorHAnsi"/>
          <w:color w:val="000000"/>
        </w:rPr>
        <w:t>—</w:t>
      </w:r>
      <w:r w:rsidR="00D80C17" w:rsidRPr="007C1DC6">
        <w:rPr>
          <w:rFonts w:asciiTheme="minorHAnsi" w:hAnsiTheme="minorHAnsi" w:cstheme="minorHAnsi"/>
          <w:color w:val="000000"/>
        </w:rPr>
        <w:t xml:space="preserve"> Я взяла его за руки и ласково положила на свою талию. </w:t>
      </w:r>
      <w:r>
        <w:rPr>
          <w:rFonts w:asciiTheme="minorHAnsi" w:hAnsiTheme="minorHAnsi" w:cstheme="minorHAnsi"/>
          <w:color w:val="000000"/>
        </w:rPr>
        <w:t>—</w:t>
      </w:r>
      <w:r w:rsidR="00D80C17" w:rsidRPr="007C1DC6">
        <w:rPr>
          <w:rFonts w:asciiTheme="minorHAnsi" w:hAnsiTheme="minorHAnsi" w:cstheme="minorHAnsi"/>
          <w:color w:val="000000"/>
        </w:rPr>
        <w:t xml:space="preserve"> Обещания надо выполн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о с учётом обстоятельств, я не дума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олько ещё ты собираешься меня отталкивать? Когда-нибудь я перестану предлагать...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предупреждающим, но в то же время соблазнительным тоном (сама не знаю, как у меня это вышло). </w:t>
      </w:r>
      <w:r>
        <w:rPr>
          <w:rFonts w:asciiTheme="minorHAnsi" w:hAnsiTheme="minorHAnsi" w:cstheme="minorHAnsi"/>
          <w:color w:val="000000"/>
        </w:rPr>
        <w:t>—</w:t>
      </w:r>
      <w:r w:rsidR="00D80C17" w:rsidRPr="007C1DC6">
        <w:rPr>
          <w:rFonts w:asciiTheme="minorHAnsi" w:hAnsiTheme="minorHAnsi" w:cstheme="minorHAnsi"/>
          <w:color w:val="000000"/>
        </w:rPr>
        <w:t xml:space="preserve"> Много у тебя ещё отмаз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зажмурил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ытаюсь стать лучше ради теб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тут для меня всё встало на свои места. Я поняла, чего он добивается: отталкивает, чтобы защитить. Он делал так всё лето. Сначала давал мне время пережить утрату, теперь потому что я должна разобраться со своими чувствами к воскресшему Трейс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 не хочет заходить дальше, потому что боится, что я впоследствии пожалею об этом. И хотя я безмерно ценю его заботу, но по факту я уже так давно перешла черту, что уже не помню, где она бы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уже лучший,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улыбнулась, поймав его взгля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Хоть Трейс и вернулся из мёртвых, нам не суждено быть вместе. Теперь я это понимаю. И как бы осознание этого ни разбивало мне сердце, моих чувств к Домику оно не отменяет. Да что там, только сильнее подталкивает в его объят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Облизнув губы, я прижалась к нему всем телом, неприкрыто обозначая свои жела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хочу быть с тобой, Доминик. Мне неважно, что будет завтра или через год. Я хочу тебя сейчас и не сдвинусь ни на дюйм, пока ты не дашь мне того, что мы оба хотим.</w:t>
      </w:r>
    </w:p>
    <w:p w:rsidR="00D80C17" w:rsidRPr="007C1DC6" w:rsidRDefault="00D80C17" w:rsidP="007C1DC6">
      <w:pPr>
        <w:spacing w:line="276" w:lineRule="auto"/>
        <w:ind w:firstLine="567"/>
        <w:jc w:val="both"/>
        <w:rPr>
          <w:rFonts w:eastAsia="Times New Roman" w:cstheme="minorHAnsi"/>
          <w:color w:val="000000"/>
          <w:lang w:val="ru-RU" w:eastAsia="ru-RU"/>
        </w:rPr>
      </w:pPr>
      <w:r w:rsidRPr="007C1DC6">
        <w:rPr>
          <w:rFonts w:cstheme="minorHAnsi"/>
          <w:color w:val="000000"/>
          <w:lang w:val="ru-RU"/>
        </w:rPr>
        <w:br w:type="page"/>
      </w:r>
    </w:p>
    <w:p w:rsidR="00D80C17" w:rsidRPr="00D00B78" w:rsidRDefault="00D80C17" w:rsidP="0013322C">
      <w:pPr>
        <w:pStyle w:val="3"/>
        <w:spacing w:line="360" w:lineRule="auto"/>
        <w:rPr>
          <w:lang w:val="ru-RU"/>
        </w:rPr>
      </w:pPr>
      <w:bookmarkStart w:id="10" w:name="_Toc185418733"/>
      <w:r w:rsidRPr="00D00B78">
        <w:rPr>
          <w:lang w:val="ru-RU"/>
        </w:rPr>
        <w:lastRenderedPageBreak/>
        <w:t>10. ЗАТКНИСЬ И ПОЦЕЛУЙ МЕНЯ</w:t>
      </w:r>
      <w:bookmarkEnd w:id="10"/>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Доминик стоял напротив меня, свет от камина мягко обрамлял его силуэт, а я глядела в его ониксовые глаза. Моё тело полыхало просто от того, что я смотрю на него. Как бы я ни старалась сопротивляться этой манящей тьме его глаз, как бы ни разваливался мир вокруг меня </w:t>
      </w:r>
      <w:r w:rsidR="00D00B78">
        <w:rPr>
          <w:rFonts w:asciiTheme="minorHAnsi" w:hAnsiTheme="minorHAnsi" w:cstheme="minorHAnsi"/>
          <w:color w:val="000000"/>
        </w:rPr>
        <w:t>—</w:t>
      </w:r>
      <w:r w:rsidRPr="007C1DC6">
        <w:rPr>
          <w:rFonts w:asciiTheme="minorHAnsi" w:hAnsiTheme="minorHAnsi" w:cstheme="minorHAnsi"/>
          <w:color w:val="000000"/>
        </w:rPr>
        <w:t xml:space="preserve"> неважно, я всегда слышу, как его тьма взывает к моей собственной и затягивает к себе, как демон в преисподню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 этой причине и многим другим я уже давно перестала сопротивляться этому зов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ладони медленно скользили вверх по его торсу, наслаждаясь ощущением твёрдых мышц, скрывавшихся под тканью облегающей чёрной рубашки. Мои пальцы подрагивали, желая вновь ощутить прикосновение его кожи к моей. Почувствовать, как его тело прижимается к моему, когда я впускаю его в самую сокровенную часть моего сущест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осредоточившись на поставленной задачей, я охотно перемещаю пальцы к верхней пуговице его рубашки и вытаскиваю её из петельки, затем к следующей и так далее, пока не расстёгиваю последнюю. Поднимаю глаза на Доминика и чувствую, как учащается пульс, когда встречаю его жаркий взгля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мотрел на меня, буквально поглощал глазами, будто я прекраснейшее вино, о котором он давно мечтал, но никогда прежде не позволял себе по-настоящему распробовать. Он всегда так на меня смотрел. Словно я последняя капля воды в бесплодной пустыне, где только песок и колючие кустарни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оведя языком по губам, я вытащила низ рубашки из штанов, а затем подняла руки к его плечам и стянула рубашку вниз по его рукам, позволяя ей тихо упасть на пол, как безмолвному свидетелю всего, что я собираюсь сделать даль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нутри меня разгорался пожар, пока я водила ладонями по упругой груди, рельефному животу, перед тем как остановиться у края штанов. Мой взгляд снова взметнулся вверх, к его глазам, а пальцы протолкнули маленькую пуговку в дыроч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гда я потянула вниз молнию, руки Доминика поймали мо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уверена, что хочешь этого,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хрипло спросил он. Казалось, ему потребовалось вся его сила воли, чтобы остановить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Потом пути назад уже не буд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отрывая глаз от его, я высвободила одну из ладоней и скользнула ею за пояс штано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легка запрокинул голову и стиснул зубы, стоило мне провести рукой по всей его длине. Приподнявшись на носочках, я поймала зубами его нижнюю губу и пососала, потянув его голову обратно на себя, а потом поцеловала уже со всей силой всепоглощающего урага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изкий, первобытный звук вырвался из глубины его горла. Он схватил меня под попу и поднял на руки так, чтобы я ногами обняла его за талию, и пошёл, неся меня спиной вперёд. Толкнул меня к барной стойке. Я прикусила губу, чтобы не вскрикнуть, боясь, что одно неверное движение или звук </w:t>
      </w:r>
      <w:r w:rsidR="00D00B78">
        <w:rPr>
          <w:rFonts w:asciiTheme="minorHAnsi" w:hAnsiTheme="minorHAnsi" w:cstheme="minorHAnsi"/>
          <w:color w:val="000000"/>
        </w:rPr>
        <w:t>—</w:t>
      </w:r>
      <w:r w:rsidRPr="007C1DC6">
        <w:rPr>
          <w:rFonts w:asciiTheme="minorHAnsi" w:hAnsiTheme="minorHAnsi" w:cstheme="minorHAnsi"/>
          <w:color w:val="000000"/>
        </w:rPr>
        <w:t xml:space="preserve"> и он сбеж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место этого я оплела руками его шею и углубила поцелуй, раздвигая его губы языком, проникая глубже ему в рот и пробуя его на вкус. Моё тело жило своей жизнью, отчаянно жаждущее получить разрядку. Я тёрлась о бёдра Доминика, прижимаясь вплотную к нему, насколько это вообще возмож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 xml:space="preserve">Нет никаких других вариантов. Я должна быть с ним </w:t>
      </w:r>
      <w:r w:rsidR="00D00B78">
        <w:rPr>
          <w:rFonts w:asciiTheme="minorHAnsi" w:hAnsiTheme="minorHAnsi" w:cstheme="minorHAnsi"/>
          <w:color w:val="000000"/>
        </w:rPr>
        <w:t>—</w:t>
      </w:r>
      <w:r w:rsidRPr="007C1DC6">
        <w:rPr>
          <w:rFonts w:asciiTheme="minorHAnsi" w:hAnsiTheme="minorHAnsi" w:cstheme="minorHAnsi"/>
          <w:color w:val="000000"/>
        </w:rPr>
        <w:t xml:space="preserve"> здесь и сейчас, во всех смыслах этого слова. В эту секунду мне нужно это даже больше, чем кровь или даже воздух, которым я дыш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руки переместились с моей задницы к краю моей майки. Я крепче обхватила ногами его талию и приподнялась. Без какого-либо предупреждения его кулаки разорвали мою майку, как салфетку. Тот факт, что это была моя любимая майка, мной почти не осознава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от Доминика спустился к моей ложбинке, а его руки скользнули по моей талии и затем вверх по спине. Лёгким движением пальцев он расстегнул мой лифчик, и тот упал, как последний рубеж между нами. Губы Доминика накрыли самую нежную часть моей груди, облизывая и посасывая, как умеет только он. Я запрокинула голову, чувствуя, как жар разливается по венам, набирая силу и стремительно распространяясь, как извергающийся вулка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в этом было всё. Всё, чего я хотела. Единственное, что мне было нуж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тянула ртом воздух, когда Доминик прикусил зубами мою горошинку и посмотрел на меня. Его глаза полыхали пламенем и опасными намерениями, и от этого мне становилось только жарч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отпустил бусину и вновь прижался лицом к моей груди, вдыхая меня, словно я была столь важным воздухом для его опустошённых лёгких.</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ажи, как сильно ты меня хочешь, </w:t>
      </w:r>
      <w:r>
        <w:rPr>
          <w:rFonts w:asciiTheme="minorHAnsi" w:hAnsiTheme="minorHAnsi" w:cstheme="minorHAnsi"/>
          <w:color w:val="000000"/>
        </w:rPr>
        <w:t>—</w:t>
      </w:r>
      <w:r w:rsidR="00D80C17" w:rsidRPr="007C1DC6">
        <w:rPr>
          <w:rFonts w:asciiTheme="minorHAnsi" w:hAnsiTheme="minorHAnsi" w:cstheme="minorHAnsi"/>
          <w:color w:val="000000"/>
        </w:rPr>
        <w:t xml:space="preserve"> потребовал он глубоким, бархатистым голосом, проводя языком от моей груди к шее. Моя кожа горела там, где он меня касал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едва могла говорить. Губы дрожали от желания. Всё во мне дрожало от желания, и Доминик это знал. Он всегда это зна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жалуйста, Доминик. Не заставляй меня умоля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а я. </w:t>
      </w:r>
      <w:r>
        <w:rPr>
          <w:rFonts w:asciiTheme="minorHAnsi" w:hAnsiTheme="minorHAnsi" w:cstheme="minorHAnsi"/>
          <w:color w:val="000000"/>
        </w:rPr>
        <w:t>—</w:t>
      </w:r>
      <w:r w:rsidR="00D80C17" w:rsidRPr="007C1DC6">
        <w:rPr>
          <w:rFonts w:asciiTheme="minorHAnsi" w:hAnsiTheme="minorHAnsi" w:cstheme="minorHAnsi"/>
          <w:color w:val="000000"/>
        </w:rPr>
        <w:t xml:space="preserve"> Ты нужен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кажи, где мне тебя коснуться, анг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Грёбаный ад.</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езд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заволокли тени. Он поставил меня на ноги и взялся за мои джинсы. Он не стал запариваться с пуговицами и молнией, хотя это и заняло бы считанные секунды. Он просто дёрнул плотную ткань, и та поддалась. Звук рвущейся джинсы вызвал восторженные мурашки по моей ко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е сводя с меня глаз, он провёл руками по моей талии и бёдрам, скидывая остатки ткани, ещё недавно прикрывавшей мои ног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коленки стукнулись друг о друга, стоило Доминику, опустившемуся на одно колено, посмотреть вверх на меня с порочной ухмылкой на лице и стянуть оставшуюся брючину. Я думала, что сейчас он поднимется обратно, но, как оказалось, он ещё не закончил т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близнув губы, он поднял мою ногу и прижался ртом к моей голени, целуя и облизывая кожу, пока постепенно перемещался к местечку за коленом и дальше вверх по внутренней стороне бед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 трудом удерживала себя от стонов, от выкрикивания его имени, подобно банш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о тут он закинул мою ногу себе на плечо и уткнулся лицом в моё нижнее бельё. Мои руки сжали барную стойку с двух сторон от меня, ногти впились в крепкую дубовую </w:t>
      </w:r>
      <w:r w:rsidRPr="007C1DC6">
        <w:rPr>
          <w:rFonts w:asciiTheme="minorHAnsi" w:hAnsiTheme="minorHAnsi" w:cstheme="minorHAnsi"/>
          <w:color w:val="000000"/>
        </w:rPr>
        <w:lastRenderedPageBreak/>
        <w:t>поверхность, когда пальцы Доминика нежно сдвинули трусики в сторону, освобождая путь его потрясающему рту. Я была объята огнём, пока он буквально занимался со мной любовью своим языком, двигаясь в идеальном темпе и задевая все правильные точки. Он всегда точно знал, как довести меня до блаженства, чтобы я растаяла миллионом капель жидкого золота, и делал это уже бесчисленное количество раз.</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 что начиналось как непрерывный поток нарастающего удовольствия, вскоре вылилось в сокрушительную волну, затопившую весь мой организм, подобно запрещенным веществам. Пребывая в экстазе, я распадалась на кусочки перед ним, а он даже не вспоте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щё не прошла первая волна оргазма, как Доминик снова поднял меня на руки и встал между моими всё ещё подрагивающими ног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чтобы я остановился? </w:t>
      </w:r>
      <w:r>
        <w:rPr>
          <w:rFonts w:asciiTheme="minorHAnsi" w:hAnsiTheme="minorHAnsi" w:cstheme="minorHAnsi"/>
          <w:color w:val="000000"/>
        </w:rPr>
        <w:t>—</w:t>
      </w:r>
      <w:r w:rsidR="00D80C17" w:rsidRPr="007C1DC6">
        <w:rPr>
          <w:rFonts w:asciiTheme="minorHAnsi" w:hAnsiTheme="minorHAnsi" w:cstheme="minorHAnsi"/>
          <w:color w:val="000000"/>
        </w:rPr>
        <w:t xml:space="preserve"> хрипло спросил он. Его челюсть была напряжена, выдавая то, как его самообладание трещит по шва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мотала головой и впилась ногтями в его плеч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Продолжа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потемнели до оттенка солнечного затмения. Он прижался губами к моим и толкнулся в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скрикнула от резкой боли там, где он вошёл в меня, но неприятные ощущения быстро сменились удовольствием, как только он начал плавные движения. Я застонала прямо ему в губы, чувствуя, как жар снова охватывает меня, и это только начало, а конца не предвидится вовс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уки Доминика стиснули мои бёдра, управляя моим телом. Его толчки становились сильнее. Каждая нервная клетка моего тела горячо откликнулась, и я понимала, что до оргазма осталось недол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оминику никогда не нужно было на это много време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 что он делал с моим телом... То, что я чувствовала рядом с ним... Это нечто сверхъестественное. Ненормальное. Вряд ли я когда-нибудь переживу такое с кем-либо другим. Уж точно не с простым смертным. Я уже представляла себе эти вечные неудачи, постоянное разочарование, но всё же не могла остановиться, даже если бы моя жизнь зависела от эт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движения ускорились. Я была уже близко, но не хотела, чтобы это заканчивалось, поэтому зажмурилась и попыталась отстраниться... Вернуться на край обрыва и постараться откладывать падение так долго, как только возмож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мотри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приказал Доминик. Я послуша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убы поймали мои. Мои руки вцепились в его волосы. Его глаза горели, а кожа была скользкой от пот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люблю тебя,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роизнёс он прямо мне в губы, ненароком вызывая во мне взрыв наслажд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мотрел, как я таю в его руках, упиваясь моим выражением лица, пока я переживала одну волну оргазма за другой, и когда я достигла пика, он прижался лицом к моей шее и зарычал, кончая внутри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Это было порочно, дико и охренительно прекрас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Будь это кто-то другой, я бы уже вскочила и бежала от него, сверкая пятками, испугавшись подростковой беременности. Но он Воскрешённый, а я Потомок. У нас не может быть детей. Так есть, так было и так буд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 счастью или к сожалению.</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Поэтому я не стала переживать о том, чего всё равно не случится, а расслабилась в его объятьях, с упоением слушая ровный ритм двух сердец, бьющихся как одно.</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1" w:name="_Toc185418734"/>
      <w:r w:rsidRPr="00D00B78">
        <w:rPr>
          <w:lang w:val="ru-RU"/>
        </w:rPr>
        <w:lastRenderedPageBreak/>
        <w:t>11. МЕЖДУ НАМИ, ДЕВОЧКАМИ</w:t>
      </w:r>
      <w:bookmarkEnd w:id="11"/>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 следующий день я приехала в школу пораньше. А если точнее, на полчаса раньше, что, честно говоря, стало для меня новым рекордом. После умопомрачительного секса с Домиником остаток ночи я провела, крутясь и ворочаясь в кровати из-за приснившегося мне апокалиптического кошмара, который казался уж слишком реальны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даже эта беспокойная ночь имела свои плюсы: у меня было время подумать о словах некроманта. И чем больше я прокручивала их в голове, тем больше укреплялась в мысли, что я должна защитить Трей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Даже если главная угроза для него </w:t>
      </w:r>
      <w:r w:rsidR="00D00B78">
        <w:rPr>
          <w:rFonts w:asciiTheme="minorHAnsi" w:hAnsiTheme="minorHAnsi" w:cstheme="minorHAnsi"/>
          <w:color w:val="000000"/>
        </w:rPr>
        <w:t>—</w:t>
      </w:r>
      <w:r w:rsidRPr="007C1DC6">
        <w:rPr>
          <w:rFonts w:asciiTheme="minorHAnsi" w:hAnsiTheme="minorHAnsi" w:cstheme="minorHAnsi"/>
          <w:color w:val="000000"/>
        </w:rPr>
        <w:t xml:space="preserve"> его же собственные воспоминания. По крайней мере, пока я не найду способ вытащить его из этой трясины. Способ, от которого Трейс не сойдёт с ума, не станет овощем и не пострадает каким-либо иным образ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А пока нужно вести себя с ним осторож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шла по школьному коридору в каком-то странном, максимально сосредоточенном напряжении, вглядываясь в лица всех вокруг в поисках той, с которой я совершенно не хочу разговаривать, но должна. Никки-чёртовой-Паркер.</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 сожалению, мне придётся спрятать коготки и наладить с ней контакт. Хотя бы на некоторое время. Одна голова хорошо, а две лучше. Мне пригодятся союзники, чтобы защитить Трейса и не позволить воспоминаниям сломать его. Это не означает, что мы с Никки теперь друзья навек. Или что я забуду, что она сделала с ним. Будь то намеренно или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я постараюсь стать терпимее к ней... ради Трейса. Я должна убедиться, что она понимает, в насколько опасное положение попал Трейс. То, что он забыл меня, это теперь уже меньшая из моих проблем. Сейчас надо позаботиться о том, чтобы он не вспоминал меня. Как бы это ни выворачивало меня наизнанк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Блэкберн, привет,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Калеб, поравнявшись со мной в коридор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вет,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ответила я, продолжая искать своего главного враг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скинул бров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лохая выдалась ноч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щёки загорелись, стоило мыслям вернуться к Доминику. По крайней мере, эта часть ночи была не такой уж плохой, в отличие от всего остально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выспа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расплывчато ответи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инял сочувствующий вид и окинул меня взгляд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уда ты так торопишь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щу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Я резко остановилась и развернулась к нему. </w:t>
      </w:r>
      <w:r>
        <w:rPr>
          <w:rFonts w:asciiTheme="minorHAnsi" w:hAnsiTheme="minorHAnsi" w:cstheme="minorHAnsi"/>
          <w:color w:val="000000"/>
        </w:rPr>
        <w:t>—</w:t>
      </w:r>
      <w:r w:rsidR="00D80C17" w:rsidRPr="007C1DC6">
        <w:rPr>
          <w:rFonts w:asciiTheme="minorHAnsi" w:hAnsiTheme="minorHAnsi" w:cstheme="minorHAnsi"/>
          <w:color w:val="000000"/>
        </w:rPr>
        <w:t xml:space="preserve"> Ты её не виде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идел... Она пришла с Трейсом минут десять назад,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и настороженно посмотрел на меня, словно пытался разгадать мои намерени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катила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чу с ней поговорить, </w:t>
      </w:r>
      <w:r>
        <w:rPr>
          <w:rFonts w:asciiTheme="minorHAnsi" w:hAnsiTheme="minorHAnsi" w:cstheme="minorHAnsi"/>
          <w:color w:val="000000"/>
        </w:rPr>
        <w:t>—</w:t>
      </w:r>
      <w:r w:rsidR="00D80C17" w:rsidRPr="007C1DC6">
        <w:rPr>
          <w:rFonts w:asciiTheme="minorHAnsi" w:hAnsiTheme="minorHAnsi" w:cstheme="minorHAnsi"/>
          <w:color w:val="000000"/>
        </w:rPr>
        <w:t xml:space="preserve"> кратко пояснила я, чтобы он не подумал, что я просто хочу надрать ей задницу. Хочу, конечно, но делать этого не собираюсь. Пока ч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медлил, задумавшись, но затем кивну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ледний раз, когда я её видел, она направлялась вместе с Морган в туалет для девоче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Спасибо. Ещё увидимся, </w:t>
      </w:r>
      <w:r>
        <w:rPr>
          <w:rFonts w:asciiTheme="minorHAnsi" w:hAnsiTheme="minorHAnsi" w:cstheme="minorHAnsi"/>
          <w:color w:val="000000"/>
        </w:rPr>
        <w:t>—</w:t>
      </w:r>
      <w:r w:rsidR="00D80C17" w:rsidRPr="007C1DC6">
        <w:rPr>
          <w:rFonts w:asciiTheme="minorHAnsi" w:hAnsiTheme="minorHAnsi" w:cstheme="minorHAnsi"/>
          <w:color w:val="000000"/>
        </w:rPr>
        <w:t xml:space="preserve"> бросила я и развернулась в сторону туалет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гла бы и сама догадаться. Если она не ошивается у шкафчика Трейса, как мартовская кошка, значит, сплетничает с Морган в дамской комнате. Потому что чем ещё занимается эта психопатка в свободное врем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нтуринг уже не актуален. В тренде сейчас сочетания двух или трёх ярких акцентов, </w:t>
      </w:r>
      <w:r>
        <w:rPr>
          <w:rFonts w:asciiTheme="minorHAnsi" w:hAnsiTheme="minorHAnsi" w:cstheme="minorHAnsi"/>
          <w:color w:val="000000"/>
        </w:rPr>
        <w:t>—</w:t>
      </w:r>
      <w:r w:rsidR="00D80C17" w:rsidRPr="007C1DC6">
        <w:rPr>
          <w:rFonts w:asciiTheme="minorHAnsi" w:hAnsiTheme="minorHAnsi" w:cstheme="minorHAnsi"/>
          <w:color w:val="000000"/>
        </w:rPr>
        <w:t xml:space="preserve"> вещала Никки, когда я ворвалась в туалет. Они с Морган стояли у раковины, и у второй был какой-то дикий слой штукатурки на лиц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Господи, какая же ты поверхностная, </w:t>
      </w:r>
      <w:r>
        <w:rPr>
          <w:rFonts w:asciiTheme="minorHAnsi" w:hAnsiTheme="minorHAnsi" w:cstheme="minorHAnsi"/>
          <w:color w:val="000000"/>
        </w:rPr>
        <w:t>—</w:t>
      </w:r>
      <w:r w:rsidR="00D80C17" w:rsidRPr="007C1DC6">
        <w:rPr>
          <w:rFonts w:asciiTheme="minorHAnsi" w:hAnsiTheme="minorHAnsi" w:cstheme="minorHAnsi"/>
          <w:color w:val="000000"/>
        </w:rPr>
        <w:t xml:space="preserve"> начала я, остановившись рядом с ней перед зеркалом и сложив руки на груди. </w:t>
      </w:r>
      <w:r>
        <w:rPr>
          <w:rFonts w:asciiTheme="minorHAnsi" w:hAnsiTheme="minorHAnsi" w:cstheme="minorHAnsi"/>
          <w:color w:val="000000"/>
        </w:rPr>
        <w:t>—</w:t>
      </w:r>
      <w:r w:rsidR="00D80C17" w:rsidRPr="007C1DC6">
        <w:rPr>
          <w:rFonts w:asciiTheme="minorHAnsi" w:hAnsiTheme="minorHAnsi" w:cstheme="minorHAnsi"/>
          <w:color w:val="000000"/>
        </w:rPr>
        <w:t xml:space="preserve"> Какая вообще разница, что там в тренде, когда вокруг так неспокой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любой ситуации нужно хорошо выглядеть. Но ты, очевидно, ничего в этом не смыслишь, судя по твоему... лицу, если это вообще можно так назвать. </w:t>
      </w:r>
      <w:r>
        <w:rPr>
          <w:rFonts w:asciiTheme="minorHAnsi" w:hAnsiTheme="minorHAnsi" w:cstheme="minorHAnsi"/>
          <w:color w:val="000000"/>
        </w:rPr>
        <w:t>—</w:t>
      </w:r>
      <w:r w:rsidR="00D80C17" w:rsidRPr="007C1DC6">
        <w:rPr>
          <w:rFonts w:asciiTheme="minorHAnsi" w:hAnsiTheme="minorHAnsi" w:cstheme="minorHAnsi"/>
          <w:color w:val="000000"/>
        </w:rPr>
        <w:t xml:space="preserve"> Она натянуто улыбнулась, глядя на меня через отражение. </w:t>
      </w:r>
      <w:r>
        <w:rPr>
          <w:rFonts w:asciiTheme="minorHAnsi" w:hAnsiTheme="minorHAnsi" w:cstheme="minorHAnsi"/>
          <w:color w:val="000000"/>
        </w:rPr>
        <w:t>—</w:t>
      </w:r>
      <w:r w:rsidR="00D80C17" w:rsidRPr="007C1DC6">
        <w:rPr>
          <w:rFonts w:asciiTheme="minorHAnsi" w:hAnsiTheme="minorHAnsi" w:cstheme="minorHAnsi"/>
          <w:color w:val="000000"/>
        </w:rPr>
        <w:t xml:space="preserve"> Посмотри на досуге несколько туториалов на YouTube. Вдруг получится что-то с этим сделать,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она, указав на моё лиц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Жаль, нет туториалов, которые могли бы сделать что-то с твоим характером, </w:t>
      </w:r>
      <w:r>
        <w:rPr>
          <w:rFonts w:asciiTheme="minorHAnsi" w:hAnsiTheme="minorHAnsi" w:cstheme="minorHAnsi"/>
          <w:color w:val="000000"/>
        </w:rPr>
        <w:t>—</w:t>
      </w:r>
      <w:r w:rsidR="00D80C17" w:rsidRPr="007C1DC6">
        <w:rPr>
          <w:rFonts w:asciiTheme="minorHAnsi" w:hAnsiTheme="minorHAnsi" w:cstheme="minorHAnsi"/>
          <w:color w:val="000000"/>
        </w:rPr>
        <w:t xml:space="preserve"> парировала 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могла бы обидеться... но мне повезло родиться красивой. </w:t>
      </w:r>
      <w:r>
        <w:rPr>
          <w:rFonts w:asciiTheme="minorHAnsi" w:hAnsiTheme="minorHAnsi" w:cstheme="minorHAnsi"/>
          <w:color w:val="000000"/>
        </w:rPr>
        <w:t>—</w:t>
      </w:r>
      <w:r w:rsidR="00D80C17" w:rsidRPr="007C1DC6">
        <w:rPr>
          <w:rFonts w:asciiTheme="minorHAnsi" w:hAnsiTheme="minorHAnsi" w:cstheme="minorHAnsi"/>
          <w:color w:val="000000"/>
        </w:rPr>
        <w:t xml:space="preserve"> Она развернулась к Морган и засмеялась. </w:t>
      </w:r>
      <w:r>
        <w:rPr>
          <w:rFonts w:asciiTheme="minorHAnsi" w:hAnsiTheme="minorHAnsi" w:cstheme="minorHAnsi"/>
          <w:color w:val="000000"/>
        </w:rPr>
        <w:t>—</w:t>
      </w:r>
      <w:r w:rsidR="00D80C17" w:rsidRPr="007C1DC6">
        <w:rPr>
          <w:rFonts w:asciiTheme="minorHAnsi" w:hAnsiTheme="minorHAnsi" w:cstheme="minorHAnsi"/>
          <w:color w:val="000000"/>
        </w:rPr>
        <w:t xml:space="preserve"> Кому какое дело до характера, когда есть такое лиц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загоготала. Я просто покачала головой, глядя на то, как низко она готова опуститься, лишь бы вернуть себе чувство собственного превосходст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шь и дальше утешать себя этим, Никки. Чем бы дитя не тешилось, как говорится. </w:t>
      </w:r>
      <w:r>
        <w:rPr>
          <w:rFonts w:asciiTheme="minorHAnsi" w:hAnsiTheme="minorHAnsi" w:cstheme="minorHAnsi"/>
          <w:color w:val="000000"/>
        </w:rPr>
        <w:t>—</w:t>
      </w:r>
      <w:r w:rsidR="00D80C17" w:rsidRPr="007C1DC6">
        <w:rPr>
          <w:rFonts w:asciiTheme="minorHAnsi" w:hAnsiTheme="minorHAnsi" w:cstheme="minorHAnsi"/>
          <w:color w:val="000000"/>
        </w:rPr>
        <w:t xml:space="preserve"> Ржание резко прекратилось. Теперь мой черёд фальшиво улыбаться.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если ты закончила нахваливать себя, нам надо поговор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пять двадцать пять, </w:t>
      </w:r>
      <w:r>
        <w:rPr>
          <w:rFonts w:asciiTheme="minorHAnsi" w:hAnsiTheme="minorHAnsi" w:cstheme="minorHAnsi"/>
          <w:color w:val="000000"/>
        </w:rPr>
        <w:t>—</w:t>
      </w:r>
      <w:r w:rsidR="00D80C17" w:rsidRPr="007C1DC6">
        <w:rPr>
          <w:rFonts w:asciiTheme="minorHAnsi" w:hAnsiTheme="minorHAnsi" w:cstheme="minorHAnsi"/>
          <w:color w:val="000000"/>
        </w:rPr>
        <w:t xml:space="preserve"> раздражённо пробормотала она, доставая блеск для губ из косметички Морган и нанося его поверх вишнёво-красной помады. </w:t>
      </w:r>
      <w:r>
        <w:rPr>
          <w:rFonts w:asciiTheme="minorHAnsi" w:hAnsiTheme="minorHAnsi" w:cstheme="minorHAnsi"/>
          <w:color w:val="000000"/>
        </w:rPr>
        <w:t>—</w:t>
      </w:r>
      <w:r w:rsidR="00D80C17" w:rsidRPr="007C1DC6">
        <w:rPr>
          <w:rFonts w:asciiTheme="minorHAnsi" w:hAnsiTheme="minorHAnsi" w:cstheme="minorHAnsi"/>
          <w:color w:val="000000"/>
        </w:rPr>
        <w:t xml:space="preserve"> Серьёзно, Джемма, не знай я тебя, подумала бы, что ты в меня втреска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да. Ты вообще любишь надумывать то, чего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рган прыснула, но тут же сделала покерфейс, когда Никки послала ей убийственный взгля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вела в одной комнате с этой ведьмой одну минуту, а голова уже раскалывае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роче, мне кажется, Трейс начал меня вспоминать,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я, решив перейти сразу к делу. Чем скорее мы об этом поговорим, тем скорее разойдёмся. </w:t>
      </w:r>
      <w:r>
        <w:rPr>
          <w:rFonts w:asciiTheme="minorHAnsi" w:hAnsiTheme="minorHAnsi" w:cstheme="minorHAnsi"/>
          <w:color w:val="000000"/>
        </w:rPr>
        <w:t>—</w:t>
      </w:r>
      <w:r w:rsidR="00D80C17" w:rsidRPr="007C1DC6">
        <w:rPr>
          <w:rFonts w:asciiTheme="minorHAnsi" w:hAnsiTheme="minorHAnsi" w:cstheme="minorHAnsi"/>
          <w:color w:val="000000"/>
        </w:rPr>
        <w:t xml:space="preserve"> Ты же понимаешь, что это знач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ё рука застыла напротив её губ, а взгляд метнулся ко мне в отражени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чём ты, чёрт побер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ясно выразилась, Никки? Или эта штукатурка как-то влияет на слу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вернула себе самооблада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с чего же ты взяла, что он начал тебя вспомин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как минимум, он видит сны обо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 xml:space="preserve">Хоть мне и было приятно утереть ей нос </w:t>
      </w:r>
      <w:r w:rsidR="00D00B78">
        <w:rPr>
          <w:rFonts w:asciiTheme="minorHAnsi" w:hAnsiTheme="minorHAnsi" w:cstheme="minorHAnsi"/>
          <w:color w:val="000000"/>
        </w:rPr>
        <w:t>—</w:t>
      </w:r>
      <w:r w:rsidRPr="007C1DC6">
        <w:rPr>
          <w:rFonts w:asciiTheme="minorHAnsi" w:hAnsiTheme="minorHAnsi" w:cstheme="minorHAnsi"/>
          <w:color w:val="000000"/>
        </w:rPr>
        <w:t xml:space="preserve"> несмотря на все её старания стереть меня из его жизни, я всё ещё оставалась в его сердце, </w:t>
      </w:r>
      <w:r w:rsidR="00D00B78">
        <w:rPr>
          <w:rFonts w:asciiTheme="minorHAnsi" w:hAnsiTheme="minorHAnsi" w:cstheme="minorHAnsi"/>
          <w:color w:val="000000"/>
        </w:rPr>
        <w:t>—</w:t>
      </w:r>
      <w:r w:rsidRPr="007C1DC6">
        <w:rPr>
          <w:rFonts w:asciiTheme="minorHAnsi" w:hAnsiTheme="minorHAnsi" w:cstheme="minorHAnsi"/>
          <w:color w:val="000000"/>
        </w:rPr>
        <w:t xml:space="preserve"> я не могла позволить себе радоваться этой маленькой побед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Прорывающиеся воспоминания Трейса </w:t>
      </w:r>
      <w:r w:rsidR="00D00B78">
        <w:rPr>
          <w:rFonts w:asciiTheme="minorHAnsi" w:hAnsiTheme="minorHAnsi" w:cstheme="minorHAnsi"/>
          <w:color w:val="000000"/>
        </w:rPr>
        <w:t>—</w:t>
      </w:r>
      <w:r w:rsidRPr="007C1DC6">
        <w:rPr>
          <w:rFonts w:asciiTheme="minorHAnsi" w:hAnsiTheme="minorHAnsi" w:cstheme="minorHAnsi"/>
          <w:color w:val="000000"/>
        </w:rPr>
        <w:t xml:space="preserve"> это бомба с таймером, которая может взорваться в любой момент. Ничего хорошего в этом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резко развернулась ко мне лиц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чёрт возьми, ты узнала об э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катила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он мне об этом сказал, дура ты тупа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разговаривал с тобой? </w:t>
      </w:r>
      <w:r>
        <w:rPr>
          <w:rFonts w:asciiTheme="minorHAnsi" w:hAnsiTheme="minorHAnsi" w:cstheme="minorHAnsi"/>
          <w:color w:val="000000"/>
        </w:rPr>
        <w:t>—</w:t>
      </w:r>
      <w:r w:rsidR="00D80C17" w:rsidRPr="007C1DC6">
        <w:rPr>
          <w:rFonts w:asciiTheme="minorHAnsi" w:hAnsiTheme="minorHAnsi" w:cstheme="minorHAnsi"/>
          <w:color w:val="000000"/>
        </w:rPr>
        <w:t xml:space="preserve"> Не пойму, она ревнует или паникует? </w:t>
      </w:r>
      <w:r>
        <w:rPr>
          <w:rFonts w:asciiTheme="minorHAnsi" w:hAnsiTheme="minorHAnsi" w:cstheme="minorHAnsi"/>
          <w:color w:val="000000"/>
        </w:rPr>
        <w:t>—</w:t>
      </w:r>
      <w:r w:rsidR="00D80C17" w:rsidRPr="007C1DC6">
        <w:rPr>
          <w:rFonts w:asciiTheme="minorHAnsi" w:hAnsiTheme="minorHAnsi" w:cstheme="minorHAnsi"/>
          <w:color w:val="000000"/>
        </w:rPr>
        <w:t xml:space="preserve"> Ког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чера, после школ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ё плечи поникли на мгновение, но она быстро взяла себя в руки, отогнав все неприятные мысли. Выпрямившись, она сказ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и что? Это ничего не значит. Сны </w:t>
      </w:r>
      <w:r>
        <w:rPr>
          <w:rFonts w:asciiTheme="minorHAnsi" w:hAnsiTheme="minorHAnsi" w:cstheme="minorHAnsi"/>
          <w:color w:val="000000"/>
        </w:rPr>
        <w:t>—</w:t>
      </w:r>
      <w:r w:rsidR="00D80C17" w:rsidRPr="007C1DC6">
        <w:rPr>
          <w:rFonts w:asciiTheme="minorHAnsi" w:hAnsiTheme="minorHAnsi" w:cstheme="minorHAnsi"/>
          <w:color w:val="000000"/>
        </w:rPr>
        <w:t xml:space="preserve"> это просто сн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уставилась на неё, поражаясь столь нелепому отрицанию реальност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и начались ещё до того, как я вернулась в город.</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 мне вскипела злос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очень надеюсь, что на самом деле ты не такая незамутнённая, чёрт возьми, и понимаешь, что с ним сдел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спасла ему жизнь!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она, но уже не с такой уверенностью, как в тот раз в баре "Всех Святы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ростонав, я потёрла переносиц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собираюсь спорить о том, кто что сделал,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есла я, взбешённая, что вместо конструктивного разговора она снова начала мериться письками. Стиснув край раковины, я подалась ближе к ней, вторгаясь в личное пространство, и понизила голос: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 хотела убедиться, что ты осознаёшь, какими плачевными последствиями это может обернуться для него. Насколько опасным становится его полож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чём ты, блин, говоришь?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ипела она знакомым ледяным тоном, к которому я уже привык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рган внезапно оторвалась от закрепления макияжа и тоже уставилась на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и обе выглядели как пара олених, замерших посреди дороги в свете фар грузовика. К несчастью, этот самый грузовик </w:t>
      </w:r>
      <w:r w:rsidR="00D00B78">
        <w:rPr>
          <w:rFonts w:asciiTheme="minorHAnsi" w:hAnsiTheme="minorHAnsi" w:cstheme="minorHAnsi"/>
          <w:color w:val="000000"/>
        </w:rPr>
        <w:t>—</w:t>
      </w:r>
      <w:r w:rsidRPr="007C1DC6">
        <w:rPr>
          <w:rFonts w:asciiTheme="minorHAnsi" w:hAnsiTheme="minorHAnsi" w:cstheme="minorHAnsi"/>
          <w:color w:val="000000"/>
        </w:rPr>
        <w:t xml:space="preserve"> я, и мне придётся выбить их в реальный мир.</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хоть понимаешь, что с ним будет, если он вспомнит? Если стены вокруг его воспоминаний о трагедии рухнут? </w:t>
      </w:r>
      <w:r>
        <w:rPr>
          <w:rFonts w:asciiTheme="minorHAnsi" w:hAnsiTheme="minorHAnsi" w:cstheme="minorHAnsi"/>
          <w:color w:val="000000"/>
        </w:rPr>
        <w:t>—</w:t>
      </w:r>
      <w:r w:rsidR="00D80C17" w:rsidRPr="007C1DC6">
        <w:rPr>
          <w:rFonts w:asciiTheme="minorHAnsi" w:hAnsiTheme="minorHAnsi" w:cstheme="minorHAnsi"/>
          <w:color w:val="000000"/>
        </w:rPr>
        <w:t xml:space="preserve"> терпеливо спросила я. Ради её же блага, надеюсь, она осознаёт, что стоит на кон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онеч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она и скрестила руки на груди, но я почему-то ей не поверила. Если бы она осознавала последствия, то куда бы сильнее переживала из-за того, что Трейс видит сны обо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делала шаг к не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Значит, ты знаешь, что если плотина воспоминаний сломается, то Трейс сломается вместе с ней, 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свела брови и шумно сглот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ы наверняка в курсе, что в таком случае Трейс либо станет овощем, либо застрянет в вечном проживании момента своей смерти. Так? </w:t>
      </w:r>
      <w:r>
        <w:rPr>
          <w:rFonts w:asciiTheme="minorHAnsi" w:hAnsiTheme="minorHAnsi" w:cstheme="minorHAnsi"/>
          <w:color w:val="000000"/>
        </w:rPr>
        <w:t>—</w:t>
      </w:r>
      <w:r w:rsidR="00D80C17" w:rsidRPr="007C1DC6">
        <w:rPr>
          <w:rFonts w:asciiTheme="minorHAnsi" w:hAnsiTheme="minorHAnsi" w:cstheme="minorHAnsi"/>
          <w:color w:val="000000"/>
        </w:rPr>
        <w:t xml:space="preserve"> Когда она не ответила, я повторила громче: </w:t>
      </w:r>
      <w:r>
        <w:rPr>
          <w:rFonts w:asciiTheme="minorHAnsi" w:hAnsiTheme="minorHAnsi" w:cstheme="minorHAnsi"/>
          <w:color w:val="000000"/>
        </w:rPr>
        <w:t>—</w:t>
      </w:r>
      <w:r w:rsidR="00D80C17" w:rsidRPr="007C1DC6">
        <w:rPr>
          <w:rFonts w:asciiTheme="minorHAnsi" w:hAnsiTheme="minorHAnsi" w:cstheme="minorHAnsi"/>
          <w:color w:val="000000"/>
        </w:rPr>
        <w:t xml:space="preserve"> ТА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кки? О чём, чёрт побери, она говорит? </w:t>
      </w:r>
      <w:r>
        <w:rPr>
          <w:rFonts w:asciiTheme="minorHAnsi" w:hAnsiTheme="minorHAnsi" w:cstheme="minorHAnsi"/>
          <w:color w:val="000000"/>
        </w:rPr>
        <w:t>—</w:t>
      </w:r>
      <w:r w:rsidR="00D80C17" w:rsidRPr="007C1DC6">
        <w:rPr>
          <w:rFonts w:asciiTheme="minorHAnsi" w:hAnsiTheme="minorHAnsi" w:cstheme="minorHAnsi"/>
          <w:color w:val="000000"/>
        </w:rPr>
        <w:t xml:space="preserve"> занервничала Морган. Её изумрудные глаза были распахнуты в ужасе. Она схватила Никки за плечо и развернула к себе. </w:t>
      </w: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ей не отвеча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ытаюсь! Дай мне минуту подум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 чём подумать? </w:t>
      </w:r>
      <w:r>
        <w:rPr>
          <w:rFonts w:asciiTheme="minorHAnsi" w:hAnsiTheme="minorHAnsi" w:cstheme="minorHAnsi"/>
          <w:color w:val="000000"/>
        </w:rPr>
        <w:t>—</w:t>
      </w:r>
      <w:r w:rsidR="00D80C17" w:rsidRPr="007C1DC6">
        <w:rPr>
          <w:rFonts w:asciiTheme="minorHAnsi" w:hAnsiTheme="minorHAnsi" w:cstheme="minorHAnsi"/>
          <w:color w:val="000000"/>
        </w:rPr>
        <w:t xml:space="preserve"> ошарашенно спросила Морган. </w:t>
      </w:r>
      <w:r>
        <w:rPr>
          <w:rFonts w:asciiTheme="minorHAnsi" w:hAnsiTheme="minorHAnsi" w:cstheme="minorHAnsi"/>
          <w:color w:val="000000"/>
        </w:rPr>
        <w:t>—</w:t>
      </w:r>
      <w:r w:rsidR="00D80C17" w:rsidRPr="007C1DC6">
        <w:rPr>
          <w:rFonts w:asciiTheme="minorHAnsi" w:hAnsiTheme="minorHAnsi" w:cstheme="minorHAnsi"/>
          <w:color w:val="000000"/>
        </w:rPr>
        <w:t xml:space="preserve"> Ты либо знала, либо нет. Да или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чевидно, Никки не упоминала об этом Морган. А значит, она понятия не имела, во что втягивает Трейса, когда возвращала его к жизни. Или знала, но скрыла это от подруги, понимая, что та не сможет так спокойно к этому отнест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Боже, Никки! Поверить не могу! </w:t>
      </w:r>
      <w:r>
        <w:rPr>
          <w:rFonts w:asciiTheme="minorHAnsi" w:hAnsiTheme="minorHAnsi" w:cstheme="minorHAnsi"/>
          <w:color w:val="000000"/>
        </w:rPr>
        <w:t>—</w:t>
      </w:r>
      <w:r w:rsidR="00D80C17" w:rsidRPr="007C1DC6">
        <w:rPr>
          <w:rFonts w:asciiTheme="minorHAnsi" w:hAnsiTheme="minorHAnsi" w:cstheme="minorHAnsi"/>
          <w:color w:val="000000"/>
        </w:rPr>
        <w:t xml:space="preserve"> Широко распахнутые глаза Морган посмотрели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Клянусь, Джемма, я не знала. Я бы места себе не находила, если бы знала, что есть такая вероятнос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отходя подальше от Никки и открещиваясь от её преступлений против природы. </w:t>
      </w:r>
      <w:r>
        <w:rPr>
          <w:rFonts w:asciiTheme="minorHAnsi" w:hAnsiTheme="minorHAnsi" w:cstheme="minorHAnsi"/>
          <w:color w:val="000000"/>
        </w:rPr>
        <w:t>—</w:t>
      </w:r>
      <w:r w:rsidR="00D80C17" w:rsidRPr="007C1DC6">
        <w:rPr>
          <w:rFonts w:asciiTheme="minorHAnsi" w:hAnsiTheme="minorHAnsi" w:cstheme="minorHAnsi"/>
          <w:color w:val="000000"/>
        </w:rPr>
        <w:t xml:space="preserve"> Трейс </w:t>
      </w:r>
      <w:r>
        <w:rPr>
          <w:rFonts w:asciiTheme="minorHAnsi" w:hAnsiTheme="minorHAnsi" w:cstheme="minorHAnsi"/>
          <w:color w:val="000000"/>
        </w:rPr>
        <w:t>—</w:t>
      </w:r>
      <w:r w:rsidR="00D80C17" w:rsidRPr="007C1DC6">
        <w:rPr>
          <w:rFonts w:asciiTheme="minorHAnsi" w:hAnsiTheme="minorHAnsi" w:cstheme="minorHAnsi"/>
          <w:color w:val="000000"/>
        </w:rPr>
        <w:t xml:space="preserve"> мой друг, ты же знаеш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й, только не надо выставлять меня монстром. Он и мой друг тоже, </w:t>
      </w:r>
      <w:r>
        <w:rPr>
          <w:rFonts w:asciiTheme="minorHAnsi" w:hAnsiTheme="minorHAnsi" w:cstheme="minorHAnsi"/>
          <w:color w:val="000000"/>
        </w:rPr>
        <w:t>—</w:t>
      </w:r>
      <w:r w:rsidR="00D80C17" w:rsidRPr="007C1DC6">
        <w:rPr>
          <w:rFonts w:asciiTheme="minorHAnsi" w:hAnsiTheme="minorHAnsi" w:cstheme="minorHAnsi"/>
          <w:color w:val="000000"/>
        </w:rPr>
        <w:t xml:space="preserve"> рявкнула Никки, почувствовав, что подруга сменила сторону. </w:t>
      </w:r>
      <w:r>
        <w:rPr>
          <w:rFonts w:asciiTheme="minorHAnsi" w:hAnsiTheme="minorHAnsi" w:cstheme="minorHAnsi"/>
          <w:color w:val="000000"/>
        </w:rPr>
        <w:t>—</w:t>
      </w:r>
      <w:r w:rsidR="00D80C17" w:rsidRPr="007C1DC6">
        <w:rPr>
          <w:rFonts w:asciiTheme="minorHAnsi" w:hAnsiTheme="minorHAnsi" w:cstheme="minorHAnsi"/>
          <w:color w:val="000000"/>
        </w:rPr>
        <w:t xml:space="preserve"> Я больше всех за него переживаю и стараюсь сделать как лучш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 нас сильно разнятся представления о том, что будет лучше для Трей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как ты могла с ним так поступить, зная о рисках? </w:t>
      </w:r>
      <w:r>
        <w:rPr>
          <w:rFonts w:asciiTheme="minorHAnsi" w:hAnsiTheme="minorHAnsi" w:cstheme="minorHAnsi"/>
          <w:color w:val="000000"/>
        </w:rPr>
        <w:t>—</w:t>
      </w:r>
      <w:r w:rsidR="00D80C17" w:rsidRPr="007C1DC6">
        <w:rPr>
          <w:rFonts w:asciiTheme="minorHAnsi" w:hAnsiTheme="minorHAnsi" w:cstheme="minorHAnsi"/>
          <w:color w:val="000000"/>
        </w:rPr>
        <w:t xml:space="preserve"> возмутилась Морган. Её глаза сверкали злостью... и отвращение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как ты сама могла догадаться, я не знала о рисках! </w:t>
      </w:r>
      <w:r>
        <w:rPr>
          <w:rFonts w:asciiTheme="minorHAnsi" w:hAnsiTheme="minorHAnsi" w:cstheme="minorHAnsi"/>
          <w:color w:val="000000"/>
        </w:rPr>
        <w:t>—</w:t>
      </w:r>
      <w:r w:rsidR="00D80C17" w:rsidRPr="007C1DC6">
        <w:rPr>
          <w:rFonts w:asciiTheme="minorHAnsi" w:hAnsiTheme="minorHAnsi" w:cstheme="minorHAnsi"/>
          <w:color w:val="000000"/>
        </w:rPr>
        <w:t xml:space="preserve"> выкрикнула Никки в ответ, вся из себя оскорблённая невинность. Хотя невинностью тут и не пахне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ты просто вернула его к жизни, не подумав о последствиях? Неужели ты настолько отчаялась? </w:t>
      </w:r>
      <w:r>
        <w:rPr>
          <w:rFonts w:asciiTheme="minorHAnsi" w:hAnsiTheme="minorHAnsi" w:cstheme="minorHAnsi"/>
          <w:color w:val="000000"/>
        </w:rPr>
        <w:t>—</w:t>
      </w:r>
      <w:r w:rsidR="00D80C17" w:rsidRPr="007C1DC6">
        <w:rPr>
          <w:rFonts w:asciiTheme="minorHAnsi" w:hAnsiTheme="minorHAnsi" w:cstheme="minorHAnsi"/>
          <w:color w:val="000000"/>
        </w:rPr>
        <w:t xml:space="preserve"> Морган была в ужасе от мысли, что её подруга могла поступить столь рискованно и необдуманно. А я поражалась: неужели она раньше не замечала, с кем дружит? </w:t>
      </w:r>
      <w:r>
        <w:rPr>
          <w:rFonts w:asciiTheme="minorHAnsi" w:hAnsiTheme="minorHAnsi" w:cstheme="minorHAnsi"/>
          <w:color w:val="000000"/>
        </w:rPr>
        <w:t>—</w:t>
      </w:r>
      <w:r w:rsidR="00D80C17" w:rsidRPr="007C1DC6">
        <w:rPr>
          <w:rFonts w:asciiTheme="minorHAnsi" w:hAnsiTheme="minorHAnsi" w:cstheme="minorHAnsi"/>
          <w:color w:val="000000"/>
        </w:rPr>
        <w:t xml:space="preserve"> Господи, Никки! Как ты мог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орган, заткнись! Устроила тут истерику,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Никки. Её кожа стала болезненно серой. </w:t>
      </w:r>
      <w:r>
        <w:rPr>
          <w:rFonts w:asciiTheme="minorHAnsi" w:hAnsiTheme="minorHAnsi" w:cstheme="minorHAnsi"/>
          <w:color w:val="000000"/>
        </w:rPr>
        <w:t>—</w:t>
      </w:r>
      <w:r w:rsidR="00D80C17" w:rsidRPr="007C1DC6">
        <w:rPr>
          <w:rFonts w:asciiTheme="minorHAnsi" w:hAnsiTheme="minorHAnsi" w:cstheme="minorHAnsi"/>
          <w:color w:val="000000"/>
        </w:rPr>
        <w:t xml:space="preserve"> Трейс прекрасно себя чувствует. Джемма просто бесится, что он теперь со мной и не помнит её, поэтому пытается придумать всякие страшные последствия, хотя нет никакого повода. Он в порядк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он не в порядке,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а я, решив не комментировать всю остальную чепуху, которую она тут наговорила. </w:t>
      </w:r>
      <w:r>
        <w:rPr>
          <w:rFonts w:asciiTheme="minorHAnsi" w:hAnsiTheme="minorHAnsi" w:cstheme="minorHAnsi"/>
          <w:color w:val="000000"/>
        </w:rPr>
        <w:t>—</w:t>
      </w:r>
      <w:r w:rsidR="00D80C17" w:rsidRPr="007C1DC6">
        <w:rPr>
          <w:rFonts w:asciiTheme="minorHAnsi" w:hAnsiTheme="minorHAnsi" w:cstheme="minorHAnsi"/>
          <w:color w:val="000000"/>
        </w:rPr>
        <w:t xml:space="preserve"> Он нормально себя чувствует только потому, что его воспоминания заблокированы. Эта стена в его разуме защищает его от травмирующих событий, но он невольно начинает меня вспоминать, а значит то, что ты с ним сделала, ни фига уже не помог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Морган зажмурилась изо всех сил и провела рукой по рыжим кудрям. Лицо Никки из пепельного стало белым. Она выглядела так, словно её вот-вот стошни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это не помешало мне договор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только вопрос времени, когда прошлое обрушится на него... если мы ничего не предпримем. Прямо сейчас.</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вернувшись от меня, Никки бросилась к кабинке и вывалила весь свой завтрак в унитаз.</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тояла на месте и ждала, когда она закончит, хотя мне стало дурно от одних только звуков. И судя по лицу Морган, ей тоже было нехорошо. Либо она до сих пор не отошла от шока и возмущения. Как бы то ни было, она даже не пыталась помочь своей лучшей подруг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икки вышла спустя несколько минут, вытирая рот туалетной бумагой и часто моргая, чтобы не расплак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сли бы не всё то зло, что она мне причинила, я бы ей даже посочувствов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лушай, я пришла не воевать с тобой, Никки. И уж точно не собираюсь спорить, кого Трейс любит больше, потому что давай взглянем правде в глаза: мы обе знаем ответ. Я пришла к тебе, потому что хочу защитить Трейса. И ты наверняка хочешь того ж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не ответила, но я знала, что смогла чётко донести до неё свою позици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должна залатать трещину и проследить, чтобы стена стояла и дальш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как это сделат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Морган. Её взгляд был полон решимости, словно она была готова в одиночку вступить в бой и принести нам побе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икки подняла глаза на меня в ожидании ответа. Её глаза всё ещё блестели от едва сдерживаемых слёз.</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куда мне знать? </w:t>
      </w:r>
      <w:r>
        <w:rPr>
          <w:rFonts w:asciiTheme="minorHAnsi" w:hAnsiTheme="minorHAnsi" w:cstheme="minorHAnsi"/>
          <w:color w:val="000000"/>
        </w:rPr>
        <w:t>—</w:t>
      </w:r>
      <w:r w:rsidR="00D80C17" w:rsidRPr="007C1DC6">
        <w:rPr>
          <w:rFonts w:asciiTheme="minorHAnsi" w:hAnsiTheme="minorHAnsi" w:cstheme="minorHAnsi"/>
          <w:color w:val="000000"/>
        </w:rPr>
        <w:t xml:space="preserve"> рявкнула я и вперилась взглядом в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Это ты заварила эту кашу. Хочешь сказать, что не знаешь, как это остановить или хотя бы замедл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такого не говорила, </w:t>
      </w:r>
      <w:r>
        <w:rPr>
          <w:rFonts w:asciiTheme="minorHAnsi" w:hAnsiTheme="minorHAnsi" w:cstheme="minorHAnsi"/>
          <w:color w:val="000000"/>
        </w:rPr>
        <w:t>—</w:t>
      </w:r>
      <w:r w:rsidR="00D80C17" w:rsidRPr="007C1DC6">
        <w:rPr>
          <w:rFonts w:asciiTheme="minorHAnsi" w:hAnsiTheme="minorHAnsi" w:cstheme="minorHAnsi"/>
          <w:color w:val="000000"/>
        </w:rPr>
        <w:t xml:space="preserve"> ледяным тоном ответила она и прижала к носу бумажное полотенц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облегчённо выдохнула.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ты будешь 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не ответила, и Морган подтолкнула её:</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к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наю. Пока не зн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Уму непостижим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го мало, Ник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вали, Джемма! Я же сказала, что разберусь! Дай мне чёртову минуту подумать. И не под вашими укоряющими взглядами! </w:t>
      </w:r>
      <w:r>
        <w:rPr>
          <w:rFonts w:asciiTheme="minorHAnsi" w:hAnsiTheme="minorHAnsi" w:cstheme="minorHAnsi"/>
          <w:color w:val="000000"/>
        </w:rPr>
        <w:t>—</w:t>
      </w:r>
      <w:r w:rsidR="00D80C17" w:rsidRPr="007C1DC6">
        <w:rPr>
          <w:rFonts w:asciiTheme="minorHAnsi" w:hAnsiTheme="minorHAnsi" w:cstheme="minorHAnsi"/>
          <w:color w:val="000000"/>
        </w:rPr>
        <w:t xml:space="preserve"> выпалила она и выбежала из туалета, не став дожидаться подруг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рган смотрела на меня, в её глазах смешались страх, сомнение и тревог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С Трейсом всё будет хорошо? Она ведь сможет ему помоч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меня, словно я лучше знаю её подругу, чем сама Морга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эту минуту, судя по том, что Никки даже не догадывалась, в какой опасности находится вернувшийся из мёртвых Трейс, у меня не было никакой уверенности в том, что она сможет справиться сам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Единственное, в чём я была уверена, так это в том, что при всей её шизанутости, она реально любит его не меньше меня, и, возможно (но не факт), это будет достаточной мотивацией, чтобы найти способ обезвредить бомбу, заложенную в разум Трейс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знаю, но лучше ей это сделать, иначе она уже ничего больше сделать не сможет, </w:t>
      </w:r>
      <w:r>
        <w:rPr>
          <w:rFonts w:asciiTheme="minorHAnsi" w:hAnsiTheme="minorHAnsi" w:cstheme="minorHAnsi"/>
          <w:color w:val="000000"/>
        </w:rPr>
        <w:t>—</w:t>
      </w:r>
      <w:r w:rsidR="00D80C17" w:rsidRPr="007C1DC6">
        <w:rPr>
          <w:rFonts w:asciiTheme="minorHAnsi" w:hAnsiTheme="minorHAnsi" w:cstheme="minorHAnsi"/>
          <w:color w:val="000000"/>
        </w:rPr>
        <w:t xml:space="preserve"> прорычала я и тоже покинула уборную.</w:t>
      </w:r>
    </w:p>
    <w:p w:rsidR="00D80C17" w:rsidRPr="007C1DC6" w:rsidRDefault="00D80C17" w:rsidP="007C1DC6">
      <w:pPr>
        <w:spacing w:line="276" w:lineRule="auto"/>
        <w:ind w:firstLine="567"/>
        <w:jc w:val="both"/>
        <w:rPr>
          <w:rFonts w:eastAsia="Times New Roman" w:cstheme="minorHAnsi"/>
          <w:color w:val="000000"/>
          <w:lang w:val="ru-RU" w:eastAsia="ru-RU"/>
        </w:rPr>
      </w:pPr>
      <w:r w:rsidRPr="007C1DC6">
        <w:rPr>
          <w:rFonts w:cstheme="minorHAnsi"/>
          <w:color w:val="000000"/>
          <w:lang w:val="ru-RU"/>
        </w:rPr>
        <w:br w:type="page"/>
      </w:r>
    </w:p>
    <w:p w:rsidR="00D80C17" w:rsidRPr="00D00B78" w:rsidRDefault="00D80C17" w:rsidP="0013322C">
      <w:pPr>
        <w:pStyle w:val="3"/>
        <w:spacing w:line="360" w:lineRule="auto"/>
        <w:rPr>
          <w:lang w:val="ru-RU"/>
        </w:rPr>
      </w:pPr>
      <w:bookmarkStart w:id="12" w:name="_Toc185418735"/>
      <w:r w:rsidRPr="00D00B78">
        <w:rPr>
          <w:lang w:val="ru-RU"/>
        </w:rPr>
        <w:lastRenderedPageBreak/>
        <w:t>12. ШКАФЧИК БОЛИ</w:t>
      </w:r>
      <w:bookmarkEnd w:id="12"/>
      <w:r w:rsidR="00C23843">
        <w:rPr>
          <w:rStyle w:val="afc"/>
        </w:rPr>
        <w:footnoteReference w:id="1"/>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удавалось избегать Трейса большую часть дня. Хоть мне и безумно хотелось увидеть его, прикоснуться к нему, поговорить, убедиться, что он в порядке... Риск возвращения воспоминаний слишком велик. Так что я спешила из класса в класс, уклоняясь от случайных встреч в коридора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перация "Не приближаться к Трейсу на пушечный выстрел" продолжалась и в обеденный перерыв. Несколько минут я пряталась в туалете для девочек, лишь бы не пересечься с ним у шкафчиков, которые волею судьбы оказались прям рядом. Представляю, как бесит этот факт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гда в коридоре стало заметно тише, я рискнула выглянуть из туалета и увидела, что путь свободен. Пулей метнулась к шкафчику, чтобы закинуть туда учебники и взять обед. Есть я сегодня буду в одиночестве, в машине, до конца перемен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дума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Не то чтобы меня в столовой ждут друзья. Никто даже не заметит моего отсутствия </w:t>
      </w:r>
      <w:r w:rsidR="00D00B78">
        <w:rPr>
          <w:rFonts w:asciiTheme="minorHAnsi" w:hAnsiTheme="minorHAnsi" w:cstheme="minorHAnsi"/>
          <w:color w:val="000000"/>
        </w:rPr>
        <w:t>—</w:t>
      </w:r>
      <w:r w:rsidRPr="007C1DC6">
        <w:rPr>
          <w:rFonts w:asciiTheme="minorHAnsi" w:hAnsiTheme="minorHAnsi" w:cstheme="minorHAnsi"/>
          <w:color w:val="000000"/>
        </w:rPr>
        <w:t xml:space="preserve"> ещё одно болезненное напоминание о гигантской дыре, образовавшейся в моей жизни с тех пор, как не стало Тейлор. Потому что Тейлор непременно бы заметила. Тейлор бы заняла мне мес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лёзы набежали под веками, и я поспешила отогнать мысли о ней. Правда в том, что я почти не позволяю себе думать о ней. За все эти месяцы я даже не смогла заставить себя прийти на её могилу. Слишком больно осознавать тот факт, что её больше нет. Из-за меня. Из-за дружбы со мн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отличие от Трейса она уже никогда не вернё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 тяжёлым сердцем я открыла шкафчик, затолкала книги и потянулась к свёртку в пергаментной бумаге. В нём было грустное маленькое яблочко и сэндвич с индейкой. Не знаю, зачем вообще его брала, потому что аппетит уже окончательно пропал. Вздохнув, я взяла рюкзак и захлопнула дверц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ю ж!..</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скочила назад, внезапно увидев Трейс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тоял, прислонившись спиной к своему шкафчику, и его голубые глаза-океаны решительно смотрели прямо на меня. Я даже не слышала, как он подошёл. Либо я была слишком погружена в мысли о Тейлор, либо передо мной стоит призрак, беззвучно парящий над пол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торой вариант звучит вполне себе правдоподобн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т, расскажешь, почему ты меня избега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изким голосом с хрипотцой, пронизанный подозрениям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к, ладно, это явно не призрак. Он реален, очень даже реален, и ждёт от меня ответа, а я просто стою и таращусь на него, как влюблённый щеноче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Чёрт, Джемма, скажи уже что-нибуд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рочистила гор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я тебя не избегаю. С чего бы мне тебя избегать? </w:t>
      </w:r>
      <w:r>
        <w:rPr>
          <w:rFonts w:asciiTheme="minorHAnsi" w:hAnsiTheme="minorHAnsi" w:cstheme="minorHAnsi"/>
          <w:color w:val="000000"/>
        </w:rPr>
        <w:t>—</w:t>
      </w:r>
      <w:r w:rsidR="00D80C17" w:rsidRPr="007C1DC6">
        <w:rPr>
          <w:rFonts w:asciiTheme="minorHAnsi" w:hAnsiTheme="minorHAnsi" w:cstheme="minorHAnsi"/>
          <w:color w:val="000000"/>
        </w:rPr>
        <w:t xml:space="preserve"> сбивчиво ответила я. Полагаю, я не только выглядела виноватой, но и звуча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нятия не имею. Ты мне скаж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мочки очертились на его щеках, желваки заходили, глаза пронзали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ё лицо вспыхнуло под столь пристальным взглядом. Не знаю, как я нашла в себе силы, удержаться и не броситься облизывать его. Эти ямочки не давали мне покоя прежде, и с тех пор явно ничего не изменилось, несмотря на предупреждение Один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оберись, тряпка. Серьёз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 этого зависит его жизнь. Я не должна забывать об этом ни на секунд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зяв себя в руки, я вскинула подбородок и изогнула бровь в попытке показаться равнодушной, а лучше даже скучающе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едва тебя знаю, Трейс. У меня нет причин избегать теб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развернулся и прислонился боком к шкафчику, сложив руки на груд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чно? Уверена,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клонил голову ко мне, и мои гедонистические глаза рефлекторно опустились к его рту. </w:t>
      </w:r>
      <w:r>
        <w:rPr>
          <w:rFonts w:asciiTheme="minorHAnsi" w:hAnsiTheme="minorHAnsi" w:cstheme="minorHAnsi"/>
          <w:color w:val="000000"/>
        </w:rPr>
        <w:t>—</w:t>
      </w:r>
      <w:r w:rsidR="00D80C17" w:rsidRPr="007C1DC6">
        <w:rPr>
          <w:rFonts w:asciiTheme="minorHAnsi" w:hAnsiTheme="minorHAnsi" w:cstheme="minorHAnsi"/>
          <w:color w:val="000000"/>
        </w:rPr>
        <w:t xml:space="preserve"> Что-то подсказывает мне, что ты врё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глотнула, несмотря на сжавшееся горл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ачем мне это? </w:t>
      </w:r>
      <w:r>
        <w:rPr>
          <w:rFonts w:asciiTheme="minorHAnsi" w:hAnsiTheme="minorHAnsi" w:cstheme="minorHAnsi"/>
          <w:color w:val="000000"/>
        </w:rPr>
        <w:t>—</w:t>
      </w:r>
      <w:r w:rsidR="00D80C17" w:rsidRPr="007C1DC6">
        <w:rPr>
          <w:rFonts w:asciiTheme="minorHAnsi" w:hAnsiTheme="minorHAnsi" w:cstheme="minorHAnsi"/>
          <w:color w:val="000000"/>
        </w:rPr>
        <w:t xml:space="preserve"> с трудом выдавила я и заставила себя вновь посмотреть ему 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могу сказа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 ответил он и наклонил голову вбок. Его взгляд скользил по моим чертам, словно пытался собрать кусочки пазла. </w:t>
      </w:r>
      <w:r>
        <w:rPr>
          <w:rFonts w:asciiTheme="minorHAnsi" w:hAnsiTheme="minorHAnsi" w:cstheme="minorHAnsi"/>
          <w:color w:val="000000"/>
        </w:rPr>
        <w:t>—</w:t>
      </w:r>
      <w:r w:rsidR="00D80C17" w:rsidRPr="007C1DC6">
        <w:rPr>
          <w:rFonts w:asciiTheme="minorHAnsi" w:hAnsiTheme="minorHAnsi" w:cstheme="minorHAnsi"/>
          <w:color w:val="000000"/>
        </w:rPr>
        <w:t xml:space="preserve"> Но выясн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есец. Полны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от как раз этого мне меньше всего нужно. Если он будет копать в эту сторону, то рано или поздно наткнётся на мину, бережно охраняющую его воспоминания (и рассуд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 моей голове заорал сигнал тревоги. Я пыталась придумать, что могло бы уменьшить его подозрения. Очевидно, тактика отрицать всё и делать вид, будто бы у него разыгралось больное воображение, уже не канает. Нужно придумать что-нибудь получше... Что-то достаточно правдоподобное, чтобы он успокоился. Чтобы снизить градус его любопытст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слушай, Трейс. Я правда не знаю, почему я тебе снюсь. Ну, может, до того, как случилась авария, ты сох по мне? Не ты один,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так стараясь изобразить уверенное безразличие, будто от этого зависела моя жизнь. Повесила замок на шкафчик и защёлкнула 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же не сомневаюсь,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робормотал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снова встретилась с ним глазами, и у меня перехватило дух. На его губах играла едва заметная ухмылка </w:t>
      </w:r>
      <w:r w:rsidR="00D00B78">
        <w:rPr>
          <w:rFonts w:asciiTheme="minorHAnsi" w:hAnsiTheme="minorHAnsi" w:cstheme="minorHAnsi"/>
          <w:color w:val="000000"/>
        </w:rPr>
        <w:t>—</w:t>
      </w:r>
      <w:r w:rsidRPr="007C1DC6">
        <w:rPr>
          <w:rFonts w:asciiTheme="minorHAnsi" w:hAnsiTheme="minorHAnsi" w:cstheme="minorHAnsi"/>
          <w:color w:val="000000"/>
        </w:rPr>
        <w:t xml:space="preserve"> такая, когда зубов ещё не видно, а ямочки на щеках уже появляются. С каждой фразой, каждой его улыбкой лёд вокруг моего сердца потихоньку оттаивал, чего я ни в коем случае не могла допуст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Потому что глубоко внутри я понимала, что уже не смогу вернуться к Трейсу. У нас нет будущего. Один чётко дал это понять. Воспоминания Трейса должны быть похоронены глубоко в недрах его сознания, а моё присутствие в его жизни ставит его безопасность под угрозу. К тому же я не стала бы возвращаться к прежней жизни, даже если бы могла. Я уже не та </w:t>
      </w:r>
      <w:r w:rsidRPr="007C1DC6">
        <w:rPr>
          <w:rFonts w:asciiTheme="minorHAnsi" w:hAnsiTheme="minorHAnsi" w:cstheme="minorHAnsi"/>
          <w:color w:val="000000"/>
        </w:rPr>
        <w:lastRenderedPageBreak/>
        <w:t>Джемма, которой была раньше. Теперь всё изменилось. Я изменилась. Я научилась жить дальше и не хочу оглядываться наза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 крайней мере, я пытаюсь себя в этом убед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общем, было приятно с тобой поболтать, но меня ждут де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ыстро крутанулась, намереваясь сбежать в противоположную сторону, но он схватил меня за локоть и развернул обратно к себ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ибрация взрывной волной прошлась по моему телу, словно я стояла посреди электрического шторма. Его глаза распахнулись. Я сразу поняла, что он почувствовал то же сам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итуация из плохой стала ужасной. Это катастроф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едь тоже это почувствовала, д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сощури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Я понятия не имею, о чём ты, </w:t>
      </w:r>
      <w:r>
        <w:rPr>
          <w:rFonts w:asciiTheme="minorHAnsi" w:hAnsiTheme="minorHAnsi" w:cstheme="minorHAnsi"/>
          <w:color w:val="000000"/>
        </w:rPr>
        <w:t>—</w:t>
      </w:r>
      <w:r w:rsidR="00D80C17" w:rsidRPr="007C1DC6">
        <w:rPr>
          <w:rFonts w:asciiTheme="minorHAnsi" w:hAnsiTheme="minorHAnsi" w:cstheme="minorHAnsi"/>
          <w:color w:val="000000"/>
        </w:rPr>
        <w:t xml:space="preserve"> соврала я, стараясь удержать лиц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превратились в две узкие щёлочки, как будто он пытался прочитать мои мысл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он действительно читал мои мысли. Чёр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ыдернула руку из его хватки, останавливая его, пока он не успел подслушать что-нибудь ещё. Не знаю, повлияло ли воскрешение как-то на его способности, но пока не выясню наверняка, будем исходить из того, что он всё ещё может читать мысли, когда прикасае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эм... Мне пора, </w:t>
      </w:r>
      <w:r>
        <w:rPr>
          <w:rFonts w:asciiTheme="minorHAnsi" w:hAnsiTheme="minorHAnsi" w:cstheme="minorHAnsi"/>
          <w:color w:val="000000"/>
        </w:rPr>
        <w:t>—</w:t>
      </w:r>
      <w:r w:rsidR="00D80C17" w:rsidRPr="007C1DC6">
        <w:rPr>
          <w:rFonts w:asciiTheme="minorHAnsi" w:hAnsiTheme="minorHAnsi" w:cstheme="minorHAnsi"/>
          <w:color w:val="000000"/>
        </w:rPr>
        <w:t xml:space="preserve"> выдавила я и отступила на шаг назад, пытаясь понять, насколько он укрепился в своих подозрениях и сильно ли я всё запоро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шагнул ко мне, не позволяя увеличить дистанци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вай встретимся после школы?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с полуприкрытыми веками, словно они потяжелели от груза тайн. В его глаза-океаны я бы нырнула, не раздумыв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спугавшись своих мыслей, я замот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могу. У меня есть парен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Господи Боже. Я серьёзно это сказа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к-то это не совсем правда и не прям уж железная причина, но ему об этом знать необязательно. К тому же это первое, что пришло в голов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риво ухмыльнулся и сделал ещё шаг ко мне. Нас разделяло всего несколько дюймов, и всё же это расстояние казалось бесконечным, как вселенна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предлагаю тебе секс, </w:t>
      </w:r>
      <w:r>
        <w:rPr>
          <w:rFonts w:asciiTheme="minorHAnsi" w:hAnsiTheme="minorHAnsi" w:cstheme="minorHAnsi"/>
          <w:color w:val="000000"/>
        </w:rPr>
        <w:t>—</w:t>
      </w:r>
      <w:r w:rsidR="00D80C17" w:rsidRPr="007C1DC6">
        <w:rPr>
          <w:rFonts w:asciiTheme="minorHAnsi" w:hAnsiTheme="minorHAnsi" w:cstheme="minorHAnsi"/>
          <w:color w:val="000000"/>
        </w:rPr>
        <w:t xml:space="preserve"> хрипло и вкрадчиво произнёс он.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чу поговор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щёки, казалось, горели огнём. Само слово "секс" из его рта вернуло мои мысли к той ночи, когда мы чуть было не переспали, и от этого моё лицо вспыхнуло ещё больш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думаю, что это хорошая иде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у тебя есть парень?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Трейс, снова ухмыльнувш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мен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пыталась сделать шаг назад, но он тут же шагнул ко мне, не позволяя дистанции между нами увеличи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Он опустил голову, словно хотел прошептать секрет мне на ушко. Моё сердце колотилось от этой невозможной близости. Я буквально чувствовала его мятное дыхание на своей щеке, </w:t>
      </w:r>
      <w:r w:rsidRPr="007C1DC6">
        <w:rPr>
          <w:rFonts w:asciiTheme="minorHAnsi" w:hAnsiTheme="minorHAnsi" w:cstheme="minorHAnsi"/>
          <w:color w:val="000000"/>
        </w:rPr>
        <w:lastRenderedPageBreak/>
        <w:t>аромат его изумительного древесного одеколона, пробуждавшего во мне чувственные желани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усть это будет только между нам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хриплым, глубоким шёпотом, от которого у меня невольно побежали мурашки по всему тел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хочешь, чтобы я соврала своему парню? </w:t>
      </w:r>
      <w:r>
        <w:rPr>
          <w:rFonts w:asciiTheme="minorHAnsi" w:hAnsiTheme="minorHAnsi" w:cstheme="minorHAnsi"/>
          <w:color w:val="000000"/>
        </w:rPr>
        <w:t>—</w:t>
      </w:r>
      <w:r w:rsidR="00D80C17" w:rsidRPr="007C1DC6">
        <w:rPr>
          <w:rFonts w:asciiTheme="minorHAnsi" w:hAnsiTheme="minorHAnsi" w:cstheme="minorHAnsi"/>
          <w:color w:val="000000"/>
        </w:rPr>
        <w:t xml:space="preserve"> удивлённо спросила я, потому что Трейс открылся для меня с новой стороны. Он пожал плеч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только так ты согласишься встретиться со мно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колебалась с ответом. Мысли хаотично метались в поисках веского повода ему отказать и продолжать дальше его избегать, но так, чтобы не усиливать его подозрени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была где-то между молотом и наковальней.</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о-своему воспринял моё молчание, наклонил голову в сторону и уточн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бещаю, что не буду пристав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скинула глаза на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ерю тебе,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без малейших сомнений. Это же Трейс в конце концов. Тот Трейс, которого я знала, меня и пальцем не тронул бы, не убедившись, что я соглас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лично. </w:t>
      </w:r>
      <w:r>
        <w:rPr>
          <w:rFonts w:asciiTheme="minorHAnsi" w:hAnsiTheme="minorHAnsi" w:cstheme="minorHAnsi"/>
          <w:color w:val="000000"/>
        </w:rPr>
        <w:t>—</w:t>
      </w:r>
      <w:r w:rsidR="00D80C17" w:rsidRPr="007C1DC6">
        <w:rPr>
          <w:rFonts w:asciiTheme="minorHAnsi" w:hAnsiTheme="minorHAnsi" w:cstheme="minorHAnsi"/>
          <w:color w:val="000000"/>
        </w:rPr>
        <w:t xml:space="preserve"> Его взгляд задержался на моём лице, словно пытался ухватить ускользающее воспоминание. </w:t>
      </w:r>
      <w:r>
        <w:rPr>
          <w:rFonts w:asciiTheme="minorHAnsi" w:hAnsiTheme="minorHAnsi" w:cstheme="minorHAnsi"/>
          <w:color w:val="000000"/>
        </w:rPr>
        <w:t>—</w:t>
      </w:r>
      <w:r w:rsidR="00D80C17" w:rsidRPr="007C1DC6">
        <w:rPr>
          <w:rFonts w:asciiTheme="minorHAnsi" w:hAnsiTheme="minorHAnsi" w:cstheme="minorHAnsi"/>
          <w:color w:val="000000"/>
        </w:rPr>
        <w:t xml:space="preserve"> Тогда решено. В три часа после школ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ивнул и пошёл спиной вперёд в другую сторону, не сводя с меня глаз, будто это было выше его с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сказала, что приду, </w:t>
      </w:r>
      <w:r>
        <w:rPr>
          <w:rFonts w:asciiTheme="minorHAnsi" w:hAnsiTheme="minorHAnsi" w:cstheme="minorHAnsi"/>
          <w:color w:val="000000"/>
        </w:rPr>
        <w:t>—</w:t>
      </w:r>
      <w:r w:rsidR="00D80C17" w:rsidRPr="007C1DC6">
        <w:rPr>
          <w:rFonts w:asciiTheme="minorHAnsi" w:hAnsiTheme="minorHAnsi" w:cstheme="minorHAnsi"/>
          <w:color w:val="000000"/>
        </w:rPr>
        <w:t xml:space="preserve"> обратила я его внима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нова ухмыльнулся. Я засмотрелась на правую ямочку. </w:t>
      </w:r>
      <w:r>
        <w:rPr>
          <w:rFonts w:asciiTheme="minorHAnsi" w:hAnsiTheme="minorHAnsi" w:cstheme="minorHAnsi"/>
          <w:color w:val="000000"/>
        </w:rPr>
        <w:t>—</w:t>
      </w:r>
      <w:r w:rsidR="00D80C17" w:rsidRPr="007C1DC6">
        <w:rPr>
          <w:rFonts w:asciiTheme="minorHAnsi" w:hAnsiTheme="minorHAnsi" w:cstheme="minorHAnsi"/>
          <w:color w:val="000000"/>
        </w:rPr>
        <w:t xml:space="preserve"> Но ты придё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узила глаза, глядя, как он отдаляет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так в этом увере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ичего не могу поделать со своим любопытств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то мне подсказывает, что ты хочешь этого не меньше мен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хмыкнула на его самонадеяннос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слишком самоувере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есть, то есть. </w:t>
      </w:r>
      <w:r>
        <w:rPr>
          <w:rFonts w:asciiTheme="minorHAnsi" w:hAnsiTheme="minorHAnsi" w:cstheme="minorHAnsi"/>
          <w:color w:val="000000"/>
        </w:rPr>
        <w:t>—</w:t>
      </w:r>
      <w:r w:rsidR="00D80C17" w:rsidRPr="007C1DC6">
        <w:rPr>
          <w:rFonts w:asciiTheme="minorHAnsi" w:hAnsiTheme="minorHAnsi" w:cstheme="minorHAnsi"/>
          <w:color w:val="000000"/>
        </w:rPr>
        <w:t xml:space="preserve"> Его улыбка стала шир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ты ошибаешьс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стараясь сохранять равнодушное выражени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и пусть. </w:t>
      </w:r>
      <w:r>
        <w:rPr>
          <w:rFonts w:asciiTheme="minorHAnsi" w:hAnsiTheme="minorHAnsi" w:cstheme="minorHAnsi"/>
          <w:color w:val="000000"/>
        </w:rPr>
        <w:t>—</w:t>
      </w:r>
      <w:r w:rsidR="00D80C17" w:rsidRPr="007C1DC6">
        <w:rPr>
          <w:rFonts w:asciiTheme="minorHAnsi" w:hAnsiTheme="minorHAnsi" w:cstheme="minorHAnsi"/>
          <w:color w:val="000000"/>
        </w:rPr>
        <w:t xml:space="preserve"> Он задержался в конце коридора, одаривая меня долгим прощальным взглядом, и уверенно добавил: </w:t>
      </w:r>
      <w:r>
        <w:rPr>
          <w:rFonts w:asciiTheme="minorHAnsi" w:hAnsiTheme="minorHAnsi" w:cstheme="minorHAnsi"/>
          <w:color w:val="000000"/>
        </w:rPr>
        <w:t>—</w:t>
      </w:r>
      <w:r w:rsidR="00D80C17" w:rsidRPr="007C1DC6">
        <w:rPr>
          <w:rFonts w:asciiTheme="minorHAnsi" w:hAnsiTheme="minorHAnsi" w:cstheme="minorHAnsi"/>
          <w:color w:val="000000"/>
        </w:rPr>
        <w:t xml:space="preserve"> Но я не ошиба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И скрылся за углом.</w:t>
      </w:r>
    </w:p>
    <w:p w:rsidR="00C2330B" w:rsidRPr="007C1DC6" w:rsidRDefault="00D80C17"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А я потерпела сокрушительное поражение.</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3" w:name="_Toc185418736"/>
      <w:r w:rsidRPr="00D00B78">
        <w:rPr>
          <w:lang w:val="ru-RU"/>
        </w:rPr>
        <w:lastRenderedPageBreak/>
        <w:t>13. ПЕРЕХВАТ МЯЧА</w:t>
      </w:r>
      <w:bookmarkEnd w:id="13"/>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статок дня я провела в каком-то состоянии затянувшейся паники, всё время поглядывая на часы, которые с грозным тиканьем приближали звонок с последнего урока. Все мысли крутились вокруг Трейса. Я пыталась придумать какой-нибудь удобоваримый предлог, чтобы открутиться от встречи с ним. И в итоге едва не заработала ожог третьей степени от горелки Бунзена во время лабораторной работ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 побери, мне нельзя встречаться с Трейсом после школы. Чем больше времени я провожу с ним, тем больше я возбуждаю его любопытство. И, вполне возможно, не только любопытство. Но ни то, ни другое не сулит ему ничего хорош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не нужна подмог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дним уроком был французский, и поскольку мы с Никки ходили на него вместе, я решила подкараулить её у её шкафчика перед занятием и привлечь её к полезному делу. Давайте будем честны: если в чём-то Никки и хороша, так это в умении вставать на пути Трейса, особенно если этот путь ведёт прямиком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ты пришла снова меня отчитать, я не стану это выслушива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не глядя на меня, пока доставала из шкафчика учебник и папку. </w:t>
      </w:r>
      <w:r>
        <w:rPr>
          <w:rFonts w:asciiTheme="minorHAnsi" w:hAnsiTheme="minorHAnsi" w:cstheme="minorHAnsi"/>
          <w:color w:val="000000"/>
        </w:rPr>
        <w:t>—</w:t>
      </w:r>
      <w:r w:rsidR="00D80C17" w:rsidRPr="007C1DC6">
        <w:rPr>
          <w:rFonts w:asciiTheme="minorHAnsi" w:hAnsiTheme="minorHAnsi" w:cstheme="minorHAnsi"/>
          <w:color w:val="000000"/>
        </w:rPr>
        <w:t xml:space="preserve"> Я же уже сказала, что что-нибудь придума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я пришла по другому вопросу. </w:t>
      </w:r>
      <w:r>
        <w:rPr>
          <w:rFonts w:asciiTheme="minorHAnsi" w:hAnsiTheme="minorHAnsi" w:cstheme="minorHAnsi"/>
          <w:color w:val="000000"/>
        </w:rPr>
        <w:t>—</w:t>
      </w:r>
      <w:r w:rsidR="00D80C17" w:rsidRPr="007C1DC6">
        <w:rPr>
          <w:rFonts w:asciiTheme="minorHAnsi" w:hAnsiTheme="minorHAnsi" w:cstheme="minorHAnsi"/>
          <w:color w:val="000000"/>
        </w:rPr>
        <w:t xml:space="preserve"> Я придвинулась ближе и понизила голос до шёпота, чтобы никто нас не подслушал. </w:t>
      </w:r>
      <w:r>
        <w:rPr>
          <w:rFonts w:asciiTheme="minorHAnsi" w:hAnsiTheme="minorHAnsi" w:cstheme="minorHAnsi"/>
          <w:color w:val="000000"/>
        </w:rPr>
        <w:t>—</w:t>
      </w:r>
      <w:r w:rsidR="00D80C17" w:rsidRPr="007C1DC6">
        <w:rPr>
          <w:rFonts w:asciiTheme="minorHAnsi" w:hAnsiTheme="minorHAnsi" w:cstheme="minorHAnsi"/>
          <w:color w:val="000000"/>
        </w:rPr>
        <w:t xml:space="preserve"> Трейс хочет встретиться со мной после школ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зажмурила аквамариновые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ты решила похвастаться этим? Утереть мне нос?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после чего открыла глаза, но продолжала смотреть ровно в шкафчи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ая же ты идиотка. Нет, мне нужно, чтобы ты перехватила мяч, как в футбол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что, серьёзно не понимает всю опасность ситуации? Её волнует только одно: как обойти меня. И заполучить Трейса. Какая же она жалкая. И бесит до трясуч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ааа. </w:t>
      </w:r>
      <w:r>
        <w:rPr>
          <w:rFonts w:asciiTheme="minorHAnsi" w:hAnsiTheme="minorHAnsi" w:cstheme="minorHAnsi"/>
          <w:color w:val="000000"/>
        </w:rPr>
        <w:t>—</w:t>
      </w:r>
      <w:r w:rsidR="00D80C17" w:rsidRPr="007C1DC6">
        <w:rPr>
          <w:rFonts w:asciiTheme="minorHAnsi" w:hAnsiTheme="minorHAnsi" w:cstheme="minorHAnsi"/>
          <w:color w:val="000000"/>
        </w:rPr>
        <w:t xml:space="preserve"> Она развернулась ко мне лицом, уже не настолько подавленная. </w:t>
      </w:r>
      <w:r>
        <w:rPr>
          <w:rFonts w:asciiTheme="minorHAnsi" w:hAnsiTheme="minorHAnsi" w:cstheme="minorHAnsi"/>
          <w:color w:val="000000"/>
        </w:rPr>
        <w:t>—</w:t>
      </w:r>
      <w:r w:rsidR="00D80C17" w:rsidRPr="007C1DC6">
        <w:rPr>
          <w:rFonts w:asciiTheme="minorHAnsi" w:hAnsiTheme="minorHAnsi" w:cstheme="minorHAnsi"/>
          <w:color w:val="000000"/>
        </w:rPr>
        <w:t xml:space="preserve"> Точно. Логично. И как мне это сдела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вскинула ру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меня спрашиваешь, Никки? Ты же в этом мастер! Придумай что-нибудь. Оттащи его за поводок. Делай что угодно, только не дай ему приблизиться к своему шкафчику после уроков.</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скрестила руки на груди и хмуро посмотрела на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не можешь упростить всем жизнь и просто послать е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смотрела на неё как на глуху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ообще его видела? Помимо того, что я вообще не смогу сказать ему это в лицо, так он ещё и укрепится в своих подозрениях.</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задумалась над этим и в итоге кивнул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я позабочусь об эт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Кто бы сомневался, </w:t>
      </w:r>
      <w:r>
        <w:rPr>
          <w:rFonts w:asciiTheme="minorHAnsi" w:hAnsiTheme="minorHAnsi" w:cstheme="minorHAnsi"/>
          <w:color w:val="000000"/>
        </w:rPr>
        <w:t>—</w:t>
      </w:r>
      <w:r w:rsidR="00D80C17" w:rsidRPr="007C1DC6">
        <w:rPr>
          <w:rFonts w:asciiTheme="minorHAnsi" w:hAnsiTheme="minorHAnsi" w:cstheme="minorHAnsi"/>
          <w:color w:val="000000"/>
        </w:rPr>
        <w:t xml:space="preserve"> пробормотала я через плечо, уже собираясь пойти на последний ур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Звук школьного звонка в конце урока перевернул всё внутри меня, устроив настоящий хаос в сердце. Мой взгляд тут же метнулся к Никки, сидевшей в противоположном конце класса, в беззвучном вопросе, терзавшем меня на протяжении всего урок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кивнула, давая знать, что у неё есть план, как отвлечь Трейса. Если честно говоря, у меня не было причин сомневаться. Этим навыком она владела в совершенств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ка одноклассники выходили, я сидела на стуле и ждала. Трейс наверняка уже стоит у шкафчика, поэтому мне лучше задержаться, пока Никки не доберётся до него первой. Дальше она справит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только в классе не осталось никого, кроме меня, я достала телефон и написала сестре: "Ты знала, что они отпустили мам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твет пришёл за считанные секунды. Рекорд для Тессы.</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А мне ты собиралась об этом рассказать?" </w:t>
      </w:r>
      <w:r w:rsidR="00D00B78">
        <w:rPr>
          <w:rFonts w:asciiTheme="minorHAnsi" w:hAnsiTheme="minorHAnsi" w:cstheme="minorHAnsi"/>
          <w:color w:val="000000"/>
        </w:rPr>
        <w:t>—</w:t>
      </w:r>
      <w:r w:rsidRPr="007C1DC6">
        <w:rPr>
          <w:rFonts w:asciiTheme="minorHAnsi" w:hAnsiTheme="minorHAnsi" w:cstheme="minorHAnsi"/>
          <w:color w:val="000000"/>
        </w:rPr>
        <w:t xml:space="preserve"> написала 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катила глаза и отправила новое сообщение: "В этой жизн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а ответила почти мгновенно: "Прости, была занята, Джем. Сама понимаешь: то одно, то друг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онечно, понимаю. Думала, что понимаю.</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а долю секунды я даже позавидовала сестре. Ей не нужно возвращаться на пепелище жизни с похороненными подругами и воскрешёнными парнями. Ей не нужно находить баланс между школой, тренировками и всей этой драмой, что неизменно сопутствует "нормальной" подростковой жизни. Хоть я и не была нормальным подростком, но должна была притворяться таковым. А меня уже тошнит от притворств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корей бы уже освободиться от всего этог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елефон снова звякнул. От Тессы пришло новое сообщение: "Поужинаем? Обсудим всё".</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ветила: "Да, давай. Позже договорим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вот где ты прячешься? </w:t>
      </w:r>
      <w:r>
        <w:rPr>
          <w:rFonts w:asciiTheme="minorHAnsi" w:hAnsiTheme="minorHAnsi" w:cstheme="minorHAnsi"/>
          <w:color w:val="000000"/>
        </w:rPr>
        <w:t>—</w:t>
      </w:r>
      <w:r w:rsidR="00D80C17" w:rsidRPr="007C1DC6">
        <w:rPr>
          <w:rFonts w:asciiTheme="minorHAnsi" w:hAnsiTheme="minorHAnsi" w:cstheme="minorHAnsi"/>
          <w:color w:val="000000"/>
        </w:rPr>
        <w:t xml:space="preserve"> раздался знакомый голос с противоположного конца кабинет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торвала глаза от телефона и увидела Бена, стоящего в дверях. Он смотрел так, словно никак не мог взять в толк, почему я сижу одна в пустом классе спустя несколько минут после звон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искал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ообщил он, складывая мускулистые руки на груд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ж, поздравляю, ты меня нашёл,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и положила телефон на парт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Есть какое-нибудь объяснение тому, почему ты прячешься здес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указывая ладонью на пустой клас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избегаю Трейса, </w:t>
      </w:r>
      <w:r>
        <w:rPr>
          <w:rFonts w:asciiTheme="minorHAnsi" w:hAnsiTheme="minorHAnsi" w:cstheme="minorHAnsi"/>
          <w:color w:val="000000"/>
        </w:rPr>
        <w:t>—</w:t>
      </w:r>
      <w:r w:rsidR="00D80C17" w:rsidRPr="007C1DC6">
        <w:rPr>
          <w:rFonts w:asciiTheme="minorHAnsi" w:hAnsiTheme="minorHAnsi" w:cstheme="minorHAnsi"/>
          <w:color w:val="000000"/>
        </w:rPr>
        <w:t xml:space="preserve"> прямо ответила я, даже не пытаясь врать. Бен поймёт.</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имерно так и подумал. Ну, либо его, либо Снежную Королеву,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 он, имея в виду Никки. Его улыбка сошла с лица, а взгляд стал серьёзным. </w:t>
      </w:r>
      <w:r>
        <w:rPr>
          <w:rFonts w:asciiTheme="minorHAnsi" w:hAnsiTheme="minorHAnsi" w:cstheme="minorHAnsi"/>
          <w:color w:val="000000"/>
        </w:rPr>
        <w:t>—</w:t>
      </w:r>
      <w:r w:rsidR="00D80C17" w:rsidRPr="007C1DC6">
        <w:rPr>
          <w:rFonts w:asciiTheme="minorHAnsi" w:hAnsiTheme="minorHAnsi" w:cstheme="minorHAnsi"/>
          <w:color w:val="000000"/>
        </w:rPr>
        <w:t xml:space="preserve"> Ты не возражаешь, если я присяду ряд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кивнула на стул перед собой. Оттолкнувшись от двери, Бен прошёлся между рядами парт, схватил стул передо мной и, не разворачивая, сел на него и сложил руки на спинке перед собой, лицом ко м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м не хватало тебя за обед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лабо улыбнулась, давая понять, что очень признательна, но не особо-то верю в его слов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же прята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он.</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ипа того. </w:t>
      </w:r>
      <w:r>
        <w:rPr>
          <w:rFonts w:asciiTheme="minorHAnsi" w:hAnsiTheme="minorHAnsi" w:cstheme="minorHAnsi"/>
          <w:color w:val="000000"/>
        </w:rPr>
        <w:t>—</w:t>
      </w:r>
      <w:r w:rsidR="00D80C17" w:rsidRPr="007C1DC6">
        <w:rPr>
          <w:rFonts w:asciiTheme="minorHAnsi" w:hAnsiTheme="minorHAnsi" w:cstheme="minorHAnsi"/>
          <w:color w:val="000000"/>
        </w:rPr>
        <w:t xml:space="preserve"> Я тяжело вздохнула. </w:t>
      </w:r>
      <w:r>
        <w:rPr>
          <w:rFonts w:asciiTheme="minorHAnsi" w:hAnsiTheme="minorHAnsi" w:cstheme="minorHAnsi"/>
          <w:color w:val="000000"/>
        </w:rPr>
        <w:t>—</w:t>
      </w:r>
      <w:r w:rsidR="00D80C17" w:rsidRPr="007C1DC6">
        <w:rPr>
          <w:rFonts w:asciiTheme="minorHAnsi" w:hAnsiTheme="minorHAnsi" w:cstheme="minorHAnsi"/>
          <w:color w:val="000000"/>
        </w:rPr>
        <w:t xml:space="preserve"> С каждым днём всё сложнее держаться от него подальше, Бен,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сь я едва слышно, словно боялась произнести это слишком громко. Боялась признать, что моё решение разорвать все контакты с Трейсом уже даёт трещину. </w:t>
      </w:r>
      <w:r>
        <w:rPr>
          <w:rFonts w:asciiTheme="minorHAnsi" w:hAnsiTheme="minorHAnsi" w:cstheme="minorHAnsi"/>
          <w:color w:val="000000"/>
        </w:rPr>
        <w:t>—</w:t>
      </w:r>
      <w:r w:rsidR="00D80C17" w:rsidRPr="007C1DC6">
        <w:rPr>
          <w:rFonts w:asciiTheme="minorHAnsi" w:hAnsiTheme="minorHAnsi" w:cstheme="minorHAnsi"/>
          <w:color w:val="000000"/>
        </w:rPr>
        <w:t xml:space="preserve"> Это целая миссия, на которую уходят все сил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уверена, что это именно то, чего ты хоч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Бен, теребя свой пирсинг и устремив на меня пытливый взгляд карих глаз.</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не задумываясь, ответила я, потому что не хотела этого. Ни капельки. </w:t>
      </w:r>
      <w:r>
        <w:rPr>
          <w:rFonts w:asciiTheme="minorHAnsi" w:hAnsiTheme="minorHAnsi" w:cstheme="minorHAnsi"/>
          <w:color w:val="000000"/>
        </w:rPr>
        <w:t>—</w:t>
      </w:r>
      <w:r w:rsidR="00D80C17" w:rsidRPr="007C1DC6">
        <w:rPr>
          <w:rFonts w:asciiTheme="minorHAnsi" w:hAnsiTheme="minorHAnsi" w:cstheme="minorHAnsi"/>
          <w:color w:val="000000"/>
        </w:rPr>
        <w:t xml:space="preserve"> Но у меня нет выбор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кадык дёрнулся, словно Бен предчувствовал, что сейчас я поделюсь не самыми лучшими новостями. Он слегка выпрямился и посмотрел мне в глаз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же случило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чера я встретилась с некроманто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Живот скрутило в узел, стоило вспомнить наш разговор с Одино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качала голов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иагноз неутешительный, Бен. </w:t>
      </w:r>
      <w:r>
        <w:rPr>
          <w:rFonts w:asciiTheme="minorHAnsi" w:hAnsiTheme="minorHAnsi" w:cstheme="minorHAnsi"/>
          <w:color w:val="000000"/>
        </w:rPr>
        <w:t>—</w:t>
      </w:r>
      <w:r w:rsidR="00D80C17" w:rsidRPr="007C1DC6">
        <w:rPr>
          <w:rFonts w:asciiTheme="minorHAnsi" w:hAnsiTheme="minorHAnsi" w:cstheme="minorHAnsi"/>
          <w:color w:val="000000"/>
        </w:rPr>
        <w:t xml:space="preserve"> Я откинулась на спинку стула, пытаясь дать себе достаточно места, чтобы наполнить лёгкие воздухом. </w:t>
      </w: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что потеря памяти </w:t>
      </w:r>
      <w:r>
        <w:rPr>
          <w:rFonts w:asciiTheme="minorHAnsi" w:hAnsiTheme="minorHAnsi" w:cstheme="minorHAnsi"/>
          <w:color w:val="000000"/>
        </w:rPr>
        <w:t>—</w:t>
      </w:r>
      <w:r w:rsidR="00D80C17" w:rsidRPr="007C1DC6">
        <w:rPr>
          <w:rFonts w:asciiTheme="minorHAnsi" w:hAnsiTheme="minorHAnsi" w:cstheme="minorHAnsi"/>
          <w:color w:val="000000"/>
        </w:rPr>
        <w:t xml:space="preserve"> это единственное, что позволяет Трейсу сохранить рассудо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усые брови Бена обеспокоенно изогнули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 каком смысл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удя по его растерянному виду, Бен знал о воскрешении не больше меня, то есть по сути нич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довольно сложно объяснить, но как я поняла, смерть Трейса привела к тому, что часть его мозга отмерла. Амнезия, независимого от того, была ли она побочным эффектом или своеобразным капризом Никки, по факту стала заслонкой вокруг этой части мозга. Мёртвой части. Она защищает то, что осталось. Но если защита даст трещину, пусть даже небольшую, Трейса мы потеряем навсегд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ен дёрнулся от моих слов. Эти новости не хотел слышать ни один из нас.</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вот,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в ответ на выражение ужаса на его лице. </w:t>
      </w:r>
      <w:r>
        <w:rPr>
          <w:rFonts w:asciiTheme="minorHAnsi" w:hAnsiTheme="minorHAnsi" w:cstheme="minorHAnsi"/>
          <w:color w:val="000000"/>
        </w:rPr>
        <w:t>—</w:t>
      </w:r>
      <w:r w:rsidR="00D80C17" w:rsidRPr="007C1DC6">
        <w:rPr>
          <w:rFonts w:asciiTheme="minorHAnsi" w:hAnsiTheme="minorHAnsi" w:cstheme="minorHAnsi"/>
          <w:color w:val="000000"/>
        </w:rPr>
        <w:t xml:space="preserve"> В лучшем случае он станет овощем. В худшем </w:t>
      </w:r>
      <w:r>
        <w:rPr>
          <w:rFonts w:asciiTheme="minorHAnsi" w:hAnsiTheme="minorHAnsi" w:cstheme="minorHAnsi"/>
          <w:color w:val="000000"/>
        </w:rPr>
        <w:t>—</w:t>
      </w:r>
      <w:r w:rsidR="00D80C17" w:rsidRPr="007C1DC6">
        <w:rPr>
          <w:rFonts w:asciiTheme="minorHAnsi" w:hAnsiTheme="minorHAnsi" w:cstheme="minorHAnsi"/>
          <w:color w:val="000000"/>
        </w:rPr>
        <w:t xml:space="preserve"> сойдёт с ум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ю ж... Да как так-т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провёл ладонью по лицу, словно пытался стереть образ, вставший перед глазам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ещё не всё,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а я, решив выложить все карты на стол, пусть дальше сам делает выводы. </w:t>
      </w:r>
      <w:r>
        <w:rPr>
          <w:rFonts w:asciiTheme="minorHAnsi" w:hAnsiTheme="minorHAnsi" w:cstheme="minorHAnsi"/>
          <w:color w:val="000000"/>
        </w:rPr>
        <w:t>—</w:t>
      </w:r>
      <w:r w:rsidR="00D80C17" w:rsidRPr="007C1DC6">
        <w:rPr>
          <w:rFonts w:asciiTheme="minorHAnsi" w:hAnsiTheme="minorHAnsi" w:cstheme="minorHAnsi"/>
          <w:color w:val="000000"/>
        </w:rPr>
        <w:t xml:space="preserve"> Кажется, он начинает меня вспоминать. Он сказал, что я ему сню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Бен выдал ещё ряд ругательств.</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то слов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ещё сильнее вжалась в спинку стула, чувствуя себя загнанной в угол и обессилевшей, как сдувшееся колес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И что будем с этим делать, Джем?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пытаясь найти на моём лице признаки надежды. </w:t>
      </w:r>
      <w:r>
        <w:rPr>
          <w:rFonts w:asciiTheme="minorHAnsi" w:hAnsiTheme="minorHAnsi" w:cstheme="minorHAnsi"/>
          <w:color w:val="000000"/>
        </w:rPr>
        <w:t>—</w:t>
      </w:r>
      <w:r w:rsidR="00D80C17" w:rsidRPr="007C1DC6">
        <w:rPr>
          <w:rFonts w:asciiTheme="minorHAnsi" w:hAnsiTheme="minorHAnsi" w:cstheme="minorHAnsi"/>
          <w:color w:val="000000"/>
        </w:rPr>
        <w:t xml:space="preserve"> У тебя есть какой-нибудь пла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пустила взгляд на свои руки. Нервно ковыряла ногти, потому что сама не знала, что дел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только, что сейчас мне лучше держать дистанцию. </w:t>
      </w:r>
      <w:r>
        <w:rPr>
          <w:rFonts w:asciiTheme="minorHAnsi" w:hAnsiTheme="minorHAnsi" w:cstheme="minorHAnsi"/>
          <w:color w:val="000000"/>
        </w:rPr>
        <w:t>—</w:t>
      </w:r>
      <w:r w:rsidR="00D80C17" w:rsidRPr="007C1DC6">
        <w:rPr>
          <w:rFonts w:asciiTheme="minorHAnsi" w:hAnsiTheme="minorHAnsi" w:cstheme="minorHAnsi"/>
          <w:color w:val="000000"/>
        </w:rPr>
        <w:t xml:space="preserve"> Я посмотрела в глаза Бену. </w:t>
      </w:r>
      <w:r>
        <w:rPr>
          <w:rFonts w:asciiTheme="minorHAnsi" w:hAnsiTheme="minorHAnsi" w:cstheme="minorHAnsi"/>
          <w:color w:val="000000"/>
        </w:rPr>
        <w:t>—</w:t>
      </w:r>
      <w:r w:rsidR="00D80C17" w:rsidRPr="007C1DC6">
        <w:rPr>
          <w:rFonts w:asciiTheme="minorHAnsi" w:hAnsiTheme="minorHAnsi" w:cstheme="minorHAnsi"/>
          <w:color w:val="000000"/>
        </w:rPr>
        <w:t xml:space="preserve"> Ему нельзя меня вспоминать. Нельзя вспоминать то, что случилось. Нужно следить, чтобы он и дальше оставался в неведении. Ради его же собственного благ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нял, но мы сейчас почти не общаемс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до это изменить,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w:t>
      </w:r>
      <w:r>
        <w:rPr>
          <w:rFonts w:asciiTheme="minorHAnsi" w:hAnsiTheme="minorHAnsi" w:cstheme="minorHAnsi"/>
          <w:color w:val="000000"/>
        </w:rPr>
        <w:t>—</w:t>
      </w:r>
      <w:r w:rsidR="00D80C17" w:rsidRPr="007C1DC6">
        <w:rPr>
          <w:rFonts w:asciiTheme="minorHAnsi" w:hAnsiTheme="minorHAnsi" w:cstheme="minorHAnsi"/>
          <w:color w:val="000000"/>
        </w:rPr>
        <w:t xml:space="preserve"> Ты должен быть всегда рядом, отвлекать и направлять его. Мне нужно, чтобы с ним был кто-то, кому я могу доверять.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Я встряхнула головой. </w:t>
      </w:r>
      <w:r>
        <w:rPr>
          <w:rFonts w:asciiTheme="minorHAnsi" w:hAnsiTheme="minorHAnsi" w:cstheme="minorHAnsi"/>
          <w:color w:val="000000"/>
        </w:rPr>
        <w:t>—</w:t>
      </w:r>
      <w:r w:rsidR="00D80C17" w:rsidRPr="007C1DC6">
        <w:rPr>
          <w:rFonts w:asciiTheme="minorHAnsi" w:hAnsiTheme="minorHAnsi" w:cstheme="minorHAnsi"/>
          <w:color w:val="000000"/>
        </w:rPr>
        <w:t xml:space="preserve">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это Никки, ей нельзя доверя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кивнул, соглашая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это я беру на себ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нала, что могу положиться на Бена. Как никак, он всё ещё лучший друг Трейса. Это не изменится, сколько бы раз Никки ни стирала ему памя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ы?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асупив брови. </w:t>
      </w:r>
      <w:r>
        <w:rPr>
          <w:rFonts w:asciiTheme="minorHAnsi" w:hAnsiTheme="minorHAnsi" w:cstheme="minorHAnsi"/>
          <w:color w:val="000000"/>
        </w:rPr>
        <w:t>—</w:t>
      </w:r>
      <w:r w:rsidR="00D80C17" w:rsidRPr="007C1DC6">
        <w:rPr>
          <w:rFonts w:asciiTheme="minorHAnsi" w:hAnsiTheme="minorHAnsi" w:cstheme="minorHAnsi"/>
          <w:color w:val="000000"/>
        </w:rPr>
        <w:t xml:space="preserve"> Что будешь делать т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остаётся только одно. </w:t>
      </w:r>
      <w:r>
        <w:rPr>
          <w:rFonts w:asciiTheme="minorHAnsi" w:hAnsiTheme="minorHAnsi" w:cstheme="minorHAnsi"/>
          <w:color w:val="000000"/>
        </w:rPr>
        <w:t>—</w:t>
      </w:r>
      <w:r w:rsidR="00D80C17" w:rsidRPr="007C1DC6">
        <w:rPr>
          <w:rFonts w:asciiTheme="minorHAnsi" w:hAnsiTheme="minorHAnsi" w:cstheme="minorHAnsi"/>
          <w:color w:val="000000"/>
        </w:rPr>
        <w:t xml:space="preserve"> Я пожала плечами и посмотрела ему в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Я позабочусь о том, чтобы он забыл обо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Раз и навсегда.</w:t>
      </w:r>
      <w:r w:rsidRPr="007C1DC6">
        <w:rPr>
          <w:rFonts w:asciiTheme="minorHAnsi" w:hAnsiTheme="minorHAnsi" w:cstheme="minorHAnsi"/>
          <w:color w:val="000000"/>
        </w:rPr>
        <w:br w:type="page"/>
      </w:r>
    </w:p>
    <w:p w:rsidR="00D80C17" w:rsidRPr="00D00B78" w:rsidRDefault="00D80C17" w:rsidP="0013322C">
      <w:pPr>
        <w:pStyle w:val="3"/>
        <w:spacing w:line="360" w:lineRule="auto"/>
        <w:rPr>
          <w:lang w:val="ru-RU"/>
        </w:rPr>
      </w:pPr>
      <w:bookmarkStart w:id="14" w:name="_Toc185418737"/>
      <w:r w:rsidRPr="00D00B78">
        <w:rPr>
          <w:lang w:val="ru-RU"/>
        </w:rPr>
        <w:lastRenderedPageBreak/>
        <w:t>14. БЕГ НА МЕСТЕ</w:t>
      </w:r>
      <w:bookmarkEnd w:id="14"/>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После разговора мы с Беном разошлись в разные стороны. Поскольку большинство школьников уже ушли, я решила, что выйти из укрытия уже достаточно безопасно. Бросив учебники в шкафчик, я закинула рюкзак на плечо, взяла куртку и вышла на парковк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м стояло только три машины. Моя, незнакомый мне чёрный лексус и красный джип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топ. Красный джип Никки? Я застыла на месте. Какого чёрта здесь делает машина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И тут до меня дошло. Скорее всего, она притворилась, что у неё проблемы с машиной, чтобы уговорить Трейса подвезти её домой. "Молодец, хитрая сучка", </w:t>
      </w:r>
      <w:r w:rsidR="00D00B78">
        <w:rPr>
          <w:rFonts w:asciiTheme="minorHAnsi" w:hAnsiTheme="minorHAnsi" w:cstheme="minorHAnsi"/>
          <w:color w:val="000000"/>
        </w:rPr>
        <w:t>—</w:t>
      </w:r>
      <w:r w:rsidRPr="007C1DC6">
        <w:rPr>
          <w:rFonts w:asciiTheme="minorHAnsi" w:hAnsiTheme="minorHAnsi" w:cstheme="minorHAnsi"/>
          <w:color w:val="000000"/>
        </w:rPr>
        <w:t xml:space="preserve"> подумала я, проходя мимо джипа с довольной ухмылкой. Уж что-что, а уводить от меня Трейса Никки уме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здохнув с облегчением, я подошла к своей машине, копаясь в переднем кармашке своего рюкзака в поисках ключей. Мигнули поворотники, когда двери разблокировались, и я быстро нырнула на водительское сиденье, после чего бросила рюкзак на соседнее пассажирское. Опустив козырёк, я взглянула на себя в зеркало и нажала кнопку для запуска двигател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ль реакци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и брови сошлись на переносице. Я посмотрела на приборную панель. Ни один индикатор не горел, бак был полным.</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ааак... Стран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нажала на кнопку и потом ещё дважды. Безуспешн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ёрт побери! Я ударила ладонями по рулю на эмоциях. Как такое могло произойти? Это, блин, новая тачка. Её только-только купили. А я только-только научилась водить, поэтому понятия не имею, что с ней не та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Может, залила не тот бензин? Или забыла выключить фары, разрядив аккумулятор? Я замотала головой, пытаясь вспомнить, что я могла сделать не так.</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Так и не найдя правдоподобного объяснения, я потянулась к рюкзаку и достала мобильник. Я собиралась позвонить Доминику, но вспомнила, что ещё разгар дня </w:t>
      </w:r>
      <w:r w:rsidR="00D00B78">
        <w:rPr>
          <w:rFonts w:asciiTheme="minorHAnsi" w:hAnsiTheme="minorHAnsi" w:cstheme="minorHAnsi"/>
          <w:color w:val="000000"/>
        </w:rPr>
        <w:t>—</w:t>
      </w:r>
      <w:r w:rsidRPr="007C1DC6">
        <w:rPr>
          <w:rFonts w:asciiTheme="minorHAnsi" w:hAnsiTheme="minorHAnsi" w:cstheme="minorHAnsi"/>
          <w:color w:val="000000"/>
        </w:rPr>
        <w:t xml:space="preserve"> он не сможет мне помочь до наступления сумерек. Поскольку больше мне было не к кому обратиться, я нашла в контактах номер сестры и нажала кнопку "позвонить". Телефон погас. На экране отразилась пустая батарейка, словно дразня за то, что я забыла зарядить телеф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ударила по рулю и, схватив рюкзак, выскочила из машины. Будь у меня хоть какой-то опыт, я бы открыла капот и попыталась посмотреть, всё ли там в порядке. Но поскольку я совершенно ничего не смыслила в машинах, даже не стала пытатьс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Видимо, придётся возвращаться пешком", </w:t>
      </w:r>
      <w:r w:rsidR="00D00B78">
        <w:rPr>
          <w:rFonts w:asciiTheme="minorHAnsi" w:hAnsiTheme="minorHAnsi" w:cstheme="minorHAnsi"/>
          <w:color w:val="000000"/>
        </w:rPr>
        <w:t>—</w:t>
      </w:r>
      <w:r w:rsidRPr="007C1DC6">
        <w:rPr>
          <w:rFonts w:asciiTheme="minorHAnsi" w:hAnsiTheme="minorHAnsi" w:cstheme="minorHAnsi"/>
          <w:color w:val="000000"/>
        </w:rPr>
        <w:t xml:space="preserve"> сказала я себе, просовывая руки в ремешки рюкзака, и тяжело вздохнула.</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не успела я и шагу сделать, как услышала приближение машины. Подняла глаза и увидела синий мустанг Трейса, медленно плывущий в тумане по школьной парковке. Прямиком ко мн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Без Ник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lastRenderedPageBreak/>
        <w:t>Я моментально развернулась в противоположную сторону и пошла. Очень, очень быстро. И пофиг, что мне вообще не туда надо. Главное, чтобы он меня не заметил. Поэтому надо ид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можно скоре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уже через считанные секунды мустанг ехал рядом со мной, в одном темпе с моим быстрым шагом. Я смотрела вперёд. Может, если я притворюсь, что не вижу его, он просто поедет дальш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я подвезти?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опустив окно со стороны пассажир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спасибо, всё хорош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продолжая смотреть перед собой. </w:t>
      </w:r>
      <w:r>
        <w:rPr>
          <w:rFonts w:asciiTheme="minorHAnsi" w:hAnsiTheme="minorHAnsi" w:cstheme="minorHAnsi"/>
          <w:color w:val="000000"/>
        </w:rPr>
        <w:t>—</w:t>
      </w:r>
      <w:r w:rsidR="00D80C17" w:rsidRPr="007C1DC6">
        <w:rPr>
          <w:rFonts w:asciiTheme="minorHAnsi" w:hAnsiTheme="minorHAnsi" w:cstheme="minorHAnsi"/>
          <w:color w:val="000000"/>
        </w:rPr>
        <w:t xml:space="preserve"> Мне как раз не хватает физической нагрузк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ама чуть не сморщилась от того, как тупо и фальшиво это прозвуча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вдавил газ, обгоняя меня, резко повернул направо и остановился. Машина заняла собой всю полосу, то есть перекрыла мне пу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замедлила шаг. Он открыл дверь, вышел и лениво обошёл машину. Прислонился со стороны пассажира, сложив руки на груди, и смотрел, как я неохотно приближаюсь к нем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загородил дорогу,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роизнесла я. Мой взгляд скользнул по машине, ботинкам Трейса, затем по низу его брюк. В общем, я смотрела куда угодно, только не в глаза. Я не выдержу его взгляд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обещала, что мы поговорим, </w:t>
      </w: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л он.</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становилась где-то в трёх футах от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ты не пришёл.</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Честно говоря, я не знаю, пришёл он или нет. Я была уверена, что Никки сделала своё де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Но, очевидно, с задачей она не справила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ник срочный вопрос. </w:t>
      </w:r>
      <w:r>
        <w:rPr>
          <w:rFonts w:asciiTheme="minorHAnsi" w:hAnsiTheme="minorHAnsi" w:cstheme="minorHAnsi"/>
          <w:color w:val="000000"/>
        </w:rPr>
        <w:t>—</w:t>
      </w:r>
      <w:r w:rsidR="00D80C17" w:rsidRPr="007C1DC6">
        <w:rPr>
          <w:rFonts w:asciiTheme="minorHAnsi" w:hAnsiTheme="minorHAnsi" w:cstheme="minorHAnsi"/>
          <w:color w:val="000000"/>
        </w:rPr>
        <w:t xml:space="preserve"> Он скрестил ноги. </w:t>
      </w:r>
      <w:r>
        <w:rPr>
          <w:rFonts w:asciiTheme="minorHAnsi" w:hAnsiTheme="minorHAnsi" w:cstheme="minorHAnsi"/>
          <w:color w:val="000000"/>
        </w:rPr>
        <w:t>—</w:t>
      </w:r>
      <w:r w:rsidR="00D80C17" w:rsidRPr="007C1DC6">
        <w:rPr>
          <w:rFonts w:asciiTheme="minorHAnsi" w:hAnsiTheme="minorHAnsi" w:cstheme="minorHAnsi"/>
          <w:color w:val="000000"/>
        </w:rPr>
        <w:t xml:space="preserve"> Но теперь я здес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мне уже пора, </w:t>
      </w:r>
      <w:r>
        <w:rPr>
          <w:rFonts w:asciiTheme="minorHAnsi" w:hAnsiTheme="minorHAnsi" w:cstheme="minorHAnsi"/>
          <w:color w:val="000000"/>
        </w:rPr>
        <w:t>—</w:t>
      </w:r>
      <w:r w:rsidR="00D80C17" w:rsidRPr="007C1DC6">
        <w:rPr>
          <w:rFonts w:asciiTheme="minorHAnsi" w:hAnsiTheme="minorHAnsi" w:cstheme="minorHAnsi"/>
          <w:color w:val="000000"/>
        </w:rPr>
        <w:t xml:space="preserve"> соврала я. На ум не приходило ни одной удобоваримой причины улизнуть от него.</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садись. Я подвезу тебя, поговорим по пу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Всё ещё прислоняясь к машине, он протянул левую руку и открыл мне двер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еренесла вес с одной ноги на другую, но не спешила подходить к его машине.</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 пожалуйста, о чём ты хотел поговорит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ытаясь выиграть время. Ну, может, у него просто вопросы по домашке, а я раздуваю проблему из ничего. С другой стороны, с фига ли он будет спрашивать меня о домашке? Я никогда не была примерной ученицей, даже в лучшие годы.</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вай не здес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Его лицо ничего не выдавало.</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То есть речь пойдёт явно не о домашк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оглянулась на пустую парковку.</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Здесь никого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не ответил. Лишь задумчиво смотрел пару секунд, а затем спросил:</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ты всё пытаешься убежать от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я не пытаюсь. Я стою прямо перед тоб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Ты понимаешь, о чём я,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н оттолкнулся от машины и сделал шаг ко мне. Я рефлекторно отступила назад. Его взгляд скользнул по мне, отмечая реакцию. </w:t>
      </w:r>
      <w:r>
        <w:rPr>
          <w:rFonts w:asciiTheme="minorHAnsi" w:hAnsiTheme="minorHAnsi" w:cstheme="minorHAnsi"/>
          <w:color w:val="000000"/>
        </w:rPr>
        <w:t>—</w:t>
      </w:r>
      <w:r w:rsidR="00D80C17" w:rsidRPr="007C1DC6">
        <w:rPr>
          <w:rFonts w:asciiTheme="minorHAnsi" w:hAnsiTheme="minorHAnsi" w:cstheme="minorHAnsi"/>
          <w:color w:val="000000"/>
        </w:rPr>
        <w:t xml:space="preserve"> Ты боишься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аклонив голову вбок.</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Ком в горле мешал глотать. </w:t>
      </w:r>
      <w:r>
        <w:rPr>
          <w:rFonts w:asciiTheme="minorHAnsi" w:hAnsiTheme="minorHAnsi" w:cstheme="minorHAnsi"/>
          <w:color w:val="000000"/>
        </w:rPr>
        <w:t>—</w:t>
      </w:r>
      <w:r w:rsidR="00D80C17" w:rsidRPr="007C1DC6">
        <w:rPr>
          <w:rFonts w:asciiTheme="minorHAnsi" w:hAnsiTheme="minorHAnsi" w:cstheme="minorHAnsi"/>
          <w:color w:val="000000"/>
        </w:rPr>
        <w:t xml:space="preserve"> А должн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лицо оставалось нечитаемым.</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чему ты спрашиваеш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делал ещё один шаг ко мне и ещё, я всё отступала назад. Ничего не могла с собой поделать. Моё сердце знает, что надо сохранять дистанцию. Нельзя подпускать его слишком близко. Нельзя позволить ему почувствовать меня, узнать, вспомни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поэтому, </w:t>
      </w:r>
      <w:r>
        <w:rPr>
          <w:rFonts w:asciiTheme="minorHAnsi" w:hAnsiTheme="minorHAnsi" w:cstheme="minorHAnsi"/>
          <w:color w:val="000000"/>
        </w:rPr>
        <w:t>—</w:t>
      </w:r>
      <w:r w:rsidR="00D80C17" w:rsidRPr="007C1DC6">
        <w:rPr>
          <w:rFonts w:asciiTheme="minorHAnsi" w:hAnsiTheme="minorHAnsi" w:cstheme="minorHAnsi"/>
          <w:color w:val="000000"/>
        </w:rPr>
        <w:t xml:space="preserve"> холодно произнёс он, кивнув на мои ноги. </w:t>
      </w:r>
      <w:r>
        <w:rPr>
          <w:rFonts w:asciiTheme="minorHAnsi" w:hAnsiTheme="minorHAnsi" w:cstheme="minorHAnsi"/>
          <w:color w:val="000000"/>
        </w:rPr>
        <w:t>—</w:t>
      </w:r>
      <w:r w:rsidR="00D80C17" w:rsidRPr="007C1DC6">
        <w:rPr>
          <w:rFonts w:asciiTheme="minorHAnsi" w:hAnsiTheme="minorHAnsi" w:cstheme="minorHAnsi"/>
          <w:color w:val="000000"/>
        </w:rPr>
        <w:t xml:space="preserve"> Ты пятишься от меня.</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ы об этом? </w:t>
      </w:r>
      <w:r>
        <w:rPr>
          <w:rFonts w:asciiTheme="minorHAnsi" w:hAnsiTheme="minorHAnsi" w:cstheme="minorHAnsi"/>
          <w:color w:val="000000"/>
        </w:rPr>
        <w:t>—</w:t>
      </w:r>
      <w:r w:rsidR="00D80C17" w:rsidRPr="007C1DC6">
        <w:rPr>
          <w:rFonts w:asciiTheme="minorHAnsi" w:hAnsiTheme="minorHAnsi" w:cstheme="minorHAnsi"/>
          <w:color w:val="000000"/>
        </w:rPr>
        <w:t xml:space="preserve"> Блин! Придумай что-нибудь! </w:t>
      </w:r>
      <w:r>
        <w:rPr>
          <w:rFonts w:asciiTheme="minorHAnsi" w:hAnsiTheme="minorHAnsi" w:cstheme="minorHAnsi"/>
          <w:color w:val="000000"/>
        </w:rPr>
        <w:t>—</w:t>
      </w:r>
      <w:r w:rsidR="00D80C17" w:rsidRPr="007C1DC6">
        <w:rPr>
          <w:rFonts w:asciiTheme="minorHAnsi" w:hAnsiTheme="minorHAnsi" w:cstheme="minorHAnsi"/>
          <w:color w:val="000000"/>
        </w:rPr>
        <w:t xml:space="preserve"> Да как-то само получается. Просто я... ну... мера предосторожности.</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снова мысленно скривилас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ощурил глаза, на губах заиграла едва заметная ухмылка.</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реально странная.</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Я пожала плечами. Мне нечего на это ответить.</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Его глаза пробежались по мне сверху вниз и вернулись обратно. Мои щёки загорелись при мысли, что он меня рассматривает. Оценивает.</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Серьёзно, он проявляет слишком много интереса ко мне. С этим надо что-то делать.</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раз мы это прояснили, увидимся тогда завтра в школе? И поговори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не придумав ничего лучше, и попыталась обойти его машину.</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Он сначала выставил руку, а затем и всем телом загородил путь. Я оказалась прямо перед ним. Чувствовала его дыхание на своём лице. И как его грудная клетка поднимается и опускается в нескольких дюймах от моей собственной.</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чу с тобой поговорить,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легка наклонился, чтобы наши глаза оказались на одном уровне. </w:t>
      </w:r>
      <w:r>
        <w:rPr>
          <w:rFonts w:asciiTheme="minorHAnsi" w:hAnsiTheme="minorHAnsi" w:cstheme="minorHAnsi"/>
          <w:color w:val="000000"/>
        </w:rPr>
        <w:t>—</w:t>
      </w:r>
      <w:r w:rsidR="00D80C17" w:rsidRPr="007C1DC6">
        <w:rPr>
          <w:rFonts w:asciiTheme="minorHAnsi" w:hAnsiTheme="minorHAnsi" w:cstheme="minorHAnsi"/>
          <w:color w:val="000000"/>
        </w:rPr>
        <w:t xml:space="preserve"> Дай мне десять минут, и клянусь, я оставлю тебя в покое.</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 xml:space="preserve">Я обдумывала это, не поднимая взгляд </w:t>
      </w:r>
      <w:r w:rsidR="00D00B78">
        <w:rPr>
          <w:rFonts w:asciiTheme="minorHAnsi" w:hAnsiTheme="minorHAnsi" w:cstheme="minorHAnsi"/>
          <w:color w:val="000000"/>
        </w:rPr>
        <w:t>—</w:t>
      </w:r>
      <w:r w:rsidRPr="007C1DC6">
        <w:rPr>
          <w:rFonts w:asciiTheme="minorHAnsi" w:hAnsiTheme="minorHAnsi" w:cstheme="minorHAnsi"/>
          <w:color w:val="000000"/>
        </w:rPr>
        <w:t xml:space="preserve"> держа его на уровне шеи и подбородка Трейса, избегая губ и глаз, особенно теперь, когда он стоит так близко. И уж точно, блин, я не стану смотреть на его чёртовы ямочки.</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жалуйста, </w:t>
      </w:r>
      <w:r>
        <w:rPr>
          <w:rFonts w:asciiTheme="minorHAnsi" w:hAnsiTheme="minorHAnsi" w:cstheme="minorHAnsi"/>
          <w:color w:val="000000"/>
        </w:rPr>
        <w:t>—</w:t>
      </w:r>
      <w:r w:rsidR="00D80C17" w:rsidRPr="007C1DC6">
        <w:rPr>
          <w:rFonts w:asciiTheme="minorHAnsi" w:hAnsiTheme="minorHAnsi" w:cstheme="minorHAnsi"/>
          <w:color w:val="000000"/>
        </w:rPr>
        <w:t xml:space="preserve"> настаивал он, наклоняясь ещё ниже, чтобы поймать мой взгляд.</w:t>
      </w:r>
    </w:p>
    <w:p w:rsidR="00D80C17" w:rsidRPr="007C1DC6" w:rsidRDefault="00D80C17"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7C1DC6">
        <w:rPr>
          <w:rFonts w:asciiTheme="minorHAnsi" w:hAnsiTheme="minorHAnsi" w:cstheme="minorHAnsi"/>
          <w:color w:val="000000"/>
        </w:rPr>
        <w:t>Как только наши глаза встретились, вся моя решимость развеялась, подобно песку в бурю.</w:t>
      </w:r>
    </w:p>
    <w:p w:rsidR="00D80C17" w:rsidRPr="007C1DC6" w:rsidRDefault="00D00B78" w:rsidP="007C1DC6">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Десять минут, </w:t>
      </w:r>
      <w:r>
        <w:rPr>
          <w:rFonts w:asciiTheme="minorHAnsi" w:hAnsiTheme="minorHAnsi" w:cstheme="minorHAnsi"/>
          <w:color w:val="000000"/>
        </w:rPr>
        <w:t>—</w:t>
      </w:r>
      <w:r w:rsidR="00D80C17" w:rsidRPr="007C1DC6">
        <w:rPr>
          <w:rFonts w:asciiTheme="minorHAnsi" w:hAnsiTheme="minorHAnsi" w:cstheme="minorHAnsi"/>
          <w:color w:val="000000"/>
        </w:rPr>
        <w:t xml:space="preserve"> неохотно согласилась я. </w:t>
      </w:r>
      <w:r>
        <w:rPr>
          <w:rFonts w:asciiTheme="minorHAnsi" w:hAnsiTheme="minorHAnsi" w:cstheme="minorHAnsi"/>
          <w:color w:val="000000"/>
        </w:rPr>
        <w:t>—</w:t>
      </w:r>
      <w:r w:rsidR="00D80C17" w:rsidRPr="007C1DC6">
        <w:rPr>
          <w:rFonts w:asciiTheme="minorHAnsi" w:hAnsiTheme="minorHAnsi" w:cstheme="minorHAnsi"/>
          <w:color w:val="000000"/>
        </w:rPr>
        <w:t xml:space="preserve"> А затем ты оставишь меня в покое.</w:t>
      </w:r>
    </w:p>
    <w:p w:rsidR="00C2330B" w:rsidRPr="007C1DC6" w:rsidRDefault="00D00B78" w:rsidP="007C1DC6">
      <w:pPr>
        <w:pStyle w:val="afd"/>
        <w:shd w:val="clear" w:color="auto" w:fill="FFFFFF"/>
        <w:spacing w:before="0" w:beforeAutospacing="0" w:after="0" w:afterAutospacing="0" w:line="276" w:lineRule="auto"/>
        <w:ind w:firstLine="567"/>
        <w:jc w:val="both"/>
        <w:rPr>
          <w:rFonts w:asciiTheme="minorHAnsi" w:eastAsiaTheme="majorEastAsia" w:hAnsiTheme="minorHAnsi" w:cstheme="minorHAnsi"/>
          <w:b/>
          <w:bCs/>
        </w:rPr>
      </w:pPr>
      <w:r>
        <w:rPr>
          <w:rFonts w:asciiTheme="minorHAnsi" w:hAnsiTheme="minorHAnsi" w:cstheme="minorHAnsi"/>
          <w:color w:val="000000"/>
        </w:rPr>
        <w:t>—</w:t>
      </w:r>
      <w:r w:rsidR="00D80C17" w:rsidRPr="007C1DC6">
        <w:rPr>
          <w:rFonts w:asciiTheme="minorHAnsi" w:hAnsiTheme="minorHAnsi" w:cstheme="minorHAnsi"/>
          <w:color w:val="000000"/>
        </w:rPr>
        <w:t xml:space="preserve"> Даю слов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криво улыбнувшись. Но что-то в торжествующем блеске его глаз подсказывало мне, что он не имеет ни малейшего намерения выполнять это обещание.</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5" w:name="_Toc185418738"/>
      <w:r w:rsidRPr="00D00B78">
        <w:rPr>
          <w:lang w:val="ru-RU"/>
        </w:rPr>
        <w:lastRenderedPageBreak/>
        <w:t>15. СНОВА В ДОРОГЕ</w:t>
      </w:r>
      <w:bookmarkEnd w:id="15"/>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нимала, что это плохая идея. Ещё когда садилась в "Мустанг" Трейса, старательно отводя глаза, я осознавала, что нельзя мне этого делать. Но я не знала, как ещё донести до него, что он должен оставить меня в покое. У меня нет хорошего объяснения, почему нам надо избегать друг друга, а если продолжу убегать без причины, он только укрепится в своих подозрения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до менять тактику. Может, будет достаточно просто поговорить с ним. Если Трейс утолит своё любопытство, он сможет отпустить ситуаци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 это не точ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ключить кондей?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направляя потоки прохладного воздуха в мою сторон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нормаль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потянув ремень безопасности. Господи, неужели снов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иногда застревает, </w:t>
      </w:r>
      <w:r>
        <w:rPr>
          <w:rFonts w:asciiTheme="minorHAnsi" w:hAnsiTheme="minorHAnsi" w:cstheme="minorHAnsi"/>
          <w:color w:val="000000"/>
        </w:rPr>
        <w:t>—</w:t>
      </w:r>
      <w:r w:rsidR="00D80C17" w:rsidRPr="007C1DC6">
        <w:rPr>
          <w:rFonts w:asciiTheme="minorHAnsi" w:hAnsiTheme="minorHAnsi" w:cstheme="minorHAnsi"/>
          <w:color w:val="000000"/>
        </w:rPr>
        <w:t xml:space="preserve"> пояснил Трейс, с любопытством наблюдая за тем, как я пытаюсь справиться с ремнё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ем больше я нервничала, тем сильнее дёргала, и ремень тут же блокировал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вай я,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наклонившись ко мне и протягивая левую руку над моим телом, чтобы помоч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вскрикнула я, и оттолкнула его. Я уже знаю, к чему всё идёт: я вдохну аромат его одеколона с древесными нотками и потом буду мечтать только о том, как накрыть губы Трейса свои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А этого нельзя допустить... снов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хмурившись, он поднял ладони, показывая, что ничего не делает, и вернулся на своё сиденье, глядя на меня так, словно у меня окончательно поехала крыша. Ну, естественно. Я так заорала, будто он начал меня лапать, хотя он просто хотел помочь мне с ремнё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у и прекрасно! Пусть знает, что не надо приглашать странных девиц к себе в машину. Может, мне и дальше прикидываться чокнутой? Надо будет поразмыслить над эти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ичего такого не делал, </w:t>
      </w:r>
      <w:r>
        <w:rPr>
          <w:rFonts w:asciiTheme="minorHAnsi" w:hAnsiTheme="minorHAnsi" w:cstheme="minorHAnsi"/>
          <w:color w:val="000000"/>
        </w:rPr>
        <w:t>—</w:t>
      </w:r>
      <w:r w:rsidR="00D80C17" w:rsidRPr="007C1DC6">
        <w:rPr>
          <w:rFonts w:asciiTheme="minorHAnsi" w:hAnsiTheme="minorHAnsi" w:cstheme="minorHAnsi"/>
          <w:color w:val="000000"/>
        </w:rPr>
        <w:t xml:space="preserve"> осторожно начал он, как будто опасался новой истерики.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хотел помочь тебе застегнуть ремень. Без какого-либо тайного умыс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тпустила ремень и сделала глубокий вдох, беря себя в рук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затем спокойно потянулась к ремню. </w:t>
      </w:r>
      <w:r>
        <w:rPr>
          <w:rFonts w:asciiTheme="minorHAnsi" w:hAnsiTheme="minorHAnsi" w:cstheme="minorHAnsi"/>
          <w:color w:val="000000"/>
        </w:rPr>
        <w:t>—</w:t>
      </w:r>
      <w:r w:rsidR="00D80C17" w:rsidRPr="007C1DC6">
        <w:rPr>
          <w:rFonts w:asciiTheme="minorHAnsi" w:hAnsiTheme="minorHAnsi" w:cstheme="minorHAnsi"/>
          <w:color w:val="000000"/>
        </w:rPr>
        <w:t xml:space="preserve"> Есть у меня просто заскок с этими ремня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нятно. </w:t>
      </w:r>
      <w:r>
        <w:rPr>
          <w:rFonts w:asciiTheme="minorHAnsi" w:hAnsiTheme="minorHAnsi" w:cstheme="minorHAnsi"/>
          <w:color w:val="000000"/>
        </w:rPr>
        <w:t>—</w:t>
      </w:r>
      <w:r w:rsidR="00D80C17" w:rsidRPr="007C1DC6">
        <w:rPr>
          <w:rFonts w:asciiTheme="minorHAnsi" w:hAnsiTheme="minorHAnsi" w:cstheme="minorHAnsi"/>
          <w:color w:val="000000"/>
        </w:rPr>
        <w:t xml:space="preserve"> Судя по тону, он ни разу мне не поверил, но внимательно смотрел, как я протягиваю ремень перед собой и застёгиваю его. </w:t>
      </w:r>
      <w:r>
        <w:rPr>
          <w:rFonts w:asciiTheme="minorHAnsi" w:hAnsiTheme="minorHAnsi" w:cstheme="minorHAnsi"/>
          <w:color w:val="000000"/>
        </w:rPr>
        <w:t>—</w:t>
      </w:r>
      <w:r w:rsidR="00D80C17" w:rsidRPr="007C1DC6">
        <w:rPr>
          <w:rFonts w:asciiTheme="minorHAnsi" w:hAnsiTheme="minorHAnsi" w:cstheme="minorHAnsi"/>
          <w:color w:val="000000"/>
        </w:rPr>
        <w:t xml:space="preserve"> У тебя довольно много заскок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онзила его взгляд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ы уже перешли к оскорбления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Он так и сидел с поднятыми руками, словно забыл их опустить. Или же застыл каменным изваянием и не мог пошевелиться. Из него бы вышла прекрасная статуя, ничего не скажешь. </w:t>
      </w:r>
      <w:r>
        <w:rPr>
          <w:rFonts w:asciiTheme="minorHAnsi" w:hAnsiTheme="minorHAnsi" w:cstheme="minorHAnsi"/>
          <w:color w:val="000000"/>
        </w:rPr>
        <w:t>—</w:t>
      </w:r>
      <w:r w:rsidR="00D80C17" w:rsidRPr="007C1DC6">
        <w:rPr>
          <w:rFonts w:asciiTheme="minorHAnsi" w:hAnsiTheme="minorHAnsi" w:cstheme="minorHAnsi"/>
          <w:color w:val="000000"/>
        </w:rPr>
        <w:t xml:space="preserve"> Это просто наблюдени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думаю, что ты достаточно хорошо меня знаешь, чтобы делать вывод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Медленно кивнув, он опустил ладони </w:t>
      </w:r>
      <w:r w:rsidR="00D00B78">
        <w:rPr>
          <w:rFonts w:asciiTheme="minorHAnsi" w:hAnsiTheme="minorHAnsi" w:cstheme="minorHAnsi"/>
          <w:color w:val="000000"/>
        </w:rPr>
        <w:t>—</w:t>
      </w:r>
      <w:r w:rsidRPr="007C1DC6">
        <w:rPr>
          <w:rFonts w:asciiTheme="minorHAnsi" w:hAnsiTheme="minorHAnsi" w:cstheme="minorHAnsi"/>
          <w:color w:val="000000"/>
        </w:rPr>
        <w:t xml:space="preserve"> одну на руль, а другую на коробку переключения передач.</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Справедлив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ыталась расслабиться, пока он разворачивал машину и выезжал с парковки, но не могла избавиться от резкой боли, простреливавшей через шею в плечо. Стоп... разве это не один из признаков сердечного приступа? Я вроде бы где-то читала об этом... Боже, пожалуйста, только не на переднем сиденье его машин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куда едем?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свернув на главную улиц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 храм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 тебя тренировки?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положил он, скосив взгляд на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жала плечами и пробормот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ипа тог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нова почувствовала на себе его любопытный взгляд.</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довольно закрытая, 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каком смысл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ытаясь сосредоточиться на пейзаже за окном. В это время года всё такое пышное и изумрудное. И было нечто уютное в этих лучах солнца, выглядывающих из-за крон деревьев под нужным угл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том смысле, что я пытаюсь узнать тебя получше, а ты не даёшь мн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крепя сердце я, продолжая смотреть в другую сторону, ответ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т, тебе стоит уловить намёк.</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т, </w:t>
      </w:r>
      <w:r>
        <w:rPr>
          <w:rFonts w:asciiTheme="minorHAnsi" w:hAnsiTheme="minorHAnsi" w:cstheme="minorHAnsi"/>
          <w:color w:val="000000"/>
        </w:rPr>
        <w:t>—</w:t>
      </w:r>
      <w:r w:rsidR="00D80C17" w:rsidRPr="007C1DC6">
        <w:rPr>
          <w:rFonts w:asciiTheme="minorHAnsi" w:hAnsiTheme="minorHAnsi" w:cstheme="minorHAnsi"/>
          <w:color w:val="000000"/>
        </w:rPr>
        <w:t xml:space="preserve"> сухо согласился он. </w:t>
      </w:r>
      <w:r>
        <w:rPr>
          <w:rFonts w:asciiTheme="minorHAnsi" w:hAnsiTheme="minorHAnsi" w:cstheme="minorHAnsi"/>
          <w:color w:val="000000"/>
        </w:rPr>
        <w:t>—</w:t>
      </w:r>
      <w:r w:rsidR="00D80C17" w:rsidRPr="007C1DC6">
        <w:rPr>
          <w:rFonts w:asciiTheme="minorHAnsi" w:hAnsiTheme="minorHAnsi" w:cstheme="minorHAnsi"/>
          <w:color w:val="000000"/>
        </w:rPr>
        <w:t xml:space="preserve"> А может, мне стоит стараться лучш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услышала улыбку в его голос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развернулась к нему и убедилась, что да, он вовсю улыбался мне, сражая обеими ямочками наповал. Он чертовски усложнял мне задачу. Надо переходить к активным действиям, чтобы оставался хоть шанс оттолкнуть его от себ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разве ты не встречаешься с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напомнила я ему. Как бы мне ни было неприятно думать о них как о паре, мне нужно использовать любое оружие, которое только есть в моём арсенал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бы это так не назвал,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переключаясь на третью скорос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еперь настал мой черёд уставиться на него как на душевнобольно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как бы ты это назва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засмеял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Не знаю, мы перепихнулись пару раз, но это было дав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не совершенно не хотелось об этом слышать, но всё же я спрос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сколько дав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жал плечами, но искоса посмотрел на меня, словно отмечая возросший интере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есколько месяцев назад, я бы сказал.</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СКОЛЬКО МЕСЯЦЕВ? </w:t>
      </w:r>
      <w:r>
        <w:rPr>
          <w:rFonts w:asciiTheme="minorHAnsi" w:hAnsiTheme="minorHAnsi" w:cstheme="minorHAnsi"/>
          <w:color w:val="000000"/>
        </w:rPr>
        <w:t>—</w:t>
      </w:r>
      <w:r w:rsidR="00D80C17" w:rsidRPr="007C1DC6">
        <w:rPr>
          <w:rFonts w:asciiTheme="minorHAnsi" w:hAnsiTheme="minorHAnsi" w:cstheme="minorHAnsi"/>
          <w:color w:val="000000"/>
        </w:rPr>
        <w:t xml:space="preserve"> не удержавшись, выкрикнула я. Серьёзно? Какого чёрта всё это значит? </w:t>
      </w:r>
      <w:r>
        <w:rPr>
          <w:rFonts w:asciiTheme="minorHAnsi" w:hAnsiTheme="minorHAnsi" w:cstheme="minorHAnsi"/>
          <w:color w:val="000000"/>
        </w:rPr>
        <w:t>—</w:t>
      </w:r>
      <w:r w:rsidR="00D80C17" w:rsidRPr="007C1DC6">
        <w:rPr>
          <w:rFonts w:asciiTheme="minorHAnsi" w:hAnsiTheme="minorHAnsi" w:cstheme="minorHAnsi"/>
          <w:color w:val="000000"/>
        </w:rPr>
        <w:t xml:space="preserve"> Но вы ведь постоянно вместе, и Никки говор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икки слишком много болтает,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 он скучающим тон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ощурив глаза, я вперила в него взгляд, как будто это могло как-то помочь мне понять Трейс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помогл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Так, давай ещё раз. Вы с Никки не встречаетесь, но вы всё ещё спите друг с другом, зависаете вместе в школе, целуетесь в коридорах, и при этом всём ты флиртуешь с другими девушка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годи. С кем это я флирту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ищурила глаз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о мн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ямочки проявились особенно явно, когда губы расплылись в ухмыл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есть ты заметила? А я уж начал думать, что теряю хватк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смешно, </w:t>
      </w:r>
      <w:r>
        <w:rPr>
          <w:rFonts w:asciiTheme="minorHAnsi" w:hAnsiTheme="minorHAnsi" w:cstheme="minorHAnsi"/>
          <w:color w:val="000000"/>
        </w:rPr>
        <w:t>—</w:t>
      </w:r>
      <w:r w:rsidR="00D80C17" w:rsidRPr="007C1DC6">
        <w:rPr>
          <w:rFonts w:asciiTheme="minorHAnsi" w:hAnsiTheme="minorHAnsi" w:cstheme="minorHAnsi"/>
          <w:color w:val="000000"/>
        </w:rPr>
        <w:t xml:space="preserve"> отрезала я, хотя, если честно, это было довольно забавно. </w:t>
      </w:r>
      <w:r>
        <w:rPr>
          <w:rFonts w:asciiTheme="minorHAnsi" w:hAnsiTheme="minorHAnsi" w:cstheme="minorHAnsi"/>
          <w:color w:val="000000"/>
        </w:rPr>
        <w:t>—</w:t>
      </w:r>
      <w:r w:rsidR="00D80C17" w:rsidRPr="007C1DC6">
        <w:rPr>
          <w:rFonts w:asciiTheme="minorHAnsi" w:hAnsiTheme="minorHAnsi" w:cstheme="minorHAnsi"/>
          <w:color w:val="000000"/>
        </w:rPr>
        <w:t xml:space="preserve"> Всё это звучит так, будто ты настоящи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удак, </w:t>
      </w:r>
      <w:r>
        <w:rPr>
          <w:rFonts w:asciiTheme="minorHAnsi" w:hAnsiTheme="minorHAnsi" w:cstheme="minorHAnsi"/>
          <w:color w:val="000000"/>
        </w:rPr>
        <w:t>—</w:t>
      </w:r>
      <w:r w:rsidR="00D80C17" w:rsidRPr="007C1DC6">
        <w:rPr>
          <w:rFonts w:asciiTheme="minorHAnsi" w:hAnsiTheme="minorHAnsi" w:cstheme="minorHAnsi"/>
          <w:color w:val="000000"/>
        </w:rPr>
        <w:t xml:space="preserve"> закончил он з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Да, возможно, это прозвучало именно так. Но на самом деле я не такой. Поверь мне. </w:t>
      </w:r>
      <w:r>
        <w:rPr>
          <w:rFonts w:asciiTheme="minorHAnsi" w:hAnsiTheme="minorHAnsi" w:cstheme="minorHAnsi"/>
          <w:color w:val="000000"/>
        </w:rPr>
        <w:t>—</w:t>
      </w:r>
      <w:r w:rsidR="00D80C17" w:rsidRPr="007C1DC6">
        <w:rPr>
          <w:rFonts w:asciiTheme="minorHAnsi" w:hAnsiTheme="minorHAnsi" w:cstheme="minorHAnsi"/>
          <w:color w:val="000000"/>
        </w:rPr>
        <w:t xml:space="preserve"> Он снова бросил взгляд в мою сторону, его голубые глаза были похожи на пару священных кристаллов, собранных с райских врат. </w:t>
      </w:r>
      <w:r>
        <w:rPr>
          <w:rFonts w:asciiTheme="minorHAnsi" w:hAnsiTheme="minorHAnsi" w:cstheme="minorHAnsi"/>
          <w:color w:val="000000"/>
        </w:rPr>
        <w:t>—</w:t>
      </w:r>
      <w:r w:rsidR="00D80C17" w:rsidRPr="007C1DC6">
        <w:rPr>
          <w:rFonts w:asciiTheme="minorHAnsi" w:hAnsiTheme="minorHAnsi" w:cstheme="minorHAnsi"/>
          <w:color w:val="000000"/>
        </w:rPr>
        <w:t xml:space="preserve"> Я порвал с ней перед самой аварией. Что было потом, я смутно помню. Само происшествие не осталось в моей памяти. Но я точно знаю, что между ней и мной всё конче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ё сердце ухнуло в пятки от осознания, какой большой отрезок его жизни стёрт из памят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мню только,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 он, снова посмотрев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как проснулся дома, в своей кровати, весь перевязанный, а надо мной суетится Никки. Она выхаживала меня до полной поправки. </w:t>
      </w:r>
      <w:r>
        <w:rPr>
          <w:rFonts w:asciiTheme="minorHAnsi" w:hAnsiTheme="minorHAnsi" w:cstheme="minorHAnsi"/>
          <w:color w:val="000000"/>
        </w:rPr>
        <w:t>—</w:t>
      </w:r>
      <w:r w:rsidR="00D80C17" w:rsidRPr="007C1DC6">
        <w:rPr>
          <w:rFonts w:asciiTheme="minorHAnsi" w:hAnsiTheme="minorHAnsi" w:cstheme="minorHAnsi"/>
          <w:color w:val="000000"/>
        </w:rPr>
        <w:t xml:space="preserve"> Он спокойно пожал плечами. </w:t>
      </w:r>
      <w:r>
        <w:rPr>
          <w:rFonts w:asciiTheme="minorHAnsi" w:hAnsiTheme="minorHAnsi" w:cstheme="minorHAnsi"/>
          <w:color w:val="000000"/>
        </w:rPr>
        <w:t>—</w:t>
      </w:r>
      <w:r w:rsidR="00D80C17" w:rsidRPr="007C1DC6">
        <w:rPr>
          <w:rFonts w:asciiTheme="minorHAnsi" w:hAnsiTheme="minorHAnsi" w:cstheme="minorHAnsi"/>
          <w:color w:val="000000"/>
        </w:rPr>
        <w:t xml:space="preserve"> Я в какой-то мере чувствовал себя обязанным е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Никки вовсю этим пользовалась. Как же я ненавижу эту сук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ты больше не спишь с ней, да?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а я, и мысленно скривилась от самого вопроса. Проявлять интерес к его отношениям </w:t>
      </w:r>
      <w:r>
        <w:rPr>
          <w:rFonts w:asciiTheme="minorHAnsi" w:hAnsiTheme="minorHAnsi" w:cstheme="minorHAnsi"/>
          <w:color w:val="000000"/>
        </w:rPr>
        <w:t>—</w:t>
      </w:r>
      <w:r w:rsidR="00D80C17" w:rsidRPr="007C1DC6">
        <w:rPr>
          <w:rFonts w:asciiTheme="minorHAnsi" w:hAnsiTheme="minorHAnsi" w:cstheme="minorHAnsi"/>
          <w:color w:val="000000"/>
        </w:rPr>
        <w:t xml:space="preserve"> не лучший способ погасить его интерес ко мне. Но всё же мне нужно выяснить наверняка, чтобы моё воображение не рисовало их вмест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Это эгоистично, но ничего не могу с собой подела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а. Уже дав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ё сердце парило от облегчения. Я кивну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ж, это хорошо. </w:t>
      </w:r>
      <w:r>
        <w:rPr>
          <w:rFonts w:asciiTheme="minorHAnsi" w:hAnsiTheme="minorHAnsi" w:cstheme="minorHAnsi"/>
          <w:color w:val="000000"/>
        </w:rPr>
        <w:t>—</w:t>
      </w:r>
      <w:r w:rsidR="00D80C17" w:rsidRPr="007C1DC6">
        <w:rPr>
          <w:rFonts w:asciiTheme="minorHAnsi" w:hAnsiTheme="minorHAnsi" w:cstheme="minorHAnsi"/>
          <w:color w:val="000000"/>
        </w:rPr>
        <w:t xml:space="preserve"> Едва слова сорвались с моего языка, Трейс посмотрел на меня, и я пошла на попятную. </w:t>
      </w:r>
      <w:r>
        <w:rPr>
          <w:rFonts w:asciiTheme="minorHAnsi" w:hAnsiTheme="minorHAnsi" w:cstheme="minorHAnsi"/>
          <w:color w:val="000000"/>
        </w:rPr>
        <w:t>—</w:t>
      </w:r>
      <w:r w:rsidR="00D80C17" w:rsidRPr="007C1DC6">
        <w:rPr>
          <w:rFonts w:asciiTheme="minorHAnsi" w:hAnsiTheme="minorHAnsi" w:cstheme="minorHAnsi"/>
          <w:color w:val="000000"/>
        </w:rPr>
        <w:t xml:space="preserve"> Ну, то, что ты не совсем мудак. А даже если и мудак, мне без разниц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тебя тянет на мудаков?</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Нет! Я не это имела 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опустил ладонь на моё колено, останавлива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шучу, Джемма. Расслаб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ожу покалывало в том месте, где он ко мне прикасался. Как бы мне ни хотелось насладиться этим ощущением, я всё же поспешила отвести ногу, разрывая контак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и. </w:t>
      </w:r>
      <w:r>
        <w:rPr>
          <w:rFonts w:asciiTheme="minorHAnsi" w:hAnsiTheme="minorHAnsi" w:cstheme="minorHAnsi"/>
          <w:color w:val="000000"/>
        </w:rPr>
        <w:t>—</w:t>
      </w:r>
      <w:r w:rsidR="00D80C17" w:rsidRPr="007C1DC6">
        <w:rPr>
          <w:rFonts w:asciiTheme="minorHAnsi" w:hAnsiTheme="minorHAnsi" w:cstheme="minorHAnsi"/>
          <w:color w:val="000000"/>
        </w:rPr>
        <w:t xml:space="preserve"> Он бросил извиняющийся взгляд на мою ногу. </w:t>
      </w:r>
      <w:r>
        <w:rPr>
          <w:rFonts w:asciiTheme="minorHAnsi" w:hAnsiTheme="minorHAnsi" w:cstheme="minorHAnsi"/>
          <w:color w:val="000000"/>
        </w:rPr>
        <w:t>—</w:t>
      </w:r>
      <w:r w:rsidR="00D80C17" w:rsidRPr="007C1DC6">
        <w:rPr>
          <w:rFonts w:asciiTheme="minorHAnsi" w:hAnsiTheme="minorHAnsi" w:cstheme="minorHAnsi"/>
          <w:color w:val="000000"/>
        </w:rPr>
        <w:t xml:space="preserve"> Я не хотел...</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Между нами ненадолго повисло молчание, словно воздух очищался от неловкого момента. Никто из нас не проронил ни слова, когда Трейс переключился на следующую </w:t>
      </w:r>
      <w:r w:rsidRPr="007C1DC6">
        <w:rPr>
          <w:rFonts w:asciiTheme="minorHAnsi" w:hAnsiTheme="minorHAnsi" w:cstheme="minorHAnsi"/>
          <w:color w:val="000000"/>
        </w:rPr>
        <w:lastRenderedPageBreak/>
        <w:t>передачу и выехал на трассу, ведущую в город. Я рассматривала его профиль, пока он вёл машину, разглядывая резкие черты его лица, отмечая то, что волосы цвета воронова крыла достигают его подбородка, и то, как напряжена его челюсть, когда он на чём-то сосредоточен. Его образ вновь выстраивался в моей голове, становясь живым и реальным, а я даже не осознавала, что дела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этот твой парень... </w:t>
      </w:r>
      <w:r>
        <w:rPr>
          <w:rFonts w:asciiTheme="minorHAnsi" w:hAnsiTheme="minorHAnsi" w:cstheme="minorHAnsi"/>
          <w:color w:val="000000"/>
        </w:rPr>
        <w:t>—</w:t>
      </w:r>
      <w:r w:rsidR="00D80C17" w:rsidRPr="007C1DC6">
        <w:rPr>
          <w:rFonts w:asciiTheme="minorHAnsi" w:hAnsiTheme="minorHAnsi" w:cstheme="minorHAnsi"/>
          <w:color w:val="000000"/>
        </w:rPr>
        <w:t xml:space="preserve"> Он сделал паузу и улыбнулся мне. </w:t>
      </w:r>
      <w:r>
        <w:rPr>
          <w:rFonts w:asciiTheme="minorHAnsi" w:hAnsiTheme="minorHAnsi" w:cstheme="minorHAnsi"/>
          <w:color w:val="000000"/>
        </w:rPr>
        <w:t>—</w:t>
      </w:r>
      <w:r w:rsidR="00D80C17" w:rsidRPr="007C1DC6">
        <w:rPr>
          <w:rFonts w:asciiTheme="minorHAnsi" w:hAnsiTheme="minorHAnsi" w:cstheme="minorHAnsi"/>
          <w:color w:val="000000"/>
        </w:rPr>
        <w:t xml:space="preserve"> Он учится в Уэстон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нова надела маску равнодуши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сложила руки на груди. Словами не описать, как мне стало некомфортно в этот момен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чит, в Истоне, </w:t>
      </w:r>
      <w:r>
        <w:rPr>
          <w:rFonts w:asciiTheme="minorHAnsi" w:hAnsiTheme="minorHAnsi" w:cstheme="minorHAnsi"/>
          <w:color w:val="000000"/>
        </w:rPr>
        <w:t>—</w:t>
      </w:r>
      <w:r w:rsidR="00D80C17" w:rsidRPr="007C1DC6">
        <w:rPr>
          <w:rFonts w:asciiTheme="minorHAnsi" w:hAnsiTheme="minorHAnsi" w:cstheme="minorHAnsi"/>
          <w:color w:val="000000"/>
        </w:rPr>
        <w:t xml:space="preserve"> сделал вывод он, потирая подбородок.</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 он уже не ходит в школу, </w:t>
      </w:r>
      <w:r>
        <w:rPr>
          <w:rFonts w:asciiTheme="minorHAnsi" w:hAnsiTheme="minorHAnsi" w:cstheme="minorHAnsi"/>
          <w:color w:val="000000"/>
        </w:rPr>
        <w:t>—</w:t>
      </w:r>
      <w:r w:rsidR="00D80C17" w:rsidRPr="007C1DC6">
        <w:rPr>
          <w:rFonts w:asciiTheme="minorHAnsi" w:hAnsiTheme="minorHAnsi" w:cstheme="minorHAnsi"/>
          <w:color w:val="000000"/>
        </w:rPr>
        <w:t xml:space="preserve"> сообщила я, вновь переключившись на пышную зелёную листву и хвойные лапы, проносящиеся мимо. Я надеялась, что он поймёт намёк и закончит допро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Его исключили? </w:t>
      </w:r>
      <w:r>
        <w:rPr>
          <w:rFonts w:asciiTheme="minorHAnsi" w:hAnsiTheme="minorHAnsi" w:cstheme="minorHAnsi"/>
          <w:color w:val="000000"/>
        </w:rPr>
        <w:t>—</w:t>
      </w:r>
      <w:r w:rsidR="00D80C17" w:rsidRPr="007C1DC6">
        <w:rPr>
          <w:rFonts w:asciiTheme="minorHAnsi" w:hAnsiTheme="minorHAnsi" w:cstheme="minorHAnsi"/>
          <w:color w:val="000000"/>
        </w:rPr>
        <w:t xml:space="preserve"> невозмутимо продолжал Трейс.</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развернулась, встречаясь с его любопытствующим взгляд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роде хотел о чём-то со мной поговорить? Или так и будешь расспрашивать меня о моём парне всю дорог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щё одна ухмылка с ямочками на щеках озарила его лицо, заставляя моё сердцебиение ускориться. Это уже выше моих сил. Почему, чёрт побери, храм так далек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адеялся убить двух зайцев одновремен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Его ярко-голубые глаза взирали на меня с очаровательной хитринк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держала порыв улыбнуться в ответ. Господи Боже. Я здесь не для того, чтобы расплываться лужицей перед Трейсом. Надо продолжать держать покерфей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 тебя есть пять минут,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дила я, зная дорогу до храма как свои пять пальцев. </w:t>
      </w:r>
      <w:r>
        <w:rPr>
          <w:rFonts w:asciiTheme="minorHAnsi" w:hAnsiTheme="minorHAnsi" w:cstheme="minorHAnsi"/>
          <w:color w:val="000000"/>
        </w:rPr>
        <w:t>—</w:t>
      </w:r>
      <w:r w:rsidR="00D80C17" w:rsidRPr="007C1DC6">
        <w:rPr>
          <w:rFonts w:asciiTheme="minorHAnsi" w:hAnsiTheme="minorHAnsi" w:cstheme="minorHAnsi"/>
          <w:color w:val="000000"/>
        </w:rPr>
        <w:t xml:space="preserve"> Лучше поторопись, потому что второго шанса не буд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брови сдвинулись, а прекрасная улыбка пропала с лиц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что-то тебе сделал? Перед аварией? </w:t>
      </w:r>
      <w:r>
        <w:rPr>
          <w:rFonts w:asciiTheme="minorHAnsi" w:hAnsiTheme="minorHAnsi" w:cstheme="minorHAnsi"/>
          <w:color w:val="000000"/>
        </w:rPr>
        <w:t>—</w:t>
      </w:r>
      <w:r w:rsidR="00D80C17" w:rsidRPr="007C1DC6">
        <w:rPr>
          <w:rFonts w:asciiTheme="minorHAnsi" w:hAnsiTheme="minorHAnsi" w:cstheme="minorHAnsi"/>
          <w:color w:val="000000"/>
        </w:rPr>
        <w:t xml:space="preserve"> В его тоне было намешано столько эмоций, что сложно было вычленить отдельные нотки. Страх. Замешательство. Грусть. Беспокойство. Они все боролись за первенство в его голосе </w:t>
      </w:r>
      <w:r>
        <w:rPr>
          <w:rFonts w:asciiTheme="minorHAnsi" w:hAnsiTheme="minorHAnsi" w:cstheme="minorHAnsi"/>
          <w:color w:val="000000"/>
        </w:rPr>
        <w:t>—</w:t>
      </w:r>
      <w:r w:rsidR="00D80C17" w:rsidRPr="007C1DC6">
        <w:rPr>
          <w:rFonts w:asciiTheme="minorHAnsi" w:hAnsiTheme="minorHAnsi" w:cstheme="minorHAnsi"/>
          <w:color w:val="000000"/>
        </w:rPr>
        <w:t xml:space="preserve"> и его глазах, </w:t>
      </w:r>
      <w:r>
        <w:rPr>
          <w:rFonts w:asciiTheme="minorHAnsi" w:hAnsiTheme="minorHAnsi" w:cstheme="minorHAnsi"/>
          <w:color w:val="000000"/>
        </w:rPr>
        <w:t>—</w:t>
      </w:r>
      <w:r w:rsidR="00D80C17" w:rsidRPr="007C1DC6">
        <w:rPr>
          <w:rFonts w:asciiTheme="minorHAnsi" w:hAnsiTheme="minorHAnsi" w:cstheme="minorHAnsi"/>
          <w:color w:val="000000"/>
        </w:rPr>
        <w:t xml:space="preserve"> и каждая была по-своему сильн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транный вопро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 чего ты взя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глядя на меня, он ответил:</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очевидно, я тебе не нравлюсь, </w:t>
      </w:r>
      <w:r>
        <w:rPr>
          <w:rFonts w:asciiTheme="minorHAnsi" w:hAnsiTheme="minorHAnsi" w:cstheme="minorHAnsi"/>
          <w:color w:val="000000"/>
        </w:rPr>
        <w:t>—</w:t>
      </w:r>
      <w:r w:rsidR="00D80C17" w:rsidRPr="007C1DC6">
        <w:rPr>
          <w:rFonts w:asciiTheme="minorHAnsi" w:hAnsiTheme="minorHAnsi" w:cstheme="minorHAnsi"/>
          <w:color w:val="000000"/>
        </w:rPr>
        <w:t xml:space="preserve"> ровно ответил он и снова ускорился, выезжая на встречную полосу, чтобы обогнать другую машину. </w:t>
      </w:r>
      <w:r>
        <w:rPr>
          <w:rFonts w:asciiTheme="minorHAnsi" w:hAnsiTheme="minorHAnsi" w:cstheme="minorHAnsi"/>
          <w:color w:val="000000"/>
        </w:rPr>
        <w:t>—</w:t>
      </w:r>
      <w:r w:rsidR="00D80C17" w:rsidRPr="007C1DC6">
        <w:rPr>
          <w:rFonts w:asciiTheme="minorHAnsi" w:hAnsiTheme="minorHAnsi" w:cstheme="minorHAnsi"/>
          <w:color w:val="000000"/>
        </w:rPr>
        <w:t xml:space="preserve"> Вот я и подумал, что чем-то тебя обиде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оречь сдавила горло. Как же меня тошнит от всей этой ситуации. Бесит, что надо избегать его. Бесит, что надо лгать ему. Бесит, что из-за меня он чувствует себя виноватым. Якобы он сделал что-то не так. Он не заслужил всего этого. Он всегда был добрым, милым, всегда готовым прийти на помощь всё то время, что мы были вместе. Это всё нечестно по отношению к нем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Но что мне ещё остаётся? Рассказать ему правду, рискуя пробудить его воспоминания? Не вариант. По крайней мере, не сейчас. Возможно, что никог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 короткое мгновение я ослабила оборон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сделал мне ничего плохого, Трейс. Ты всегда был образцовым джентльмен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снова посмотрел мне в глаза, уже не так напряжённо, но всё ещё выжидатель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чему мне кажется, что ты меня ненавидиш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ненавижу теб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бы никогда не смогла тебя ненавиде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тебе неприятна моя компания, </w:t>
      </w:r>
      <w:r>
        <w:rPr>
          <w:rFonts w:asciiTheme="minorHAnsi" w:hAnsiTheme="minorHAnsi" w:cstheme="minorHAnsi"/>
          <w:color w:val="000000"/>
        </w:rPr>
        <w:t>—</w:t>
      </w:r>
      <w:r w:rsidR="00D80C17" w:rsidRPr="007C1DC6">
        <w:rPr>
          <w:rFonts w:asciiTheme="minorHAnsi" w:hAnsiTheme="minorHAnsi" w:cstheme="minorHAnsi"/>
          <w:color w:val="000000"/>
        </w:rPr>
        <w:t xml:space="preserve"> заключил о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качала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же сказала, у меня есть парен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проблема в нём? </w:t>
      </w:r>
      <w:r>
        <w:rPr>
          <w:rFonts w:asciiTheme="minorHAnsi" w:hAnsiTheme="minorHAnsi" w:cstheme="minorHAnsi"/>
          <w:color w:val="000000"/>
        </w:rPr>
        <w:t>—</w:t>
      </w:r>
      <w:r w:rsidR="00D80C17" w:rsidRPr="007C1DC6">
        <w:rPr>
          <w:rFonts w:asciiTheme="minorHAnsi" w:hAnsiTheme="minorHAnsi" w:cstheme="minorHAnsi"/>
          <w:color w:val="000000"/>
        </w:rPr>
        <w:t xml:space="preserve"> Трейс изогнул брови. </w:t>
      </w:r>
      <w:r>
        <w:rPr>
          <w:rFonts w:asciiTheme="minorHAnsi" w:hAnsiTheme="minorHAnsi" w:cstheme="minorHAnsi"/>
          <w:color w:val="000000"/>
        </w:rPr>
        <w:t>—</w:t>
      </w:r>
      <w:r w:rsidR="00D80C17" w:rsidRPr="007C1DC6">
        <w:rPr>
          <w:rFonts w:asciiTheme="minorHAnsi" w:hAnsiTheme="minorHAnsi" w:cstheme="minorHAnsi"/>
          <w:color w:val="000000"/>
        </w:rPr>
        <w:t xml:space="preserve"> Он запрещает тебе общаться с другими парня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старалась не засмеяться, представив, как некий парень решил</w:t>
      </w:r>
      <w:r w:rsidRPr="007C1DC6">
        <w:rPr>
          <w:rFonts w:asciiTheme="minorHAnsi" w:hAnsiTheme="minorHAnsi" w:cstheme="minorHAnsi"/>
          <w:i/>
          <w:color w:val="000000"/>
        </w:rPr>
        <w:t xml:space="preserve"> попытаться</w:t>
      </w:r>
      <w:r w:rsidRPr="007C1DC6">
        <w:rPr>
          <w:rFonts w:asciiTheme="minorHAnsi" w:hAnsiTheme="minorHAnsi" w:cstheme="minorHAnsi"/>
          <w:color w:val="000000"/>
        </w:rPr>
        <w:t xml:space="preserve"> сказать мне, с кем можно, а с кем нельзя общаться. Впрочем, сейчас это казалось самым правдоподобным объяснением. Ну, типа я пытаюсь уважать чувства своего парня и всё тако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н не то чтобы прям запрещает, но ему не нравится, когда я провожу время с другими парня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ама не знаю, как мне удалось произнести это с серьёзным видом и не закатить глаз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хоже, он очень не уверен в себе. </w:t>
      </w:r>
      <w:r>
        <w:rPr>
          <w:rFonts w:asciiTheme="minorHAnsi" w:hAnsiTheme="minorHAnsi" w:cstheme="minorHAnsi"/>
          <w:color w:val="000000"/>
        </w:rPr>
        <w:t>—</w:t>
      </w:r>
      <w:r w:rsidR="00D80C17" w:rsidRPr="007C1DC6">
        <w:rPr>
          <w:rFonts w:asciiTheme="minorHAnsi" w:hAnsiTheme="minorHAnsi" w:cstheme="minorHAnsi"/>
          <w:color w:val="000000"/>
        </w:rPr>
        <w:t xml:space="preserve"> Глаза Трейса скользнули по мне, словно пытались разглядеть насквозь. </w:t>
      </w:r>
      <w:r>
        <w:rPr>
          <w:rFonts w:asciiTheme="minorHAnsi" w:hAnsiTheme="minorHAnsi" w:cstheme="minorHAnsi"/>
          <w:color w:val="000000"/>
        </w:rPr>
        <w:t>—</w:t>
      </w:r>
      <w:r w:rsidR="00D80C17" w:rsidRPr="007C1DC6">
        <w:rPr>
          <w:rFonts w:asciiTheme="minorHAnsi" w:hAnsiTheme="minorHAnsi" w:cstheme="minorHAnsi"/>
          <w:color w:val="000000"/>
        </w:rPr>
        <w:t xml:space="preserve"> У него есть основания не доверять теб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умаешь, я изменяю ему? </w:t>
      </w:r>
      <w:r>
        <w:rPr>
          <w:rFonts w:asciiTheme="minorHAnsi" w:hAnsiTheme="minorHAnsi" w:cstheme="minorHAnsi"/>
          <w:color w:val="000000"/>
        </w:rPr>
        <w:t>—</w:t>
      </w:r>
      <w:r w:rsidR="00D80C17" w:rsidRPr="007C1DC6">
        <w:rPr>
          <w:rFonts w:asciiTheme="minorHAnsi" w:hAnsiTheme="minorHAnsi" w:cstheme="minorHAnsi"/>
          <w:color w:val="000000"/>
        </w:rPr>
        <w:t xml:space="preserve"> Я возмущённо уставилась на нег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 </w:t>
      </w:r>
      <w:r>
        <w:rPr>
          <w:rFonts w:asciiTheme="minorHAnsi" w:hAnsiTheme="minorHAnsi" w:cstheme="minorHAnsi"/>
          <w:color w:val="000000"/>
        </w:rPr>
        <w:t>—</w:t>
      </w:r>
      <w:r w:rsidR="00D80C17" w:rsidRPr="007C1DC6">
        <w:rPr>
          <w:rFonts w:asciiTheme="minorHAnsi" w:hAnsiTheme="minorHAnsi" w:cstheme="minorHAnsi"/>
          <w:color w:val="000000"/>
        </w:rPr>
        <w:t xml:space="preserve"> нет, </w:t>
      </w:r>
      <w:r>
        <w:rPr>
          <w:rFonts w:asciiTheme="minorHAnsi" w:hAnsiTheme="minorHAnsi" w:cstheme="minorHAnsi"/>
          <w:color w:val="000000"/>
        </w:rPr>
        <w:t>—</w:t>
      </w:r>
      <w:r w:rsidR="00D80C17" w:rsidRPr="007C1DC6">
        <w:rPr>
          <w:rFonts w:asciiTheme="minorHAnsi" w:hAnsiTheme="minorHAnsi" w:cstheme="minorHAnsi"/>
          <w:color w:val="000000"/>
        </w:rPr>
        <w:t xml:space="preserve"> тут же обозначила я, не давая ему времени подтвердить или опровергнуть столь оскорбительное предположени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й, я ничего такого не имел в виду. Просто пытаюсь понять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сворачивая с трасс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тебе стоит остановиться, пока не поздно, </w:t>
      </w:r>
      <w:r>
        <w:rPr>
          <w:rFonts w:asciiTheme="minorHAnsi" w:hAnsiTheme="minorHAnsi" w:cstheme="minorHAnsi"/>
          <w:color w:val="000000"/>
        </w:rPr>
        <w:t>—</w:t>
      </w:r>
      <w:r w:rsidR="00D80C17" w:rsidRPr="007C1DC6">
        <w:rPr>
          <w:rFonts w:asciiTheme="minorHAnsi" w:hAnsiTheme="minorHAnsi" w:cstheme="minorHAnsi"/>
          <w:color w:val="000000"/>
        </w:rPr>
        <w:t xml:space="preserve"> резко предложила 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чит, про свидание можно даже не заикаться? </w:t>
      </w:r>
      <w:r>
        <w:rPr>
          <w:rFonts w:asciiTheme="minorHAnsi" w:hAnsiTheme="minorHAnsi" w:cstheme="minorHAnsi"/>
          <w:color w:val="000000"/>
        </w:rPr>
        <w:t>—</w:t>
      </w:r>
      <w:r w:rsidR="00D80C17" w:rsidRPr="007C1DC6">
        <w:rPr>
          <w:rFonts w:asciiTheme="minorHAnsi" w:hAnsiTheme="minorHAnsi" w:cstheme="minorHAnsi"/>
          <w:color w:val="000000"/>
        </w:rPr>
        <w:t xml:space="preserve"> Он одарил меня дерзкой ухмылкой, которая, по моему скромному мнению, должна быть объявлена вне закон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 меня отвалилась челюсть. Поверить не могу, что ему хватило наглости заявить такое. Судя по всему, амнезия затронула не только его воспоминания. Воскрешение стёрло его осторожность и разбитое сердце, что раньше он носил с собой везде и всюд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Трейс, ни о каком свидании не может быть и речи. Ты вообще слушал, что я тебе говор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ладно, проехали. Я больше не буду поднимать эту тему. </w:t>
      </w:r>
      <w:r>
        <w:rPr>
          <w:rFonts w:asciiTheme="minorHAnsi" w:hAnsiTheme="minorHAnsi" w:cstheme="minorHAnsi"/>
          <w:color w:val="000000"/>
        </w:rPr>
        <w:t>—</w:t>
      </w:r>
      <w:r w:rsidR="00D80C17" w:rsidRPr="007C1DC6">
        <w:rPr>
          <w:rFonts w:asciiTheme="minorHAnsi" w:hAnsiTheme="minorHAnsi" w:cstheme="minorHAnsi"/>
          <w:color w:val="000000"/>
        </w:rPr>
        <w:t xml:space="preserve"> Он подмигнул мне и снова показал свои умопомрачительные ямочки. </w:t>
      </w:r>
      <w:r>
        <w:rPr>
          <w:rFonts w:asciiTheme="minorHAnsi" w:hAnsiTheme="minorHAnsi" w:cstheme="minorHAnsi"/>
          <w:color w:val="000000"/>
        </w:rPr>
        <w:t>—</w:t>
      </w:r>
      <w:r w:rsidR="00D80C17" w:rsidRPr="007C1DC6">
        <w:rPr>
          <w:rFonts w:asciiTheme="minorHAnsi" w:hAnsiTheme="minorHAnsi" w:cstheme="minorHAnsi"/>
          <w:color w:val="000000"/>
        </w:rPr>
        <w:t xml:space="preserve"> Пока чт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катила глаза и посмотрела на перекрёсток, на котором мы остановились. До храма осталось меньше мили, и я каким-то чудом пережила поездку с Трейсом, но что-то мне подсказывает, что на этом дело не закончится. Скосив глаза, я увидела, что он открыто пялится на меня. Он выглядел как ребёнок, которому только что купили двойную порцию его любимого мороженог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Эта поездка должна была утолить его любопытство и направить его интерес в другую сторону. Но я умудрилась добиться обратного эффект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ерестань пялиться на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ё сердцебиение ускорилось от его пристального взгля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голок его губ дёрнулся ввер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мог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моё сердце поскакало диким галопом, точно мустанг, заметивший, что загон открыт. Я снова отвернулась и смотрела в сторону до самого храма. Не сказать, что это сильно помогло. Я всё равно ярко чувствовала напряжение, царящее в машине. Оно ехало с нами пятым колесом, о котором никто не проси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дскочила сразу же, как только он припарковал машин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пасибо, что подвёз,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отстёгивая ремень безопасности и распахивая дверь с такой скоростью, словно бежала из горящего до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жемм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ймал мою руку, не давая мне смы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рекраснейшее ощущение приятного покалывания пронеслось по всему телу, стоило его коже соприкоснуться с моей. Медленная ухмылка заиграла на его губах. Наши глаза встретились. Если прежде у меня были сомнения, то теперь они окончательно испарились. Он тоже это почувствовал и судя по тому, как просияло его лицо, он точно знает, что всё это значи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значит, что ты моя родственная душа, </w:t>
      </w:r>
      <w:r>
        <w:rPr>
          <w:rFonts w:asciiTheme="minorHAnsi" w:hAnsiTheme="minorHAnsi" w:cstheme="minorHAnsi"/>
          <w:color w:val="000000"/>
        </w:rPr>
        <w:t>—</w:t>
      </w:r>
      <w:r w:rsidR="00D80C17" w:rsidRPr="007C1DC6">
        <w:rPr>
          <w:rFonts w:asciiTheme="minorHAnsi" w:hAnsiTheme="minorHAnsi" w:cstheme="minorHAnsi"/>
          <w:color w:val="000000"/>
        </w:rPr>
        <w:t xml:space="preserve"> вслух ответил он, вальяжно ухмыляясь одним уголком рт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ысвободила руку и покачала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понимаю, о чём ты. Я чувствую то же самое со всеми. Это ничего не значи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улыбка померкла на мгновение, но тут же вернулась, словно собака с косточк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рёшь, причём откровенно плох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игвоздила его самым равнодушным выражением лица в своём арсенал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же уже говорила тебе: у меня нет причин тебе лга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мне кажется, есть,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 он, отказываясь отступать. </w:t>
      </w:r>
      <w:r>
        <w:rPr>
          <w:rFonts w:asciiTheme="minorHAnsi" w:hAnsiTheme="minorHAnsi" w:cstheme="minorHAnsi"/>
          <w:color w:val="000000"/>
        </w:rPr>
        <w:t>—</w:t>
      </w:r>
      <w:r w:rsidR="00D80C17" w:rsidRPr="007C1DC6">
        <w:rPr>
          <w:rFonts w:asciiTheme="minorHAnsi" w:hAnsiTheme="minorHAnsi" w:cstheme="minorHAnsi"/>
          <w:color w:val="000000"/>
        </w:rPr>
        <w:t xml:space="preserve"> Я ещё не знаю, что это за причина, но обязательно выясн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 этих словах я вышла из машины и захлопнула за собой дверь. Для меня было ясно как день одно: Трейс на этом не остановится.</w:t>
      </w:r>
    </w:p>
    <w:p w:rsidR="00C2330B" w:rsidRPr="007C1DC6" w:rsidRDefault="00D80C17"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Нет, это только начало.</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6" w:name="_Toc185418739"/>
      <w:r w:rsidRPr="00D00B78">
        <w:rPr>
          <w:lang w:val="ru-RU"/>
        </w:rPr>
        <w:lastRenderedPageBreak/>
        <w:t>16. НАДВИГАЮЩАЯСЯ БУРЯ</w:t>
      </w:r>
      <w:bookmarkEnd w:id="16"/>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вошла в храм, чувствуя себя так, будто по мне проехался грузовик. Во время всей этой встречи с Трейсом пошло не так всё, что только могло, и это ещё мягко сказано. Я надеялась развеять его любопытство и провести жирную черту между нами, по крайней мере до тех пор, пока я не найду способ защитить его от его же воспоминаний. А вместо этого только сильнее его заинтриговала и позволила ему узнать, что мы родственные души, при том, что сама до сих пор не очень-то понимаю, что это означа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А вот он явно понима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Стряхнув с себя оцепенение, я вошла в атриум и стала ждать, когда ко мне выйдет старший магистр. Как это бывает со многими вещами в моей жизни, мне пришлось отстраниться от всей этой ситуации с Трейсом и временно задвинуть её в дальний ящик, чтобы сосредоточиться на той бомбе, что собирается сбросить на меня магистр. В том, что это будет именно бомба и не маленькая, не было ни малейших сомнени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жемма, хорошо, что ты приехала, </w:t>
      </w:r>
      <w:r>
        <w:rPr>
          <w:rFonts w:asciiTheme="minorHAnsi" w:hAnsiTheme="minorHAnsi" w:cstheme="minorHAnsi"/>
        </w:rPr>
        <w:t>—</w:t>
      </w:r>
      <w:r w:rsidR="00D80C17" w:rsidRPr="007C1DC6">
        <w:rPr>
          <w:rFonts w:asciiTheme="minorHAnsi" w:hAnsiTheme="minorHAnsi" w:cstheme="minorHAnsi"/>
        </w:rPr>
        <w:t xml:space="preserve"> сказал Уильям, встречая меня в атриуме несколько минут спуст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тояла у какой-то очень древней на вид статуи, гадая, кем был этот тип. Нет, ну реально, об этих людях в книжках по истории не пишут, так что мне не стыдно, что я его не зна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апись в спа-салон отменилась, так что у меня появилась свободная минутка, и я решила заглянуть на огонё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 улыбнулся на мою нелепую попытку разрядить обстановку и предложил рук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овет собирается в кабинете. Присоединим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едите, </w:t>
      </w:r>
      <w:r>
        <w:rPr>
          <w:rFonts w:asciiTheme="minorHAnsi" w:hAnsiTheme="minorHAnsi" w:cstheme="minorHAnsi"/>
        </w:rPr>
        <w:t>—</w:t>
      </w:r>
      <w:r w:rsidR="00D80C17" w:rsidRPr="007C1DC6">
        <w:rPr>
          <w:rFonts w:asciiTheme="minorHAnsi" w:hAnsiTheme="minorHAnsi" w:cstheme="minorHAnsi"/>
        </w:rPr>
        <w:t xml:space="preserve"> сказала я, следуя за ним через атриу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ы молча свернули в узкий коридор, который привёл нас к закрытой двери в самом конце. Я не могла отделаться от ощущения, будто иду по "зелёной миле". Уильям открыл дверь и пригласил меня внутр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Мой взгляд упал на длинный деревянный стол в центре кабинета. За ним сидели четверо: три мужчины и женщина. Все они были одеты в такие же рясы, как у Уильяма, и строго, выжидающе смотрели на меня. Я сразу же узнала мужчину с проседью </w:t>
      </w:r>
      <w:r w:rsidR="00D00B78">
        <w:rPr>
          <w:rFonts w:asciiTheme="minorHAnsi" w:hAnsiTheme="minorHAnsi" w:cstheme="minorHAnsi"/>
        </w:rPr>
        <w:t>—</w:t>
      </w:r>
      <w:r w:rsidRPr="007C1DC6">
        <w:rPr>
          <w:rFonts w:asciiTheme="minorHAnsi" w:hAnsiTheme="minorHAnsi" w:cstheme="minorHAnsi"/>
        </w:rPr>
        <w:t xml:space="preserve"> Альфорд Бенедикт </w:t>
      </w:r>
      <w:r w:rsidR="00D00B78">
        <w:rPr>
          <w:rFonts w:asciiTheme="minorHAnsi" w:hAnsiTheme="minorHAnsi" w:cstheme="minorHAnsi"/>
        </w:rPr>
        <w:t>—</w:t>
      </w:r>
      <w:r w:rsidRPr="007C1DC6">
        <w:rPr>
          <w:rFonts w:asciiTheme="minorHAnsi" w:hAnsiTheme="minorHAnsi" w:cstheme="minorHAnsi"/>
        </w:rPr>
        <w:t xml:space="preserve"> и кивнула ем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рисаживайся, дорогая, </w:t>
      </w:r>
      <w:r>
        <w:rPr>
          <w:rFonts w:asciiTheme="minorHAnsi" w:hAnsiTheme="minorHAnsi" w:cstheme="minorHAnsi"/>
        </w:rPr>
        <w:t>—</w:t>
      </w:r>
      <w:r w:rsidR="00D80C17" w:rsidRPr="007C1DC6">
        <w:rPr>
          <w:rFonts w:asciiTheme="minorHAnsi" w:hAnsiTheme="minorHAnsi" w:cstheme="minorHAnsi"/>
        </w:rPr>
        <w:t xml:space="preserve"> сказал Уильям, выдвинув для меня стул во главе сто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У меня немного затряслись колени, но я не подала виду. Прошла к стулу и опустилась на него. В любой ситуации надо держать лицо. Эти люди как бешеные псы </w:t>
      </w:r>
      <w:r w:rsidR="00D00B78">
        <w:rPr>
          <w:rFonts w:asciiTheme="minorHAnsi" w:hAnsiTheme="minorHAnsi" w:cstheme="minorHAnsi"/>
        </w:rPr>
        <w:t>—</w:t>
      </w:r>
      <w:r w:rsidRPr="007C1DC6">
        <w:rPr>
          <w:rFonts w:asciiTheme="minorHAnsi" w:hAnsiTheme="minorHAnsi" w:cstheme="minorHAnsi"/>
        </w:rPr>
        <w:t xml:space="preserve"> чуют страх за верст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 так понимаю, с Альфордом ты уже знакома. Это Прюденс, Джеремайя и Захари, </w:t>
      </w:r>
      <w:r>
        <w:rPr>
          <w:rFonts w:asciiTheme="minorHAnsi" w:hAnsiTheme="minorHAnsi" w:cstheme="minorHAnsi"/>
        </w:rPr>
        <w:t>—</w:t>
      </w:r>
      <w:r w:rsidR="00D80C17" w:rsidRPr="007C1DC6">
        <w:rPr>
          <w:rFonts w:asciiTheme="minorHAnsi" w:hAnsiTheme="minorHAnsi" w:cstheme="minorHAnsi"/>
        </w:rPr>
        <w:t xml:space="preserve"> сказал он, поочерёдно указывая на каждого члена Верховного Совета. </w:t>
      </w:r>
      <w:r>
        <w:rPr>
          <w:rFonts w:asciiTheme="minorHAnsi" w:hAnsiTheme="minorHAnsi" w:cstheme="minorHAnsi"/>
        </w:rPr>
        <w:t>—</w:t>
      </w:r>
      <w:r w:rsidR="00D80C17" w:rsidRPr="007C1DC6">
        <w:rPr>
          <w:rFonts w:asciiTheme="minorHAnsi" w:hAnsiTheme="minorHAnsi" w:cstheme="minorHAnsi"/>
        </w:rPr>
        <w:t xml:space="preserve"> Это Джемма Блэкберн.</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много слышали о тебе, </w:t>
      </w:r>
      <w:r>
        <w:rPr>
          <w:rFonts w:asciiTheme="minorHAnsi" w:hAnsiTheme="minorHAnsi" w:cstheme="minorHAnsi"/>
        </w:rPr>
        <w:t>—</w:t>
      </w:r>
      <w:r w:rsidR="00D80C17" w:rsidRPr="007C1DC6">
        <w:rPr>
          <w:rFonts w:asciiTheme="minorHAnsi" w:hAnsiTheme="minorHAnsi" w:cstheme="minorHAnsi"/>
        </w:rPr>
        <w:t xml:space="preserve"> произнесла Прюденс таким тоном, что сразу стало ясно, что ничего хороше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уж, легко оказаться в центре внимания, когда ты единственный живой потомок Люцифер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lastRenderedPageBreak/>
        <w:t>Захари поджал губы, а Прюденс громко ахнула. Ууу, тяжёлый случай. Не на такую реакцию я рассчитывала. Впрочем, я сижу в одной комнате с кучкой чванливых старикашек. Чего я ожид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сно-понятно, </w:t>
      </w:r>
      <w:r>
        <w:rPr>
          <w:rFonts w:asciiTheme="minorHAnsi" w:hAnsiTheme="minorHAnsi" w:cstheme="minorHAnsi"/>
        </w:rPr>
        <w:t>—</w:t>
      </w:r>
      <w:r w:rsidR="00D80C17" w:rsidRPr="007C1DC6">
        <w:rPr>
          <w:rFonts w:asciiTheme="minorHAnsi" w:hAnsiTheme="minorHAnsi" w:cstheme="minorHAnsi"/>
        </w:rPr>
        <w:t xml:space="preserve"> пробормотала я сама себе и развернулась к Уильяму, который как раз опустился на стул справа от меня. </w:t>
      </w:r>
      <w:r>
        <w:rPr>
          <w:rFonts w:asciiTheme="minorHAnsi" w:hAnsiTheme="minorHAnsi" w:cstheme="minorHAnsi"/>
        </w:rPr>
        <w:t>—</w:t>
      </w:r>
      <w:r w:rsidR="00D80C17" w:rsidRPr="007C1DC6">
        <w:rPr>
          <w:rFonts w:asciiTheme="minorHAnsi" w:hAnsiTheme="minorHAnsi" w:cstheme="minorHAnsi"/>
        </w:rPr>
        <w:t xml:space="preserve"> Ну что ж, теперь, когда все со всеми знакомы, не пора ли приступить к обсуждению невероятно важного вопрос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Честно говоря, я уже сгорала от любопытства, что же так взволновало весь Сове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конечно. </w:t>
      </w:r>
      <w:r>
        <w:rPr>
          <w:rFonts w:asciiTheme="minorHAnsi" w:hAnsiTheme="minorHAnsi" w:cstheme="minorHAnsi"/>
        </w:rPr>
        <w:t>—</w:t>
      </w:r>
      <w:r w:rsidR="00D80C17" w:rsidRPr="007C1DC6">
        <w:rPr>
          <w:rFonts w:asciiTheme="minorHAnsi" w:hAnsiTheme="minorHAnsi" w:cstheme="minorHAnsi"/>
        </w:rPr>
        <w:t xml:space="preserve"> Поправив рясу, Уильям украдкой бросил взгляд на остальных членов Совета и затем посмотрел мне в глаза. </w:t>
      </w:r>
      <w:r>
        <w:rPr>
          <w:rFonts w:asciiTheme="minorHAnsi" w:hAnsiTheme="minorHAnsi" w:cstheme="minorHAnsi"/>
        </w:rPr>
        <w:t>—</w:t>
      </w:r>
      <w:r w:rsidR="00D80C17" w:rsidRPr="007C1DC6">
        <w:rPr>
          <w:rFonts w:asciiTheme="minorHAnsi" w:hAnsiTheme="minorHAnsi" w:cstheme="minorHAnsi"/>
        </w:rPr>
        <w:t xml:space="preserve"> Как тебе известно с нашей прошлой встречи, Орден засёк нечто... новое, </w:t>
      </w:r>
      <w:r>
        <w:rPr>
          <w:rFonts w:asciiTheme="minorHAnsi" w:hAnsiTheme="minorHAnsi" w:cstheme="minorHAnsi"/>
        </w:rPr>
        <w:t>—</w:t>
      </w:r>
      <w:r w:rsidR="00D80C17" w:rsidRPr="007C1DC6">
        <w:rPr>
          <w:rFonts w:asciiTheme="minorHAnsi" w:hAnsiTheme="minorHAnsi" w:cstheme="minorHAnsi"/>
        </w:rPr>
        <w:t xml:space="preserve"> произнёс он, словно с трудом подбирая подходящие слов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и брови взлетел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что новое? </w:t>
      </w:r>
      <w:r>
        <w:rPr>
          <w:rFonts w:asciiTheme="minorHAnsi" w:hAnsiTheme="minorHAnsi" w:cstheme="minorHAnsi"/>
        </w:rPr>
        <w:t>—</w:t>
      </w:r>
      <w:r w:rsidR="00D80C17" w:rsidRPr="007C1DC6">
        <w:rPr>
          <w:rFonts w:asciiTheme="minorHAnsi" w:hAnsiTheme="minorHAnsi" w:cstheme="minorHAnsi"/>
        </w:rPr>
        <w:t xml:space="preserve"> переспросила я, обескураженная тем, что Совет раньше с этим не сталкивался. </w:t>
      </w:r>
      <w:r>
        <w:rPr>
          <w:rFonts w:asciiTheme="minorHAnsi" w:hAnsiTheme="minorHAnsi" w:cstheme="minorHAnsi"/>
        </w:rPr>
        <w:t>—</w:t>
      </w:r>
      <w:r w:rsidR="00D80C17" w:rsidRPr="007C1DC6">
        <w:rPr>
          <w:rFonts w:asciiTheme="minorHAnsi" w:hAnsiTheme="minorHAnsi" w:cstheme="minorHAnsi"/>
        </w:rPr>
        <w:t xml:space="preserve"> Мы говорим о некой новой разновидности вампиров? Или о чём-то хуж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Боюсь, это намного хуже, </w:t>
      </w:r>
      <w:r>
        <w:rPr>
          <w:rFonts w:asciiTheme="minorHAnsi" w:hAnsiTheme="minorHAnsi" w:cstheme="minorHAnsi"/>
        </w:rPr>
        <w:t>—</w:t>
      </w:r>
      <w:r w:rsidR="00D80C17" w:rsidRPr="007C1DC6">
        <w:rPr>
          <w:rFonts w:asciiTheme="minorHAnsi" w:hAnsiTheme="minorHAnsi" w:cstheme="minorHAnsi"/>
        </w:rPr>
        <w:t xml:space="preserve"> ответил Уильям. </w:t>
      </w:r>
      <w:r>
        <w:rPr>
          <w:rFonts w:asciiTheme="minorHAnsi" w:hAnsiTheme="minorHAnsi" w:cstheme="minorHAnsi"/>
        </w:rPr>
        <w:t>—</w:t>
      </w:r>
      <w:r w:rsidR="00D80C17" w:rsidRPr="007C1DC6">
        <w:rPr>
          <w:rFonts w:asciiTheme="minorHAnsi" w:hAnsiTheme="minorHAnsi" w:cstheme="minorHAnsi"/>
        </w:rPr>
        <w:t xml:space="preserve"> Мы не до конца ещё понимаем, с чем имеем дело, но уже собрали достаточно информации, чтобы понимать, что это нечто очень древнее и опасное, потенциально несущее угрозу всем нам. Поэтому мы должны действовать быстр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огодите. </w:t>
      </w:r>
      <w:r>
        <w:rPr>
          <w:rFonts w:asciiTheme="minorHAnsi" w:hAnsiTheme="minorHAnsi" w:cstheme="minorHAnsi"/>
        </w:rPr>
        <w:t>—</w:t>
      </w:r>
      <w:r w:rsidR="00D80C17" w:rsidRPr="007C1DC6">
        <w:rPr>
          <w:rFonts w:asciiTheme="minorHAnsi" w:hAnsiTheme="minorHAnsi" w:cstheme="minorHAnsi"/>
        </w:rPr>
        <w:t xml:space="preserve"> Я подняла руку, останавливая его. </w:t>
      </w:r>
      <w:r>
        <w:rPr>
          <w:rFonts w:asciiTheme="minorHAnsi" w:hAnsiTheme="minorHAnsi" w:cstheme="minorHAnsi"/>
        </w:rPr>
        <w:t>—</w:t>
      </w:r>
      <w:r w:rsidR="00D80C17" w:rsidRPr="007C1DC6">
        <w:rPr>
          <w:rFonts w:asciiTheme="minorHAnsi" w:hAnsiTheme="minorHAnsi" w:cstheme="minorHAnsi"/>
        </w:rPr>
        <w:t xml:space="preserve"> Как вы поняли, что это угроза, если даже не можете сказать, о чём идёт реч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Что-то тут не складывается. Они либо специально действуют мне на нервы, либо просто не хотят делиться информацией. Ни один из вариантов ничего хорошего им не сули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у, начнём с того, </w:t>
      </w:r>
      <w:r>
        <w:rPr>
          <w:rFonts w:asciiTheme="minorHAnsi" w:hAnsiTheme="minorHAnsi" w:cstheme="minorHAnsi"/>
        </w:rPr>
        <w:t>—</w:t>
      </w:r>
      <w:r w:rsidR="00D80C17" w:rsidRPr="007C1DC6">
        <w:rPr>
          <w:rFonts w:asciiTheme="minorHAnsi" w:hAnsiTheme="minorHAnsi" w:cstheme="minorHAnsi"/>
        </w:rPr>
        <w:t xml:space="preserve"> произнёс Уильям, налив себе стакан воды из кувшина в центре стола, </w:t>
      </w:r>
      <w:r>
        <w:rPr>
          <w:rFonts w:asciiTheme="minorHAnsi" w:hAnsiTheme="minorHAnsi" w:cstheme="minorHAnsi"/>
        </w:rPr>
        <w:t>—</w:t>
      </w:r>
      <w:r w:rsidR="00D80C17" w:rsidRPr="007C1DC6">
        <w:rPr>
          <w:rFonts w:asciiTheme="minorHAnsi" w:hAnsiTheme="minorHAnsi" w:cstheme="minorHAnsi"/>
        </w:rPr>
        <w:t xml:space="preserve"> что среди демонов пошли слух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В этом ничего удивительного. Демоны вообще жуткие болтуны и сплетники. Я наклонилась к стол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Говорите конкретне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 поднял кувшин, предлагая мне тоже воды, но я замотала головой, отказывая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 подземном мире уже несколько недель шепчутся об этом. В каждом городе, в каждой стране, на каждом континенте, по всему миру чувствуют одну и ту же тьму, слышат одно и то же предупреждени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В моём горле образовался к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то за предупреждени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то конец близо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молча пялилась на него пару мгновений и затем спрос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 всё? </w:t>
      </w:r>
      <w:r>
        <w:rPr>
          <w:rFonts w:asciiTheme="minorHAnsi" w:hAnsiTheme="minorHAnsi" w:cstheme="minorHAnsi"/>
        </w:rPr>
        <w:t>—</w:t>
      </w:r>
      <w:r w:rsidR="00D80C17" w:rsidRPr="007C1DC6">
        <w:rPr>
          <w:rFonts w:asciiTheme="minorHAnsi" w:hAnsiTheme="minorHAnsi" w:cstheme="minorHAnsi"/>
        </w:rPr>
        <w:t xml:space="preserve"> Паника мигом испарилась от осознания, что это просто ложная тревога. </w:t>
      </w:r>
      <w:r>
        <w:rPr>
          <w:rFonts w:asciiTheme="minorHAnsi" w:hAnsiTheme="minorHAnsi" w:cstheme="minorHAnsi"/>
        </w:rPr>
        <w:t>—</w:t>
      </w:r>
      <w:r w:rsidR="00D80C17" w:rsidRPr="007C1DC6">
        <w:rPr>
          <w:rFonts w:asciiTheme="minorHAnsi" w:hAnsiTheme="minorHAnsi" w:cstheme="minorHAnsi"/>
        </w:rPr>
        <w:t xml:space="preserve"> При всём уважении, магистр, но конец света уже грозил нам недавно. Буквально стоял на пороге, но я решила эту проблему. Может, до демонов долго доходят последние новост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Это объяснение казалось мне логичным. Мы уже спасли мир.</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Это не связано с Люцифером. Ну, не напрямую, </w:t>
      </w:r>
      <w:r>
        <w:rPr>
          <w:rFonts w:asciiTheme="minorHAnsi" w:hAnsiTheme="minorHAnsi" w:cstheme="minorHAnsi"/>
        </w:rPr>
        <w:t>—</w:t>
      </w:r>
      <w:r w:rsidR="00D80C17" w:rsidRPr="007C1DC6">
        <w:rPr>
          <w:rFonts w:asciiTheme="minorHAnsi" w:hAnsiTheme="minorHAnsi" w:cstheme="minorHAnsi"/>
        </w:rPr>
        <w:t xml:space="preserve"> поправил он, снова делая глоток воды. </w:t>
      </w:r>
      <w:r>
        <w:rPr>
          <w:rFonts w:asciiTheme="minorHAnsi" w:hAnsiTheme="minorHAnsi" w:cstheme="minorHAnsi"/>
        </w:rPr>
        <w:t>—</w:t>
      </w:r>
      <w:r w:rsidR="00D80C17" w:rsidRPr="007C1DC6">
        <w:rPr>
          <w:rFonts w:asciiTheme="minorHAnsi" w:hAnsiTheme="minorHAnsi" w:cstheme="minorHAnsi"/>
        </w:rPr>
        <w:t xml:space="preserve"> Хотя мы предполагаем, что его освобождение из ада стало причиной происходящего сейчас.</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lastRenderedPageBreak/>
        <w:t>Чувство вины кольнуло сердце. Что бы ни продиралось к нам через ослабшие барьеры, это происходит из-за меня. Именно из-за меня стены Сангвинариума пали, и я невольно выпустила Люцифера в наш мир.</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ак что же именно происходит сейчас? </w:t>
      </w:r>
      <w:r>
        <w:rPr>
          <w:rFonts w:asciiTheme="minorHAnsi" w:hAnsiTheme="minorHAnsi" w:cstheme="minorHAnsi"/>
        </w:rPr>
        <w:t>—</w:t>
      </w:r>
      <w:r w:rsidR="00D80C17" w:rsidRPr="007C1DC6">
        <w:rPr>
          <w:rFonts w:asciiTheme="minorHAnsi" w:hAnsiTheme="minorHAnsi" w:cstheme="minorHAnsi"/>
        </w:rPr>
        <w:t xml:space="preserve"> спросила я, переводя взгляд с одного члена Совета на другого. </w:t>
      </w:r>
      <w:r>
        <w:rPr>
          <w:rFonts w:asciiTheme="minorHAnsi" w:hAnsiTheme="minorHAnsi" w:cstheme="minorHAnsi"/>
        </w:rPr>
        <w:t>—</w:t>
      </w:r>
      <w:r w:rsidR="00D80C17" w:rsidRPr="007C1DC6">
        <w:rPr>
          <w:rFonts w:asciiTheme="minorHAnsi" w:hAnsiTheme="minorHAnsi" w:cstheme="minorHAnsi"/>
        </w:rPr>
        <w:t xml:space="preserve"> Должны же у вас быть хоть какие-то догадки, </w:t>
      </w:r>
      <w:r>
        <w:rPr>
          <w:rFonts w:asciiTheme="minorHAnsi" w:hAnsiTheme="minorHAnsi" w:cstheme="minorHAnsi"/>
        </w:rPr>
        <w:t>—</w:t>
      </w:r>
      <w:r w:rsidR="00D80C17" w:rsidRPr="007C1DC6">
        <w:rPr>
          <w:rFonts w:asciiTheme="minorHAnsi" w:hAnsiTheme="minorHAnsi" w:cstheme="minorHAnsi"/>
        </w:rPr>
        <w:t xml:space="preserve"> подталкивала я. Они бы не стали организовывать это собрание неподготовленными, хоть и пытаются убедить в этом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Уильям переглянулся со своими товарищами и мрачно посмотрел на мен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ы когда-нибудь слышала об "Откровении Иоанна Богослова"? </w:t>
      </w:r>
      <w:r>
        <w:rPr>
          <w:rFonts w:asciiTheme="minorHAnsi" w:hAnsiTheme="minorHAnsi" w:cstheme="minorHAnsi"/>
        </w:rPr>
        <w:t>—</w:t>
      </w:r>
      <w:r w:rsidR="00D80C17" w:rsidRPr="007C1DC6">
        <w:rPr>
          <w:rFonts w:asciiTheme="minorHAnsi" w:hAnsiTheme="minorHAnsi" w:cstheme="minorHAnsi"/>
        </w:rPr>
        <w:t xml:space="preserve"> спросил он, застав меня враспло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з Библии? </w:t>
      </w:r>
      <w:r>
        <w:rPr>
          <w:rFonts w:asciiTheme="minorHAnsi" w:hAnsiTheme="minorHAnsi" w:cstheme="minorHAnsi"/>
        </w:rPr>
        <w:t>—</w:t>
      </w:r>
      <w:r w:rsidR="00D80C17" w:rsidRPr="007C1DC6">
        <w:rPr>
          <w:rFonts w:asciiTheme="minorHAnsi" w:hAnsiTheme="minorHAnsi" w:cstheme="minorHAnsi"/>
        </w:rPr>
        <w:t xml:space="preserve"> Я пожала плечами. Не знаю, как на это отвечать. Папа никогда не был особо религиозен, и мы бывали в церкви разве что по праздникам. Но им я этого говорить не буду. </w:t>
      </w:r>
      <w:r>
        <w:rPr>
          <w:rFonts w:asciiTheme="minorHAnsi" w:hAnsiTheme="minorHAnsi" w:cstheme="minorHAnsi"/>
        </w:rPr>
        <w:t>—</w:t>
      </w:r>
      <w:r w:rsidR="00D80C17" w:rsidRPr="007C1DC6">
        <w:rPr>
          <w:rFonts w:asciiTheme="minorHAnsi" w:hAnsiTheme="minorHAnsi" w:cstheme="minorHAnsi"/>
        </w:rPr>
        <w:t xml:space="preserve"> Ну, в общих черта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Что-то переменилось в его лице. Помрачнел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начит, ты знаешь о четырёх всадниках Апокалипсис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 четырёх всадников чег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е знаю, как долго я сидела с распахнутыми глазами, перед тем как заговори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ы же не хотите всерьёз сказать мне, что вы засекли и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У меня нервно дёрнулся глаз, пока я ждала ответ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ам уже известно, что все четыре всадника появились с разных частей континента </w:t>
      </w:r>
      <w:r>
        <w:rPr>
          <w:rFonts w:asciiTheme="minorHAnsi" w:hAnsiTheme="minorHAnsi" w:cstheme="minorHAnsi"/>
        </w:rPr>
        <w:t>—</w:t>
      </w:r>
      <w:r w:rsidR="00D80C17" w:rsidRPr="007C1DC6">
        <w:rPr>
          <w:rFonts w:asciiTheme="minorHAnsi" w:hAnsiTheme="minorHAnsi" w:cstheme="minorHAnsi"/>
        </w:rPr>
        <w:t xml:space="preserve"> востока, запада, севера и юга, </w:t>
      </w:r>
      <w:r>
        <w:rPr>
          <w:rFonts w:asciiTheme="minorHAnsi" w:hAnsiTheme="minorHAnsi" w:cstheme="minorHAnsi"/>
        </w:rPr>
        <w:t>—</w:t>
      </w:r>
      <w:r w:rsidR="00D80C17" w:rsidRPr="007C1DC6">
        <w:rPr>
          <w:rFonts w:asciiTheme="minorHAnsi" w:hAnsiTheme="minorHAnsi" w:cstheme="minorHAnsi"/>
        </w:rPr>
        <w:t xml:space="preserve"> и сейчас, судя по всему, движутся вглубь материка, </w:t>
      </w:r>
      <w:r>
        <w:rPr>
          <w:rFonts w:asciiTheme="minorHAnsi" w:hAnsiTheme="minorHAnsi" w:cstheme="minorHAnsi"/>
        </w:rPr>
        <w:t>—</w:t>
      </w:r>
      <w:r w:rsidR="00D80C17" w:rsidRPr="007C1DC6">
        <w:rPr>
          <w:rFonts w:asciiTheme="minorHAnsi" w:hAnsiTheme="minorHAnsi" w:cstheme="minorHAnsi"/>
        </w:rPr>
        <w:t xml:space="preserve"> сказал он, поднимаясь со своего места, и подошёл к большому книжному шкафу во всю стену. </w:t>
      </w:r>
      <w:r>
        <w:rPr>
          <w:rFonts w:asciiTheme="minorHAnsi" w:hAnsiTheme="minorHAnsi" w:cstheme="minorHAnsi"/>
        </w:rPr>
        <w:t>—</w:t>
      </w:r>
      <w:r w:rsidR="00D80C17" w:rsidRPr="007C1DC6">
        <w:rPr>
          <w:rFonts w:asciiTheme="minorHAnsi" w:hAnsiTheme="minorHAnsi" w:cstheme="minorHAnsi"/>
        </w:rPr>
        <w:t xml:space="preserve"> Но мы не знаем, </w:t>
      </w:r>
      <w:r>
        <w:rPr>
          <w:rFonts w:asciiTheme="minorHAnsi" w:hAnsiTheme="minorHAnsi" w:cstheme="minorHAnsi"/>
        </w:rPr>
        <w:t>—</w:t>
      </w:r>
      <w:r w:rsidR="00D80C17" w:rsidRPr="007C1DC6">
        <w:rPr>
          <w:rFonts w:asciiTheme="minorHAnsi" w:hAnsiTheme="minorHAnsi" w:cstheme="minorHAnsi"/>
        </w:rPr>
        <w:t xml:space="preserve"> продолжил он, убрав с полки книгу и нажимая кнопку, </w:t>
      </w:r>
      <w:r>
        <w:rPr>
          <w:rFonts w:asciiTheme="minorHAnsi" w:hAnsiTheme="minorHAnsi" w:cstheme="minorHAnsi"/>
        </w:rPr>
        <w:t>—</w:t>
      </w:r>
      <w:r w:rsidR="00D80C17" w:rsidRPr="007C1DC6">
        <w:rPr>
          <w:rFonts w:asciiTheme="minorHAnsi" w:hAnsiTheme="minorHAnsi" w:cstheme="minorHAnsi"/>
        </w:rPr>
        <w:t xml:space="preserve"> каковы их намерени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Стена за его спиной отъехала назад на полфута, и другая выехала на её место. На ней было несколько плоских телевизоров, которые показывали новости из разных точек мир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й взгляд прыгал с одного экрана на другой, пытаясь уловить, о чём они все говоря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Центр по контролю и профилактике заболеваний США пока не назвал точное количество смертей, но предупреждает американцев о вспышке гриппа этой осенью... </w:t>
      </w:r>
      <w:r>
        <w:rPr>
          <w:rFonts w:asciiTheme="minorHAnsi" w:hAnsiTheme="minorHAnsi" w:cstheme="minorHAnsi"/>
        </w:rPr>
        <w:t>—</w:t>
      </w:r>
      <w:r w:rsidR="00D80C17" w:rsidRPr="007C1DC6">
        <w:rPr>
          <w:rFonts w:asciiTheme="minorHAnsi" w:hAnsiTheme="minorHAnsi" w:cstheme="minorHAnsi"/>
        </w:rPr>
        <w:t xml:space="preserve"> Я переключила внимание на соседний экран. </w:t>
      </w:r>
      <w:r>
        <w:rPr>
          <w:rFonts w:asciiTheme="minorHAnsi" w:hAnsiTheme="minorHAnsi" w:cstheme="minorHAnsi"/>
        </w:rPr>
        <w:t>—</w:t>
      </w:r>
      <w:r w:rsidR="00D80C17" w:rsidRPr="007C1DC6">
        <w:rPr>
          <w:rFonts w:asciiTheme="minorHAnsi" w:hAnsiTheme="minorHAnsi" w:cstheme="minorHAnsi"/>
        </w:rPr>
        <w:t xml:space="preserve"> По данным межправительственной организации, координирующей борьбу с болезнями животных, ожидается, что около двух пятых мирового поголовья свиней погибнет в результате эпидемии африканской чумы свиней... </w:t>
      </w:r>
      <w:r>
        <w:rPr>
          <w:rFonts w:asciiTheme="minorHAnsi" w:hAnsiTheme="minorHAnsi" w:cstheme="minorHAnsi"/>
        </w:rPr>
        <w:t>—</w:t>
      </w:r>
      <w:r w:rsidR="00D80C17" w:rsidRPr="007C1DC6">
        <w:rPr>
          <w:rFonts w:asciiTheme="minorHAnsi" w:hAnsiTheme="minorHAnsi" w:cstheme="minorHAnsi"/>
        </w:rPr>
        <w:t xml:space="preserve"> На следующем экране было: </w:t>
      </w:r>
      <w:r>
        <w:rPr>
          <w:rFonts w:asciiTheme="minorHAnsi" w:hAnsiTheme="minorHAnsi" w:cstheme="minorHAnsi"/>
        </w:rPr>
        <w:t>—</w:t>
      </w:r>
      <w:r w:rsidR="00D80C17" w:rsidRPr="007C1DC6">
        <w:rPr>
          <w:rFonts w:asciiTheme="minorHAnsi" w:hAnsiTheme="minorHAnsi" w:cstheme="minorHAnsi"/>
        </w:rPr>
        <w:t xml:space="preserve"> Управление по санитарному надзору за качеством пищевых продуктов и медикаментов и Центр по контролю и профилактике заболеваний расследуют вспышку инфекции кишечной палочки, вызванную предположительно употреблением листьев салата. Сообщается, что в двадцати двух штатах уже заразились двести шестьдесят человек. Число пострадавших неуклонно растё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Живот свело, меня всю трясло. Я хотела закрыть глаза и уши, лишь бы спрятаться от жутких новостей, но не могла перестать смотре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Словно услышав мою внутреннюю мольбу, Уильям направил пульт на экраны и выключил и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Это не просто совпадение, </w:t>
      </w:r>
      <w:r>
        <w:rPr>
          <w:rFonts w:asciiTheme="minorHAnsi" w:hAnsiTheme="minorHAnsi" w:cstheme="minorHAnsi"/>
        </w:rPr>
        <w:t>—</w:t>
      </w:r>
      <w:r w:rsidR="00D80C17" w:rsidRPr="007C1DC6">
        <w:rPr>
          <w:rFonts w:asciiTheme="minorHAnsi" w:hAnsiTheme="minorHAnsi" w:cstheme="minorHAnsi"/>
        </w:rPr>
        <w:t xml:space="preserve"> проинформировал Джеремайя, чьи русые волосы были зализаны назад. </w:t>
      </w:r>
      <w:r>
        <w:rPr>
          <w:rFonts w:asciiTheme="minorHAnsi" w:hAnsiTheme="minorHAnsi" w:cstheme="minorHAnsi"/>
        </w:rPr>
        <w:t>—</w:t>
      </w:r>
      <w:r w:rsidR="00D80C17" w:rsidRPr="007C1DC6">
        <w:rPr>
          <w:rFonts w:asciiTheme="minorHAnsi" w:hAnsiTheme="minorHAnsi" w:cstheme="minorHAnsi"/>
        </w:rPr>
        <w:t xml:space="preserve"> Появление всадников вызвало смуту во всём мире и в подземном тоже. А как мы все знаем, демоны обожают хао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уже наблюдаем рост насильственных преступлений, и, как ты сама могла убедиться, </w:t>
      </w:r>
      <w:r>
        <w:rPr>
          <w:rFonts w:asciiTheme="minorHAnsi" w:hAnsiTheme="minorHAnsi" w:cstheme="minorHAnsi"/>
        </w:rPr>
        <w:t>—</w:t>
      </w:r>
      <w:r w:rsidR="00D80C17" w:rsidRPr="007C1DC6">
        <w:rPr>
          <w:rFonts w:asciiTheme="minorHAnsi" w:hAnsiTheme="minorHAnsi" w:cstheme="minorHAnsi"/>
        </w:rPr>
        <w:t xml:space="preserve"> продолжил Уильям, указывая на экраны, </w:t>
      </w:r>
      <w:r>
        <w:rPr>
          <w:rFonts w:asciiTheme="minorHAnsi" w:hAnsiTheme="minorHAnsi" w:cstheme="minorHAnsi"/>
        </w:rPr>
        <w:t>—</w:t>
      </w:r>
      <w:r w:rsidR="00D80C17" w:rsidRPr="007C1DC6">
        <w:rPr>
          <w:rFonts w:asciiTheme="minorHAnsi" w:hAnsiTheme="minorHAnsi" w:cstheme="minorHAnsi"/>
        </w:rPr>
        <w:t xml:space="preserve"> несколько масштабных вспышек, возникших одновременно с появлением всадник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хотела что-то ответить, дать понять, что слышу и понимаю, но мозг отказывался работать. Я просто окамене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знаем, что они преследуют некую цель. Но не знаем, какую именно. Это наш единственный источник информации.</w:t>
      </w:r>
      <w:r>
        <w:rPr>
          <w:rFonts w:asciiTheme="minorHAnsi" w:hAnsiTheme="minorHAnsi" w:cstheme="minorHAnsi"/>
        </w:rPr>
        <w:t>—</w:t>
      </w:r>
      <w:r w:rsidR="00D80C17" w:rsidRPr="007C1DC6">
        <w:rPr>
          <w:rFonts w:asciiTheme="minorHAnsi" w:hAnsiTheme="minorHAnsi" w:cstheme="minorHAnsi"/>
        </w:rPr>
        <w:t xml:space="preserve"> Уильям снова указал на телевизоры. Тревоги и подавленности в его взгляде было не меньше, чем в голос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окачала головой на весь этот кошмар. Это ужасно. Совершенно ужас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просто сидим здесь, ждём, когда они сами обозначат свои намерения, и надеемся, что их требования будут не слишком чудовищными, и узнаем мы их не слишком поздно. </w:t>
      </w:r>
      <w:r>
        <w:rPr>
          <w:rFonts w:asciiTheme="minorHAnsi" w:hAnsiTheme="minorHAnsi" w:cstheme="minorHAnsi"/>
        </w:rPr>
        <w:t>—</w:t>
      </w:r>
      <w:r w:rsidR="00D80C17" w:rsidRPr="007C1DC6">
        <w:rPr>
          <w:rFonts w:asciiTheme="minorHAnsi" w:hAnsiTheme="minorHAnsi" w:cstheme="minorHAnsi"/>
        </w:rPr>
        <w:t xml:space="preserve"> Его обычно добрые глаза похолодели. Никогда ещё не видела его настолько суровым. </w:t>
      </w:r>
      <w:r>
        <w:rPr>
          <w:rFonts w:asciiTheme="minorHAnsi" w:hAnsiTheme="minorHAnsi" w:cstheme="minorHAnsi"/>
        </w:rPr>
        <w:t>—</w:t>
      </w:r>
      <w:r w:rsidR="00D80C17" w:rsidRPr="007C1DC6">
        <w:rPr>
          <w:rFonts w:asciiTheme="minorHAnsi" w:hAnsiTheme="minorHAnsi" w:cstheme="minorHAnsi"/>
        </w:rPr>
        <w:t xml:space="preserve"> Как ты понимаешь, Джемма, нам нельзя оставаться в неведении. Мы должны что-то предпринять любой цен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И он позвал на собрание меня. Я потёрла рукой лицо, пытаясь выйти из ступор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ак в чём заключается ваш план? </w:t>
      </w:r>
      <w:r>
        <w:rPr>
          <w:rFonts w:asciiTheme="minorHAnsi" w:hAnsiTheme="minorHAnsi" w:cstheme="minorHAnsi"/>
        </w:rPr>
        <w:t>—</w:t>
      </w:r>
      <w:r w:rsidR="00D80C17" w:rsidRPr="007C1DC6">
        <w:rPr>
          <w:rFonts w:asciiTheme="minorHAnsi" w:hAnsiTheme="minorHAnsi" w:cstheme="minorHAnsi"/>
        </w:rPr>
        <w:t xml:space="preserve"> всё-таки выдавила я, ища в глазах Уильяма хотя бы лучик света в этой выгребной яме. Совет не просто так пригласил меня. В этом я уверена. </w:t>
      </w:r>
      <w:r>
        <w:rPr>
          <w:rFonts w:asciiTheme="minorHAnsi" w:hAnsiTheme="minorHAnsi" w:cstheme="minorHAnsi"/>
        </w:rPr>
        <w:t>—</w:t>
      </w:r>
      <w:r w:rsidR="00D80C17" w:rsidRPr="007C1DC6">
        <w:rPr>
          <w:rFonts w:asciiTheme="minorHAnsi" w:hAnsiTheme="minorHAnsi" w:cstheme="minorHAnsi"/>
        </w:rPr>
        <w:t xml:space="preserve"> Полагаю, вы хотите, чтобы я связалась с демонами и попыталась выяснить, что им извест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 мрачно покачал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уже пробовали, но безрезультат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улыбну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 пробовали вы это с кем-то, кто обладает таким же обаянием и даром убеждения, что и 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И под обаянием и даром убеждения я подразумеваю свою зачарованную кровь и мой любимый Меч Ангелов.</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емоны отказываются говорить... все как один, </w:t>
      </w:r>
      <w:r>
        <w:rPr>
          <w:rFonts w:asciiTheme="minorHAnsi" w:hAnsiTheme="minorHAnsi" w:cstheme="minorHAnsi"/>
        </w:rPr>
        <w:t>—</w:t>
      </w:r>
      <w:r w:rsidR="00D80C17" w:rsidRPr="007C1DC6">
        <w:rPr>
          <w:rFonts w:asciiTheme="minorHAnsi" w:hAnsiTheme="minorHAnsi" w:cstheme="minorHAnsi"/>
        </w:rPr>
        <w:t xml:space="preserve"> ответил он со странным напряжением в голосе. </w:t>
      </w:r>
      <w:r>
        <w:rPr>
          <w:rFonts w:asciiTheme="minorHAnsi" w:hAnsiTheme="minorHAnsi" w:cstheme="minorHAnsi"/>
        </w:rPr>
        <w:t>—</w:t>
      </w:r>
      <w:r w:rsidR="00D80C17" w:rsidRPr="007C1DC6">
        <w:rPr>
          <w:rFonts w:asciiTheme="minorHAnsi" w:hAnsiTheme="minorHAnsi" w:cstheme="minorHAnsi"/>
        </w:rPr>
        <w:t xml:space="preserve"> Похоже, они ощущают то, что грядет, что бы это ни было. Нечто вроде коллективной энергии, которой они все питают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вздрогнула от его слов. Что за чертовщина происходит? Никогда не слышала ни о чём подобн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ак и мы, </w:t>
      </w:r>
      <w:r>
        <w:rPr>
          <w:rFonts w:asciiTheme="minorHAnsi" w:hAnsiTheme="minorHAnsi" w:cstheme="minorHAnsi"/>
        </w:rPr>
        <w:t>—</w:t>
      </w:r>
      <w:r w:rsidR="00D80C17" w:rsidRPr="007C1DC6">
        <w:rPr>
          <w:rFonts w:asciiTheme="minorHAnsi" w:hAnsiTheme="minorHAnsi" w:cstheme="minorHAnsi"/>
        </w:rPr>
        <w:t xml:space="preserve"> ответил Джеремайя, который, очевидно, без всяких прикосновений мог читать мои мысли. </w:t>
      </w:r>
      <w:r>
        <w:rPr>
          <w:rFonts w:asciiTheme="minorHAnsi" w:hAnsiTheme="minorHAnsi" w:cstheme="minorHAnsi"/>
        </w:rPr>
        <w:t>—</w:t>
      </w:r>
      <w:r w:rsidR="00D80C17" w:rsidRPr="007C1DC6">
        <w:rPr>
          <w:rFonts w:asciiTheme="minorHAnsi" w:hAnsiTheme="minorHAnsi" w:cstheme="minorHAnsi"/>
        </w:rPr>
        <w:t xml:space="preserve"> Поэтому мы позвали тебя сю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 всё ещё не понимаю, чего вы хотите от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Кусая нижнюю губу, я обратила внимание на то, как Уильям снова посмотрел на остальных. Никогда не любила такие штуки, и сейчас мне особенно не нравится тот факт, что они могут общаться телепатическ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Есть одна книга, которая могла бы нам помочь, </w:t>
      </w:r>
      <w:r>
        <w:rPr>
          <w:rFonts w:asciiTheme="minorHAnsi" w:hAnsiTheme="minorHAnsi" w:cstheme="minorHAnsi"/>
        </w:rPr>
        <w:t>—</w:t>
      </w:r>
      <w:r w:rsidR="00D80C17" w:rsidRPr="007C1DC6">
        <w:rPr>
          <w:rFonts w:asciiTheme="minorHAnsi" w:hAnsiTheme="minorHAnsi" w:cstheme="minorHAnsi"/>
        </w:rPr>
        <w:t xml:space="preserve"> начал Уильям, вернувшись на свой стул и положив раскрытые ладони на стол. </w:t>
      </w:r>
      <w:r>
        <w:rPr>
          <w:rFonts w:asciiTheme="minorHAnsi" w:hAnsiTheme="minorHAnsi" w:cstheme="minorHAnsi"/>
        </w:rPr>
        <w:t>—</w:t>
      </w:r>
      <w:r w:rsidR="00D80C17" w:rsidRPr="007C1DC6">
        <w:rPr>
          <w:rFonts w:asciiTheme="minorHAnsi" w:hAnsiTheme="minorHAnsi" w:cstheme="minorHAnsi"/>
        </w:rPr>
        <w:t xml:space="preserve"> "Санг Нуар" </w:t>
      </w:r>
      <w:r>
        <w:rPr>
          <w:rFonts w:asciiTheme="minorHAnsi" w:hAnsiTheme="minorHAnsi" w:cstheme="minorHAnsi"/>
        </w:rPr>
        <w:t>—</w:t>
      </w:r>
      <w:r w:rsidR="00D80C17" w:rsidRPr="007C1DC6">
        <w:rPr>
          <w:rFonts w:asciiTheme="minorHAnsi" w:hAnsiTheme="minorHAnsi" w:cstheme="minorHAnsi"/>
        </w:rPr>
        <w:t xml:space="preserve"> это древняя реликвия, написанная </w:t>
      </w:r>
      <w:r w:rsidR="00D80C17" w:rsidRPr="007C1DC6">
        <w:rPr>
          <w:rFonts w:asciiTheme="minorHAnsi" w:hAnsiTheme="minorHAnsi" w:cstheme="minorHAnsi"/>
        </w:rPr>
        <w:lastRenderedPageBreak/>
        <w:t>ангелами, пока они ещё не покинули землю, тщательно скрывается и оберегается за Завесой. Если кто-то что-то и знает о всадниках, в частности о том, как их победить, если до того дойдёт, так это ангел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ак почему вы не обратитесь к ним за помощью? </w:t>
      </w:r>
      <w:r>
        <w:rPr>
          <w:rFonts w:asciiTheme="minorHAnsi" w:hAnsiTheme="minorHAnsi" w:cstheme="minorHAnsi"/>
        </w:rPr>
        <w:t>—</w:t>
      </w:r>
      <w:r w:rsidR="00D80C17" w:rsidRPr="007C1DC6">
        <w:rPr>
          <w:rFonts w:asciiTheme="minorHAnsi" w:hAnsiTheme="minorHAnsi" w:cstheme="minorHAnsi"/>
        </w:rPr>
        <w:t xml:space="preserve"> удивилась я. Зачем искать какую-то книгу, написанную тысячи лет назад, когда можно спросить у первоисточник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отому что мы не можем обратиться напрямую к первоисточнику, </w:t>
      </w:r>
      <w:r>
        <w:rPr>
          <w:rFonts w:asciiTheme="minorHAnsi" w:hAnsiTheme="minorHAnsi" w:cstheme="minorHAnsi"/>
        </w:rPr>
        <w:t>—</w:t>
      </w:r>
      <w:r w:rsidR="00D80C17" w:rsidRPr="007C1DC6">
        <w:rPr>
          <w:rFonts w:asciiTheme="minorHAnsi" w:hAnsiTheme="minorHAnsi" w:cstheme="minorHAnsi"/>
        </w:rPr>
        <w:t xml:space="preserve"> ответил Джеремайя, в очередной раз прочитавший мои мысли. Это уже начинает подбешива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нгелы уже давно оборвали все связи с анакимами, </w:t>
      </w:r>
      <w:r>
        <w:rPr>
          <w:rFonts w:asciiTheme="minorHAnsi" w:hAnsiTheme="minorHAnsi" w:cstheme="minorHAnsi"/>
        </w:rPr>
        <w:t>—</w:t>
      </w:r>
      <w:r w:rsidR="00D80C17" w:rsidRPr="007C1DC6">
        <w:rPr>
          <w:rFonts w:asciiTheme="minorHAnsi" w:hAnsiTheme="minorHAnsi" w:cstheme="minorHAnsi"/>
        </w:rPr>
        <w:t xml:space="preserve"> пояснил Уильям. </w:t>
      </w:r>
      <w:r>
        <w:rPr>
          <w:rFonts w:asciiTheme="minorHAnsi" w:hAnsiTheme="minorHAnsi" w:cstheme="minorHAnsi"/>
        </w:rPr>
        <w:t>—</w:t>
      </w:r>
      <w:r w:rsidR="00D80C17" w:rsidRPr="007C1DC6">
        <w:rPr>
          <w:rFonts w:asciiTheme="minorHAnsi" w:hAnsiTheme="minorHAnsi" w:cstheme="minorHAnsi"/>
        </w:rPr>
        <w:t xml:space="preserve"> Одним из условий договора было, что они покидают этот мир и больше не вмешиваются в происходящее зде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отрясающе, </w:t>
      </w:r>
      <w:r>
        <w:rPr>
          <w:rFonts w:asciiTheme="minorHAnsi" w:hAnsiTheme="minorHAnsi" w:cstheme="minorHAnsi"/>
        </w:rPr>
        <w:t>—</w:t>
      </w:r>
      <w:r w:rsidR="00D80C17" w:rsidRPr="007C1DC6">
        <w:rPr>
          <w:rFonts w:asciiTheme="minorHAnsi" w:hAnsiTheme="minorHAnsi" w:cstheme="minorHAnsi"/>
        </w:rPr>
        <w:t xml:space="preserve"> сухо прокомментировала я. </w:t>
      </w:r>
      <w:r>
        <w:rPr>
          <w:rFonts w:asciiTheme="minorHAnsi" w:hAnsiTheme="minorHAnsi" w:cstheme="minorHAnsi"/>
        </w:rPr>
        <w:t>—</w:t>
      </w:r>
      <w:r w:rsidR="00D80C17" w:rsidRPr="007C1DC6">
        <w:rPr>
          <w:rFonts w:asciiTheme="minorHAnsi" w:hAnsiTheme="minorHAnsi" w:cstheme="minorHAnsi"/>
        </w:rPr>
        <w:t xml:space="preserve"> Небось, даже контактных данных не оставил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Уильям подавил усмешк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Увы, это не вариан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В нашей жизни никогда не бывает всё просто. Я потёрла виски, пытаясь справиться с мигренью, давящей на мозг. </w:t>
      </w:r>
      <w:r w:rsidR="00D00B78">
        <w:rPr>
          <w:rFonts w:asciiTheme="minorHAnsi" w:hAnsiTheme="minorHAnsi" w:cstheme="minorHAnsi"/>
        </w:rPr>
        <w:t>—</w:t>
      </w:r>
      <w:r w:rsidRPr="007C1DC6">
        <w:rPr>
          <w:rFonts w:asciiTheme="minorHAnsi" w:hAnsiTheme="minorHAnsi" w:cstheme="minorHAnsi"/>
        </w:rPr>
        <w:t xml:space="preserve"> То есть по сути сейчас наша единственная ниточка </w:t>
      </w:r>
      <w:r w:rsidR="00D00B78">
        <w:rPr>
          <w:rFonts w:asciiTheme="minorHAnsi" w:hAnsiTheme="minorHAnsi" w:cstheme="minorHAnsi"/>
        </w:rPr>
        <w:t>—</w:t>
      </w:r>
      <w:r w:rsidRPr="007C1DC6">
        <w:rPr>
          <w:rFonts w:asciiTheme="minorHAnsi" w:hAnsiTheme="minorHAnsi" w:cstheme="minorHAnsi"/>
        </w:rPr>
        <w:t xml:space="preserve"> вот эта книжка "Санг-что-то-та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анг Нуар". 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оторая где-то спрятан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а завесой. Запретное место между нашим миром и миром дух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Господь Всемогущи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ак мило. </w:t>
      </w:r>
      <w:r>
        <w:rPr>
          <w:rFonts w:asciiTheme="minorHAnsi" w:hAnsiTheme="minorHAnsi" w:cstheme="minorHAnsi"/>
        </w:rPr>
        <w:t>—</w:t>
      </w:r>
      <w:r w:rsidR="00D80C17" w:rsidRPr="007C1DC6">
        <w:rPr>
          <w:rFonts w:asciiTheme="minorHAnsi" w:hAnsiTheme="minorHAnsi" w:cstheme="minorHAnsi"/>
        </w:rPr>
        <w:t xml:space="preserve"> Я посмотрела в глаза каждому. </w:t>
      </w:r>
      <w:r>
        <w:rPr>
          <w:rFonts w:asciiTheme="minorHAnsi" w:hAnsiTheme="minorHAnsi" w:cstheme="minorHAnsi"/>
        </w:rPr>
        <w:t>—</w:t>
      </w:r>
      <w:r w:rsidR="00D80C17" w:rsidRPr="007C1DC6">
        <w:rPr>
          <w:rFonts w:asciiTheme="minorHAnsi" w:hAnsiTheme="minorHAnsi" w:cstheme="minorHAnsi"/>
        </w:rPr>
        <w:t xml:space="preserve"> И тут мы подходим к моей роли, 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Уильям медленно качнул головой вниз.</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о есть вы позвали меня сюда, чтобы я раздобывала вам какую-то книжку? Я, конечно, понимаю, что место запретное, но вы же куда могущественнее меня. Почему вы не можете достать её са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я миссия звучала слишком просто и, если честно, казалась пустой тратой времени. С моими-то данными. Нет, здесь явно есть что-то ещё.</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Есть, </w:t>
      </w:r>
      <w:r>
        <w:rPr>
          <w:rFonts w:asciiTheme="minorHAnsi" w:hAnsiTheme="minorHAnsi" w:cstheme="minorHAnsi"/>
        </w:rPr>
        <w:t>—</w:t>
      </w:r>
      <w:r w:rsidR="00D80C17" w:rsidRPr="007C1DC6">
        <w:rPr>
          <w:rFonts w:asciiTheme="minorHAnsi" w:hAnsiTheme="minorHAnsi" w:cstheme="minorHAnsi"/>
        </w:rPr>
        <w:t xml:space="preserve"> мрачно подтвердил Джеремай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Хватит читать мои мысли! </w:t>
      </w:r>
      <w:r>
        <w:rPr>
          <w:rFonts w:asciiTheme="minorHAnsi" w:hAnsiTheme="minorHAnsi" w:cstheme="minorHAnsi"/>
        </w:rPr>
        <w:t>—</w:t>
      </w:r>
      <w:r w:rsidR="00D80C17" w:rsidRPr="007C1DC6">
        <w:rPr>
          <w:rFonts w:asciiTheme="minorHAnsi" w:hAnsiTheme="minorHAnsi" w:cstheme="minorHAnsi"/>
        </w:rPr>
        <w:t xml:space="preserve"> предупредила я. Нервы и так уже на предел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нига защищена магией ангелов, смертельно опасной для всех смертных, включая Потомков, </w:t>
      </w:r>
      <w:r>
        <w:rPr>
          <w:rFonts w:asciiTheme="minorHAnsi" w:hAnsiTheme="minorHAnsi" w:cstheme="minorHAnsi"/>
        </w:rPr>
        <w:t>—</w:t>
      </w:r>
      <w:r w:rsidR="00D80C17" w:rsidRPr="007C1DC6">
        <w:rPr>
          <w:rFonts w:asciiTheme="minorHAnsi" w:hAnsiTheme="minorHAnsi" w:cstheme="minorHAnsi"/>
        </w:rPr>
        <w:t xml:space="preserve"> пояснил Уильям. Его глаза превратились в два тёмных зловещих омута смерти. </w:t>
      </w:r>
      <w:r>
        <w:rPr>
          <w:rFonts w:asciiTheme="minorHAnsi" w:hAnsiTheme="minorHAnsi" w:cstheme="minorHAnsi"/>
        </w:rPr>
        <w:t>—</w:t>
      </w:r>
      <w:r w:rsidR="00D80C17" w:rsidRPr="007C1DC6">
        <w:rPr>
          <w:rFonts w:asciiTheme="minorHAnsi" w:hAnsiTheme="minorHAnsi" w:cstheme="minorHAnsi"/>
        </w:rPr>
        <w:t xml:space="preserve"> Считается, что наложенные чары сжигают любого, кто посмеет приблизиться к чёрному пламени. Дот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а мгновение я потеряла дар речи, живо представив всё это в своей голове. И тут я поняла. Вот почему им нужна именно я. М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 поскольку благодаря Амулету меня нельзя убить, я по сути ваша единственная надежда заполучить эту книг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менно, </w:t>
      </w:r>
      <w:r>
        <w:rPr>
          <w:rFonts w:asciiTheme="minorHAnsi" w:hAnsiTheme="minorHAnsi" w:cstheme="minorHAnsi"/>
        </w:rPr>
        <w:t>—</w:t>
      </w:r>
      <w:r w:rsidR="00D80C17" w:rsidRPr="007C1DC6">
        <w:rPr>
          <w:rFonts w:asciiTheme="minorHAnsi" w:hAnsiTheme="minorHAnsi" w:cstheme="minorHAnsi"/>
        </w:rPr>
        <w:t xml:space="preserve"> кивнул Уилья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Либо же ты можешь передать Амулет любому из нас, </w:t>
      </w:r>
      <w:r>
        <w:rPr>
          <w:rFonts w:asciiTheme="minorHAnsi" w:hAnsiTheme="minorHAnsi" w:cstheme="minorHAnsi"/>
        </w:rPr>
        <w:t>—</w:t>
      </w:r>
      <w:r w:rsidR="00D80C17" w:rsidRPr="007C1DC6">
        <w:rPr>
          <w:rFonts w:asciiTheme="minorHAnsi" w:hAnsiTheme="minorHAnsi" w:cstheme="minorHAnsi"/>
        </w:rPr>
        <w:t xml:space="preserve"> предложила Прюденс, проводя пальцами по нитке жемчуга на своей ше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Ага, разбежалась, </w:t>
      </w:r>
      <w:r>
        <w:rPr>
          <w:rFonts w:asciiTheme="minorHAnsi" w:hAnsiTheme="minorHAnsi" w:cstheme="minorHAnsi"/>
        </w:rPr>
        <w:t>—</w:t>
      </w:r>
      <w:r w:rsidR="00D80C17" w:rsidRPr="007C1DC6">
        <w:rPr>
          <w:rFonts w:asciiTheme="minorHAnsi" w:hAnsiTheme="minorHAnsi" w:cstheme="minorHAnsi"/>
        </w:rPr>
        <w:t xml:space="preserve"> ответила я. Они смогут забрать только с моего хладного труп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оскали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так и думал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е тратя времени на раздумья, я ответ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Ладно, я сделаю это. Когда приступа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 так быстро, дорогая. </w:t>
      </w:r>
      <w:r>
        <w:rPr>
          <w:rFonts w:asciiTheme="minorHAnsi" w:hAnsiTheme="minorHAnsi" w:cstheme="minorHAnsi"/>
        </w:rPr>
        <w:t>—</w:t>
      </w:r>
      <w:r w:rsidR="00D80C17" w:rsidRPr="007C1DC6">
        <w:rPr>
          <w:rFonts w:asciiTheme="minorHAnsi" w:hAnsiTheme="minorHAnsi" w:cstheme="minorHAnsi"/>
        </w:rPr>
        <w:t xml:space="preserve"> В глазах Уильяма отразилось беспокойство. </w:t>
      </w:r>
      <w:r>
        <w:rPr>
          <w:rFonts w:asciiTheme="minorHAnsi" w:hAnsiTheme="minorHAnsi" w:cstheme="minorHAnsi"/>
        </w:rPr>
        <w:t>—</w:t>
      </w:r>
      <w:r w:rsidR="00D80C17" w:rsidRPr="007C1DC6">
        <w:rPr>
          <w:rFonts w:asciiTheme="minorHAnsi" w:hAnsiTheme="minorHAnsi" w:cstheme="minorHAnsi"/>
        </w:rPr>
        <w:t xml:space="preserve"> Амулет, конечно, защитит тебя от неминуемой смерти, которая ждала бы любого из нас, но не оградит от действия заклинания в цел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не не понравилось, как это прозвучало, но здесь важно только од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аклинание может меня уби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т, </w:t>
      </w:r>
      <w:r>
        <w:rPr>
          <w:rFonts w:asciiTheme="minorHAnsi" w:hAnsiTheme="minorHAnsi" w:cstheme="minorHAnsi"/>
        </w:rPr>
        <w:t>—</w:t>
      </w:r>
      <w:r w:rsidR="00D80C17" w:rsidRPr="007C1DC6">
        <w:rPr>
          <w:rFonts w:asciiTheme="minorHAnsi" w:hAnsiTheme="minorHAnsi" w:cstheme="minorHAnsi"/>
        </w:rPr>
        <w:t xml:space="preserve"> ответил Захари, </w:t>
      </w:r>
      <w:r>
        <w:rPr>
          <w:rFonts w:asciiTheme="minorHAnsi" w:hAnsiTheme="minorHAnsi" w:cstheme="minorHAnsi"/>
        </w:rPr>
        <w:t>—</w:t>
      </w:r>
      <w:r w:rsidR="00D80C17" w:rsidRPr="007C1DC6">
        <w:rPr>
          <w:rFonts w:asciiTheme="minorHAnsi" w:hAnsiTheme="minorHAnsi" w:cstheme="minorHAnsi"/>
        </w:rPr>
        <w:t xml:space="preserve"> но ты будешь молить о смерт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Холодок пробежал по позвоночнику, как длинная вечерняя тен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Это не будет просто и приятно, </w:t>
      </w:r>
      <w:r>
        <w:rPr>
          <w:rFonts w:asciiTheme="minorHAnsi" w:hAnsiTheme="minorHAnsi" w:cstheme="minorHAnsi"/>
        </w:rPr>
        <w:t>—</w:t>
      </w:r>
      <w:r w:rsidR="00D80C17" w:rsidRPr="007C1DC6">
        <w:rPr>
          <w:rFonts w:asciiTheme="minorHAnsi" w:hAnsiTheme="minorHAnsi" w:cstheme="minorHAnsi"/>
        </w:rPr>
        <w:t xml:space="preserve"> вмешался Уильям, не пытаясь подсластить пилюлю. </w:t>
      </w:r>
      <w:r>
        <w:rPr>
          <w:rFonts w:asciiTheme="minorHAnsi" w:hAnsiTheme="minorHAnsi" w:cstheme="minorHAnsi"/>
        </w:rPr>
        <w:t>—</w:t>
      </w:r>
      <w:r w:rsidR="00D80C17" w:rsidRPr="007C1DC6">
        <w:rPr>
          <w:rFonts w:asciiTheme="minorHAnsi" w:hAnsiTheme="minorHAnsi" w:cstheme="minorHAnsi"/>
        </w:rPr>
        <w:t xml:space="preserve"> Как только ты приблизишься к книге, ты начнёшь гореть заживо. Твоя плоть начнёт плавиться, все внутренности будут вариться в кипятке, и все травмы, что ты там получишь, потом ещё долго будут заживать. Если ты согласишься на эту миссию, ты переживёшь невообразимые страдания, каких не будет в твоей жизни ни до, ни после. Ты будешь гореть заживо, вот только смерть, что могла бы избавить тебя от мучений, так и не наступи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Пипец", </w:t>
      </w:r>
      <w:r w:rsidR="00D00B78">
        <w:rPr>
          <w:rFonts w:asciiTheme="minorHAnsi" w:hAnsiTheme="minorHAnsi" w:cstheme="minorHAnsi"/>
        </w:rPr>
        <w:t>—</w:t>
      </w:r>
      <w:r w:rsidRPr="007C1DC6">
        <w:rPr>
          <w:rFonts w:asciiTheme="minorHAnsi" w:hAnsiTheme="minorHAnsi" w:cstheme="minorHAnsi"/>
        </w:rPr>
        <w:t xml:space="preserve"> подумала я. С моего лица сошли все краски. Тело онемел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Так, ладно, жить буду. Хоть и буду молить о смерти. И хотя, будучи Потомком, я быстро исцелюсь, я всё же успею пережить всю агонию горения зажив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а что, чёрт возьми, я подписываю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не требуем дать ответ прямо сейчас, </w:t>
      </w:r>
      <w:r>
        <w:rPr>
          <w:rFonts w:asciiTheme="minorHAnsi" w:hAnsiTheme="minorHAnsi" w:cstheme="minorHAnsi"/>
        </w:rPr>
        <w:t>—</w:t>
      </w:r>
      <w:r w:rsidR="00D80C17" w:rsidRPr="007C1DC6">
        <w:rPr>
          <w:rFonts w:asciiTheme="minorHAnsi" w:hAnsiTheme="minorHAnsi" w:cstheme="minorHAnsi"/>
        </w:rPr>
        <w:t xml:space="preserve"> сказал Уильям, видимо, обратив внимание на пепельный цвет моего лица. </w:t>
      </w:r>
      <w:r>
        <w:rPr>
          <w:rFonts w:asciiTheme="minorHAnsi" w:hAnsiTheme="minorHAnsi" w:cstheme="minorHAnsi"/>
        </w:rPr>
        <w:t>—</w:t>
      </w:r>
      <w:r w:rsidR="00D80C17" w:rsidRPr="007C1DC6">
        <w:rPr>
          <w:rFonts w:asciiTheme="minorHAnsi" w:hAnsiTheme="minorHAnsi" w:cstheme="minorHAnsi"/>
        </w:rPr>
        <w:t xml:space="preserve"> Подумай, переспи с этой мысль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кивнула. Вроде бы. К этому моменту уже совсем не чувствовала своего те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олько не спи слишком долго, </w:t>
      </w:r>
      <w:r>
        <w:rPr>
          <w:rFonts w:asciiTheme="minorHAnsi" w:hAnsiTheme="minorHAnsi" w:cstheme="minorHAnsi"/>
        </w:rPr>
        <w:t>—</w:t>
      </w:r>
      <w:r w:rsidR="00D80C17" w:rsidRPr="007C1DC6">
        <w:rPr>
          <w:rFonts w:asciiTheme="minorHAnsi" w:hAnsiTheme="minorHAnsi" w:cstheme="minorHAnsi"/>
        </w:rPr>
        <w:t xml:space="preserve"> добавил Захари. Его тон был таким же тёмным, как его волосы. </w:t>
      </w:r>
      <w:r>
        <w:rPr>
          <w:rFonts w:asciiTheme="minorHAnsi" w:hAnsiTheme="minorHAnsi" w:cstheme="minorHAnsi"/>
        </w:rPr>
        <w:t>—</w:t>
      </w:r>
      <w:r w:rsidR="00D80C17" w:rsidRPr="007C1DC6">
        <w:rPr>
          <w:rFonts w:asciiTheme="minorHAnsi" w:hAnsiTheme="minorHAnsi" w:cstheme="minorHAnsi"/>
        </w:rPr>
        <w:t xml:space="preserve"> Время идёт. И Амулет есть только у тебя одной.</w:t>
      </w:r>
    </w:p>
    <w:p w:rsidR="00C2330B" w:rsidRPr="007C1DC6" w:rsidRDefault="00D80C17"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rPr>
        <w:t>Точно. Без проблем. Вы на меня совсем не давите...</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7" w:name="_Toc185418740"/>
      <w:r w:rsidRPr="00D00B78">
        <w:rPr>
          <w:lang w:val="ru-RU"/>
        </w:rPr>
        <w:lastRenderedPageBreak/>
        <w:t>17. ОТРАДА ДЛЯ ГЛАЗ</w:t>
      </w:r>
      <w:bookmarkEnd w:id="17"/>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После встречи с Орденом мне было даже хуже, чем после встречи с Трейсом. Казалось бы, куда уж хуже, но жизнь не устаёт подкидывать мне гранаты. Как бы мне ни хотелось уткнуться носом в подушку и забыть этот день как страшный сон, мне предстояло продержаться ещё несколько часов, делая вид, будто всё у меня нормально, </w:t>
      </w:r>
      <w:r w:rsidR="00D00B78">
        <w:rPr>
          <w:rFonts w:asciiTheme="minorHAnsi" w:hAnsiTheme="minorHAnsi" w:cstheme="minorHAnsi"/>
          <w:color w:val="000000"/>
        </w:rPr>
        <w:t>—</w:t>
      </w:r>
      <w:r w:rsidRPr="007C1DC6">
        <w:rPr>
          <w:rFonts w:asciiTheme="minorHAnsi" w:hAnsiTheme="minorHAnsi" w:cstheme="minorHAnsi"/>
          <w:color w:val="000000"/>
        </w:rPr>
        <w:t xml:space="preserve"> сегодня вечером в баре "Всех Святых" празднуют свой день рождения Калеб и Карли. Так что я собираюсь поступить, как подобает любому Воину, что с гордостью носит свою Метку: отогнать прочь все сомнения и всё оставшееся время до начала вечеринки провести в Лаборатории на тренировк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естно говоря, у меня не было настроения праздновать и вообще находиться среди людей, но я обещала Калебу заглянуть на огонёк. После всего, что он для меня сделал, пропускать его день рождения было бы неправиль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 счастью, тренировки обычно помогают мне выпустить пар и вернуть ясность ума. Видит Бог, мне это сейчас нужно. Но прежде нужно решить ещё один вопрос.</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сле собрания Уильям сказал, что подобрал для меня наставника, который уже ждёт в Лаборатории, но я честно не горю желанием знакомиться с кем-либо. Хочу, чёрт возьми, просто потренироваться с оружием, и никакой тренер мне для этого не нуже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пустившись в подвал, где располагались тренировочные площадки, я была решительно настроена по-быстрому отшить левого чувака и заняться делом. Толкнула тяжёлую дверь и заглянула внутрь. Мои глаза тут же загорели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абриэль стоял посреди зала в своей кожаной куртке и с едва приподнятыми уголками губ. Не теряя времени даром, я разогналась и прилетела прямо в его объять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рошло несколько месяцев с нашей последней встречи, и хотя мы несколько раз созванивались летом, это всё же не то же самое, что увидеть его воочи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ёрт, ты не представляешь, как я по тебе скучала! </w:t>
      </w:r>
      <w:r>
        <w:rPr>
          <w:rFonts w:asciiTheme="minorHAnsi" w:hAnsiTheme="minorHAnsi" w:cstheme="minorHAnsi"/>
          <w:color w:val="000000"/>
        </w:rPr>
        <w:t>—</w:t>
      </w:r>
      <w:r w:rsidR="00D80C17" w:rsidRPr="007C1DC6">
        <w:rPr>
          <w:rFonts w:asciiTheme="minorHAnsi" w:hAnsiTheme="minorHAnsi" w:cstheme="minorHAnsi"/>
          <w:color w:val="000000"/>
        </w:rPr>
        <w:t xml:space="preserve"> воскликнула я, обхватив его шею, точно оголодавший уда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чувствовала, как его грудь вибрирует от смех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едставь себе, я тоже,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крепко сжимая меня в объятьях в ответ, и затем поставил обратно на ног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здесь делаешь? Я думала, тебя отправили на какое-то задани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сматривая его с головы до пят. Он выглядел точно так же, как в нашу прошлую встречу. Всё тот же старый добрый, надёжный, сдержанный, всегда собранный Габриэл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Боже, просто отрада для глаз мои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о затем старший магистр попросил меня вернуть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годи. </w:t>
      </w:r>
      <w:r>
        <w:rPr>
          <w:rFonts w:asciiTheme="minorHAnsi" w:hAnsiTheme="minorHAnsi" w:cstheme="minorHAnsi"/>
          <w:color w:val="000000"/>
        </w:rPr>
        <w:t>—</w:t>
      </w:r>
      <w:r w:rsidR="00D80C17" w:rsidRPr="007C1DC6">
        <w:rPr>
          <w:rFonts w:asciiTheme="minorHAnsi" w:hAnsiTheme="minorHAnsi" w:cstheme="minorHAnsi"/>
          <w:color w:val="000000"/>
        </w:rPr>
        <w:t xml:space="preserve"> Мои глаза распахнулись от восторга. </w:t>
      </w:r>
      <w:r>
        <w:rPr>
          <w:rFonts w:asciiTheme="minorHAnsi" w:hAnsiTheme="minorHAnsi" w:cstheme="minorHAnsi"/>
          <w:color w:val="000000"/>
        </w:rPr>
        <w:t>—</w:t>
      </w:r>
      <w:r w:rsidR="00D80C17" w:rsidRPr="007C1DC6">
        <w:rPr>
          <w:rFonts w:asciiTheme="minorHAnsi" w:hAnsiTheme="minorHAnsi" w:cstheme="minorHAnsi"/>
          <w:color w:val="000000"/>
        </w:rPr>
        <w:t xml:space="preserve"> Уильям сказал, что нашёл мне наставника до конца года. Значит ли эт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стала произносить это вслух, чтоб не сглази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абриэль кивнул.</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теперь ты никуда от меня не денешься. По крайней мере, по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слова как бальзам на душу. Я подпрыгнула и снова повисла на его ше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Порадовавшись ещё немного и обменявшись парой комплиментов, мы опустились на маты и рассказали друг другу о событиях последних месяцев. Хотя, судя по тому, что мои приключения с Тессой его совсем не удивили, он уже знал обо всём этом от неё.</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 самом деле ужасно иметь общих друзей с сестрой. Она как будто бы всегда на шаг впереди меня, и даже классными историями делится раньше, чем у меня появляется такая возможнос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общем, как-то так прошло моё лето, </w:t>
      </w:r>
      <w:r>
        <w:rPr>
          <w:rFonts w:asciiTheme="minorHAnsi" w:hAnsiTheme="minorHAnsi" w:cstheme="minorHAnsi"/>
          <w:color w:val="000000"/>
        </w:rPr>
        <w:t>—</w:t>
      </w:r>
      <w:r w:rsidR="00D80C17" w:rsidRPr="007C1DC6">
        <w:rPr>
          <w:rFonts w:asciiTheme="minorHAnsi" w:hAnsiTheme="minorHAnsi" w:cstheme="minorHAnsi"/>
          <w:color w:val="000000"/>
        </w:rPr>
        <w:t xml:space="preserve"> закончила я, хотя он ничего нового и не узнал. </w:t>
      </w:r>
      <w:r>
        <w:rPr>
          <w:rFonts w:asciiTheme="minorHAnsi" w:hAnsiTheme="minorHAnsi" w:cstheme="minorHAnsi"/>
          <w:color w:val="000000"/>
        </w:rPr>
        <w:t>—</w:t>
      </w:r>
      <w:r w:rsidR="00D80C17" w:rsidRPr="007C1DC6">
        <w:rPr>
          <w:rFonts w:asciiTheme="minorHAnsi" w:hAnsiTheme="minorHAnsi" w:cstheme="minorHAnsi"/>
          <w:color w:val="000000"/>
        </w:rPr>
        <w:t xml:space="preserve"> Жизнь в дороге не легка, но это оказалось именно тем, что мне нужно было. Я увидела столько новых мест, много чему научилась у Тессы... Ни за что на свете не променяла бы эт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очень рад слышать это от тебя, Джемм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могла не заметить гордый блеск в его глазах, когда он смотрел на меня. Наверное, это связано с тем, какой большой путь я проделала. И его заслуга в этом тоже есть, так что он может гордиться по прав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А ещё я научилась водить машину!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я, просияв. Вряд ли Тесса об этом говорила, ведь это было без неё.</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отличная новость, ты молодец,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но опять же в его тоне не прозвучало ни капельки удивлени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хмуро посмотрела на не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б этом она тоже рассказ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помянула мимоходом,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 он, робко улыбнувши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круто, чё. Есть ли хоть что-то, о чём мисс Длинный Язык тебе не рассказыва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абриэль засмеял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а просто гордится тобой, </w:t>
      </w:r>
      <w:r>
        <w:rPr>
          <w:rFonts w:asciiTheme="minorHAnsi" w:hAnsiTheme="minorHAnsi" w:cstheme="minorHAnsi"/>
          <w:color w:val="000000"/>
        </w:rPr>
        <w:t>—</w:t>
      </w:r>
      <w:r w:rsidR="00D80C17" w:rsidRPr="007C1DC6">
        <w:rPr>
          <w:rFonts w:asciiTheme="minorHAnsi" w:hAnsiTheme="minorHAnsi" w:cstheme="minorHAnsi"/>
          <w:color w:val="000000"/>
        </w:rPr>
        <w:t xml:space="preserve"> выступил он в её защиту и снова расплылся в улыбке, когда я недовольно забухтела. </w:t>
      </w:r>
      <w:r>
        <w:rPr>
          <w:rFonts w:asciiTheme="minorHAnsi" w:hAnsiTheme="minorHAnsi" w:cstheme="minorHAnsi"/>
          <w:color w:val="000000"/>
        </w:rPr>
        <w:t>—</w:t>
      </w:r>
      <w:r w:rsidR="00D80C17" w:rsidRPr="007C1DC6">
        <w:rPr>
          <w:rFonts w:asciiTheme="minorHAnsi" w:hAnsiTheme="minorHAnsi" w:cstheme="minorHAnsi"/>
          <w:color w:val="000000"/>
        </w:rPr>
        <w:t xml:space="preserve"> Мы оба гордимся. Ты проделала огромный путь, Джем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пасибо... Но язык у неё всё равно длинный, </w:t>
      </w:r>
      <w:r>
        <w:rPr>
          <w:rFonts w:asciiTheme="minorHAnsi" w:hAnsiTheme="minorHAnsi" w:cstheme="minorHAnsi"/>
          <w:color w:val="000000"/>
        </w:rPr>
        <w:t>—</w:t>
      </w:r>
      <w:r w:rsidR="00D80C17" w:rsidRPr="007C1DC6">
        <w:rPr>
          <w:rFonts w:asciiTheme="minorHAnsi" w:hAnsiTheme="minorHAnsi" w:cstheme="minorHAnsi"/>
          <w:color w:val="000000"/>
        </w:rPr>
        <w:t xml:space="preserve"> всё ещё расстроенно проворчала 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снова засмеялся. Я скрестила лодыжки, решив сменить тему, поскольку, очевидно, он уже знает всё от Тесс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ты думаешь об этом моём новом задании от Уильям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добрав максимально расплывчатое определение. Хотя термин "миссия для мазохиста" подошёл бы сюда больше. </w:t>
      </w:r>
      <w:r>
        <w:rPr>
          <w:rFonts w:asciiTheme="minorHAnsi" w:hAnsiTheme="minorHAnsi" w:cstheme="minorHAnsi"/>
          <w:color w:val="000000"/>
        </w:rPr>
        <w:t>—</w:t>
      </w:r>
      <w:r w:rsidR="00D80C17" w:rsidRPr="007C1DC6">
        <w:rPr>
          <w:rFonts w:asciiTheme="minorHAnsi" w:hAnsiTheme="minorHAnsi" w:cstheme="minorHAnsi"/>
          <w:color w:val="000000"/>
        </w:rPr>
        <w:t xml:space="preserve"> Ради этого тебя отозвали с твоего задани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еня ещё не посвятили в подробности, но да, меня позвали, чтобы помочь тебе подготови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ак я и подумала. Кивнув, я потянула за торчащую ниточку на своей футболке и накрутила её на палец.</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представляешь, как я счастлив, что ты всё-таки решила продолжить работать на Орден,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наклонив голову, чтобы вернуть к себе моё внимание. </w:t>
      </w:r>
      <w:r>
        <w:rPr>
          <w:rFonts w:asciiTheme="minorHAnsi" w:hAnsiTheme="minorHAnsi" w:cstheme="minorHAnsi"/>
          <w:color w:val="000000"/>
        </w:rPr>
        <w:t>—</w:t>
      </w:r>
      <w:r w:rsidR="00D80C17" w:rsidRPr="007C1DC6">
        <w:rPr>
          <w:rFonts w:asciiTheme="minorHAnsi" w:hAnsiTheme="minorHAnsi" w:cstheme="minorHAnsi"/>
          <w:color w:val="000000"/>
        </w:rPr>
        <w:t xml:space="preserve"> Даже после всего произошедшег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катила глаз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конечно, ты счастли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улыбнулся, но сдержанно, словно сомневался, стоит ли произносить следующие слов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жно иметь силу духа и зрелость ума, чтобы видеть картину целиком, Джем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Возможно, что та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По правде говоря, я просто не вижу других вариантов. Я Воин, я создана с одной целью </w:t>
      </w:r>
      <w:r w:rsidR="00D00B78">
        <w:rPr>
          <w:rFonts w:asciiTheme="minorHAnsi" w:hAnsiTheme="minorHAnsi" w:cstheme="minorHAnsi"/>
          <w:color w:val="000000"/>
        </w:rPr>
        <w:t>—</w:t>
      </w:r>
      <w:r w:rsidRPr="007C1DC6">
        <w:rPr>
          <w:rFonts w:asciiTheme="minorHAnsi" w:hAnsiTheme="minorHAnsi" w:cstheme="minorHAnsi"/>
          <w:color w:val="000000"/>
        </w:rPr>
        <w:t xml:space="preserve"> охотиться на демонов и вампиров. А Орден знает, где этих самых демонов и вампиров можно найти. Нам сам Бог велел сотрудничать. Или Дьявол, смотря как посмотре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молча разглядывал меня несколько секунд.</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хорошо же, разве нет?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осторожно, словно ступал по минному пол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верное, да. У меня стало одним врагом меньше. </w:t>
      </w:r>
      <w:r>
        <w:rPr>
          <w:rFonts w:asciiTheme="minorHAnsi" w:hAnsiTheme="minorHAnsi" w:cstheme="minorHAnsi"/>
          <w:color w:val="000000"/>
        </w:rPr>
        <w:t>—</w:t>
      </w:r>
      <w:r w:rsidR="00D80C17" w:rsidRPr="007C1DC6">
        <w:rPr>
          <w:rFonts w:asciiTheme="minorHAnsi" w:hAnsiTheme="minorHAnsi" w:cstheme="minorHAnsi"/>
          <w:color w:val="000000"/>
        </w:rPr>
        <w:t xml:space="preserve"> Я пожала плечами, потому что теперь уже разница невелика. </w:t>
      </w:r>
      <w:r>
        <w:rPr>
          <w:rFonts w:asciiTheme="minorHAnsi" w:hAnsiTheme="minorHAnsi" w:cstheme="minorHAnsi"/>
          <w:color w:val="000000"/>
        </w:rPr>
        <w:t>—</w:t>
      </w:r>
      <w:r w:rsidR="00D80C17" w:rsidRPr="007C1DC6">
        <w:rPr>
          <w:rFonts w:asciiTheme="minorHAnsi" w:hAnsiTheme="minorHAnsi" w:cstheme="minorHAnsi"/>
          <w:color w:val="000000"/>
        </w:rPr>
        <w:t xml:space="preserve"> Они всё равно ничего не могут мне сделать. Теперь они это осознают. </w:t>
      </w:r>
      <w:r>
        <w:rPr>
          <w:rFonts w:asciiTheme="minorHAnsi" w:hAnsiTheme="minorHAnsi" w:cstheme="minorHAnsi"/>
          <w:color w:val="000000"/>
        </w:rPr>
        <w:t>—</w:t>
      </w:r>
      <w:r w:rsidR="00D80C17" w:rsidRPr="007C1DC6">
        <w:rPr>
          <w:rFonts w:asciiTheme="minorHAnsi" w:hAnsiTheme="minorHAnsi" w:cstheme="minorHAnsi"/>
          <w:color w:val="000000"/>
        </w:rPr>
        <w:t xml:space="preserve"> Я выдернула нитку и отбросила на пол. </w:t>
      </w:r>
      <w:r>
        <w:rPr>
          <w:rFonts w:asciiTheme="minorHAnsi" w:hAnsiTheme="minorHAnsi" w:cstheme="minorHAnsi"/>
          <w:color w:val="000000"/>
        </w:rPr>
        <w:t>—</w:t>
      </w:r>
      <w:r w:rsidR="00D80C17" w:rsidRPr="007C1DC6">
        <w:rPr>
          <w:rFonts w:asciiTheme="minorHAnsi" w:hAnsiTheme="minorHAnsi" w:cstheme="minorHAnsi"/>
          <w:color w:val="000000"/>
        </w:rPr>
        <w:t xml:space="preserve"> С моей родословной, Амулетом и Мечом Ангелов не сравнится ни одно оружие на земле, и им это прекрасно извест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 как же прекрасно, что ты при всём этом не зазнаёшься, </w:t>
      </w:r>
      <w:r>
        <w:rPr>
          <w:rFonts w:asciiTheme="minorHAnsi" w:hAnsiTheme="minorHAnsi" w:cstheme="minorHAnsi"/>
          <w:color w:val="000000"/>
        </w:rPr>
        <w:t>—</w:t>
      </w:r>
      <w:r w:rsidR="00D80C17" w:rsidRPr="007C1DC6">
        <w:rPr>
          <w:rFonts w:asciiTheme="minorHAnsi" w:hAnsiTheme="minorHAnsi" w:cstheme="minorHAnsi"/>
          <w:color w:val="000000"/>
        </w:rPr>
        <w:t xml:space="preserve"> дразнящим тоном ответил он.</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это ведь чистая правда. Я могу использовать всё это по своему усмотрени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опустил голову, соглашаясь, но как будто при этом не договаривая. Что-то его беспокои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едь ни о чём из этого не просил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а я, оправдываясь в ответ на его молчаливое обвинени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что не прос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бы я могла поменяться с кем-то местами, я бы это сделала. </w:t>
      </w:r>
      <w:r>
        <w:rPr>
          <w:rFonts w:asciiTheme="minorHAnsi" w:hAnsiTheme="minorHAnsi" w:cstheme="minorHAnsi"/>
          <w:color w:val="000000"/>
        </w:rPr>
        <w:t>—</w:t>
      </w:r>
      <w:r w:rsidR="00D80C17" w:rsidRPr="007C1DC6">
        <w:rPr>
          <w:rFonts w:asciiTheme="minorHAnsi" w:hAnsiTheme="minorHAnsi" w:cstheme="minorHAnsi"/>
          <w:color w:val="000000"/>
        </w:rPr>
        <w:t xml:space="preserve"> Я посмотрела ему прямо в глаза, рубя правду-матку. </w:t>
      </w:r>
      <w:r>
        <w:rPr>
          <w:rFonts w:asciiTheme="minorHAnsi" w:hAnsiTheme="minorHAnsi" w:cstheme="minorHAnsi"/>
          <w:color w:val="000000"/>
        </w:rPr>
        <w:t>—</w:t>
      </w:r>
      <w:r w:rsidR="00D80C17" w:rsidRPr="007C1DC6">
        <w:rPr>
          <w:rFonts w:asciiTheme="minorHAnsi" w:hAnsiTheme="minorHAnsi" w:cstheme="minorHAnsi"/>
          <w:color w:val="000000"/>
        </w:rPr>
        <w:t xml:space="preserve"> Но это невозможно. Поэтому мне остаётся только принять эту часть себя и использовать её во благо, пока мог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 его лице тут же отразилась печал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жем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уже свыклась с этим, Габриэль. Правда. </w:t>
      </w:r>
      <w:r>
        <w:rPr>
          <w:rFonts w:asciiTheme="minorHAnsi" w:hAnsiTheme="minorHAnsi" w:cstheme="minorHAnsi"/>
          <w:color w:val="000000"/>
        </w:rPr>
        <w:t>—</w:t>
      </w:r>
      <w:r w:rsidR="00D80C17" w:rsidRPr="007C1DC6">
        <w:rPr>
          <w:rFonts w:asciiTheme="minorHAnsi" w:hAnsiTheme="minorHAnsi" w:cstheme="minorHAnsi"/>
          <w:color w:val="000000"/>
        </w:rPr>
        <w:t xml:space="preserve"> Я подтянула колени к груди и обхватила их руками, не желая, чтобы меня жалели. </w:t>
      </w:r>
      <w:r>
        <w:rPr>
          <w:rFonts w:asciiTheme="minorHAnsi" w:hAnsiTheme="minorHAnsi" w:cstheme="minorHAnsi"/>
          <w:color w:val="000000"/>
        </w:rPr>
        <w:t>—</w:t>
      </w:r>
      <w:r w:rsidR="00D80C17" w:rsidRPr="007C1DC6">
        <w:rPr>
          <w:rFonts w:asciiTheme="minorHAnsi" w:hAnsiTheme="minorHAnsi" w:cstheme="minorHAnsi"/>
          <w:color w:val="000000"/>
        </w:rPr>
        <w:t xml:space="preserve"> Я смирилась со своей судьбой и приняла её такой. Теперь же это новое задание... Наверное, это было неизбеж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Чем больше я об этом думаю, тем больше мне кажется, что это было мне предначертано звёздами. Ну, типа суждено, чтобы я это сделала. Словно бы всё, что происходило со мной ранее </w:t>
      </w:r>
      <w:r w:rsidR="00D00B78">
        <w:rPr>
          <w:rFonts w:asciiTheme="minorHAnsi" w:hAnsiTheme="minorHAnsi" w:cstheme="minorHAnsi"/>
          <w:color w:val="000000"/>
        </w:rPr>
        <w:t>—</w:t>
      </w:r>
      <w:r w:rsidRPr="007C1DC6">
        <w:rPr>
          <w:rFonts w:asciiTheme="minorHAnsi" w:hAnsiTheme="minorHAnsi" w:cstheme="minorHAnsi"/>
          <w:color w:val="000000"/>
        </w:rPr>
        <w:t xml:space="preserve"> хорошее, плохое и совершенно ужасное </w:t>
      </w:r>
      <w:r w:rsidR="00D00B78">
        <w:rPr>
          <w:rFonts w:asciiTheme="minorHAnsi" w:hAnsiTheme="minorHAnsi" w:cstheme="minorHAnsi"/>
          <w:color w:val="000000"/>
        </w:rPr>
        <w:t>—</w:t>
      </w:r>
      <w:r w:rsidRPr="007C1DC6">
        <w:rPr>
          <w:rFonts w:asciiTheme="minorHAnsi" w:hAnsiTheme="minorHAnsi" w:cstheme="minorHAnsi"/>
          <w:color w:val="000000"/>
        </w:rPr>
        <w:t xml:space="preserve"> привело меня к этому момент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избежно? </w:t>
      </w:r>
      <w:r>
        <w:rPr>
          <w:rFonts w:asciiTheme="minorHAnsi" w:hAnsiTheme="minorHAnsi" w:cstheme="minorHAnsi"/>
          <w:color w:val="000000"/>
        </w:rPr>
        <w:t>—</w:t>
      </w:r>
      <w:r w:rsidR="00D80C17" w:rsidRPr="007C1DC6">
        <w:rPr>
          <w:rFonts w:asciiTheme="minorHAnsi" w:hAnsiTheme="minorHAnsi" w:cstheme="minorHAnsi"/>
          <w:color w:val="000000"/>
        </w:rPr>
        <w:t xml:space="preserve"> Он растерянно замотал головой. </w:t>
      </w:r>
      <w:r>
        <w:rPr>
          <w:rFonts w:asciiTheme="minorHAnsi" w:hAnsiTheme="minorHAnsi" w:cstheme="minorHAnsi"/>
          <w:color w:val="000000"/>
        </w:rPr>
        <w:t>—</w:t>
      </w:r>
      <w:r w:rsidR="00D80C17" w:rsidRPr="007C1DC6">
        <w:rPr>
          <w:rFonts w:asciiTheme="minorHAnsi" w:hAnsiTheme="minorHAnsi" w:cstheme="minorHAnsi"/>
          <w:color w:val="000000"/>
        </w:rPr>
        <w:t xml:space="preserve"> Я потерял ни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скинула голову и посмотрела в его красивые изумрудные глаз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раз таки из-за того, что я неуязвима, Орден и поручил мне это задание, </w:t>
      </w:r>
      <w:r>
        <w:rPr>
          <w:rFonts w:asciiTheme="minorHAnsi" w:hAnsiTheme="minorHAnsi" w:cstheme="minorHAnsi"/>
          <w:color w:val="000000"/>
        </w:rPr>
        <w:t>—</w:t>
      </w:r>
      <w:r w:rsidR="00D80C17" w:rsidRPr="007C1DC6">
        <w:rPr>
          <w:rFonts w:asciiTheme="minorHAnsi" w:hAnsiTheme="minorHAnsi" w:cstheme="minorHAnsi"/>
          <w:color w:val="000000"/>
        </w:rPr>
        <w:t xml:space="preserve"> пояснила я, едва удержавшись, чтобы не добавить в конце "м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встревоженно насупил бров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чём именно заключается задание?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и в этот момент у меня не осталось ни малейших сомнений в том, что он даже не догадывается, с чем ему придётся мне помог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предполагалось ли мне хранить это в секрете, пока Совет не объявит сам, но всё равно решаю рассказать Габриэлю. Как-никак, на кону стоит моя жизнь, а не и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кратко, я должна достать одну древнюю книжку для Совета. Как я поняла, это некая реликвия, оставленная ангела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анг Нуар",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 Габриэль, очевидно, уже слышавший о ней раньш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Я кивну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овет говорит, что она защищена ангельской магией. Та, что выжигает всё изнутри. И снаружи вроде тоже... </w:t>
      </w:r>
      <w:r>
        <w:rPr>
          <w:rFonts w:asciiTheme="minorHAnsi" w:hAnsiTheme="minorHAnsi" w:cstheme="minorHAnsi"/>
          <w:color w:val="000000"/>
        </w:rPr>
        <w:t>—</w:t>
      </w:r>
      <w:r w:rsidR="00D80C17" w:rsidRPr="007C1DC6">
        <w:rPr>
          <w:rFonts w:asciiTheme="minorHAnsi" w:hAnsiTheme="minorHAnsi" w:cstheme="minorHAnsi"/>
          <w:color w:val="000000"/>
        </w:rPr>
        <w:t xml:space="preserve"> Я отмахнулась, не зацикливаясь на этом. </w:t>
      </w:r>
      <w:r>
        <w:rPr>
          <w:rFonts w:asciiTheme="minorHAnsi" w:hAnsiTheme="minorHAnsi" w:cstheme="minorHAnsi"/>
          <w:color w:val="000000"/>
        </w:rPr>
        <w:t>—</w:t>
      </w:r>
      <w:r w:rsidR="00D80C17" w:rsidRPr="007C1DC6">
        <w:rPr>
          <w:rFonts w:asciiTheme="minorHAnsi" w:hAnsiTheme="minorHAnsi" w:cstheme="minorHAnsi"/>
          <w:color w:val="000000"/>
        </w:rPr>
        <w:t xml:space="preserve"> Не суть. В общем, я единственная, кто может войти туда и не умереть, поэтому я это сдела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ка не произнесла это вслух, я сама не осознавала, что уже всё для себя решила. Впрочем, разве у меня есть выбор? Не то чтобы за меня это может сделать какой-то другой Воин. А если все те новости реально связаны с пришествием Всадников, то мы будем цепляться за любую возможность их останови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тормози немного,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Габриэль, вскинув ладони, словно дёргая за стоп-кран. </w:t>
      </w:r>
      <w:r>
        <w:rPr>
          <w:rFonts w:asciiTheme="minorHAnsi" w:hAnsiTheme="minorHAnsi" w:cstheme="minorHAnsi"/>
          <w:color w:val="000000"/>
        </w:rPr>
        <w:t>—</w:t>
      </w:r>
      <w:r w:rsidR="00D80C17" w:rsidRPr="007C1DC6">
        <w:rPr>
          <w:rFonts w:asciiTheme="minorHAnsi" w:hAnsiTheme="minorHAnsi" w:cstheme="minorHAnsi"/>
          <w:color w:val="000000"/>
        </w:rPr>
        <w:t xml:space="preserve"> Я не уверен, что ты в полной мере осознаёшь, на что подписываешься. Эта магия... ни на что не похожа. Она задумана так, чтобы к ней могли приблизиться только сами ангел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Но у меня есть Амул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казала подвеску в качестве доказательств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качал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понимаешь. Амулет может уберечь тебя от смерти, но боль и травмы останутся с тобой навсегда. Ты будешь изувечена до неузнаваемост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Моё сердце ухнуло вниз. Не потому что я боялась до конца жизни остаться с уродливыми шрамами (хотя это само по себе ужасно), но его неуверенное "может" пошатнуло мою решимость. Совет говорил так, будто Амулет </w:t>
      </w:r>
      <w:r w:rsidR="00D00B78">
        <w:rPr>
          <w:rFonts w:asciiTheme="minorHAnsi" w:hAnsiTheme="minorHAnsi" w:cstheme="minorHAnsi"/>
          <w:color w:val="000000"/>
        </w:rPr>
        <w:t>—</w:t>
      </w:r>
      <w:r w:rsidRPr="007C1DC6">
        <w:rPr>
          <w:rFonts w:asciiTheme="minorHAnsi" w:hAnsiTheme="minorHAnsi" w:cstheme="minorHAnsi"/>
          <w:color w:val="000000"/>
        </w:rPr>
        <w:t xml:space="preserve"> это стопроцентная гарантия. Но опять же, откуда им знать? Не то чтобы у кого-то была возможность провери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ак, ладно. Что мы имеем в сухом остатке: безобразные шрамы, неизлечимые травмы, инвалидность, возможную смерть. Вот с чем мне придётся столкнуться. Но как бы кошмарно это ни звучало, что это меняет? Разве у меня есть возможность отказа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сключе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мне ещё остаётся, Габриэль? Миру грозит опасность, а у Ордена нет идей получше. Если я не достану эту книгу, нам всё равно всем конец.</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может сделать кто-то друг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смотрела на него как на идиот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меня вообще слышишь? Амулет есть только у мен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отдай Амулет Совету. Пусть это сделает кто-то из старейшин. Тебе всего семнадцать, Джемма, ты даже ещё н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 курсе,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не давая ему закончить предложение. Я много чего ещё не успела. И всё же даже весь этот бесконечный список не изменит моего решения. </w:t>
      </w:r>
      <w:r>
        <w:rPr>
          <w:rFonts w:asciiTheme="minorHAnsi" w:hAnsiTheme="minorHAnsi" w:cstheme="minorHAnsi"/>
          <w:color w:val="000000"/>
        </w:rPr>
        <w:t>—</w:t>
      </w:r>
      <w:r w:rsidR="00D80C17" w:rsidRPr="007C1DC6">
        <w:rPr>
          <w:rFonts w:asciiTheme="minorHAnsi" w:hAnsiTheme="minorHAnsi" w:cstheme="minorHAnsi"/>
          <w:color w:val="000000"/>
        </w:rPr>
        <w:t xml:space="preserve"> Но Амулет не отда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тому что нет никаких гарантий, что они мне его потом вернут, а... он м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почему, но я чувствовала, что он должен оставаться со мной. Только я могу его носить. Чтобы сохрани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позволь мне. </w:t>
      </w:r>
      <w:r>
        <w:rPr>
          <w:rFonts w:asciiTheme="minorHAnsi" w:hAnsiTheme="minorHAnsi" w:cstheme="minorHAnsi"/>
          <w:color w:val="000000"/>
        </w:rPr>
        <w:t>—</w:t>
      </w:r>
      <w:r w:rsidR="00D80C17" w:rsidRPr="007C1DC6">
        <w:rPr>
          <w:rFonts w:asciiTheme="minorHAnsi" w:hAnsiTheme="minorHAnsi" w:cstheme="minorHAnsi"/>
          <w:color w:val="000000"/>
        </w:rPr>
        <w:t xml:space="preserve"> Его глаза цвета мха были убийственно серьёзны. </w:t>
      </w:r>
      <w:r>
        <w:rPr>
          <w:rFonts w:asciiTheme="minorHAnsi" w:hAnsiTheme="minorHAnsi" w:cstheme="minorHAnsi"/>
          <w:color w:val="000000"/>
        </w:rPr>
        <w:t>—</w:t>
      </w:r>
      <w:r w:rsidR="00D80C17" w:rsidRPr="007C1DC6">
        <w:rPr>
          <w:rFonts w:asciiTheme="minorHAnsi" w:hAnsiTheme="minorHAnsi" w:cstheme="minorHAnsi"/>
          <w:color w:val="000000"/>
        </w:rPr>
        <w:t xml:space="preserve"> Я заберу книгу и верну тебе Амулет. Даю слов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Слово Габриэля дороже золота. Знаю, что ему можно доверять. Он точно вернёт мне Амулет. Ну, либо Тессе, что тоже неплохо. И всё ж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могу. Это должна сделать 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 Почему это должна сделать т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Я замотала головой и затем заправила волосы за уши.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 так говорит мне моё чутьё. Это уготовано мне судьбой, Габриэль. Это должна сделать 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тёр лицо рукой и снова взглянул на меня. В его глазах было столько эмоций... Проблески страха и тревоги, оттенки отчаяния и горечи, и ещё целая палитра красок, которая всё же не могла заставить меня изменить своё решение, и в глубине его омутов отражалось понимание это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икак не смогу тебя переубедить, 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Шансы крайне низки. </w:t>
      </w:r>
      <w:r>
        <w:rPr>
          <w:rFonts w:asciiTheme="minorHAnsi" w:hAnsiTheme="minorHAnsi" w:cstheme="minorHAnsi"/>
          <w:color w:val="000000"/>
        </w:rPr>
        <w:t>—</w:t>
      </w:r>
      <w:r w:rsidR="00D80C17" w:rsidRPr="007C1DC6">
        <w:rPr>
          <w:rFonts w:asciiTheme="minorHAnsi" w:hAnsiTheme="minorHAnsi" w:cstheme="minorHAnsi"/>
          <w:color w:val="000000"/>
        </w:rPr>
        <w:t xml:space="preserve"> Я улыбнулась ему. </w:t>
      </w:r>
      <w:r>
        <w:rPr>
          <w:rFonts w:asciiTheme="minorHAnsi" w:hAnsiTheme="minorHAnsi" w:cstheme="minorHAnsi"/>
          <w:color w:val="000000"/>
        </w:rPr>
        <w:t>—</w:t>
      </w:r>
      <w:r w:rsidR="00D80C17" w:rsidRPr="007C1DC6">
        <w:rPr>
          <w:rFonts w:asciiTheme="minorHAnsi" w:hAnsiTheme="minorHAnsi" w:cstheme="minorHAnsi"/>
          <w:color w:val="000000"/>
        </w:rPr>
        <w:t xml:space="preserve"> Да ладно тебе, Габриэль. Ты же был счастлив, что я работаю на Орден. После долгого сопротивления, с которым тебе пришлось столкнуться, я всё же приняла свою судьбу. Тебе бы радоваться. А ты как будто вот-вот заплачеш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аплачу, </w:t>
      </w:r>
      <w:r>
        <w:rPr>
          <w:rFonts w:asciiTheme="minorHAnsi" w:hAnsiTheme="minorHAnsi" w:cstheme="minorHAnsi"/>
          <w:color w:val="000000"/>
        </w:rPr>
        <w:t>—</w:t>
      </w:r>
      <w:r w:rsidR="00D80C17" w:rsidRPr="007C1DC6">
        <w:rPr>
          <w:rFonts w:asciiTheme="minorHAnsi" w:hAnsiTheme="minorHAnsi" w:cstheme="minorHAnsi"/>
          <w:color w:val="000000"/>
        </w:rPr>
        <w:t xml:space="preserve"> возмутился он, хотя его глаза явно стали более влажными. </w:t>
      </w:r>
      <w:r>
        <w:rPr>
          <w:rFonts w:asciiTheme="minorHAnsi" w:hAnsiTheme="minorHAnsi" w:cstheme="minorHAnsi"/>
          <w:color w:val="000000"/>
        </w:rPr>
        <w:t>—</w:t>
      </w:r>
      <w:r w:rsidR="00D80C17" w:rsidRPr="007C1DC6">
        <w:rPr>
          <w:rFonts w:asciiTheme="minorHAnsi" w:hAnsiTheme="minorHAnsi" w:cstheme="minorHAnsi"/>
          <w:color w:val="000000"/>
        </w:rPr>
        <w:t xml:space="preserve"> Я просто переживаю за тебя,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Он помедлил, прежде чем добавить: </w:t>
      </w:r>
      <w:r>
        <w:rPr>
          <w:rFonts w:asciiTheme="minorHAnsi" w:hAnsiTheme="minorHAnsi" w:cstheme="minorHAnsi"/>
          <w:color w:val="000000"/>
        </w:rPr>
        <w:t>—</w:t>
      </w:r>
      <w:r w:rsidR="00D80C17" w:rsidRPr="007C1DC6">
        <w:rPr>
          <w:rFonts w:asciiTheme="minorHAnsi" w:hAnsiTheme="minorHAnsi" w:cstheme="minorHAnsi"/>
          <w:color w:val="000000"/>
        </w:rPr>
        <w:t xml:space="preserve"> И твоя сестра тоже пережива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топэ. А она-то как тут всплы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з-за чег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скольку это явно не может быть связано с миссией, о которой Тесса пока не зна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абриэль не спешил отвечать, отчего я только сильнее напряг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з-за того, что было лет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было?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била я, уже чувствуя необходимость защищаться. </w:t>
      </w:r>
      <w:r>
        <w:rPr>
          <w:rFonts w:asciiTheme="minorHAnsi" w:hAnsiTheme="minorHAnsi" w:cstheme="minorHAnsi"/>
          <w:color w:val="000000"/>
        </w:rPr>
        <w:t>—</w:t>
      </w:r>
      <w:r w:rsidR="00D80C17" w:rsidRPr="007C1DC6">
        <w:rPr>
          <w:rFonts w:asciiTheme="minorHAnsi" w:hAnsiTheme="minorHAnsi" w:cstheme="minorHAnsi"/>
          <w:color w:val="000000"/>
        </w:rPr>
        <w:t xml:space="preserve"> Я отлично со всем справлялась. </w:t>
      </w:r>
      <w:r>
        <w:rPr>
          <w:rFonts w:asciiTheme="minorHAnsi" w:hAnsiTheme="minorHAnsi" w:cstheme="minorHAnsi"/>
          <w:color w:val="000000"/>
        </w:rPr>
        <w:t>—</w:t>
      </w:r>
      <w:r w:rsidR="00D80C17" w:rsidRPr="007C1DC6">
        <w:rPr>
          <w:rFonts w:asciiTheme="minorHAnsi" w:hAnsiTheme="minorHAnsi" w:cstheme="minorHAnsi"/>
          <w:color w:val="000000"/>
        </w:rPr>
        <w:t xml:space="preserve"> Честно, даже со счёту сбилась, сколько воскрешённых и демонов я убила. </w:t>
      </w:r>
      <w:r>
        <w:rPr>
          <w:rFonts w:asciiTheme="minorHAnsi" w:hAnsiTheme="minorHAnsi" w:cstheme="minorHAnsi"/>
          <w:color w:val="000000"/>
        </w:rPr>
        <w:t>—</w:t>
      </w:r>
      <w:r w:rsidR="00D80C17" w:rsidRPr="007C1DC6">
        <w:rPr>
          <w:rFonts w:asciiTheme="minorHAnsi" w:hAnsiTheme="minorHAnsi" w:cstheme="minorHAnsi"/>
          <w:color w:val="000000"/>
        </w:rPr>
        <w:t xml:space="preserve"> Ни разу не сбегала. Ни разу не колебалась. Да я была образцовым Воин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ился он, вот только что-то явно не давало ему покоя. </w:t>
      </w:r>
      <w:r>
        <w:rPr>
          <w:rFonts w:asciiTheme="minorHAnsi" w:hAnsiTheme="minorHAnsi" w:cstheme="minorHAnsi"/>
          <w:color w:val="000000"/>
        </w:rPr>
        <w:t>—</w:t>
      </w:r>
      <w:r w:rsidR="00D80C17" w:rsidRPr="007C1DC6">
        <w:rPr>
          <w:rFonts w:asciiTheme="minorHAnsi" w:hAnsiTheme="minorHAnsi" w:cstheme="minorHAnsi"/>
          <w:color w:val="000000"/>
        </w:rPr>
        <w:t xml:space="preserve"> Но тебе как будто стало плевать на себя. На свою жизнь. На то, выживешь ты или н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мрачно ухмыльну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говоришь, будто это плох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не смешно, Джемм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ёрзала на мест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мне ещё сказать, Габриэль? Ты раздуваешь из мухи слон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ужели? </w:t>
      </w:r>
      <w:r>
        <w:rPr>
          <w:rFonts w:asciiTheme="minorHAnsi" w:hAnsiTheme="minorHAnsi" w:cstheme="minorHAnsi"/>
          <w:color w:val="000000"/>
        </w:rPr>
        <w:t>—</w:t>
      </w:r>
      <w:r w:rsidR="00D80C17" w:rsidRPr="007C1DC6">
        <w:rPr>
          <w:rFonts w:asciiTheme="minorHAnsi" w:hAnsiTheme="minorHAnsi" w:cstheme="minorHAnsi"/>
          <w:color w:val="000000"/>
        </w:rPr>
        <w:t xml:space="preserve"> Взгляд его добрых зелёных глаз внимательно изучал моё лицо. Словно пытался проникнуть в душу, докопаться до правд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нова поёрз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отлично делаю своё дел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говорил не об эт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Может быть, я действительно не так трясусь за свою жизнь, как раньше, </w:t>
      </w:r>
      <w:r>
        <w:rPr>
          <w:rFonts w:asciiTheme="minorHAnsi" w:hAnsiTheme="minorHAnsi" w:cstheme="minorHAnsi"/>
          <w:color w:val="000000"/>
        </w:rPr>
        <w:t>—</w:t>
      </w:r>
      <w:r w:rsidR="00D80C17" w:rsidRPr="007C1DC6">
        <w:rPr>
          <w:rFonts w:asciiTheme="minorHAnsi" w:hAnsiTheme="minorHAnsi" w:cstheme="minorHAnsi"/>
          <w:color w:val="000000"/>
        </w:rPr>
        <w:t xml:space="preserve"> признала я, хотя сама не уверена, когда это началось. </w:t>
      </w:r>
      <w:r>
        <w:rPr>
          <w:rFonts w:asciiTheme="minorHAnsi" w:hAnsiTheme="minorHAnsi" w:cstheme="minorHAnsi"/>
          <w:color w:val="000000"/>
        </w:rPr>
        <w:t>—</w:t>
      </w:r>
      <w:r w:rsidR="00D80C17" w:rsidRPr="007C1DC6">
        <w:rPr>
          <w:rFonts w:asciiTheme="minorHAnsi" w:hAnsiTheme="minorHAnsi" w:cstheme="minorHAnsi"/>
          <w:color w:val="000000"/>
        </w:rPr>
        <w:t xml:space="preserve"> Может быть, я хочу принести максимум пользы своим существованием. Разве это плох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Джемм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зажмурился, словно ему стало невыносимо больно на меня смотре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ёрт побери, Габриэль, не дави на меня! Я всё равно не собираюсь дожить до старости. Мне не светит поступление в колледж. Мне не светит выйти замуж и родить детей. Мне не светит иной жизни, кроме охоты. У меня нет будущего. Есть только сейчас, а затем смерть. </w:t>
      </w:r>
      <w:r>
        <w:rPr>
          <w:rFonts w:asciiTheme="minorHAnsi" w:hAnsiTheme="minorHAnsi" w:cstheme="minorHAnsi"/>
          <w:color w:val="000000"/>
        </w:rPr>
        <w:t>—</w:t>
      </w:r>
      <w:r w:rsidR="00D80C17" w:rsidRPr="007C1DC6">
        <w:rPr>
          <w:rFonts w:asciiTheme="minorHAnsi" w:hAnsiTheme="minorHAnsi" w:cstheme="minorHAnsi"/>
          <w:color w:val="000000"/>
        </w:rPr>
        <w:t xml:space="preserve"> Мне ужасно не хочется признавать это вслух, но это правда. </w:t>
      </w:r>
      <w:r>
        <w:rPr>
          <w:rFonts w:asciiTheme="minorHAnsi" w:hAnsiTheme="minorHAnsi" w:cstheme="minorHAnsi"/>
          <w:color w:val="000000"/>
        </w:rPr>
        <w:t>—</w:t>
      </w:r>
      <w:r w:rsidR="00D80C17" w:rsidRPr="007C1DC6">
        <w:rPr>
          <w:rFonts w:asciiTheme="minorHAnsi" w:hAnsiTheme="minorHAnsi" w:cstheme="minorHAnsi"/>
          <w:color w:val="000000"/>
        </w:rPr>
        <w:t xml:space="preserve"> И я смирилась с этим. Я могу с этим жить. Что не так? Что в этом плохого, если так я лучше делаю то, что должна дела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 что ты отказалась от своих мечт, от своей жизни. Как ты не поним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Он устало покачал головой. </w:t>
      </w:r>
      <w:r>
        <w:rPr>
          <w:rFonts w:asciiTheme="minorHAnsi" w:hAnsiTheme="minorHAnsi" w:cstheme="minorHAnsi"/>
          <w:color w:val="000000"/>
        </w:rPr>
        <w:t>—</w:t>
      </w:r>
      <w:r w:rsidR="00D80C17" w:rsidRPr="007C1DC6">
        <w:rPr>
          <w:rFonts w:asciiTheme="minorHAnsi" w:hAnsiTheme="minorHAnsi" w:cstheme="minorHAnsi"/>
          <w:color w:val="000000"/>
        </w:rPr>
        <w:t xml:space="preserve"> Ты не просто приняла смерть как неотъемлемую часть жизни, ты как будто ждёшь, когда это наконец случится. Это печальный и очень опасный пу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яко лучше того, что было раньше, </w:t>
      </w:r>
      <w:r>
        <w:rPr>
          <w:rFonts w:asciiTheme="minorHAnsi" w:hAnsiTheme="minorHAnsi" w:cstheme="minorHAnsi"/>
          <w:color w:val="000000"/>
        </w:rPr>
        <w:t>—</w:t>
      </w:r>
      <w:r w:rsidR="00D80C17" w:rsidRPr="007C1DC6">
        <w:rPr>
          <w:rFonts w:asciiTheme="minorHAnsi" w:hAnsiTheme="minorHAnsi" w:cstheme="minorHAnsi"/>
          <w:color w:val="000000"/>
        </w:rPr>
        <w:t xml:space="preserve"> горько возразила я и вскочила на ноги. </w:t>
      </w:r>
      <w:r>
        <w:rPr>
          <w:rFonts w:asciiTheme="minorHAnsi" w:hAnsiTheme="minorHAnsi" w:cstheme="minorHAnsi"/>
          <w:color w:val="000000"/>
        </w:rPr>
        <w:t>—</w:t>
      </w:r>
      <w:r w:rsidR="00D80C17" w:rsidRPr="007C1DC6">
        <w:rPr>
          <w:rFonts w:asciiTheme="minorHAnsi" w:hAnsiTheme="minorHAnsi" w:cstheme="minorHAnsi"/>
          <w:color w:val="000000"/>
        </w:rPr>
        <w:t xml:space="preserve"> Вот такой я стала, Габриэль, и если тебя или Тессу это не устраивает, вы знаете, где выход. Я не собираюсь выслушивать всю эту хрен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ылетела из зала. Он звал меня вслед, но я не обернула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равда в том, что я не выдержала бы ни слова больше. Не хочу, чтобы мне напоминали о том, какой я была раньше и как сильно изменилась. И уж точно, чёрт побери, я не хочу, чтобы мне напоминали о том, что нечто очень важное, сокровенное, настоящее внутри меня умерл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 чёрту всё.</w:t>
      </w:r>
    </w:p>
    <w:p w:rsidR="00C2330B" w:rsidRPr="007C1DC6" w:rsidRDefault="00D80C17"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Я не желаю этого слышать.</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18" w:name="_Toc185418741"/>
      <w:r w:rsidRPr="00D00B78">
        <w:rPr>
          <w:lang w:val="ru-RU"/>
        </w:rPr>
        <w:lastRenderedPageBreak/>
        <w:t>18. ВОСЕМНАДЦАТЬ СВЕЧЕК</w:t>
      </w:r>
      <w:bookmarkEnd w:id="18"/>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змотанная общением с Трейсом, Советом и Габриэлем, я всё равно должна была как-то взять себя в руки и прийти в бар "Всех Святых". Я ведь обещала. Честно, с учётом моего состояния это само по себе было подвиг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ии! Я так рада, что пришла! </w:t>
      </w:r>
      <w:r>
        <w:rPr>
          <w:rFonts w:asciiTheme="minorHAnsi" w:hAnsiTheme="minorHAnsi" w:cstheme="minorHAnsi"/>
          <w:color w:val="000000"/>
        </w:rPr>
        <w:t>—</w:t>
      </w:r>
      <w:r w:rsidR="00D80C17" w:rsidRPr="007C1DC6">
        <w:rPr>
          <w:rFonts w:asciiTheme="minorHAnsi" w:hAnsiTheme="minorHAnsi" w:cstheme="minorHAnsi"/>
          <w:color w:val="000000"/>
        </w:rPr>
        <w:t xml:space="preserve"> воскликнула Карли, приподнявшись на носочках, чтобы обхватить своими тонкими руками мою шею и весело со мной покружи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ё сердце упало на пол, разбиваясь вдребезги, потому что в этот самый момент я подумала о Тейлор. Она всегда обнимала меня вот так, и хотя тогда я смеялась, потому что это выглядело нелепо, сейчас я готова была отдать всё, лишь бы ещё разочек обнять её.</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ыглядишь потрясающе,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Карли, продолжая подпрыгивать передо мной, как восторженный ребёнок. Уже подвыпивший ребёнок, судя по дыханию. </w:t>
      </w:r>
      <w:r>
        <w:rPr>
          <w:rFonts w:asciiTheme="minorHAnsi" w:hAnsiTheme="minorHAnsi" w:cstheme="minorHAnsi"/>
          <w:color w:val="000000"/>
        </w:rPr>
        <w:t>—</w:t>
      </w:r>
      <w:r w:rsidR="00D80C17" w:rsidRPr="007C1DC6">
        <w:rPr>
          <w:rFonts w:asciiTheme="minorHAnsi" w:hAnsiTheme="minorHAnsi" w:cstheme="minorHAnsi"/>
          <w:color w:val="000000"/>
        </w:rPr>
        <w:t xml:space="preserve"> Впрочем, как и всег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хоронив в себе воспоминание о Тейлор, я нашла силы улыбнуть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 днём рождения, Карли,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и протянула розовый конверт. У меня не было времени (и сил) ходить выбирать какой-нибудь особенный подарок, поэтому решила, что милой открытки и сертификата в местный спа-салон будет достаточ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боже, Джемма, не стоило! Это так мило с твоей стороны! </w:t>
      </w:r>
      <w:r>
        <w:rPr>
          <w:rFonts w:asciiTheme="minorHAnsi" w:hAnsiTheme="minorHAnsi" w:cstheme="minorHAnsi"/>
          <w:color w:val="000000"/>
        </w:rPr>
        <w:t>—</w:t>
      </w:r>
      <w:r w:rsidR="00D80C17" w:rsidRPr="007C1DC6">
        <w:rPr>
          <w:rFonts w:asciiTheme="minorHAnsi" w:hAnsiTheme="minorHAnsi" w:cstheme="minorHAnsi"/>
          <w:color w:val="000000"/>
        </w:rPr>
        <w:t xml:space="preserve"> восхитилась он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вот мы уже снова обнимаем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Это будет чертовски долгая ноч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 моему облегчению, через пару секунд, как дар небес, появился Калеб, и Карли пришлось отпустить меня, чтобы я могла поздравить её брата, ну и отдышаться заодно. Она тут же заметила на входе кого-то ещё и с тем же воодушевлением бросилась к новому гост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качав головой на это, я развернулась к Калебу и улыбнулась. Он прекрасно выглядел в серой рубашке и классических брюках. Его медные волосы были зачёсаны назад и блестели, видимо, от небольшого количества геля. Он улыбался до ушей, демонстрируя жемчужно-белые зубы. Он явно следит за соб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 днём рождения, Калеб. </w:t>
      </w:r>
      <w:r>
        <w:rPr>
          <w:rFonts w:asciiTheme="minorHAnsi" w:hAnsiTheme="minorHAnsi" w:cstheme="minorHAnsi"/>
          <w:color w:val="000000"/>
        </w:rPr>
        <w:t>—</w:t>
      </w:r>
      <w:r w:rsidR="00D80C17" w:rsidRPr="007C1DC6">
        <w:rPr>
          <w:rFonts w:asciiTheme="minorHAnsi" w:hAnsiTheme="minorHAnsi" w:cstheme="minorHAnsi"/>
          <w:color w:val="000000"/>
        </w:rPr>
        <w:t xml:space="preserve"> Я привстала на носочки и чмокнула его в щёку. Тут же отметила, как на скулах появился лёгкий оттенок розового, и поняла, что он смутился. </w:t>
      </w:r>
      <w:r>
        <w:rPr>
          <w:rFonts w:asciiTheme="minorHAnsi" w:hAnsiTheme="minorHAnsi" w:cstheme="minorHAnsi"/>
          <w:color w:val="000000"/>
        </w:rPr>
        <w:t>—</w:t>
      </w:r>
      <w:r w:rsidR="00D80C17" w:rsidRPr="007C1DC6">
        <w:rPr>
          <w:rFonts w:asciiTheme="minorHAnsi" w:hAnsiTheme="minorHAnsi" w:cstheme="minorHAnsi"/>
          <w:color w:val="000000"/>
        </w:rPr>
        <w:t xml:space="preserve"> Я ничего тебе не принесла, потому что, ну, у тебя и так всё ес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правда, </w:t>
      </w:r>
      <w:r>
        <w:rPr>
          <w:rFonts w:asciiTheme="minorHAnsi" w:hAnsiTheme="minorHAnsi" w:cstheme="minorHAnsi"/>
          <w:color w:val="000000"/>
        </w:rPr>
        <w:t>—</w:t>
      </w:r>
      <w:r w:rsidR="00D80C17" w:rsidRPr="007C1DC6">
        <w:rPr>
          <w:rFonts w:asciiTheme="minorHAnsi" w:hAnsiTheme="minorHAnsi" w:cstheme="minorHAnsi"/>
          <w:color w:val="000000"/>
        </w:rPr>
        <w:t xml:space="preserve"> гордо ответил он.</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этому в качестве подарка обещаю выполнить одну любую просьбу в будущем. Что угодно, когда угод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брови взлетели, он предвкушающе потёр ладон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уверена, что хочешь предложить мне нечто настолько опасное, Блэкберн? Всё-таки вариантов масс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смея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заставляй меня пожалеть об эт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не обеща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дмигнул и обнял меня одной рукой за плечи, провожая к праздничному стол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Моя улыбка померкла, как только я увидела Трейса и Никки, сидящих рядом за столом. Похоже, я никогда не привыкну видеть их двоих вместе. Едва заметив меня, Никки тут же </w:t>
      </w:r>
      <w:r w:rsidRPr="007C1DC6">
        <w:rPr>
          <w:rFonts w:asciiTheme="minorHAnsi" w:hAnsiTheme="minorHAnsi" w:cstheme="minorHAnsi"/>
          <w:color w:val="000000"/>
        </w:rPr>
        <w:lastRenderedPageBreak/>
        <w:t>приобняла Трейса и наклонилась, чтобы прошептать не бог весть что ему в ухо. Трейс же, напротив, не делал попыток прикоснуться к ней и выглядел раздражённым излишней близость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 всё же мне было нелегко видеть их вмест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нужна минутка? </w:t>
      </w:r>
      <w:r>
        <w:rPr>
          <w:rFonts w:asciiTheme="minorHAnsi" w:hAnsiTheme="minorHAnsi" w:cstheme="minorHAnsi"/>
          <w:color w:val="000000"/>
        </w:rPr>
        <w:t>—</w:t>
      </w:r>
      <w:r w:rsidR="00D80C17" w:rsidRPr="007C1DC6">
        <w:rPr>
          <w:rFonts w:asciiTheme="minorHAnsi" w:hAnsiTheme="minorHAnsi" w:cstheme="minorHAnsi"/>
          <w:color w:val="000000"/>
        </w:rPr>
        <w:t xml:space="preserve"> поинтересовался Калеб, заметив направление моего взгляда. </w:t>
      </w:r>
      <w:r>
        <w:rPr>
          <w:rFonts w:asciiTheme="minorHAnsi" w:hAnsiTheme="minorHAnsi" w:cstheme="minorHAnsi"/>
          <w:color w:val="000000"/>
        </w:rPr>
        <w:t>—</w:t>
      </w:r>
      <w:r w:rsidR="00D80C17" w:rsidRPr="007C1DC6">
        <w:rPr>
          <w:rFonts w:asciiTheme="minorHAnsi" w:hAnsiTheme="minorHAnsi" w:cstheme="minorHAnsi"/>
          <w:color w:val="000000"/>
        </w:rPr>
        <w:t xml:space="preserve"> Можем выйти подышать, если хочешь,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Его горячее дыхание касалось моего ух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глянулась на него и выдавила улыбку. Он такой добрый и внимательный, даже в свой собственный день рождения. Не хочу портить ему вечер.</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мотала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нормально. Ничего такого, чего не исправил бы шот с текил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запрокинул голов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Ооо, Блэкберн, ты прямо мысли мои читаеш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ы устроились на высоких стульях у барной стойки. Барменша, миниатюрная блондинка с вишнёвыми прядями, выставила перед нами ряд шот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аклонилась к Калебу и шепну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Она даже для виду не спросила мои документ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онечно, в прошлом у нас не было с этим проблем, но тогда я работала здесь и лично знала всех барменов и официантов.</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сс позаботился об этом,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поиграв бровями, и взял два шота </w:t>
      </w:r>
      <w:r>
        <w:rPr>
          <w:rFonts w:asciiTheme="minorHAnsi" w:hAnsiTheme="minorHAnsi" w:cstheme="minorHAnsi"/>
          <w:color w:val="000000"/>
        </w:rPr>
        <w:t>—</w:t>
      </w:r>
      <w:r w:rsidR="00D80C17" w:rsidRPr="007C1DC6">
        <w:rPr>
          <w:rFonts w:asciiTheme="minorHAnsi" w:hAnsiTheme="minorHAnsi" w:cstheme="minorHAnsi"/>
          <w:color w:val="000000"/>
        </w:rPr>
        <w:t xml:space="preserve"> один для меня, один для себя. Он быстро опрокинул в себя первы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сс? </w:t>
      </w:r>
      <w:r>
        <w:rPr>
          <w:rFonts w:asciiTheme="minorHAnsi" w:hAnsiTheme="minorHAnsi" w:cstheme="minorHAnsi"/>
          <w:color w:val="000000"/>
        </w:rPr>
        <w:t>—</w:t>
      </w:r>
      <w:r w:rsidR="00D80C17" w:rsidRPr="007C1DC6">
        <w:rPr>
          <w:rFonts w:asciiTheme="minorHAnsi" w:hAnsiTheme="minorHAnsi" w:cstheme="minorHAnsi"/>
          <w:color w:val="000000"/>
        </w:rPr>
        <w:t xml:space="preserve"> растерянно спросила я, зная, что Питер Макартур, отец Трейса, был убит демоном, вселившимся в него, несколько месяцев назад. </w:t>
      </w:r>
      <w:r>
        <w:rPr>
          <w:rFonts w:asciiTheme="minorHAnsi" w:hAnsiTheme="minorHAnsi" w:cstheme="minorHAnsi"/>
          <w:color w:val="000000"/>
        </w:rPr>
        <w:t>—</w:t>
      </w:r>
      <w:r w:rsidR="00D80C17" w:rsidRPr="007C1DC6">
        <w:rPr>
          <w:rFonts w:asciiTheme="minorHAnsi" w:hAnsiTheme="minorHAnsi" w:cstheme="minorHAnsi"/>
          <w:color w:val="000000"/>
        </w:rPr>
        <w:t xml:space="preserve"> Эм... Калеб, Питер вообще-то мёрт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лянусь Богом, если он скажет мне, что тот тоже воскрес, я сорву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вый босс, </w:t>
      </w:r>
      <w:r>
        <w:rPr>
          <w:rFonts w:asciiTheme="minorHAnsi" w:hAnsiTheme="minorHAnsi" w:cstheme="minorHAnsi"/>
          <w:color w:val="000000"/>
        </w:rPr>
        <w:t>—</w:t>
      </w:r>
      <w:r w:rsidR="00D80C17" w:rsidRPr="007C1DC6">
        <w:rPr>
          <w:rFonts w:asciiTheme="minorHAnsi" w:hAnsiTheme="minorHAnsi" w:cstheme="minorHAnsi"/>
          <w:color w:val="000000"/>
        </w:rPr>
        <w:t xml:space="preserve"> уточнил Калеб и кивнул в сторону стола, где сидел Трейс. </w:t>
      </w:r>
      <w:r>
        <w:rPr>
          <w:rFonts w:asciiTheme="minorHAnsi" w:hAnsiTheme="minorHAnsi" w:cstheme="minorHAnsi"/>
          <w:color w:val="000000"/>
        </w:rPr>
        <w:t>—</w:t>
      </w:r>
      <w:r w:rsidR="00D80C17" w:rsidRPr="007C1DC6">
        <w:rPr>
          <w:rFonts w:asciiTheme="minorHAnsi" w:hAnsiTheme="minorHAnsi" w:cstheme="minorHAnsi"/>
          <w:color w:val="000000"/>
        </w:rPr>
        <w:t xml:space="preserve"> Кто, по-твоему, унаследовал бар?</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точ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чевидно. Трейс был единственным наследником, поскольку его старшая сестра Линли давно погибла. По какой-то причине мне даже в голову не пришло, что он теперь владеет этим заведением. Он как будто слишком молод, чтобы справляться с таким грузом ответственности. С другой стороны, мы с Тессой сами недавно унаследовали поместье Блэкбер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Тяжесть снова легла на сердце. Скольких мы потеряли за последнее время. Сколько семей пострадало. Взгляд невольно скользнул к центру комнаты </w:t>
      </w:r>
      <w:r w:rsidR="00D00B78">
        <w:rPr>
          <w:rFonts w:asciiTheme="minorHAnsi" w:hAnsiTheme="minorHAnsi" w:cstheme="minorHAnsi"/>
          <w:color w:val="000000"/>
        </w:rPr>
        <w:t>—</w:t>
      </w:r>
      <w:r w:rsidRPr="007C1DC6">
        <w:rPr>
          <w:rFonts w:asciiTheme="minorHAnsi" w:hAnsiTheme="minorHAnsi" w:cstheme="minorHAnsi"/>
          <w:color w:val="000000"/>
        </w:rPr>
        <w:t xml:space="preserve"> туда, где Трейс испустил последний вздох. Затем туда, где лежало безжизненное тело Тейлор. Это место напрямую связано со всеми событиями той кошмарной ночи, воспоминания о которой вот уже несколько месяцев не дают мне покоя. Если сосредоточиться, я могу даже увидеть все эти образы, как будто это произошло вчер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Моё горло сдавила скорбь. Я едва сдерживала слёзы, грозившие пролиться. В прошлый раз, когда я ворвалась сюда, я даже не задумалась о том, как больно вновь оказаться в этом </w:t>
      </w:r>
      <w:r w:rsidRPr="007C1DC6">
        <w:rPr>
          <w:rFonts w:asciiTheme="minorHAnsi" w:hAnsiTheme="minorHAnsi" w:cstheme="minorHAnsi"/>
          <w:color w:val="000000"/>
        </w:rPr>
        <w:lastRenderedPageBreak/>
        <w:t>зале. Тогда я была слишком занята поисками Никки. Слишком шокирована новостью о возвращении Трейса из мёртвы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 сейчас я осталась один на один с этим ужасом и скорбью.</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алпом, Блэкберн, </w:t>
      </w:r>
      <w:r>
        <w:rPr>
          <w:rFonts w:asciiTheme="minorHAnsi" w:hAnsiTheme="minorHAnsi" w:cstheme="minorHAnsi"/>
          <w:color w:val="000000"/>
        </w:rPr>
        <w:t>—</w:t>
      </w:r>
      <w:r w:rsidR="00D80C17" w:rsidRPr="007C1DC6">
        <w:rPr>
          <w:rFonts w:asciiTheme="minorHAnsi" w:hAnsiTheme="minorHAnsi" w:cstheme="minorHAnsi"/>
          <w:color w:val="000000"/>
        </w:rPr>
        <w:t xml:space="preserve"> голос Калеба прозвучал тихо и мрачно. Он догадался, о чём я думаю, и поспешил отвлечь нас обоих от горьких воспоминани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 радостью послушалась, поднеся к губам шот и запрокинув его. А следом ещё оди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ещё.</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скоре я уже потеряла счёт выпитым нами с Калебом шотам, но к тому времени, как из кухни вынесли еду, я была уже слишком пьяна, чтобы даже думать об эт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 всё же я прошла к столу (не без помощи Калеба, разумеется), чтобы совсем уж не отбиваться от коллектива, сидя с Калебом в сторонке во время его же дня рождени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Джемма! Я заняла тебе место, </w:t>
      </w:r>
      <w:r>
        <w:rPr>
          <w:rFonts w:asciiTheme="minorHAnsi" w:hAnsiTheme="minorHAnsi" w:cstheme="minorHAnsi"/>
          <w:color w:val="000000"/>
        </w:rPr>
        <w:t>—</w:t>
      </w:r>
      <w:r w:rsidR="00D80C17" w:rsidRPr="007C1DC6">
        <w:rPr>
          <w:rFonts w:asciiTheme="minorHAnsi" w:hAnsiTheme="minorHAnsi" w:cstheme="minorHAnsi"/>
          <w:color w:val="000000"/>
        </w:rPr>
        <w:t xml:space="preserve"> крикнула Морган, указывая на соседний сту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и брови поползли на лоб. Никки взглядом метала кинжалы в неё через весь стол.</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то что-то новенькое, </w:t>
      </w:r>
      <w:r>
        <w:rPr>
          <w:rFonts w:asciiTheme="minorHAnsi" w:hAnsiTheme="minorHAnsi" w:cstheme="minorHAnsi"/>
          <w:color w:val="000000"/>
        </w:rPr>
        <w:t>—</w:t>
      </w:r>
      <w:r w:rsidR="00D80C17" w:rsidRPr="007C1DC6">
        <w:rPr>
          <w:rFonts w:asciiTheme="minorHAnsi" w:hAnsiTheme="minorHAnsi" w:cstheme="minorHAnsi"/>
          <w:color w:val="000000"/>
        </w:rPr>
        <w:t xml:space="preserve"> отметил Калеб, шепча мне на ухо, чтобы никто, кроме нас, не услышал. </w:t>
      </w:r>
      <w:r>
        <w:rPr>
          <w:rFonts w:asciiTheme="minorHAnsi" w:hAnsiTheme="minorHAnsi" w:cstheme="minorHAnsi"/>
          <w:color w:val="000000"/>
        </w:rPr>
        <w:t>—</w:t>
      </w:r>
      <w:r w:rsidR="00D80C17" w:rsidRPr="007C1DC6">
        <w:rPr>
          <w:rFonts w:asciiTheme="minorHAnsi" w:hAnsiTheme="minorHAnsi" w:cstheme="minorHAnsi"/>
          <w:color w:val="000000"/>
        </w:rPr>
        <w:t xml:space="preserve"> Когда вы успели подружи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Хороший вопро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лько что, полагаю,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пожимая плечами, и поплелась к месту, любезно придержанному для меня моей новой подружк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го, вот это да! </w:t>
      </w:r>
      <w:r>
        <w:rPr>
          <w:rFonts w:asciiTheme="minorHAnsi" w:hAnsiTheme="minorHAnsi" w:cstheme="minorHAnsi"/>
          <w:color w:val="000000"/>
        </w:rPr>
        <w:t>—</w:t>
      </w:r>
      <w:r w:rsidR="00D80C17" w:rsidRPr="007C1DC6">
        <w:rPr>
          <w:rFonts w:asciiTheme="minorHAnsi" w:hAnsiTheme="minorHAnsi" w:cstheme="minorHAnsi"/>
          <w:color w:val="000000"/>
        </w:rPr>
        <w:t xml:space="preserve"> Морган помахала перед собой, словно пытаясь развеять невидимый дым. </w:t>
      </w:r>
      <w:r>
        <w:rPr>
          <w:rFonts w:asciiTheme="minorHAnsi" w:hAnsiTheme="minorHAnsi" w:cstheme="minorHAnsi"/>
          <w:color w:val="000000"/>
        </w:rPr>
        <w:t>—</w:t>
      </w:r>
      <w:r w:rsidR="00D80C17" w:rsidRPr="007C1DC6">
        <w:rPr>
          <w:rFonts w:asciiTheme="minorHAnsi" w:hAnsiTheme="minorHAnsi" w:cstheme="minorHAnsi"/>
          <w:color w:val="000000"/>
        </w:rPr>
        <w:t xml:space="preserve"> Ты что, приехала с дегустации на </w:t>
      </w:r>
      <w:r w:rsidR="00E925BD" w:rsidRPr="007C1DC6">
        <w:rPr>
          <w:rFonts w:asciiTheme="minorHAnsi" w:hAnsiTheme="minorHAnsi" w:cstheme="minorHAnsi"/>
          <w:color w:val="000000"/>
        </w:rPr>
        <w:t>ликёроводочном</w:t>
      </w:r>
      <w:r w:rsidR="00D80C17" w:rsidRPr="007C1DC6">
        <w:rPr>
          <w:rFonts w:asciiTheme="minorHAnsi" w:hAnsiTheme="minorHAnsi" w:cstheme="minorHAnsi"/>
          <w:color w:val="000000"/>
        </w:rPr>
        <w:t xml:space="preserve"> завод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прокинула голову и расхохоталась. Не знаю почему, но мне её слова показались дико смешны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такая забавная, Морган!</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ужели?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улыбаясь глазами, словно смотрела на умилительного трёхлетнего малыш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да. Очень забавна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а хмыкну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жется, ты уже перебрала, Джем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Я схватила стакан со стола и сделала глоток. С облегчением поняла, что это обычная вода. Во рту всё онемело от алкоголя, влитого в организм. Я развернулась к своей новой подружке и просияла. </w:t>
      </w:r>
      <w:r>
        <w:rPr>
          <w:rFonts w:asciiTheme="minorHAnsi" w:hAnsiTheme="minorHAnsi" w:cstheme="minorHAnsi"/>
          <w:color w:val="000000"/>
        </w:rPr>
        <w:t>—</w:t>
      </w:r>
      <w:r w:rsidR="00D80C17" w:rsidRPr="007C1DC6">
        <w:rPr>
          <w:rFonts w:asciiTheme="minorHAnsi" w:hAnsiTheme="minorHAnsi" w:cstheme="minorHAnsi"/>
          <w:color w:val="000000"/>
        </w:rPr>
        <w:t xml:space="preserve"> Блин, ты, оказывается, нормальная девчонка, Морган.</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пасибо, </w:t>
      </w:r>
      <w:r>
        <w:rPr>
          <w:rFonts w:asciiTheme="minorHAnsi" w:hAnsiTheme="minorHAnsi" w:cstheme="minorHAnsi"/>
          <w:color w:val="000000"/>
        </w:rPr>
        <w:t>—</w:t>
      </w:r>
      <w:r w:rsidR="00D80C17" w:rsidRPr="007C1DC6">
        <w:rPr>
          <w:rFonts w:asciiTheme="minorHAnsi" w:hAnsiTheme="minorHAnsi" w:cstheme="minorHAnsi"/>
          <w:color w:val="000000"/>
        </w:rPr>
        <w:t xml:space="preserve"> засмеялась она. </w:t>
      </w:r>
      <w:r>
        <w:rPr>
          <w:rFonts w:asciiTheme="minorHAnsi" w:hAnsiTheme="minorHAnsi" w:cstheme="minorHAnsi"/>
          <w:color w:val="000000"/>
        </w:rPr>
        <w:t>—</w:t>
      </w:r>
      <w:r w:rsidR="00D80C17" w:rsidRPr="007C1DC6">
        <w:rPr>
          <w:rFonts w:asciiTheme="minorHAnsi" w:hAnsiTheme="minorHAnsi" w:cstheme="minorHAnsi"/>
          <w:color w:val="000000"/>
        </w:rPr>
        <w:t xml:space="preserve"> Ты тоже ничего та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кивнула, соглашаясь, потому что это фак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понимаю, зачем ты вообще зависала вместе с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заявила я во всеуслышание. </w:t>
      </w:r>
      <w:r>
        <w:rPr>
          <w:rFonts w:asciiTheme="minorHAnsi" w:hAnsiTheme="minorHAnsi" w:cstheme="minorHAnsi"/>
          <w:color w:val="000000"/>
        </w:rPr>
        <w:t>—</w:t>
      </w:r>
      <w:r w:rsidR="00D80C17" w:rsidRPr="007C1DC6">
        <w:rPr>
          <w:rFonts w:asciiTheme="minorHAnsi" w:hAnsiTheme="minorHAnsi" w:cstheme="minorHAnsi"/>
          <w:color w:val="000000"/>
        </w:rPr>
        <w:t xml:space="preserve"> Она ж тупая до невозможности, разве что тряпку не сосё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то-то рядом подавился, но я не стала оборачиваться. Честно говоря, меня уже так шатало, что я не рисковала делать резких движени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стоит дружить с тупыми людьми. Никому из нас не стоит,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ала я, раскачивая стакан с водой над столом, как будто говорила тост. </w:t>
      </w:r>
      <w:r>
        <w:rPr>
          <w:rFonts w:asciiTheme="minorHAnsi" w:hAnsiTheme="minorHAnsi" w:cstheme="minorHAnsi"/>
          <w:color w:val="000000"/>
        </w:rPr>
        <w:t>—</w:t>
      </w:r>
      <w:r w:rsidR="00D80C17" w:rsidRPr="007C1DC6">
        <w:rPr>
          <w:rFonts w:asciiTheme="minorHAnsi" w:hAnsiTheme="minorHAnsi" w:cstheme="minorHAnsi"/>
          <w:color w:val="000000"/>
        </w:rPr>
        <w:t xml:space="preserve"> Жизнь и так тяжёлая штука; чтобы ещё иметь дело с идиотами. Понимаете? Это у тебя вин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у Карли, потянувшись через стол к её бокал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Это лучше возьму я, Блэкберн,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Калеб, перехватив бокал. </w:t>
      </w:r>
      <w:r>
        <w:rPr>
          <w:rFonts w:asciiTheme="minorHAnsi" w:hAnsiTheme="minorHAnsi" w:cstheme="minorHAnsi"/>
          <w:color w:val="000000"/>
        </w:rPr>
        <w:t>—</w:t>
      </w:r>
      <w:r w:rsidR="00D80C17" w:rsidRPr="007C1DC6">
        <w:rPr>
          <w:rFonts w:asciiTheme="minorHAnsi" w:hAnsiTheme="minorHAnsi" w:cstheme="minorHAnsi"/>
          <w:color w:val="000000"/>
        </w:rPr>
        <w:t xml:space="preserve"> Выпей ещё воды. Или, может, лучше кофе? Можно принести нам кофе? </w:t>
      </w:r>
      <w:r>
        <w:rPr>
          <w:rFonts w:asciiTheme="minorHAnsi" w:hAnsiTheme="minorHAnsi" w:cstheme="minorHAnsi"/>
          <w:color w:val="000000"/>
        </w:rPr>
        <w:t>—</w:t>
      </w:r>
      <w:r w:rsidR="00D80C17" w:rsidRPr="007C1DC6">
        <w:rPr>
          <w:rFonts w:asciiTheme="minorHAnsi" w:hAnsiTheme="minorHAnsi" w:cstheme="minorHAnsi"/>
          <w:color w:val="000000"/>
        </w:rPr>
        <w:t xml:space="preserve"> крикнул он кому-то через плечо. Наверное, официант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е нужен мне этот скучный кофе, Кэл. Я хочу повеселиться! Все тут сидят грустны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м весело,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 Калеб бодрым тоном, словно пытался убедить меня в этой лж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тебя умоляю, не надо мне этого врань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отмахнувшись. </w:t>
      </w:r>
      <w:r>
        <w:rPr>
          <w:rFonts w:asciiTheme="minorHAnsi" w:hAnsiTheme="minorHAnsi" w:cstheme="minorHAnsi"/>
          <w:color w:val="000000"/>
        </w:rPr>
        <w:t>—</w:t>
      </w:r>
      <w:r w:rsidR="00D80C17" w:rsidRPr="007C1DC6">
        <w:rPr>
          <w:rFonts w:asciiTheme="minorHAnsi" w:hAnsiTheme="minorHAnsi" w:cstheme="minorHAnsi"/>
          <w:color w:val="000000"/>
        </w:rPr>
        <w:t xml:space="preserve"> Все здесь страдают, и ты прекрасно это знаешь. Давно вы стали такими скучными?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кинув взглядом сидящих за столом. Все смотрели на меня с каменными лицами. </w:t>
      </w:r>
      <w:r>
        <w:rPr>
          <w:rFonts w:asciiTheme="minorHAnsi" w:hAnsiTheme="minorHAnsi" w:cstheme="minorHAnsi"/>
          <w:color w:val="000000"/>
        </w:rPr>
        <w:t>—</w:t>
      </w:r>
      <w:r w:rsidR="00D80C17" w:rsidRPr="007C1DC6">
        <w:rPr>
          <w:rFonts w:asciiTheme="minorHAnsi" w:hAnsiTheme="minorHAnsi" w:cstheme="minorHAnsi"/>
          <w:color w:val="000000"/>
        </w:rPr>
        <w:t xml:space="preserve"> Ну же! Никто ж не умер. Ну, уже нет... благодаря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я и разразилась совершенно неприличным хохотом. </w:t>
      </w:r>
      <w:r>
        <w:rPr>
          <w:rFonts w:asciiTheme="minorHAnsi" w:hAnsiTheme="minorHAnsi" w:cstheme="minorHAnsi"/>
          <w:color w:val="000000"/>
        </w:rPr>
        <w:t>—</w:t>
      </w:r>
      <w:r w:rsidR="00D80C17" w:rsidRPr="007C1DC6">
        <w:rPr>
          <w:rFonts w:asciiTheme="minorHAnsi" w:hAnsiTheme="minorHAnsi" w:cstheme="minorHAnsi"/>
          <w:color w:val="000000"/>
        </w:rPr>
        <w:t xml:space="preserve"> Поняли? Уже не умер, 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робовая. Тишин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закончила? </w:t>
      </w:r>
      <w:r>
        <w:rPr>
          <w:rFonts w:asciiTheme="minorHAnsi" w:hAnsiTheme="minorHAnsi" w:cstheme="minorHAnsi"/>
          <w:color w:val="000000"/>
        </w:rPr>
        <w:t>—</w:t>
      </w:r>
      <w:r w:rsidR="00D80C17" w:rsidRPr="007C1DC6">
        <w:rPr>
          <w:rFonts w:asciiTheme="minorHAnsi" w:hAnsiTheme="minorHAnsi" w:cstheme="minorHAnsi"/>
          <w:color w:val="000000"/>
        </w:rPr>
        <w:t xml:space="preserve"> рявкнула Никки, изогнув губы в противном оскал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лыбка сошла с моего лица. Я сверкнула глазами в её сторон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Закончу, когда захочу. Не надо мне указывать, Никки-Тупая-Как-Пробка-Паркер. Поня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ткнула указательным пальцем куда-то в том направлении, а сама при этом едва не упала на сто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быстро подскочил и поймал меня за талию, пока я не уткнулась лицом в салат. Трейс тоже поднялся со своего места, словно хотел... не знаю даже... перепрыгнуть стол и удержать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ши взгляды встретились, наверное, впервые за весь вечер, и сердце вновь заколотилось в груди, словно хотело вырваться из этого тела. Лоб Трейса был наморщен, в глазах горели злость, беспокойство и что-то ещё. Что-то, что я не смогла бы распознать даже на трезвую голов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в порядке, я сам,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Калеб Трейсу, но тот так и остался стоять. Его кулаки были сжаты по бокам, словно он сдерживал себя от чего-то. Понятия не имею, от че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 что уставился, Синеглаз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хотела, чтобы это прозвучало колко и едко, но вышло жалобно и груст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спользуйтесь туалетом для персонал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Трейс. Желваки яростно дёргались. Он обращался к Калебу, но не сводил с меня полыхающих глаз.</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х, как мило с твоей стороны,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отказываясь прерывать это соревнование в гляделк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ладно, Блэкберн, идём. Тебе надо протрезвет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Калеб, уводя меня от сто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хотно пошла с ним, хотя мой пьяный взгляд так и был направлен на Трейса, который тоже продолжал смотреть на меня, вплоть до того момента, как я свернула за угол и потеряла его из виду.</w:t>
      </w:r>
      <w:r w:rsidRPr="007C1DC6">
        <w:rPr>
          <w:rFonts w:asciiTheme="minorHAnsi" w:hAnsiTheme="minorHAnsi" w:cstheme="minorHAnsi"/>
          <w:color w:val="000000"/>
        </w:rPr>
        <w:br w:type="page"/>
      </w:r>
    </w:p>
    <w:p w:rsidR="00D80C17" w:rsidRPr="00D00B78" w:rsidRDefault="00D80C17" w:rsidP="0013322C">
      <w:pPr>
        <w:pStyle w:val="3"/>
        <w:spacing w:line="360" w:lineRule="auto"/>
        <w:rPr>
          <w:lang w:val="ru-RU"/>
        </w:rPr>
      </w:pPr>
      <w:bookmarkStart w:id="19" w:name="_Toc185418742"/>
      <w:r w:rsidRPr="00D00B78">
        <w:rPr>
          <w:lang w:val="ru-RU"/>
        </w:rPr>
        <w:lastRenderedPageBreak/>
        <w:t>19. РАЗГОВОРЫ В ТУАЛЕТЕ</w:t>
      </w:r>
      <w:bookmarkEnd w:id="19"/>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ёрт, Блэкберн. А ты умеешь оживить вечеринку, </w:t>
      </w:r>
      <w:r>
        <w:rPr>
          <w:rFonts w:asciiTheme="minorHAnsi" w:hAnsiTheme="minorHAnsi" w:cstheme="minorHAnsi"/>
          <w:color w:val="000000"/>
        </w:rPr>
        <w:t>—</w:t>
      </w:r>
      <w:r w:rsidR="00D80C17" w:rsidRPr="007C1DC6">
        <w:rPr>
          <w:rFonts w:asciiTheme="minorHAnsi" w:hAnsiTheme="minorHAnsi" w:cstheme="minorHAnsi"/>
          <w:color w:val="000000"/>
        </w:rPr>
        <w:t xml:space="preserve"> смеясь, проговорил Калеб, стоявший на пороге туалета для персонала, прислонившись плечом к дверному косяк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ихонько простонав, я набрал в ладони воду из-под крана и плеснула в лицо. Такое ощущение, словно всё перевернулось верх дном, а затем обрат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качала голов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ощно текила ударила мне в голов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но сказать и так,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всё ещё посмеивая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екила прожгла всё от горла до живота и вернулась обратно. Конечно, можно свалить всё на пустой желудок. Да, дело в этом, а не в алкоголе. Я ни в коем случае не виню алкогол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сильно я буду жалеть об этом завтра?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вытирая лицо бумажным полотенце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ка слабо осознавала, что только что произошло, всё было как в тумане. Я помнила только лицо Трейса и рядом с ними Никки, которая выглядела так, будто лимон проглотила. И их выражения лиц подсказывали мне, что в этот раз я перешла черт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не, всё хорошо, Блэкбер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смотрела на него через зеркало, пытаясь прочитать всё по его лицу. Если не обращать внимания на то, что он раздвоился, оба Калеба казались искренними. Если бы я повела себя как конченная стерва, он бы ведь мне об этом сказал, да? Или н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т всех этих рассуждений у меня разболелась голова. Я чувствовала, как зарождающаяся мигрень потихоньку охватывала мой затылок. Мне нужно попить водички. С ибупрофеном. И поспать. И увидеть Доминика. К слову о нё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мне ответил?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бросая бумажное полотенце в мусорк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опустил глаза на мой телефон и покачал головой. Он предложил подержать его, пока меня выворачивало над унитазом, как настоящую лед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Не-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ашиби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вскинул бров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всё так гладко в Датском королевств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стонав, я обернулась и выхватила телефон из его руки, чтобы лично убедиться. Мне удалось зарядить его у барной стойки, чтобы хватило на весь вечер. Ноль уведомлени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де он, чёрт побер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точно писала ему сегодня вечером, что собираюсь пойти в бар "Всех Святых", и пригласила его выпить со мной. Доминик ещё ни разу не упускал возможности провести со мной время. Он уже должен был быть здесь или хотя бы написать, почему не смог. Дурное предчувствие закралось в душу. Что-то не так. Моя интуиция вопит об эт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не пора, </w:t>
      </w:r>
      <w:r>
        <w:rPr>
          <w:rFonts w:asciiTheme="minorHAnsi" w:hAnsiTheme="minorHAnsi" w:cstheme="minorHAnsi"/>
          <w:color w:val="000000"/>
        </w:rPr>
        <w:t>—</w:t>
      </w:r>
      <w:r w:rsidR="00D80C17" w:rsidRPr="007C1DC6">
        <w:rPr>
          <w:rFonts w:asciiTheme="minorHAnsi" w:hAnsiTheme="minorHAnsi" w:cstheme="minorHAnsi"/>
          <w:color w:val="000000"/>
        </w:rPr>
        <w:t xml:space="preserve"> резко сообщила 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засмеялся, будто я сказала что-то смешно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лько не в таком состояни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каком?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пытавшись убрать телефон в задний карман, но промахнулась и уронила на по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Калеб изогнул бров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в таком, мисс Текила Санрайз.</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клонившись, я подняла телефон и проверила на предмет повреждени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сё равно без машины,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выпрямившись, и снова посмотрелась в зеркало. </w:t>
      </w:r>
      <w:r>
        <w:rPr>
          <w:rFonts w:asciiTheme="minorHAnsi" w:hAnsiTheme="minorHAnsi" w:cstheme="minorHAnsi"/>
          <w:color w:val="000000"/>
        </w:rPr>
        <w:t>—</w:t>
      </w:r>
      <w:r w:rsidR="00D80C17" w:rsidRPr="007C1DC6">
        <w:rPr>
          <w:rFonts w:asciiTheme="minorHAnsi" w:hAnsiTheme="minorHAnsi" w:cstheme="minorHAnsi"/>
          <w:color w:val="000000"/>
        </w:rPr>
        <w:t xml:space="preserve"> Чёртова колымага не завелась. Вызову такси, </w:t>
      </w:r>
      <w:r>
        <w:rPr>
          <w:rFonts w:asciiTheme="minorHAnsi" w:hAnsiTheme="minorHAnsi" w:cstheme="minorHAnsi"/>
          <w:color w:val="000000"/>
        </w:rPr>
        <w:t>—</w:t>
      </w:r>
      <w:r w:rsidR="00D80C17" w:rsidRPr="007C1DC6">
        <w:rPr>
          <w:rFonts w:asciiTheme="minorHAnsi" w:hAnsiTheme="minorHAnsi" w:cstheme="minorHAnsi"/>
          <w:color w:val="000000"/>
        </w:rPr>
        <w:t xml:space="preserve"> добавила я, поскольку, очевидно, я в любом случае не могла сейчас сесть за рул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и в коем случа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резко выпрямила спину при звуке хрипловатого голоса Трейса. Обернулась и увидела, что он прислонился к стене в коридоре и смотрел на меня мимо Калеба так, словно я его собственность. Словно принадлежу ему одном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его мнения никто не спрашива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отошёл от дверного проёма к раковине, чтобы мы с Трейсом лучше видели друг друга. Вот только это было лишним. Мне и так не удавалось справиться с дыханием, пока он находился в такой близост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вообще, разве он не обещал оставить меня в поко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ьяна. Я не пущу тебя в машину с незнакомцем, </w:t>
      </w:r>
      <w:r>
        <w:rPr>
          <w:rFonts w:asciiTheme="minorHAnsi" w:hAnsiTheme="minorHAnsi" w:cstheme="minorHAnsi"/>
          <w:color w:val="000000"/>
        </w:rPr>
        <w:t>—</w:t>
      </w:r>
      <w:r w:rsidR="00D80C17" w:rsidRPr="007C1DC6">
        <w:rPr>
          <w:rFonts w:asciiTheme="minorHAnsi" w:hAnsiTheme="minorHAnsi" w:cstheme="minorHAnsi"/>
          <w:color w:val="000000"/>
        </w:rPr>
        <w:t xml:space="preserve"> категорично заявил он и оттолкнулся от стены. </w:t>
      </w:r>
      <w:r>
        <w:rPr>
          <w:rFonts w:asciiTheme="minorHAnsi" w:hAnsiTheme="minorHAnsi" w:cstheme="minorHAnsi"/>
          <w:color w:val="000000"/>
        </w:rPr>
        <w:t>—</w:t>
      </w:r>
      <w:r w:rsidR="00D80C17" w:rsidRPr="007C1DC6">
        <w:rPr>
          <w:rFonts w:asciiTheme="minorHAnsi" w:hAnsiTheme="minorHAnsi" w:cstheme="minorHAnsi"/>
          <w:color w:val="000000"/>
        </w:rPr>
        <w:t xml:space="preserve"> Сам тебя отвез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да, конечно, </w:t>
      </w:r>
      <w:r>
        <w:rPr>
          <w:rFonts w:asciiTheme="minorHAnsi" w:hAnsiTheme="minorHAnsi" w:cstheme="minorHAnsi"/>
          <w:color w:val="000000"/>
        </w:rPr>
        <w:t>—</w:t>
      </w:r>
      <w:r w:rsidR="00D80C17" w:rsidRPr="007C1DC6">
        <w:rPr>
          <w:rFonts w:asciiTheme="minorHAnsi" w:hAnsiTheme="minorHAnsi" w:cstheme="minorHAnsi"/>
          <w:color w:val="000000"/>
        </w:rPr>
        <w:t xml:space="preserve"> усмехнулась я и затем сощурила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А ты только об этом и мечтаеш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чём мечтаю?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 пересекая коридор. Его желваки пришли в движение, а взгляд пробежался по моему телу. </w:t>
      </w:r>
      <w:r>
        <w:rPr>
          <w:rFonts w:asciiTheme="minorHAnsi" w:hAnsiTheme="minorHAnsi" w:cstheme="minorHAnsi"/>
          <w:color w:val="000000"/>
        </w:rPr>
        <w:t>—</w:t>
      </w:r>
      <w:r w:rsidR="00D80C17" w:rsidRPr="007C1DC6">
        <w:rPr>
          <w:rFonts w:asciiTheme="minorHAnsi" w:hAnsiTheme="minorHAnsi" w:cstheme="minorHAnsi"/>
          <w:color w:val="000000"/>
        </w:rPr>
        <w:t xml:space="preserve"> Отмывать машину после того, как тебя в ней стошни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сверкнула глаза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 у меня уже вывернуло весь желудок, так что можешь не пережив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в пользу чего был этот аргумент, но я была крайне довольна соб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леб наклонил голову, пытаясь скрыть смешо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рейс же не сводил глаз с мен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Хватит упрямиться, Джемма. Ты явно перебрала с алкоголем,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шагнув в туалет. </w:t>
      </w:r>
      <w:r>
        <w:rPr>
          <w:rFonts w:asciiTheme="minorHAnsi" w:hAnsiTheme="minorHAnsi" w:cstheme="minorHAnsi"/>
          <w:color w:val="000000"/>
        </w:rPr>
        <w:t>—</w:t>
      </w:r>
      <w:r w:rsidR="00D80C17" w:rsidRPr="007C1DC6">
        <w:rPr>
          <w:rFonts w:asciiTheme="minorHAnsi" w:hAnsiTheme="minorHAnsi" w:cstheme="minorHAnsi"/>
          <w:color w:val="000000"/>
        </w:rPr>
        <w:t xml:space="preserve"> Просто дай мне отвезти тебя дом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смотря на мягкость его голоса, я отшатнулась назад.</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Мне не нужна твоя помощь. Я могу сама о себе позаботить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 его взгляде блеснуло раздражение из-за того, что я снова убегаю от нег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w:t>
      </w:r>
      <w:r w:rsidR="00D00B78">
        <w:rPr>
          <w:rFonts w:asciiTheme="minorHAnsi" w:hAnsiTheme="minorHAnsi" w:cstheme="minorHAnsi"/>
          <w:color w:val="000000"/>
        </w:rPr>
        <w:t>—</w:t>
      </w:r>
      <w:r w:rsidRPr="007C1DC6">
        <w:rPr>
          <w:rFonts w:asciiTheme="minorHAnsi" w:hAnsiTheme="minorHAnsi" w:cstheme="minorHAnsi"/>
          <w:color w:val="000000"/>
        </w:rPr>
        <w:t xml:space="preserve"> Я и не говорил, что не можешь, </w:t>
      </w:r>
      <w:r w:rsidR="00D00B78">
        <w:rPr>
          <w:rFonts w:asciiTheme="minorHAnsi" w:hAnsiTheme="minorHAnsi" w:cstheme="minorHAnsi"/>
          <w:color w:val="000000"/>
        </w:rPr>
        <w:t>—</w:t>
      </w:r>
      <w:r w:rsidRPr="007C1DC6">
        <w:rPr>
          <w:rFonts w:asciiTheme="minorHAnsi" w:hAnsiTheme="minorHAnsi" w:cstheme="minorHAnsi"/>
          <w:color w:val="000000"/>
        </w:rPr>
        <w:t xml:space="preserve"> отметил он, продолжая наступать на меня, медленно загоняя в угол туалет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огда решено,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сделав ещё один шаг назад. </w:t>
      </w:r>
      <w:r>
        <w:rPr>
          <w:rFonts w:asciiTheme="minorHAnsi" w:hAnsiTheme="minorHAnsi" w:cstheme="minorHAnsi"/>
          <w:color w:val="000000"/>
        </w:rPr>
        <w:t>—</w:t>
      </w:r>
      <w:r w:rsidR="00D80C17" w:rsidRPr="007C1DC6">
        <w:rPr>
          <w:rFonts w:asciiTheme="minorHAnsi" w:hAnsiTheme="minorHAnsi" w:cstheme="minorHAnsi"/>
          <w:color w:val="000000"/>
        </w:rPr>
        <w:t xml:space="preserve"> Я позабочусь о себе, и тебе того же советую. В смысле позаботиться о себе. Отдельно от мен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е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не решено, </w:t>
      </w:r>
      <w:r>
        <w:rPr>
          <w:rFonts w:asciiTheme="minorHAnsi" w:hAnsiTheme="minorHAnsi" w:cstheme="minorHAnsi"/>
          <w:color w:val="000000"/>
        </w:rPr>
        <w:t>—</w:t>
      </w:r>
      <w:r w:rsidR="00D80C17" w:rsidRPr="007C1DC6">
        <w:rPr>
          <w:rFonts w:asciiTheme="minorHAnsi" w:hAnsiTheme="minorHAnsi" w:cstheme="minorHAnsi"/>
          <w:color w:val="000000"/>
        </w:rPr>
        <w:t xml:space="preserve"> возразил он, сокращая оставшуюся дистанцию между нами. С напряжённой челюстью смотрел на меня, и два его синих омута затягивали меня, как рыбку, пойманную в сеть, без надежды на спасение. </w:t>
      </w:r>
      <w:r>
        <w:rPr>
          <w:rFonts w:asciiTheme="minorHAnsi" w:hAnsiTheme="minorHAnsi" w:cstheme="minorHAnsi"/>
          <w:color w:val="000000"/>
        </w:rPr>
        <w:t>—</w:t>
      </w:r>
      <w:r w:rsidR="00D80C17" w:rsidRPr="007C1DC6">
        <w:rPr>
          <w:rFonts w:asciiTheme="minorHAnsi" w:hAnsiTheme="minorHAnsi" w:cstheme="minorHAnsi"/>
          <w:color w:val="000000"/>
        </w:rPr>
        <w:t xml:space="preserve"> Даже близк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Не уверена, по-прежнему ли речь шла о моей поездке домой. Сложно сосредоточиться, когда он стоит так близко и смотрит своими чёртовыми глазами-океанами, окружив меня </w:t>
      </w:r>
      <w:r w:rsidRPr="007C1DC6">
        <w:rPr>
          <w:rFonts w:asciiTheme="minorHAnsi" w:hAnsiTheme="minorHAnsi" w:cstheme="minorHAnsi"/>
          <w:color w:val="000000"/>
        </w:rPr>
        <w:lastRenderedPageBreak/>
        <w:t>своим потрясающим запахом. Я уж молчу об этой приятной дрожи, пробежавшей по всему моему тел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Это сущая пытка, и я больше не выдержу ни минут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йди с дороги,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роизнесла я, когда уже не куда было отступать, разве что удариться головой об автоматическую сушилку для ру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рошечное расстояние между нами наэлектризовалось, оно словно было заряжено невысказанными словами и похороненными судьбами. Я буквально видела разряды тока в воздухе, слышала их треск, как будто наши неугомонные души рвались друг к другу и сумели соприкоснуться без позволения те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вздёрнул подбородок, как бы бросая вызов.</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не, должно быть, послышалось. Я сощурила глаза в две гневные щёлочк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винься, или я сама тебя сдвину, </w:t>
      </w:r>
      <w:r>
        <w:rPr>
          <w:rFonts w:asciiTheme="minorHAnsi" w:hAnsiTheme="minorHAnsi" w:cstheme="minorHAnsi"/>
          <w:color w:val="000000"/>
        </w:rPr>
        <w:t>—</w:t>
      </w:r>
      <w:r w:rsidR="00D80C17" w:rsidRPr="007C1DC6">
        <w:rPr>
          <w:rFonts w:asciiTheme="minorHAnsi" w:hAnsiTheme="minorHAnsi" w:cstheme="minorHAnsi"/>
          <w:color w:val="000000"/>
        </w:rPr>
        <w:t xml:space="preserve"> предупредила 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губы дёрнулись в едва заметной ухмыл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ля этого тебе придётся ко мне прикоснутьс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наклонился вперёд; его губы оказались слишком близко к моему уху. </w:t>
      </w:r>
      <w:r>
        <w:rPr>
          <w:rFonts w:asciiTheme="minorHAnsi" w:hAnsiTheme="minorHAnsi" w:cstheme="minorHAnsi"/>
          <w:color w:val="000000"/>
        </w:rPr>
        <w:t>—</w:t>
      </w:r>
      <w:r w:rsidR="00D80C17" w:rsidRPr="007C1DC6">
        <w:rPr>
          <w:rFonts w:asciiTheme="minorHAnsi" w:hAnsiTheme="minorHAnsi" w:cstheme="minorHAnsi"/>
          <w:color w:val="000000"/>
        </w:rPr>
        <w:t xml:space="preserve"> Уверена, что сможешь это выдерж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была как дышать. Калеб встал между нами, разделя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Эй, давай я тебя подвезу?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пытаясь завладеть моим вниманием, но я уже не могла оторвать глаз от Трейса, точно загипнотизированная. </w:t>
      </w:r>
      <w:r>
        <w:rPr>
          <w:rFonts w:asciiTheme="minorHAnsi" w:hAnsiTheme="minorHAnsi" w:cstheme="minorHAnsi"/>
          <w:color w:val="000000"/>
        </w:rPr>
        <w:t>—</w:t>
      </w:r>
      <w:r w:rsidR="00D80C17" w:rsidRPr="007C1DC6">
        <w:rPr>
          <w:rFonts w:asciiTheme="minorHAnsi" w:hAnsiTheme="minorHAnsi" w:cstheme="minorHAnsi"/>
          <w:color w:val="000000"/>
        </w:rPr>
        <w:t xml:space="preserve"> Сейчас только ключи возьму, лад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е можешь уехать со своего дня рождения, Кэл. Спасибо за предложение, но я и так уже забрала слишком много твоего внимания сегодн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всё ещё глядя на Трейса и не собираясь отступать. </w:t>
      </w:r>
      <w:r>
        <w:rPr>
          <w:rFonts w:asciiTheme="minorHAnsi" w:hAnsiTheme="minorHAnsi" w:cstheme="minorHAnsi"/>
          <w:color w:val="000000"/>
        </w:rPr>
        <w:t>—</w:t>
      </w:r>
      <w:r w:rsidR="00D80C17" w:rsidRPr="007C1DC6">
        <w:rPr>
          <w:rFonts w:asciiTheme="minorHAnsi" w:hAnsiTheme="minorHAnsi" w:cstheme="minorHAnsi"/>
          <w:color w:val="000000"/>
        </w:rPr>
        <w:t xml:space="preserve"> Как я уже сказала, такси сойдё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Либо я, либо Калеб, </w:t>
      </w:r>
      <w:r>
        <w:rPr>
          <w:rFonts w:asciiTheme="minorHAnsi" w:hAnsiTheme="minorHAnsi" w:cstheme="minorHAnsi"/>
          <w:color w:val="000000"/>
        </w:rPr>
        <w:t>—</w:t>
      </w:r>
      <w:r w:rsidR="00D80C17" w:rsidRPr="007C1DC6">
        <w:rPr>
          <w:rFonts w:asciiTheme="minorHAnsi" w:hAnsiTheme="minorHAnsi" w:cstheme="minorHAnsi"/>
          <w:color w:val="000000"/>
        </w:rPr>
        <w:t xml:space="preserve"> заявил Трейс, мой самопровозглашённый телохранитель. Как будто кто-то давал ему право решать з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Выбира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взгляд опустился на мои губы, и я едва ли не вспыхнула как спич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Атмосфера из напряжённой перешла в разряд опасной. Надо как-то её разрядить. Сроч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кинула Трейса взглядом и нахмурилась. Ясное дело, сдаваться он не собирается. Мы зашли в тупик вселенского масштаба, и я должна чем-то поступиться, чтобы у меня был хотя бы шанс выйти отсюда, сохранив рассудок. Чем дольше мы стоим так близко, тем сильнее меня к нему тянет.</w:t>
      </w:r>
    </w:p>
    <w:p w:rsidR="00C2330B" w:rsidRPr="007C1DC6" w:rsidRDefault="00D00B78"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w:t>
      </w:r>
      <w:r>
        <w:rPr>
          <w:rFonts w:asciiTheme="minorHAnsi" w:hAnsiTheme="minorHAnsi" w:cstheme="minorHAnsi"/>
          <w:color w:val="000000"/>
        </w:rPr>
        <w:t>—</w:t>
      </w:r>
      <w:r w:rsidR="00D80C17" w:rsidRPr="007C1DC6">
        <w:rPr>
          <w:rFonts w:asciiTheme="minorHAnsi" w:hAnsiTheme="minorHAnsi" w:cstheme="minorHAnsi"/>
          <w:color w:val="000000"/>
        </w:rPr>
        <w:t xml:space="preserve"> решила я, лишь бы понизить градус напряжения между нами. Но победу отдавать ему не спешила. </w:t>
      </w:r>
      <w:r>
        <w:rPr>
          <w:rFonts w:asciiTheme="minorHAnsi" w:hAnsiTheme="minorHAnsi" w:cstheme="minorHAnsi"/>
          <w:color w:val="000000"/>
        </w:rPr>
        <w:t>—</w:t>
      </w:r>
      <w:r w:rsidR="00D80C17" w:rsidRPr="007C1DC6">
        <w:rPr>
          <w:rFonts w:asciiTheme="minorHAnsi" w:hAnsiTheme="minorHAnsi" w:cstheme="minorHAnsi"/>
          <w:color w:val="000000"/>
        </w:rPr>
        <w:t xml:space="preserve"> Бери ключи, Калеб.</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20" w:name="_Toc185418743"/>
      <w:r w:rsidRPr="00D00B78">
        <w:rPr>
          <w:lang w:val="ru-RU"/>
        </w:rPr>
        <w:lastRenderedPageBreak/>
        <w:t>20. СВИДАНИЕ С ДЬЯВОЛИЦЕЙ</w:t>
      </w:r>
      <w:bookmarkEnd w:id="20"/>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облагодарила Калеба за пятнадцатиминутную поездку до поместья и выскочила из его "Шевроле Камаро". И хотя я пыталась убедить его, что смогу сама дойти до двери, он не тронулся с места, пока я не помахала ему с крыльц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Кто бы мог подумать, что Калеб такой джентльме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Распахнув входную дверь, я вошла внутрь, и мой взгляд тут же остановился на красном зонтике, прислонённом к напольной вешалке. Я прищурилась. Его точно не было здесь сегодня утр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хлопнула дверью и прижалась к ней спиной, всё ещё чувствуя последствия выпитой в баре текилы. Поскольку я уже прислонилась к двери, я использовала её в качестве опоры, пока скидывала туфли. А затем позвала Доминик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адеюсь, у тебя есть хорошее оправдание тому, почему ты не отвечал на мои сообщения, </w:t>
      </w:r>
      <w:r>
        <w:rPr>
          <w:rFonts w:asciiTheme="minorHAnsi" w:hAnsiTheme="minorHAnsi" w:cstheme="minorHAnsi"/>
        </w:rPr>
        <w:t>—</w:t>
      </w:r>
      <w:r w:rsidR="00D80C17" w:rsidRPr="007C1DC6">
        <w:rPr>
          <w:rFonts w:asciiTheme="minorHAnsi" w:hAnsiTheme="minorHAnsi" w:cstheme="minorHAnsi"/>
        </w:rPr>
        <w:t xml:space="preserve"> предупредила я, ковыляя по коридор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ы здесь, любовь моя, </w:t>
      </w:r>
      <w:r>
        <w:rPr>
          <w:rFonts w:asciiTheme="minorHAnsi" w:hAnsiTheme="minorHAnsi" w:cstheme="minorHAnsi"/>
        </w:rPr>
        <w:t>—</w:t>
      </w:r>
      <w:r w:rsidR="00D80C17" w:rsidRPr="007C1DC6">
        <w:rPr>
          <w:rFonts w:asciiTheme="minorHAnsi" w:hAnsiTheme="minorHAnsi" w:cstheme="minorHAnsi"/>
        </w:rPr>
        <w:t xml:space="preserve"> ответил он из гостин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Мы? Если это не Габриэль, пусть пеняет на себя", </w:t>
      </w:r>
      <w:r w:rsidR="00D00B78">
        <w:rPr>
          <w:rFonts w:asciiTheme="minorHAnsi" w:hAnsiTheme="minorHAnsi" w:cstheme="minorHAnsi"/>
        </w:rPr>
        <w:t>—</w:t>
      </w:r>
      <w:r w:rsidRPr="007C1DC6">
        <w:rPr>
          <w:rFonts w:asciiTheme="minorHAnsi" w:hAnsiTheme="minorHAnsi" w:cstheme="minorHAnsi"/>
        </w:rPr>
        <w:t xml:space="preserve"> пробурчала я себе под нос, сворачивая за угол и заглядывая в комнату. Это определённо не Габриэл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ой телефон сел, </w:t>
      </w:r>
      <w:r>
        <w:rPr>
          <w:rFonts w:asciiTheme="minorHAnsi" w:hAnsiTheme="minorHAnsi" w:cstheme="minorHAnsi"/>
        </w:rPr>
        <w:t>—</w:t>
      </w:r>
      <w:r w:rsidR="00D80C17" w:rsidRPr="007C1DC6">
        <w:rPr>
          <w:rFonts w:asciiTheme="minorHAnsi" w:hAnsiTheme="minorHAnsi" w:cstheme="minorHAnsi"/>
        </w:rPr>
        <w:t xml:space="preserve"> сказал он, прислоняясь к мини-бару, и поднял мобильник, словно бы в качестве доказательств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роигнорировала его, потому что мой взгляд тут же впился в сисястую блондинку, вальяжно устроившуюся на красном диван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то ты, чёрт побери, такая? </w:t>
      </w:r>
      <w:r>
        <w:rPr>
          <w:rFonts w:asciiTheme="minorHAnsi" w:hAnsiTheme="minorHAnsi" w:cstheme="minorHAnsi"/>
        </w:rPr>
        <w:t>—</w:t>
      </w:r>
      <w:r w:rsidR="00D80C17" w:rsidRPr="007C1DC6">
        <w:rPr>
          <w:rFonts w:asciiTheme="minorHAnsi" w:hAnsiTheme="minorHAnsi" w:cstheme="minorHAnsi"/>
        </w:rPr>
        <w:t xml:space="preserve"> рявкнула 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ривет, я тоже рада тебя виде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пухлые алые губы расплылись в широкой улыбке, обнажив ряд идеально ровных белоснежных зубов, а взгляд скользнул к Доминику, как бы говоря: "Глянь, что твори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рости, ангел. Это Присцилла Бомо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ё сердце ухнуло к пяткам. Хотя нет, внутри меня всё вообще на фиг провалилось в подвал. Присцилла. Его прародительница. Та самая, с которой у него "очень глубокая и довольно сложная связ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недостаточно пьяна для всего это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 ты, как я понимаю, знаменитая Джемма Блэкберн. </w:t>
      </w:r>
      <w:r>
        <w:rPr>
          <w:rFonts w:asciiTheme="minorHAnsi" w:hAnsiTheme="minorHAnsi" w:cstheme="minorHAnsi"/>
        </w:rPr>
        <w:t>—</w:t>
      </w:r>
      <w:r w:rsidR="00D80C17" w:rsidRPr="007C1DC6">
        <w:rPr>
          <w:rFonts w:asciiTheme="minorHAnsi" w:hAnsiTheme="minorHAnsi" w:cstheme="minorHAnsi"/>
        </w:rPr>
        <w:t xml:space="preserve"> Её длинные шелковистые волосы были перекинуты на одну сторону, подчёркивая кукольные голубые глаза, впившиеся в меня со всем вниманием. </w:t>
      </w:r>
      <w:r>
        <w:rPr>
          <w:rFonts w:asciiTheme="minorHAnsi" w:hAnsiTheme="minorHAnsi" w:cstheme="minorHAnsi"/>
        </w:rPr>
        <w:t>—</w:t>
      </w:r>
      <w:r w:rsidR="00D80C17" w:rsidRPr="007C1DC6">
        <w:rPr>
          <w:rFonts w:asciiTheme="minorHAnsi" w:hAnsiTheme="minorHAnsi" w:cstheme="minorHAnsi"/>
        </w:rPr>
        <w:t xml:space="preserve"> Наслышана о теб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w:t>
      </w:r>
      <w:r>
        <w:rPr>
          <w:rFonts w:asciiTheme="minorHAnsi" w:hAnsiTheme="minorHAnsi" w:cstheme="minorHAnsi"/>
        </w:rPr>
        <w:t>—</w:t>
      </w:r>
      <w:r w:rsidR="00D80C17" w:rsidRPr="007C1DC6">
        <w:rPr>
          <w:rFonts w:asciiTheme="minorHAnsi" w:hAnsiTheme="minorHAnsi" w:cstheme="minorHAnsi"/>
        </w:rPr>
        <w:t xml:space="preserve"> Я переступила с ноги на ногу, слегка пошатываясь. </w:t>
      </w:r>
      <w:r>
        <w:rPr>
          <w:rFonts w:asciiTheme="minorHAnsi" w:hAnsiTheme="minorHAnsi" w:cstheme="minorHAnsi"/>
        </w:rPr>
        <w:t>—</w:t>
      </w:r>
      <w:r w:rsidR="00D80C17" w:rsidRPr="007C1DC6">
        <w:rPr>
          <w:rFonts w:asciiTheme="minorHAnsi" w:hAnsiTheme="minorHAnsi" w:cstheme="minorHAnsi"/>
        </w:rPr>
        <w:t xml:space="preserve"> Жаль, не могу сказать того же о тебе. Доминик лишь разок тебя упомина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улыбка стала шир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ерзкая и красивая. Напоминает меня, </w:t>
      </w:r>
      <w:r>
        <w:rPr>
          <w:rFonts w:asciiTheme="minorHAnsi" w:hAnsiTheme="minorHAnsi" w:cstheme="minorHAnsi"/>
        </w:rPr>
        <w:t>—</w:t>
      </w:r>
      <w:r w:rsidR="00D80C17" w:rsidRPr="007C1DC6">
        <w:rPr>
          <w:rFonts w:asciiTheme="minorHAnsi" w:hAnsiTheme="minorHAnsi" w:cstheme="minorHAnsi"/>
        </w:rPr>
        <w:t xml:space="preserve"> сказала она, обращаясь к Доминику, словно намекая, что он нашёл себе её копию.</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Я насупилась и закатила глаза чуть ли не до затылка. Доминик умоляюще взглянул на меня, на что я ответила ледяным взглядом и снова развернулась к </w:t>
      </w:r>
      <w:r w:rsidR="00E925BD" w:rsidRPr="007C1DC6">
        <w:rPr>
          <w:rFonts w:asciiTheme="minorHAnsi" w:hAnsiTheme="minorHAnsi" w:cstheme="minorHAnsi"/>
        </w:rPr>
        <w:t>Присцилле</w:t>
      </w:r>
      <w:r w:rsidRPr="007C1DC6">
        <w:rPr>
          <w:rFonts w:asciiTheme="minorHAnsi" w:hAnsiTheme="minorHAnsi" w:cstheme="minorHAnsi"/>
        </w:rPr>
        <w:t>.</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ак чем обязаны такому удовольствию? </w:t>
      </w:r>
      <w:r>
        <w:rPr>
          <w:rFonts w:asciiTheme="minorHAnsi" w:hAnsiTheme="minorHAnsi" w:cstheme="minorHAnsi"/>
        </w:rPr>
        <w:t>—</w:t>
      </w:r>
      <w:r w:rsidR="00D80C17" w:rsidRPr="007C1DC6">
        <w:rPr>
          <w:rFonts w:asciiTheme="minorHAnsi" w:hAnsiTheme="minorHAnsi" w:cstheme="minorHAnsi"/>
        </w:rPr>
        <w:t xml:space="preserve"> спросила я, решив не ходить вокруг да около. Мне хотелось понять, какого чёрта она здесь делает и как скоро свалит на фиг подальш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У меня были дела в городе. Решила воспользоваться возможностью и навестить старого друг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скосила взгляд на Доминика, и мне не понравилось, сколько заинтересованности было в этом взгляд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тарого друга, значит? </w:t>
      </w:r>
      <w:r>
        <w:rPr>
          <w:rFonts w:asciiTheme="minorHAnsi" w:hAnsiTheme="minorHAnsi" w:cstheme="minorHAnsi"/>
        </w:rPr>
        <w:t>—</w:t>
      </w:r>
      <w:r w:rsidR="00D80C17" w:rsidRPr="007C1DC6">
        <w:rPr>
          <w:rFonts w:asciiTheme="minorHAnsi" w:hAnsiTheme="minorHAnsi" w:cstheme="minorHAnsi"/>
        </w:rPr>
        <w:t xml:space="preserve"> Я не смогла бы скрыть скептицизм в голосе, даже если бы захотела. А я и не хоте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засмеялась, и это был такой воздушный, мелодичный, бесячий сме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Очень близкого друга, </w:t>
      </w:r>
      <w:r w:rsidR="00D00B78">
        <w:rPr>
          <w:rFonts w:asciiTheme="minorHAnsi" w:hAnsiTheme="minorHAnsi" w:cstheme="minorHAnsi"/>
        </w:rPr>
        <w:t>—</w:t>
      </w:r>
      <w:r w:rsidRPr="007C1DC6">
        <w:rPr>
          <w:rFonts w:asciiTheme="minorHAnsi" w:hAnsiTheme="minorHAnsi" w:cstheme="minorHAnsi"/>
        </w:rPr>
        <w:t xml:space="preserve"> добавила она, мило улыбнувшись, и бросила ещё один взгляд на Доминика, который продолжал молча смотреть на неё, словно не мог оторвать глаз. Козёл. </w:t>
      </w:r>
      <w:r w:rsidR="00D00B78">
        <w:rPr>
          <w:rFonts w:asciiTheme="minorHAnsi" w:hAnsiTheme="minorHAnsi" w:cstheme="minorHAnsi"/>
        </w:rPr>
        <w:t>—</w:t>
      </w:r>
      <w:r w:rsidRPr="007C1DC6">
        <w:rPr>
          <w:rFonts w:asciiTheme="minorHAnsi" w:hAnsiTheme="minorHAnsi" w:cstheme="minorHAnsi"/>
        </w:rPr>
        <w:t xml:space="preserve"> Обожаю совмещать полезное... с приятны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же не сомневаюсь. </w:t>
      </w:r>
      <w:r>
        <w:rPr>
          <w:rFonts w:asciiTheme="minorHAnsi" w:hAnsiTheme="minorHAnsi" w:cstheme="minorHAnsi"/>
        </w:rPr>
        <w:t>—</w:t>
      </w:r>
      <w:r w:rsidR="00D80C17" w:rsidRPr="007C1DC6">
        <w:rPr>
          <w:rFonts w:asciiTheme="minorHAnsi" w:hAnsiTheme="minorHAnsi" w:cstheme="minorHAnsi"/>
        </w:rPr>
        <w:t xml:space="preserve"> Мои глаза были двумя щёлочками негодования, смешанного с подозрительностью. </w:t>
      </w:r>
      <w:r>
        <w:rPr>
          <w:rFonts w:asciiTheme="minorHAnsi" w:hAnsiTheme="minorHAnsi" w:cstheme="minorHAnsi"/>
        </w:rPr>
        <w:t>—</w:t>
      </w:r>
      <w:r w:rsidR="00D80C17" w:rsidRPr="007C1DC6">
        <w:rPr>
          <w:rFonts w:asciiTheme="minorHAnsi" w:hAnsiTheme="minorHAnsi" w:cstheme="minorHAnsi"/>
        </w:rPr>
        <w:t xml:space="preserve"> То есть это было просто спонтанным решением </w:t>
      </w:r>
      <w:r>
        <w:rPr>
          <w:rFonts w:asciiTheme="minorHAnsi" w:hAnsiTheme="minorHAnsi" w:cstheme="minorHAnsi"/>
        </w:rPr>
        <w:t>—</w:t>
      </w:r>
      <w:r w:rsidR="00D80C17" w:rsidRPr="007C1DC6">
        <w:rPr>
          <w:rFonts w:asciiTheme="minorHAnsi" w:hAnsiTheme="minorHAnsi" w:cstheme="minorHAnsi"/>
        </w:rPr>
        <w:t xml:space="preserve"> навестить старого друга? Спустя сколько, кстати, л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Честно, я ни на секунду не поверила в это объяснение. У тех, кто промышляет тёмными делами, всегда есть тайные мотивы, и эта Присцилла </w:t>
      </w:r>
      <w:r w:rsidR="00D00B78">
        <w:rPr>
          <w:rFonts w:asciiTheme="minorHAnsi" w:hAnsiTheme="minorHAnsi" w:cstheme="minorHAnsi"/>
        </w:rPr>
        <w:t>—</w:t>
      </w:r>
      <w:r w:rsidRPr="007C1DC6">
        <w:rPr>
          <w:rFonts w:asciiTheme="minorHAnsi" w:hAnsiTheme="minorHAnsi" w:cstheme="minorHAnsi"/>
        </w:rPr>
        <w:t xml:space="preserve"> не исключени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закинула руку на спинку диван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у, нет, не совсем. Когда я узнала, что он проявил интерес к тем кругам, где обычно вращаюсь я, мне подумалось, что неплохо было бы как-нибудь встретиться, учитывая всё, что творится в мире. </w:t>
      </w:r>
      <w:r>
        <w:rPr>
          <w:rFonts w:asciiTheme="minorHAnsi" w:hAnsiTheme="minorHAnsi" w:cstheme="minorHAnsi"/>
        </w:rPr>
        <w:t>—</w:t>
      </w:r>
      <w:r w:rsidR="00D80C17" w:rsidRPr="007C1DC6">
        <w:rPr>
          <w:rFonts w:asciiTheme="minorHAnsi" w:hAnsiTheme="minorHAnsi" w:cstheme="minorHAnsi"/>
        </w:rPr>
        <w:t xml:space="preserve"> Её взгляд снова скользнул к Доминику, словно у них был какой-то общий секрет от меня. </w:t>
      </w:r>
      <w:r>
        <w:rPr>
          <w:rFonts w:asciiTheme="minorHAnsi" w:hAnsiTheme="minorHAnsi" w:cstheme="minorHAnsi"/>
        </w:rPr>
        <w:t>—</w:t>
      </w:r>
      <w:r w:rsidR="00D80C17" w:rsidRPr="007C1DC6">
        <w:rPr>
          <w:rFonts w:asciiTheme="minorHAnsi" w:hAnsiTheme="minorHAnsi" w:cstheme="minorHAnsi"/>
        </w:rPr>
        <w:t xml:space="preserve"> Если честно, мне просто стало дико любопытн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то любопытно? </w:t>
      </w:r>
      <w:r>
        <w:rPr>
          <w:rFonts w:asciiTheme="minorHAnsi" w:hAnsiTheme="minorHAnsi" w:cstheme="minorHAnsi"/>
        </w:rPr>
        <w:t>—</w:t>
      </w:r>
      <w:r w:rsidR="00D80C17" w:rsidRPr="007C1DC6">
        <w:rPr>
          <w:rFonts w:asciiTheme="minorHAnsi" w:hAnsiTheme="minorHAnsi" w:cstheme="minorHAnsi"/>
        </w:rPr>
        <w:t xml:space="preserve"> спросила я, не улавливая связи в её словах. Чёртовы Воскрешённые и их запутанные ответы с кучей загадок.</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то могло моему Доми внезапно понадобиться от некромант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Она прожгла его взглядом, словно всё ещё ждала ответ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В моих мозгах произошло короткое замыкани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Твоему До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хотела произнести это насмешливо, но звук вышел каким-то странным рыком. Не знаю, что выбесило меня больше: эта уменьшительно-ласкательная форма имени или притяжательное местоимени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именно. </w:t>
      </w:r>
      <w:r>
        <w:rPr>
          <w:rFonts w:asciiTheme="minorHAnsi" w:hAnsiTheme="minorHAnsi" w:cstheme="minorHAnsi"/>
        </w:rPr>
        <w:t>—</w:t>
      </w:r>
      <w:r w:rsidR="00D80C17" w:rsidRPr="007C1DC6">
        <w:rPr>
          <w:rFonts w:asciiTheme="minorHAnsi" w:hAnsiTheme="minorHAnsi" w:cstheme="minorHAnsi"/>
        </w:rPr>
        <w:t xml:space="preserve"> Её взгляд потяжелел, и я готова была поклясться, что, если бы стояла ближе, то непременно бы услышала звук выдвинувшихся когтей. </w:t>
      </w:r>
      <w:r>
        <w:rPr>
          <w:rFonts w:asciiTheme="minorHAnsi" w:hAnsiTheme="minorHAnsi" w:cstheme="minorHAnsi"/>
        </w:rPr>
        <w:t>—</w:t>
      </w:r>
      <w:r w:rsidR="00D80C17" w:rsidRPr="007C1DC6">
        <w:rPr>
          <w:rFonts w:asciiTheme="minorHAnsi" w:hAnsiTheme="minorHAnsi" w:cstheme="minorHAnsi"/>
        </w:rPr>
        <w:t xml:space="preserve"> При всём моём уважении, Воин, но он был моим задолго до встречи с тоб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ложила руки на груд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лючевое слово </w:t>
      </w:r>
      <w:r>
        <w:rPr>
          <w:rFonts w:asciiTheme="minorHAnsi" w:hAnsiTheme="minorHAnsi" w:cstheme="minorHAnsi"/>
        </w:rPr>
        <w:t>—</w:t>
      </w:r>
      <w:r w:rsidR="00D80C17" w:rsidRPr="007C1DC6">
        <w:rPr>
          <w:rFonts w:asciiTheme="minorHAnsi" w:hAnsiTheme="minorHAnsi" w:cstheme="minorHAnsi"/>
        </w:rPr>
        <w:t xml:space="preserve"> "бы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сверлила меня взглядом ещё несколько секунд, и хотя улыбка ни разу не дрогнула, в глазах всё отчётливее проявлялось нечто ледяное. Словно настоящие краски пытались пробиться наружу, но она загнала их обратно быстрее, чем я успела их разгляде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амёк понят. В любом случае я здесь не для того, чтобы ссориться, </w:t>
      </w:r>
      <w:r>
        <w:rPr>
          <w:rFonts w:asciiTheme="minorHAnsi" w:hAnsiTheme="minorHAnsi" w:cstheme="minorHAnsi"/>
        </w:rPr>
        <w:t>—</w:t>
      </w:r>
      <w:r w:rsidR="00D80C17" w:rsidRPr="007C1DC6">
        <w:rPr>
          <w:rFonts w:asciiTheme="minorHAnsi" w:hAnsiTheme="minorHAnsi" w:cstheme="minorHAnsi"/>
        </w:rPr>
        <w:t xml:space="preserve"> сказала она, поднимаясь с дивана и разглаживая ладонями узкие чёрные кожаные брюки. </w:t>
      </w:r>
      <w:r>
        <w:rPr>
          <w:rFonts w:asciiTheme="minorHAnsi" w:hAnsiTheme="minorHAnsi" w:cstheme="minorHAnsi"/>
        </w:rPr>
        <w:t>—</w:t>
      </w:r>
      <w:r w:rsidR="00D80C17" w:rsidRPr="007C1DC6">
        <w:rPr>
          <w:rFonts w:asciiTheme="minorHAnsi" w:hAnsiTheme="minorHAnsi" w:cstheme="minorHAnsi"/>
        </w:rPr>
        <w:t xml:space="preserve"> На самом деле, хочешь верь, хочешь нет, но я здесь, чтобы вам помоч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Ладно, вот теперь я по-настоящему засмея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Хочешь верь, хочешь нет, но мне не нужна твоя помощ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нгел, </w:t>
      </w:r>
      <w:r>
        <w:rPr>
          <w:rFonts w:asciiTheme="minorHAnsi" w:hAnsiTheme="minorHAnsi" w:cstheme="minorHAnsi"/>
        </w:rPr>
        <w:t>—</w:t>
      </w:r>
      <w:r w:rsidR="00D80C17" w:rsidRPr="007C1DC6">
        <w:rPr>
          <w:rFonts w:asciiTheme="minorHAnsi" w:hAnsiTheme="minorHAnsi" w:cstheme="minorHAnsi"/>
        </w:rPr>
        <w:t xml:space="preserve"> внезапно подал голос Доминик, выйдя из своего молчаливого оцепенения лишь для того, чтобы поддержать Присциллу. </w:t>
      </w:r>
      <w:r>
        <w:rPr>
          <w:rFonts w:asciiTheme="minorHAnsi" w:hAnsiTheme="minorHAnsi" w:cstheme="minorHAnsi"/>
        </w:rPr>
        <w:t>—</w:t>
      </w:r>
      <w:r w:rsidR="00D80C17" w:rsidRPr="007C1DC6">
        <w:rPr>
          <w:rFonts w:asciiTheme="minorHAnsi" w:hAnsiTheme="minorHAnsi" w:cstheme="minorHAnsi"/>
        </w:rPr>
        <w:t xml:space="preserve"> Думаю, тебе стоит её выслуш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рожгла его взгляд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пасибо, Доми, но я как-нибудь обойду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Плевать, что она там хочет рассказать. Я всё равно не поверю ни единому слову. Она не первая, кто заявляется ко мне с "добрыми" намерениями. Я уже усвоила этот жестокий урок и больше не попадусь в похожие ловушк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 глупи, </w:t>
      </w:r>
      <w:r>
        <w:rPr>
          <w:rFonts w:asciiTheme="minorHAnsi" w:hAnsiTheme="minorHAnsi" w:cstheme="minorHAnsi"/>
        </w:rPr>
        <w:t>—</w:t>
      </w:r>
      <w:r w:rsidR="00D80C17" w:rsidRPr="007C1DC6">
        <w:rPr>
          <w:rFonts w:asciiTheme="minorHAnsi" w:hAnsiTheme="minorHAnsi" w:cstheme="minorHAnsi"/>
        </w:rPr>
        <w:t xml:space="preserve"> нахмурилась Присцилла, словно я вела себя как ребёнок. Или как ревнивая дура. </w:t>
      </w:r>
      <w:r>
        <w:rPr>
          <w:rFonts w:asciiTheme="minorHAnsi" w:hAnsiTheme="minorHAnsi" w:cstheme="minorHAnsi"/>
        </w:rPr>
        <w:t>—</w:t>
      </w:r>
      <w:r w:rsidR="00D80C17" w:rsidRPr="007C1DC6">
        <w:rPr>
          <w:rFonts w:asciiTheme="minorHAnsi" w:hAnsiTheme="minorHAnsi" w:cstheme="minorHAnsi"/>
        </w:rPr>
        <w:t xml:space="preserve"> Учитывая грядущее, в скором будущем тебе понадобится вся помощь, какую только предложа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ужели? </w:t>
      </w:r>
      <w:r>
        <w:rPr>
          <w:rFonts w:asciiTheme="minorHAnsi" w:hAnsiTheme="minorHAnsi" w:cstheme="minorHAnsi"/>
        </w:rPr>
        <w:t>—</w:t>
      </w:r>
      <w:r w:rsidR="00D80C17" w:rsidRPr="007C1DC6">
        <w:rPr>
          <w:rFonts w:asciiTheme="minorHAnsi" w:hAnsiTheme="minorHAnsi" w:cstheme="minorHAnsi"/>
        </w:rPr>
        <w:t xml:space="preserve"> Я сузила глаза. </w:t>
      </w:r>
      <w:r>
        <w:rPr>
          <w:rFonts w:asciiTheme="minorHAnsi" w:hAnsiTheme="minorHAnsi" w:cstheme="minorHAnsi"/>
        </w:rPr>
        <w:t>—</w:t>
      </w:r>
      <w:r w:rsidR="00D80C17" w:rsidRPr="007C1DC6">
        <w:rPr>
          <w:rFonts w:asciiTheme="minorHAnsi" w:hAnsiTheme="minorHAnsi" w:cstheme="minorHAnsi"/>
        </w:rPr>
        <w:t xml:space="preserve"> И откуда такие вывод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кажем так, я кое-что слышала, </w:t>
      </w:r>
      <w:r>
        <w:rPr>
          <w:rFonts w:asciiTheme="minorHAnsi" w:hAnsiTheme="minorHAnsi" w:cstheme="minorHAnsi"/>
        </w:rPr>
        <w:t>—</w:t>
      </w:r>
      <w:r w:rsidR="00D80C17" w:rsidRPr="007C1DC6">
        <w:rPr>
          <w:rFonts w:asciiTheme="minorHAnsi" w:hAnsiTheme="minorHAnsi" w:cstheme="minorHAnsi"/>
        </w:rPr>
        <w:t xml:space="preserve"> уклончиво ответила она, подходя к бару, где стоял Доминик, и налила себ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то именно? </w:t>
      </w:r>
      <w:r>
        <w:rPr>
          <w:rFonts w:asciiTheme="minorHAnsi" w:hAnsiTheme="minorHAnsi" w:cstheme="minorHAnsi"/>
        </w:rPr>
        <w:t>—</w:t>
      </w:r>
      <w:r w:rsidR="00D80C17" w:rsidRPr="007C1DC6">
        <w:rPr>
          <w:rFonts w:asciiTheme="minorHAnsi" w:hAnsiTheme="minorHAnsi" w:cstheme="minorHAnsi"/>
        </w:rPr>
        <w:t xml:space="preserve"> я шагнула в гостиную, стараясь не думать о том, как близко она стоит к Доминику, а сосредоточиться на той информации, которой она может со мной поделиться. Милости прошу, устраивай свою вампирскую задницу поудобнее и чувствуй себя как до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ы наверняка уже слышала, что в подземном мире сейчас неспокойно, </w:t>
      </w:r>
      <w:r>
        <w:rPr>
          <w:rFonts w:asciiTheme="minorHAnsi" w:hAnsiTheme="minorHAnsi" w:cstheme="minorHAnsi"/>
        </w:rPr>
        <w:t>—</w:t>
      </w:r>
      <w:r w:rsidR="00D80C17" w:rsidRPr="007C1DC6">
        <w:rPr>
          <w:rFonts w:asciiTheme="minorHAnsi" w:hAnsiTheme="minorHAnsi" w:cstheme="minorHAnsi"/>
        </w:rPr>
        <w:t xml:space="preserve"> сказала она, развернувшись ко мне с бокалом и прижавшись спиной к бару. </w:t>
      </w:r>
      <w:r>
        <w:rPr>
          <w:rFonts w:asciiTheme="minorHAnsi" w:hAnsiTheme="minorHAnsi" w:cstheme="minorHAnsi"/>
        </w:rPr>
        <w:t>—</w:t>
      </w:r>
      <w:r w:rsidR="00D80C17" w:rsidRPr="007C1DC6">
        <w:rPr>
          <w:rFonts w:asciiTheme="minorHAnsi" w:hAnsiTheme="minorHAnsi" w:cstheme="minorHAnsi"/>
        </w:rPr>
        <w:t xml:space="preserve"> Демоны, например, чуть ли на стенку не лезу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слышала, </w:t>
      </w:r>
      <w:r>
        <w:rPr>
          <w:rFonts w:asciiTheme="minorHAnsi" w:hAnsiTheme="minorHAnsi" w:cstheme="minorHAnsi"/>
        </w:rPr>
        <w:t>—</w:t>
      </w:r>
      <w:r w:rsidR="00D80C17" w:rsidRPr="007C1DC6">
        <w:rPr>
          <w:rFonts w:asciiTheme="minorHAnsi" w:hAnsiTheme="minorHAnsi" w:cstheme="minorHAnsi"/>
        </w:rPr>
        <w:t xml:space="preserve"> скучающим тоном ответила я, переминаясь с ноги на ног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огда тебе уже должно быть известно, почему это происходи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Это был не вопрос. Это была проверка. Она пыталась вычислить, как много я уже знаю. Я понимала это, потому что сама вела точно такую же игр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Хочешь сказать, что тебе известно? </w:t>
      </w:r>
      <w:r>
        <w:rPr>
          <w:rFonts w:asciiTheme="minorHAnsi" w:hAnsiTheme="minorHAnsi" w:cstheme="minorHAnsi"/>
        </w:rPr>
        <w:t>—</w:t>
      </w:r>
      <w:r w:rsidR="00D80C17" w:rsidRPr="007C1DC6">
        <w:rPr>
          <w:rFonts w:asciiTheme="minorHAnsi" w:hAnsiTheme="minorHAnsi" w:cstheme="minorHAnsi"/>
        </w:rPr>
        <w:t xml:space="preserve"> спросила я в ответ, перекинув ход на её сторону, при этом сама ничего не подтвердила и не опроверг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насмешливо изогнула бров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 разве не очевидно? Это конец света в</w:t>
      </w:r>
      <w:r w:rsidR="00C23843">
        <w:rPr>
          <w:rFonts w:asciiTheme="minorHAnsi" w:hAnsiTheme="minorHAnsi" w:cstheme="minorHAnsi"/>
        </w:rPr>
        <w:t xml:space="preserve"> нашем понимании, </w:t>
      </w:r>
      <w:r>
        <w:rPr>
          <w:rFonts w:asciiTheme="minorHAnsi" w:hAnsiTheme="minorHAnsi" w:cstheme="minorHAnsi"/>
        </w:rPr>
        <w:t>—</w:t>
      </w:r>
      <w:r w:rsidR="00C23843">
        <w:rPr>
          <w:rFonts w:asciiTheme="minorHAnsi" w:hAnsiTheme="minorHAnsi" w:cstheme="minorHAnsi"/>
        </w:rPr>
        <w:t xml:space="preserve"> пропела она</w:t>
      </w:r>
      <w:r w:rsidR="00C23843">
        <w:rPr>
          <w:rStyle w:val="afc"/>
          <w:rFonts w:asciiTheme="minorHAnsi" w:hAnsiTheme="minorHAnsi" w:cstheme="minorHAnsi"/>
        </w:rPr>
        <w:footnoteReference w:id="2"/>
      </w:r>
      <w:r w:rsidR="00D80C17" w:rsidRPr="007C1DC6">
        <w:rPr>
          <w:rFonts w:asciiTheme="minorHAnsi" w:hAnsiTheme="minorHAnsi" w:cstheme="minorHAnsi"/>
        </w:rPr>
        <w:t>, словно её радовала идея, что весь этот мир сравняют с землёй.</w:t>
      </w:r>
    </w:p>
    <w:p w:rsidR="00D80C17" w:rsidRPr="00D00B78"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Чёртовы</w:t>
      </w:r>
      <w:r w:rsidRPr="00D00B78">
        <w:rPr>
          <w:rFonts w:asciiTheme="minorHAnsi" w:hAnsiTheme="minorHAnsi" w:cstheme="minorHAnsi"/>
        </w:rPr>
        <w:t xml:space="preserve"> </w:t>
      </w:r>
      <w:r w:rsidRPr="007C1DC6">
        <w:rPr>
          <w:rFonts w:asciiTheme="minorHAnsi" w:hAnsiTheme="minorHAnsi" w:cstheme="minorHAnsi"/>
        </w:rPr>
        <w:t>Воскрешённые</w:t>
      </w:r>
      <w:r w:rsidRPr="00D00B78">
        <w:rPr>
          <w:rFonts w:asciiTheme="minorHAnsi" w:hAnsiTheme="minorHAnsi" w:cstheme="minorHAnsi"/>
        </w:rPr>
        <w:t>.</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в ответ тоже презрительно подняла бров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 на чём основываются твои выводы? На поведении демон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не нужно что-то более весомое, чем горстка глупых демонов, намеренно выделывающихся, чтобы перья на моих крыльях встали дыбом. Если у неё и есть достоверная информация о том, что происходит, она меня пока в этом не убед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олько одно может навести такую суету среди демонов, </w:t>
      </w:r>
      <w:r>
        <w:rPr>
          <w:rFonts w:asciiTheme="minorHAnsi" w:hAnsiTheme="minorHAnsi" w:cstheme="minorHAnsi"/>
        </w:rPr>
        <w:t>—</w:t>
      </w:r>
      <w:r w:rsidR="00D80C17" w:rsidRPr="007C1DC6">
        <w:rPr>
          <w:rFonts w:asciiTheme="minorHAnsi" w:hAnsiTheme="minorHAnsi" w:cstheme="minorHAnsi"/>
        </w:rPr>
        <w:t xml:space="preserve"> высокомерно заявила она, бросив взгляд на Доминика и снова вернув на меня. </w:t>
      </w:r>
      <w:r>
        <w:rPr>
          <w:rFonts w:asciiTheme="minorHAnsi" w:hAnsiTheme="minorHAnsi" w:cstheme="minorHAnsi"/>
        </w:rPr>
        <w:t>—</w:t>
      </w:r>
      <w:r w:rsidR="00D80C17" w:rsidRPr="007C1DC6">
        <w:rPr>
          <w:rFonts w:asciiTheme="minorHAnsi" w:hAnsiTheme="minorHAnsi" w:cstheme="minorHAnsi"/>
        </w:rPr>
        <w:t xml:space="preserve"> И под "суетой" я имею в виду подготовку к уничтожению мир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й угадаю, </w:t>
      </w:r>
      <w:r>
        <w:rPr>
          <w:rFonts w:asciiTheme="minorHAnsi" w:hAnsiTheme="minorHAnsi" w:cstheme="minorHAnsi"/>
        </w:rPr>
        <w:t>—</w:t>
      </w:r>
      <w:r w:rsidR="00D80C17" w:rsidRPr="007C1DC6">
        <w:rPr>
          <w:rFonts w:asciiTheme="minorHAnsi" w:hAnsiTheme="minorHAnsi" w:cstheme="minorHAnsi"/>
        </w:rPr>
        <w:t xml:space="preserve"> сказала я, окинув её надменным взглядом. </w:t>
      </w:r>
      <w:r>
        <w:rPr>
          <w:rFonts w:asciiTheme="minorHAnsi" w:hAnsiTheme="minorHAnsi" w:cstheme="minorHAnsi"/>
        </w:rPr>
        <w:t>—</w:t>
      </w:r>
      <w:r w:rsidR="00D80C17" w:rsidRPr="007C1DC6">
        <w:rPr>
          <w:rFonts w:asciiTheme="minorHAnsi" w:hAnsiTheme="minorHAnsi" w:cstheme="minorHAnsi"/>
        </w:rPr>
        <w:t xml:space="preserve"> Снова апокалипси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Умничка, возьми с полки пирожок. </w:t>
      </w:r>
      <w:r>
        <w:rPr>
          <w:rFonts w:asciiTheme="minorHAnsi" w:hAnsiTheme="minorHAnsi" w:cstheme="minorHAnsi"/>
        </w:rPr>
        <w:t>—</w:t>
      </w:r>
      <w:r w:rsidR="00D80C17" w:rsidRPr="007C1DC6">
        <w:rPr>
          <w:rFonts w:asciiTheme="minorHAnsi" w:hAnsiTheme="minorHAnsi" w:cstheme="minorHAnsi"/>
        </w:rPr>
        <w:t xml:space="preserve"> Отсалютовав бокалом, она сделала небольшой глото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Р-р-р. Опять двадцать пя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лавали, знаем, купальник есть. Переживать не о чем, </w:t>
      </w:r>
      <w:r>
        <w:rPr>
          <w:rFonts w:asciiTheme="minorHAnsi" w:hAnsiTheme="minorHAnsi" w:cstheme="minorHAnsi"/>
        </w:rPr>
        <w:t>—</w:t>
      </w:r>
      <w:r w:rsidR="00D80C17" w:rsidRPr="007C1DC6">
        <w:rPr>
          <w:rFonts w:asciiTheme="minorHAnsi" w:hAnsiTheme="minorHAnsi" w:cstheme="minorHAnsi"/>
        </w:rPr>
        <w:t xml:space="preserve"> проинформировала я с каменным лицом, хотя сердце не было таким каменным. Если честно, я всё ещё цеплялась за надежду, что все просто раздувают из мухи слона или просто перепутали дату конца света. Нет, ну может же быть такое? Демоны вообще никогда умом не отличали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ак раз таки есть о чем, </w:t>
      </w:r>
      <w:r>
        <w:rPr>
          <w:rFonts w:asciiTheme="minorHAnsi" w:hAnsiTheme="minorHAnsi" w:cstheme="minorHAnsi"/>
        </w:rPr>
        <w:t>—</w:t>
      </w:r>
      <w:r w:rsidR="00D80C17" w:rsidRPr="007C1DC6">
        <w:rPr>
          <w:rFonts w:asciiTheme="minorHAnsi" w:hAnsiTheme="minorHAnsi" w:cstheme="minorHAnsi"/>
        </w:rPr>
        <w:t xml:space="preserve"> оскалилась она и снова сделала глоток. </w:t>
      </w:r>
      <w:r>
        <w:rPr>
          <w:rFonts w:asciiTheme="minorHAnsi" w:hAnsiTheme="minorHAnsi" w:cstheme="minorHAnsi"/>
        </w:rPr>
        <w:t>—</w:t>
      </w:r>
      <w:r w:rsidR="00D80C17" w:rsidRPr="007C1DC6">
        <w:rPr>
          <w:rFonts w:asciiTheme="minorHAnsi" w:hAnsiTheme="minorHAnsi" w:cstheme="minorHAnsi"/>
        </w:rPr>
        <w:t xml:space="preserve"> В этот раз парадом заправляет не Люцифер. То были просто цветочки. Разогрев перед настоящим шоу. </w:t>
      </w:r>
      <w:r>
        <w:rPr>
          <w:rFonts w:asciiTheme="minorHAnsi" w:hAnsiTheme="minorHAnsi" w:cstheme="minorHAnsi"/>
        </w:rPr>
        <w:t>—</w:t>
      </w:r>
      <w:r w:rsidR="00D80C17" w:rsidRPr="007C1DC6">
        <w:rPr>
          <w:rFonts w:asciiTheme="minorHAnsi" w:hAnsiTheme="minorHAnsi" w:cstheme="minorHAnsi"/>
        </w:rPr>
        <w:t xml:space="preserve"> Её голубые глаза потемнели, превратившись в две грозовые тучи, когда она добавила: </w:t>
      </w:r>
      <w:r>
        <w:rPr>
          <w:rFonts w:asciiTheme="minorHAnsi" w:hAnsiTheme="minorHAnsi" w:cstheme="minorHAnsi"/>
        </w:rPr>
        <w:t>—</w:t>
      </w:r>
      <w:r w:rsidR="00D80C17" w:rsidRPr="007C1DC6">
        <w:rPr>
          <w:rFonts w:asciiTheme="minorHAnsi" w:hAnsiTheme="minorHAnsi" w:cstheme="minorHAnsi"/>
        </w:rPr>
        <w:t xml:space="preserve"> Это будет конец всех концов, последний апокалипсис.</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 бож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таралась не отвлекаться на колотящееся сердце, хотя кровь уже, казалось, стучала в ушах. Так, ладно, становится чуточку сложнее отрицать, что грядёт нечто ужасное. Сначала Совет озвучил свои опасения, теперь Присцилла подтвердила их подозрения. Но всё же крохотная часть меня по-прежнему отказывалась внимать предупреждению. Что-то в этой истории не вяжется, но не могу понять, что имен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не нужно больше подробносте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Если парадом командует не Люцифер, то кто? </w:t>
      </w:r>
      <w:r>
        <w:rPr>
          <w:rFonts w:asciiTheme="minorHAnsi" w:hAnsiTheme="minorHAnsi" w:cstheme="minorHAnsi"/>
        </w:rPr>
        <w:t>—</w:t>
      </w:r>
      <w:r w:rsidR="00D80C17" w:rsidRPr="007C1DC6">
        <w:rPr>
          <w:rFonts w:asciiTheme="minorHAnsi" w:hAnsiTheme="minorHAnsi" w:cstheme="minorHAnsi"/>
        </w:rPr>
        <w:t xml:space="preserve"> спокойно спросила я, пытаясь вытащить из неё побольше информации. Как много она знае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й, вот только не надо. Не прикидывайся дурочкой, Воин, </w:t>
      </w:r>
      <w:r>
        <w:rPr>
          <w:rFonts w:asciiTheme="minorHAnsi" w:hAnsiTheme="minorHAnsi" w:cstheme="minorHAnsi"/>
        </w:rPr>
        <w:t>—</w:t>
      </w:r>
      <w:r w:rsidR="00D80C17" w:rsidRPr="007C1DC6">
        <w:rPr>
          <w:rFonts w:asciiTheme="minorHAnsi" w:hAnsiTheme="minorHAnsi" w:cstheme="minorHAnsi"/>
        </w:rPr>
        <w:t xml:space="preserve"> сказала она, проводя пальцем по ободку бокала. </w:t>
      </w:r>
      <w:r>
        <w:rPr>
          <w:rFonts w:asciiTheme="minorHAnsi" w:hAnsiTheme="minorHAnsi" w:cstheme="minorHAnsi"/>
        </w:rPr>
        <w:t>—</w:t>
      </w:r>
      <w:r w:rsidR="00D80C17" w:rsidRPr="007C1DC6">
        <w:rPr>
          <w:rFonts w:asciiTheme="minorHAnsi" w:hAnsiTheme="minorHAnsi" w:cstheme="minorHAnsi"/>
        </w:rPr>
        <w:t xml:space="preserve"> Мы обе знаем, кто сейчас активизировался. Начинается на "четыре", заканчивается на "апокалипсис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Брови Доминика взлетели в космос, пока я продолжала сверлить Присциллу взглядом, пытаясь выяснить, что она задумала. Что именно ей известно? И, что ещё важнее, почему она делится этим со мн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х, ради всего кровавого, не смотри на меня так, </w:t>
      </w:r>
      <w:r>
        <w:rPr>
          <w:rFonts w:asciiTheme="minorHAnsi" w:hAnsiTheme="minorHAnsi" w:cstheme="minorHAnsi"/>
        </w:rPr>
        <w:t>—</w:t>
      </w:r>
      <w:r w:rsidR="00D80C17" w:rsidRPr="007C1DC6">
        <w:rPr>
          <w:rFonts w:asciiTheme="minorHAnsi" w:hAnsiTheme="minorHAnsi" w:cstheme="minorHAnsi"/>
        </w:rPr>
        <w:t xml:space="preserve"> воскликнула она, поймав мой взгляд. </w:t>
      </w:r>
      <w:r>
        <w:rPr>
          <w:rFonts w:asciiTheme="minorHAnsi" w:hAnsiTheme="minorHAnsi" w:cstheme="minorHAnsi"/>
        </w:rPr>
        <w:t>—</w:t>
      </w:r>
      <w:r w:rsidR="00D80C17" w:rsidRPr="007C1DC6">
        <w:rPr>
          <w:rFonts w:asciiTheme="minorHAnsi" w:hAnsiTheme="minorHAnsi" w:cstheme="minorHAnsi"/>
        </w:rPr>
        <w:t xml:space="preserve"> Это не я привела их сюда. Ты заварила эту каш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Воу-воу-воу. Попридержите коней. Особенно со всадника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 </w:t>
      </w:r>
      <w:r>
        <w:rPr>
          <w:rFonts w:asciiTheme="minorHAnsi" w:hAnsiTheme="minorHAnsi" w:cstheme="minorHAnsi"/>
        </w:rPr>
        <w:t>—</w:t>
      </w:r>
      <w:r w:rsidR="00D80C17" w:rsidRPr="007C1DC6">
        <w:rPr>
          <w:rFonts w:asciiTheme="minorHAnsi" w:hAnsiTheme="minorHAnsi" w:cstheme="minorHAnsi"/>
        </w:rPr>
        <w:t xml:space="preserve"> Аж подпрыгнула от этого обвинения. </w:t>
      </w:r>
      <w:r>
        <w:rPr>
          <w:rFonts w:asciiTheme="minorHAnsi" w:hAnsiTheme="minorHAnsi" w:cstheme="minorHAnsi"/>
        </w:rPr>
        <w:t>—</w:t>
      </w:r>
      <w:r w:rsidR="00D80C17" w:rsidRPr="007C1DC6">
        <w:rPr>
          <w:rFonts w:asciiTheme="minorHAnsi" w:hAnsiTheme="minorHAnsi" w:cstheme="minorHAnsi"/>
        </w:rPr>
        <w:t xml:space="preserve"> Причём тут 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 куда, по-твоему, они направляются? </w:t>
      </w:r>
      <w:r>
        <w:rPr>
          <w:rFonts w:asciiTheme="minorHAnsi" w:hAnsiTheme="minorHAnsi" w:cstheme="minorHAnsi"/>
        </w:rPr>
        <w:t>—</w:t>
      </w:r>
      <w:r w:rsidR="00D80C17" w:rsidRPr="007C1DC6">
        <w:rPr>
          <w:rFonts w:asciiTheme="minorHAnsi" w:hAnsiTheme="minorHAnsi" w:cstheme="minorHAnsi"/>
        </w:rPr>
        <w:t xml:space="preserve"> задала она риторический вопрос. </w:t>
      </w:r>
      <w:r>
        <w:rPr>
          <w:rFonts w:asciiTheme="minorHAnsi" w:hAnsiTheme="minorHAnsi" w:cstheme="minorHAnsi"/>
        </w:rPr>
        <w:t>—</w:t>
      </w:r>
      <w:r w:rsidR="00D80C17" w:rsidRPr="007C1DC6">
        <w:rPr>
          <w:rFonts w:asciiTheme="minorHAnsi" w:hAnsiTheme="minorHAnsi" w:cstheme="minorHAnsi"/>
        </w:rPr>
        <w:t xml:space="preserve"> Где всё это началось? Где выпустили Люцифера? Где он буйствовал несколько недель, убивая невинных людей? Скольких, кстати, он уби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не ответила. Я бы не хотела знать это числ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Холлоу </w:t>
      </w:r>
      <w:r w:rsidR="00E925BD" w:rsidRPr="007C1DC6">
        <w:rPr>
          <w:rFonts w:asciiTheme="minorHAnsi" w:hAnsiTheme="minorHAnsi" w:cstheme="minorHAnsi"/>
        </w:rPr>
        <w:t>Хиллс</w:t>
      </w:r>
      <w:r w:rsidR="00D80C17" w:rsidRPr="007C1DC6">
        <w:rPr>
          <w:rFonts w:asciiTheme="minorHAnsi" w:hAnsiTheme="minorHAnsi" w:cstheme="minorHAnsi"/>
        </w:rPr>
        <w:t xml:space="preserve"> </w:t>
      </w:r>
      <w:r>
        <w:rPr>
          <w:rFonts w:asciiTheme="minorHAnsi" w:hAnsiTheme="minorHAnsi" w:cstheme="minorHAnsi"/>
        </w:rPr>
        <w:t>—</w:t>
      </w:r>
      <w:r w:rsidR="00D80C17" w:rsidRPr="007C1DC6">
        <w:rPr>
          <w:rFonts w:asciiTheme="minorHAnsi" w:hAnsiTheme="minorHAnsi" w:cstheme="minorHAnsi"/>
        </w:rPr>
        <w:t xml:space="preserve"> это эпицентр, а ты цель номер один, </w:t>
      </w:r>
      <w:r>
        <w:rPr>
          <w:rFonts w:asciiTheme="minorHAnsi" w:hAnsiTheme="minorHAnsi" w:cstheme="minorHAnsi"/>
        </w:rPr>
        <w:t>—</w:t>
      </w:r>
      <w:r w:rsidR="00D80C17" w:rsidRPr="007C1DC6">
        <w:rPr>
          <w:rFonts w:asciiTheme="minorHAnsi" w:hAnsiTheme="minorHAnsi" w:cstheme="minorHAnsi"/>
        </w:rPr>
        <w:t xml:space="preserve"> сказала она, и её слова были подобны ведру льда, перевернувшемуся надо мной. </w:t>
      </w:r>
      <w:r>
        <w:rPr>
          <w:rFonts w:asciiTheme="minorHAnsi" w:hAnsiTheme="minorHAnsi" w:cstheme="minorHAnsi"/>
        </w:rPr>
        <w:t>—</w:t>
      </w:r>
      <w:r w:rsidR="00D80C17" w:rsidRPr="007C1DC6">
        <w:rPr>
          <w:rFonts w:asciiTheme="minorHAnsi" w:hAnsiTheme="minorHAnsi" w:cstheme="minorHAnsi"/>
        </w:rPr>
        <w:t xml:space="preserve"> Ну, справедливости ради, они собираются уничтожить всех Потомков, но начать хотят именно с дочери Аида. Той самой, что открыла Врата А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чувствовала, как пульсирует вена на шее, пока кровь отливает от лиц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При всём моём уважении, госпожа, но именно Джемма и вернула Люцифера обратно в ад, </w:t>
      </w:r>
      <w:r>
        <w:rPr>
          <w:rFonts w:asciiTheme="minorHAnsi" w:hAnsiTheme="minorHAnsi" w:cstheme="minorHAnsi"/>
        </w:rPr>
        <w:t>—</w:t>
      </w:r>
      <w:r w:rsidR="00D80C17" w:rsidRPr="007C1DC6">
        <w:rPr>
          <w:rFonts w:asciiTheme="minorHAnsi" w:hAnsiTheme="minorHAnsi" w:cstheme="minorHAnsi"/>
        </w:rPr>
        <w:t xml:space="preserve"> выступил в мою защиту Доминик, что было очень мило с его стороны, поскольку я едва могла пошевелить губам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кажи это всадникам, жаждущим крови, </w:t>
      </w:r>
      <w:r>
        <w:rPr>
          <w:rFonts w:asciiTheme="minorHAnsi" w:hAnsiTheme="minorHAnsi" w:cstheme="minorHAnsi"/>
        </w:rPr>
        <w:t>—</w:t>
      </w:r>
      <w:r w:rsidR="00D80C17" w:rsidRPr="007C1DC6">
        <w:rPr>
          <w:rFonts w:asciiTheme="minorHAnsi" w:hAnsiTheme="minorHAnsi" w:cstheme="minorHAnsi"/>
        </w:rPr>
        <w:t xml:space="preserve"> отмахнулась Присцилла. </w:t>
      </w:r>
      <w:r>
        <w:rPr>
          <w:rFonts w:asciiTheme="minorHAnsi" w:hAnsiTheme="minorHAnsi" w:cstheme="minorHAnsi"/>
        </w:rPr>
        <w:t>—</w:t>
      </w:r>
      <w:r w:rsidR="00D80C17" w:rsidRPr="007C1DC6">
        <w:rPr>
          <w:rFonts w:asciiTheme="minorHAnsi" w:hAnsiTheme="minorHAnsi" w:cstheme="minorHAnsi"/>
        </w:rPr>
        <w:t xml:space="preserve"> По их мнению, анакимы совершили здесь намного больше зла, чем добра. И, если уж говорить откровенно, в этом есть доля правд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замотала головой, не желая слышать ни единого слова. Они ошибаются. И она тож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 тебе не верю. Ты врёшь, </w:t>
      </w:r>
      <w:r>
        <w:rPr>
          <w:rFonts w:asciiTheme="minorHAnsi" w:hAnsiTheme="minorHAnsi" w:cstheme="minorHAnsi"/>
        </w:rPr>
        <w:t>—</w:t>
      </w:r>
      <w:r w:rsidR="00D80C17" w:rsidRPr="007C1DC6">
        <w:rPr>
          <w:rFonts w:asciiTheme="minorHAnsi" w:hAnsiTheme="minorHAnsi" w:cstheme="minorHAnsi"/>
        </w:rPr>
        <w:t xml:space="preserve"> обвинила я. Слова раздирали горло, как осколки стекла. Это всё ложь. Наглая лож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Заметив трещину в моей броне, она расплылась в порочной улыб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 ты как думала, почему демоны сейчас носятся с пеной у рта? Они уже предвкушают момент, готовятся к масштабной резне </w:t>
      </w:r>
      <w:r>
        <w:rPr>
          <w:rFonts w:asciiTheme="minorHAnsi" w:hAnsiTheme="minorHAnsi" w:cstheme="minorHAnsi"/>
        </w:rPr>
        <w:t>—</w:t>
      </w:r>
      <w:r w:rsidR="00D80C17" w:rsidRPr="007C1DC6">
        <w:rPr>
          <w:rFonts w:asciiTheme="minorHAnsi" w:hAnsiTheme="minorHAnsi" w:cstheme="minorHAnsi"/>
        </w:rPr>
        <w:t xml:space="preserve"> королевской битве, потому что, нравится тебе это или нет, но Всадники скоро будут здесь, Воин, и кровавая бойня начнётся с теб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й мозг завис на слове "резня", потому что трахея на фиг сжалась, не пропуская кислород. Я чувствовала, как ледяные пальцы страха сковывают мои внутренности, готовясь к полномасштабной панической ата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ижу, для тебя это новость? </w:t>
      </w:r>
      <w:r>
        <w:rPr>
          <w:rFonts w:asciiTheme="minorHAnsi" w:hAnsiTheme="minorHAnsi" w:cstheme="minorHAnsi"/>
        </w:rPr>
        <w:t>—</w:t>
      </w:r>
      <w:r w:rsidR="00D80C17" w:rsidRPr="007C1DC6">
        <w:rPr>
          <w:rFonts w:asciiTheme="minorHAnsi" w:hAnsiTheme="minorHAnsi" w:cstheme="minorHAnsi"/>
        </w:rPr>
        <w:t xml:space="preserve"> отметила Присцилла с тихим смешком, от которого меня пробрало до костей. </w:t>
      </w:r>
      <w:r>
        <w:rPr>
          <w:rFonts w:asciiTheme="minorHAnsi" w:hAnsiTheme="minorHAnsi" w:cstheme="minorHAnsi"/>
        </w:rPr>
        <w:t>—</w:t>
      </w:r>
      <w:r w:rsidR="00D80C17" w:rsidRPr="007C1DC6">
        <w:rPr>
          <w:rFonts w:asciiTheme="minorHAnsi" w:hAnsiTheme="minorHAnsi" w:cstheme="minorHAnsi"/>
        </w:rPr>
        <w:t xml:space="preserve"> Терпеть не могу выступать в роли гонца с дурными вестя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тиснула зубы, отказываясь впадать в панику перед ней и вообще выказывать даже намёк на слабость. Взяв себя в руки, я проглотила ком в горле и посмотрела Присцилле в глаза. Я не могу отрицать, что её слова вполне сходятся с тем, что сказал Совет, но я всё ещё не уверена, можно ли ей верит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ткуда мне знать, что ты говоришь правду? </w:t>
      </w:r>
      <w:r>
        <w:rPr>
          <w:rFonts w:asciiTheme="minorHAnsi" w:hAnsiTheme="minorHAnsi" w:cstheme="minorHAnsi"/>
        </w:rPr>
        <w:t>—</w:t>
      </w:r>
      <w:r w:rsidR="00D80C17" w:rsidRPr="007C1DC6">
        <w:rPr>
          <w:rFonts w:asciiTheme="minorHAnsi" w:hAnsiTheme="minorHAnsi" w:cstheme="minorHAnsi"/>
        </w:rPr>
        <w:t xml:space="preserve"> спросила я, сжав кулак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недоумённо моргну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У меня нет причин лгать теб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У тебя сотни причин лгать! </w:t>
      </w:r>
      <w:r>
        <w:rPr>
          <w:rFonts w:asciiTheme="minorHAnsi" w:hAnsiTheme="minorHAnsi" w:cstheme="minorHAnsi"/>
        </w:rPr>
        <w:t>—</w:t>
      </w:r>
      <w:r w:rsidR="00D80C17" w:rsidRPr="007C1DC6">
        <w:rPr>
          <w:rFonts w:asciiTheme="minorHAnsi" w:hAnsiTheme="minorHAnsi" w:cstheme="minorHAnsi"/>
        </w:rPr>
        <w:t xml:space="preserve"> выпалила я, прекрасно помня, кто она такая, несмотря на это милое личико и светлые локоны. </w:t>
      </w:r>
      <w:r>
        <w:rPr>
          <w:rFonts w:asciiTheme="minorHAnsi" w:hAnsiTheme="minorHAnsi" w:cstheme="minorHAnsi"/>
        </w:rPr>
        <w:t>—</w:t>
      </w:r>
      <w:r w:rsidR="00D80C17" w:rsidRPr="007C1DC6">
        <w:rPr>
          <w:rFonts w:asciiTheme="minorHAnsi" w:hAnsiTheme="minorHAnsi" w:cstheme="minorHAnsi"/>
        </w:rPr>
        <w:t xml:space="preserve"> Ты Воскрешённая. Мы даже не на одной сторон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голубые глаза впились в мен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о-первых, я всегда на своей собственной стороне. Во-вторых, ты вообще видела последние новости? Если уж выбирать сторону, то уж точно не ту, что сокращает мои запасы ед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кривила губ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Как благородно, </w:t>
      </w:r>
      <w:r w:rsidR="00D00B78">
        <w:rPr>
          <w:rFonts w:asciiTheme="minorHAnsi" w:hAnsiTheme="minorHAnsi" w:cstheme="minorHAnsi"/>
        </w:rPr>
        <w:t>—</w:t>
      </w:r>
      <w:r w:rsidRPr="007C1DC6">
        <w:rPr>
          <w:rFonts w:asciiTheme="minorHAnsi" w:hAnsiTheme="minorHAnsi" w:cstheme="minorHAnsi"/>
        </w:rPr>
        <w:t xml:space="preserve"> произнесла я, не скрывая отвращени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у всех нас бывают такие дни. </w:t>
      </w:r>
      <w:r>
        <w:rPr>
          <w:rFonts w:asciiTheme="minorHAnsi" w:hAnsiTheme="minorHAnsi" w:cstheme="minorHAnsi"/>
        </w:rPr>
        <w:t>—</w:t>
      </w:r>
      <w:r w:rsidR="00D80C17" w:rsidRPr="007C1DC6">
        <w:rPr>
          <w:rFonts w:asciiTheme="minorHAnsi" w:hAnsiTheme="minorHAnsi" w:cstheme="minorHAnsi"/>
        </w:rPr>
        <w:t xml:space="preserve"> Присцилла сделала ещё глоток, дав мне целых десять секунд, чтобы переварить всё услышанное за последние несколько минут, а затем спросила: </w:t>
      </w:r>
      <w:r>
        <w:rPr>
          <w:rFonts w:asciiTheme="minorHAnsi" w:hAnsiTheme="minorHAnsi" w:cstheme="minorHAnsi"/>
        </w:rPr>
        <w:t>—</w:t>
      </w:r>
      <w:r w:rsidR="00D80C17" w:rsidRPr="007C1DC6">
        <w:rPr>
          <w:rFonts w:asciiTheme="minorHAnsi" w:hAnsiTheme="minorHAnsi" w:cstheme="minorHAnsi"/>
        </w:rPr>
        <w:t xml:space="preserve"> Так что, Воин? Какой план? Как будешь их останавлив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веркнула взглядом. Ногти так сильно впивались в ладони, что наверняка останутся следы в форме полумесяцев.</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же если бы я знала, то рассказывать тебе не стала б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Прямо сейчас я даже не хочу дышать с ней одним воздух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Ладно, дай знай, как что-нибудь придумаешь, </w:t>
      </w:r>
      <w:r>
        <w:rPr>
          <w:rFonts w:asciiTheme="minorHAnsi" w:hAnsiTheme="minorHAnsi" w:cstheme="minorHAnsi"/>
        </w:rPr>
        <w:t>—</w:t>
      </w:r>
      <w:r w:rsidR="00D80C17" w:rsidRPr="007C1DC6">
        <w:rPr>
          <w:rFonts w:asciiTheme="minorHAnsi" w:hAnsiTheme="minorHAnsi" w:cstheme="minorHAnsi"/>
        </w:rPr>
        <w:t xml:space="preserve"> спокойно ответила она, словно мы обсуждали меню на вечер. </w:t>
      </w:r>
      <w:r>
        <w:rPr>
          <w:rFonts w:asciiTheme="minorHAnsi" w:hAnsiTheme="minorHAnsi" w:cstheme="minorHAnsi"/>
        </w:rPr>
        <w:t>—</w:t>
      </w:r>
      <w:r w:rsidR="00D80C17" w:rsidRPr="007C1DC6">
        <w:rPr>
          <w:rFonts w:asciiTheme="minorHAnsi" w:hAnsiTheme="minorHAnsi" w:cstheme="minorHAnsi"/>
        </w:rPr>
        <w:t xml:space="preserve"> Не хотелось бы, чтобы мои талоны на еду сгорели в адском пламени. Кстати об этом... </w:t>
      </w:r>
      <w:r>
        <w:rPr>
          <w:rFonts w:asciiTheme="minorHAnsi" w:hAnsiTheme="minorHAnsi" w:cstheme="minorHAnsi"/>
        </w:rPr>
        <w:t>—</w:t>
      </w:r>
      <w:r w:rsidR="00D80C17" w:rsidRPr="007C1DC6">
        <w:rPr>
          <w:rFonts w:asciiTheme="minorHAnsi" w:hAnsiTheme="minorHAnsi" w:cstheme="minorHAnsi"/>
        </w:rPr>
        <w:t xml:space="preserve"> Она холодно улыбнулась и допила остаток напитка, перед тем как поставить бокал на стойку. </w:t>
      </w:r>
      <w:r>
        <w:rPr>
          <w:rFonts w:asciiTheme="minorHAnsi" w:hAnsiTheme="minorHAnsi" w:cstheme="minorHAnsi"/>
        </w:rPr>
        <w:t>—</w:t>
      </w:r>
      <w:r w:rsidR="00D80C17" w:rsidRPr="007C1DC6">
        <w:rPr>
          <w:rFonts w:asciiTheme="minorHAnsi" w:hAnsiTheme="minorHAnsi" w:cstheme="minorHAnsi"/>
        </w:rPr>
        <w:t xml:space="preserve"> Доминик, дорогой, я голодна. Есть здесь у тебя что-нибудь поес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Доминик прочистил горло, тогда как я ошеломлённо вытаращила глаза на неё.</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Мне, должно быть, послышалось, </w:t>
      </w:r>
      <w:r>
        <w:rPr>
          <w:rFonts w:asciiTheme="minorHAnsi" w:hAnsiTheme="minorHAnsi" w:cstheme="minorHAnsi"/>
        </w:rPr>
        <w:t>—</w:t>
      </w:r>
      <w:r w:rsidR="00D80C17" w:rsidRPr="007C1DC6">
        <w:rPr>
          <w:rFonts w:asciiTheme="minorHAnsi" w:hAnsiTheme="minorHAnsi" w:cstheme="minorHAnsi"/>
        </w:rPr>
        <w:t xml:space="preserve"> проскрежетала я сквозь стиснутые зуб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окинула меня взглядом и прищури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ы же в курсе, что я Воскрешённая, д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оджала губ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Ага. Ещё как в курс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огда ты должна понимать, как это работает. Или ты ожидаешь, что я буду голодать до смерт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ритворилась, что задумалась, а затем ответи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торое, без вариант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Присцилла сердито посмотрела на меня и хотела сказать что-то в ответ, но Доминик поспешил вмешать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У меня полный холодильник донорской крови, Присцилла. Угощай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похлопала ресницам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Ты же не думаешь, что я реально буду пить кровь не первой свежести? Из пакета? Серьёзно, Доминик, что она с тобой сделала? </w:t>
      </w:r>
      <w:r w:rsidR="00D00B78">
        <w:rPr>
          <w:rFonts w:asciiTheme="minorHAnsi" w:hAnsiTheme="minorHAnsi" w:cstheme="minorHAnsi"/>
        </w:rPr>
        <w:t>—</w:t>
      </w:r>
      <w:r w:rsidRPr="007C1DC6">
        <w:rPr>
          <w:rFonts w:asciiTheme="minorHAnsi" w:hAnsiTheme="minorHAnsi" w:cstheme="minorHAnsi"/>
        </w:rPr>
        <w:t xml:space="preserve"> Она щёлкнула языком, словно ругая непослушного ребёнка. </w:t>
      </w:r>
      <w:r w:rsidR="00D00B78">
        <w:rPr>
          <w:rFonts w:asciiTheme="minorHAnsi" w:hAnsiTheme="minorHAnsi" w:cstheme="minorHAnsi"/>
        </w:rPr>
        <w:t>—</w:t>
      </w:r>
      <w:r w:rsidRPr="007C1DC6">
        <w:rPr>
          <w:rFonts w:asciiTheme="minorHAnsi" w:hAnsiTheme="minorHAnsi" w:cstheme="minorHAnsi"/>
        </w:rPr>
        <w:t xml:space="preserve"> Будь добр, закажи мне пицц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иццу? </w:t>
      </w:r>
      <w:r>
        <w:rPr>
          <w:rFonts w:asciiTheme="minorHAnsi" w:hAnsiTheme="minorHAnsi" w:cstheme="minorHAnsi"/>
        </w:rPr>
        <w:t>—</w:t>
      </w:r>
      <w:r w:rsidR="00D80C17" w:rsidRPr="007C1DC6">
        <w:rPr>
          <w:rFonts w:asciiTheme="minorHAnsi" w:hAnsiTheme="minorHAnsi" w:cstheme="minorHAnsi"/>
        </w:rPr>
        <w:t xml:space="preserve"> фыркнула я. </w:t>
      </w:r>
      <w:r>
        <w:rPr>
          <w:rFonts w:asciiTheme="minorHAnsi" w:hAnsiTheme="minorHAnsi" w:cstheme="minorHAnsi"/>
        </w:rPr>
        <w:t>—</w:t>
      </w:r>
      <w:r w:rsidR="00D80C17" w:rsidRPr="007C1DC6">
        <w:rPr>
          <w:rFonts w:asciiTheme="minorHAnsi" w:hAnsiTheme="minorHAnsi" w:cstheme="minorHAnsi"/>
        </w:rPr>
        <w:t xml:space="preserve"> На что она тебе? Будешь пытаться высосать кровь из пепперон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на всегда так медленно соображает? </w:t>
      </w:r>
      <w:r>
        <w:rPr>
          <w:rFonts w:asciiTheme="minorHAnsi" w:hAnsiTheme="minorHAnsi" w:cstheme="minorHAnsi"/>
        </w:rPr>
        <w:t>—</w:t>
      </w:r>
      <w:r w:rsidR="00D80C17" w:rsidRPr="007C1DC6">
        <w:rPr>
          <w:rFonts w:asciiTheme="minorHAnsi" w:hAnsiTheme="minorHAnsi" w:cstheme="minorHAnsi"/>
        </w:rPr>
        <w:t xml:space="preserve"> спросила Присцилла Доминика, а затем посмотрела на меня сверху вниз своими льдисто-голубыми глазами. </w:t>
      </w:r>
      <w:r>
        <w:rPr>
          <w:rFonts w:asciiTheme="minorHAnsi" w:hAnsiTheme="minorHAnsi" w:cstheme="minorHAnsi"/>
        </w:rPr>
        <w:t>—</w:t>
      </w:r>
      <w:r w:rsidR="00D80C17" w:rsidRPr="007C1DC6">
        <w:rPr>
          <w:rFonts w:asciiTheme="minorHAnsi" w:hAnsiTheme="minorHAnsi" w:cstheme="minorHAnsi"/>
        </w:rPr>
        <w:t xml:space="preserve"> Я не собираюсь есть пиццу, дурочка. Мне нужен курьер.</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Чёрта с два. </w:t>
      </w:r>
      <w:r>
        <w:rPr>
          <w:rFonts w:asciiTheme="minorHAnsi" w:hAnsiTheme="minorHAnsi" w:cstheme="minorHAnsi"/>
        </w:rPr>
        <w:t>—</w:t>
      </w:r>
      <w:r w:rsidR="00D80C17" w:rsidRPr="007C1DC6">
        <w:rPr>
          <w:rFonts w:asciiTheme="minorHAnsi" w:hAnsiTheme="minorHAnsi" w:cstheme="minorHAnsi"/>
        </w:rPr>
        <w:t xml:space="preserve"> Надо отдать ей должное, эта маньячка, появившаяся фиг знает откуда, вообще ничего не боится, но даже самые стальные нервы не спасут её от моего гнева. </w:t>
      </w:r>
      <w:r>
        <w:rPr>
          <w:rFonts w:asciiTheme="minorHAnsi" w:hAnsiTheme="minorHAnsi" w:cstheme="minorHAnsi"/>
        </w:rPr>
        <w:t>—</w:t>
      </w:r>
      <w:r w:rsidR="00D80C17" w:rsidRPr="007C1DC6">
        <w:rPr>
          <w:rFonts w:asciiTheme="minorHAnsi" w:hAnsiTheme="minorHAnsi" w:cstheme="minorHAnsi"/>
        </w:rPr>
        <w:t xml:space="preserve"> Хотя знаешь что, Присцилла? </w:t>
      </w:r>
      <w:r>
        <w:rPr>
          <w:rFonts w:asciiTheme="minorHAnsi" w:hAnsiTheme="minorHAnsi" w:cstheme="minorHAnsi"/>
        </w:rPr>
        <w:t>—</w:t>
      </w:r>
      <w:r w:rsidR="00D80C17" w:rsidRPr="007C1DC6">
        <w:rPr>
          <w:rFonts w:asciiTheme="minorHAnsi" w:hAnsiTheme="minorHAnsi" w:cstheme="minorHAnsi"/>
        </w:rPr>
        <w:t xml:space="preserve"> добавила я, спрятав эмоции, пока пересекала комнату. </w:t>
      </w:r>
      <w:r>
        <w:rPr>
          <w:rFonts w:asciiTheme="minorHAnsi" w:hAnsiTheme="minorHAnsi" w:cstheme="minorHAnsi"/>
        </w:rPr>
        <w:t>—</w:t>
      </w:r>
      <w:r w:rsidR="00D80C17" w:rsidRPr="007C1DC6">
        <w:rPr>
          <w:rFonts w:asciiTheme="minorHAnsi" w:hAnsiTheme="minorHAnsi" w:cstheme="minorHAnsi"/>
        </w:rPr>
        <w:t xml:space="preserve"> Давай, сделай это. Просто дай мне повод стереть тебя в трух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ы мне угрожаешь, Воин? </w:t>
      </w:r>
      <w:r>
        <w:rPr>
          <w:rFonts w:asciiTheme="minorHAnsi" w:hAnsiTheme="minorHAnsi" w:cstheme="minorHAnsi"/>
        </w:rPr>
        <w:t>—</w:t>
      </w:r>
      <w:r w:rsidR="00D80C17" w:rsidRPr="007C1DC6">
        <w:rPr>
          <w:rFonts w:asciiTheme="minorHAnsi" w:hAnsiTheme="minorHAnsi" w:cstheme="minorHAnsi"/>
        </w:rPr>
        <w:t xml:space="preserve"> спросила она, и я не могла не отметить нотки восхищения в её голос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озьми телефон и провер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отянулась к своей кожаной куртке и сжала рукоять ножа, моё тело вибрировало в предвкушении надрать ей задницу. Тот факт, что она прародительница Доминика, был только вишенкой на торт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е успела я сделать или сказать что-либо ещё, как Доминик оказался передо мной и остановил мою рук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Пожалуйста, ангел. </w:t>
      </w:r>
      <w:r>
        <w:rPr>
          <w:rFonts w:asciiTheme="minorHAnsi" w:hAnsiTheme="minorHAnsi" w:cstheme="minorHAnsi"/>
        </w:rPr>
        <w:t>—</w:t>
      </w:r>
      <w:r w:rsidR="00D80C17" w:rsidRPr="007C1DC6">
        <w:rPr>
          <w:rFonts w:asciiTheme="minorHAnsi" w:hAnsiTheme="minorHAnsi" w:cstheme="minorHAnsi"/>
        </w:rPr>
        <w:t xml:space="preserve"> "Лучше не надо, </w:t>
      </w:r>
      <w:r>
        <w:rPr>
          <w:rFonts w:asciiTheme="minorHAnsi" w:hAnsiTheme="minorHAnsi" w:cstheme="minorHAnsi"/>
        </w:rPr>
        <w:t>—</w:t>
      </w:r>
      <w:r w:rsidR="00D80C17" w:rsidRPr="007C1DC6">
        <w:rPr>
          <w:rFonts w:asciiTheme="minorHAnsi" w:hAnsiTheme="minorHAnsi" w:cstheme="minorHAnsi"/>
        </w:rPr>
        <w:t xml:space="preserve"> мысленно добавил он. </w:t>
      </w:r>
      <w:r>
        <w:rPr>
          <w:rFonts w:asciiTheme="minorHAnsi" w:hAnsiTheme="minorHAnsi" w:cstheme="minorHAnsi"/>
        </w:rPr>
        <w:t>—</w:t>
      </w:r>
      <w:r w:rsidR="00D80C17" w:rsidRPr="007C1DC6">
        <w:rPr>
          <w:rFonts w:asciiTheme="minorHAnsi" w:hAnsiTheme="minorHAnsi" w:cstheme="minorHAnsi"/>
        </w:rPr>
        <w:t xml:space="preserve"> Поверь мне". </w:t>
      </w:r>
      <w:r>
        <w:rPr>
          <w:rFonts w:asciiTheme="minorHAnsi" w:hAnsiTheme="minorHAnsi" w:cstheme="minorHAnsi"/>
        </w:rPr>
        <w:t>—</w:t>
      </w:r>
      <w:r w:rsidR="00D80C17" w:rsidRPr="007C1DC6">
        <w:rPr>
          <w:rFonts w:asciiTheme="minorHAnsi" w:hAnsiTheme="minorHAnsi" w:cstheme="minorHAnsi"/>
        </w:rPr>
        <w:t xml:space="preserve"> В этом нет необходимости. Мы все здесь друзь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lastRenderedPageBreak/>
        <w:t>Я открыла рот от удивления. Он пытается защитить меня... или её? То, что я не знала ответа на этот вопрос, только сильнее взбесил меня. Я оттолкнула его руку и выжидательно посмотрела на Присцилл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Сделаю вид, что ничего не было, </w:t>
      </w:r>
      <w:r>
        <w:rPr>
          <w:rFonts w:asciiTheme="minorHAnsi" w:hAnsiTheme="minorHAnsi" w:cstheme="minorHAnsi"/>
        </w:rPr>
        <w:t>—</w:t>
      </w:r>
      <w:r w:rsidR="00D80C17" w:rsidRPr="007C1DC6">
        <w:rPr>
          <w:rFonts w:asciiTheme="minorHAnsi" w:hAnsiTheme="minorHAnsi" w:cstheme="minorHAnsi"/>
        </w:rPr>
        <w:t xml:space="preserve"> произнесла она, и хотя её голос оставался таким же мягким и мелодичным, в глубине её глаз был арктический холод, от которого я чуть было не поёжилась. </w:t>
      </w:r>
      <w:r>
        <w:rPr>
          <w:rFonts w:asciiTheme="minorHAnsi" w:hAnsiTheme="minorHAnsi" w:cstheme="minorHAnsi"/>
        </w:rPr>
        <w:t>—</w:t>
      </w:r>
      <w:r w:rsidR="00D80C17" w:rsidRPr="007C1DC6">
        <w:rPr>
          <w:rFonts w:asciiTheme="minorHAnsi" w:hAnsiTheme="minorHAnsi" w:cstheme="minorHAnsi"/>
        </w:rPr>
        <w:t xml:space="preserve"> Но только в этот раз.</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фыркну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 надо мне твоих одолжений, Присцилла. Я тебя не бою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глаза вспыхнули и сощурились, словно она собиралась сказать что-то в ответ, но затем она передум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умаю, на сегодня хватит. Доми, покажешь, где моя комнат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комната? Если бы взглядом можно было атаковать, Доминик бы уже улетел к противоположной стен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на здесь ночевать не буде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Разве так поступают с гостями? </w:t>
      </w:r>
      <w:r>
        <w:rPr>
          <w:rFonts w:asciiTheme="minorHAnsi" w:hAnsiTheme="minorHAnsi" w:cstheme="minorHAnsi"/>
        </w:rPr>
        <w:t>—</w:t>
      </w:r>
      <w:r w:rsidR="00D80C17" w:rsidRPr="007C1DC6">
        <w:rPr>
          <w:rFonts w:asciiTheme="minorHAnsi" w:hAnsiTheme="minorHAnsi" w:cstheme="minorHAnsi"/>
        </w:rPr>
        <w:t xml:space="preserve"> спросила Присцилла так, будто была искренне озадачена, почему я не поделилась с ней одной из своих пижам. </w:t>
      </w:r>
      <w:r>
        <w:rPr>
          <w:rFonts w:asciiTheme="minorHAnsi" w:hAnsiTheme="minorHAnsi" w:cstheme="minorHAnsi"/>
        </w:rPr>
        <w:t>—</w:t>
      </w:r>
      <w:r w:rsidR="00D80C17" w:rsidRPr="007C1DC6">
        <w:rPr>
          <w:rFonts w:asciiTheme="minorHAnsi" w:hAnsiTheme="minorHAnsi" w:cstheme="minorHAnsi"/>
        </w:rPr>
        <w:t xml:space="preserve"> Посреди ночи? После всего, что я вам рассказ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Да, и что? </w:t>
      </w:r>
      <w:r>
        <w:rPr>
          <w:rFonts w:asciiTheme="minorHAnsi" w:hAnsiTheme="minorHAnsi" w:cstheme="minorHAnsi"/>
        </w:rPr>
        <w:t>—</w:t>
      </w:r>
      <w:r w:rsidR="00D80C17" w:rsidRPr="007C1DC6">
        <w:rPr>
          <w:rFonts w:asciiTheme="minorHAnsi" w:hAnsiTheme="minorHAnsi" w:cstheme="minorHAnsi"/>
        </w:rPr>
        <w:t xml:space="preserve"> Мне ей теперь посочувствовать? </w:t>
      </w:r>
      <w:r>
        <w:rPr>
          <w:rFonts w:asciiTheme="minorHAnsi" w:hAnsiTheme="minorHAnsi" w:cstheme="minorHAnsi"/>
        </w:rPr>
        <w:t>—</w:t>
      </w:r>
      <w:r w:rsidR="00D80C17" w:rsidRPr="007C1DC6">
        <w:rPr>
          <w:rFonts w:asciiTheme="minorHAnsi" w:hAnsiTheme="minorHAnsi" w:cstheme="minorHAnsi"/>
        </w:rPr>
        <w:t xml:space="preserve"> Ты уже большая, самостоятельная девочка. Как-нибудь доберёшься до дом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ё глаза потемнели, сменив небесно-голубой оттенок на тёмно-синий цвет бушующего океана. Она что-то замыслила, и мне это не понравитс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Вообще-то я планирую задержаться в городе на некоторое время. Так что буду держаться поблизости, пока не буду уверена, что ты точно справишься сама, если ты понимаешь, о чём я, </w:t>
      </w:r>
      <w:r>
        <w:rPr>
          <w:rFonts w:asciiTheme="minorHAnsi" w:hAnsiTheme="minorHAnsi" w:cstheme="minorHAnsi"/>
        </w:rPr>
        <w:t>—</w:t>
      </w:r>
      <w:r w:rsidR="00D80C17" w:rsidRPr="007C1DC6">
        <w:rPr>
          <w:rFonts w:asciiTheme="minorHAnsi" w:hAnsiTheme="minorHAnsi" w:cstheme="minorHAnsi"/>
        </w:rPr>
        <w:t xml:space="preserve"> добавила она и карикатурно подмигну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стиснула зубы и снова развернулась к Доминик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Не хочешь помоч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Его выражение безграничного терпения на лице не дрогнуло, как будто он совершенно не разделял того ужаса, что накрывал мен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десь предостаточно гостевых комнат, ангел, ты же знаеш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Мои глаза округлили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 в этом дело, </w:t>
      </w:r>
      <w:r>
        <w:rPr>
          <w:rFonts w:asciiTheme="minorHAnsi" w:hAnsiTheme="minorHAnsi" w:cstheme="minorHAnsi"/>
        </w:rPr>
        <w:t>—</w:t>
      </w:r>
      <w:r w:rsidR="00D80C17" w:rsidRPr="007C1DC6">
        <w:rPr>
          <w:rFonts w:asciiTheme="minorHAnsi" w:hAnsiTheme="minorHAnsi" w:cstheme="minorHAnsi"/>
        </w:rPr>
        <w:t xml:space="preserve"> проскрежетала я, мои зубы уже стачивались друг о друга, как будто у меня тризм челюсти. Да будь в этом доме хоть тысяча комнат, плевать! Присцилла здесь не останется. Только не рядом со мной. </w:t>
      </w:r>
      <w:r>
        <w:rPr>
          <w:rFonts w:asciiTheme="minorHAnsi" w:hAnsiTheme="minorHAnsi" w:cstheme="minorHAnsi"/>
        </w:rPr>
        <w:t>—</w:t>
      </w:r>
      <w:r w:rsidR="00D80C17" w:rsidRPr="007C1DC6">
        <w:rPr>
          <w:rFonts w:asciiTheme="minorHAnsi" w:hAnsiTheme="minorHAnsi" w:cstheme="minorHAnsi"/>
        </w:rPr>
        <w:t xml:space="preserve"> Я не буду спать под одной крышей с вампир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а фыркнула, стоя рядом с ни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Ты ведь осознаёшь, насколько нелепо это звучи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а этот раз я её проигнорировала, но реально, когда она вся из себя уравновешенная и любезная, я сама начинаю ощущать себя конченной стерв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 </w:t>
      </w:r>
      <w:r w:rsidR="00D00B78">
        <w:rPr>
          <w:rFonts w:asciiTheme="minorHAnsi" w:hAnsiTheme="minorHAnsi" w:cstheme="minorHAnsi"/>
        </w:rPr>
        <w:t>—</w:t>
      </w:r>
      <w:r w:rsidRPr="007C1DC6">
        <w:rPr>
          <w:rFonts w:asciiTheme="minorHAnsi" w:hAnsiTheme="minorHAnsi" w:cstheme="minorHAnsi"/>
        </w:rPr>
        <w:t xml:space="preserve"> Доминик. Выгони. Её. Отсюд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За окном глубокая ночь, анге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вскинула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И она моя прародительница, </w:t>
      </w:r>
      <w:r>
        <w:rPr>
          <w:rFonts w:asciiTheme="minorHAnsi" w:hAnsiTheme="minorHAnsi" w:cstheme="minorHAnsi"/>
        </w:rPr>
        <w:t>—</w:t>
      </w:r>
      <w:r w:rsidR="00D80C17" w:rsidRPr="007C1DC6">
        <w:rPr>
          <w:rFonts w:asciiTheme="minorHAnsi" w:hAnsiTheme="minorHAnsi" w:cstheme="minorHAnsi"/>
        </w:rPr>
        <w:t xml:space="preserve"> сказал он, подняв подбородок выше, как бы говоря, что останется стоять на своём. </w:t>
      </w:r>
      <w:r>
        <w:rPr>
          <w:rFonts w:asciiTheme="minorHAnsi" w:hAnsiTheme="minorHAnsi" w:cstheme="minorHAnsi"/>
        </w:rPr>
        <w:t>—</w:t>
      </w:r>
      <w:r w:rsidR="00D80C17" w:rsidRPr="007C1DC6">
        <w:rPr>
          <w:rFonts w:asciiTheme="minorHAnsi" w:hAnsiTheme="minorHAnsi" w:cstheme="minorHAnsi"/>
        </w:rPr>
        <w:t xml:space="preserve"> Равно как и близкая подруга. Я не выставлю её из дома посреди ночи без веской на то причин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Присцилла самодовольно ухмыльнулась, спазм в челюсти прошёл, и теперь все мышцы обмякли, превратившись в жел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Что вообще происходит? Ад совсем замёрз?</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потёрла переносицу, пытаясь взять бурлящие эмоции под контроль. Я не могла избавиться от ощущения, будто попала в один из эпизодов сериала "Сумеречная зон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н реально собрался ночевать со своей прародительницей? Неужели его вообще ничего не смущает? Не видит, как я закипаю от гнева, или ему просто плев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ет. Не-е-е-ет. Ни за что не поверю, что Доминик так просто предпочёл мне свою прародительницу. Это на него не похоже. Здесь что-то нечисто. Моя интуиция прямо-таки кричит об эт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Сощурив глаза от вспыхнувших подозрений, я разглядывала его несколько секунд, пытаясь считать что-нибудь за его маской равнодушия. Наверняка она им как-то управляет. Либо магией, либо шантажом. В любом случае мне хочется верить, что он позволяет ей остаться, потому что у него нет выбора, а не потому что он этого хочет. Я должна держаться за эту мысль, потому что в противном случае я не знаю, что делать, альтернатива слишком немысли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Она тебе угрожает? </w:t>
      </w:r>
      <w:r>
        <w:rPr>
          <w:rFonts w:asciiTheme="minorHAnsi" w:hAnsiTheme="minorHAnsi" w:cstheme="minorHAnsi"/>
        </w:rPr>
        <w:t>—</w:t>
      </w:r>
      <w:r w:rsidR="00D80C17" w:rsidRPr="007C1DC6">
        <w:rPr>
          <w:rFonts w:asciiTheme="minorHAnsi" w:hAnsiTheme="minorHAnsi" w:cstheme="minorHAnsi"/>
        </w:rPr>
        <w:t xml:space="preserve"> прямо спросила я, на что Присцилла отреагировала очередным смешком.</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Нет, конечно. Не говори глупостей, </w:t>
      </w:r>
      <w:r>
        <w:rPr>
          <w:rFonts w:asciiTheme="minorHAnsi" w:hAnsiTheme="minorHAnsi" w:cstheme="minorHAnsi"/>
        </w:rPr>
        <w:t>—</w:t>
      </w:r>
      <w:r w:rsidR="00D80C17" w:rsidRPr="007C1DC6">
        <w:rPr>
          <w:rFonts w:asciiTheme="minorHAnsi" w:hAnsiTheme="minorHAnsi" w:cstheme="minorHAnsi"/>
        </w:rPr>
        <w:t xml:space="preserve"> сказал он и убрал руки в карманы.</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Глупостей? </w:t>
      </w:r>
      <w:r>
        <w:rPr>
          <w:rFonts w:asciiTheme="minorHAnsi" w:hAnsiTheme="minorHAnsi" w:cstheme="minorHAnsi"/>
        </w:rPr>
        <w:t>—</w:t>
      </w:r>
      <w:r w:rsidR="00D80C17" w:rsidRPr="007C1DC6">
        <w:rPr>
          <w:rFonts w:asciiTheme="minorHAnsi" w:hAnsiTheme="minorHAnsi" w:cstheme="minorHAnsi"/>
        </w:rPr>
        <w:t xml:space="preserve"> Я прикусила язык, чтобы не заорать на него. </w:t>
      </w:r>
      <w:r>
        <w:rPr>
          <w:rFonts w:asciiTheme="minorHAnsi" w:hAnsiTheme="minorHAnsi" w:cstheme="minorHAnsi"/>
        </w:rPr>
        <w:t>—</w:t>
      </w:r>
      <w:r w:rsidR="00D80C17" w:rsidRPr="007C1DC6">
        <w:rPr>
          <w:rFonts w:asciiTheme="minorHAnsi" w:hAnsiTheme="minorHAnsi" w:cstheme="minorHAnsi"/>
        </w:rPr>
        <w:t xml:space="preserve"> Ты считаешь меня дурой?</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Я этого не говорил. </w:t>
      </w:r>
      <w:r>
        <w:rPr>
          <w:rFonts w:asciiTheme="minorHAnsi" w:hAnsiTheme="minorHAnsi" w:cstheme="minorHAnsi"/>
        </w:rPr>
        <w:t>—</w:t>
      </w:r>
      <w:r w:rsidR="00D80C17" w:rsidRPr="007C1DC6">
        <w:rPr>
          <w:rFonts w:asciiTheme="minorHAnsi" w:hAnsiTheme="minorHAnsi" w:cstheme="minorHAnsi"/>
        </w:rPr>
        <w:t xml:space="preserve"> Его голос прозвучал резче, словно я начинаю действовать ему на нерв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Ого. Вот это поворо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 xml:space="preserve">Моё сердце упало. Я уже была готова поставить ему ультиматум </w:t>
      </w:r>
      <w:r w:rsidR="00D00B78">
        <w:rPr>
          <w:rFonts w:asciiTheme="minorHAnsi" w:hAnsiTheme="minorHAnsi" w:cstheme="minorHAnsi"/>
        </w:rPr>
        <w:t>—</w:t>
      </w:r>
      <w:r w:rsidRPr="007C1DC6">
        <w:rPr>
          <w:rFonts w:asciiTheme="minorHAnsi" w:hAnsiTheme="minorHAnsi" w:cstheme="minorHAnsi"/>
        </w:rPr>
        <w:t xml:space="preserve"> либо я, либо она, </w:t>
      </w:r>
      <w:r w:rsidR="00D00B78">
        <w:rPr>
          <w:rFonts w:asciiTheme="minorHAnsi" w:hAnsiTheme="minorHAnsi" w:cstheme="minorHAnsi"/>
        </w:rPr>
        <w:t>—</w:t>
      </w:r>
      <w:r w:rsidRPr="007C1DC6">
        <w:rPr>
          <w:rFonts w:asciiTheme="minorHAnsi" w:hAnsiTheme="minorHAnsi" w:cstheme="minorHAnsi"/>
        </w:rPr>
        <w:t xml:space="preserve"> но промолчала. В этот момент </w:t>
      </w:r>
      <w:r w:rsidR="00D00B78">
        <w:rPr>
          <w:rFonts w:asciiTheme="minorHAnsi" w:hAnsiTheme="minorHAnsi" w:cstheme="minorHAnsi"/>
        </w:rPr>
        <w:t>—</w:t>
      </w:r>
      <w:r w:rsidRPr="007C1DC6">
        <w:rPr>
          <w:rFonts w:asciiTheme="minorHAnsi" w:hAnsiTheme="minorHAnsi" w:cstheme="minorHAnsi"/>
        </w:rPr>
        <w:t xml:space="preserve"> и, наверное, впервые за всё время нашего знакомства, </w:t>
      </w:r>
      <w:r w:rsidR="00D00B78">
        <w:rPr>
          <w:rFonts w:asciiTheme="minorHAnsi" w:hAnsiTheme="minorHAnsi" w:cstheme="minorHAnsi"/>
        </w:rPr>
        <w:t>—</w:t>
      </w:r>
      <w:r w:rsidRPr="007C1DC6">
        <w:rPr>
          <w:rFonts w:asciiTheme="minorHAnsi" w:hAnsiTheme="minorHAnsi" w:cstheme="minorHAnsi"/>
        </w:rPr>
        <w:t xml:space="preserve"> я не была уверена, что он выберет меня. А сейчас я точно не готова услышать слова, которые размажут меня по асфальту.</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Если она останется, я уйду, </w:t>
      </w:r>
      <w:r>
        <w:rPr>
          <w:rFonts w:asciiTheme="minorHAnsi" w:hAnsiTheme="minorHAnsi" w:cstheme="minorHAnsi"/>
        </w:rPr>
        <w:t>—</w:t>
      </w:r>
      <w:r w:rsidR="00D80C17" w:rsidRPr="007C1DC6">
        <w:rPr>
          <w:rFonts w:asciiTheme="minorHAnsi" w:hAnsiTheme="minorHAnsi" w:cstheme="minorHAnsi"/>
        </w:rPr>
        <w:t xml:space="preserve"> предупредила я. Мои слова прозвучали чуть громче шёпота в отчаянной попытке добиться от него хоть какой-то реакции, но он просто равнодушно смотрел на меня, словно ему не было никакого дела до моих чувств. Словно ему плевать, останусь я или не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Я кивнула. Намёк поня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Ну и пошёл ты на хер.</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rPr>
        <w:t>Выпрямив спину, я развернулась к Присцилле. Конечно же, на её лице была написана торжествующая улыбка, словно вампирша с самого начала знала, чем всё закончится. Сучка крашенна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t>—</w:t>
      </w:r>
      <w:r w:rsidR="00D80C17" w:rsidRPr="007C1DC6">
        <w:rPr>
          <w:rFonts w:asciiTheme="minorHAnsi" w:hAnsiTheme="minorHAnsi" w:cstheme="minorHAnsi"/>
        </w:rPr>
        <w:t xml:space="preserve"> Как я уже сказала, он был моим ещё до твоего рождения.</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rPr>
        <w:lastRenderedPageBreak/>
        <w:t>—</w:t>
      </w:r>
      <w:r w:rsidR="00D80C17" w:rsidRPr="007C1DC6">
        <w:rPr>
          <w:rFonts w:asciiTheme="minorHAnsi" w:hAnsiTheme="minorHAnsi" w:cstheme="minorHAnsi"/>
        </w:rPr>
        <w:t xml:space="preserve"> Видимо, так, </w:t>
      </w:r>
      <w:r>
        <w:rPr>
          <w:rFonts w:asciiTheme="minorHAnsi" w:hAnsiTheme="minorHAnsi" w:cstheme="minorHAnsi"/>
        </w:rPr>
        <w:t>—</w:t>
      </w:r>
      <w:r w:rsidR="00D80C17" w:rsidRPr="007C1DC6">
        <w:rPr>
          <w:rFonts w:asciiTheme="minorHAnsi" w:hAnsiTheme="minorHAnsi" w:cstheme="minorHAnsi"/>
        </w:rPr>
        <w:t xml:space="preserve"> ответила я, не в силах больше смотреть в сторону Доминика. </w:t>
      </w:r>
      <w:r>
        <w:rPr>
          <w:rFonts w:asciiTheme="minorHAnsi" w:hAnsiTheme="minorHAnsi" w:cstheme="minorHAnsi"/>
        </w:rPr>
        <w:t>—</w:t>
      </w:r>
      <w:r w:rsidR="00D80C17" w:rsidRPr="007C1DC6">
        <w:rPr>
          <w:rFonts w:asciiTheme="minorHAnsi" w:hAnsiTheme="minorHAnsi" w:cstheme="minorHAnsi"/>
        </w:rPr>
        <w:t xml:space="preserve"> Желаю весёлой ночки. Чтоб вы подавились.</w:t>
      </w:r>
    </w:p>
    <w:p w:rsidR="00C2330B" w:rsidRPr="007C1DC6" w:rsidRDefault="00D80C17"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rPr>
        <w:t>С этими словами я вышла из поместья и вызвала себе такси, ни разу не оглянувшись ни на Доминика, ни на его дурацкий дом. Неважно, сколько боли мне это причинило. Неважно, как сильно я надеялась, что он придёт в себя и бросится следом за мной. Потому что этого не случалось, а я не хотела доставлять им с Присциллой такого удовольствия, как показывать свою реакцию.</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21" w:name="_Toc185418744"/>
      <w:r w:rsidRPr="00D00B78">
        <w:rPr>
          <w:lang w:val="ru-RU"/>
        </w:rPr>
        <w:lastRenderedPageBreak/>
        <w:t>21. БОЛЬ И УДОВОЛЬСТВИЕ</w:t>
      </w:r>
      <w:bookmarkEnd w:id="21"/>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Тяжёлые объёмные тучи стягивались вдали, пока такси петляло по дороге к моему дому </w:t>
      </w:r>
      <w:r w:rsidR="00D00B78">
        <w:rPr>
          <w:rFonts w:asciiTheme="minorHAnsi" w:hAnsiTheme="minorHAnsi" w:cstheme="minorHAnsi"/>
          <w:color w:val="000000"/>
        </w:rPr>
        <w:t>—</w:t>
      </w:r>
      <w:r w:rsidRPr="007C1DC6">
        <w:rPr>
          <w:rFonts w:asciiTheme="minorHAnsi" w:hAnsiTheme="minorHAnsi" w:cstheme="minorHAnsi"/>
          <w:color w:val="000000"/>
        </w:rPr>
        <w:t xml:space="preserve"> в поместье Блэкберн. Я не переступала порога того дома с тех пор, как погиб дядя. Я бы так и продолжила избегать его, но сейчас у меня не было иного выбор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Хоть я и пребывала в шоке, растерянности и подавленном состоянии из-за поведения Доминика, для себя я твёрдо решила, что не пролью ни слезинки. Не стану плакать из-за него. И вообще из-за кого-либ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Когда такси остановилось на дорожке перед домом, я оплатила поездку и вышла из машины. Мысли утекли к тому дню, когда я только-только приехала в Холлоу Хиллс год назад, и дядя ждал меня на крыльце. Что-то царапало душу, пока я шла по той же самой дорожке и поднималась по тем же самым ступенькам. Он словно был здесь </w:t>
      </w:r>
      <w:r w:rsidR="00D00B78">
        <w:rPr>
          <w:rFonts w:asciiTheme="minorHAnsi" w:hAnsiTheme="minorHAnsi" w:cstheme="minorHAnsi"/>
          <w:color w:val="000000"/>
        </w:rPr>
        <w:t>—</w:t>
      </w:r>
      <w:r w:rsidRPr="007C1DC6">
        <w:rPr>
          <w:rFonts w:asciiTheme="minorHAnsi" w:hAnsiTheme="minorHAnsi" w:cstheme="minorHAnsi"/>
          <w:color w:val="000000"/>
        </w:rPr>
        <w:t xml:space="preserve"> стоял на крыльце и ждал моего возвращени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честно говоря, это довольно жуткое ощущени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остав ключ, я открыла дверь и вошла внутрь с прямой спиной и накалёнными нервам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даже не стала включать свет. Просто стояла посреди тёмного коридора, отрывисто дыша. По пути сюда я пыталась убедить себя, что я сильная и мне хватит духу вернуться сюда, а затем находиться в этом доме одной... но вот я здесь и думаю, не лучше ли было рвануть в мотел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Тьфу. Это просто дурацкий дом. Просто жилое помещение с мебелью, которое ничего не значит", </w:t>
      </w:r>
      <w:r w:rsidR="00D00B78">
        <w:rPr>
          <w:rFonts w:asciiTheme="minorHAnsi" w:hAnsiTheme="minorHAnsi" w:cstheme="minorHAnsi"/>
          <w:color w:val="000000"/>
        </w:rPr>
        <w:t>—</w:t>
      </w:r>
      <w:r w:rsidRPr="007C1DC6">
        <w:rPr>
          <w:rFonts w:asciiTheme="minorHAnsi" w:hAnsiTheme="minorHAnsi" w:cstheme="minorHAnsi"/>
          <w:color w:val="000000"/>
        </w:rPr>
        <w:t xml:space="preserve"> ворчала я сама на себя, ногой захлопывая входную двер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от только это тот самый дом, где всё началось. Где я узнала, кто я на самом деле и кем мне суждено стать. Здесь я познала ту часть себя, о существовании которой даже не подозревала. Оглядываясь в прошлое, на всё, что произошло ранее, и всё, что я узнала сегодня о Всадниках, я невольно задумалась о том, что меня сюда привела сама судьб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у, типа полный круг, возвращение к истокам и всё тако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днявшись по лестнице, я заглянула в комнату, бывшую когда-то дядиным кабинетом. Всё там было либо сложено в коробки, либо накрыто белой тканью, создавая впечатление, что в доме живут только призраки. В какой-то мере так и есть. Жизнь покинула поместье Блэкберн.</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асть дома умерла вместе с дяде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тшатнувшись назад, я продолжила путь по коридору, пока не дошла до собственной спальни. Толкнула дверь и включила свет. Моя комната была в том же состоянии, что и дядин кабинет. Пустая. Бездушная. Заброшенна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ердце потяжелело, стоило мне вспомнить свой первый день здесь. Какой гигантской казалась мне комната. Сколько надежд я возлагала на свою новую жизнь. Затем мне вспомнилось, как Трейс пришёл сюда, чтобы поговорить со мной. Как мне хотелось ударить его... и поцелова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кинула взглядом комнату. Безжизненные воспоминания были привязаны к каждой вещи. Лёгкие как пёрышко и в то же время тяжёлые как свинец. Я сорвалась с места и бросилась срывать простыни, накрывавшие буквально всё, выпуская из оков мебель и все воспоминания. Свернула все простыни в ком и бросила за дверь в коридор.</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 xml:space="preserve">"Так намного лучше", </w:t>
      </w:r>
      <w:r w:rsidR="00D00B78">
        <w:rPr>
          <w:rFonts w:asciiTheme="minorHAnsi" w:hAnsiTheme="minorHAnsi" w:cstheme="minorHAnsi"/>
          <w:color w:val="000000"/>
        </w:rPr>
        <w:t>—</w:t>
      </w:r>
      <w:r w:rsidRPr="007C1DC6">
        <w:rPr>
          <w:rFonts w:asciiTheme="minorHAnsi" w:hAnsiTheme="minorHAnsi" w:cstheme="minorHAnsi"/>
          <w:color w:val="000000"/>
        </w:rPr>
        <w:t xml:space="preserve"> подумала я, вытирая ладони о бёдра. Телефон звякнул в кармане, и я тут же вытащила его, чтобы прочитать сообщение. В глубине души я надеялась, что это Доминик опомнился и решил извинитьс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рмально добралас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мер был неизвестным. Я написала в ответ: "Кто эт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ледующее сообщение пришло буквально через несколько секунду: "Прости. Это Трейс. Калеб дал мне твой номер".</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знаю, как долго я простояла так, тупо глядя на его имя, но затем всё-таки ответила: "Я в порядк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брала телефон в карман, но тут же достала и добавила: "Спасибо, что спроси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ысли образовали ураган к тому моменту, когда я доползла до кровати и опустила голову на подушку. Ситуация с Домиником уже не давала мне покоя, не хватало ещё и Трейса, внезапно вылезшего посреди ночи. Но оба они меркли в сравнении с главной катастрофой, затмившей всё, от которой моё сердце нервно колотилось: четыре всадника апокалипсиса, также известные как четыре занозы в моей пятк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ж не знаю, стоит ли верить Присцилле, но нельзя отрицать, что её слова хорошо ложились на всё, что рассказал мне Совет. Нечто ужасное направляется сюда, и я не могла избавиться от ощущения, что непременно окажусь в эпицентре. Как всегда, чёрт возьм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к я до такого докатилас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сли бы только всё сложилось иначе... Если бы я не пролила кровь той ночью, высвободив тем самым Люцифера; если бы Заклинание Сокрытия не разрушилось; если бы я вообще никогда сюда не приезжал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и веки становились тяжёлыми, словно на них давил весь груз моих несбывшихся желаний. Холод пустого дома пронизывал кости, словно искал себе новый дом. Я перевернулась на бок и свернулась калачиком, цепляясь якорем за реальнос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 свою судьбу.</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 судьбу, что следовала за мной по пятам чёрной дымко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т смысла плакать над пролитым молоком или пытаться исправить то, что уже сделано. Я давно уже устала от этой тщетной борьбы, без неё намного лучш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сли Доминик хочет быть с Присциллой, то и без него мне тоже лучш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втра отправлюсь к Совету. Буду готовиться к противостоянию с новым злом. Когда справлюсь с одним, займусь следующим. И снова, и снова, пока не дойду до конца. Потому что я Воин, и меня так просто не слома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еня ничто больше не сломае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чнулась некоторое время спустя. Остатки ночных кошмаров липли к коже, подобно мокрой ткани. Я не могла вспомнить, что именно мне снилось; всё было как-то хаотично и путанно. Но я отчётливо помнила огненно-рыжего коня, топот его копыт по асфальту, когда он пронёсся мимо меня, и его безликого наездника, вооружённого местью и великой целью.</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ы Четыре Всадник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ас проби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Странные слова всадника эхом повторялись вокруг меня, будто доносились из другого места и времени. Чутьё говорило, что это пророческий сон. Что это нечто большее, чем бредни бессвязного сна, которые моё больное сознание всё никак не отпускае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садники приближаютс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 мою балконную дверь постучались. Я ахнула от испуга, прижав руку к груди, где бешено билось сердце. Взглянула на часы и отметила, что время было три часа ноч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ому, чёрт возьми, пришло в голову навестить меня именно сейчас?</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ылезла из кровати и осторожно приблизилась к двери, как будто ожидала увидеть первого всадника, гарцующего на заднем дворе поместья. Выглянула в ок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Ладно, это всё-таки не всадник, но я была не меньше поражена внезапным появлением Доминика. Поражена. Возмущена. Не важ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распахнула дверь и прожгла его взглядом.</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то потеря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убрал руки в карманы и сказа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м надо поговорить, анге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Разрази меня молния! </w:t>
      </w:r>
      <w:r>
        <w:rPr>
          <w:rFonts w:asciiTheme="minorHAnsi" w:hAnsiTheme="minorHAnsi" w:cstheme="minorHAnsi"/>
          <w:color w:val="000000"/>
        </w:rPr>
        <w:t>—</w:t>
      </w:r>
      <w:r w:rsidR="00D80C17" w:rsidRPr="007C1DC6">
        <w:rPr>
          <w:rFonts w:asciiTheme="minorHAnsi" w:hAnsiTheme="minorHAnsi" w:cstheme="minorHAnsi"/>
          <w:color w:val="000000"/>
        </w:rPr>
        <w:t xml:space="preserve"> Я прижала ладонь к груди, изображая удивление. </w:t>
      </w:r>
      <w:r>
        <w:rPr>
          <w:rFonts w:asciiTheme="minorHAnsi" w:hAnsiTheme="minorHAnsi" w:cstheme="minorHAnsi"/>
          <w:color w:val="000000"/>
        </w:rPr>
        <w:t>—</w:t>
      </w:r>
      <w:r w:rsidR="00D80C17" w:rsidRPr="007C1DC6">
        <w:rPr>
          <w:rFonts w:asciiTheme="minorHAnsi" w:hAnsiTheme="minorHAnsi" w:cstheme="minorHAnsi"/>
          <w:color w:val="000000"/>
        </w:rPr>
        <w:t xml:space="preserve"> Поверить не могу, что ты сумел оторваться от сисек Присциллы и проделать весь этот путь до сюд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чень смешно. </w:t>
      </w:r>
      <w:r>
        <w:rPr>
          <w:rFonts w:asciiTheme="minorHAnsi" w:hAnsiTheme="minorHAnsi" w:cstheme="minorHAnsi"/>
          <w:color w:val="000000"/>
        </w:rPr>
        <w:t>—</w:t>
      </w:r>
      <w:r w:rsidR="00D80C17" w:rsidRPr="007C1DC6">
        <w:rPr>
          <w:rFonts w:asciiTheme="minorHAnsi" w:hAnsiTheme="minorHAnsi" w:cstheme="minorHAnsi"/>
          <w:color w:val="000000"/>
        </w:rPr>
        <w:t xml:space="preserve"> Он наморщил лоб, хмуро глядя на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Я могу всё объяснить, если только ты мен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ставь свои объяснения при себе,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и уже собиралась захлопнуть дверь перед его носом, но он в последний момент успел выставить ног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сё не так, как ты дума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открывая дверь шире, пока я продолжала давить с другой стороны.</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бери ногу, или я её тебе отрежу,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ипела 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И это не было пустой угрозой. Я реально могла. Мой клинок </w:t>
      </w:r>
      <w:r w:rsidR="00D00B78">
        <w:rPr>
          <w:rFonts w:asciiTheme="minorHAnsi" w:hAnsiTheme="minorHAnsi" w:cstheme="minorHAnsi"/>
          <w:color w:val="000000"/>
        </w:rPr>
        <w:t>—</w:t>
      </w:r>
      <w:r w:rsidRPr="007C1DC6">
        <w:rPr>
          <w:rFonts w:asciiTheme="minorHAnsi" w:hAnsiTheme="minorHAnsi" w:cstheme="minorHAnsi"/>
          <w:color w:val="000000"/>
        </w:rPr>
        <w:t xml:space="preserve"> если ударить под нужным углом и приложить достаточно сил </w:t>
      </w:r>
      <w:r w:rsidR="00D00B78">
        <w:rPr>
          <w:rFonts w:asciiTheme="minorHAnsi" w:hAnsiTheme="minorHAnsi" w:cstheme="minorHAnsi"/>
          <w:color w:val="000000"/>
        </w:rPr>
        <w:t>—</w:t>
      </w:r>
      <w:r w:rsidRPr="007C1DC6">
        <w:rPr>
          <w:rFonts w:asciiTheme="minorHAnsi" w:hAnsiTheme="minorHAnsi" w:cstheme="minorHAnsi"/>
          <w:color w:val="000000"/>
        </w:rPr>
        <w:t xml:space="preserve"> запросто мог раздробить кости. Про туфли я вообще молчу.</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уже делала это раньш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мнишь, что я тогда тебе в отеле рассказывал про связь с прародителем?</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взгляд был тёмным и пытливым, хмурая складка между бровей не распрямлялась ни на секунду.</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лово в слово, но ему об этом знать не обязатель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мутно. Что-то там про глубокую связ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убрал ногу и выпрямилс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 общем, всё несколько сложне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загнанный взгляд заставил меня притормозить. Всего на секундочку я опустила защитный барьер и открыла доступ нашей связи. Меня тут же накрыло болью, ощущением полного бессилия и... душераздирающей тревого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 позвоночнику пробежал холодок.</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гласи меня, анге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Его глаза были тёмными, как два греховных омута, но взгляд оставался нечитаемым, как непробиваемая стен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Одинокая бабочка облетела моё сердце </w:t>
      </w:r>
      <w:r w:rsidR="00D00B78">
        <w:rPr>
          <w:rFonts w:asciiTheme="minorHAnsi" w:hAnsiTheme="minorHAnsi" w:cstheme="minorHAnsi"/>
          <w:color w:val="000000"/>
        </w:rPr>
        <w:t>—</w:t>
      </w:r>
      <w:r w:rsidRPr="007C1DC6">
        <w:rPr>
          <w:rFonts w:asciiTheme="minorHAnsi" w:hAnsiTheme="minorHAnsi" w:cstheme="minorHAnsi"/>
          <w:color w:val="000000"/>
        </w:rPr>
        <w:t xml:space="preserve"> напоминание о том, что однажды данное приглашение не может быть отозвано. Я не стала раздумывать. Отступила назад и потянула на себя двер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ход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смотрел прямо мне в глаза, и в его омутах мелькнула непонятная эмоция, пока он переступал порог. Вместе с ним вошёл аромат тёмного шоколада и дорого виски, наполнивший мои лёгкие и слегка успокоивший мои нервы.</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осмотрелся, отмечая все детали. Взгляд задержался на кровати, перед тем как вернуться ко мне. Я всё это время не сводила с него глаз, даже когда закрывала балконную дверь. Он облизнул нижнюю губу, когда я прислонилась к двери и подняла бров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 него должно быть серьёзное оправдание произошедшем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ты объяснишь мне, почему Присцилла сейчас у тебя дома, а мне пришлось вернуться сюд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ивнув, он снял куртку и перекинул её через спинку моего стул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лучше присесть, </w:t>
      </w:r>
      <w:r>
        <w:rPr>
          <w:rFonts w:asciiTheme="minorHAnsi" w:hAnsiTheme="minorHAnsi" w:cstheme="minorHAnsi"/>
          <w:color w:val="000000"/>
        </w:rPr>
        <w:t>—</w:t>
      </w:r>
      <w:r w:rsidR="00D80C17" w:rsidRPr="007C1DC6">
        <w:rPr>
          <w:rFonts w:asciiTheme="minorHAnsi" w:hAnsiTheme="minorHAnsi" w:cstheme="minorHAnsi"/>
          <w:color w:val="000000"/>
        </w:rPr>
        <w:t xml:space="preserve"> предложил он, выдвигая стул из-за стол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что он собирается мне сказать, но у меня уже от волнения подкосились колени. Чёрт. Я старалась не поддаваться страх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 неё есть что-то против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не сдвинувшись со своего места у двери. </w:t>
      </w:r>
      <w:r>
        <w:rPr>
          <w:rFonts w:asciiTheme="minorHAnsi" w:hAnsiTheme="minorHAnsi" w:cstheme="minorHAnsi"/>
          <w:color w:val="000000"/>
        </w:rPr>
        <w:t>—</w:t>
      </w:r>
      <w:r w:rsidR="00D80C17" w:rsidRPr="007C1DC6">
        <w:rPr>
          <w:rFonts w:asciiTheme="minorHAnsi" w:hAnsiTheme="minorHAnsi" w:cstheme="minorHAnsi"/>
          <w:color w:val="000000"/>
        </w:rPr>
        <w:t xml:space="preserve"> Она тебе угрожае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не нужны ответы. Сроч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на моя прародительница,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одавленно ответил он, будто это всё объясняло. А это ни фига не объяснял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 Причём тут это, чёрт побери? </w:t>
      </w:r>
      <w:r>
        <w:rPr>
          <w:rFonts w:asciiTheme="minorHAnsi" w:hAnsiTheme="minorHAnsi" w:cstheme="minorHAnsi"/>
          <w:color w:val="000000"/>
        </w:rPr>
        <w:t>—</w:t>
      </w:r>
      <w:r w:rsidR="00D80C17" w:rsidRPr="007C1DC6">
        <w:rPr>
          <w:rFonts w:asciiTheme="minorHAnsi" w:hAnsiTheme="minorHAnsi" w:cstheme="minorHAnsi"/>
          <w:color w:val="000000"/>
        </w:rPr>
        <w:t xml:space="preserve"> рявкнула я. Страх сменился яростью.</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и том, что, если Присцилла захочет поселиться у меня дома, она это сделает. </w:t>
      </w:r>
      <w:r>
        <w:rPr>
          <w:rFonts w:asciiTheme="minorHAnsi" w:hAnsiTheme="minorHAnsi" w:cstheme="minorHAnsi"/>
          <w:color w:val="000000"/>
        </w:rPr>
        <w:t>—</w:t>
      </w:r>
      <w:r w:rsidR="00D80C17" w:rsidRPr="007C1DC6">
        <w:rPr>
          <w:rFonts w:asciiTheme="minorHAnsi" w:hAnsiTheme="minorHAnsi" w:cstheme="minorHAnsi"/>
          <w:color w:val="000000"/>
        </w:rPr>
        <w:t xml:space="preserve"> Его кадык дрогнул. </w:t>
      </w:r>
      <w:r>
        <w:rPr>
          <w:rFonts w:asciiTheme="minorHAnsi" w:hAnsiTheme="minorHAnsi" w:cstheme="minorHAnsi"/>
          <w:color w:val="000000"/>
        </w:rPr>
        <w:t>—</w:t>
      </w:r>
      <w:r w:rsidR="00D80C17" w:rsidRPr="007C1DC6">
        <w:rPr>
          <w:rFonts w:asciiTheme="minorHAnsi" w:hAnsiTheme="minorHAnsi" w:cstheme="minorHAnsi"/>
          <w:color w:val="000000"/>
        </w:rPr>
        <w:t xml:space="preserve"> Согласен я или не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доумённо смотрела на него пару секунд, пока до меня не дошёл смысл его слов. А осознание опустошило меня изнутр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сказать, что она може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даже в мыслях не закончила это фразу, не то что вслух.</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о, что вытекало из этого предположения, было слишком тяжело, чтобы вот так просто его допусти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моя прародительница она способна использовать на мне внушение, если захочет. Я стараюсь не давать ей повода. </w:t>
      </w:r>
      <w:r>
        <w:rPr>
          <w:rFonts w:asciiTheme="minorHAnsi" w:hAnsiTheme="minorHAnsi" w:cstheme="minorHAnsi"/>
          <w:color w:val="000000"/>
        </w:rPr>
        <w:t>—</w:t>
      </w:r>
      <w:r w:rsidR="00D80C17" w:rsidRPr="007C1DC6">
        <w:rPr>
          <w:rFonts w:asciiTheme="minorHAnsi" w:hAnsiTheme="minorHAnsi" w:cstheme="minorHAnsi"/>
          <w:color w:val="000000"/>
        </w:rPr>
        <w:t xml:space="preserve"> Он пересёк небольшое пространство и остановился передо мной, чуть наклонившись, чтобы заглянуть в мои глаза, полные ужаса. </w:t>
      </w:r>
      <w:r>
        <w:rPr>
          <w:rFonts w:asciiTheme="minorHAnsi" w:hAnsiTheme="minorHAnsi" w:cstheme="minorHAnsi"/>
          <w:color w:val="000000"/>
        </w:rPr>
        <w:t>—</w:t>
      </w:r>
      <w:r w:rsidR="00D80C17" w:rsidRPr="007C1DC6">
        <w:rPr>
          <w:rFonts w:asciiTheme="minorHAnsi" w:hAnsiTheme="minorHAnsi" w:cstheme="minorHAnsi"/>
          <w:color w:val="000000"/>
        </w:rPr>
        <w:t xml:space="preserve"> Практика показала, что мне лучше не провоцировать её.</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мотала головой и открыла рот, чтобы сказать что-то в ответ, но ничего путного на ум не пришло. Что вообще, чёрт возьми, можно на это сказа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 xml:space="preserve">Он по сути признался мне, что Присцилла может полностью подчинить его </w:t>
      </w:r>
      <w:r w:rsidR="00D00B78">
        <w:rPr>
          <w:rFonts w:asciiTheme="minorHAnsi" w:hAnsiTheme="minorHAnsi" w:cstheme="minorHAnsi"/>
          <w:color w:val="000000"/>
        </w:rPr>
        <w:t>—</w:t>
      </w:r>
      <w:r w:rsidRPr="007C1DC6">
        <w:rPr>
          <w:rFonts w:asciiTheme="minorHAnsi" w:hAnsiTheme="minorHAnsi" w:cstheme="minorHAnsi"/>
          <w:color w:val="000000"/>
        </w:rPr>
        <w:t xml:space="preserve"> лишить свободы воли и превратить в свою марионетку. В отличие от Доминика, она не станет терзаться муками совест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к же всё слож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уверен, что смогу справиться с Присциллой, </w:t>
      </w:r>
      <w:r>
        <w:rPr>
          <w:rFonts w:asciiTheme="minorHAnsi" w:hAnsiTheme="minorHAnsi" w:cstheme="minorHAnsi"/>
          <w:color w:val="000000"/>
        </w:rPr>
        <w:t>—</w:t>
      </w:r>
      <w:r w:rsidR="00D80C17" w:rsidRPr="007C1DC6">
        <w:rPr>
          <w:rFonts w:asciiTheme="minorHAnsi" w:hAnsiTheme="minorHAnsi" w:cstheme="minorHAnsi"/>
          <w:color w:val="000000"/>
        </w:rPr>
        <w:t xml:space="preserve"> поспешил заверить он, чтобы я не переживала. Не. Выйдет. </w:t>
      </w:r>
      <w:r>
        <w:rPr>
          <w:rFonts w:asciiTheme="minorHAnsi" w:hAnsiTheme="minorHAnsi" w:cstheme="minorHAnsi"/>
          <w:color w:val="000000"/>
        </w:rPr>
        <w:t>—</w:t>
      </w:r>
      <w:r w:rsidR="00D80C17" w:rsidRPr="007C1DC6">
        <w:rPr>
          <w:rFonts w:asciiTheme="minorHAnsi" w:hAnsiTheme="minorHAnsi" w:cstheme="minorHAnsi"/>
          <w:color w:val="000000"/>
        </w:rPr>
        <w:t xml:space="preserve"> Мне уже удавалось раньше, но нам надо быть осторожными. По крайней мере, пока она здесь. Меньше всего мне хотелось бы, чтобы она тебя заприметила,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 он низким голосом, полным дурного предчувствия, пока его большой палец гладил меня по щеке.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она хоть на секунду заподозрит, что ты значишь для меня больше, чем она, для неё это станет вызовом. И она ни перед чем не остановится, чтобы победи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давив желание откликнуться на его прикосновения, я сощурила глаз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чешь сказать, что она попытается убить меня, если узнает о твоих чувствах ко мн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а не сможет, даже если сильно захочет, но не су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менно. Поэтому я так вёл себя в поместь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спомнив его наплевательское отношение ко мне, я недовольно посмотрела на нег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верь мне, любимая, это бьёт по мне сильнее, чем по тебе,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Его глаза были полны грусти и сожаления. Я чувствовала, как его эмоции обволакивают меня, подобно тёплому одеялу, в которое заворачиваешься после того, как промок насквозь. </w:t>
      </w:r>
      <w:r>
        <w:rPr>
          <w:rFonts w:asciiTheme="minorHAnsi" w:hAnsiTheme="minorHAnsi" w:cstheme="minorHAnsi"/>
          <w:color w:val="000000"/>
        </w:rPr>
        <w:t>—</w:t>
      </w:r>
      <w:r w:rsidR="00D80C17" w:rsidRPr="007C1DC6">
        <w:rPr>
          <w:rFonts w:asciiTheme="minorHAnsi" w:hAnsiTheme="minorHAnsi" w:cstheme="minorHAnsi"/>
          <w:color w:val="000000"/>
        </w:rPr>
        <w:t xml:space="preserve"> Меньше всего на свете я хочу, чтобы ты страдала из-за меня, ангел. Я думал, ты это знаеш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Я кивнула, понимая, что он просто таким образом пытался меня защитить. Надо было доверять своей интуиции. Доминик всегда ставил меня превыше всего остального, даже собственной жизни. </w:t>
      </w:r>
      <w:r>
        <w:rPr>
          <w:rFonts w:asciiTheme="minorHAnsi" w:hAnsiTheme="minorHAnsi" w:cstheme="minorHAnsi"/>
          <w:color w:val="000000"/>
        </w:rPr>
        <w:t>—</w:t>
      </w:r>
      <w:r w:rsidR="00D80C17" w:rsidRPr="007C1DC6">
        <w:rPr>
          <w:rFonts w:asciiTheme="minorHAnsi" w:hAnsiTheme="minorHAnsi" w:cstheme="minorHAnsi"/>
          <w:color w:val="000000"/>
        </w:rPr>
        <w:t xml:space="preserve"> Так какие наши дальнейшие действия? Ты уже придумал, как мы от неё избавимс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желая поскорее разобраться со всем этим. Серьёзно, услышанного мне хватило. Присцилла Бомон должна исчезнуть. Навсегд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отвёл взгляд.</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обще-то я надеялся, что ты позволишь мне самому разобратьс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смеялась. Он же не серьёз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шутишь, да? Ты же не думаешь, что я просто останусь стоять в сторон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хочу тебя впутыва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взгляд помрачнел, пригвоздив меня к стен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ытаешься защитить меня или её?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у, я ведь знаю, что связь с прародителем вызывает глубокие, сложные чувства. Так что невозможно совсем уж исключать такую вероятнос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еня обижает сам факт того, что ты спрашив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отрывисто произнёс он, с явным раздражением. </w:t>
      </w:r>
      <w:r>
        <w:rPr>
          <w:rFonts w:asciiTheme="minorHAnsi" w:hAnsiTheme="minorHAnsi" w:cstheme="minorHAnsi"/>
          <w:color w:val="000000"/>
        </w:rPr>
        <w:t>—</w:t>
      </w:r>
      <w:r w:rsidR="00D80C17" w:rsidRPr="007C1DC6">
        <w:rPr>
          <w:rFonts w:asciiTheme="minorHAnsi" w:hAnsiTheme="minorHAnsi" w:cstheme="minorHAnsi"/>
          <w:color w:val="000000"/>
        </w:rPr>
        <w:t xml:space="preserve"> Присцилла очень сильна, но хуже того, она ещё и умна. Она никогда не делает ход, не будучи уверенной в результат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совсем понимала, что это значит, да и мне было как-то плевать. Ну, подумаешь, она вся такая сильная и умная. И что? От неё всё равно надо избавитьс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будь она хоть гроссмейстером, стреляющим магией из своих сисек. В любом случае она всего лишь Воскрешённая, Доминик. А значит, нет ничего такого, чего не могли бы решить кол в сердце или горстка огненной пыли в лиц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Я пожала плечами, как будто мы говорили о сущем пустяке. Для меня по сути так оно и было. Одним демоном больше, одним меньш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зможно, к этому всё и идёт, </w:t>
      </w:r>
      <w:r>
        <w:rPr>
          <w:rFonts w:asciiTheme="minorHAnsi" w:hAnsiTheme="minorHAnsi" w:cstheme="minorHAnsi"/>
          <w:color w:val="000000"/>
        </w:rPr>
        <w:t>—</w:t>
      </w:r>
      <w:r w:rsidR="00D80C17" w:rsidRPr="007C1DC6">
        <w:rPr>
          <w:rFonts w:asciiTheme="minorHAnsi" w:hAnsiTheme="minorHAnsi" w:cstheme="minorHAnsi"/>
          <w:color w:val="000000"/>
        </w:rPr>
        <w:t xml:space="preserve"> мрачно согласился он. </w:t>
      </w:r>
      <w:r>
        <w:rPr>
          <w:rFonts w:asciiTheme="minorHAnsi" w:hAnsiTheme="minorHAnsi" w:cstheme="minorHAnsi"/>
          <w:color w:val="000000"/>
        </w:rPr>
        <w:t>—</w:t>
      </w:r>
      <w:r w:rsidR="00D80C17" w:rsidRPr="007C1DC6">
        <w:rPr>
          <w:rFonts w:asciiTheme="minorHAnsi" w:hAnsiTheme="minorHAnsi" w:cstheme="minorHAnsi"/>
          <w:color w:val="000000"/>
        </w:rPr>
        <w:t xml:space="preserve"> Но пока что это не вариант.</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дважды прокрутила его слова в голов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очему?</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Эта женщина, если её вообще можно так назвать, способна полностью держать его под контролем, по сути превратив его в свою марионетку. Для этого ей всего лишь нужно потянуть за ниточки, а этот идиот хочет пока повремени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до действовать осторожно и согласно плану. Если поторопимся, ничем хорошим это для нас не кончитс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 каких это пор Доминик выжидает, осторожничает? Он всегда первым бросался на рожон. Что-то не так. Можете называть это чуйкой, женской интуицией, но он что-то умалчивает, и мне это совсем не нравитс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от меня скрываешь?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Мой взгляд и голос были холодными и жёсткими, как камен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нге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ангелкай мне, Доминик. Я знаю, что ты чего-то недоговариваешь. </w:t>
      </w:r>
      <w:r>
        <w:rPr>
          <w:rFonts w:asciiTheme="minorHAnsi" w:hAnsiTheme="minorHAnsi" w:cstheme="minorHAnsi"/>
          <w:color w:val="000000"/>
        </w:rPr>
        <w:t>—</w:t>
      </w:r>
      <w:r w:rsidR="00D80C17" w:rsidRPr="007C1DC6">
        <w:rPr>
          <w:rFonts w:asciiTheme="minorHAnsi" w:hAnsiTheme="minorHAnsi" w:cstheme="minorHAnsi"/>
          <w:color w:val="000000"/>
        </w:rPr>
        <w:t xml:space="preserve"> Чутьё подсказывало мне.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ты отказываешься быть честным со мной, то предлагаю на этом закончить. Я не смогу быть с тобой, если я тебе не доверяю.</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а, я использовала его чувства ко мне против него же, но я говорила это искренн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оминик медлил, разглядывая моё лицо. Затем провёл рукой по светлым волосам и устало вздохну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лагаю, что ей известно, как спасти Ромео, </w:t>
      </w:r>
      <w:r>
        <w:rPr>
          <w:rFonts w:asciiTheme="minorHAnsi" w:hAnsiTheme="minorHAnsi" w:cstheme="minorHAnsi"/>
          <w:color w:val="000000"/>
        </w:rPr>
        <w:t>—</w:t>
      </w:r>
      <w:r w:rsidR="00D80C17" w:rsidRPr="007C1DC6">
        <w:rPr>
          <w:rFonts w:asciiTheme="minorHAnsi" w:hAnsiTheme="minorHAnsi" w:cstheme="minorHAnsi"/>
          <w:color w:val="000000"/>
        </w:rPr>
        <w:t xml:space="preserve"> в итоге произнёс он и расправил плечи.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мне удастся продержаться с ней несколько дней и усыпить её бдительность, возможно, я смогу выудить из неё информацию.</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отёрла рукой грудь, словно пытаясь унять странную ноющую боль, вызванную его признанием. То есть, возможно, всё-таки есть способ спасти Трейса, и Доминик... Доминик готов рискнуть жизнью, чтобы его выясни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пойдёшь на это ради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поражённо спросила я, потому что... чёрт, ну он же подвергает собственную жизнь опасности. С другой стороны, сколько раз он уже рисковал ради меня? Разве он не доказывал раз за разом свои чувства ко мн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пойду абсолютно на всё ради тебя, анге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днял мой подбородок.</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большой кусочек стены, которую я воздвигла вокруг своего сердца, откололся и упал на пол. Я знала Доминика и знала, что он легко мог бы утаить это от меня, особенно учитывая, чем это грозит для наших отношений. Но не стал. Более того, он был намерен рискнуть собой ради шанса добыть нужную информацию ради меня. Он проделал большой путь от монстра, каким он был раньше. И я невольно за это открыла ему своё сердце чуточку больш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Что касается самой зацепки, оказавшейся как гром среди ясного неба... Я всё ещё не переварила эту информацию. Часть меня хотела ухватиться за эту призрачную надежду, </w:t>
      </w:r>
      <w:r w:rsidRPr="007C1DC6">
        <w:rPr>
          <w:rFonts w:asciiTheme="minorHAnsi" w:hAnsiTheme="minorHAnsi" w:cstheme="minorHAnsi"/>
          <w:color w:val="000000"/>
        </w:rPr>
        <w:lastRenderedPageBreak/>
        <w:t>прижать к груди и никогда не отпускать. Другая часть меня, более приземлённая, посчитала, что это звучит слишком хорошо, чтобы быть правд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как же то, что сказал Один? О том, что мы ничем не можем помочь Трейсу?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не спеша цепляться за ложную надежду. Слишком больно будет падать с небес на землю, если это всё окажется полной хренью.</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ыть может, это некромант ему уже ничем не поможет. Но Присцилла </w:t>
      </w:r>
      <w:r>
        <w:rPr>
          <w:rFonts w:asciiTheme="minorHAnsi" w:hAnsiTheme="minorHAnsi" w:cstheme="minorHAnsi"/>
          <w:color w:val="000000"/>
        </w:rPr>
        <w:t>—</w:t>
      </w:r>
      <w:r w:rsidR="00D80C17" w:rsidRPr="007C1DC6">
        <w:rPr>
          <w:rFonts w:asciiTheme="minorHAnsi" w:hAnsiTheme="minorHAnsi" w:cstheme="minorHAnsi"/>
          <w:color w:val="000000"/>
        </w:rPr>
        <w:t xml:space="preserve"> Заклинательница, ангел. И очень могущественная. </w:t>
      </w:r>
      <w:r>
        <w:rPr>
          <w:rFonts w:asciiTheme="minorHAnsi" w:hAnsiTheme="minorHAnsi" w:cstheme="minorHAnsi"/>
          <w:color w:val="000000"/>
        </w:rPr>
        <w:t>—</w:t>
      </w:r>
      <w:r w:rsidR="00D80C17" w:rsidRPr="007C1DC6">
        <w:rPr>
          <w:rFonts w:asciiTheme="minorHAnsi" w:hAnsiTheme="minorHAnsi" w:cstheme="minorHAnsi"/>
          <w:color w:val="000000"/>
        </w:rPr>
        <w:t xml:space="preserve"> Гром грянул за окном. Я подпрыгнула от неожиданности. Доминик же продолжал: </w:t>
      </w:r>
      <w:r>
        <w:rPr>
          <w:rFonts w:asciiTheme="minorHAnsi" w:hAnsiTheme="minorHAnsi" w:cstheme="minorHAnsi"/>
          <w:color w:val="000000"/>
        </w:rPr>
        <w:t>—</w:t>
      </w:r>
      <w:r w:rsidR="00D80C17" w:rsidRPr="007C1DC6">
        <w:rPr>
          <w:rFonts w:asciiTheme="minorHAnsi" w:hAnsiTheme="minorHAnsi" w:cstheme="minorHAnsi"/>
          <w:color w:val="000000"/>
        </w:rPr>
        <w:t xml:space="preserve"> Она утверждает, что знает заклинание, которое могло бы вернуть ему память без негативных последствий для его разум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душила в себе надежду, а та брыкалась и рвалась на свобод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ей вериш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ложно сказать. </w:t>
      </w:r>
      <w:r>
        <w:rPr>
          <w:rFonts w:asciiTheme="minorHAnsi" w:hAnsiTheme="minorHAnsi" w:cstheme="minorHAnsi"/>
          <w:color w:val="000000"/>
        </w:rPr>
        <w:t>—</w:t>
      </w:r>
      <w:r w:rsidR="00D80C17" w:rsidRPr="007C1DC6">
        <w:rPr>
          <w:rFonts w:asciiTheme="minorHAnsi" w:hAnsiTheme="minorHAnsi" w:cstheme="minorHAnsi"/>
          <w:color w:val="000000"/>
        </w:rPr>
        <w:t xml:space="preserve"> Его мышцы челюсти напряглись.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способ есть, то Присцилле он известен.</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отметив его неувереннос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смотрел мне прямо в глаз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её цена будет высоко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 моему позвоночнику снова пробежал холодок. Ну конечно, кто бы сомневалс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ак она вообще об этом узнал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вы, некроманты никогда не славились умением хранить секреты. Один сообщил ей, с какой целью мы его искали. Собственно, поэтому она и решила заявиться сюд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прятал руки в карманы и усмехнулся, но совершенно безрадостно. </w:t>
      </w:r>
      <w:r>
        <w:rPr>
          <w:rFonts w:asciiTheme="minorHAnsi" w:hAnsiTheme="minorHAnsi" w:cstheme="minorHAnsi"/>
          <w:color w:val="000000"/>
        </w:rPr>
        <w:t>—</w:t>
      </w:r>
      <w:r w:rsidR="00D80C17" w:rsidRPr="007C1DC6">
        <w:rPr>
          <w:rFonts w:asciiTheme="minorHAnsi" w:hAnsiTheme="minorHAnsi" w:cstheme="minorHAnsi"/>
          <w:color w:val="000000"/>
        </w:rPr>
        <w:t xml:space="preserve"> У неё уже тогда возникли подозрения.</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счёт чег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счёт того, почему вдруг я помогаю Воину. </w:t>
      </w:r>
      <w:r>
        <w:rPr>
          <w:rFonts w:asciiTheme="minorHAnsi" w:hAnsiTheme="minorHAnsi" w:cstheme="minorHAnsi"/>
          <w:color w:val="000000"/>
        </w:rPr>
        <w:t>—</w:t>
      </w:r>
      <w:r w:rsidR="00D80C17" w:rsidRPr="007C1DC6">
        <w:rPr>
          <w:rFonts w:asciiTheme="minorHAnsi" w:hAnsiTheme="minorHAnsi" w:cstheme="minorHAnsi"/>
          <w:color w:val="000000"/>
        </w:rPr>
        <w:t xml:space="preserve"> Его челюсть была напряжена, как треснутый мрамор. </w:t>
      </w:r>
      <w:r>
        <w:rPr>
          <w:rFonts w:asciiTheme="minorHAnsi" w:hAnsiTheme="minorHAnsi" w:cstheme="minorHAnsi"/>
          <w:color w:val="000000"/>
        </w:rPr>
        <w:t>—</w:t>
      </w:r>
      <w:r w:rsidR="00D80C17" w:rsidRPr="007C1DC6">
        <w:rPr>
          <w:rFonts w:asciiTheme="minorHAnsi" w:hAnsiTheme="minorHAnsi" w:cstheme="minorHAnsi"/>
          <w:color w:val="000000"/>
        </w:rPr>
        <w:t xml:space="preserve"> Мне нужно было убедить её, что наши отношения не взаимны, что я преследую исключительно собственные интересы.</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как. </w:t>
      </w:r>
      <w:r>
        <w:rPr>
          <w:rFonts w:asciiTheme="minorHAnsi" w:hAnsiTheme="minorHAnsi" w:cstheme="minorHAnsi"/>
          <w:color w:val="000000"/>
        </w:rPr>
        <w:t>—</w:t>
      </w:r>
      <w:r w:rsidR="00D80C17" w:rsidRPr="007C1DC6">
        <w:rPr>
          <w:rFonts w:asciiTheme="minorHAnsi" w:hAnsiTheme="minorHAnsi" w:cstheme="minorHAnsi"/>
          <w:color w:val="000000"/>
        </w:rPr>
        <w:t xml:space="preserve"> Даже знать не хочу, какие именно. Мне было важно только одно: </w:t>
      </w:r>
      <w:r>
        <w:rPr>
          <w:rFonts w:asciiTheme="minorHAnsi" w:hAnsiTheme="minorHAnsi" w:cstheme="minorHAnsi"/>
          <w:color w:val="000000"/>
        </w:rPr>
        <w:t>—</w:t>
      </w:r>
      <w:r w:rsidR="00D80C17" w:rsidRPr="007C1DC6">
        <w:rPr>
          <w:rFonts w:asciiTheme="minorHAnsi" w:hAnsiTheme="minorHAnsi" w:cstheme="minorHAnsi"/>
          <w:color w:val="000000"/>
        </w:rPr>
        <w:t xml:space="preserve"> И что, она купилас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 Присциллой всегда сложно сказать наверняка,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в его взгляде проскользнуло раздражение. </w:t>
      </w:r>
      <w:r>
        <w:rPr>
          <w:rFonts w:asciiTheme="minorHAnsi" w:hAnsiTheme="minorHAnsi" w:cstheme="minorHAnsi"/>
          <w:color w:val="000000"/>
        </w:rPr>
        <w:t>—</w:t>
      </w:r>
      <w:r w:rsidR="00D80C17" w:rsidRPr="007C1DC6">
        <w:rPr>
          <w:rFonts w:asciiTheme="minorHAnsi" w:hAnsiTheme="minorHAnsi" w:cstheme="minorHAnsi"/>
          <w:color w:val="000000"/>
        </w:rPr>
        <w:t xml:space="preserve"> Скажем так, у неё много шляпок в гардеробе и ещё больше масок.</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не не понравилось, как это прозвучало. Волна тревоги нахлынула на меня. Это слишком опасно. Слишком рискованно. Чем больше мы говорим о ней, тем меньше мне хочется ввязываться в эту игру с ней.</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какие наши дальнейшие действия?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постепенно осознавая всю дерьмовость ситуации. </w:t>
      </w:r>
      <w:r>
        <w:rPr>
          <w:rFonts w:asciiTheme="minorHAnsi" w:hAnsiTheme="minorHAnsi" w:cstheme="minorHAnsi"/>
          <w:color w:val="000000"/>
        </w:rPr>
        <w:t>—</w:t>
      </w:r>
      <w:r w:rsidR="00D80C17" w:rsidRPr="007C1DC6">
        <w:rPr>
          <w:rFonts w:asciiTheme="minorHAnsi" w:hAnsiTheme="minorHAnsi" w:cstheme="minorHAnsi"/>
          <w:color w:val="000000"/>
        </w:rPr>
        <w:t xml:space="preserve"> Ты ведь не можешь просто вернуться туда? Что, если она что-то заподозрит? Что, если она использует внушение, чтобы затащить тебя в постел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губы дрогнули в едва заметной ухмылке, которая тут же пропал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ебе не о чем переживать, ангел. Я знаю, как вести себя с Присциллой. Пока я подыгрываю ей, ничего страшного случиться не долж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 долж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Я изогнула бровь. Мне нужно что-то более надёжное, чем это. Честно, мне всё это дико не нравится. Риск слишком велик, а гарантий никаких.</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в чём именно заключается это подыгрывани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лан не идеальный, но это, возможно, единственный шанс помочь твоему Ромео... И не временно, а навсегда. </w:t>
      </w:r>
      <w:r>
        <w:rPr>
          <w:rFonts w:asciiTheme="minorHAnsi" w:hAnsiTheme="minorHAnsi" w:cstheme="minorHAnsi"/>
          <w:color w:val="000000"/>
        </w:rPr>
        <w:t>—</w:t>
      </w:r>
      <w:r w:rsidR="00D80C17" w:rsidRPr="007C1DC6">
        <w:rPr>
          <w:rFonts w:asciiTheme="minorHAnsi" w:hAnsiTheme="minorHAnsi" w:cstheme="minorHAnsi"/>
          <w:color w:val="000000"/>
        </w:rPr>
        <w:t xml:space="preserve"> Он слегка приподнял брови, встречая мой встревоженный взгляд. </w:t>
      </w:r>
      <w:r>
        <w:rPr>
          <w:rFonts w:asciiTheme="minorHAnsi" w:hAnsiTheme="minorHAnsi" w:cstheme="minorHAnsi"/>
          <w:color w:val="000000"/>
        </w:rPr>
        <w:t>—</w:t>
      </w:r>
      <w:r w:rsidR="00D80C17" w:rsidRPr="007C1DC6">
        <w:rPr>
          <w:rFonts w:asciiTheme="minorHAnsi" w:hAnsiTheme="minorHAnsi" w:cstheme="minorHAnsi"/>
          <w:color w:val="000000"/>
        </w:rPr>
        <w:t xml:space="preserve"> Ты же хочешь этого, разве нет, ангел?</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Из комнаты внезапно будто выкачали воздух, его явно не хватало, чтобы наполнить мои лёгкие. Если я соглашусь, чтобы он вернулся в поместье </w:t>
      </w:r>
      <w:r w:rsidR="00D00B78">
        <w:rPr>
          <w:rFonts w:asciiTheme="minorHAnsi" w:hAnsiTheme="minorHAnsi" w:cstheme="minorHAnsi"/>
          <w:color w:val="000000"/>
        </w:rPr>
        <w:t>—</w:t>
      </w:r>
      <w:r w:rsidRPr="007C1DC6">
        <w:rPr>
          <w:rFonts w:asciiTheme="minorHAnsi" w:hAnsiTheme="minorHAnsi" w:cstheme="minorHAnsi"/>
          <w:color w:val="000000"/>
        </w:rPr>
        <w:t xml:space="preserve"> буквально отправлю его в распахнутые объятья Присциллы, </w:t>
      </w:r>
      <w:r w:rsidR="00D00B78">
        <w:rPr>
          <w:rFonts w:asciiTheme="minorHAnsi" w:hAnsiTheme="minorHAnsi" w:cstheme="minorHAnsi"/>
          <w:color w:val="000000"/>
        </w:rPr>
        <w:t>—</w:t>
      </w:r>
      <w:r w:rsidRPr="007C1DC6">
        <w:rPr>
          <w:rFonts w:asciiTheme="minorHAnsi" w:hAnsiTheme="minorHAnsi" w:cstheme="minorHAnsi"/>
          <w:color w:val="000000"/>
        </w:rPr>
        <w:t xml:space="preserve"> я подвергну его жизнь смертельной угрозе. А этого я не хочу ни при каких обстоятельствах. Но если я откажусь, если запрещу ему к ней приближаться... то упущу свой единственный шанс спасти Трейса от тикающей бомбы в его голов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о есть по сути мне придётся рискнуть Домиником ради призрачной возможности спасти Трейс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могу ли я пойти на тако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лжен быть какой-то другой способ,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мотая головой. Я проглотила подступающую тошноту. </w:t>
      </w:r>
      <w:r>
        <w:rPr>
          <w:rFonts w:asciiTheme="minorHAnsi" w:hAnsiTheme="minorHAnsi" w:cstheme="minorHAnsi"/>
          <w:color w:val="000000"/>
        </w:rPr>
        <w:t>—</w:t>
      </w:r>
      <w:r w:rsidR="00D80C17" w:rsidRPr="007C1DC6">
        <w:rPr>
          <w:rFonts w:asciiTheme="minorHAnsi" w:hAnsiTheme="minorHAnsi" w:cstheme="minorHAnsi"/>
          <w:color w:val="000000"/>
        </w:rPr>
        <w:t xml:space="preserve"> Если Присцилла знает, как это сделать, наверняка она не одна така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оминик склонил голову, соглашаяс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ая вероятность ес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снова этот взгляд. Нерешительность отразилась в его глазах, как будто он не знал, стоит ли договаривать или нет.</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точно зная, что это "но" ест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это не точно, ангел. А даже если и есть ещё кто-то, кто знает, совсем не факт, что мы успеем его найт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икусила щеку изнутри, пытаясь решить, как правильнее было бы поступить. Что бы я ни выбрала, один из них окажется под угрозой. К горлу снова подкатила горькая желчь. Я не могу выбрать между Трейсом и Домиником. И не стану выбирать. Должен быть другой способ.</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не могу тебя о таком просить, Доминик. Я люблю Трейса, правда, но видят небеса, я люблю и тебя тоже. Если с тобой что-нибудь случится, если что-то пойдёт не так, 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и слова были прерваны его губами, смявшими мои в поцелуе. Он целовал меня так страстно и жёстко, словно всю жизнь ждал возможности коснуться моих губ. Моя спина ударилась о дверь позади меня. Он запустил пальцы в мои волосы и углубил поцелуй, превращая его в нечто первобытно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сколько прошло секунд, минут или часов и дышала ли я всё это время, но к тому времени, как он разорвал поцелуй и улыбнулся, я уже задыхалась и жаждала большего. Его лоб был прижат к моему, его рука лежала на моём затылке. Я перевела дух и посмотрела ему в глаз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И в честь чего эт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мой голос звучал едва громче шёпот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взгляд скользил по моему лицу, когда Доминик ответи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никогда раньше мне этого не говорил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Не говорила чего? </w:t>
      </w:r>
      <w:r>
        <w:rPr>
          <w:rFonts w:asciiTheme="minorHAnsi" w:hAnsiTheme="minorHAnsi" w:cstheme="minorHAnsi"/>
          <w:color w:val="000000"/>
        </w:rPr>
        <w:t>—</w:t>
      </w:r>
      <w:r w:rsidR="00D80C17" w:rsidRPr="007C1DC6">
        <w:rPr>
          <w:rFonts w:asciiTheme="minorHAnsi" w:hAnsiTheme="minorHAnsi" w:cstheme="minorHAnsi"/>
          <w:color w:val="000000"/>
        </w:rPr>
        <w:t xml:space="preserve"> переспросила я. В голове стоял туман, я ещё не отошла от нашего чертовски горячего поцелуя. Нет, серьёзно, в этот момент я имя своё забыла. Джемма Как-там-дальш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ты меня любишь,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ответил он. Его слова щекотали мои губы.</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у.</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Реально?</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у? </w:t>
      </w:r>
      <w:r>
        <w:rPr>
          <w:rFonts w:asciiTheme="minorHAnsi" w:hAnsiTheme="minorHAnsi" w:cstheme="minorHAnsi"/>
          <w:color w:val="000000"/>
        </w:rPr>
        <w:t>—</w:t>
      </w:r>
      <w:r w:rsidR="00D80C17" w:rsidRPr="007C1DC6">
        <w:rPr>
          <w:rFonts w:asciiTheme="minorHAnsi" w:hAnsiTheme="minorHAnsi" w:cstheme="minorHAnsi"/>
          <w:color w:val="000000"/>
        </w:rPr>
        <w:t xml:space="preserve"> передразнил он, вскинув бровь и разглядывая меня так, словно надеялся найти все остальные мои мысли на лиц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я не ожидала, что ты придашь этому такое значение. </w:t>
      </w:r>
      <w:r>
        <w:rPr>
          <w:rFonts w:asciiTheme="minorHAnsi" w:hAnsiTheme="minorHAnsi" w:cstheme="minorHAnsi"/>
          <w:color w:val="000000"/>
        </w:rPr>
        <w:t>—</w:t>
      </w:r>
      <w:r w:rsidR="00D80C17" w:rsidRPr="007C1DC6">
        <w:rPr>
          <w:rFonts w:asciiTheme="minorHAnsi" w:hAnsiTheme="minorHAnsi" w:cstheme="minorHAnsi"/>
          <w:color w:val="000000"/>
        </w:rPr>
        <w:t xml:space="preserve"> Я попыталась пожать плечами, сделать вид, что в этом нет ничего такого. </w:t>
      </w:r>
      <w:r>
        <w:rPr>
          <w:rFonts w:asciiTheme="minorHAnsi" w:hAnsiTheme="minorHAnsi" w:cstheme="minorHAnsi"/>
          <w:color w:val="000000"/>
        </w:rPr>
        <w:t>—</w:t>
      </w:r>
      <w:r w:rsidR="00D80C17" w:rsidRPr="007C1DC6">
        <w:rPr>
          <w:rFonts w:asciiTheme="minorHAnsi" w:hAnsiTheme="minorHAnsi" w:cstheme="minorHAnsi"/>
          <w:color w:val="000000"/>
        </w:rPr>
        <w:t xml:space="preserve"> Мне казалось, это очевид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мрачно хмыкну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С тобой ничего не бывает очевидно,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Он провёл большим пальцем по моей челюсти, держа моё лицо в своих ладонях. </w:t>
      </w:r>
      <w:r>
        <w:rPr>
          <w:rFonts w:asciiTheme="minorHAnsi" w:hAnsiTheme="minorHAnsi" w:cstheme="minorHAnsi"/>
          <w:color w:val="000000"/>
        </w:rPr>
        <w:t>—</w:t>
      </w:r>
      <w:r w:rsidR="00D80C17" w:rsidRPr="007C1DC6">
        <w:rPr>
          <w:rFonts w:asciiTheme="minorHAnsi" w:hAnsiTheme="minorHAnsi" w:cstheme="minorHAnsi"/>
          <w:color w:val="000000"/>
        </w:rPr>
        <w:t xml:space="preserve"> Ты вся состоишь из парадоксов, и мне бы хотелось провести остаток жизни, пытаясь разгадать их вс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оминик Хантингтон, так ты ко мне неровно дышишь? </w:t>
      </w:r>
      <w:r>
        <w:rPr>
          <w:rFonts w:asciiTheme="minorHAnsi" w:hAnsiTheme="minorHAnsi" w:cstheme="minorHAnsi"/>
          <w:color w:val="000000"/>
        </w:rPr>
        <w:t>—</w:t>
      </w:r>
      <w:r w:rsidR="00D80C17" w:rsidRPr="007C1DC6">
        <w:rPr>
          <w:rFonts w:asciiTheme="minorHAnsi" w:hAnsiTheme="minorHAnsi" w:cstheme="minorHAnsi"/>
          <w:color w:val="000000"/>
        </w:rPr>
        <w:t xml:space="preserve"> улыбнулась я и мазнула губами по его губам, наслаждаясь этой близостью между нами, этой мимолётной передышкой от всего безумия, царящего вокруг.</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застонал напротив моих губ, его чёрные омуты затягивали меня. Я была охвачена пламенем. Доминик вдавил меня всем телом, исключив то крошечное расстояние, что разделяло нас. Я чувствовала каждый дюйм его тела, прижатого к моему. Он раскрыл мои губы и вкусил мен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сё вокруг прекратило своё существование. Поддавшись порыву, я обхватила руками его шею и затем ахнула, когда он заключил меня в объятья. Не отрываясь от моих губ, он повёл меня к кровати и опрокинул на спину. Я упала на матрас и чуть отпружинила, весь воздух вылетел из лёгких.</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иподнялась, чтобы посмотреть на него. Клыки Доминика удлинились. Пока он расстёгивал рубашку, его глаза скользили по моему телу, словно он уже представлял всё то, что собирается со мной сделать. Мой пульс участился от одной мысли о том, что именно это может бы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т всех этих фантазий...</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не всяких сомнений, самое удивительное, роскошное создание, которое я когда-либо видел,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срывая рубашку и бросая её на пол. </w:t>
      </w:r>
      <w:r>
        <w:rPr>
          <w:rFonts w:asciiTheme="minorHAnsi" w:hAnsiTheme="minorHAnsi" w:cstheme="minorHAnsi"/>
          <w:color w:val="000000"/>
        </w:rPr>
        <w:t>—</w:t>
      </w:r>
      <w:r w:rsidR="00D80C17" w:rsidRPr="007C1DC6">
        <w:rPr>
          <w:rFonts w:asciiTheme="minorHAnsi" w:hAnsiTheme="minorHAnsi" w:cstheme="minorHAnsi"/>
          <w:color w:val="000000"/>
        </w:rPr>
        <w:t xml:space="preserve"> Ты хоть представляешь, что ты со мной делаеш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я кровь взбудораженно пульсировал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Расскажи мн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вои губы не дают мне спать по ночам, </w:t>
      </w:r>
      <w:r>
        <w:rPr>
          <w:rFonts w:asciiTheme="minorHAnsi" w:hAnsiTheme="minorHAnsi" w:cstheme="minorHAnsi"/>
          <w:color w:val="000000"/>
        </w:rPr>
        <w:t>—</w:t>
      </w:r>
      <w:r w:rsidR="00D80C17" w:rsidRPr="007C1DC6">
        <w:rPr>
          <w:rFonts w:asciiTheme="minorHAnsi" w:hAnsiTheme="minorHAnsi" w:cstheme="minorHAnsi"/>
          <w:color w:val="000000"/>
        </w:rPr>
        <w:t xml:space="preserve"> произнёс он без раздумий, расстёгивая ремень. Его горящие глаза ни на секунду не отрывались от моих. </w:t>
      </w:r>
      <w:r>
        <w:rPr>
          <w:rFonts w:asciiTheme="minorHAnsi" w:hAnsiTheme="minorHAnsi" w:cstheme="minorHAnsi"/>
          <w:color w:val="000000"/>
        </w:rPr>
        <w:t>—</w:t>
      </w:r>
      <w:r w:rsidR="00D80C17" w:rsidRPr="007C1DC6">
        <w:rPr>
          <w:rFonts w:asciiTheme="minorHAnsi" w:hAnsiTheme="minorHAnsi" w:cstheme="minorHAnsi"/>
          <w:color w:val="000000"/>
        </w:rPr>
        <w:t xml:space="preserve"> Я всё время думаю о том, что мог бы с ними сделать. Где бы я хотел их ощутит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У меня перехватило дыхание, когда он наклонился ко мне и, ухватив за талию, повалил на спину, вдавливая своим телом.</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От твоей груди у меня закипает кровь в венах. </w:t>
      </w:r>
      <w:r>
        <w:rPr>
          <w:rFonts w:asciiTheme="minorHAnsi" w:hAnsiTheme="minorHAnsi" w:cstheme="minorHAnsi"/>
          <w:color w:val="000000"/>
        </w:rPr>
        <w:t>—</w:t>
      </w:r>
      <w:r w:rsidR="00D80C17" w:rsidRPr="007C1DC6">
        <w:rPr>
          <w:rFonts w:asciiTheme="minorHAnsi" w:hAnsiTheme="minorHAnsi" w:cstheme="minorHAnsi"/>
          <w:color w:val="000000"/>
        </w:rPr>
        <w:t xml:space="preserve"> Он наклонился к моему декольте и поцеловал открытый участок кожи, выглядывавший из-под футболки. </w:t>
      </w:r>
      <w:r>
        <w:rPr>
          <w:rFonts w:asciiTheme="minorHAnsi" w:hAnsiTheme="minorHAnsi" w:cstheme="minorHAnsi"/>
          <w:color w:val="000000"/>
        </w:rPr>
        <w:t>—</w:t>
      </w:r>
      <w:r w:rsidR="00D80C17" w:rsidRPr="007C1DC6">
        <w:rPr>
          <w:rFonts w:asciiTheme="minorHAnsi" w:hAnsiTheme="minorHAnsi" w:cstheme="minorHAnsi"/>
          <w:color w:val="000000"/>
        </w:rPr>
        <w:t xml:space="preserve"> Такая упругая, </w:t>
      </w:r>
      <w:r>
        <w:rPr>
          <w:rFonts w:asciiTheme="minorHAnsi" w:hAnsiTheme="minorHAnsi" w:cstheme="minorHAnsi"/>
          <w:color w:val="000000"/>
        </w:rPr>
        <w:t>—</w:t>
      </w:r>
      <w:r w:rsidR="00D80C17" w:rsidRPr="007C1DC6">
        <w:rPr>
          <w:rFonts w:asciiTheme="minorHAnsi" w:hAnsiTheme="minorHAnsi" w:cstheme="minorHAnsi"/>
          <w:color w:val="000000"/>
        </w:rPr>
        <w:t xml:space="preserve"> промурлыкал он, стягивая футболку через мою голову. </w:t>
      </w:r>
      <w:r>
        <w:rPr>
          <w:rFonts w:asciiTheme="minorHAnsi" w:hAnsiTheme="minorHAnsi" w:cstheme="minorHAnsi"/>
          <w:color w:val="000000"/>
        </w:rPr>
        <w:t>—</w:t>
      </w:r>
      <w:r w:rsidR="00D80C17" w:rsidRPr="007C1DC6">
        <w:rPr>
          <w:rFonts w:asciiTheme="minorHAnsi" w:hAnsiTheme="minorHAnsi" w:cstheme="minorHAnsi"/>
          <w:color w:val="000000"/>
        </w:rPr>
        <w:t xml:space="preserve"> Такая податлива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уть сменив позу, он скользнул рукой между нашими телами и развёл мои ног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здесь, </w:t>
      </w:r>
      <w:r>
        <w:rPr>
          <w:rFonts w:asciiTheme="minorHAnsi" w:hAnsiTheme="minorHAnsi" w:cstheme="minorHAnsi"/>
          <w:color w:val="000000"/>
        </w:rPr>
        <w:t>—</w:t>
      </w:r>
      <w:r w:rsidR="00D80C17" w:rsidRPr="007C1DC6">
        <w:rPr>
          <w:rFonts w:asciiTheme="minorHAnsi" w:hAnsiTheme="minorHAnsi" w:cstheme="minorHAnsi"/>
          <w:color w:val="000000"/>
        </w:rPr>
        <w:t xml:space="preserve"> продолжил он, проводя рукой по краю моих джинсов и расстёгивая пуговицу, </w:t>
      </w:r>
      <w:r>
        <w:rPr>
          <w:rFonts w:asciiTheme="minorHAnsi" w:hAnsiTheme="minorHAnsi" w:cstheme="minorHAnsi"/>
          <w:color w:val="000000"/>
        </w:rPr>
        <w:t>—</w:t>
      </w:r>
      <w:r w:rsidR="00D80C17" w:rsidRPr="007C1DC6">
        <w:rPr>
          <w:rFonts w:asciiTheme="minorHAnsi" w:hAnsiTheme="minorHAnsi" w:cstheme="minorHAnsi"/>
          <w:color w:val="000000"/>
        </w:rPr>
        <w:t xml:space="preserve"> мой рай обетованны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ыгнула спину, когда он справился с молнией и коснулся меня там так, как умеет только он.</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ая горячая... </w:t>
      </w:r>
      <w:r>
        <w:rPr>
          <w:rFonts w:asciiTheme="minorHAnsi" w:hAnsiTheme="minorHAnsi" w:cstheme="minorHAnsi"/>
          <w:color w:val="000000"/>
        </w:rPr>
        <w:t>—</w:t>
      </w:r>
      <w:r w:rsidR="00D80C17" w:rsidRPr="007C1DC6">
        <w:rPr>
          <w:rFonts w:asciiTheme="minorHAnsi" w:hAnsiTheme="minorHAnsi" w:cstheme="minorHAnsi"/>
          <w:color w:val="000000"/>
        </w:rPr>
        <w:t xml:space="preserve"> прошептал он, вводя палец внутрь, дразня меня. </w:t>
      </w:r>
      <w:r>
        <w:rPr>
          <w:rFonts w:asciiTheme="minorHAnsi" w:hAnsiTheme="minorHAnsi" w:cstheme="minorHAnsi"/>
          <w:color w:val="000000"/>
        </w:rPr>
        <w:t>—</w:t>
      </w:r>
      <w:r w:rsidR="00D80C17" w:rsidRPr="007C1DC6">
        <w:rPr>
          <w:rFonts w:asciiTheme="minorHAnsi" w:hAnsiTheme="minorHAnsi" w:cstheme="minorHAnsi"/>
          <w:color w:val="000000"/>
        </w:rPr>
        <w:t xml:space="preserve"> Такая сладка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Тихий стон сорвался с моих губ сначала из-за движений его пальцев, затем снова из-за его губ на моём животе. Его язык оставил пламенную дорожку от пупка к шее.</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твои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дойдя губами до моего подбородка и резко остановившись. </w:t>
      </w:r>
      <w:r>
        <w:rPr>
          <w:rFonts w:asciiTheme="minorHAnsi" w:hAnsiTheme="minorHAnsi" w:cstheme="minorHAnsi"/>
          <w:color w:val="000000"/>
        </w:rPr>
        <w:t>—</w:t>
      </w:r>
      <w:r w:rsidR="00D80C17" w:rsidRPr="007C1DC6">
        <w:rPr>
          <w:rFonts w:asciiTheme="minorHAnsi" w:hAnsiTheme="minorHAnsi" w:cstheme="minorHAnsi"/>
          <w:color w:val="000000"/>
        </w:rPr>
        <w:t xml:space="preserve"> От твоих глаз я теряю голову. Каждый раз.</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была уверена, что буквально взорвусь, если он отстранится хоть на секунду. Поэтому я вцепилась в его волосы и впилась в его рот, целуя его яростно, жадно, и всё моё тело извивалось под ним.</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раскрыл мои губы, и его язык скользнул в мой рот, смакуя меня, как свой любимый бренд виски. Тихий рык вырвался из его груди, я сжала кулаки в его волосах, чтобы сдержаться и не выкрикнуть его имя. Чтобы не дать ему отстраниться ни на дюйм.</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бери руки за голову, </w:t>
      </w:r>
      <w:r>
        <w:rPr>
          <w:rFonts w:asciiTheme="minorHAnsi" w:hAnsiTheme="minorHAnsi" w:cstheme="minorHAnsi"/>
          <w:color w:val="000000"/>
        </w:rPr>
        <w:t>—</w:t>
      </w:r>
      <w:r w:rsidR="00D80C17" w:rsidRPr="007C1DC6">
        <w:rPr>
          <w:rFonts w:asciiTheme="minorHAnsi" w:hAnsiTheme="minorHAnsi" w:cstheme="minorHAnsi"/>
          <w:color w:val="000000"/>
        </w:rPr>
        <w:t xml:space="preserve"> приказал он мне, выдыхая прямо в губы. Я тут же послушалась. Его горячим, страстным голосом можно было заставить горы сдвинуться. От этого жара могла расплавиться моя кожа до самых костей.</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взгляд опустился к моим ключицам, и судя по порочной улыбке на его губах, он явно уже раздевал меня глазами. Решал какую часть меня он хочет вкусить в первую очередь. И, словно определившись с выбором, наклонился к моей талии. Его руки забрались под мои уже расстёгнутые джинсы и стянули их вместе с трусиками. Его рот прокладывал дорожку из обжигающих поцелуев следом, пока не вернулся обрат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и пальцы вернулись к его волосам. Мне хотелось касаться его мягких прядей, хотелось трогать его везде, сжимать в объятьях, но он быстро перехватил запястья и снова приказал держать руки за головой.</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о я хочу прикасаться к тебе, </w:t>
      </w:r>
      <w:r>
        <w:rPr>
          <w:rFonts w:asciiTheme="minorHAnsi" w:hAnsiTheme="minorHAnsi" w:cstheme="minorHAnsi"/>
          <w:color w:val="000000"/>
        </w:rPr>
        <w:t>—</w:t>
      </w:r>
      <w:r w:rsidR="00D80C17" w:rsidRPr="007C1DC6">
        <w:rPr>
          <w:rFonts w:asciiTheme="minorHAnsi" w:hAnsiTheme="minorHAnsi" w:cstheme="minorHAnsi"/>
          <w:color w:val="000000"/>
        </w:rPr>
        <w:t xml:space="preserve"> заныла я. Мои пальцы чуть ли не умоляли об этом.</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 тебя ещё будет такая возможность, ангел. Наберись терпени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губы спустились к основанию моей шеи. То с языком, то без. Его руки скользнули за мою спину и расстегнули лифчик.</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глаза вспыхнули при виде моей обнажённой груд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ль или удовольстви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губы прижались к моей груди, целовали и лизали, а руки властно сжимал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л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 Сама не знаю, почему я так ответила, и чего именно мне хотелось, но в этот самый момент, наедине с Домиником в моей старой спальне под покровом ночи, я чувствовала, что могу попросить о чём угод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Он вскинул голову и встретил мой взгляд. Его глаза были затуманены. Даже стало жутковато. На секунду я испугалась, не совершаю ли я ошибку, не открыла ли я сейчас случайно ящик Пандоры. Но этот страх тут же затмило предвкушение. Я была охвачена желанием целиком и полностью принадлежать ем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ль так боль,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 он и раздвинул мои ног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го рот впился во внутреннюю сторону моего бедра, зубы прикусили нежную кожу, подбираясь всё ближе к средоточию моего желания. Его поцелуи были жёсткими, с укусами, но не повреждали кожу.</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ак?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 он.</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т. Я хочу, чтобы он прокусил до кров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Жёстч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ровёл языком по своим клыкам и снова склонился между моих бёдер. Его зубы вонзились в мою плоть, как нож в масло. Моя спина изогнулась, с губ сорвался крик боли, но, как всегда, эта боль быстро улетучилась, сменившись особым видом удовольствия, которое нельзя назвать иначе, кроме как ядовитым.</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предельно сладкое, но в больших дозах смертельно опасно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ка его рот поглощал мою кровь, руки продолжали двигаться между моих ног. У меня перехватило дыхание, когда он прижал большой палец к моей горошинке и несколько раз обвёл её, перед тем как вновь ввести палец в моё ло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ё тело выгнулось, когда знакомая волна жара начала подниматься из центра груди, распространяясь до кончиков пальцев и грозясь затмить все остальные чувства. Чем быстрее двигались его пальцы, тем мощнее становилась эта волна, и я уже не могла выдержать все эти ощущения. Сдавленный стон сорвался с моих губ, и это было похоже на взрыв, на гигантское цунами, обрушившееся на берег.</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торвав рот от моей бедренной артерии, Доминик поцеловал меня между ног и снова приподнялся на руках. Всё внутри меня завибрировало, когда его бёдра устроились между моим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оль или удовольствие? </w:t>
      </w:r>
      <w:r>
        <w:rPr>
          <w:rFonts w:asciiTheme="minorHAnsi" w:hAnsiTheme="minorHAnsi" w:cstheme="minorHAnsi"/>
          <w:color w:val="000000"/>
        </w:rPr>
        <w:t>—</w:t>
      </w:r>
      <w:r w:rsidR="00D80C17" w:rsidRPr="007C1DC6">
        <w:rPr>
          <w:rFonts w:asciiTheme="minorHAnsi" w:hAnsiTheme="minorHAnsi" w:cstheme="minorHAnsi"/>
          <w:color w:val="000000"/>
        </w:rPr>
        <w:t xml:space="preserve"> снова спросил он. Его губы нашли мой сосок, и я уже не могла ни о чём думать. Внешний мир полностью растворился, как будто его никогда и не существовал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хотела, чтобы эта волна заканчивалась... Я хотела забраться на неё и плыть так всю жизнь.</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Удовольстви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 его губах заиграла сексуальная ухмылка, и он начал входить в меня. Моё тело тут же откликнулось, плотно сжимая его. Поначалу он двигался медленно, осторожно наполняя меня, постепенно растягивая, но его движения стремительно ускорялись, не встречая сопротивлени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хватив меня за бёдра, он перевернул нас. Я оказалась сверху. Я растерялась на секунду, не зная, что и как делать, поскольку мы ещё не пробовали эту позу. Словно почувствовав мои сомнения, он сжал мои бёдра и задал движения, направляя меня вперёд-назад. Я нашла ритм, который мне нравился, а дальше страсть взяла верх над разумом. Словно моё тело само знало, что нужно делать, как нужно двигаться, чтобы получить желаемо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Распластав ладони на его груди, я запрокинула голову и раскачивалась туда-сюда по всей его длине, чувствуя, как внизу живота нарастает знакомое покалывающее ощущение. Доминик застонал подо мной, его пальцы сильнее впились в мою кожу, когда я задвигалась быстрее.</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й мозг окончательно отключился, пока то самое покалывание становилось всё больше, всё сильнее. Кажется, я сделала что-то, что ему очень понравилось, или издала какой-то звук, который завёл его ещё больше, потому что он сжал мои бёдра и прошептал:</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Блядь. Ты невероятна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впервые услышала, как он матерится. Я аж резко опустила голову и поймала его взгляд.</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Он смотрел прямо на меня, его глаза были полны желания, страсти, обожания. Я затерялась в вихре его эмоций, продолжая двигать бёдрами. Так было даже интимнее </w:t>
      </w:r>
      <w:r w:rsidR="00D00B78">
        <w:rPr>
          <w:rFonts w:asciiTheme="minorHAnsi" w:hAnsiTheme="minorHAnsi" w:cstheme="minorHAnsi"/>
          <w:color w:val="000000"/>
        </w:rPr>
        <w:t>—</w:t>
      </w:r>
      <w:r w:rsidRPr="007C1DC6">
        <w:rPr>
          <w:rFonts w:asciiTheme="minorHAnsi" w:hAnsiTheme="minorHAnsi" w:cstheme="minorHAnsi"/>
          <w:color w:val="000000"/>
        </w:rPr>
        <w:t xml:space="preserve"> когда мы смотрели друг другу в глаза в этот самый уязвимый момент. Я видела в его глазах любовь, и она наполняла меня, обволакивала, согревала в своих объятьях.</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о я не хотела смотреть ему в глаза. Это слишком интимно, слишком откровенно.</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лишком для меня.</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жмурилась, двигаясь жёстче и быстрее, пока я не почувствовала, как это сладкое покалывающее ощущение приближает меня к кульминации.</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згляни на меня, ангел, </w:t>
      </w:r>
      <w:r>
        <w:rPr>
          <w:rFonts w:asciiTheme="minorHAnsi" w:hAnsiTheme="minorHAnsi" w:cstheme="minorHAnsi"/>
          <w:color w:val="000000"/>
        </w:rPr>
        <w:t>—</w:t>
      </w:r>
      <w:r w:rsidR="00D80C17" w:rsidRPr="007C1DC6">
        <w:rPr>
          <w:rFonts w:asciiTheme="minorHAnsi" w:hAnsiTheme="minorHAnsi" w:cstheme="minorHAnsi"/>
          <w:color w:val="000000"/>
        </w:rPr>
        <w:t xml:space="preserve"> приказал он. И я послушалась, хотя мне было больно смотреть ему в глаза.</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поднял руку и поймал мою шею, притянув к себе. Я распласталась на нём, его губы смяли мои, он начал сам врываться в меня снизу, и под этим новым углом ощущения были до невозможности восхитительными. И эти его глаза... затянутые дымкой, они поймали меня в свой плен, как будто он волк, а я его жертва. Они подвели меня к самому краю и затем столкнули с обрыва.</w:t>
      </w:r>
    </w:p>
    <w:p w:rsidR="00D80C17" w:rsidRPr="007C1DC6" w:rsidRDefault="00D00B78"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люблю тебя,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 он, и что-то внутри меня взорвалось.</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Горячее тепло разлилось по моему телу, пока мы лежали вдвоём, и Доминик прижимал меня к себе, его губы всё ещё не отпускали мои, пока я выкрикивала его имя в ночи.</w:t>
      </w:r>
    </w:p>
    <w:p w:rsidR="00D80C17" w:rsidRPr="007C1DC6" w:rsidRDefault="00D80C17" w:rsidP="007C1DC6">
      <w:pPr>
        <w:pStyle w:val="afd"/>
        <w:tabs>
          <w:tab w:val="left" w:pos="709"/>
        </w:tabs>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кончил вскоре следом за мной, а затем просто держал меня в своих объятьях. Наши грудные клетки поднимались и опускались, вдавливаясь друг в друга, пока мы постепенно приходили в себя после пережитой эйфории.</w:t>
      </w:r>
    </w:p>
    <w:p w:rsidR="00C2330B" w:rsidRPr="007C1DC6" w:rsidRDefault="00D80C17" w:rsidP="007C1DC6">
      <w:pPr>
        <w:pStyle w:val="afd"/>
        <w:tabs>
          <w:tab w:val="left" w:pos="709"/>
        </w:tabs>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И возвращались в реальность, где меня ждал ад на земле.</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22" w:name="_Toc185418745"/>
      <w:r w:rsidRPr="00D00B78">
        <w:rPr>
          <w:lang w:val="ru-RU"/>
        </w:rPr>
        <w:lastRenderedPageBreak/>
        <w:t>22. САМ НЕ СВОЙ</w:t>
      </w:r>
      <w:bookmarkEnd w:id="22"/>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проснулась утром под тихие звуки дождя, стучавшего в окна моей спальни. С трудом приподняв тяжёлые веки, я попыталась рукой найти Доминика, но нащупала только холодную мятую простынь. Сощурила сонные глаза и перевернулась на спину, развернув голову к его подушке. На ней лежала сложенная записка, на которой было написано моё им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о сжавшимся сердцем я взяла листок и прочита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p>
    <w:p w:rsidR="00D80C17" w:rsidRPr="007C1DC6" w:rsidRDefault="00D80C17" w:rsidP="007C1DC6">
      <w:pPr>
        <w:pStyle w:val="afd"/>
        <w:spacing w:before="0" w:beforeAutospacing="0" w:after="0" w:afterAutospacing="0" w:line="276" w:lineRule="auto"/>
        <w:jc w:val="center"/>
        <w:rPr>
          <w:rFonts w:asciiTheme="minorHAnsi" w:hAnsiTheme="minorHAnsi" w:cstheme="minorHAnsi"/>
          <w:i/>
        </w:rPr>
      </w:pPr>
      <w:r w:rsidRPr="007C1DC6">
        <w:rPr>
          <w:rFonts w:asciiTheme="minorHAnsi" w:hAnsiTheme="minorHAnsi" w:cstheme="minorHAnsi"/>
          <w:i/>
          <w:color w:val="000000"/>
        </w:rPr>
        <w:t>Позволь мне сделать это ради тебя.</w:t>
      </w:r>
    </w:p>
    <w:p w:rsidR="00D80C17" w:rsidRPr="007C1DC6" w:rsidRDefault="00D80C17" w:rsidP="007C1DC6">
      <w:pPr>
        <w:pStyle w:val="afd"/>
        <w:tabs>
          <w:tab w:val="center" w:pos="4961"/>
          <w:tab w:val="left" w:pos="6540"/>
        </w:tabs>
        <w:spacing w:before="0" w:beforeAutospacing="0" w:after="0" w:afterAutospacing="0" w:line="276" w:lineRule="auto"/>
        <w:jc w:val="center"/>
        <w:rPr>
          <w:rFonts w:asciiTheme="minorHAnsi" w:hAnsiTheme="minorHAnsi" w:cstheme="minorHAnsi"/>
          <w:i/>
        </w:rPr>
      </w:pPr>
      <w:r w:rsidRPr="007C1DC6">
        <w:rPr>
          <w:rFonts w:asciiTheme="minorHAnsi" w:hAnsiTheme="minorHAnsi" w:cstheme="minorHAnsi"/>
          <w:i/>
          <w:color w:val="000000"/>
        </w:rPr>
        <w:t>С любовью, Доминик</w:t>
      </w:r>
    </w:p>
    <w:p w:rsidR="00D80C17" w:rsidRPr="007C1DC6" w:rsidRDefault="00D80C17" w:rsidP="007C1DC6">
      <w:pPr>
        <w:pStyle w:val="afd"/>
        <w:tabs>
          <w:tab w:val="center" w:pos="4961"/>
          <w:tab w:val="left" w:pos="6540"/>
        </w:tabs>
        <w:spacing w:before="0" w:beforeAutospacing="0" w:after="0" w:afterAutospacing="0" w:line="276" w:lineRule="auto"/>
        <w:ind w:firstLine="567"/>
        <w:jc w:val="both"/>
        <w:rPr>
          <w:rFonts w:asciiTheme="minorHAnsi" w:hAnsiTheme="minorHAnsi" w:cstheme="minorHAnsi"/>
          <w:i/>
        </w:rPr>
      </w:pP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к только до меня дошло, что он собрался делать, у меня кровь в венах застыла. Спихнув одеяло ногами, я подбежала к окну, выходившему на подъездную дорожку, и раздвинула занавески. Его машины не был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вернулся в поместье. К Присцилле. И сделал это ради меня. Я схватилась за сердце, когда жуткое тянущее ощущение скрутило внутренности. Я чётко сказала ему вчера, что не хочу, чтобы он туда возвращался; что риск слишком велик; что мы можем найти другой способ помочь Трейсу. И он согласился. Он, чёрт побери, согласил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бросилась к тумбочке и схватила телефон. Набрав его номер, я открыла чат и начала писать ему сообщение, намереваясь надрать ему задницу, но затем остановила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А вдруг Присцилла сейчас с ним? Она ведь может увидеть сообщени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еньше всего мне бы хотелось спровоцировать её. Я провела рукой по лицу, пытаясь придумать, как лучше поступить. Была мысль позвонить ему или даже невзначай прогуляться мимо поместья, но, боюсь, это будет выглядеть ещё подозрительнее. Слишком навязчиво. Слишком близк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сколько минут я мысленно прокручивала разные варианты и в итоге решила, что лучше всего будет отступить и дождаться, чтобы он сам со мной связался, когда будет безопаснее всего. И вот тогда я надеру ему задницу.</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 xml:space="preserve">Ну что тут сказать? Да, я решила пустить всё на самотёк </w:t>
      </w:r>
      <w:r w:rsidR="00D00B78">
        <w:rPr>
          <w:rFonts w:asciiTheme="minorHAnsi" w:hAnsiTheme="minorHAnsi" w:cstheme="minorHAnsi"/>
          <w:color w:val="000000"/>
        </w:rPr>
        <w:t>—</w:t>
      </w:r>
      <w:r w:rsidRPr="007C1DC6">
        <w:rPr>
          <w:rFonts w:asciiTheme="minorHAnsi" w:hAnsiTheme="minorHAnsi" w:cstheme="minorHAnsi"/>
          <w:color w:val="000000"/>
        </w:rPr>
        <w:t xml:space="preserve"> временно, </w:t>
      </w:r>
      <w:r w:rsidR="00D00B78">
        <w:rPr>
          <w:rFonts w:asciiTheme="minorHAnsi" w:hAnsiTheme="minorHAnsi" w:cstheme="minorHAnsi"/>
          <w:color w:val="000000"/>
        </w:rPr>
        <w:t>—</w:t>
      </w:r>
      <w:r w:rsidRPr="007C1DC6">
        <w:rPr>
          <w:rFonts w:asciiTheme="minorHAnsi" w:hAnsiTheme="minorHAnsi" w:cstheme="minorHAnsi"/>
          <w:color w:val="000000"/>
        </w:rPr>
        <w:t xml:space="preserve"> но легче от этого не стал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Чувствуя, как внутренности заворачиваются в узел, я направилась в ванную, чтобы принять душ. Я надеялась, что как только я окончательно проснусь и умоюсь, то смогу взглянуть на ситуацию под новым углом, и она каким-то волшебным образом станет чуть лучш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рошло двадцать минут, а ситуация как была дерьмовой, так и остала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знаю, как я сумела спокойно добраться до школы и, что ещё важнее, как моя полностью исправная машина вновь оказалась у моего дома. В моей голове крутились тысячи вопросов, и список всё продолжал пополняться. Теперь я беспокоилась не только за Трейса, но и за Доминика. А вдобавок ко всему мне не давали покоя вчерашние слова Присциллы. Всё казалось каким-то неправильным, словно меня выкинули из моего тела, и я теперь не могу вернуться обратн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ерьёзно, мне даже вздохнуть спокойно не дают.</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Как бы я ни хотела отмахнуться от того, что Присцилла рассказала про Всадников, я не могла отрицать, что её слова вполне соотносились с тем, что мне сообщил Совет. И в то же время были намного хуже, чем мы себе представлял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ровавая бойня начнётся с теб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ё пугающие слова снова и снова крутились в моей голове, как заевшая пластинка. Какую цель преследуют Всадники? Собрать нас всех и зарезать как плохой скот? Сколько человек погибнет, прежде чем мы найдём способ остановить Всадников?</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 сможем ли мы вообще остановить их?</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обязана предупредить Совет. Им надо понимать, с чем именно они имеют дело и чем мы рискуем. Я должна была отправиться за "Санг-Нуар" ещё вчера. Нам остаётся только надеяться, что ангелы знали о Всадниках побольше нас и описали способ остановить их в своей книжке. К сожалению, выяснить это наверняка прежде, чем мы её достанем, нельз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Лучший вариант развития событий: в книге написан способ остановить это всё ещё до того, как оно начнётся. Худший: нас ждёт славная кровавая смер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ервый звонок прозвенел, когда я свернула в коридор со шкафчиками. Трейс как раз доставал из своего учебник и тетрадку на кольцах к первому уроку. Я на секунду притормозила, сомневаясь, стоит ли мне спрятаться и подождать, пока он не уйдёт, но затем вспомнила недавнее предупреждение мистера Уотсона и решила, что лучше не опаздыват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Сделав глубокий успокаивающий вдох, я направилась к своему шкафчику. Мысленно приготовилась к тому, что Трейс сразу же меня заметит и что-то скажет, но вместо этого он продолжил копаться в своём шкафчике. Я остановилась и окинула его взгляд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чувствовала эту вибрирующую энергию между нами, а значит, он тож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жет, он злится на меня? Я понимала, что это не должно меня волновать, что лучше было оставить всё как есть, но моё сердце редко прислушивается к доводам разум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и за вчерашнее,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произнесла я, прокручивая код на замке. </w:t>
      </w:r>
      <w:r>
        <w:rPr>
          <w:rFonts w:asciiTheme="minorHAnsi" w:hAnsiTheme="minorHAnsi" w:cstheme="minorHAnsi"/>
          <w:color w:val="000000"/>
        </w:rPr>
        <w:t>—</w:t>
      </w:r>
      <w:r w:rsidR="00D80C17" w:rsidRPr="007C1DC6">
        <w:rPr>
          <w:rFonts w:asciiTheme="minorHAnsi" w:hAnsiTheme="minorHAnsi" w:cstheme="minorHAnsi"/>
          <w:color w:val="000000"/>
        </w:rPr>
        <w:t xml:space="preserve"> Мне не следовало так напиваться в твоём бар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е получив ответа, я развернулась к нему. Он стоял хмурый, его губы были поджаты и даже чуть опущены в уголках. Он выглядел так, словно на его плечах вся тяжесть этого мир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рейс?</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w:t>
      </w:r>
      <w:r>
        <w:rPr>
          <w:rFonts w:asciiTheme="minorHAnsi" w:hAnsiTheme="minorHAnsi" w:cstheme="minorHAnsi"/>
          <w:color w:val="000000"/>
        </w:rPr>
        <w:t>—</w:t>
      </w:r>
      <w:r w:rsidR="00D80C17" w:rsidRPr="007C1DC6">
        <w:rPr>
          <w:rFonts w:asciiTheme="minorHAnsi" w:hAnsiTheme="minorHAnsi" w:cstheme="minorHAnsi"/>
          <w:color w:val="000000"/>
        </w:rPr>
        <w:t xml:space="preserve"> Он посмотрел на меня, растерянно сведя брови. Он явно меня не слушал. </w:t>
      </w:r>
      <w:r>
        <w:rPr>
          <w:rFonts w:asciiTheme="minorHAnsi" w:hAnsiTheme="minorHAnsi" w:cstheme="minorHAnsi"/>
          <w:color w:val="000000"/>
        </w:rPr>
        <w:t>—</w:t>
      </w:r>
      <w:r w:rsidR="00D80C17" w:rsidRPr="007C1DC6">
        <w:rPr>
          <w:rFonts w:asciiTheme="minorHAnsi" w:hAnsiTheme="minorHAnsi" w:cstheme="minorHAnsi"/>
          <w:color w:val="000000"/>
        </w:rPr>
        <w:t xml:space="preserve"> Ты что-то сказал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я... впрочем, уже неважно,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встряхнув головой. Меня начинало напрягать его странное поведение. К нему возвращаются воспоминания? Он теряет связь с реальностью? В груди возникло такое чувство, словно на меня уселся слон. </w:t>
      </w:r>
      <w:r>
        <w:rPr>
          <w:rFonts w:asciiTheme="minorHAnsi" w:hAnsiTheme="minorHAnsi" w:cstheme="minorHAnsi"/>
          <w:color w:val="000000"/>
        </w:rPr>
        <w:t>—</w:t>
      </w:r>
      <w:r w:rsidR="00D80C17" w:rsidRPr="007C1DC6">
        <w:rPr>
          <w:rFonts w:asciiTheme="minorHAnsi" w:hAnsiTheme="minorHAnsi" w:cstheme="minorHAnsi"/>
          <w:color w:val="000000"/>
        </w:rPr>
        <w:t xml:space="preserve"> Ты в порядк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Да, а что? </w:t>
      </w:r>
      <w:r>
        <w:rPr>
          <w:rFonts w:asciiTheme="minorHAnsi" w:hAnsiTheme="minorHAnsi" w:cstheme="minorHAnsi"/>
          <w:color w:val="000000"/>
        </w:rPr>
        <w:t>—</w:t>
      </w:r>
      <w:r w:rsidR="00D80C17" w:rsidRPr="007C1DC6">
        <w:rPr>
          <w:rFonts w:asciiTheme="minorHAnsi" w:hAnsiTheme="minorHAnsi" w:cstheme="minorHAnsi"/>
          <w:color w:val="000000"/>
        </w:rPr>
        <w:t xml:space="preserve"> спокойно сказал Трейс, словно не он последние две минуты тупо пялился в заднюю стенку шкафчик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не знаю. </w:t>
      </w:r>
      <w:r>
        <w:rPr>
          <w:rFonts w:asciiTheme="minorHAnsi" w:hAnsiTheme="minorHAnsi" w:cstheme="minorHAnsi"/>
          <w:color w:val="000000"/>
        </w:rPr>
        <w:t>—</w:t>
      </w:r>
      <w:r w:rsidR="00D80C17" w:rsidRPr="007C1DC6">
        <w:rPr>
          <w:rFonts w:asciiTheme="minorHAnsi" w:hAnsiTheme="minorHAnsi" w:cstheme="minorHAnsi"/>
          <w:color w:val="000000"/>
        </w:rPr>
        <w:t xml:space="preserve"> Я снова окинула его взглядом, пытаясь считать его психическое состояние по лицу. </w:t>
      </w:r>
      <w:r>
        <w:rPr>
          <w:rFonts w:asciiTheme="minorHAnsi" w:hAnsiTheme="minorHAnsi" w:cstheme="minorHAnsi"/>
          <w:color w:val="000000"/>
        </w:rPr>
        <w:t>—</w:t>
      </w:r>
      <w:r w:rsidR="00D80C17" w:rsidRPr="007C1DC6">
        <w:rPr>
          <w:rFonts w:asciiTheme="minorHAnsi" w:hAnsiTheme="minorHAnsi" w:cstheme="minorHAnsi"/>
          <w:color w:val="000000"/>
        </w:rPr>
        <w:t xml:space="preserve"> Ты как будто сам не свой.</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 взял замок с верхней полки и захлопнул дверцу шкафчик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Просто работал допоздна, </w:t>
      </w:r>
      <w:r>
        <w:rPr>
          <w:rFonts w:asciiTheme="minorHAnsi" w:hAnsiTheme="minorHAnsi" w:cstheme="minorHAnsi"/>
          <w:color w:val="000000"/>
        </w:rPr>
        <w:t>—</w:t>
      </w:r>
      <w:r w:rsidR="00D80C17" w:rsidRPr="007C1DC6">
        <w:rPr>
          <w:rFonts w:asciiTheme="minorHAnsi" w:hAnsiTheme="minorHAnsi" w:cstheme="minorHAnsi"/>
          <w:color w:val="000000"/>
        </w:rPr>
        <w:t xml:space="preserve"> отстранённым тоном ответил он. </w:t>
      </w:r>
      <w:r>
        <w:rPr>
          <w:rFonts w:asciiTheme="minorHAnsi" w:hAnsiTheme="minorHAnsi" w:cstheme="minorHAnsi"/>
          <w:color w:val="000000"/>
        </w:rPr>
        <w:t>—</w:t>
      </w:r>
      <w:r w:rsidR="00D80C17" w:rsidRPr="007C1DC6">
        <w:rPr>
          <w:rFonts w:asciiTheme="minorHAnsi" w:hAnsiTheme="minorHAnsi" w:cstheme="minorHAnsi"/>
          <w:color w:val="000000"/>
        </w:rPr>
        <w:t xml:space="preserve"> Наверно, не выспался. </w:t>
      </w:r>
      <w:r>
        <w:rPr>
          <w:rFonts w:asciiTheme="minorHAnsi" w:hAnsiTheme="minorHAnsi" w:cstheme="minorHAnsi"/>
          <w:color w:val="000000"/>
        </w:rPr>
        <w:t>—</w:t>
      </w:r>
      <w:r w:rsidR="00D80C17" w:rsidRPr="007C1DC6">
        <w:rPr>
          <w:rFonts w:asciiTheme="minorHAnsi" w:hAnsiTheme="minorHAnsi" w:cstheme="minorHAnsi"/>
          <w:color w:val="000000"/>
        </w:rPr>
        <w:t xml:space="preserve"> Защёлкнул замок. </w:t>
      </w:r>
      <w:r>
        <w:rPr>
          <w:rFonts w:asciiTheme="minorHAnsi" w:hAnsiTheme="minorHAnsi" w:cstheme="minorHAnsi"/>
          <w:color w:val="000000"/>
        </w:rPr>
        <w:t>—</w:t>
      </w:r>
      <w:r w:rsidR="00D80C17" w:rsidRPr="007C1DC6">
        <w:rPr>
          <w:rFonts w:asciiTheme="minorHAnsi" w:hAnsiTheme="minorHAnsi" w:cstheme="minorHAnsi"/>
          <w:color w:val="000000"/>
        </w:rPr>
        <w:t xml:space="preserve"> Увидимся на занятия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lastRenderedPageBreak/>
        <w:t>—</w:t>
      </w:r>
      <w:r w:rsidR="00D80C17" w:rsidRPr="007C1DC6">
        <w:rPr>
          <w:rFonts w:asciiTheme="minorHAnsi" w:hAnsiTheme="minorHAnsi" w:cstheme="minorHAnsi"/>
          <w:color w:val="000000"/>
        </w:rPr>
        <w:t xml:space="preserve"> Ага. Хорошо. До встречи, </w:t>
      </w:r>
      <w:r>
        <w:rPr>
          <w:rFonts w:asciiTheme="minorHAnsi" w:hAnsiTheme="minorHAnsi" w:cstheme="minorHAnsi"/>
          <w:color w:val="000000"/>
        </w:rPr>
        <w:t>—</w:t>
      </w:r>
      <w:r w:rsidR="00D80C17" w:rsidRPr="007C1DC6">
        <w:rPr>
          <w:rFonts w:asciiTheme="minorHAnsi" w:hAnsiTheme="minorHAnsi" w:cstheme="minorHAnsi"/>
          <w:color w:val="000000"/>
        </w:rPr>
        <w:t xml:space="preserve"> промямлила я, но он уже был на другом конце коридор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ервый урок тянулся так, словно нас заперли в капсуле времени на пятьдесят лет. То ли из-за всей этой ситуации со Всадниками, книгой, прародительницей Доминика, то ли из-за того, что я не могла перестать пялиться на Трейса, пытаясь понять, что с ним не так.</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а, конечно, он сказал, что просто не выспался, но моё чутьё подсказывало, что не всё так просто. Если даже закрыть глаза на то, что он ни разу не зевнул за время урока, с ним явно было... что-то не так. Не говоря уже о том, что он даже не смотрел в мою сторону и ни разу не пытался заговорить со мной за сегодня. А это совсем не похоже на Трейса. Всю неделю он хвостиком ходил за мной, а сегодня внезапно переста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Как-то не вяжет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Да, конечно, я не раз просила его оставить меня в покое: и когда он отвозил меня к Храму, и затем в туалете бара "Всех Святых". Но меня удивляло, что он послушал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Второй урок прошёл не лучше первого, учитывая, что я не могла сосредоточиться ни на чём больше, кроме как на киноплёнке с ужастиком, разворачивающимся в моей жизни. Так что как только прозвенел звонок, я вскочила с места и бросилась на поиски Никки. Если кто-то и знает, что происходит с Трейсом, так это его главная сталкерш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Зажав учебники под мышкой, я поймала Никки у её шкафчика на первом этаж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Она испугалась от неожиданност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Можешь так не делать? Ты меня до смерти напугал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аклонилась ближе к ней. В нос ударил аромат дизайнерских духов, которыми она, по всей видимости, облилась с утр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Что сегодня творится с Трейсом? </w:t>
      </w:r>
      <w:r>
        <w:rPr>
          <w:rFonts w:asciiTheme="minorHAnsi" w:hAnsiTheme="minorHAnsi" w:cstheme="minorHAnsi"/>
          <w:color w:val="000000"/>
        </w:rPr>
        <w:t>—</w:t>
      </w:r>
      <w:r w:rsidR="00D80C17" w:rsidRPr="007C1DC6">
        <w:rPr>
          <w:rFonts w:asciiTheme="minorHAnsi" w:hAnsiTheme="minorHAnsi" w:cstheme="minorHAnsi"/>
          <w:color w:val="000000"/>
        </w:rPr>
        <w:t xml:space="preserve"> тихо спросила я, стараясь дышать через ро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что?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и развернулась ко мне, сложив руки на груди. </w:t>
      </w:r>
      <w:r>
        <w:rPr>
          <w:rFonts w:asciiTheme="minorHAnsi" w:hAnsiTheme="minorHAnsi" w:cstheme="minorHAnsi"/>
          <w:color w:val="000000"/>
        </w:rPr>
        <w:t>—</w:t>
      </w:r>
      <w:r w:rsidR="00D80C17" w:rsidRPr="007C1DC6">
        <w:rPr>
          <w:rFonts w:asciiTheme="minorHAnsi" w:hAnsiTheme="minorHAnsi" w:cstheme="minorHAnsi"/>
          <w:color w:val="000000"/>
        </w:rPr>
        <w:t xml:space="preserve"> Он что-то сказал?</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не могла не отметить, в каком беспорядке сегодня её школьная форма. Рубашка была не заправлена и велика, как минимум, на три размера. А юбка была всего на пару дюймов выше колена, хотя обычно Никки предпочитает мини, едва прикрывающее задницу. Мда, у кого-то выдалась интересная ночк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ичего. В том-то и дело,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снова посмотрев ей в глаза. </w:t>
      </w:r>
      <w:r>
        <w:rPr>
          <w:rFonts w:asciiTheme="minorHAnsi" w:hAnsiTheme="minorHAnsi" w:cstheme="minorHAnsi"/>
          <w:color w:val="000000"/>
        </w:rPr>
        <w:t>—</w:t>
      </w:r>
      <w:r w:rsidR="00D80C17" w:rsidRPr="007C1DC6">
        <w:rPr>
          <w:rFonts w:asciiTheme="minorHAnsi" w:hAnsiTheme="minorHAnsi" w:cstheme="minorHAnsi"/>
          <w:color w:val="000000"/>
        </w:rPr>
        <w:t xml:space="preserve"> Он очень странно себя ведё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у, ты же его знаешь. </w:t>
      </w:r>
      <w:r>
        <w:rPr>
          <w:rFonts w:asciiTheme="minorHAnsi" w:hAnsiTheme="minorHAnsi" w:cstheme="minorHAnsi"/>
          <w:color w:val="000000"/>
        </w:rPr>
        <w:t>—</w:t>
      </w:r>
      <w:r w:rsidR="00D80C17" w:rsidRPr="007C1DC6">
        <w:rPr>
          <w:rFonts w:asciiTheme="minorHAnsi" w:hAnsiTheme="minorHAnsi" w:cstheme="minorHAnsi"/>
          <w:color w:val="000000"/>
        </w:rPr>
        <w:t xml:space="preserve"> Она взмахнула рукой. </w:t>
      </w:r>
      <w:r>
        <w:rPr>
          <w:rFonts w:asciiTheme="minorHAnsi" w:hAnsiTheme="minorHAnsi" w:cstheme="minorHAnsi"/>
          <w:color w:val="000000"/>
        </w:rPr>
        <w:t>—</w:t>
      </w:r>
      <w:r w:rsidR="00D80C17" w:rsidRPr="007C1DC6">
        <w:rPr>
          <w:rFonts w:asciiTheme="minorHAnsi" w:hAnsiTheme="minorHAnsi" w:cstheme="minorHAnsi"/>
          <w:color w:val="000000"/>
        </w:rPr>
        <w:t xml:space="preserve"> Наверно, у него просто настроение тако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астроение, говориш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Я задумалась об этом, а затем кивнула. Это реально может быть так. Трейс бывает порой мрачным и задумчивым даже в хорошие дни.</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 крайней мере, бывал раньш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Кстати, я как раз хотела поговорить с тобой... сама знаешь о чём. Я придумала план,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На губах заиграла её фирменная хитрая ухмыл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Мои глаза распахнули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lastRenderedPageBreak/>
        <w:t>Это было совершенно неожиданно, но очень кстати. Будет ещё одна причина отменить самоубийственную миссию Доминика.</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ё уголки губ опустили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Вот только не надо так удивляться, Джемма. Это обидно вообще-т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прости, </w:t>
      </w:r>
      <w:r>
        <w:rPr>
          <w:rFonts w:asciiTheme="minorHAnsi" w:hAnsiTheme="minorHAnsi" w:cstheme="minorHAnsi"/>
          <w:color w:val="000000"/>
        </w:rPr>
        <w:t>—</w:t>
      </w:r>
      <w:r w:rsidR="00D80C17" w:rsidRPr="007C1DC6">
        <w:rPr>
          <w:rFonts w:asciiTheme="minorHAnsi" w:hAnsiTheme="minorHAnsi" w:cstheme="minorHAnsi"/>
          <w:color w:val="000000"/>
        </w:rPr>
        <w:t xml:space="preserve"> ответила я, стараясь, чтобы это прозвучало искренне, хотя на самом деле мне не было дела до её обидок. </w:t>
      </w:r>
      <w:r>
        <w:rPr>
          <w:rFonts w:asciiTheme="minorHAnsi" w:hAnsiTheme="minorHAnsi" w:cstheme="minorHAnsi"/>
          <w:color w:val="000000"/>
        </w:rPr>
        <w:t>—</w:t>
      </w:r>
      <w:r w:rsidR="00D80C17" w:rsidRPr="007C1DC6">
        <w:rPr>
          <w:rFonts w:asciiTheme="minorHAnsi" w:hAnsiTheme="minorHAnsi" w:cstheme="minorHAnsi"/>
          <w:color w:val="000000"/>
        </w:rPr>
        <w:t xml:space="preserve"> Так что за план?</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икки оглянулась по сторонам, заметила несколько проходящих мимо школьников и сделала круговое вращение пальцем, как в тот раз в баре "Всех Святых". Все звуки вокруг нас тут же отрезало, мы вновь оказались в её маленьком звуконепроницаемом пузыр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собираюсь наложить на него простейшее заклинание блокировки воспоминаний,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она. Видя, что я не впечатлилась, она поспешила добавить: </w:t>
      </w:r>
      <w:r>
        <w:rPr>
          <w:rFonts w:asciiTheme="minorHAnsi" w:hAnsiTheme="minorHAnsi" w:cstheme="minorHAnsi"/>
          <w:color w:val="000000"/>
        </w:rPr>
        <w:t>—</w:t>
      </w:r>
      <w:r w:rsidR="00D80C17" w:rsidRPr="007C1DC6">
        <w:rPr>
          <w:rFonts w:asciiTheme="minorHAnsi" w:hAnsiTheme="minorHAnsi" w:cstheme="minorHAnsi"/>
          <w:color w:val="000000"/>
        </w:rPr>
        <w:t xml:space="preserve"> Разумеется, это лишь временное решение, но оно обезопасит его, пока я не придумаю что-нибудь более долговечное.</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аверно, это лучше того, что у нас есть сейчас (то есть ничего).</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w:t>
      </w:r>
      <w:r>
        <w:rPr>
          <w:rFonts w:asciiTheme="minorHAnsi" w:hAnsiTheme="minorHAnsi" w:cstheme="minorHAnsi"/>
          <w:color w:val="000000"/>
        </w:rPr>
        <w:t>—</w:t>
      </w:r>
      <w:r w:rsidR="00D80C17" w:rsidRPr="007C1DC6">
        <w:rPr>
          <w:rFonts w:asciiTheme="minorHAnsi" w:hAnsiTheme="minorHAnsi" w:cstheme="minorHAnsi"/>
          <w:color w:val="000000"/>
        </w:rPr>
        <w:t xml:space="preserve"> кивнула я, соглашаясь. </w:t>
      </w:r>
      <w:r>
        <w:rPr>
          <w:rFonts w:asciiTheme="minorHAnsi" w:hAnsiTheme="minorHAnsi" w:cstheme="minorHAnsi"/>
          <w:color w:val="000000"/>
        </w:rPr>
        <w:t>—</w:t>
      </w:r>
      <w:r w:rsidR="00D80C17" w:rsidRPr="007C1DC6">
        <w:rPr>
          <w:rFonts w:asciiTheme="minorHAnsi" w:hAnsiTheme="minorHAnsi" w:cstheme="minorHAnsi"/>
          <w:color w:val="000000"/>
        </w:rPr>
        <w:t xml:space="preserve"> А сколько тебе нужно времени, чтобы придумать нечто более долговечное?</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Откуда мне знать? Я не предсказываю будущее, Джемма! </w:t>
      </w:r>
      <w:r>
        <w:rPr>
          <w:rFonts w:asciiTheme="minorHAnsi" w:hAnsiTheme="minorHAnsi" w:cstheme="minorHAnsi"/>
          <w:color w:val="000000"/>
        </w:rPr>
        <w:t>—</w:t>
      </w:r>
      <w:r w:rsidR="00D80C17" w:rsidRPr="007C1DC6">
        <w:rPr>
          <w:rFonts w:asciiTheme="minorHAnsi" w:hAnsiTheme="minorHAnsi" w:cstheme="minorHAnsi"/>
          <w:color w:val="000000"/>
        </w:rPr>
        <w:t xml:space="preserve"> вспылила она.</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Я в курсе, Никки, </w:t>
      </w:r>
      <w:r>
        <w:rPr>
          <w:rFonts w:asciiTheme="minorHAnsi" w:hAnsiTheme="minorHAnsi" w:cstheme="minorHAnsi"/>
          <w:color w:val="000000"/>
        </w:rPr>
        <w:t>—</w:t>
      </w:r>
      <w:r w:rsidR="00D80C17" w:rsidRPr="007C1DC6">
        <w:rPr>
          <w:rFonts w:asciiTheme="minorHAnsi" w:hAnsiTheme="minorHAnsi" w:cstheme="minorHAnsi"/>
          <w:color w:val="000000"/>
        </w:rPr>
        <w:t xml:space="preserve"> так же едко ответила я. </w:t>
      </w:r>
      <w:r>
        <w:rPr>
          <w:rFonts w:asciiTheme="minorHAnsi" w:hAnsiTheme="minorHAnsi" w:cstheme="minorHAnsi"/>
          <w:color w:val="000000"/>
        </w:rPr>
        <w:t>—</w:t>
      </w:r>
      <w:r w:rsidR="00D80C17" w:rsidRPr="007C1DC6">
        <w:rPr>
          <w:rFonts w:asciiTheme="minorHAnsi" w:hAnsiTheme="minorHAnsi" w:cstheme="minorHAnsi"/>
          <w:color w:val="000000"/>
        </w:rPr>
        <w:t xml:space="preserve"> Но речь идёт о нескольких неделях... или о года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Неделях, думаю. Я смогу больше узнать о его психическом состоянии после того, как наложу заклинание блокировки воспоминаний. Если заклинание будет действовать, значит, его воспоминания спрятаны глубоко.</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Именно этого мы и хотели.</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А если нет?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я, неуверенная, хочу ли услышать ответ.</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Значит, он вспоминает так быстро, что даже моя магия не справляется.</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Никки скривилась.</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Потрясающе. Ещё один метеорит в моём утреннем списке катастроф.</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Ладно, накладывай своё заклинание. Прям сегодня вечером. И держи меня в курсе, что да как, </w:t>
      </w:r>
      <w:r>
        <w:rPr>
          <w:rFonts w:asciiTheme="minorHAnsi" w:hAnsiTheme="minorHAnsi" w:cstheme="minorHAnsi"/>
          <w:color w:val="000000"/>
        </w:rPr>
        <w:t>—</w:t>
      </w:r>
      <w:r w:rsidR="00D80C17" w:rsidRPr="007C1DC6">
        <w:rPr>
          <w:rFonts w:asciiTheme="minorHAnsi" w:hAnsiTheme="minorHAnsi" w:cstheme="minorHAnsi"/>
          <w:color w:val="000000"/>
        </w:rPr>
        <w:t xml:space="preserve"> сказала я и пригрозила ей пальцем. </w:t>
      </w:r>
      <w:r>
        <w:rPr>
          <w:rFonts w:asciiTheme="minorHAnsi" w:hAnsiTheme="minorHAnsi" w:cstheme="minorHAnsi"/>
          <w:color w:val="000000"/>
        </w:rPr>
        <w:t>—</w:t>
      </w:r>
      <w:r w:rsidR="00D80C17" w:rsidRPr="007C1DC6">
        <w:rPr>
          <w:rFonts w:asciiTheme="minorHAnsi" w:hAnsiTheme="minorHAnsi" w:cstheme="minorHAnsi"/>
          <w:color w:val="000000"/>
        </w:rPr>
        <w:t xml:space="preserve"> Я серьёзно, Никки. Мне нужно знать о любых изменениях.</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Ты ведь понимаешь, что я тебе не девочка на побегушках? </w:t>
      </w:r>
      <w:r>
        <w:rPr>
          <w:rFonts w:asciiTheme="minorHAnsi" w:hAnsiTheme="minorHAnsi" w:cstheme="minorHAnsi"/>
          <w:color w:val="000000"/>
        </w:rPr>
        <w:t>—</w:t>
      </w:r>
      <w:r w:rsidR="00D80C17" w:rsidRPr="007C1DC6">
        <w:rPr>
          <w:rFonts w:asciiTheme="minorHAnsi" w:hAnsiTheme="minorHAnsi" w:cstheme="minorHAnsi"/>
          <w:color w:val="000000"/>
        </w:rPr>
        <w:t xml:space="preserve"> спросила она, самодовольно ухмыляясь.</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Если только ты понимаешь, что я могу сломать тебе кости всего двумя пальцами, </w:t>
      </w:r>
      <w:r>
        <w:rPr>
          <w:rFonts w:asciiTheme="minorHAnsi" w:hAnsiTheme="minorHAnsi" w:cstheme="minorHAnsi"/>
          <w:color w:val="000000"/>
        </w:rPr>
        <w:t>—</w:t>
      </w:r>
      <w:r w:rsidR="00D80C17" w:rsidRPr="007C1DC6">
        <w:rPr>
          <w:rFonts w:asciiTheme="minorHAnsi" w:hAnsiTheme="minorHAnsi" w:cstheme="minorHAnsi"/>
          <w:color w:val="000000"/>
        </w:rPr>
        <w:t xml:space="preserve"> парировала я, сомкнув большой и указательный пальцы перед её носом.</w:t>
      </w:r>
    </w:p>
    <w:p w:rsidR="00D80C17" w:rsidRPr="007C1DC6" w:rsidRDefault="00D80C17" w:rsidP="007C1DC6">
      <w:pPr>
        <w:pStyle w:val="afd"/>
        <w:spacing w:before="0" w:beforeAutospacing="0" w:after="0" w:afterAutospacing="0" w:line="276" w:lineRule="auto"/>
        <w:ind w:firstLine="567"/>
        <w:jc w:val="both"/>
        <w:rPr>
          <w:rFonts w:asciiTheme="minorHAnsi" w:hAnsiTheme="minorHAnsi" w:cstheme="minorHAnsi"/>
        </w:rPr>
      </w:pPr>
      <w:r w:rsidRPr="007C1DC6">
        <w:rPr>
          <w:rFonts w:asciiTheme="minorHAnsi" w:hAnsiTheme="minorHAnsi" w:cstheme="minorHAnsi"/>
          <w:color w:val="000000"/>
        </w:rPr>
        <w:t>Её глаза едва не выкатились из глазниц.</w:t>
      </w:r>
    </w:p>
    <w:p w:rsidR="00D80C17" w:rsidRPr="007C1DC6" w:rsidRDefault="00D00B78" w:rsidP="007C1DC6">
      <w:pPr>
        <w:pStyle w:val="afd"/>
        <w:spacing w:before="0" w:beforeAutospacing="0" w:after="0" w:afterAutospacing="0" w:line="276" w:lineRule="auto"/>
        <w:ind w:firstLine="567"/>
        <w:jc w:val="both"/>
        <w:rPr>
          <w:rFonts w:asciiTheme="minorHAnsi" w:hAnsiTheme="minorHAnsi" w:cstheme="minorHAnsi"/>
        </w:rPr>
      </w:pPr>
      <w:r>
        <w:rPr>
          <w:rFonts w:asciiTheme="minorHAnsi" w:hAnsiTheme="minorHAnsi" w:cstheme="minorHAnsi"/>
          <w:color w:val="000000"/>
        </w:rPr>
        <w:t>—</w:t>
      </w:r>
      <w:r w:rsidR="00D80C17" w:rsidRPr="007C1DC6">
        <w:rPr>
          <w:rFonts w:asciiTheme="minorHAnsi" w:hAnsiTheme="minorHAnsi" w:cstheme="minorHAnsi"/>
          <w:color w:val="000000"/>
        </w:rPr>
        <w:t xml:space="preserve"> Хорошо, буду держать тебя в курсе.</w:t>
      </w:r>
    </w:p>
    <w:p w:rsidR="00C2330B" w:rsidRPr="007C1DC6" w:rsidRDefault="00D80C17" w:rsidP="007C1DC6">
      <w:pPr>
        <w:pStyle w:val="afd"/>
        <w:spacing w:before="0" w:beforeAutospacing="0" w:after="0" w:afterAutospacing="0" w:line="276" w:lineRule="auto"/>
        <w:ind w:firstLine="567"/>
        <w:jc w:val="both"/>
        <w:rPr>
          <w:rFonts w:asciiTheme="minorHAnsi" w:eastAsiaTheme="majorEastAsia" w:hAnsiTheme="minorHAnsi" w:cstheme="minorHAnsi"/>
          <w:b/>
          <w:bCs/>
        </w:rPr>
      </w:pPr>
      <w:r w:rsidRPr="007C1DC6">
        <w:rPr>
          <w:rFonts w:asciiTheme="minorHAnsi" w:hAnsiTheme="minorHAnsi" w:cstheme="minorHAnsi"/>
          <w:color w:val="000000"/>
        </w:rPr>
        <w:t>Так я и думала.</w:t>
      </w:r>
      <w:r w:rsidR="00C2330B" w:rsidRPr="007C1DC6">
        <w:rPr>
          <w:rFonts w:asciiTheme="minorHAnsi" w:hAnsiTheme="minorHAnsi" w:cstheme="minorHAnsi"/>
        </w:rPr>
        <w:br w:type="page"/>
      </w:r>
    </w:p>
    <w:p w:rsidR="00D80C17" w:rsidRPr="00D00B78" w:rsidRDefault="00D80C17" w:rsidP="0013322C">
      <w:pPr>
        <w:pStyle w:val="3"/>
        <w:spacing w:line="360" w:lineRule="auto"/>
        <w:rPr>
          <w:lang w:val="ru-RU"/>
        </w:rPr>
      </w:pPr>
      <w:bookmarkStart w:id="23" w:name="_Toc185418746"/>
      <w:r w:rsidRPr="00D00B78">
        <w:rPr>
          <w:lang w:val="ru-RU"/>
        </w:rPr>
        <w:lastRenderedPageBreak/>
        <w:t>23. ПОСЛЕДНИЙ ШАНС</w:t>
      </w:r>
      <w:bookmarkEnd w:id="23"/>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только прозвенел звонок, завершающий учебный день, я схватила сумку и стремительно вылетела из класса, даже не складывая вещи. Мне срочно нужно было попасть в Храм и рассказать им обо всём, что я узнала от Присциллы. Если слова этой стервы хоть отдалённо близки к правде, нам понадобится нечто большее, чем какая-то дурацкая книжка ангел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возьми, нам поможет только чуд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уже ждал меня, когда я вошла в атриум. Я заранее позвонила в Храм, предупредив, что я скоро буду и не с пустыми рук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ретий раз за неделю. Похоже на новый рекорд. </w:t>
      </w:r>
      <w:r>
        <w:rPr>
          <w:rFonts w:cstheme="minorHAnsi"/>
          <w:lang w:val="ru-RU"/>
        </w:rPr>
        <w:t>—</w:t>
      </w:r>
      <w:r w:rsidR="00D80C17" w:rsidRPr="007C1DC6">
        <w:rPr>
          <w:rFonts w:cstheme="minorHAnsi"/>
          <w:lang w:val="ru-RU"/>
        </w:rPr>
        <w:t xml:space="preserve"> Он улыбнулся, встречая меня у той самой статуи, которую я не знаю, как назвать. </w:t>
      </w:r>
      <w:r>
        <w:rPr>
          <w:rFonts w:cstheme="minorHAnsi"/>
          <w:lang w:val="ru-RU"/>
        </w:rPr>
        <w:t>—</w:t>
      </w:r>
      <w:r w:rsidR="00D80C17" w:rsidRPr="007C1DC6">
        <w:rPr>
          <w:rFonts w:cstheme="minorHAnsi"/>
          <w:lang w:val="ru-RU"/>
        </w:rPr>
        <w:t xml:space="preserve"> Ты приняла решен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а, но это пока подождё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 меня есть информация о Всадниках, </w:t>
      </w:r>
      <w:r>
        <w:rPr>
          <w:rFonts w:cstheme="minorHAnsi"/>
          <w:lang w:val="ru-RU"/>
        </w:rPr>
        <w:t>—</w:t>
      </w:r>
      <w:r w:rsidR="00D80C17" w:rsidRPr="007C1DC6">
        <w:rPr>
          <w:rFonts w:cstheme="minorHAnsi"/>
          <w:lang w:val="ru-RU"/>
        </w:rPr>
        <w:t xml:space="preserve"> выпалила я, не собираясь ходить вокруг да около. Тактичность никогда не была моей сильной стороной. </w:t>
      </w:r>
      <w:r>
        <w:rPr>
          <w:rFonts w:cstheme="minorHAnsi"/>
          <w:lang w:val="ru-RU"/>
        </w:rPr>
        <w:t>—</w:t>
      </w:r>
      <w:r w:rsidR="00D80C17" w:rsidRPr="007C1DC6">
        <w:rPr>
          <w:rFonts w:cstheme="minorHAnsi"/>
          <w:lang w:val="ru-RU"/>
        </w:rPr>
        <w:t xml:space="preserve"> Я знаю, зачем они идут сюда, и вам это не понрави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тут же выдала всё, что узнала от Присциллы о Всадниках, об их намерениях, о грядущей королевской битве. Большую часть разговора он просто кивал, продолжая идти, пока я вываливала на него всю эту тонну информаци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 её словам, королевская битва начнётся прямо здесь, в Холлоу Хиллс. Они намерены начать с меня, а затем истребить всех анакимов в принцип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морщился, но снова кив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Этого мы и бояли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м. Попридержите чёртовых кон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топ. Вы что, уже предполагали такое? </w:t>
      </w:r>
      <w:r>
        <w:rPr>
          <w:rFonts w:cstheme="minorHAnsi"/>
          <w:lang w:val="ru-RU"/>
        </w:rPr>
        <w:t>—</w:t>
      </w:r>
      <w:r w:rsidR="00D80C17" w:rsidRPr="007C1DC6">
        <w:rPr>
          <w:rFonts w:cstheme="minorHAnsi"/>
          <w:lang w:val="ru-RU"/>
        </w:rPr>
        <w:t xml:space="preserve"> Я не стала дожидаться ответа, потому что и так было ясно, что они намеренно опустили эти подробности. </w:t>
      </w:r>
      <w:r>
        <w:rPr>
          <w:rFonts w:cstheme="minorHAnsi"/>
          <w:lang w:val="ru-RU"/>
        </w:rPr>
        <w:t>—</w:t>
      </w:r>
      <w:r w:rsidR="00D80C17" w:rsidRPr="007C1DC6">
        <w:rPr>
          <w:rFonts w:cstheme="minorHAnsi"/>
          <w:lang w:val="ru-RU"/>
        </w:rPr>
        <w:t xml:space="preserve"> И как мне работать с вами, если вы постоянно мне лжё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 нас не было никакого злого умысла, милая. Мы предполагали такое, да, но не хотели обсуждать, пока не убедимся в этом наверняка, </w:t>
      </w:r>
      <w:r>
        <w:rPr>
          <w:rFonts w:cstheme="minorHAnsi"/>
          <w:lang w:val="ru-RU"/>
        </w:rPr>
        <w:t>—</w:t>
      </w:r>
      <w:r w:rsidR="00D80C17" w:rsidRPr="007C1DC6">
        <w:rPr>
          <w:rFonts w:cstheme="minorHAnsi"/>
          <w:lang w:val="ru-RU"/>
        </w:rPr>
        <w:t xml:space="preserve"> сказал он. Его лицо выражало раскаяние. </w:t>
      </w:r>
      <w:r>
        <w:rPr>
          <w:rFonts w:cstheme="minorHAnsi"/>
          <w:lang w:val="ru-RU"/>
        </w:rPr>
        <w:t>—</w:t>
      </w:r>
      <w:r w:rsidR="00D80C17" w:rsidRPr="007C1DC6">
        <w:rPr>
          <w:rFonts w:cstheme="minorHAnsi"/>
          <w:lang w:val="ru-RU"/>
        </w:rPr>
        <w:t xml:space="preserve"> Меньше всего нам сейчас нужны паника и массовая истерия. Мы сообщаем только самое необходимое. По крайней мере, пока мы не разберёмся, с чем на самом деле имеем де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бдумала его слова и кивнула. Звучало логично. Нет смысла поднимать всех на уши, когда ещё непонятно, что вам грозит и как с этим справи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рден когда-нибудь выступал против них? </w:t>
      </w:r>
      <w:r>
        <w:rPr>
          <w:rFonts w:cstheme="minorHAnsi"/>
          <w:lang w:val="ru-RU"/>
        </w:rPr>
        <w:t>—</w:t>
      </w:r>
      <w:r w:rsidR="00D80C17" w:rsidRPr="007C1DC6">
        <w:rPr>
          <w:rFonts w:cstheme="minorHAnsi"/>
          <w:lang w:val="ru-RU"/>
        </w:rPr>
        <w:t xml:space="preserve"> спросила я сдавленным голос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покача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 сих пор Всадники считались просто легендой. Максимум </w:t>
      </w:r>
      <w:r>
        <w:rPr>
          <w:rFonts w:cstheme="minorHAnsi"/>
          <w:lang w:val="ru-RU"/>
        </w:rPr>
        <w:t>—</w:t>
      </w:r>
      <w:r w:rsidR="00D80C17" w:rsidRPr="007C1DC6">
        <w:rPr>
          <w:rFonts w:cstheme="minorHAnsi"/>
          <w:lang w:val="ru-RU"/>
        </w:rPr>
        <w:t xml:space="preserve"> библейским предостережени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 есть я правильно понимаю, что никакого проверенного оружия против них н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оюсь, что нет, </w:t>
      </w:r>
      <w:r>
        <w:rPr>
          <w:rFonts w:cstheme="minorHAnsi"/>
          <w:lang w:val="ru-RU"/>
        </w:rPr>
        <w:t>—</w:t>
      </w:r>
      <w:r w:rsidR="00D80C17" w:rsidRPr="007C1DC6">
        <w:rPr>
          <w:rFonts w:cstheme="minorHAnsi"/>
          <w:lang w:val="ru-RU"/>
        </w:rPr>
        <w:t xml:space="preserve"> вздохнул он, и все мои надежды вмиг улетели, словно они изначально появились в моей голове на птичьих права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яжко вздохнув, я посмотрела ему в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нам срочно нужна книг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Он кивнул, соглашая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сейчас все надежды на Санг-Нуар.</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а, конечно, это наш единственный шанс. И при этом никаких гаранти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если в ней ничего не будет про Всадников? </w:t>
      </w:r>
      <w:r>
        <w:rPr>
          <w:rFonts w:cstheme="minorHAnsi"/>
          <w:lang w:val="ru-RU"/>
        </w:rPr>
        <w:t>—</w:t>
      </w:r>
      <w:r w:rsidR="00D80C17" w:rsidRPr="007C1DC6">
        <w:rPr>
          <w:rFonts w:cstheme="minorHAnsi"/>
          <w:lang w:val="ru-RU"/>
        </w:rPr>
        <w:t xml:space="preserve"> спросила я. Мне только сейчас в голову пришла эта чудовищная мысл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сокрушённый взгляд вызвал у меня мурашки по спин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будем думать, что делать дальше, </w:t>
      </w:r>
      <w:r>
        <w:rPr>
          <w:rFonts w:cstheme="minorHAnsi"/>
          <w:lang w:val="ru-RU"/>
        </w:rPr>
        <w:t>—</w:t>
      </w:r>
      <w:r w:rsidR="00D80C17" w:rsidRPr="007C1DC6">
        <w:rPr>
          <w:rFonts w:cstheme="minorHAnsi"/>
          <w:lang w:val="ru-RU"/>
        </w:rPr>
        <w:t xml:space="preserve"> ответил он. В его глазах я увидела беспросветную пропас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рубо говоря, нам капец.</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няла. Так что, когда отправляемся за книгой? </w:t>
      </w:r>
      <w:r>
        <w:rPr>
          <w:rFonts w:cstheme="minorHAnsi"/>
          <w:lang w:val="ru-RU"/>
        </w:rPr>
        <w:t>—</w:t>
      </w:r>
      <w:r w:rsidR="00D80C17" w:rsidRPr="007C1DC6">
        <w:rPr>
          <w:rFonts w:cstheme="minorHAnsi"/>
          <w:lang w:val="ru-RU"/>
        </w:rPr>
        <w:t xml:space="preserve"> поинтересовалась я, не желая терять ни секунды. Чем скорее я зайду за Завесу, тем скорее я достану книгу, и дело сдвинется с мёртвой точ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а его лице отразилось облегчение, словно он до последнего сомневался, что я соглашу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тряд будет готов к завтрашнему вечер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втрашнему? </w:t>
      </w:r>
      <w:r>
        <w:rPr>
          <w:rFonts w:cstheme="minorHAnsi"/>
          <w:lang w:val="ru-RU"/>
        </w:rPr>
        <w:t>—</w:t>
      </w:r>
      <w:r w:rsidR="00D80C17" w:rsidRPr="007C1DC6">
        <w:rPr>
          <w:rFonts w:cstheme="minorHAnsi"/>
          <w:lang w:val="ru-RU"/>
        </w:rPr>
        <w:t xml:space="preserve"> Ого. Это быстро. Я надеялась, что у меня будет время решить некоторые вопросы, но к чёрту всё. </w:t>
      </w:r>
      <w:r>
        <w:rPr>
          <w:rFonts w:cstheme="minorHAnsi"/>
          <w:lang w:val="ru-RU"/>
        </w:rPr>
        <w:t>—</w:t>
      </w:r>
      <w:r w:rsidR="00D80C17" w:rsidRPr="007C1DC6">
        <w:rPr>
          <w:rFonts w:cstheme="minorHAnsi"/>
          <w:lang w:val="ru-RU"/>
        </w:rPr>
        <w:t xml:space="preserve"> А мне нужно как-то подготовиться? </w:t>
      </w:r>
      <w:r>
        <w:rPr>
          <w:rFonts w:cstheme="minorHAnsi"/>
          <w:lang w:val="ru-RU"/>
        </w:rPr>
        <w:t>—</w:t>
      </w:r>
      <w:r w:rsidR="00D80C17" w:rsidRPr="007C1DC6">
        <w:rPr>
          <w:rFonts w:cstheme="minorHAnsi"/>
          <w:lang w:val="ru-RU"/>
        </w:rPr>
        <w:t xml:space="preserve"> уточнила я. Мало ли какая там процедур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ди домой, подготовься морально. Отдохни, если сможешь. </w:t>
      </w:r>
      <w:r>
        <w:rPr>
          <w:rFonts w:cstheme="minorHAnsi"/>
          <w:lang w:val="ru-RU"/>
        </w:rPr>
        <w:t>—</w:t>
      </w:r>
      <w:r w:rsidR="00D80C17" w:rsidRPr="007C1DC6">
        <w:rPr>
          <w:rFonts w:cstheme="minorHAnsi"/>
          <w:lang w:val="ru-RU"/>
        </w:rPr>
        <w:t xml:space="preserve"> Он мягко коснулся моего плеча. </w:t>
      </w:r>
      <w:r>
        <w:rPr>
          <w:rFonts w:cstheme="minorHAnsi"/>
          <w:lang w:val="ru-RU"/>
        </w:rPr>
        <w:t>—</w:t>
      </w:r>
      <w:r w:rsidR="00D80C17" w:rsidRPr="007C1DC6">
        <w:rPr>
          <w:rFonts w:cstheme="minorHAnsi"/>
          <w:lang w:val="ru-RU"/>
        </w:rPr>
        <w:t xml:space="preserve"> Врать не стану Джемма. Это будет непросто. Тебе понадобится колоссальная сила духа, чтобы вынести эту боль, но я верю, что ты справишь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стараясь выглядеть уверенно, хотя колени уже начали постукивать друг о друга. Вдруг я не справлюсь? Вдруг боль будет настолько невыносимой, что я сдамся, так и не добравшись до книги? Я старалась подавить этот страх неудачи, уже схвативший меня за горло, и сосредоточиться на предстоящей задач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ойти Завесу. Найти книгу. Выдержать бол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 не умере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Звучит довольно-таки прост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Храм я покидала совершенно разбитая. Хоть я и знала, что рано или поздно мне придётся отправиться к Завесе, но в глубине души надеялась, что это случится ещё нескоро. Совсем нескор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 вот с этими невидимыми часами, тикающими в моей голове, я поехала в сторону бара "Всех Святых". Перед тем как войти в сам бар, я убедилась, что машины Трейса на парковке нет. Мне нужно было привести в порядок свои мысли, затопить в алкоголе все свои тревоги, заполнить чем-то пустоту внутри и хотя бы ненадолго забыть всю эту драму в моей жизни. А поскольку Присцилла Прародительница-из-Ада-с-манией-убийства всё ещё торчит в гостях у Доминика, поместье Хантингтон для моих планов не подходи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смотря на то, что больше всего на свете мне хотелось упасть в объятья Доминика и забыть про весь мир, я не могла просто взять и пойти туда, пока там находится его прародительница. Мне нужно, чтобы он пришёл ко мне, когда это будет безопасно. К слову об эт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достала телефон и написала ему: "Выпьем в бар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не стала уточнять, где именно, потому что сообщение могла прочитать Присцилла (и высока вероятность, что она захочет вмешаться и испортить всё веселье). Да и в городе есть всего один приличный бар, и мы оба знаем как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бралась на высокий стул у главной барной стойки и заказала двойной шот "Джека Дэниелса". Бармен поставил передо мной виски, и я тут же опрокинула шот в себя. Тёмная жидкость обожгла горло, но каким-то образом она сделала боль, скрутившую мои внутренности, чуточку менее невыносимой. Алкоголь помогает мне сбегать от реальн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ё ещё держа в руке телефон, я нашла в контактах номер Тессы и написала ей. Не знаю, насколько она была в курсе происходящего, но я почувствовала, что сейчас самое время посвятить её во все детали и, возможно, даже сказать ей, как сильно я её люблю и скучаю по ней, ведь у меня может больше не быть такого шанса, если за Завесой что-то пойдёт не так. Разумеется, мгновенного ответа я не получила, поэтому я подняла руку для привлечения внимания бармена и заказала ещё виск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против, если я здесь сяду? </w:t>
      </w:r>
      <w:r>
        <w:rPr>
          <w:rFonts w:cstheme="minorHAnsi"/>
          <w:lang w:val="ru-RU"/>
        </w:rPr>
        <w:t>—</w:t>
      </w:r>
      <w:r w:rsidR="00D80C17" w:rsidRPr="007C1DC6">
        <w:rPr>
          <w:rFonts w:cstheme="minorHAnsi"/>
          <w:lang w:val="ru-RU"/>
        </w:rPr>
        <w:t xml:space="preserve"> спросил знакомый хриплый голо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е нужно было оборачиваться, чтобы понять, что это Трейс. Я бы узнала его голос даже будучи в наушниках с играющей музыкой на дне самого глубокого океана. Этот бархатный глубокий голос я знала как свои пять пальце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обще-то я тут жду кое-кого, </w:t>
      </w:r>
      <w:r>
        <w:rPr>
          <w:rFonts w:cstheme="minorHAnsi"/>
          <w:lang w:val="ru-RU"/>
        </w:rPr>
        <w:t>—</w:t>
      </w:r>
      <w:r w:rsidR="00D80C17" w:rsidRPr="007C1DC6">
        <w:rPr>
          <w:rFonts w:cstheme="minorHAnsi"/>
          <w:lang w:val="ru-RU"/>
        </w:rPr>
        <w:t xml:space="preserve"> ответила я, не поворачиваясь к нему. Не глядя в те самые глаза. Меньше всего я сейчас хотела бы видеть его. Не в таком душевном состоянии и не с таким количеством алкоголя в моём организм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точно сболтну что-нибудь не то. Верный путь к катастроф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ого чёрта он вообще тут? Я точно проверила всю парковку от и до. Его машины там не был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воего парня? </w:t>
      </w:r>
      <w:r>
        <w:rPr>
          <w:rFonts w:cstheme="minorHAnsi"/>
          <w:lang w:val="ru-RU"/>
        </w:rPr>
        <w:t>—</w:t>
      </w:r>
      <w:r w:rsidR="00D80C17" w:rsidRPr="007C1DC6">
        <w:rPr>
          <w:rFonts w:cstheme="minorHAnsi"/>
          <w:lang w:val="ru-RU"/>
        </w:rPr>
        <w:t xml:space="preserve"> поинтересовался он и всё равно занял забронированное место рядом со мной. Его плечо задело моё, словно наши тела сами тянулись друг к друг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не твоё дело, но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искнула взглянуть в его сторону и сразу же об этом пожалела. Его волосы были только после душа и прилизаны назад. Его глаза сверкали, как две звезды на фоне тёмного неба. А его губы... были растянуты в самой совершенной на свете ухмылке, сопровождаемой двумя самыми прекрасными ямочками, которых когда-либо видел свет. Я дала себе мысленный пинок за то, что позволила себе взглянуть на 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ты вообще тут забыл? </w:t>
      </w:r>
      <w:r>
        <w:rPr>
          <w:rFonts w:cstheme="minorHAnsi"/>
          <w:lang w:val="ru-RU"/>
        </w:rPr>
        <w:t>—</w:t>
      </w:r>
      <w:r w:rsidR="00D80C17" w:rsidRPr="007C1DC6">
        <w:rPr>
          <w:rFonts w:cstheme="minorHAnsi"/>
          <w:lang w:val="ru-RU"/>
        </w:rPr>
        <w:t xml:space="preserve"> проворчала я и снова отпила вис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смеялся. Это был бархатный, пленительный зву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ладею этим заведением, забы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я в курсе. </w:t>
      </w:r>
      <w:r>
        <w:rPr>
          <w:rFonts w:cstheme="minorHAnsi"/>
          <w:lang w:val="ru-RU"/>
        </w:rPr>
        <w:t>—</w:t>
      </w:r>
      <w:r w:rsidR="00D80C17" w:rsidRPr="007C1DC6">
        <w:rPr>
          <w:rFonts w:cstheme="minorHAnsi"/>
          <w:lang w:val="ru-RU"/>
        </w:rPr>
        <w:t xml:space="preserve"> Я допила шот и опустила на стол. </w:t>
      </w:r>
      <w:r>
        <w:rPr>
          <w:rFonts w:cstheme="minorHAnsi"/>
          <w:lang w:val="ru-RU"/>
        </w:rPr>
        <w:t>—</w:t>
      </w:r>
      <w:r w:rsidR="00D80C17" w:rsidRPr="007C1DC6">
        <w:rPr>
          <w:rFonts w:cstheme="minorHAnsi"/>
          <w:lang w:val="ru-RU"/>
        </w:rPr>
        <w:t xml:space="preserve"> Я о том, что твоей машины не было здесь, когда я заехала на парковку пятнадцать минут назад, </w:t>
      </w:r>
      <w:r>
        <w:rPr>
          <w:rFonts w:cstheme="minorHAnsi"/>
          <w:lang w:val="ru-RU"/>
        </w:rPr>
        <w:t>—</w:t>
      </w:r>
      <w:r w:rsidR="00D80C17" w:rsidRPr="007C1DC6">
        <w:rPr>
          <w:rFonts w:cstheme="minorHAnsi"/>
          <w:lang w:val="ru-RU"/>
        </w:rPr>
        <w:t xml:space="preserve"> пояснила я и тут же прикусила губу. Об этом лучше было промолчать, д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нятно, всё ещё избегаешь меня. </w:t>
      </w:r>
      <w:r>
        <w:rPr>
          <w:rFonts w:cstheme="minorHAnsi"/>
          <w:lang w:val="ru-RU"/>
        </w:rPr>
        <w:t>—</w:t>
      </w:r>
      <w:r w:rsidR="00D80C17" w:rsidRPr="007C1DC6">
        <w:rPr>
          <w:rFonts w:cstheme="minorHAnsi"/>
          <w:lang w:val="ru-RU"/>
        </w:rPr>
        <w:t xml:space="preserve"> Хриплый голос звучал не очень доволь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очно надо было промолч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развернулась и посмотрела ему в глаза. В них было то ли разочарование, то ли раздражение. А может, смесь и того, и другого с капелькой решимости, словно он не был готов признать поражение. Напротив, он видел в этом вызо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лин, я думала, мы уже оставили эту тему, </w:t>
      </w:r>
      <w:r>
        <w:rPr>
          <w:rFonts w:cstheme="minorHAnsi"/>
          <w:lang w:val="ru-RU"/>
        </w:rPr>
        <w:t>—</w:t>
      </w:r>
      <w:r w:rsidR="00D80C17" w:rsidRPr="007C1DC6">
        <w:rPr>
          <w:rFonts w:cstheme="minorHAnsi"/>
          <w:lang w:val="ru-RU"/>
        </w:rPr>
        <w:t xml:space="preserve"> вспылила я. </w:t>
      </w:r>
      <w:r>
        <w:rPr>
          <w:rFonts w:cstheme="minorHAnsi"/>
          <w:lang w:val="ru-RU"/>
        </w:rPr>
        <w:t>—</w:t>
      </w:r>
      <w:r w:rsidR="00D80C17" w:rsidRPr="007C1DC6">
        <w:rPr>
          <w:rFonts w:cstheme="minorHAnsi"/>
          <w:lang w:val="ru-RU"/>
        </w:rPr>
        <w:t xml:space="preserve"> Сам-то весь день меня игнориров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хмурый вид чуть разглади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мне, конечно, всё равно... </w:t>
      </w:r>
      <w:r>
        <w:rPr>
          <w:rFonts w:cstheme="minorHAnsi"/>
          <w:lang w:val="ru-RU"/>
        </w:rPr>
        <w:t>—</w:t>
      </w:r>
      <w:r w:rsidR="00D80C17" w:rsidRPr="007C1DC6">
        <w:rPr>
          <w:rFonts w:cstheme="minorHAnsi"/>
          <w:lang w:val="ru-RU"/>
        </w:rPr>
        <w:t xml:space="preserve"> дала я заднюю. Не хочу, чтобы он подумал что-то не то. Ну, то есть увидел правд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улыбка стала шире, обе ямочки заиграли в тандеме. Трейс подал знак бармену, чтобы принёс нам ещё напитки. Я сжимала свой пустой шот, стараясь не растерять остатки мозгов, залипнув на эти ямоч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лин, я реально ляпнула э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жется, я должен извиниться, </w:t>
      </w:r>
      <w:r>
        <w:rPr>
          <w:rFonts w:cstheme="minorHAnsi"/>
          <w:lang w:val="ru-RU"/>
        </w:rPr>
        <w:t>—</w:t>
      </w:r>
      <w:r w:rsidR="00D80C17" w:rsidRPr="007C1DC6">
        <w:rPr>
          <w:rFonts w:cstheme="minorHAnsi"/>
          <w:lang w:val="ru-RU"/>
        </w:rPr>
        <w:t xml:space="preserve"> шепнул он, наклонившись ко мне. </w:t>
      </w:r>
      <w:r>
        <w:rPr>
          <w:rFonts w:cstheme="minorHAnsi"/>
          <w:lang w:val="ru-RU"/>
        </w:rPr>
        <w:t>—</w:t>
      </w:r>
      <w:r w:rsidR="00D80C17" w:rsidRPr="007C1DC6">
        <w:rPr>
          <w:rFonts w:cstheme="minorHAnsi"/>
          <w:lang w:val="ru-RU"/>
        </w:rPr>
        <w:t xml:space="preserve"> Раз уж тебе всё рав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е мои нервы были на пределе. Вибрации пробежались по всему моему телу и нашли себе уютное местечко в груди. Я пыталась не придавать этому значение, но это всё равно что игнорировать жар солнечных луч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мне всё равно, и тебе не за что извиняться, </w:t>
      </w:r>
      <w:r>
        <w:rPr>
          <w:rFonts w:cstheme="minorHAnsi"/>
          <w:lang w:val="ru-RU"/>
        </w:rPr>
        <w:t>—</w:t>
      </w:r>
      <w:r w:rsidR="00D80C17" w:rsidRPr="007C1DC6">
        <w:rPr>
          <w:rFonts w:cstheme="minorHAnsi"/>
          <w:lang w:val="ru-RU"/>
        </w:rPr>
        <w:t xml:space="preserve"> ответила я, держа глаза широко открытыми, не позволяя себе блаженно щуриться от гипнотических гудящих вибраций между нами. </w:t>
      </w:r>
      <w:r>
        <w:rPr>
          <w:rFonts w:cstheme="minorHAnsi"/>
          <w:lang w:val="ru-RU"/>
        </w:rPr>
        <w:t>—</w:t>
      </w:r>
      <w:r w:rsidR="00D80C17" w:rsidRPr="007C1DC6">
        <w:rPr>
          <w:rFonts w:cstheme="minorHAnsi"/>
          <w:lang w:val="ru-RU"/>
        </w:rPr>
        <w:t xml:space="preserve"> Ты мне ничего не должен, Трей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армен поставил перед нами два стакана и ушёл к следующему клиенту на другом конце барной стойки. Трейс снова наклонился ко мне, на этот раз уже вызвав целую магнитную бурю в моём теле, пока отодвигал пустой стакан и пододвигал полны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 тебя, </w:t>
      </w:r>
      <w:r>
        <w:rPr>
          <w:rFonts w:cstheme="minorHAnsi"/>
          <w:lang w:val="ru-RU"/>
        </w:rPr>
        <w:t>—</w:t>
      </w:r>
      <w:r w:rsidR="00D80C17" w:rsidRPr="007C1DC6">
        <w:rPr>
          <w:rFonts w:cstheme="minorHAnsi"/>
          <w:lang w:val="ru-RU"/>
        </w:rPr>
        <w:t xml:space="preserve"> сказал он, поднимая свой стакан. Его глаза рассматривали каждую чёрточку на моём лице, словно я была абстрактной живописью, которую он никак не мог понять, но в то же время и глаз оторвать был не в сила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чокнулась с ним и сделала большой глоток, надеясь, что на этом тосты закончатся, и Трейс отстранится вместе со всеми этими приятными вибрациями, а я наконец-то смогу собраться с мысля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о вместо этого он вытянул шею, оказавшись ещё ближе, и прошептал мне на ух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трясающее чувство,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баритон взбаламутил огромный рой бабочек в моём живо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ое чувство? </w:t>
      </w:r>
      <w:r>
        <w:rPr>
          <w:rFonts w:cstheme="minorHAnsi"/>
          <w:lang w:val="ru-RU"/>
        </w:rPr>
        <w:t>—</w:t>
      </w:r>
      <w:r w:rsidR="00D80C17" w:rsidRPr="007C1DC6">
        <w:rPr>
          <w:rFonts w:cstheme="minorHAnsi"/>
          <w:lang w:val="ru-RU"/>
        </w:rPr>
        <w:t xml:space="preserve"> спросила я, стиснув стакан в ру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т это. </w:t>
      </w:r>
      <w:r>
        <w:rPr>
          <w:rFonts w:cstheme="minorHAnsi"/>
          <w:lang w:val="ru-RU"/>
        </w:rPr>
        <w:t>—</w:t>
      </w:r>
      <w:r w:rsidR="00D80C17" w:rsidRPr="007C1DC6">
        <w:rPr>
          <w:rFonts w:cstheme="minorHAnsi"/>
          <w:lang w:val="ru-RU"/>
        </w:rPr>
        <w:t xml:space="preserve"> Он указал взглядом на наши соприкасающиеся плечи. </w:t>
      </w:r>
      <w:r>
        <w:rPr>
          <w:rFonts w:cstheme="minorHAnsi"/>
          <w:lang w:val="ru-RU"/>
        </w:rPr>
        <w:t>—</w:t>
      </w:r>
      <w:r w:rsidR="00D80C17" w:rsidRPr="007C1DC6">
        <w:rPr>
          <w:rFonts w:cstheme="minorHAnsi"/>
          <w:lang w:val="ru-RU"/>
        </w:rPr>
        <w:t xml:space="preserve"> Ты и я. Вмест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сердце пропустило несколько ударов. Я, мотая головой, попыталась отстраниться от него, но я и так уже сидела на самом краешке, и двигаться было некуда. Почему, блин, эти барные стулья такие узк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 почему, чёрт возьми, моя попа такая огромна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усмехну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 тебя идеальная попк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Мои щёки чуть ли не заполыхали огнём. Я резко повернула голову и прожгла его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делай так больше! </w:t>
      </w:r>
      <w:r>
        <w:rPr>
          <w:rFonts w:cstheme="minorHAnsi"/>
          <w:lang w:val="ru-RU"/>
        </w:rPr>
        <w:t>—</w:t>
      </w:r>
      <w:r w:rsidR="00D80C17" w:rsidRPr="007C1DC6">
        <w:rPr>
          <w:rFonts w:cstheme="minorHAnsi"/>
          <w:lang w:val="ru-RU"/>
        </w:rPr>
        <w:t xml:space="preserve"> возмутилась я и оттолкнула его, разорвав контакт и прямой доступ к моим мыслям. Я даже не стала заострять внимание на его комментарии. Честно, это уже выше моих с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делать чего? Комплиментов? </w:t>
      </w:r>
      <w:r>
        <w:rPr>
          <w:rFonts w:cstheme="minorHAnsi"/>
          <w:lang w:val="ru-RU"/>
        </w:rPr>
        <w:t>—</w:t>
      </w:r>
      <w:r w:rsidR="00D80C17" w:rsidRPr="007C1DC6">
        <w:rPr>
          <w:rFonts w:cstheme="minorHAnsi"/>
          <w:lang w:val="ru-RU"/>
        </w:rPr>
        <w:t xml:space="preserve"> уточнил он, вскинув брови. Его губы изогнулись в кривой ухмыл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смей читать мои мысли без разрешения. </w:t>
      </w:r>
      <w:r>
        <w:rPr>
          <w:rFonts w:cstheme="minorHAnsi"/>
          <w:lang w:val="ru-RU"/>
        </w:rPr>
        <w:t>—</w:t>
      </w:r>
      <w:r w:rsidR="00D80C17" w:rsidRPr="007C1DC6">
        <w:rPr>
          <w:rFonts w:cstheme="minorHAnsi"/>
          <w:lang w:val="ru-RU"/>
        </w:rPr>
        <w:t xml:space="preserve"> Я отпила виски, после чего добавила: </w:t>
      </w:r>
      <w:r>
        <w:rPr>
          <w:rFonts w:cstheme="minorHAnsi"/>
          <w:lang w:val="ru-RU"/>
        </w:rPr>
        <w:t>—</w:t>
      </w:r>
      <w:r w:rsidR="00D80C17" w:rsidRPr="007C1DC6">
        <w:rPr>
          <w:rFonts w:cstheme="minorHAnsi"/>
          <w:lang w:val="ru-RU"/>
        </w:rPr>
        <w:t xml:space="preserve"> и не смотри на мою задниц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нова засмеялся, и звук это был таким же насыщенным и глубоким, как неизведанная пещер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ичего не могу поделать с первым и уж точно не могу пообещать второ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ихнула локтем в его бок, пытаясь скрыть улыбку. Меньше всего я бы сейчас хотела дать ему понять, что считаю его весёлым... и обаятельным. Это сто процентов только заведёт 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ли, скорее, заведёт ещё больше, чем у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где же этот твой таинственный бойфренд? </w:t>
      </w:r>
      <w:r>
        <w:rPr>
          <w:rFonts w:cstheme="minorHAnsi"/>
          <w:lang w:val="ru-RU"/>
        </w:rPr>
        <w:t>—</w:t>
      </w:r>
      <w:r w:rsidR="00D80C17" w:rsidRPr="007C1DC6">
        <w:rPr>
          <w:rFonts w:cstheme="minorHAnsi"/>
          <w:lang w:val="ru-RU"/>
        </w:rPr>
        <w:t xml:space="preserve"> спросил он, заметив, как я оглядываюсь на дверь, и сделал глоток из своего стакан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идимо, задерживается на работ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пожала плечами, как будто это сущий пустяк. И я бы сочла это ерундой, будь это правдой. Вот только Доминик </w:t>
      </w:r>
      <w:r w:rsidR="00D00B78">
        <w:rPr>
          <w:rFonts w:cstheme="minorHAnsi"/>
          <w:lang w:val="ru-RU"/>
        </w:rPr>
        <w:t>—</w:t>
      </w:r>
      <w:r w:rsidRPr="007C1DC6">
        <w:rPr>
          <w:rFonts w:cstheme="minorHAnsi"/>
          <w:lang w:val="ru-RU"/>
        </w:rPr>
        <w:t xml:space="preserve"> не мой бойфренд, и никакой работы у него нет. Он сейчас дома, со своей прародительницей </w:t>
      </w:r>
      <w:r w:rsidR="00D00B78">
        <w:rPr>
          <w:rFonts w:cstheme="minorHAnsi"/>
          <w:lang w:val="ru-RU"/>
        </w:rPr>
        <w:t>—</w:t>
      </w:r>
      <w:r w:rsidRPr="007C1DC6">
        <w:rPr>
          <w:rFonts w:cstheme="minorHAnsi"/>
          <w:lang w:val="ru-RU"/>
        </w:rPr>
        <w:t xml:space="preserve"> и это в тысячу раз хуже любой лж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наешь, </w:t>
      </w:r>
      <w:r>
        <w:rPr>
          <w:rFonts w:cstheme="minorHAnsi"/>
          <w:lang w:val="ru-RU"/>
        </w:rPr>
        <w:t>—</w:t>
      </w:r>
      <w:r w:rsidR="00D80C17" w:rsidRPr="007C1DC6">
        <w:rPr>
          <w:rFonts w:cstheme="minorHAnsi"/>
          <w:lang w:val="ru-RU"/>
        </w:rPr>
        <w:t xml:space="preserve"> произнес он, снова прижавшись плечом к моему, и глядя на меня из-под полуприкрытых век. </w:t>
      </w:r>
      <w:r>
        <w:rPr>
          <w:rFonts w:cstheme="minorHAnsi"/>
          <w:lang w:val="ru-RU"/>
        </w:rPr>
        <w:t>—</w:t>
      </w:r>
      <w:r w:rsidR="00D80C17" w:rsidRPr="007C1DC6">
        <w:rPr>
          <w:rFonts w:cstheme="minorHAnsi"/>
          <w:lang w:val="ru-RU"/>
        </w:rPr>
        <w:t xml:space="preserve"> Будь ты моей девушкой, я бы никогда не заставил тебя ждать. Да я бы вообще ни на секунду не выпустил тебя из поля зрения, если уж на то пош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придавая значения колотящемуся сердцу, я сощурила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опять флиртуешь со мной? Я думала, мы уже разобрались с эти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лукаво ухмыльну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бы сказал "прости", но это было бы неискрен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ражает меня наповал восхитительнейшим образ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бы хотела забыть прошлое и будущее и просто податься к нему навстречу, целуя до тех пор, пока губы не опухнут. Но я понимала, что нельзя. Мы и так уже зашли слишком далеко. Я должна поставить точку раз и навсегд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т тут ты ошибаешься, </w:t>
      </w:r>
      <w:r>
        <w:rPr>
          <w:rFonts w:cstheme="minorHAnsi"/>
          <w:lang w:val="ru-RU"/>
        </w:rPr>
        <w:t>—</w:t>
      </w:r>
      <w:r w:rsidR="00D80C17" w:rsidRPr="007C1DC6">
        <w:rPr>
          <w:rFonts w:cstheme="minorHAnsi"/>
          <w:lang w:val="ru-RU"/>
        </w:rPr>
        <w:t xml:space="preserve"> ответил он, и я тут же отпрянула от него, поняв, что он снова читал мои мысли. </w:t>
      </w:r>
      <w:r>
        <w:rPr>
          <w:rFonts w:cstheme="minorHAnsi"/>
          <w:lang w:val="ru-RU"/>
        </w:rPr>
        <w:t>—</w:t>
      </w:r>
      <w:r w:rsidR="00D80C17" w:rsidRPr="007C1DC6">
        <w:rPr>
          <w:rFonts w:cstheme="minorHAnsi"/>
          <w:lang w:val="ru-RU"/>
        </w:rPr>
        <w:t xml:space="preserve"> Мы ещё даже не начина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же сказала, у меня есть парень. Ты меня в этом плане не интересу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вернулась прочь от его пронзительного взгляда и снова отпила виски. Я слишком долго увиливала, когда надо было говорить прямо. Уж если после этого он не поймёт намёк, то я не знаю, что дел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чешь открою секрет, Джемма? </w:t>
      </w:r>
      <w:r>
        <w:rPr>
          <w:rFonts w:cstheme="minorHAnsi"/>
          <w:lang w:val="ru-RU"/>
        </w:rPr>
        <w:t>—</w:t>
      </w:r>
      <w:r w:rsidR="00D80C17" w:rsidRPr="007C1DC6">
        <w:rPr>
          <w:rFonts w:cstheme="minorHAnsi"/>
          <w:lang w:val="ru-RU"/>
        </w:rPr>
        <w:t xml:space="preserve"> спросил он, совершенно сбив меня с толк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смотрела ему в глаза, пытаясь понять, в себе ли он, потому что это прозвучало как-то слишком внезапно и не к месту.</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Эм, дава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азвернул ладонь и согнул указательный палец, подманивая меня ближе. Вопреки здравому смыслу, я подалась к нем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знаю, что ты мне врё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одвинулась и закатила глаза, хотя внутри всё сжало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много о чём вру. Секрет мог бы быть конкретне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я и не договорил, </w:t>
      </w:r>
      <w:r>
        <w:rPr>
          <w:rFonts w:cstheme="minorHAnsi"/>
          <w:lang w:val="ru-RU"/>
        </w:rPr>
        <w:t>—</w:t>
      </w:r>
      <w:r w:rsidR="00D80C17" w:rsidRPr="007C1DC6">
        <w:rPr>
          <w:rFonts w:cstheme="minorHAnsi"/>
          <w:lang w:val="ru-RU"/>
        </w:rPr>
        <w:t xml:space="preserve"> ответил Трейс и развернул мой барный стул так, чтобы я оказалась лицом к нему. Мои ноги оказались зажаты между его. Я попала в его плен. </w:t>
      </w:r>
      <w:r>
        <w:rPr>
          <w:rFonts w:cstheme="minorHAnsi"/>
          <w:lang w:val="ru-RU"/>
        </w:rPr>
        <w:t>—</w:t>
      </w:r>
      <w:r w:rsidR="00D80C17" w:rsidRPr="007C1DC6">
        <w:rPr>
          <w:rFonts w:cstheme="minorHAnsi"/>
          <w:lang w:val="ru-RU"/>
        </w:rPr>
        <w:t xml:space="preserve"> Видишь ли, мне в последнее время какие только сны ни снились о тебе, но суть в том, что они слишком реальные для снов. И больше похожи на воспоминан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 колотящимся сердцем я постаралась развернуть стул обратно, но Трейс схватил меня за бёдра и удержал на мес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этому я повторю и специально для тебя буду очень конкретен, </w:t>
      </w:r>
      <w:r>
        <w:rPr>
          <w:rFonts w:cstheme="minorHAnsi"/>
          <w:lang w:val="ru-RU"/>
        </w:rPr>
        <w:t>—</w:t>
      </w:r>
      <w:r w:rsidR="00D80C17" w:rsidRPr="007C1DC6">
        <w:rPr>
          <w:rFonts w:cstheme="minorHAnsi"/>
          <w:lang w:val="ru-RU"/>
        </w:rPr>
        <w:t xml:space="preserve"> продолжил он, наклонившись ко мне так близко, что его лицо было всего в паре дюймов от моего. </w:t>
      </w:r>
      <w:r>
        <w:rPr>
          <w:rFonts w:cstheme="minorHAnsi"/>
          <w:lang w:val="ru-RU"/>
        </w:rPr>
        <w:t>—</w:t>
      </w:r>
      <w:r w:rsidR="00D80C17" w:rsidRPr="007C1DC6">
        <w:rPr>
          <w:rFonts w:cstheme="minorHAnsi"/>
          <w:lang w:val="ru-RU"/>
        </w:rPr>
        <w:t xml:space="preserve"> Я знаю, что ты врёшь мне о том, что я тебе не интересе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казал это без малейшего намёка на сомнения или неуверенность в своих словах. Хоть он и обвинял меня во лжи, на его лице не было злости. Уголки его губ были приподняты, а глаза неотрывно смотрели в мои, словно он был заворожё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крывала и закрывала рот, как рыба на суше. У меня буквально не было слов. Ни одного аргумента против. Ничего. Я просто потеряла дар реч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чешь знать, что я думаю? </w:t>
      </w:r>
      <w:r>
        <w:rPr>
          <w:rFonts w:cstheme="minorHAnsi"/>
          <w:lang w:val="ru-RU"/>
        </w:rPr>
        <w:t>—</w:t>
      </w:r>
      <w:r w:rsidR="00D80C17" w:rsidRPr="007C1DC6">
        <w:rPr>
          <w:rFonts w:cstheme="minorHAnsi"/>
          <w:lang w:val="ru-RU"/>
        </w:rPr>
        <w:t xml:space="preserve"> спросил он и, не давая мне времени на ответ, продолжил: </w:t>
      </w:r>
      <w:r>
        <w:rPr>
          <w:rFonts w:cstheme="minorHAnsi"/>
          <w:lang w:val="ru-RU"/>
        </w:rPr>
        <w:t>—</w:t>
      </w:r>
      <w:r w:rsidR="00D80C17" w:rsidRPr="007C1DC6">
        <w:rPr>
          <w:rFonts w:cstheme="minorHAnsi"/>
          <w:lang w:val="ru-RU"/>
        </w:rPr>
        <w:t xml:space="preserve"> Я думаю, что у тебя есть чувства ко мне, но в прошлом учебном году между нами что-то случилось. Что-то серьёзное. </w:t>
      </w:r>
      <w:r>
        <w:rPr>
          <w:rFonts w:cstheme="minorHAnsi"/>
          <w:lang w:val="ru-RU"/>
        </w:rPr>
        <w:t>—</w:t>
      </w:r>
      <w:r w:rsidR="00D80C17" w:rsidRPr="007C1DC6">
        <w:rPr>
          <w:rFonts w:cstheme="minorHAnsi"/>
          <w:lang w:val="ru-RU"/>
        </w:rPr>
        <w:t xml:space="preserve"> Он наклонил голову вбок и свёл брови, пока его полный любопытства взгляд скользил по моему лицу. </w:t>
      </w:r>
      <w:r>
        <w:rPr>
          <w:rFonts w:cstheme="minorHAnsi"/>
          <w:lang w:val="ru-RU"/>
        </w:rPr>
        <w:t>—</w:t>
      </w:r>
      <w:r w:rsidR="00D80C17" w:rsidRPr="007C1DC6">
        <w:rPr>
          <w:rFonts w:cstheme="minorHAnsi"/>
          <w:lang w:val="ru-RU"/>
        </w:rPr>
        <w:t xml:space="preserve"> Не знаю, что именно и почему ты не хочешь говорить об этом, но я уверен, что это что-то между на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ыпав из ступора, я прочистила горло и замотала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понимаю, о чём ты гов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нимаешь, </w:t>
      </w:r>
      <w:r>
        <w:rPr>
          <w:rFonts w:cstheme="minorHAnsi"/>
          <w:lang w:val="ru-RU"/>
        </w:rPr>
        <w:t>—</w:t>
      </w:r>
      <w:r w:rsidR="00D80C17" w:rsidRPr="007C1DC6">
        <w:rPr>
          <w:rFonts w:cstheme="minorHAnsi"/>
          <w:lang w:val="ru-RU"/>
        </w:rPr>
        <w:t xml:space="preserve"> бесцеремонно перебил он. Его голос был ровным и спокойным, как гладь озера. </w:t>
      </w:r>
      <w:r>
        <w:rPr>
          <w:rFonts w:cstheme="minorHAnsi"/>
          <w:lang w:val="ru-RU"/>
        </w:rPr>
        <w:t>—</w:t>
      </w:r>
      <w:r w:rsidR="00D80C17" w:rsidRPr="007C1DC6">
        <w:rPr>
          <w:rFonts w:cstheme="minorHAnsi"/>
          <w:lang w:val="ru-RU"/>
        </w:rPr>
        <w:t xml:space="preserve"> Но будешь упорствовать в своей лжи. Ну, ничего. У меня ещё есть время во всём разобраться, </w:t>
      </w:r>
      <w:r>
        <w:rPr>
          <w:rFonts w:cstheme="minorHAnsi"/>
          <w:lang w:val="ru-RU"/>
        </w:rPr>
        <w:t>—</w:t>
      </w:r>
      <w:r w:rsidR="00D80C17" w:rsidRPr="007C1DC6">
        <w:rPr>
          <w:rFonts w:cstheme="minorHAnsi"/>
          <w:lang w:val="ru-RU"/>
        </w:rPr>
        <w:t xml:space="preserve"> сказал он и облизнул губ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й взгляд тут же упал на его губы. Я мысленно обругала себя за это, потому что он заметил и ухмыльнул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ак держать, Джемм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рейс... </w:t>
      </w:r>
      <w:r>
        <w:rPr>
          <w:rFonts w:cstheme="minorHAnsi"/>
          <w:lang w:val="ru-RU"/>
        </w:rPr>
        <w:t>—</w:t>
      </w:r>
      <w:r w:rsidR="00D80C17" w:rsidRPr="007C1DC6">
        <w:rPr>
          <w:rFonts w:cstheme="minorHAnsi"/>
          <w:lang w:val="ru-RU"/>
        </w:rPr>
        <w:t xml:space="preserve"> Я покачала головой и тяжело сглотнула. Горло превратилось в наждачную бумагу. Мне хотелось сказать Трейсу, чтобы он оставил прошлое в покое </w:t>
      </w:r>
      <w:r>
        <w:rPr>
          <w:rFonts w:cstheme="minorHAnsi"/>
          <w:lang w:val="ru-RU"/>
        </w:rPr>
        <w:t>—</w:t>
      </w:r>
      <w:r w:rsidR="00D80C17" w:rsidRPr="007C1DC6">
        <w:rPr>
          <w:rFonts w:cstheme="minorHAnsi"/>
          <w:lang w:val="ru-RU"/>
        </w:rPr>
        <w:t xml:space="preserve"> ради его же блага. Но я не могла сказать этого ему, ведь в его голове могут сработать десятки датчиков сигнализации. </w:t>
      </w:r>
      <w:r>
        <w:rPr>
          <w:rFonts w:cstheme="minorHAnsi"/>
          <w:lang w:val="ru-RU"/>
        </w:rPr>
        <w:t>—</w:t>
      </w:r>
      <w:r w:rsidR="00D80C17" w:rsidRPr="007C1DC6">
        <w:rPr>
          <w:rFonts w:cstheme="minorHAnsi"/>
          <w:lang w:val="ru-RU"/>
        </w:rPr>
        <w:t xml:space="preserve"> Мне пор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езко выпрямился и изогнул бров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думал, ты ждёшь своего пар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 видишь, он сегодня не смог прий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допила остатки виски и оттолкнула его ногу, чтобы слезть с барного стула. Моя рука едва ли не задрожала от прикосновения, но я старалась не подавать вид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ужно нырнуть обратно в свою реку отрицания и утонуть в ней, если потребуе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развернулся на своём стуле лицом ко мне, спиной к барной стой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ыпей ещё с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быстро замотала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до уметь вовремя останови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как же веселье? </w:t>
      </w:r>
      <w:r>
        <w:rPr>
          <w:rFonts w:cstheme="minorHAnsi"/>
          <w:lang w:val="ru-RU"/>
        </w:rPr>
        <w:t>—</w:t>
      </w:r>
      <w:r w:rsidR="00D80C17" w:rsidRPr="007C1DC6">
        <w:rPr>
          <w:rFonts w:cstheme="minorHAnsi"/>
          <w:lang w:val="ru-RU"/>
        </w:rPr>
        <w:t xml:space="preserve"> спросил он, уперев локти в барную стойку за соб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очень-то весело напиваться в хлам в середине недели. </w:t>
      </w:r>
      <w:r>
        <w:rPr>
          <w:rFonts w:cstheme="minorHAnsi"/>
          <w:lang w:val="ru-RU"/>
        </w:rPr>
        <w:t>—</w:t>
      </w:r>
      <w:r w:rsidR="00D80C17" w:rsidRPr="007C1DC6">
        <w:rPr>
          <w:rFonts w:cstheme="minorHAnsi"/>
          <w:lang w:val="ru-RU"/>
        </w:rPr>
        <w:t xml:space="preserve"> Я бросила на него укоряющий взгляд. </w:t>
      </w:r>
      <w:r>
        <w:rPr>
          <w:rFonts w:cstheme="minorHAnsi"/>
          <w:lang w:val="ru-RU"/>
        </w:rPr>
        <w:t>—</w:t>
      </w:r>
      <w:r w:rsidR="00D80C17" w:rsidRPr="007C1DC6">
        <w:rPr>
          <w:rFonts w:cstheme="minorHAnsi"/>
          <w:lang w:val="ru-RU"/>
        </w:rPr>
        <w:t xml:space="preserve"> Или ты теперь всегда так дела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асплылся в улыб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готов, если так я смогу провести больше времени с тоб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Надо. Срочно. Уход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ка, Трей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же собиралась уйти, добавив "увидимся завтра", как вдруг меня накрыло осознание жестокой реальности, и я притормози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Завтра мне предстоит пройти за Завесу, и есть вероятность, что я никогда уже оттуда не выйду. Что, если я никогда больше его таким не увиж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то, если у меня не будет другой возможности сказать ему всё, что я хотела бы ему сказ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в порядке? </w:t>
      </w:r>
      <w:r>
        <w:rPr>
          <w:rFonts w:cstheme="minorHAnsi"/>
          <w:lang w:val="ru-RU"/>
        </w:rPr>
        <w:t>—</w:t>
      </w:r>
      <w:r w:rsidR="00D80C17" w:rsidRPr="007C1DC6">
        <w:rPr>
          <w:rFonts w:cstheme="minorHAnsi"/>
          <w:lang w:val="ru-RU"/>
        </w:rPr>
        <w:t xml:space="preserve"> спросил он. Скорее всего, потому что я стояла на месте, ничего не говоря, и со стороны это выглядело максимально стран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азвернулась лицом к нему, испугавшись до глубины души, что это мой последний шанс. Не думая дважды, я сделала то, о чём собиралась впоследствии пожалеть. Я сказала слова, которые мне безумно хотелось сказать ему с той самой ночи, как он испустил свой последних вдох у меня на рука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ёрт, мне так жаль, </w:t>
      </w:r>
      <w:r>
        <w:rPr>
          <w:rFonts w:cstheme="minorHAnsi"/>
          <w:lang w:val="ru-RU"/>
        </w:rPr>
        <w:t>—</w:t>
      </w:r>
      <w:r w:rsidR="00D80C17" w:rsidRPr="007C1DC6">
        <w:rPr>
          <w:rFonts w:cstheme="minorHAnsi"/>
          <w:lang w:val="ru-RU"/>
        </w:rPr>
        <w:t xml:space="preserve"> сказала я. Слёзы, которых никто не просил, собрались под веками. </w:t>
      </w:r>
      <w:r>
        <w:rPr>
          <w:rFonts w:cstheme="minorHAnsi"/>
          <w:lang w:val="ru-RU"/>
        </w:rPr>
        <w:t>—</w:t>
      </w:r>
      <w:r w:rsidR="00D80C17" w:rsidRPr="007C1DC6">
        <w:rPr>
          <w:rFonts w:cstheme="minorHAnsi"/>
          <w:lang w:val="ru-RU"/>
        </w:rPr>
        <w:t xml:space="preserve"> Если бы я могла это изменить </w:t>
      </w:r>
      <w:r>
        <w:rPr>
          <w:rFonts w:cstheme="minorHAnsi"/>
          <w:lang w:val="ru-RU"/>
        </w:rPr>
        <w:t>—</w:t>
      </w:r>
      <w:r w:rsidR="00D80C17" w:rsidRPr="007C1DC6">
        <w:rPr>
          <w:rFonts w:cstheme="minorHAnsi"/>
          <w:lang w:val="ru-RU"/>
        </w:rPr>
        <w:t xml:space="preserve"> повернуть время вспять и поступить иначе, </w:t>
      </w:r>
      <w:r>
        <w:rPr>
          <w:rFonts w:cstheme="minorHAnsi"/>
          <w:lang w:val="ru-RU"/>
        </w:rPr>
        <w:t>—</w:t>
      </w:r>
      <w:r w:rsidR="00D80C17" w:rsidRPr="007C1DC6">
        <w:rPr>
          <w:rFonts w:cstheme="minorHAnsi"/>
          <w:lang w:val="ru-RU"/>
        </w:rPr>
        <w:t xml:space="preserve"> я бы это сделала. Не задумывая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взгляд смягчи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просто хотела, чтобы ты знал это, </w:t>
      </w:r>
      <w:r>
        <w:rPr>
          <w:rFonts w:cstheme="minorHAnsi"/>
          <w:lang w:val="ru-RU"/>
        </w:rPr>
        <w:t>—</w:t>
      </w:r>
      <w:r w:rsidR="00D80C17" w:rsidRPr="007C1DC6">
        <w:rPr>
          <w:rFonts w:cstheme="minorHAnsi"/>
          <w:lang w:val="ru-RU"/>
        </w:rPr>
        <w:t xml:space="preserve"> поспешила добавить я, потому что не вынесла бы ни одного слова от него. Ни одного его любопытного и в то же время пленительного взгляда. </w:t>
      </w:r>
      <w:r>
        <w:rPr>
          <w:rFonts w:cstheme="minorHAnsi"/>
          <w:lang w:val="ru-RU"/>
        </w:rPr>
        <w:t>—</w:t>
      </w:r>
      <w:r w:rsidR="00D80C17" w:rsidRPr="007C1DC6">
        <w:rPr>
          <w:rFonts w:cstheme="minorHAnsi"/>
          <w:lang w:val="ru-RU"/>
        </w:rPr>
        <w:t xml:space="preserve"> Береги себя, ладно?</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С этими словами я развернулась и ушла, оставляя его с миллионом вопросов и вполне реальной вероятностью того, что он никогда не получит ответы.</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24" w:name="_Toc185418747"/>
      <w:r w:rsidRPr="00D00B78">
        <w:rPr>
          <w:lang w:val="ru-RU"/>
        </w:rPr>
        <w:lastRenderedPageBreak/>
        <w:t>24. С НАСТУПЛЕНИЕМ ТЕМНОТЫ</w:t>
      </w:r>
      <w:bookmarkEnd w:id="24"/>
    </w:p>
    <w:p w:rsidR="00D80C17" w:rsidRPr="007C1DC6" w:rsidRDefault="00D80C17" w:rsidP="007C1DC6">
      <w:pPr>
        <w:spacing w:line="276" w:lineRule="auto"/>
        <w:ind w:firstLine="567"/>
        <w:jc w:val="both"/>
        <w:rPr>
          <w:rFonts w:cstheme="minorHAnsi"/>
          <w:lang w:val="ru-RU"/>
        </w:rPr>
      </w:pPr>
      <w:r w:rsidRPr="007C1DC6">
        <w:rPr>
          <w:rFonts w:cstheme="minorHAnsi"/>
          <w:lang w:val="ru-RU"/>
        </w:rPr>
        <w:t>Осенний ветер кусал мои щёки, когда я вышла из бара "Всех Святых" и направилась к месту, где припарковала машину. Хоть мне и удавалось каким-то образом сдержать слёзы, я ничего не могла поделать с гигантским комом боли, застрявшим в моём горле. Покопавшись в рюкзаке, я достала ключи и нажала кнопку разблокировки, больше всего на свете желая, чтобы этот день поскорее закончи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же уезжа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дпрыгнула на месте при звуке бархатного голоса Доминика. Чёрт побер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напугал меня до смерти, </w:t>
      </w:r>
      <w:r>
        <w:rPr>
          <w:rFonts w:cstheme="minorHAnsi"/>
          <w:lang w:val="ru-RU"/>
        </w:rPr>
        <w:t>—</w:t>
      </w:r>
      <w:r w:rsidR="00D80C17" w:rsidRPr="007C1DC6">
        <w:rPr>
          <w:rFonts w:cstheme="minorHAnsi"/>
          <w:lang w:val="ru-RU"/>
        </w:rPr>
        <w:t xml:space="preserve"> сказала я, прижимая ладонь к груди и прислоняясь спиной к машине, чтобы перевести ду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сти, анге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голки его губ дрогнули, словно он хотел улыбнуться, но тут же передум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Где ты пропадал? Я уж думала, ты не придёшь. Ты даже не ответил на моё сообщени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я был, гм, немного занят. </w:t>
      </w:r>
      <w:r>
        <w:rPr>
          <w:rFonts w:cstheme="minorHAnsi"/>
          <w:lang w:val="ru-RU"/>
        </w:rPr>
        <w:t>—</w:t>
      </w:r>
      <w:r w:rsidR="00D80C17" w:rsidRPr="007C1DC6">
        <w:rPr>
          <w:rFonts w:cstheme="minorHAnsi"/>
          <w:lang w:val="ru-RU"/>
        </w:rPr>
        <w:t xml:space="preserve"> Он наклонил голову вбок и протянул руку, чтобы заправить выбившуюся прядку за моё ухо. </w:t>
      </w:r>
      <w:r>
        <w:rPr>
          <w:rFonts w:cstheme="minorHAnsi"/>
          <w:lang w:val="ru-RU"/>
        </w:rPr>
        <w:t>—</w:t>
      </w:r>
      <w:r w:rsidR="00D80C17" w:rsidRPr="007C1DC6">
        <w:rPr>
          <w:rFonts w:cstheme="minorHAnsi"/>
          <w:lang w:val="ru-RU"/>
        </w:rPr>
        <w:t xml:space="preserve"> Ты переживала за меня? </w:t>
      </w:r>
      <w:r>
        <w:rPr>
          <w:rFonts w:cstheme="minorHAnsi"/>
          <w:lang w:val="ru-RU"/>
        </w:rPr>
        <w:t>—</w:t>
      </w:r>
      <w:r w:rsidR="00D80C17" w:rsidRPr="007C1DC6">
        <w:rPr>
          <w:rFonts w:cstheme="minorHAnsi"/>
          <w:lang w:val="ru-RU"/>
        </w:rPr>
        <w:t xml:space="preserve"> спросил он; его голос звучал ровно и даже как-то... насмешлив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ты как думал? Просто взял и исчез сегодня утром. </w:t>
      </w:r>
      <w:r>
        <w:rPr>
          <w:rFonts w:cstheme="minorHAnsi"/>
          <w:lang w:val="ru-RU"/>
        </w:rPr>
        <w:t>—</w:t>
      </w:r>
      <w:r w:rsidR="00D80C17" w:rsidRPr="007C1DC6">
        <w:rPr>
          <w:rFonts w:cstheme="minorHAnsi"/>
          <w:lang w:val="ru-RU"/>
        </w:rPr>
        <w:t xml:space="preserve"> Я разглядывала его лицо в поисках ответа, но, к моему удивлению, оно ничего не выражало. </w:t>
      </w:r>
      <w:r>
        <w:rPr>
          <w:rFonts w:cstheme="minorHAnsi"/>
          <w:lang w:val="ru-RU"/>
        </w:rPr>
        <w:t>—</w:t>
      </w:r>
      <w:r w:rsidR="00D80C17" w:rsidRPr="007C1DC6">
        <w:rPr>
          <w:rFonts w:cstheme="minorHAnsi"/>
          <w:lang w:val="ru-RU"/>
        </w:rPr>
        <w:t xml:space="preserve"> Мы же решили, что обойдёмся без помощи Присциллы. Лучше поскорее избавиться от неё.</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ерьёзно, я бы многое отдала, чтобы помочь Трейсу, но не готова рисковать ради этого жизнью Доминика. И мне казалось, что прошлой ночью я чётко выразила свою позицию. Но, по всей видимости, мы друг друга не поня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не подумалось, что можно сделать и то, и то, </w:t>
      </w:r>
      <w:r>
        <w:rPr>
          <w:rFonts w:cstheme="minorHAnsi"/>
          <w:lang w:val="ru-RU"/>
        </w:rPr>
        <w:t>—</w:t>
      </w:r>
      <w:r w:rsidR="00D80C17" w:rsidRPr="007C1DC6">
        <w:rPr>
          <w:rFonts w:cstheme="minorHAnsi"/>
          <w:lang w:val="ru-RU"/>
        </w:rPr>
        <w:t xml:space="preserve"> беззаботно ответил он. Его взгляд прошёлся сверху вниз по моему телу. Медленно, как солнце, уходящее за горизонт. </w:t>
      </w:r>
      <w:r>
        <w:rPr>
          <w:rFonts w:cstheme="minorHAnsi"/>
          <w:lang w:val="ru-RU"/>
        </w:rPr>
        <w:t>—</w:t>
      </w:r>
      <w:r w:rsidR="00D80C17" w:rsidRPr="007C1DC6">
        <w:rPr>
          <w:rFonts w:cstheme="minorHAnsi"/>
          <w:lang w:val="ru-RU"/>
        </w:rPr>
        <w:t xml:space="preserve"> Хорошо провела вечер?</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мрачно ответила я, хотя это была лишь полуправда. Как бы мне ни было тяжело видеть Трейса, зная, что у нас нет будущего, моё сердце всё равно поёт каждую минуту рядом с ним. Что тут можно сказать? Сердцу не прикажешь. А моё сердце явно хочет двух разных парней одновременно. </w:t>
      </w:r>
      <w:r>
        <w:rPr>
          <w:rFonts w:cstheme="minorHAnsi"/>
          <w:lang w:val="ru-RU"/>
        </w:rPr>
        <w:t>—</w:t>
      </w:r>
      <w:r w:rsidR="00D80C17" w:rsidRPr="007C1DC6">
        <w:rPr>
          <w:rFonts w:cstheme="minorHAnsi"/>
          <w:lang w:val="ru-RU"/>
        </w:rPr>
        <w:t xml:space="preserve"> Я весь день переживала за теб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сейчас я зде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губы снова дёрнулись, на этот раз изогнувшись в подобии улыбки. Но она казалась вымученной, словно его рот забыл, как это нужно дел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а секунду я задалась вопросом, что это с ним, но тут же вспомнила, что он весь день провёл с Присциллой. Тут даже самые крепкие нервы не помогу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став заострять на этом внимание, я выпрямила спину и спроси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что, тебе удалось узнать от неё что-нибудь про память Трейс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олжен же этот чёртов день принести хоть какие-то хорошие новости. Тогда можно будет сказать, что всё это было не зр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равнодушно ответил он и шагнул ко мне. Носки его ботинок прижались к моим. Его взгляд скользнул куда-то за моё плечо и потемнел, перед тем как вернуться к моим глазам. </w:t>
      </w:r>
      <w:r>
        <w:rPr>
          <w:rFonts w:cstheme="minorHAnsi"/>
          <w:lang w:val="ru-RU"/>
        </w:rPr>
        <w:t>—</w:t>
      </w:r>
      <w:r w:rsidR="00D80C17" w:rsidRPr="007C1DC6">
        <w:rPr>
          <w:rFonts w:cstheme="minorHAnsi"/>
          <w:lang w:val="ru-RU"/>
        </w:rPr>
        <w:t xml:space="preserve"> Я уже говорил, как потрясающе ты сегодня выгляди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 xml:space="preserve">Я недоумённо моргнула и посмотрела вниз на себя. На мне всё ещё была школьная форма, только без пиджака: рубашка на пуговицах, юбка в складку и кожаная куртка. Он видел меня такой </w:t>
      </w:r>
      <w:r w:rsidR="00E925BD" w:rsidRPr="007C1DC6">
        <w:rPr>
          <w:rFonts w:cstheme="minorHAnsi"/>
          <w:lang w:val="ru-RU"/>
        </w:rPr>
        <w:t>бессчётное</w:t>
      </w:r>
      <w:r w:rsidRPr="007C1DC6">
        <w:rPr>
          <w:rFonts w:cstheme="minorHAnsi"/>
          <w:lang w:val="ru-RU"/>
        </w:rPr>
        <w:t xml:space="preserve"> количество раз, но глаза его горели так, словно он впервые видит меня в этой форм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этом старье? </w:t>
      </w:r>
      <w:r>
        <w:rPr>
          <w:rFonts w:cstheme="minorHAnsi"/>
          <w:lang w:val="ru-RU"/>
        </w:rPr>
        <w:t>—</w:t>
      </w:r>
      <w:r w:rsidR="00D80C17" w:rsidRPr="007C1DC6">
        <w:rPr>
          <w:rFonts w:cstheme="minorHAnsi"/>
          <w:lang w:val="ru-RU"/>
        </w:rPr>
        <w:t xml:space="preserve"> шутливо ответила я, пытаясь разрядить обстановку и, может даже, вызвать у него настоящую улыбк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делал ещё шаг ко мне и прижался всем телом, вынуждая меня прислониться к машине. Его рука перекинула мои волосы за плеч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хочу тебя, ангел. Прямо сейча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губы оказались на моей шее быстрее, чем я нашлась с ответом. Его рот покрывал мою кожу жёсткими поцелуями, и это очень сильно походило на прелюди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щутила жар внизу живота, когда Доминик накрыл мои губы своими. Вот только в его поцелуе не было ни капли нежности. Он был диким, грубым и совершенно необузданны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не поняла, с чего вдруг вспыхнула такая страсть, но мне это даже по-своему нравилось. Я отстранилась, тяжело дыша и желая больш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жется, нам лучше поспешить дом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легка мотну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так долго ждать не могу. </w:t>
      </w:r>
      <w:r>
        <w:rPr>
          <w:rFonts w:cstheme="minorHAnsi"/>
          <w:lang w:val="ru-RU"/>
        </w:rPr>
        <w:t>—</w:t>
      </w:r>
      <w:r w:rsidR="00D80C17" w:rsidRPr="007C1DC6">
        <w:rPr>
          <w:rFonts w:cstheme="minorHAnsi"/>
          <w:lang w:val="ru-RU"/>
        </w:rPr>
        <w:t xml:space="preserve"> Его глаза были греховно чёрными, когда он снова впился в мои губы и раздвинул коленом мои бёдра. </w:t>
      </w:r>
      <w:r>
        <w:rPr>
          <w:rFonts w:cstheme="minorHAnsi"/>
          <w:lang w:val="ru-RU"/>
        </w:rPr>
        <w:t>—</w:t>
      </w:r>
      <w:r w:rsidR="00D80C17" w:rsidRPr="007C1DC6">
        <w:rPr>
          <w:rFonts w:cstheme="minorHAnsi"/>
          <w:lang w:val="ru-RU"/>
        </w:rPr>
        <w:t xml:space="preserve"> Мне нужно взять тебя прямо сейча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ихий вздох сорвался с моих губ, когда его рука забралась под мою юбку и начала поглаживать поверх нижнего бель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х ты ж!</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мини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цепилась в его плечи, пытаясь прояснить разум, чтобы найти в себе силы сказать ему остановиться, напомнить, что мы вообще-то в общественном месте... Но как можно сосредоточиться, когда он касается меня вот та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анге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лизнул, а затем куснул нежную кожу под ушком и обхватил ладонью мой затыло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не... не можем... заняться этим... прямо зде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ногти впились в его спину. По ногам разливалось тепло, превращая их в жел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скажи мне останови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губы снова завладели моим ртом, и я тут же забыла, что собиралась сказать. То, как он целовал меня... он играл со мной, жадно, требовательно. Голова шла кругом от дикого желания, растерянности и страсти. И Доминик, гад такой, прекрасно это зн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идел тебя с ним сегодня, </w:t>
      </w:r>
      <w:r>
        <w:rPr>
          <w:rFonts w:cstheme="minorHAnsi"/>
          <w:lang w:val="ru-RU"/>
        </w:rPr>
        <w:t>—</w:t>
      </w:r>
      <w:r w:rsidR="00D80C17" w:rsidRPr="007C1DC6">
        <w:rPr>
          <w:rFonts w:cstheme="minorHAnsi"/>
          <w:lang w:val="ru-RU"/>
        </w:rPr>
        <w:t xml:space="preserve"> прошептал он мне в губы. Его пальцы продолжали ласкать меня поверх трусиков. Он вёл себя очень собственнически. </w:t>
      </w:r>
      <w:r>
        <w:rPr>
          <w:rFonts w:cstheme="minorHAnsi"/>
          <w:lang w:val="ru-RU"/>
        </w:rPr>
        <w:t>—</w:t>
      </w:r>
      <w:r w:rsidR="00D80C17" w:rsidRPr="007C1DC6">
        <w:rPr>
          <w:rFonts w:cstheme="minorHAnsi"/>
          <w:lang w:val="ru-RU"/>
        </w:rPr>
        <w:t xml:space="preserve"> Вы так мило ворковали друг с дружк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ужно было что-то ответить, немедленно прекратить этот разговор, но в этот момент Доминик отодвинул мои трусики в сторону, и все разумные мысли застелил тума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откинула голову назад, когда Доминик ускорил темп. Возбуждение внизу живота нарастало. Мурашки побежали по коже, когда его зубы царапнули мой подбородок. Его пальцы двигались в быстром ритме, ни разу не сбившись, а язык скользнул вниз по шее к ключиц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 в курсе, что ты моя? </w:t>
      </w:r>
      <w:r>
        <w:rPr>
          <w:rFonts w:cstheme="minorHAnsi"/>
          <w:lang w:val="ru-RU"/>
        </w:rPr>
        <w:t>—</w:t>
      </w:r>
      <w:r w:rsidR="00D80C17" w:rsidRPr="007C1DC6">
        <w:rPr>
          <w:rFonts w:cstheme="minorHAnsi"/>
          <w:lang w:val="ru-RU"/>
        </w:rPr>
        <w:t xml:space="preserve"> спросил Доминик напротив моей шеи. Вонзил зубы в кожу и тут же отстранился. Я сразу поняла, что он укусил меня не для того, чтобы утолить голод.</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метил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миник, не надо... </w:t>
      </w:r>
      <w:r>
        <w:rPr>
          <w:rFonts w:cstheme="minorHAnsi"/>
          <w:lang w:val="ru-RU"/>
        </w:rPr>
        <w:t>—</w:t>
      </w:r>
      <w:r w:rsidR="00D80C17" w:rsidRPr="007C1DC6">
        <w:rPr>
          <w:rFonts w:cstheme="minorHAnsi"/>
          <w:lang w:val="ru-RU"/>
        </w:rPr>
        <w:t xml:space="preserve"> захныкала я, но не смогла даже полностью сформулировать свою мысль. Я была слишком близка к пик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его не надо, анге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чувствовала улыбку в его голосе, пока он продолжал двигать пальца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же поч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останавливай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 ответ раздался мрачный смешок близ моего гор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не собирал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осхитительное напряжение внизу моего живота взорвалось волнами жара и пошло рябью по всему телу, заставляя содрогаться всем телом. Колени подкосились. Я, возможно, упала бы на землю, если бы Доминик не продолжал удерживать меня в своих руках. Его пальцы всё ещё контролировали мой оргазм, словно хотели продлить его настолько, насколько это вообще физиологически возмож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 ним ты никогда не ощутишь того же, что со мной, </w:t>
      </w:r>
      <w:r>
        <w:rPr>
          <w:rFonts w:cstheme="minorHAnsi"/>
          <w:lang w:val="ru-RU"/>
        </w:rPr>
        <w:t>—</w:t>
      </w:r>
      <w:r w:rsidR="00D80C17" w:rsidRPr="007C1DC6">
        <w:rPr>
          <w:rFonts w:cstheme="minorHAnsi"/>
          <w:lang w:val="ru-RU"/>
        </w:rPr>
        <w:t xml:space="preserve"> сказал он. Я подняла взгляд и встретилась с его стеклянными глазами. Я дышала быстро и часто, мои щёки горели румянцем. </w:t>
      </w:r>
      <w:r>
        <w:rPr>
          <w:rFonts w:cstheme="minorHAnsi"/>
          <w:lang w:val="ru-RU"/>
        </w:rPr>
        <w:t>—</w:t>
      </w:r>
      <w:r w:rsidR="00D80C17" w:rsidRPr="007C1DC6">
        <w:rPr>
          <w:rFonts w:cstheme="minorHAnsi"/>
          <w:lang w:val="ru-RU"/>
        </w:rPr>
        <w:t xml:space="preserve"> С ним ты никогда не будешь кончать так, как с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ошнота подкатила к горлу, внезапно остановив волны удовольствия, что он вызвал во мн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что, блин, с тобой такое? </w:t>
      </w:r>
      <w:r>
        <w:rPr>
          <w:rFonts w:cstheme="minorHAnsi"/>
          <w:lang w:val="ru-RU"/>
        </w:rPr>
        <w:t>—</w:t>
      </w:r>
      <w:r w:rsidR="00D80C17" w:rsidRPr="007C1DC6">
        <w:rPr>
          <w:rFonts w:cstheme="minorHAnsi"/>
          <w:lang w:val="ru-RU"/>
        </w:rPr>
        <w:t xml:space="preserve"> выругалась я, отталкивая его от себ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смеялся, и этот зловещий смех окружил меня со всех сторон. Его глаза были чернее ночи, когда он в мгновение ока вновь прижал меня к машине, жёстко, выбив воздух из лёгких и пригвоздив меня своим тел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понадобилась целая минута, чтобы осмыслить, что, чёрт возьми, происход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ого чёрта ты творишь?! Мне больно! </w:t>
      </w:r>
      <w:r>
        <w:rPr>
          <w:rFonts w:cstheme="minorHAnsi"/>
          <w:lang w:val="ru-RU"/>
        </w:rPr>
        <w:t>—</w:t>
      </w:r>
      <w:r w:rsidR="00D80C17" w:rsidRPr="007C1DC6">
        <w:rPr>
          <w:rFonts w:cstheme="minorHAnsi"/>
          <w:lang w:val="ru-RU"/>
        </w:rPr>
        <w:t xml:space="preserve"> выкрикнула я. В моём голосе звучали панические нотк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притворяйся, что тебе это не нравится, </w:t>
      </w:r>
      <w:r>
        <w:rPr>
          <w:rFonts w:cstheme="minorHAnsi"/>
          <w:lang w:val="ru-RU"/>
        </w:rPr>
        <w:t>—</w:t>
      </w:r>
      <w:r w:rsidR="00D80C17" w:rsidRPr="007C1DC6">
        <w:rPr>
          <w:rFonts w:cstheme="minorHAnsi"/>
          <w:lang w:val="ru-RU"/>
        </w:rPr>
        <w:t xml:space="preserve"> выплюнул он. Его тон был холоднее льда. Доминик сжал мой подбородок и наклонил лицо ко мне. </w:t>
      </w:r>
      <w:r>
        <w:rPr>
          <w:rFonts w:cstheme="minorHAnsi"/>
          <w:lang w:val="ru-RU"/>
        </w:rPr>
        <w:t>—</w:t>
      </w:r>
      <w:r w:rsidR="00D80C17" w:rsidRPr="007C1DC6">
        <w:rPr>
          <w:rFonts w:cstheme="minorHAnsi"/>
          <w:lang w:val="ru-RU"/>
        </w:rPr>
        <w:t xml:space="preserve"> Мы же оба знаем, что тебя возбуждает бол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ровёл языком по моим губа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трах когтями разорвал мой живот и пробрался к груд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миник, перестань! Ты меня пуга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пыталась отодвинуться от машины, от него, но его тело, как бетонная стена, не давало мне пройти.</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Забавно, что ты это сказала, </w:t>
      </w:r>
      <w:r>
        <w:rPr>
          <w:rFonts w:cstheme="minorHAnsi"/>
          <w:lang w:val="ru-RU"/>
        </w:rPr>
        <w:t>—</w:t>
      </w:r>
      <w:r w:rsidR="00D80C17" w:rsidRPr="007C1DC6">
        <w:rPr>
          <w:rFonts w:cstheme="minorHAnsi"/>
          <w:lang w:val="ru-RU"/>
        </w:rPr>
        <w:t xml:space="preserve"> произнёс он; теперь его голос звучал приторно сладко. </w:t>
      </w:r>
      <w:r>
        <w:rPr>
          <w:rFonts w:cstheme="minorHAnsi"/>
          <w:lang w:val="ru-RU"/>
        </w:rPr>
        <w:t>—</w:t>
      </w:r>
      <w:r w:rsidR="00D80C17" w:rsidRPr="007C1DC6">
        <w:rPr>
          <w:rFonts w:cstheme="minorHAnsi"/>
          <w:lang w:val="ru-RU"/>
        </w:rPr>
        <w:t xml:space="preserve"> Потому что ты как раз и должна меня боять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вога сковала мои внутренности. Я пыталась найти на его лице ответы, какое-нибудь объяснение, хоть какие-то признаки Доминика, которого я знаю, которого люблю, но не находила. Его лицо было как чистый лист. Без единой эмоции. Холодное, отстранённое. В этот момент я поняла, что произошло нечто очень, очень плохо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В его тёмном взгляде не было ничего знакомого; ни следа той любви, что он ко мне испытывал. Весь блеск пропал. Игривая ухмылка покинула его губы. Даже морщинки в уголках глаз, появлявшиеся, когда он улыбался мне, испарились. Всё, что я так любила в нём, исчезло. Часть меня уже догадывалась о причинах, но другая </w:t>
      </w:r>
      <w:r w:rsidR="00D00B78">
        <w:rPr>
          <w:rFonts w:cstheme="minorHAnsi"/>
          <w:lang w:val="ru-RU"/>
        </w:rPr>
        <w:t>—</w:t>
      </w:r>
      <w:r w:rsidRPr="007C1DC6">
        <w:rPr>
          <w:rFonts w:cstheme="minorHAnsi"/>
          <w:lang w:val="ru-RU"/>
        </w:rPr>
        <w:t xml:space="preserve"> та, что отдала ему сердце, </w:t>
      </w:r>
      <w:r w:rsidR="00D00B78">
        <w:rPr>
          <w:rFonts w:cstheme="minorHAnsi"/>
          <w:lang w:val="ru-RU"/>
        </w:rPr>
        <w:t>—</w:t>
      </w:r>
      <w:r w:rsidRPr="007C1DC6">
        <w:rPr>
          <w:rFonts w:cstheme="minorHAnsi"/>
          <w:lang w:val="ru-RU"/>
        </w:rPr>
        <w:t xml:space="preserve"> хотела услышать это от него само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она с тобой сдела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Жгучие слёзы закрались в уголки моих глаз.</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а сделала меня лучше. </w:t>
      </w:r>
      <w:r>
        <w:rPr>
          <w:rFonts w:cstheme="minorHAnsi"/>
          <w:lang w:val="ru-RU"/>
        </w:rPr>
        <w:t>—</w:t>
      </w:r>
      <w:r w:rsidR="00D80C17" w:rsidRPr="007C1DC6">
        <w:rPr>
          <w:rFonts w:cstheme="minorHAnsi"/>
          <w:lang w:val="ru-RU"/>
        </w:rPr>
        <w:t xml:space="preserve"> Его губы изогнулись в красивой улыбке, но в ней не было ни намёка на веселье. Это просто маска для виду. </w:t>
      </w:r>
      <w:r>
        <w:rPr>
          <w:rFonts w:cstheme="minorHAnsi"/>
          <w:lang w:val="ru-RU"/>
        </w:rPr>
        <w:t>—</w:t>
      </w:r>
      <w:r w:rsidR="00D80C17" w:rsidRPr="007C1DC6">
        <w:rPr>
          <w:rFonts w:cstheme="minorHAnsi"/>
          <w:lang w:val="ru-RU"/>
        </w:rPr>
        <w:t xml:space="preserve"> Эмоции создают слишком много проблем. Вечно лезут туда, куда не надо, путают все карты, не дают принимать правильные решения. </w:t>
      </w:r>
      <w:r>
        <w:rPr>
          <w:rFonts w:cstheme="minorHAnsi"/>
          <w:lang w:val="ru-RU"/>
        </w:rPr>
        <w:t>—</w:t>
      </w:r>
      <w:r w:rsidR="00D80C17" w:rsidRPr="007C1DC6">
        <w:rPr>
          <w:rFonts w:cstheme="minorHAnsi"/>
          <w:lang w:val="ru-RU"/>
        </w:rPr>
        <w:t xml:space="preserve"> Доминик провёл большим пальцем по моим губам. Я вздрогнула от этого прикосновения. </w:t>
      </w:r>
      <w:r>
        <w:rPr>
          <w:rFonts w:cstheme="minorHAnsi"/>
          <w:lang w:val="ru-RU"/>
        </w:rPr>
        <w:t>—</w:t>
      </w:r>
      <w:r w:rsidR="00D80C17" w:rsidRPr="007C1DC6">
        <w:rPr>
          <w:rFonts w:cstheme="minorHAnsi"/>
          <w:lang w:val="ru-RU"/>
        </w:rPr>
        <w:t xml:space="preserve"> Взять хотя бы меня в качестве примера. Сколько раз я позволял этим назойливым эмоциям сбить меня с пути? М? И ради чего? Ради тебя? </w:t>
      </w:r>
      <w:r>
        <w:rPr>
          <w:rFonts w:cstheme="minorHAnsi"/>
          <w:lang w:val="ru-RU"/>
        </w:rPr>
        <w:t>—</w:t>
      </w:r>
      <w:r w:rsidR="00D80C17" w:rsidRPr="007C1DC6">
        <w:rPr>
          <w:rFonts w:cstheme="minorHAnsi"/>
          <w:lang w:val="ru-RU"/>
        </w:rPr>
        <w:t xml:space="preserve"> спросил он таким тоном, будто я была какой-то жвачкой, прилипшей к его подошв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Желчь плескалась в моём животе, грозя добраться до гор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не так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Я был не таким, </w:t>
      </w:r>
      <w:r>
        <w:rPr>
          <w:rFonts w:cstheme="minorHAnsi"/>
          <w:lang w:val="ru-RU"/>
        </w:rPr>
        <w:t>—</w:t>
      </w:r>
      <w:r w:rsidR="00D80C17" w:rsidRPr="007C1DC6">
        <w:rPr>
          <w:rFonts w:cstheme="minorHAnsi"/>
          <w:lang w:val="ru-RU"/>
        </w:rPr>
        <w:t xml:space="preserve"> перебил он и ухмыльнулся. </w:t>
      </w:r>
      <w:r>
        <w:rPr>
          <w:rFonts w:cstheme="minorHAnsi"/>
          <w:lang w:val="ru-RU"/>
        </w:rPr>
        <w:t>—</w:t>
      </w:r>
      <w:r w:rsidR="00D80C17" w:rsidRPr="007C1DC6">
        <w:rPr>
          <w:rFonts w:cstheme="minorHAnsi"/>
          <w:lang w:val="ru-RU"/>
        </w:rPr>
        <w:t xml:space="preserve"> К счастью, у меня есть способность просто погасить все эмоции, как переключателем. Раз </w:t>
      </w:r>
      <w:r>
        <w:rPr>
          <w:rFonts w:cstheme="minorHAnsi"/>
          <w:lang w:val="ru-RU"/>
        </w:rPr>
        <w:t>—</w:t>
      </w:r>
      <w:r w:rsidR="00D80C17" w:rsidRPr="007C1DC6">
        <w:rPr>
          <w:rFonts w:cstheme="minorHAnsi"/>
          <w:lang w:val="ru-RU"/>
        </w:rPr>
        <w:t xml:space="preserve"> и всё, </w:t>
      </w:r>
      <w:r>
        <w:rPr>
          <w:rFonts w:cstheme="minorHAnsi"/>
          <w:lang w:val="ru-RU"/>
        </w:rPr>
        <w:t>—</w:t>
      </w:r>
      <w:r w:rsidR="00D80C17" w:rsidRPr="007C1DC6">
        <w:rPr>
          <w:rFonts w:cstheme="minorHAnsi"/>
          <w:lang w:val="ru-RU"/>
        </w:rPr>
        <w:t xml:space="preserve"> сказал он, щёлкнув пальцами возле моего уха. И всё это абсурдно скучающим тон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а заставила тебя отключить эмоции, </w:t>
      </w:r>
      <w:r>
        <w:rPr>
          <w:rFonts w:cstheme="minorHAnsi"/>
          <w:lang w:val="ru-RU"/>
        </w:rPr>
        <w:t>—</w:t>
      </w:r>
      <w:r w:rsidR="00D80C17" w:rsidRPr="007C1DC6">
        <w:rPr>
          <w:rFonts w:cstheme="minorHAnsi"/>
          <w:lang w:val="ru-RU"/>
        </w:rPr>
        <w:t xml:space="preserve"> догадалась я, застыв в ужасе. Меня как будто обдало ледяной вод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е до еди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широко улыбнулся, отчего мне стало ещё больше не по себ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Все его чувства и эмоции были выключены. И любовь, и сострадание, и желание защитить </w:t>
      </w:r>
      <w:r w:rsidR="00D00B78">
        <w:rPr>
          <w:rFonts w:cstheme="minorHAnsi"/>
          <w:lang w:val="ru-RU"/>
        </w:rPr>
        <w:t>—</w:t>
      </w:r>
      <w:r w:rsidRPr="007C1DC6">
        <w:rPr>
          <w:rFonts w:cstheme="minorHAnsi"/>
          <w:lang w:val="ru-RU"/>
        </w:rPr>
        <w:t xml:space="preserve"> всё, что позволило Воскрешённому полюбить Воина. Теперь их нет, вообще ни одной, остался лишь демон с холодным сердце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сознав, что я в большой беде, я толкнула его в грудь и попыталась сбежать, но он быстро схватил меня за шею и швырнул меня к машине. Я ударилась головой о жёсткий металл. Доминик зажал ладонью мой рот, заглушая крик боли. Маленькие чёрные пятна заплясали перед глазами. Звёздное небо кружило над моей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нтересно, что ранит тебя сильней? </w:t>
      </w:r>
      <w:r>
        <w:rPr>
          <w:rFonts w:cstheme="minorHAnsi"/>
          <w:lang w:val="ru-RU"/>
        </w:rPr>
        <w:t>—</w:t>
      </w:r>
      <w:r w:rsidR="00D80C17" w:rsidRPr="007C1DC6">
        <w:rPr>
          <w:rFonts w:cstheme="minorHAnsi"/>
          <w:lang w:val="ru-RU"/>
        </w:rPr>
        <w:t xml:space="preserve"> спросил он, вдавливая в меня своё каменное тело, выбивая из меня весь воздух и всю надежду. </w:t>
      </w:r>
      <w:r>
        <w:rPr>
          <w:rFonts w:cstheme="minorHAnsi"/>
          <w:lang w:val="ru-RU"/>
        </w:rPr>
        <w:t>—</w:t>
      </w:r>
      <w:r w:rsidR="00D80C17" w:rsidRPr="007C1DC6">
        <w:rPr>
          <w:rFonts w:cstheme="minorHAnsi"/>
          <w:lang w:val="ru-RU"/>
        </w:rPr>
        <w:t xml:space="preserve"> Тот факт, что она стёрла мои чувства к тебе, или осознание того, что ты никогда не найдёшь способа спасти своего Роме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мотала головой, слёзы ручьями текли по скулам.</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Прошу, не делай этого, </w:t>
      </w:r>
      <w:r>
        <w:rPr>
          <w:rFonts w:cstheme="minorHAnsi"/>
          <w:lang w:val="ru-RU"/>
        </w:rPr>
        <w:t>—</w:t>
      </w:r>
      <w:r w:rsidR="00D80C17" w:rsidRPr="007C1DC6">
        <w:rPr>
          <w:rFonts w:cstheme="minorHAnsi"/>
          <w:lang w:val="ru-RU"/>
        </w:rPr>
        <w:t xml:space="preserve"> умоляла я. Моё сердце рвалось на части, тело отказывалось сопротивляться ему. </w:t>
      </w:r>
      <w:r>
        <w:rPr>
          <w:rFonts w:cstheme="minorHAnsi"/>
          <w:lang w:val="ru-RU"/>
        </w:rPr>
        <w:t>—</w:t>
      </w:r>
      <w:r w:rsidR="00D80C17" w:rsidRPr="007C1DC6">
        <w:rPr>
          <w:rFonts w:cstheme="minorHAnsi"/>
          <w:lang w:val="ru-RU"/>
        </w:rPr>
        <w:t xml:space="preserve"> Я люблю тебя, Доминик. А ты любишь меня. Борись с эти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В ответ раздался душераздирающий смех. Его лицо потемнело, оставив лишь острые углы и бесчувственные глаза. Доминик Хантингтон, которого я знала, исчез, и на его месте появился некто намного темнее и опаснее </w:t>
      </w:r>
      <w:r w:rsidR="00D00B78">
        <w:rPr>
          <w:rFonts w:cstheme="minorHAnsi"/>
          <w:lang w:val="ru-RU"/>
        </w:rPr>
        <w:t>—</w:t>
      </w:r>
      <w:r w:rsidRPr="007C1DC6">
        <w:rPr>
          <w:rFonts w:cstheme="minorHAnsi"/>
          <w:lang w:val="ru-RU"/>
        </w:rPr>
        <w:t xml:space="preserve"> тот, кого я не могла представить даже в своих самых страшных кошмара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ез какого-либо предупреждения он вонзил клыки в мою шею, словно демонстрируя, кто он теперь. Тело прострелила жгучая боль. Я попыталась оттолкнуть Доминика, но мы оба понимали тщетность моих усили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только его слюна проникла в мою кровеносную систему, всё моё тело накрыло умопомрачительное наслаждение, способное заглушить даже самое отчаянное желание бороться. И всё, что я могла делать, так это держаться за него, пока он пил мою кровь, будто я мягкий пластилин в его безжалостных рука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екунды перетекли в минуты, а вскоре время и вовсе утратило своё значен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следней моей мыслью было, не станет ли этот укус последним в моей жизни, смертельным. Может, в этот раз его не остановит беспокойство обо м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 затем всё потемнел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ткрой глаза, </w:t>
      </w:r>
      <w:r>
        <w:rPr>
          <w:rFonts w:cstheme="minorHAnsi"/>
          <w:lang w:val="ru-RU"/>
        </w:rPr>
        <w:t>—</w:t>
      </w:r>
      <w:r w:rsidR="00D80C17" w:rsidRPr="007C1DC6">
        <w:rPr>
          <w:rFonts w:cstheme="minorHAnsi"/>
          <w:lang w:val="ru-RU"/>
        </w:rPr>
        <w:t xml:space="preserve"> приказал он. Мои ресницы затрепетали без разрешения, и веки приподнялись. Не знаю, сколько прошло времени и как много он выпил, но моё тело определённо было истоще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жимая пальцами мой подбородок и придерживая голову, он осматривал моё лицо. Жестокая усмешка не покидала его губ, давая понять, что представшее зрелище ему однозначно нравило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щё увидимся, ангел, </w:t>
      </w:r>
      <w:r>
        <w:rPr>
          <w:rFonts w:cstheme="minorHAnsi"/>
          <w:lang w:val="ru-RU"/>
        </w:rPr>
        <w:t>—</w:t>
      </w:r>
      <w:r w:rsidR="00D80C17" w:rsidRPr="007C1DC6">
        <w:rPr>
          <w:rFonts w:cstheme="minorHAnsi"/>
          <w:lang w:val="ru-RU"/>
        </w:rPr>
        <w:t xml:space="preserve"> пропел он и отпустил меня.</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Моё тело рухнуло на землю, точно тонна кирпичей. Сознание покинуло меня так же быстро, как и Доминик.</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25" w:name="_Toc185418748"/>
      <w:r w:rsidRPr="00D00B78">
        <w:rPr>
          <w:lang w:val="ru-RU"/>
        </w:rPr>
        <w:lastRenderedPageBreak/>
        <w:t>25. В ОБЪЯТЬЯХ АНГЕЛА</w:t>
      </w:r>
      <w:bookmarkEnd w:id="25"/>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чнулась под грохот грома где-то вдалеке. Мне понадобилась доля секунды на то, чтобы вспомнить, что произошло, и на то, чтобы осознать, что я больше не на парковке бара "Всех Святых", где меня безжалостно бросил Доминик. Я была в комнате. На кровати. Очень знакомой крова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аника сковала мои внутренности. Ахнув, я резко села на кровати. Трейс тоже мгновенно подскочил с кресла в углу и бросился ко мне, чтобы успокоить. Он застыл в нерешительности, словно хотел подойти ближе, но в последний момент понял, что это не лучшая иде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ё хорошо, ты в безопасности, </w:t>
      </w:r>
      <w:r>
        <w:rPr>
          <w:rFonts w:cstheme="minorHAnsi"/>
          <w:lang w:val="ru-RU"/>
        </w:rPr>
        <w:t>—</w:t>
      </w:r>
      <w:r w:rsidR="00D80C17" w:rsidRPr="007C1DC6">
        <w:rPr>
          <w:rFonts w:cstheme="minorHAnsi"/>
          <w:lang w:val="ru-RU"/>
        </w:rPr>
        <w:t xml:space="preserve"> сказал он мягко, но уверенно. </w:t>
      </w:r>
      <w:r>
        <w:rPr>
          <w:rFonts w:cstheme="minorHAnsi"/>
          <w:lang w:val="ru-RU"/>
        </w:rPr>
        <w:t>—</w:t>
      </w:r>
      <w:r w:rsidR="00D80C17" w:rsidRPr="007C1DC6">
        <w:rPr>
          <w:rFonts w:cstheme="minorHAnsi"/>
          <w:lang w:val="ru-RU"/>
        </w:rPr>
        <w:t xml:space="preserve"> Ты у меня дом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Разумеется, он не помнит, что я уже здесь была и узнала его спальню, как только открыла глаза. Я запаниковала не потому, что оказалась в незнакомом месте, а как раз таки потому, что это место было знакомы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 долго я здесь? </w:t>
      </w:r>
      <w:r>
        <w:rPr>
          <w:rFonts w:cstheme="minorHAnsi"/>
          <w:lang w:val="ru-RU"/>
        </w:rPr>
        <w:t>—</w:t>
      </w:r>
      <w:r w:rsidR="00D80C17" w:rsidRPr="007C1DC6">
        <w:rPr>
          <w:rFonts w:cstheme="minorHAnsi"/>
          <w:lang w:val="ru-RU"/>
        </w:rPr>
        <w:t xml:space="preserve"> выдавила я. Голос не слушался, горло болело после того, как его сжимал Домини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ару часов. </w:t>
      </w:r>
      <w:r>
        <w:rPr>
          <w:rFonts w:cstheme="minorHAnsi"/>
          <w:lang w:val="ru-RU"/>
        </w:rPr>
        <w:t>—</w:t>
      </w:r>
      <w:r w:rsidR="00D80C17" w:rsidRPr="007C1DC6">
        <w:rPr>
          <w:rFonts w:cstheme="minorHAnsi"/>
          <w:lang w:val="ru-RU"/>
        </w:rPr>
        <w:t xml:space="preserve"> Сжав челюсти, Трейс окинул меня взглядом. </w:t>
      </w:r>
      <w:r>
        <w:rPr>
          <w:rFonts w:cstheme="minorHAnsi"/>
          <w:lang w:val="ru-RU"/>
        </w:rPr>
        <w:t>—</w:t>
      </w:r>
      <w:r w:rsidR="00D80C17" w:rsidRPr="007C1DC6">
        <w:rPr>
          <w:rFonts w:cstheme="minorHAnsi"/>
          <w:lang w:val="ru-RU"/>
        </w:rPr>
        <w:t xml:space="preserve"> Ты помнишь, что произош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Рука рефлекторно коснулась шеи, словно проверяя, насколько всё плохо, но рана уже была перевязана. Я вперила взгляд в Трейс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еревязал как смог, </w:t>
      </w:r>
      <w:r>
        <w:rPr>
          <w:rFonts w:cstheme="minorHAnsi"/>
          <w:lang w:val="ru-RU"/>
        </w:rPr>
        <w:t>—</w:t>
      </w:r>
      <w:r w:rsidR="00D80C17" w:rsidRPr="007C1DC6">
        <w:rPr>
          <w:rFonts w:cstheme="minorHAnsi"/>
          <w:lang w:val="ru-RU"/>
        </w:rPr>
        <w:t xml:space="preserve"> пояснил он, скривившись, когда увидел моё движение рукой. </w:t>
      </w:r>
      <w:r>
        <w:rPr>
          <w:rFonts w:cstheme="minorHAnsi"/>
          <w:lang w:val="ru-RU"/>
        </w:rPr>
        <w:t>—</w:t>
      </w:r>
      <w:r w:rsidR="00D80C17" w:rsidRPr="007C1DC6">
        <w:rPr>
          <w:rFonts w:cstheme="minorHAnsi"/>
          <w:lang w:val="ru-RU"/>
        </w:rPr>
        <w:t xml:space="preserve"> Укус был сильный. Боюсь, заживёт не быстр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о, как он это говорил, и то, как он смотрел на меня, создавало впечатление, будто речь идёт о зияющей дыре в моей шее, а не укусе. Но тут я вспомнила, с какой жадностью Доминик вонзил в меня свои клыки. Возможно, там реально было кровавое месив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стряхнула головой и осмотрела себя, сморщив нос. Голова раскалывалась, всё тело зверски ныло, рубашка от воротника до рукава была в засохшей крови. Но больнее всего было от осознания того, что это со мной сделал Домини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смыл большую часть крови с твоей кожи. Хотел ещё переодеть, 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не договорил, позволив словам повиснуть в воздух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покрутила рукой, прикидывая, как много крови я потеряла </w:t>
      </w:r>
      <w:r w:rsidR="00D00B78">
        <w:rPr>
          <w:rFonts w:cstheme="minorHAnsi"/>
          <w:lang w:val="ru-RU"/>
        </w:rPr>
        <w:t>—</w:t>
      </w:r>
      <w:r w:rsidRPr="007C1DC6">
        <w:rPr>
          <w:rFonts w:cstheme="minorHAnsi"/>
          <w:lang w:val="ru-RU"/>
        </w:rPr>
        <w:t xml:space="preserve"> как сильно я пострадала от Доминика. Крови было очень много. Горло сжалось, сдавленный всхлип рвался наружу, но я задавила его обратно туда, откуда он вылез. Трейс шагнул ко мне, тревога пролегала в уголках его глаз. Но я мотнула голов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ельзя здесь находиться. Только не с ним. И уж точно не наедин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не нужно идти, </w:t>
      </w:r>
      <w:r>
        <w:rPr>
          <w:rFonts w:cstheme="minorHAnsi"/>
          <w:lang w:val="ru-RU"/>
        </w:rPr>
        <w:t>—</w:t>
      </w:r>
      <w:r w:rsidR="00D80C17" w:rsidRPr="007C1DC6">
        <w:rPr>
          <w:rFonts w:cstheme="minorHAnsi"/>
          <w:lang w:val="ru-RU"/>
        </w:rPr>
        <w:t xml:space="preserve"> сказала я, откинув с ног одеяло, и спрыгнула с кровати, глазами уже ища куртку и ботинки. Оставаться с Трейсом наедине само по себе плохая идея, а уж тем более в его спальне и в уязвимом состоянии после нападения </w:t>
      </w:r>
      <w:r>
        <w:rPr>
          <w:rFonts w:cstheme="minorHAnsi"/>
          <w:lang w:val="ru-RU"/>
        </w:rPr>
        <w:t>—</w:t>
      </w:r>
      <w:r w:rsidR="00D80C17" w:rsidRPr="007C1DC6">
        <w:rPr>
          <w:rFonts w:cstheme="minorHAnsi"/>
          <w:lang w:val="ru-RU"/>
        </w:rPr>
        <w:t xml:space="preserve"> это верная дорога в а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Тебе нужно отдыхать, </w:t>
      </w:r>
      <w:r>
        <w:rPr>
          <w:rFonts w:cstheme="minorHAnsi"/>
          <w:lang w:val="ru-RU"/>
        </w:rPr>
        <w:t>—</w:t>
      </w:r>
      <w:r w:rsidR="00D80C17" w:rsidRPr="007C1DC6">
        <w:rPr>
          <w:rFonts w:cstheme="minorHAnsi"/>
          <w:lang w:val="ru-RU"/>
        </w:rPr>
        <w:t xml:space="preserve"> возразил он, не сводя с меня усталого взгляда. Его желваки ходили ходуном. </w:t>
      </w:r>
      <w:r>
        <w:rPr>
          <w:rFonts w:cstheme="minorHAnsi"/>
          <w:lang w:val="ru-RU"/>
        </w:rPr>
        <w:t>—</w:t>
      </w:r>
      <w:r w:rsidR="00D80C17" w:rsidRPr="007C1DC6">
        <w:rPr>
          <w:rFonts w:cstheme="minorHAnsi"/>
          <w:lang w:val="ru-RU"/>
        </w:rPr>
        <w:t xml:space="preserve"> Ты хоть понимаешь, сколько крови потеря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ё нормально. Бывало и хуже. Где мои ботин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нахмурился, не поверив моим заверениям.</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У двери, </w:t>
      </w:r>
      <w:r>
        <w:rPr>
          <w:rFonts w:cstheme="minorHAnsi"/>
          <w:lang w:val="ru-RU"/>
        </w:rPr>
        <w:t>—</w:t>
      </w:r>
      <w:r w:rsidR="00D80C17" w:rsidRPr="007C1DC6">
        <w:rPr>
          <w:rFonts w:cstheme="minorHAnsi"/>
          <w:lang w:val="ru-RU"/>
        </w:rPr>
        <w:t xml:space="preserve"> всё-таки ответил он, провожая меня взглядом, пока я бегом пересекала его комнату. </w:t>
      </w:r>
      <w:r>
        <w:rPr>
          <w:rFonts w:cstheme="minorHAnsi"/>
          <w:lang w:val="ru-RU"/>
        </w:rPr>
        <w:t>—</w:t>
      </w:r>
      <w:r w:rsidR="00D80C17" w:rsidRPr="007C1DC6">
        <w:rPr>
          <w:rFonts w:cstheme="minorHAnsi"/>
          <w:lang w:val="ru-RU"/>
        </w:rPr>
        <w:t xml:space="preserve"> Могу я кое о чём тебя спрос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аляй, </w:t>
      </w:r>
      <w:r>
        <w:rPr>
          <w:rFonts w:cstheme="minorHAnsi"/>
          <w:lang w:val="ru-RU"/>
        </w:rPr>
        <w:t>—</w:t>
      </w:r>
      <w:r w:rsidR="00D80C17" w:rsidRPr="007C1DC6">
        <w:rPr>
          <w:rFonts w:cstheme="minorHAnsi"/>
          <w:lang w:val="ru-RU"/>
        </w:rPr>
        <w:t xml:space="preserve"> бросила я, наклонившись, чтобы завязать шнурк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т, кто это сделал, был твоим знакомым? </w:t>
      </w:r>
      <w:r>
        <w:rPr>
          <w:rFonts w:cstheme="minorHAnsi"/>
          <w:lang w:val="ru-RU"/>
        </w:rPr>
        <w:t>—</w:t>
      </w:r>
      <w:r w:rsidR="00D80C17" w:rsidRPr="007C1DC6">
        <w:rPr>
          <w:rFonts w:cstheme="minorHAnsi"/>
          <w:lang w:val="ru-RU"/>
        </w:rPr>
        <w:t xml:space="preserve"> спросил он, прислонившись к своему столу и сложив руки на гру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дняла глаза, встретив его пронизывающий взгля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ты спрашиваешь? Какая разница? </w:t>
      </w:r>
      <w:r>
        <w:rPr>
          <w:rFonts w:cstheme="minorHAnsi"/>
          <w:lang w:val="ru-RU"/>
        </w:rPr>
        <w:t>—</w:t>
      </w:r>
      <w:r w:rsidR="00D80C17" w:rsidRPr="007C1DC6">
        <w:rPr>
          <w:rFonts w:cstheme="minorHAnsi"/>
          <w:lang w:val="ru-RU"/>
        </w:rPr>
        <w:t xml:space="preserve"> ответила я, искренне недоумева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тому что он смог остановиться, </w:t>
      </w:r>
      <w:r>
        <w:rPr>
          <w:rFonts w:cstheme="minorHAnsi"/>
          <w:lang w:val="ru-RU"/>
        </w:rPr>
        <w:t>—</w:t>
      </w:r>
      <w:r w:rsidR="00D80C17" w:rsidRPr="007C1DC6">
        <w:rPr>
          <w:rFonts w:cstheme="minorHAnsi"/>
          <w:lang w:val="ru-RU"/>
        </w:rPr>
        <w:t xml:space="preserve"> отметил Трейс. Это было очевидно, ведь я как бы... ну, жива. </w:t>
      </w:r>
      <w:r>
        <w:rPr>
          <w:rFonts w:cstheme="minorHAnsi"/>
          <w:lang w:val="ru-RU"/>
        </w:rPr>
        <w:t>—</w:t>
      </w:r>
      <w:r w:rsidR="00D80C17" w:rsidRPr="007C1DC6">
        <w:rPr>
          <w:rFonts w:cstheme="minorHAnsi"/>
          <w:lang w:val="ru-RU"/>
        </w:rPr>
        <w:t xml:space="preserve"> Вот я и предположил, что вы знаком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сдержанный тон не выдавал никаких эмоци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я его знаю. Вернее, раньше зна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мысли вернулись к Доминику и его глазам, в которых не было ничего, кроме жестокости. То, как он говорил со мной... То, как толкнул к машине, словно я для него ничего не значу. Фрагменты прошлой ночи проносились в моей голове, точно кадры из фильма. Комната внезапно закружи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хватилась за дверную ручку, чтобы удержать равновесие и перевести ду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сделал два больших шага ко мне и остановился, словно бы точно знал, где пролегает черта допустимо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му известно, где ты живёшь? </w:t>
      </w:r>
      <w:r>
        <w:rPr>
          <w:rFonts w:cstheme="minorHAnsi"/>
          <w:lang w:val="ru-RU"/>
        </w:rPr>
        <w:t>—</w:t>
      </w:r>
      <w:r w:rsidR="00D80C17" w:rsidRPr="007C1DC6">
        <w:rPr>
          <w:rFonts w:cstheme="minorHAnsi"/>
          <w:lang w:val="ru-RU"/>
        </w:rPr>
        <w:t xml:space="preserve"> спросил Трейс, возвышаясь надо мной с нечитаемым выражением лиц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и тут же пожалела об этом, опустив глаза в пол, чтобы найти опору и не потерять сознани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 был когда-нибудь у тебя дома? </w:t>
      </w:r>
      <w:r>
        <w:rPr>
          <w:rFonts w:cstheme="minorHAnsi"/>
          <w:lang w:val="ru-RU"/>
        </w:rPr>
        <w:t>—</w:t>
      </w:r>
      <w:r w:rsidR="00D80C17" w:rsidRPr="007C1DC6">
        <w:rPr>
          <w:rFonts w:cstheme="minorHAnsi"/>
          <w:lang w:val="ru-RU"/>
        </w:rPr>
        <w:t xml:space="preserve"> продолжал расспрашивал Трейс со странным напряжением в голос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У меня кровь застыла в жилах, когда до меня дошло, в чём на самом деле заключался вопрос </w:t>
      </w:r>
      <w:r w:rsidR="00D00B78">
        <w:rPr>
          <w:rFonts w:cstheme="minorHAnsi"/>
          <w:lang w:val="ru-RU"/>
        </w:rPr>
        <w:t>—</w:t>
      </w:r>
      <w:r w:rsidRPr="007C1DC6">
        <w:rPr>
          <w:rFonts w:cstheme="minorHAnsi"/>
          <w:lang w:val="ru-RU"/>
        </w:rPr>
        <w:t xml:space="preserve"> приглашала ли я когда-нибудь Доминика внутр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 Госпо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нутри всё похолодело от осознания всей дерьмовости ситуации, в которую я угодила. Как мне теперь вернуться домой? Что, если он ждёт меня там? Что, если он придёт за мной, когда я буду спать? Я самолично обеспечила ему безграничный допуск в поместье Блэкберн и теперь уже никак не смогу его отозв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о полный пипец.</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ыпрямилась и прижалась спиной к стене рядом с дверью.</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Голова раскалывае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то-то промелькнуло в поразительно чарующих глазах Трейса, но я не разобрала, то ли это было сочувствие, то ли беспокойство, то ли... что-то ещё. Я зажмурилась. Запрокинув голову, случайно задела рану и поморщи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ебе лучше прилечь. </w:t>
      </w:r>
      <w:r>
        <w:rPr>
          <w:rFonts w:cstheme="minorHAnsi"/>
          <w:lang w:val="ru-RU"/>
        </w:rPr>
        <w:t>—</w:t>
      </w:r>
      <w:r w:rsidR="00D80C17" w:rsidRPr="007C1DC6">
        <w:rPr>
          <w:rFonts w:cstheme="minorHAnsi"/>
          <w:lang w:val="ru-RU"/>
        </w:rPr>
        <w:t xml:space="preserve"> Трейс снова подался вперёд, словно хотел отвести меня к кровати, но замер, едва я подняла на него глаза. </w:t>
      </w:r>
      <w:r>
        <w:rPr>
          <w:rFonts w:cstheme="minorHAnsi"/>
          <w:lang w:val="ru-RU"/>
        </w:rPr>
        <w:t>—</w:t>
      </w:r>
      <w:r w:rsidR="00D80C17" w:rsidRPr="007C1DC6">
        <w:rPr>
          <w:rFonts w:cstheme="minorHAnsi"/>
          <w:lang w:val="ru-RU"/>
        </w:rPr>
        <w:t xml:space="preserve"> Кровать полностью в твоём распоряжении, Джемма. Я могу лечь в другой комнате, </w:t>
      </w:r>
      <w:r>
        <w:rPr>
          <w:rFonts w:cstheme="minorHAnsi"/>
          <w:lang w:val="ru-RU"/>
        </w:rPr>
        <w:t>—</w:t>
      </w:r>
      <w:r w:rsidR="00D80C17" w:rsidRPr="007C1DC6">
        <w:rPr>
          <w:rFonts w:cstheme="minorHAnsi"/>
          <w:lang w:val="ru-RU"/>
        </w:rPr>
        <w:t xml:space="preserve"> предложил он, его голос звучал как никогда мягк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прикусила щеку изнутри и торопливо кивнула. Даже не хочу притворяться, что мне нужно подум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 </w:t>
      </w:r>
      <w:r>
        <w:rPr>
          <w:rFonts w:cstheme="minorHAnsi"/>
          <w:lang w:val="ru-RU"/>
        </w:rPr>
        <w:t>—</w:t>
      </w:r>
      <w:r w:rsidR="00D80C17" w:rsidRPr="007C1DC6">
        <w:rPr>
          <w:rFonts w:cstheme="minorHAnsi"/>
          <w:lang w:val="ru-RU"/>
        </w:rPr>
        <w:t xml:space="preserve"> эхом повторил он, ещё несколько секунд наблюдая за мной, перед тем как подойти к комоду и достать из верхнего ящика футболку со спортивными штанами. </w:t>
      </w:r>
      <w:r>
        <w:rPr>
          <w:rFonts w:cstheme="minorHAnsi"/>
          <w:lang w:val="ru-RU"/>
        </w:rPr>
        <w:t>—</w:t>
      </w:r>
      <w:r w:rsidR="00D80C17" w:rsidRPr="007C1DC6">
        <w:rPr>
          <w:rFonts w:cstheme="minorHAnsi"/>
          <w:lang w:val="ru-RU"/>
        </w:rPr>
        <w:t xml:space="preserve"> Можешь переодеться в это </w:t>
      </w:r>
      <w:r>
        <w:rPr>
          <w:rFonts w:cstheme="minorHAnsi"/>
          <w:lang w:val="ru-RU"/>
        </w:rPr>
        <w:t>—</w:t>
      </w:r>
      <w:r w:rsidR="00D80C17" w:rsidRPr="007C1DC6">
        <w:rPr>
          <w:rFonts w:cstheme="minorHAnsi"/>
          <w:lang w:val="ru-RU"/>
        </w:rPr>
        <w:t xml:space="preserve"> если захочешь, конечно. Пойду поищу какие-нибудь таблетки от голов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нова кивнула. Он оставил одежду на краю кровати и направился в мою сторону. Он не сводил с меня глаз, словно ожидал, что я остановлю его или съёжусь, если он подойдёт слишком близко. Открыл дверь, но остановился рядом с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я кожа пошла мурашками, когда он протянул руки и обнял меня. Впервые за очень долгое время. Я даже не стала сопротивляться. Моё тело ужасно болело, а объятья Трейса... были очень прият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ебе ещё нужно что-нибудь, пока я здесь? </w:t>
      </w:r>
      <w:r>
        <w:rPr>
          <w:rFonts w:cstheme="minorHAnsi"/>
          <w:lang w:val="ru-RU"/>
        </w:rPr>
        <w:t>—</w:t>
      </w:r>
      <w:r w:rsidR="00D80C17" w:rsidRPr="007C1DC6">
        <w:rPr>
          <w:rFonts w:cstheme="minorHAnsi"/>
          <w:lang w:val="ru-RU"/>
        </w:rPr>
        <w:t xml:space="preserve"> спросил он. Его глубокий с хрипотцой голос стал более нежным, совершенно обезоруживающим. </w:t>
      </w:r>
      <w:r>
        <w:rPr>
          <w:rFonts w:cstheme="minorHAnsi"/>
          <w:lang w:val="ru-RU"/>
        </w:rPr>
        <w:t>—</w:t>
      </w:r>
      <w:r w:rsidR="00D80C17" w:rsidRPr="007C1DC6">
        <w:rPr>
          <w:rFonts w:cstheme="minorHAnsi"/>
          <w:lang w:val="ru-RU"/>
        </w:rPr>
        <w:t xml:space="preserve"> Может, ты проголода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мотала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уже сделал более чем достаточно, </w:t>
      </w:r>
      <w:r>
        <w:rPr>
          <w:rFonts w:cstheme="minorHAnsi"/>
          <w:lang w:val="ru-RU"/>
        </w:rPr>
        <w:t>—</w:t>
      </w:r>
      <w:r w:rsidR="00D80C17" w:rsidRPr="007C1DC6">
        <w:rPr>
          <w:rFonts w:cstheme="minorHAnsi"/>
          <w:lang w:val="ru-RU"/>
        </w:rPr>
        <w:t xml:space="preserve"> произнесла я, чувствуя себя виноватой за одно то, что нахожусь здесь. Виноватой и, в то же время, очень благодар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мотрел на меня ещё несколько секунд, затем кивнул и вышел из комнаты, закрыв за собой дверь. Оставшись одна, я резко выдохнула. Даже не заметила, как затаила дыхан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бы я ни корила себя за то, что нахожусь в его комнате, по сути выставив отсюда его самого, я понимала, что больше мне некуда идти. Мне нужно время, чтобы разобраться в произошедшем и продумать свои дальнейшие действия. Но я не смогу это сделать, если буду спать с открытыми глазами в поместье Блэкберн. Я ещё не оправилась от предыдущей нашей встречи и уж точно не готова к следующе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толкнулась от стены и приблизилась к краю кровати. Быстро расстегнула рубашку и стянула её с себя, чтобы переодеться в футболку Трейса. На футболке было написано название музыкальной группы, одну из песен которых Трейс посвятил мне несколько месяцев назад.</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сердце сжалось. Нет, я могу только мечтать о передышк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делав глубокий вдох, я расстегнула юбку и позволила ей упасть на пол к ногам, после чего шагнула в серые штаны для бега. Они были велики мне на пару размеров, но, к счастью, они были на резинке. Собрав вещи с пола, я сложила их аккуратной стопкой на прикроватной тумбочке и забралась обратно в кровать. Кровать Трейс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сколько секунд спустя в дверь постуча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одета? </w:t>
      </w:r>
      <w:r>
        <w:rPr>
          <w:rFonts w:cstheme="minorHAnsi"/>
          <w:lang w:val="ru-RU"/>
        </w:rPr>
        <w:t>—</w:t>
      </w:r>
      <w:r w:rsidR="00D80C17" w:rsidRPr="007C1DC6">
        <w:rPr>
          <w:rFonts w:cstheme="minorHAnsi"/>
          <w:lang w:val="ru-RU"/>
        </w:rPr>
        <w:t xml:space="preserve"> спросил он через двер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можешь вой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риоткрыл дверь и застыл, глядя на меня, одетую в его футболку и сидящую на его кровати. Я не умею читать мысли, но судя по жаркому взгляду, ему понравилось увиденное. Закрыв дверь ногой, он подошёл ко мне со стаканом воды в одной руке и тарелкой в другой. Я приподняла брови, увидев сэндвич с арахисовой пастой и джем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жал плечами и ухмыльну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е очень люблю готовить, но сэндвичи у меня получаются офиген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прикрыла рот рукой, пряча улыбку. Трейс тем временем обошёл кровать и поставил на тумбочку передо мной тарелку и стакан. Поиграв бровями, он достал из кармана баночку с таблетками и поставил рядом с вод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пасиб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хотела благодарно улыбнуться, но почему-то к глазам подступили слёзы, я поспешила перевести взгляд на сэндвич.</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хватало ещё расплакаться прямо у него на кровати, как девица в беде. Я, конечно, в беде (мягко говоря), но не хочу, чтобы он об этом знал. Трейс из тех парней, кто всегда готов оседлать белого коня и помчаться спасать мир. А мне нужно было, чтобы он действовал ровно наоборо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надо благодарности, Джемма, я просто веду себя как порядочный челове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ё ещё избегая его взгляда, я кивнула и взяла в руки сэндвич.</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общем, я пойду. Не буду мешать, </w:t>
      </w:r>
      <w:r>
        <w:rPr>
          <w:rFonts w:cstheme="minorHAnsi"/>
          <w:lang w:val="ru-RU"/>
        </w:rPr>
        <w:t>—</w:t>
      </w:r>
      <w:r w:rsidR="00D80C17" w:rsidRPr="007C1DC6">
        <w:rPr>
          <w:rFonts w:cstheme="minorHAnsi"/>
          <w:lang w:val="ru-RU"/>
        </w:rPr>
        <w:t xml:space="preserve"> сказал он и развернулся к двер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з меня вырвался странный писк. Трейс остановился и оглянулся. Хмуро прочитав что-то по моему лицу, он спрос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ли мне лучше лечь здесь на пол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икрыла рот и проглотила кусок сэндвич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только ты не против, </w:t>
      </w:r>
      <w:r>
        <w:rPr>
          <w:rFonts w:cstheme="minorHAnsi"/>
          <w:lang w:val="ru-RU"/>
        </w:rPr>
        <w:t>—</w:t>
      </w:r>
      <w:r w:rsidR="00D80C17" w:rsidRPr="007C1DC6">
        <w:rPr>
          <w:rFonts w:cstheme="minorHAnsi"/>
          <w:lang w:val="ru-RU"/>
        </w:rPr>
        <w:t xml:space="preserve"> сказала я, чувствуя, как щёки вспыхивают под его пристальным взглядом. Да, я не хочу оставаться одна, но и набраться смелости и прямо попросить его не уходить я тоже не могу. Язык не поворачивает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это полезно для спины, так чт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жал плечами и улыбнулся мне. Ямочки проступили на его щеках, словно подмигива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лыбнулась в ответ и доела сэндвич, пока он доставал одеяла и устраивал себе место для сна. Мне было стыдно заставлять его спать на полу, но делить кровать вообще не вариант. Учитывая наше непростое прошлое и взаимное притяжение, к утру мы наверняка окажемся в объятьях друг друга. Если не хуж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огда он выключил свет, в комнате наступила почти полная тишина, если не считать шума дождя за окном. Несмотря на усталость, я никак не могла расслабиться и погрузиться в сон. Мысли всё крутились вокруг Доминика и того, что Присцилла сделала с ним... и того, что он сделал с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мысленно костерила себя за то, что не избавилась от неё, как только встретила. Но я исправлю эту ошибку при первой же возможности. Присцилла ещё пожалеет о том, что сделала с ним. И когда я закончу с ней, то обязательно найду способ включить обратно эмоции Доминика (надеюсь, это вообще возможно). А пока буду держаться от него подальш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Живот свело от пугающей мысли. Что, если я никогда не смогу вернуть прежнего Доминика? Что, если тот монстр, напавший на меня у бара </w:t>
      </w:r>
      <w:r w:rsidR="00D00B78">
        <w:rPr>
          <w:rFonts w:cstheme="minorHAnsi"/>
          <w:lang w:val="ru-RU"/>
        </w:rPr>
        <w:t>—</w:t>
      </w:r>
      <w:r w:rsidRPr="007C1DC6">
        <w:rPr>
          <w:rFonts w:cstheme="minorHAnsi"/>
          <w:lang w:val="ru-RU"/>
        </w:rPr>
        <w:t xml:space="preserve"> это всё, что от него остало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спишь? </w:t>
      </w:r>
      <w:r>
        <w:rPr>
          <w:rFonts w:cstheme="minorHAnsi"/>
          <w:lang w:val="ru-RU"/>
        </w:rPr>
        <w:t>—</w:t>
      </w:r>
      <w:r w:rsidR="00D80C17" w:rsidRPr="007C1DC6">
        <w:rPr>
          <w:rFonts w:cstheme="minorHAnsi"/>
          <w:lang w:val="ru-RU"/>
        </w:rPr>
        <w:t xml:space="preserve"> спросил Трейс, ворвавшись в мои беспорядочные мыс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мотрела в потолок и ждала. Между нами несколько секунд стояла тишина.</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Я хочу тебя кое о чём спросить, </w:t>
      </w:r>
      <w:r>
        <w:rPr>
          <w:rFonts w:cstheme="minorHAnsi"/>
          <w:lang w:val="ru-RU"/>
        </w:rPr>
        <w:t>—</w:t>
      </w:r>
      <w:r w:rsidR="00D80C17" w:rsidRPr="007C1DC6">
        <w:rPr>
          <w:rFonts w:cstheme="minorHAnsi"/>
          <w:lang w:val="ru-RU"/>
        </w:rPr>
        <w:t xml:space="preserve"> начал он. Его хрипловатый шёпот неожиданно хорошо успокаивал мои нерв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дава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 том, что случилось на парковк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покойствие вмиг улетучилось. Я тяжело сглотну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прашива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ошла, кажется, целая вечность, перед тем как он вновь заговор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е хотел пугать тебя ещё больше, но я видел того Воскрешённого, что на тебя нап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ердце сжалось в груд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я пошёл за ним, прихватив бейсбольную биту из своей маши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чем ты мне об этом рассказываеш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ело в том, что я сломал биту пополам и вонзил острым концом ему в грудь, </w:t>
      </w:r>
      <w:r>
        <w:rPr>
          <w:rFonts w:cstheme="minorHAnsi"/>
          <w:lang w:val="ru-RU"/>
        </w:rPr>
        <w:t>—</w:t>
      </w:r>
      <w:r w:rsidR="00D80C17" w:rsidRPr="007C1DC6">
        <w:rPr>
          <w:rFonts w:cstheme="minorHAnsi"/>
          <w:lang w:val="ru-RU"/>
        </w:rPr>
        <w:t xml:space="preserve"> сказал Трейс. Его голос звучал напряжённее, чем обычно, словно что-то не давало ему покоя. </w:t>
      </w:r>
      <w:r>
        <w:rPr>
          <w:rFonts w:cstheme="minorHAnsi"/>
          <w:lang w:val="ru-RU"/>
        </w:rPr>
        <w:t>—</w:t>
      </w:r>
      <w:r w:rsidR="00D80C17" w:rsidRPr="007C1DC6">
        <w:rPr>
          <w:rFonts w:cstheme="minorHAnsi"/>
          <w:lang w:val="ru-RU"/>
        </w:rPr>
        <w:t xml:space="preserve"> Но затем произошло нечто странно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чистила горл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хрень какая-то. </w:t>
      </w:r>
      <w:r>
        <w:rPr>
          <w:rFonts w:cstheme="minorHAnsi"/>
          <w:lang w:val="ru-RU"/>
        </w:rPr>
        <w:t>—</w:t>
      </w:r>
      <w:r w:rsidR="00D80C17" w:rsidRPr="007C1DC6">
        <w:rPr>
          <w:rFonts w:cstheme="minorHAnsi"/>
          <w:lang w:val="ru-RU"/>
        </w:rPr>
        <w:t xml:space="preserve"> Он поднялся со своего спального места и посмотрел на меня. </w:t>
      </w:r>
      <w:r>
        <w:rPr>
          <w:rFonts w:cstheme="minorHAnsi"/>
          <w:lang w:val="ru-RU"/>
        </w:rPr>
        <w:t>—</w:t>
      </w:r>
      <w:r w:rsidR="00D80C17" w:rsidRPr="007C1DC6">
        <w:rPr>
          <w:rFonts w:cstheme="minorHAnsi"/>
          <w:lang w:val="ru-RU"/>
        </w:rPr>
        <w:t xml:space="preserve"> Кол в сердце должен был его умертвить, но этот тип просто рассмеялся и сбежал. </w:t>
      </w:r>
      <w:r>
        <w:rPr>
          <w:rFonts w:cstheme="minorHAnsi"/>
          <w:lang w:val="ru-RU"/>
        </w:rPr>
        <w:t>—</w:t>
      </w:r>
      <w:r w:rsidR="00D80C17" w:rsidRPr="007C1DC6">
        <w:rPr>
          <w:rFonts w:cstheme="minorHAnsi"/>
          <w:lang w:val="ru-RU"/>
        </w:rPr>
        <w:t xml:space="preserve"> В свете луны, проникавшем в комнату через окно, я увидела, как Трейс хмурится. </w:t>
      </w:r>
      <w:r>
        <w:rPr>
          <w:rFonts w:cstheme="minorHAnsi"/>
          <w:lang w:val="ru-RU"/>
        </w:rPr>
        <w:t>—</w:t>
      </w:r>
      <w:r w:rsidR="00D80C17" w:rsidRPr="007C1DC6">
        <w:rPr>
          <w:rFonts w:cstheme="minorHAnsi"/>
          <w:lang w:val="ru-RU"/>
        </w:rPr>
        <w:t xml:space="preserve"> Ты сказала, что знаешь его. Он какой-то особенный? Я впервые с таким столкну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он, а я, </w:t>
      </w:r>
      <w:r>
        <w:rPr>
          <w:rFonts w:cstheme="minorHAnsi"/>
          <w:lang w:val="ru-RU"/>
        </w:rPr>
        <w:t>—</w:t>
      </w:r>
      <w:r w:rsidR="00D80C17" w:rsidRPr="007C1DC6">
        <w:rPr>
          <w:rFonts w:cstheme="minorHAnsi"/>
          <w:lang w:val="ru-RU"/>
        </w:rPr>
        <w:t xml:space="preserve"> ответила ему и повернула голову к невзрачному потолку. Я не могла смотреть Трейсу в глаза. </w:t>
      </w:r>
      <w:r>
        <w:rPr>
          <w:rFonts w:cstheme="minorHAnsi"/>
          <w:lang w:val="ru-RU"/>
        </w:rPr>
        <w:t>—</w:t>
      </w:r>
      <w:r w:rsidR="00D80C17" w:rsidRPr="007C1DC6">
        <w:rPr>
          <w:rFonts w:cstheme="minorHAnsi"/>
          <w:lang w:val="ru-RU"/>
        </w:rPr>
        <w:t xml:space="preserve"> У меня непростая родословна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ешила умолчать про Люцифера. Мало ли, вдруг это станет триггером, и он что-то вспомн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е понимаю, </w:t>
      </w:r>
      <w:r>
        <w:rPr>
          <w:rFonts w:cstheme="minorHAnsi"/>
          <w:lang w:val="ru-RU"/>
        </w:rPr>
        <w:t>—</w:t>
      </w:r>
      <w:r w:rsidR="00D80C17" w:rsidRPr="007C1DC6">
        <w:rPr>
          <w:rFonts w:cstheme="minorHAnsi"/>
          <w:lang w:val="ru-RU"/>
        </w:rPr>
        <w:t xml:space="preserve"> тихо произнёс о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ряд ли случится что-то страшное, если я расскажу ему эту час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общих чертах, если Воскрешённый пьёт мою кровь, он становится неубиваемым до тех пор, пока моя кровь остаётся в его организме. В зависимости от того, как много он выпил, это может длиться от пары часов до нескольких дн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хренеть. </w:t>
      </w:r>
      <w:r>
        <w:rPr>
          <w:rFonts w:cstheme="minorHAnsi"/>
          <w:lang w:val="ru-RU"/>
        </w:rPr>
        <w:t>—</w:t>
      </w:r>
      <w:r w:rsidR="00D80C17" w:rsidRPr="007C1DC6">
        <w:rPr>
          <w:rFonts w:cstheme="minorHAnsi"/>
          <w:lang w:val="ru-RU"/>
        </w:rPr>
        <w:t xml:space="preserve"> Он упал обратно на подушку, словно я выбила весь воздух из его лёгких. </w:t>
      </w:r>
      <w:r>
        <w:rPr>
          <w:rFonts w:cstheme="minorHAnsi"/>
          <w:lang w:val="ru-RU"/>
        </w:rPr>
        <w:t>—</w:t>
      </w:r>
      <w:r w:rsidR="00D80C17" w:rsidRPr="007C1DC6">
        <w:rPr>
          <w:rFonts w:cstheme="minorHAnsi"/>
          <w:lang w:val="ru-RU"/>
        </w:rPr>
        <w:t xml:space="preserve"> Совет в курсе? О том, на что способна твоя кровь? </w:t>
      </w:r>
      <w:r>
        <w:rPr>
          <w:rFonts w:cstheme="minorHAnsi"/>
          <w:lang w:val="ru-RU"/>
        </w:rPr>
        <w:t>—</w:t>
      </w:r>
      <w:r w:rsidR="00D80C17" w:rsidRPr="007C1DC6">
        <w:rPr>
          <w:rFonts w:cstheme="minorHAnsi"/>
          <w:lang w:val="ru-RU"/>
        </w:rPr>
        <w:t xml:space="preserve"> спросил он. Интересно, он переживал за них или за меня? Логично ведь предположить, что у меня будут проблемы, если это станет извест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и в курсе, </w:t>
      </w:r>
      <w:r>
        <w:rPr>
          <w:rFonts w:cstheme="minorHAnsi"/>
          <w:lang w:val="ru-RU"/>
        </w:rPr>
        <w:t>—</w:t>
      </w:r>
      <w:r w:rsidR="00D80C17" w:rsidRPr="007C1DC6">
        <w:rPr>
          <w:rFonts w:cstheme="minorHAnsi"/>
          <w:lang w:val="ru-RU"/>
        </w:rPr>
        <w:t xml:space="preserve"> сказала я, но опустила ту часть, где они пытались убить меня из-за этого. Я хорошо знаю Трейса. Он включит режим альфа-самца, если решит, что я в опаснос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несмотря на это, ты всё ещё хочешь охотиться на Воскрешённы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голос был полон удивлени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да. Почему н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иподнялась на локтях и посмотрела на н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Его руки были сложены за головой. Он смотрел в потолок, но быстро поймал мой взгляд в темно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з-за твоей крови. </w:t>
      </w:r>
      <w:r>
        <w:rPr>
          <w:rFonts w:cstheme="minorHAnsi"/>
          <w:lang w:val="ru-RU"/>
        </w:rPr>
        <w:t>—</w:t>
      </w:r>
      <w:r w:rsidR="00D80C17" w:rsidRPr="007C1DC6">
        <w:rPr>
          <w:rFonts w:cstheme="minorHAnsi"/>
          <w:lang w:val="ru-RU"/>
        </w:rPr>
        <w:t xml:space="preserve"> Он добавил извиняющихся ноток. </w:t>
      </w:r>
      <w:r>
        <w:rPr>
          <w:rFonts w:cstheme="minorHAnsi"/>
          <w:lang w:val="ru-RU"/>
        </w:rPr>
        <w:t>—</w:t>
      </w:r>
      <w:r w:rsidR="00D80C17" w:rsidRPr="007C1DC6">
        <w:rPr>
          <w:rFonts w:cstheme="minorHAnsi"/>
          <w:lang w:val="ru-RU"/>
        </w:rPr>
        <w:t xml:space="preserve"> Я имею в виду, что ты будешь делать, если Воскрешённый выпьет твоей крови? Как ты справишься с неубиваемым Воскрешённы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вела плечом и самодовольно ухмыльну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ля меня это не проблем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ты что, </w:t>
      </w:r>
      <w:r>
        <w:rPr>
          <w:rFonts w:cstheme="minorHAnsi"/>
          <w:lang w:val="ru-RU"/>
        </w:rPr>
        <w:t>—</w:t>
      </w:r>
      <w:r w:rsidR="00D80C17" w:rsidRPr="007C1DC6">
        <w:rPr>
          <w:rFonts w:cstheme="minorHAnsi"/>
          <w:lang w:val="ru-RU"/>
        </w:rPr>
        <w:t xml:space="preserve"> хмыкнул он. </w:t>
      </w:r>
      <w:r>
        <w:rPr>
          <w:rFonts w:cstheme="minorHAnsi"/>
          <w:lang w:val="ru-RU"/>
        </w:rPr>
        <w:t>—</w:t>
      </w:r>
      <w:r w:rsidR="00D80C17" w:rsidRPr="007C1DC6">
        <w:rPr>
          <w:rFonts w:cstheme="minorHAnsi"/>
          <w:lang w:val="ru-RU"/>
        </w:rPr>
        <w:t xml:space="preserve"> И почему 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начнём с того, что я не позволяю им меня кусать. И даже если им повезёт и это случится, я всё ещё могу их одолеть. </w:t>
      </w:r>
      <w:r>
        <w:rPr>
          <w:rFonts w:cstheme="minorHAnsi"/>
          <w:lang w:val="ru-RU"/>
        </w:rPr>
        <w:t>—</w:t>
      </w:r>
      <w:r w:rsidR="00D80C17" w:rsidRPr="007C1DC6">
        <w:rPr>
          <w:rFonts w:cstheme="minorHAnsi"/>
          <w:lang w:val="ru-RU"/>
        </w:rPr>
        <w:t xml:space="preserve"> Комнату озарила вспышка молнии, за которой последовал раскат грома. </w:t>
      </w:r>
      <w:r>
        <w:rPr>
          <w:rFonts w:cstheme="minorHAnsi"/>
          <w:lang w:val="ru-RU"/>
        </w:rPr>
        <w:t>—</w:t>
      </w:r>
      <w:r w:rsidR="00D80C17" w:rsidRPr="007C1DC6">
        <w:rPr>
          <w:rFonts w:cstheme="minorHAnsi"/>
          <w:lang w:val="ru-RU"/>
        </w:rPr>
        <w:t xml:space="preserve"> Всего-то нужны цепи и пара дне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думался на мгновение, а затем спрос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же тогда случилось у бар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я моя самоуверенность испарилась. Я скривилась от того, куда свернул разговор.</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был... особый случа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ольше я ему ничего сказать не могла. Серьёзно, я даже не знала, с чего начать. Я сама ещё не совсем переварила произошедше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ерьёзно? Думаешь, меня устроит такой отв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кинулась обратно на подушку и вздохну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ругого у меня сейчас нет.</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На этом наш разговор закончился. Не произнеся больше ни слова, мы постепенно заснули под гудящий трепет связи родственных душ, ощущавшийся в воздухе между нами.</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26" w:name="_Toc185418749"/>
      <w:r w:rsidRPr="00D00B78">
        <w:rPr>
          <w:lang w:val="ru-RU"/>
        </w:rPr>
        <w:lastRenderedPageBreak/>
        <w:t>26. СОБЛАЗН ПРИКОСНУТЬСЯ</w:t>
      </w:r>
      <w:bookmarkEnd w:id="26"/>
    </w:p>
    <w:p w:rsidR="00D80C17" w:rsidRPr="007C1DC6" w:rsidRDefault="00D80C17" w:rsidP="007C1DC6">
      <w:pPr>
        <w:spacing w:line="276" w:lineRule="auto"/>
        <w:ind w:firstLine="567"/>
        <w:jc w:val="both"/>
        <w:rPr>
          <w:rFonts w:cstheme="minorHAnsi"/>
          <w:lang w:val="ru-RU"/>
        </w:rPr>
      </w:pPr>
      <w:r w:rsidRPr="007C1DC6">
        <w:rPr>
          <w:rFonts w:cstheme="minorHAnsi"/>
          <w:lang w:val="ru-RU"/>
        </w:rPr>
        <w:t>Когда я наутро проснулась в кровати Трейса, дождь всё ещё хлестал за окном. Сам Трейс уже успел сходить в душ, переодеться и принести мне завтрак. Я покраснела как помидор, когда он поставил передо мной тарелку с яичницей и беконом и чашку кофе. Его волосы были ещё влажные и зачёсаны назад, от него пахло изумительно. Мне понадобилась вся моя выдержка, чтобы не притянуть его к себе и не провести носом по его шее, как какая-то сумасшедша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завтракав в постели, приняв душ и переодевшись в ещё одни спортивные штаны и футболку Трейса, я взяла куртку и туфли и вышла следом за Трейсом к его машине. И хотя он предлагал (несколько раз), чтобы я прогуляла сегодня школу и осталась у него дома, после пятнадцати мучительных минут в душе я точно знала, чем закончится мой ден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еньше всего мне сейчас нужно оставаться наедине со своими мыслями. Лучше окружить себя людьми и отвлечься на что-то, чтобы не думать о Доминике, или о памяти Трейса, или о том, что мне придётся оставить всё это позади, когда уже сегодня вечером я пройду через Завес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сле того как я пересела в свою машину у бара "Всех Святых", Трейс ехал за мной на "Мустанге" до самой школьной парковки. Я ещё раз поблагодарила его на пороге, хотя это было немного неловко, и побежала за новой школьной формой, потому что моя была окончательно испорчен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ереодевшись в строгую блузку и юбку, я направилась к своему шкафчику, чтобы взять учебники ко второму уроку, поскольку первый уже пропусти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а я почти весь день не видела. И хотя мне было легче дышать, не испытывая на себе его пристальный взгляд, я невольно задавалась вопросом, не избегает ли он меня тепер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жет, он увидел меня настоящую и больше не хочет во всё это лезть. Честно, его можно понять. Встреть я саму себя в коридоре, побежала бы в другую сторон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огда наконец-то наступил обед, я купила себе сэндвич и бутылку воды в столовой и пошла в библиотеку. Для той, кому почти некогда читать, я проводила довольно много времени среди пыльных книг. Видимо, старая привычка. Найдя безлюдный уголок в дальней части библиотеки, я опустилась на пол и прижалась спиной к сте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Как бы я ни хотела отвлечься на школьные занятия, я не могла сосредоточиться ни на одном из них. Мысли были заполнены только ужасами, происходящими в моей жизни; они крутились, как старая киноплёнка на повторе. Как будто мало мне Трейса, Всадников и Завесы, так теперь ещё и Доминик. Доминик </w:t>
      </w:r>
      <w:r w:rsidR="00D00B78">
        <w:rPr>
          <w:rFonts w:cstheme="minorHAnsi"/>
          <w:lang w:val="ru-RU"/>
        </w:rPr>
        <w:t>—</w:t>
      </w:r>
      <w:r w:rsidRPr="007C1DC6">
        <w:rPr>
          <w:rFonts w:cstheme="minorHAnsi"/>
          <w:lang w:val="ru-RU"/>
        </w:rPr>
        <w:t xml:space="preserve"> единственный, кто оставался со мной в этом жестоком мире, </w:t>
      </w:r>
      <w:r w:rsidR="00D00B78">
        <w:rPr>
          <w:rFonts w:cstheme="minorHAnsi"/>
          <w:lang w:val="ru-RU"/>
        </w:rPr>
        <w:t>—</w:t>
      </w:r>
      <w:r w:rsidRPr="007C1DC6">
        <w:rPr>
          <w:rFonts w:cstheme="minorHAnsi"/>
          <w:lang w:val="ru-RU"/>
        </w:rPr>
        <w:t xml:space="preserve"> пропал из моей жизни по одному щелчку выключателя эмоций. Спасибо Присцилл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а сука ещё ой как пожале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я вернусь из-за Завесы хотя бы ради того, чтобы она сполна хлебнула моей мести. Меня останавливала только мысль о том, пойдёт ли Доминик против меня, чтобы защитить её. После вчерашнего я склоняюсь к тому, что да. Надо будет застать её, когда она будет одн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вернула голову на звук приближающихся шагов. Трейс обогнул угол и прислонился к книжному шкафу, словно знал, что найдёт меня здесь.</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Ты опять меня преследуешь? </w:t>
      </w:r>
      <w:r>
        <w:rPr>
          <w:rFonts w:cstheme="minorHAnsi"/>
          <w:lang w:val="ru-RU"/>
        </w:rPr>
        <w:t>—</w:t>
      </w:r>
      <w:r w:rsidR="00D80C17" w:rsidRPr="007C1DC6">
        <w:rPr>
          <w:rFonts w:cstheme="minorHAnsi"/>
          <w:lang w:val="ru-RU"/>
        </w:rPr>
        <w:t xml:space="preserve"> спросила я, стараясь не обращать внимания на то, как сжалось сердце при виде н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днял брови, но на его губах играла неприкрытая ухмылк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пять? Когда это я тебя преследов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постоянно! </w:t>
      </w:r>
      <w:r>
        <w:rPr>
          <w:rFonts w:cstheme="minorHAnsi"/>
          <w:lang w:val="ru-RU"/>
        </w:rPr>
        <w:t>—</w:t>
      </w:r>
      <w:r w:rsidR="00D80C17" w:rsidRPr="007C1DC6">
        <w:rPr>
          <w:rFonts w:cstheme="minorHAnsi"/>
          <w:lang w:val="ru-RU"/>
        </w:rPr>
        <w:t xml:space="preserve"> выпалила 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хмылка сменилась широкой улыбкой с ямочками на щека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очевидно,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катила глаза. Он оттолкнулся от шкафа, подошёл ко мне и сел рядом. Прислонившись спиной к стене и скрестив лодыжки, он запрокинул голову и закрыл глаза, словно ему нужно было минутку побыть в тиши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было хорошо знакомо это чувство, но по какой-то причине, видя его таким, я ощутила себя не в своей тарел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 тебя всё... хорошо? </w:t>
      </w:r>
      <w:r>
        <w:rPr>
          <w:rFonts w:cstheme="minorHAnsi"/>
          <w:lang w:val="ru-RU"/>
        </w:rPr>
        <w:t>—</w:t>
      </w:r>
      <w:r w:rsidR="00D80C17" w:rsidRPr="007C1DC6">
        <w:rPr>
          <w:rFonts w:cstheme="minorHAnsi"/>
          <w:lang w:val="ru-RU"/>
        </w:rPr>
        <w:t xml:space="preserve"> спросила я, разглядывая его в профиль. Мой взгляд скользнул по его прямому носу и высоким скулам, его красивым полным губам и жёсткой линии челюсти. Я бы вздохнула, но сдержалась. У него какая-то неземная красота, завораживающа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корее это я должен спросить у тебя, </w:t>
      </w:r>
      <w:r>
        <w:rPr>
          <w:rFonts w:cstheme="minorHAnsi"/>
          <w:lang w:val="ru-RU"/>
        </w:rPr>
        <w:t>—</w:t>
      </w:r>
      <w:r w:rsidR="00D80C17" w:rsidRPr="007C1DC6">
        <w:rPr>
          <w:rFonts w:cstheme="minorHAnsi"/>
          <w:lang w:val="ru-RU"/>
        </w:rPr>
        <w:t xml:space="preserve"> ответил он, ловко уклоняясь от ответа, даже не открыв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рей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ё нормально. </w:t>
      </w:r>
      <w:r>
        <w:rPr>
          <w:rFonts w:cstheme="minorHAnsi"/>
          <w:lang w:val="ru-RU"/>
        </w:rPr>
        <w:t>—</w:t>
      </w:r>
      <w:r w:rsidR="00D80C17" w:rsidRPr="007C1DC6">
        <w:rPr>
          <w:rFonts w:cstheme="minorHAnsi"/>
          <w:lang w:val="ru-RU"/>
        </w:rPr>
        <w:t xml:space="preserve"> Он выпрямил голову и с улыбкой посмотрел мне в глаза. Фальшивой улыбкой. </w:t>
      </w:r>
      <w:r>
        <w:rPr>
          <w:rFonts w:cstheme="minorHAnsi"/>
          <w:lang w:val="ru-RU"/>
        </w:rPr>
        <w:t>—</w:t>
      </w:r>
      <w:r w:rsidR="00D80C17" w:rsidRPr="007C1DC6">
        <w:rPr>
          <w:rFonts w:cstheme="minorHAnsi"/>
          <w:lang w:val="ru-RU"/>
        </w:rPr>
        <w:t xml:space="preserve"> Просто болит голова. Всё никак не проходи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нутренне содрогнулась, когда в голове промелькнула сотня различных сценариев. Эта головная боль как-то связана со стеной, защищающей его разум? Никки уже наложила чары, блокирующие воспоминания? Может, это побочный эффект? Или самая обычная головная боль? Меня тошнило от того, что я не знала ответов на все эти вопрос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тянулся ко мне и взял мою ладонь в свою. Этот жест мгновенно успокоил вихрь в моей голове, я подняла взгляд и посмотрела ему в глаза. В глаза, полные боли и беспокойства. Вот только не за себя. З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чешь поговорить о вчерашнем? </w:t>
      </w:r>
      <w:r>
        <w:rPr>
          <w:rFonts w:cstheme="minorHAnsi"/>
          <w:lang w:val="ru-RU"/>
        </w:rPr>
        <w:t>—</w:t>
      </w:r>
      <w:r w:rsidR="00D80C17" w:rsidRPr="007C1DC6">
        <w:rPr>
          <w:rFonts w:cstheme="minorHAnsi"/>
          <w:lang w:val="ru-RU"/>
        </w:rPr>
        <w:t xml:space="preserve"> спросил он. Пронзительный взгляд его голубых глаз держал меня в своём плену. Он подумал, что исходящий от меня страх как-то связан с прошлой ночь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качала головой и убрала руку. Помимо того, что я не хочу, чтобы он прочитал мои мысли и понял, что я переживаю не за себя, а за него, я была не уверена, что выдержу этот близкий контакт с ни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лишком близк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лишком интим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кивнул, не став настаивать, но при этом ни на секунду не сводил с меня глаз.</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ужно было как-то разорвать это напряжение, витающее между н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 много тебе известно о Воскрешённых? </w:t>
      </w:r>
      <w:r>
        <w:rPr>
          <w:rFonts w:cstheme="minorHAnsi"/>
          <w:lang w:val="ru-RU"/>
        </w:rPr>
        <w:t>—</w:t>
      </w:r>
      <w:r w:rsidR="00D80C17" w:rsidRPr="007C1DC6">
        <w:rPr>
          <w:rFonts w:cstheme="minorHAnsi"/>
          <w:lang w:val="ru-RU"/>
        </w:rPr>
        <w:t xml:space="preserve"> поинтересовалась я, решив в кои-то веки воспользоваться его мозгами. Как-никак, он Жнец, с рождения посвящённый во все эти дета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статоч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леск в его глазах исчез.</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Что происходит, когда Воскрешённый отключает свои эмоци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ытливо смотрел на меня, после чего потёр рукой лицо. Мне не нужно было дожидаться ответа, чтобы понять, что всё плохо. Его выражение лица говорило само за себ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но ли их включить обратно? </w:t>
      </w:r>
      <w:r>
        <w:rPr>
          <w:rFonts w:cstheme="minorHAnsi"/>
          <w:lang w:val="ru-RU"/>
        </w:rPr>
        <w:t>—</w:t>
      </w:r>
      <w:r w:rsidR="00D80C17" w:rsidRPr="007C1DC6">
        <w:rPr>
          <w:rFonts w:cstheme="minorHAnsi"/>
          <w:lang w:val="ru-RU"/>
        </w:rPr>
        <w:t xml:space="preserve"> спросила я, старательно скрывая боль в голос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ё возможно, но... </w:t>
      </w:r>
      <w:r>
        <w:rPr>
          <w:rFonts w:cstheme="minorHAnsi"/>
          <w:lang w:val="ru-RU"/>
        </w:rPr>
        <w:t>—</w:t>
      </w:r>
      <w:r w:rsidR="00D80C17" w:rsidRPr="007C1DC6">
        <w:rPr>
          <w:rFonts w:cstheme="minorHAnsi"/>
          <w:lang w:val="ru-RU"/>
        </w:rPr>
        <w:t xml:space="preserve"> Его напряжённый взгляд наполнился сожалением. </w:t>
      </w:r>
      <w:r>
        <w:rPr>
          <w:rFonts w:cstheme="minorHAnsi"/>
          <w:lang w:val="ru-RU"/>
        </w:rPr>
        <w:t>—</w:t>
      </w:r>
      <w:r w:rsidR="00D80C17" w:rsidRPr="007C1DC6">
        <w:rPr>
          <w:rFonts w:cstheme="minorHAnsi"/>
          <w:lang w:val="ru-RU"/>
        </w:rPr>
        <w:t xml:space="preserve"> Как только они полностью выпускают демона наружу, шансы исправить это близки к нул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 меня внутри всё похолодело, но я держала лицо. Нельзя показывать, что его слова ранили меня в самое сердце. Пусть думает, что я спросила просто из любопытства. Не более того. Разберусь со своими эмоциями потом, когда останусь наедине со своей болью и разбитым сердцем, как всегда это дел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то, что с ним произошло? С тем Воскрешённым? </w:t>
      </w:r>
      <w:r>
        <w:rPr>
          <w:rFonts w:cstheme="minorHAnsi"/>
          <w:lang w:val="ru-RU"/>
        </w:rPr>
        <w:t>—</w:t>
      </w:r>
      <w:r w:rsidR="00D80C17" w:rsidRPr="007C1DC6">
        <w:rPr>
          <w:rFonts w:cstheme="minorHAnsi"/>
          <w:lang w:val="ru-RU"/>
        </w:rPr>
        <w:t xml:space="preserve"> тихо спросил он. Его баритон понизился до шёпота, окутавшего меня своей лаской без разрешен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пыталась скрыть своё удивление, спроси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 чего ты взя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мотрел мне прямо в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воин, Джемма. Ты должна была по-настоящему доверять тому парню, чтобы подпустить его к себе так близк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а уж, в точк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я доверяла ему, </w:t>
      </w:r>
      <w:r>
        <w:rPr>
          <w:rFonts w:cstheme="minorHAnsi"/>
          <w:lang w:val="ru-RU"/>
        </w:rPr>
        <w:t>—</w:t>
      </w:r>
      <w:r w:rsidR="00D80C17" w:rsidRPr="007C1DC6">
        <w:rPr>
          <w:rFonts w:cstheme="minorHAnsi"/>
          <w:lang w:val="ru-RU"/>
        </w:rPr>
        <w:t xml:space="preserve"> ответила я, намеренно избегая другой части его вопрос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так понимаю, это был твой парень, </w:t>
      </w:r>
      <w:r>
        <w:rPr>
          <w:rFonts w:cstheme="minorHAnsi"/>
          <w:lang w:val="ru-RU"/>
        </w:rPr>
        <w:t>—</w:t>
      </w:r>
      <w:r w:rsidR="00D80C17" w:rsidRPr="007C1DC6">
        <w:rPr>
          <w:rFonts w:cstheme="minorHAnsi"/>
          <w:lang w:val="ru-RU"/>
        </w:rPr>
        <w:t xml:space="preserve"> догадался он. Сложить все кусочки пазла ему не составило тру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в силах ответить, я запрокинула голову к стене. Доминик формально не был моим парнем, но я всё равно любила его. Я не всегда могла выразить это словами или даже действиями... Только не после того, что произошло между мной и Трейсом, того, что я сделала с ним той ночью в баре "Всех Святых". Нет, я не могла рисков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не могла позволить себе быть счастливой, рискуя вновь всё потеря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важно, как сильно мы сблизились с Домиником, я никогда не опускала до конца стены, выстроенные вокруг сердца. Ради его блага и моего собственно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идел тебя с ним до этого, </w:t>
      </w:r>
      <w:r>
        <w:rPr>
          <w:rFonts w:cstheme="minorHAnsi"/>
          <w:lang w:val="ru-RU"/>
        </w:rPr>
        <w:t>—</w:t>
      </w:r>
      <w:r w:rsidR="00D80C17" w:rsidRPr="007C1DC6">
        <w:rPr>
          <w:rFonts w:cstheme="minorHAnsi"/>
          <w:lang w:val="ru-RU"/>
        </w:rPr>
        <w:t xml:space="preserve"> тихо признался Трейс. Его голос прозвучал сдавленно и хрипло, словно слова с боем продирались наруж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жала плечами. Мы с Домиником не раз выходили на люди вместе. Многие видели нас с ни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в смысле вчера, </w:t>
      </w:r>
      <w:r>
        <w:rPr>
          <w:rFonts w:cstheme="minorHAnsi"/>
          <w:lang w:val="ru-RU"/>
        </w:rPr>
        <w:t>—</w:t>
      </w:r>
      <w:r w:rsidR="00D80C17" w:rsidRPr="007C1DC6">
        <w:rPr>
          <w:rFonts w:cstheme="minorHAnsi"/>
          <w:lang w:val="ru-RU"/>
        </w:rPr>
        <w:t xml:space="preserve"> осторожно добавил он. </w:t>
      </w:r>
      <w:r>
        <w:rPr>
          <w:rFonts w:cstheme="minorHAnsi"/>
          <w:lang w:val="ru-RU"/>
        </w:rPr>
        <w:t>—</w:t>
      </w:r>
      <w:r w:rsidR="00D80C17" w:rsidRPr="007C1DC6">
        <w:rPr>
          <w:rFonts w:cstheme="minorHAnsi"/>
          <w:lang w:val="ru-RU"/>
        </w:rPr>
        <w:t xml:space="preserve"> В твоей маши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сердце подскочило к горлу и застряло там. Я мысленно молилась, что он не имеет в вид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ышел из бара спустя несколько минут, после того как ты ушла, и вдруг увидел тебя на парковке. </w:t>
      </w:r>
      <w:r>
        <w:rPr>
          <w:rFonts w:cstheme="minorHAnsi"/>
          <w:lang w:val="ru-RU"/>
        </w:rPr>
        <w:t>—</w:t>
      </w:r>
      <w:r w:rsidR="00D80C17" w:rsidRPr="007C1DC6">
        <w:rPr>
          <w:rFonts w:cstheme="minorHAnsi"/>
          <w:lang w:val="ru-RU"/>
        </w:rPr>
        <w:t xml:space="preserve"> Он замолчал, и эта мучительная пауза тянулась вечность. </w:t>
      </w:r>
      <w:r>
        <w:rPr>
          <w:rFonts w:cstheme="minorHAnsi"/>
          <w:lang w:val="ru-RU"/>
        </w:rPr>
        <w:t>—</w:t>
      </w:r>
      <w:r w:rsidR="00D80C17" w:rsidRPr="007C1DC6">
        <w:rPr>
          <w:rFonts w:cstheme="minorHAnsi"/>
          <w:lang w:val="ru-RU"/>
        </w:rPr>
        <w:t xml:space="preserve"> Ты выглядела такой... Ну, мне не показалось, что у тебя какие-то проблемы, </w:t>
      </w:r>
      <w:r>
        <w:rPr>
          <w:rFonts w:cstheme="minorHAnsi"/>
          <w:lang w:val="ru-RU"/>
        </w:rPr>
        <w:t>—</w:t>
      </w:r>
      <w:r w:rsidR="00D80C17" w:rsidRPr="007C1DC6">
        <w:rPr>
          <w:rFonts w:cstheme="minorHAnsi"/>
          <w:lang w:val="ru-RU"/>
        </w:rPr>
        <w:t xml:space="preserve"> туманно закончил он, с трудом выдавливая из себя слова. </w:t>
      </w:r>
      <w:r>
        <w:rPr>
          <w:rFonts w:cstheme="minorHAnsi"/>
          <w:lang w:val="ru-RU"/>
        </w:rPr>
        <w:t>—</w:t>
      </w:r>
      <w:r w:rsidR="00D80C17" w:rsidRPr="007C1DC6">
        <w:rPr>
          <w:rFonts w:cstheme="minorHAnsi"/>
          <w:lang w:val="ru-RU"/>
        </w:rPr>
        <w:t xml:space="preserve"> Поэтому я просто прошёл к своей маши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поняла, что он видел нас с Домиником. Видел, куда он забрался своей рукой и какое удовольствие я получала при этом. Мои щёки загорелись, но я не собиралась смущаться или стыдиться. Я жалела только об одном: почему я сразу не заметила, что с ним что-то не та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азвернулась и посмотрела Трейсу в глаза. В них отражались беспокойство, злость, сожаление, но не только. Было в них ещё что-то, очень похожее на... ревность... и страс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спешил зажмуриться, пока я не успела разглядеть лиш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лько выезжая с парковки, я заметил, что происходит что-то неладное. Он всё ещё держал тебя, но твои руки и ноги обмякли, словно ты была без сознания. Тогда я вышел из машины и бросился к нем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у... Вот, значит, как. Теперь я знаю полную историю. Он всё виде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 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слова поглотил школьный звонок, освободив нас от необходимости продолжать этот непростой разговор.</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толкнулась от стены и вст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м пора на занят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мотрел на меня ещё пару чудовищно долгих секунд, словно у него на языке крутились тысячи слов, однако в итоге ответил простым кивком. Мы покинули библиотеку и разошлись в разные стороны, но его душераздирающий взгляд преследовал меня весь оставшийся день.</w:t>
      </w:r>
      <w:r w:rsidRPr="007C1DC6">
        <w:rPr>
          <w:rFonts w:cstheme="minorHAnsi"/>
          <w:lang w:val="ru-RU"/>
        </w:rPr>
        <w:br w:type="page"/>
      </w:r>
    </w:p>
    <w:p w:rsidR="00D80C17" w:rsidRPr="00D00B78" w:rsidRDefault="00D80C17" w:rsidP="0013322C">
      <w:pPr>
        <w:pStyle w:val="3"/>
        <w:spacing w:line="360" w:lineRule="auto"/>
        <w:rPr>
          <w:lang w:val="ru-RU"/>
        </w:rPr>
      </w:pPr>
      <w:bookmarkStart w:id="27" w:name="_Toc185418750"/>
      <w:r w:rsidRPr="00D00B78">
        <w:rPr>
          <w:lang w:val="ru-RU"/>
        </w:rPr>
        <w:lastRenderedPageBreak/>
        <w:t>27. А ВОТ И ЗАВЕСА</w:t>
      </w:r>
      <w:bookmarkEnd w:id="27"/>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 ветровому стеклу моросил мелкий дождь, пока я ехала в машине после школы в поместье Блэкберн. Несмотря на свои страхи, я чувствовала себя в безопасности по пути домой, поскольку была уверена, что Доминика не будет там днём. Он предпочитает дожидаться ночи, когда можно свободно бродить по улицам в поисках своей следующей жертв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рожь пробежала по моему телу при мысли о том, что рано или поздно он не оставит мне иного выбора, и мне придётся остановить его своими руками. Я молила небеса, чтобы он и дальше оставался тише воды, ниже травы до тех пор, пока я не разберусь, как включить его эмоции обратно. Но судя по тому, что я знаю о Доминике (а я его хорошо знаю), то скорее ад замёрзнет, чем Доминик продолжит не отсвечив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кинула туфли у входа и направилась прямиком в спальню, не обращая внимания на то, каким холодным и пустым казался дом. Половицы скрипели под моими ногами, пока я пересекала коридор, но я скрепя сердце продолжала идти. Только добравшись до своей комнаты и заметив, что дверь во двор открыта нараспашку, я всё-таки не выдержала и позволила страху пробраться в сердц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бвела испуганным взглядом комнату, ожидая увидеть притаившегося Доминика. Убедившись, что никого нет, я подошла к двери, ведущей во двор, и захлопнула её. Поток воздуха от резкого движения смёл листок бумаги со стола.</w:t>
      </w:r>
    </w:p>
    <w:p w:rsidR="00D80C17" w:rsidRDefault="00D80C17" w:rsidP="007C1DC6">
      <w:pPr>
        <w:spacing w:line="276" w:lineRule="auto"/>
        <w:ind w:firstLine="567"/>
        <w:jc w:val="both"/>
        <w:rPr>
          <w:rFonts w:cstheme="minorHAnsi"/>
          <w:lang w:val="ru-RU"/>
        </w:rPr>
      </w:pPr>
      <w:r w:rsidRPr="007C1DC6">
        <w:rPr>
          <w:rFonts w:cstheme="minorHAnsi"/>
          <w:lang w:val="ru-RU"/>
        </w:rPr>
        <w:t>Особо не задумываясь, я наклонилась, чтобы его поднять, и застыла, осознав, что это записка от Доминика:</w:t>
      </w:r>
    </w:p>
    <w:p w:rsidR="00C23843" w:rsidRPr="007C1DC6" w:rsidRDefault="00C23843" w:rsidP="007C1DC6">
      <w:pPr>
        <w:spacing w:line="276" w:lineRule="auto"/>
        <w:ind w:firstLine="567"/>
        <w:jc w:val="both"/>
        <w:rPr>
          <w:rFonts w:cstheme="minorHAnsi"/>
          <w:lang w:val="ru-RU"/>
        </w:rPr>
      </w:pPr>
    </w:p>
    <w:p w:rsidR="00D80C17" w:rsidRPr="007C1DC6" w:rsidRDefault="00D80C17" w:rsidP="00C23843">
      <w:pPr>
        <w:spacing w:line="276" w:lineRule="auto"/>
        <w:jc w:val="center"/>
        <w:rPr>
          <w:rFonts w:cstheme="minorHAnsi"/>
          <w:i/>
          <w:lang w:val="ru-RU"/>
        </w:rPr>
      </w:pPr>
      <w:r w:rsidRPr="007C1DC6">
        <w:rPr>
          <w:rFonts w:cstheme="minorHAnsi"/>
          <w:i/>
          <w:lang w:val="ru-RU"/>
        </w:rPr>
        <w:t>Спасибо за чудесную ночь.</w:t>
      </w:r>
    </w:p>
    <w:p w:rsidR="00D80C17" w:rsidRDefault="00D80C17" w:rsidP="00C23843">
      <w:pPr>
        <w:spacing w:line="276" w:lineRule="auto"/>
        <w:jc w:val="center"/>
        <w:rPr>
          <w:rFonts w:cstheme="minorHAnsi"/>
          <w:i/>
          <w:lang w:val="ru-RU"/>
        </w:rPr>
      </w:pPr>
      <w:r w:rsidRPr="007C1DC6">
        <w:rPr>
          <w:rFonts w:cstheme="minorHAnsi"/>
          <w:i/>
          <w:lang w:val="ru-RU"/>
        </w:rPr>
        <w:t>До встречи.</w:t>
      </w:r>
    </w:p>
    <w:p w:rsidR="00C23843" w:rsidRPr="007C1DC6" w:rsidRDefault="00C23843" w:rsidP="00C23843">
      <w:pPr>
        <w:spacing w:line="276" w:lineRule="auto"/>
        <w:jc w:val="center"/>
        <w:rPr>
          <w:rFonts w:cstheme="minorHAnsi"/>
          <w:i/>
          <w:lang w:val="ru-RU"/>
        </w:rPr>
      </w:pPr>
    </w:p>
    <w:p w:rsidR="00D80C17" w:rsidRPr="007C1DC6" w:rsidRDefault="00D80C17" w:rsidP="007C1DC6">
      <w:pPr>
        <w:spacing w:line="276" w:lineRule="auto"/>
        <w:ind w:firstLine="567"/>
        <w:jc w:val="both"/>
        <w:rPr>
          <w:rFonts w:cstheme="minorHAnsi"/>
          <w:lang w:val="ru-RU"/>
        </w:rPr>
      </w:pPr>
      <w:r w:rsidRPr="007C1DC6">
        <w:rPr>
          <w:rFonts w:cstheme="minorHAnsi"/>
          <w:lang w:val="ru-RU"/>
        </w:rPr>
        <w:t>У меня кровь заледенела. Я смяла записку в кулаке и бросила её в мусорку рядом со столом. Я избавилась от неё просто с молниеносной скоростью, но всё равно недостаточно быстро. Стиснув край стола, я сделала глубокий вдох и попыталась успокоить колотящееся сердце, пока оно не вырвалось из гру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оминик был в моём доме... В моей комнате. И его записка не оставляла сомнений, что игра, начатая им прошлой ночью, в чём бы она ни заключалась, только нача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Схватив сменную одежду и зубную щётку, я запихнула всё в рюкзак и пулей вылетела оттуда. У меня нет ни малейшего желания задерживаться в этом доме хоть на минуту, пока Доминик не станет вновь собой. Мне и так предстоит непростая ночка. Я должна морально подготовиться к тому, что меня ждёт. Завеса сейчас </w:t>
      </w:r>
      <w:r w:rsidR="00D00B78">
        <w:rPr>
          <w:rFonts w:cstheme="minorHAnsi"/>
          <w:lang w:val="ru-RU"/>
        </w:rPr>
        <w:t>—</w:t>
      </w:r>
      <w:r w:rsidRPr="007C1DC6">
        <w:rPr>
          <w:rFonts w:cstheme="minorHAnsi"/>
          <w:lang w:val="ru-RU"/>
        </w:rPr>
        <w:t xml:space="preserve"> номер один в списке приоритет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прошло и двадцати минут, как я припарковалась у Храма и прошла рамки металлодетектора. В дороге мои нервы были на пределе, но едва я вошла в атриум, как меня охватило странное спокойствие. Смирившись со своей судьбой, я ощутила своеобразное умиротворение и знала, что сделаю это, независимо от того, готова я или н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брый вечер, Джемма, </w:t>
      </w:r>
      <w:r>
        <w:rPr>
          <w:rFonts w:cstheme="minorHAnsi"/>
          <w:lang w:val="ru-RU"/>
        </w:rPr>
        <w:t>—</w:t>
      </w:r>
      <w:r w:rsidR="00D80C17" w:rsidRPr="007C1DC6">
        <w:rPr>
          <w:rFonts w:cstheme="minorHAnsi"/>
          <w:lang w:val="ru-RU"/>
        </w:rPr>
        <w:t xml:space="preserve"> поздоровался Уильямс, ступая в ногу со мной. </w:t>
      </w:r>
      <w:r>
        <w:rPr>
          <w:rFonts w:cstheme="minorHAnsi"/>
          <w:lang w:val="ru-RU"/>
        </w:rPr>
        <w:t>—</w:t>
      </w:r>
      <w:r w:rsidR="00D80C17" w:rsidRPr="007C1DC6">
        <w:rPr>
          <w:rFonts w:cstheme="minorHAnsi"/>
          <w:lang w:val="ru-RU"/>
        </w:rPr>
        <w:t xml:space="preserve"> Мы не ожидали тебя так ра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ветила ему улыбкой.</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Мне не терпится поскорее приступи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 сомнением покосился н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так понимаю, ты хорошо подготовилась к сегодняшнему вечер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онечно, </w:t>
      </w:r>
      <w:r>
        <w:rPr>
          <w:rFonts w:cstheme="minorHAnsi"/>
          <w:lang w:val="ru-RU"/>
        </w:rPr>
        <w:t>—</w:t>
      </w:r>
      <w:r w:rsidR="00D80C17" w:rsidRPr="007C1DC6">
        <w:rPr>
          <w:rFonts w:cstheme="minorHAnsi"/>
          <w:lang w:val="ru-RU"/>
        </w:rPr>
        <w:t xml:space="preserve"> уверенно ответила я. Нет смысла говорить ему, что я дважды чуть было не описалась по пути сюда. Я часто так реагирую на тревогу, хотя в данном конкретном случае это скорее страх перед неизвестностью. Я ведь на самом деле не до конца понимаю, на что подписалась, как всё пройдёт. Я не могла справиться с этим волнени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 </w:t>
      </w:r>
      <w:r>
        <w:rPr>
          <w:rFonts w:cstheme="minorHAnsi"/>
          <w:lang w:val="ru-RU"/>
        </w:rPr>
        <w:t>—</w:t>
      </w:r>
      <w:r w:rsidR="00D80C17" w:rsidRPr="007C1DC6">
        <w:rPr>
          <w:rFonts w:cstheme="minorHAnsi"/>
          <w:lang w:val="ru-RU"/>
        </w:rPr>
        <w:t xml:space="preserve"> слегка кивнул он. </w:t>
      </w:r>
      <w:r>
        <w:rPr>
          <w:rFonts w:cstheme="minorHAnsi"/>
          <w:lang w:val="ru-RU"/>
        </w:rPr>
        <w:t>—</w:t>
      </w:r>
      <w:r w:rsidR="00D80C17" w:rsidRPr="007C1DC6">
        <w:rPr>
          <w:rFonts w:cstheme="minorHAnsi"/>
          <w:lang w:val="ru-RU"/>
        </w:rPr>
        <w:t xml:space="preserve"> Твоя команда уже ждёт тебя в кабине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ся в предвкушении, </w:t>
      </w:r>
      <w:r>
        <w:rPr>
          <w:rFonts w:cstheme="minorHAnsi"/>
          <w:lang w:val="ru-RU"/>
        </w:rPr>
        <w:t>—</w:t>
      </w:r>
      <w:r w:rsidR="00D80C17" w:rsidRPr="007C1DC6">
        <w:rPr>
          <w:rFonts w:cstheme="minorHAnsi"/>
          <w:lang w:val="ru-RU"/>
        </w:rPr>
        <w:t xml:space="preserve"> соврала я, проглотив небольшой ком в горле. Мы вместе прошли по длинному коридор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икто из нас не произнёс ни слова, чтобы заполнить оглушительную тишину. Впрочем, я всё равно была не в настроении болтать. Наконец, мы подошли к кабинету. Уильям открыл дверь и пригласил меня внутр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 меня повисла челюсть. Я в шоке смотрела на Трейса. Какого чёрта он здесь забыл? Так, ладно, без паники. Это явно какая-то ошибка. Перепутали комнаты. Я оглянулась на дверь, словно мне нужно было убедиться, действительно ли это тот самый кабинет, а не какое-то параллельное измерени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ивет, </w:t>
      </w:r>
      <w:r>
        <w:rPr>
          <w:rFonts w:cstheme="minorHAnsi"/>
          <w:lang w:val="ru-RU"/>
        </w:rPr>
        <w:t>—</w:t>
      </w:r>
      <w:r w:rsidR="00D80C17" w:rsidRPr="007C1DC6">
        <w:rPr>
          <w:rFonts w:cstheme="minorHAnsi"/>
          <w:lang w:val="ru-RU"/>
        </w:rPr>
        <w:t xml:space="preserve"> произнёс Трейс с руками в карманах джинсов и угрюмым выражением лиц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круглила глаза. Взгляд метался между ним и Габриэл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дну минуту, </w:t>
      </w:r>
      <w:r>
        <w:rPr>
          <w:rFonts w:cstheme="minorHAnsi"/>
          <w:lang w:val="ru-RU"/>
        </w:rPr>
        <w:t>—</w:t>
      </w:r>
      <w:r w:rsidR="00D80C17" w:rsidRPr="007C1DC6">
        <w:rPr>
          <w:rFonts w:cstheme="minorHAnsi"/>
          <w:lang w:val="ru-RU"/>
        </w:rPr>
        <w:t xml:space="preserve"> выдавила я, подняв указательный палец.</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хватила Старшего Магистра за руку и утащила обратно в коридор.</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какая-то шутка? </w:t>
      </w:r>
      <w:r>
        <w:rPr>
          <w:rFonts w:cstheme="minorHAnsi"/>
          <w:lang w:val="ru-RU"/>
        </w:rPr>
        <w:t>—</w:t>
      </w:r>
      <w:r w:rsidR="00D80C17" w:rsidRPr="007C1DC6">
        <w:rPr>
          <w:rFonts w:cstheme="minorHAnsi"/>
          <w:lang w:val="ru-RU"/>
        </w:rPr>
        <w:t xml:space="preserve"> зашипела я, как только за нами закрылась дверь. </w:t>
      </w:r>
      <w:r>
        <w:rPr>
          <w:rFonts w:cstheme="minorHAnsi"/>
          <w:lang w:val="ru-RU"/>
        </w:rPr>
        <w:t>—</w:t>
      </w:r>
      <w:r w:rsidR="00D80C17" w:rsidRPr="007C1DC6">
        <w:rPr>
          <w:rFonts w:cstheme="minorHAnsi"/>
          <w:lang w:val="ru-RU"/>
        </w:rPr>
        <w:t xml:space="preserve"> Вы же не думаете, что я позволю Трейсу участвовать в эт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отпрянул, словно не ожидал такой реакци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 милая, он же твой Страж...</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 не давал мне Клятвы верности, </w:t>
      </w:r>
      <w:r>
        <w:rPr>
          <w:rFonts w:cstheme="minorHAnsi"/>
          <w:lang w:val="ru-RU"/>
        </w:rPr>
        <w:t>—</w:t>
      </w:r>
      <w:r w:rsidR="00D80C17" w:rsidRPr="007C1DC6">
        <w:rPr>
          <w:rFonts w:cstheme="minorHAnsi"/>
          <w:lang w:val="ru-RU"/>
        </w:rPr>
        <w:t xml:space="preserve"> перебила я, хотя понятия не имела, есть ли разница. Но точно знала, что он этого не дел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наклонил голов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ем не менее, он был выбран для тебя. Ему вполне по сила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Я резко замотала головой. </w:t>
      </w:r>
      <w:r>
        <w:rPr>
          <w:rFonts w:cstheme="minorHAnsi"/>
          <w:lang w:val="ru-RU"/>
        </w:rPr>
        <w:t>—</w:t>
      </w:r>
      <w:r w:rsidR="00D80C17" w:rsidRPr="007C1DC6">
        <w:rPr>
          <w:rFonts w:cstheme="minorHAnsi"/>
          <w:lang w:val="ru-RU"/>
        </w:rPr>
        <w:t xml:space="preserve"> Он не справится. Его разум сейчас слишком уязви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Как это вообще так получилось? Почему он? Почему сейча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и ведь не совсем идиот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веряю тебя: Трейс по всем характеристикам подходит для выполнения этой задачи. Мы бы не стали привлекать его, будь у нас хоть малейшее сомнение в нём, </w:t>
      </w:r>
      <w:r>
        <w:rPr>
          <w:rFonts w:cstheme="minorHAnsi"/>
          <w:lang w:val="ru-RU"/>
        </w:rPr>
        <w:t>—</w:t>
      </w:r>
      <w:r w:rsidR="00D80C17" w:rsidRPr="007C1DC6">
        <w:rPr>
          <w:rFonts w:cstheme="minorHAnsi"/>
          <w:lang w:val="ru-RU"/>
        </w:rPr>
        <w:t xml:space="preserve"> убеждённо произнёс он. Его тон звучал так, словно никакие мои слова или действия не изменят его решение. </w:t>
      </w:r>
      <w:r>
        <w:rPr>
          <w:rFonts w:cstheme="minorHAnsi"/>
          <w:lang w:val="ru-RU"/>
        </w:rPr>
        <w:t>—</w:t>
      </w:r>
      <w:r w:rsidR="00D80C17" w:rsidRPr="007C1DC6">
        <w:rPr>
          <w:rFonts w:cstheme="minorHAnsi"/>
          <w:lang w:val="ru-RU"/>
        </w:rPr>
        <w:t xml:space="preserve"> К тому же у него чисто вспомогательная роль. Он не будет подвергаться серьёзной опасности и проходить через Завес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Гарантируете? </w:t>
      </w:r>
      <w:r>
        <w:rPr>
          <w:rFonts w:cstheme="minorHAnsi"/>
          <w:lang w:val="ru-RU"/>
        </w:rPr>
        <w:t>—</w:t>
      </w:r>
      <w:r w:rsidR="00D80C17" w:rsidRPr="007C1DC6">
        <w:rPr>
          <w:rFonts w:cstheme="minorHAnsi"/>
          <w:lang w:val="ru-RU"/>
        </w:rPr>
        <w:t xml:space="preserve"> уточнила я.</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Да, я гарантирую, что он не будет рисковать так, как ты, </w:t>
      </w:r>
      <w:r>
        <w:rPr>
          <w:rFonts w:cstheme="minorHAnsi"/>
          <w:lang w:val="ru-RU"/>
        </w:rPr>
        <w:t>—</w:t>
      </w:r>
      <w:r w:rsidR="00D80C17" w:rsidRPr="007C1DC6">
        <w:rPr>
          <w:rFonts w:cstheme="minorHAnsi"/>
          <w:lang w:val="ru-RU"/>
        </w:rPr>
        <w:t xml:space="preserve"> сказал он. Его глаза наполнились сожалением, сочувствием ко мне. </w:t>
      </w:r>
      <w:r>
        <w:rPr>
          <w:rFonts w:cstheme="minorHAnsi"/>
          <w:lang w:val="ru-RU"/>
        </w:rPr>
        <w:t>—</w:t>
      </w:r>
      <w:r w:rsidR="00D80C17" w:rsidRPr="007C1DC6">
        <w:rPr>
          <w:rFonts w:cstheme="minorHAnsi"/>
          <w:lang w:val="ru-RU"/>
        </w:rPr>
        <w:t xml:space="preserve"> В любом случае на этой стадии уже поздно искать замену. Сейчас или никогда, Джемма. Реша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веркнула глазами. Нет, он серьёзно? Что тут решать? Они просто прижали меня к стенке. Либо я отказываюсь впутывать в это Трейса, и мы теряем драгоценное время, когда весь мир под угрозой, либо я снова соглашаюсь рискнуть его жизнью. Конечно, если верить Уильяму, Трейсу не грозит то же, что мне, но это ещё не означает, что он будет в полной безопасности. А мне нужны гаранти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лжен быть кто-то ещё, </w:t>
      </w:r>
      <w:r>
        <w:rPr>
          <w:rFonts w:cstheme="minorHAnsi"/>
          <w:lang w:val="ru-RU"/>
        </w:rPr>
        <w:t>—</w:t>
      </w:r>
      <w:r w:rsidR="00D80C17" w:rsidRPr="007C1DC6">
        <w:rPr>
          <w:rFonts w:cstheme="minorHAnsi"/>
          <w:lang w:val="ru-RU"/>
        </w:rPr>
        <w:t xml:space="preserve"> взмолилась я. В голосе звучали нотки отчаяния. </w:t>
      </w:r>
      <w:r>
        <w:rPr>
          <w:rFonts w:cstheme="minorHAnsi"/>
          <w:lang w:val="ru-RU"/>
        </w:rPr>
        <w:t>—</w:t>
      </w:r>
      <w:r w:rsidR="00D80C17" w:rsidRPr="007C1DC6">
        <w:rPr>
          <w:rFonts w:cstheme="minorHAnsi"/>
          <w:lang w:val="ru-RU"/>
        </w:rPr>
        <w:t xml:space="preserve"> Кто угод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оюсь, нам некем его заменить, Джемм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сощурила глаза. Почему у меня внезапно такое чувство, будто эта миссия </w:t>
      </w:r>
      <w:r w:rsidR="00D00B78">
        <w:rPr>
          <w:rFonts w:cstheme="minorHAnsi"/>
          <w:lang w:val="ru-RU"/>
        </w:rPr>
        <w:t>—</w:t>
      </w:r>
      <w:r w:rsidRPr="007C1DC6">
        <w:rPr>
          <w:rFonts w:cstheme="minorHAnsi"/>
          <w:lang w:val="ru-RU"/>
        </w:rPr>
        <w:t xml:space="preserve"> самоубийство для нас троих? Если они задумали что-то плохое... если они каким-то образом ведут свою игру, используя меня... видит Бог, они пожалеют о том дне, когда впервые меня увиде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с ним что-то случится... Я имею в виду, если с его головы упадёт хоть волос, отвечать будете лично вы, </w:t>
      </w:r>
      <w:r>
        <w:rPr>
          <w:rFonts w:cstheme="minorHAnsi"/>
          <w:lang w:val="ru-RU"/>
        </w:rPr>
        <w:t>—</w:t>
      </w:r>
      <w:r w:rsidR="00D80C17" w:rsidRPr="007C1DC6">
        <w:rPr>
          <w:rFonts w:cstheme="minorHAnsi"/>
          <w:lang w:val="ru-RU"/>
        </w:rPr>
        <w:t xml:space="preserve"> предупредила я, оскалившись. </w:t>
      </w:r>
      <w:r>
        <w:rPr>
          <w:rFonts w:cstheme="minorHAnsi"/>
          <w:lang w:val="ru-RU"/>
        </w:rPr>
        <w:t>—</w:t>
      </w:r>
      <w:r w:rsidR="00D80C17" w:rsidRPr="007C1DC6">
        <w:rPr>
          <w:rFonts w:cstheme="minorHAnsi"/>
          <w:lang w:val="ru-RU"/>
        </w:rPr>
        <w:t xml:space="preserve"> И клянусь, вы заплатите за это кровь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кадык дрогнул, когда Уильям шумно сглотнул. Вот теперь я добилась нужного эффект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крестив руки на груди, я повторила вопро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ы точно уверены, что он подходит для этой задач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не колебался ни секунд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конечно. Господи, Джемма. Тебе пора учиться нам доверять. Когда-нибудь мы сможем оставить прошлое в прошл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Легко ему говор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Хорошо, </w:t>
      </w:r>
      <w:r>
        <w:rPr>
          <w:rFonts w:cstheme="minorHAnsi"/>
          <w:lang w:val="ru-RU"/>
        </w:rPr>
        <w:t>—</w:t>
      </w:r>
      <w:r w:rsidR="00D80C17" w:rsidRPr="007C1DC6">
        <w:rPr>
          <w:rFonts w:cstheme="minorHAnsi"/>
          <w:lang w:val="ru-RU"/>
        </w:rPr>
        <w:t xml:space="preserve"> в итоге уступила я, хотя мне всё ещё не нравится такой поворот событий. И нет, я им не доверяю. Во всяком случае, не так безоговорочно, как им бы хотелось. </w:t>
      </w:r>
      <w:r>
        <w:rPr>
          <w:rFonts w:cstheme="minorHAnsi"/>
          <w:lang w:val="ru-RU"/>
        </w:rPr>
        <w:t>—</w:t>
      </w:r>
      <w:r w:rsidR="00D80C17" w:rsidRPr="007C1DC6">
        <w:rPr>
          <w:rFonts w:cstheme="minorHAnsi"/>
          <w:lang w:val="ru-RU"/>
        </w:rPr>
        <w:t xml:space="preserve"> Но моё предупреждение остаётся в силе. Хоть. Один. Воло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С этими словами я отвернулась от него и вернулась в кабинет с тяжёлым сердцем </w:t>
      </w:r>
      <w:r w:rsidR="00D00B78">
        <w:rPr>
          <w:rFonts w:cstheme="minorHAnsi"/>
          <w:lang w:val="ru-RU"/>
        </w:rPr>
        <w:t>—</w:t>
      </w:r>
      <w:r w:rsidRPr="007C1DC6">
        <w:rPr>
          <w:rFonts w:cstheme="minorHAnsi"/>
          <w:lang w:val="ru-RU"/>
        </w:rPr>
        <w:t xml:space="preserve"> его придавили тысячи тонн чистого ужаса.</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Хочу я того или нет, но мне предстоит смертельно опасная миссия с Трейсом, и что-то мне подсказывает, что я буду жалеть о том, что согласилась на это, до конца своих дней.</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28" w:name="_Toc185418751"/>
      <w:r w:rsidRPr="00D00B78">
        <w:rPr>
          <w:lang w:val="ru-RU"/>
        </w:rPr>
        <w:lastRenderedPageBreak/>
        <w:t>28. НИЧЕЙНАЯ ЗЕМЛЯ</w:t>
      </w:r>
      <w:bookmarkEnd w:id="28"/>
    </w:p>
    <w:p w:rsidR="00D80C17" w:rsidRPr="007C1DC6" w:rsidRDefault="00D80C17" w:rsidP="007C1DC6">
      <w:pPr>
        <w:spacing w:line="276" w:lineRule="auto"/>
        <w:ind w:firstLine="567"/>
        <w:jc w:val="both"/>
        <w:rPr>
          <w:rFonts w:cstheme="minorHAnsi"/>
          <w:lang w:val="ru-RU"/>
        </w:rPr>
      </w:pPr>
      <w:r w:rsidRPr="007C1DC6">
        <w:rPr>
          <w:rFonts w:cstheme="minorHAnsi"/>
          <w:lang w:val="ru-RU"/>
        </w:rPr>
        <w:t>Атмосфера в кабинете стояла напряжённая. Я молча вошла и села за стол, не обращая внимания на Габриэля и Трейса. Уильям вскоре присоединился ко мне, совершенно невозмутимый, словно никто ему только что не угрожал. Весь следующий час он описывал наше задание: как нам войти, куда там идти и что надо най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огда он вот так всё расписывал, это звучало довольно просто, хотя мой опыт подсказывал, что так бывает крайне редк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под конец я должен упомянуть для тех из вас, кто ещё не проходил через Завесу... </w:t>
      </w:r>
      <w:r>
        <w:rPr>
          <w:rFonts w:cstheme="minorHAnsi"/>
          <w:lang w:val="ru-RU"/>
        </w:rPr>
        <w:t>—</w:t>
      </w:r>
      <w:r w:rsidR="00D80C17" w:rsidRPr="007C1DC6">
        <w:rPr>
          <w:rFonts w:cstheme="minorHAnsi"/>
          <w:lang w:val="ru-RU"/>
        </w:rPr>
        <w:t xml:space="preserve"> Он сделал паузу. За окном погремел гром. </w:t>
      </w:r>
      <w:r>
        <w:rPr>
          <w:rFonts w:cstheme="minorHAnsi"/>
          <w:lang w:val="ru-RU"/>
        </w:rPr>
        <w:t>—</w:t>
      </w:r>
      <w:r w:rsidR="00D80C17" w:rsidRPr="007C1DC6">
        <w:rPr>
          <w:rFonts w:cstheme="minorHAnsi"/>
          <w:lang w:val="ru-RU"/>
        </w:rPr>
        <w:t xml:space="preserve"> Там есть вещи, которые могут показаться вам странными, они будут притягивать ваше внимание. Но вы должны сосредоточиться исключительно на миссии. Всё, что находится за Завесой, нереально, во всяком случае не в нашем, земном смысл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м... что это вообще, чёрт возьми, знач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эти нереальные вещи могут причинить нам вред? </w:t>
      </w:r>
      <w:r>
        <w:rPr>
          <w:rFonts w:cstheme="minorHAnsi"/>
          <w:lang w:val="ru-RU"/>
        </w:rPr>
        <w:t>—</w:t>
      </w:r>
      <w:r w:rsidR="00D80C17" w:rsidRPr="007C1DC6">
        <w:rPr>
          <w:rFonts w:cstheme="minorHAnsi"/>
          <w:lang w:val="ru-RU"/>
        </w:rPr>
        <w:t xml:space="preserve"> уточнила я, желая быть готовой ко всему, потому как его предупреждение слишком уж расплывча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 Завесой </w:t>
      </w:r>
      <w:r>
        <w:rPr>
          <w:rFonts w:cstheme="minorHAnsi"/>
          <w:lang w:val="ru-RU"/>
        </w:rPr>
        <w:t>—</w:t>
      </w:r>
      <w:r w:rsidR="00D80C17" w:rsidRPr="007C1DC6">
        <w:rPr>
          <w:rFonts w:cstheme="minorHAnsi"/>
          <w:lang w:val="ru-RU"/>
        </w:rPr>
        <w:t xml:space="preserve">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еревела глаза на Габриэля, надеясь, что, может быть, хоть он что-то понима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веса </w:t>
      </w:r>
      <w:r>
        <w:rPr>
          <w:rFonts w:cstheme="minorHAnsi"/>
          <w:lang w:val="ru-RU"/>
        </w:rPr>
        <w:t>—</w:t>
      </w:r>
      <w:r w:rsidR="00D80C17" w:rsidRPr="007C1DC6">
        <w:rPr>
          <w:rFonts w:cstheme="minorHAnsi"/>
          <w:lang w:val="ru-RU"/>
        </w:rPr>
        <w:t xml:space="preserve"> это что-то вроде пустого пространства между нашим миром и миром духов, </w:t>
      </w:r>
      <w:r>
        <w:rPr>
          <w:rFonts w:cstheme="minorHAnsi"/>
          <w:lang w:val="ru-RU"/>
        </w:rPr>
        <w:t>—</w:t>
      </w:r>
      <w:r w:rsidR="00D80C17" w:rsidRPr="007C1DC6">
        <w:rPr>
          <w:rFonts w:cstheme="minorHAnsi"/>
          <w:lang w:val="ru-RU"/>
        </w:rPr>
        <w:t xml:space="preserve"> сказал Трейс, и мне пришлось взглянуть на него (впервые с того момента, как я села за стол). </w:t>
      </w:r>
      <w:r>
        <w:rPr>
          <w:rFonts w:cstheme="minorHAnsi"/>
          <w:lang w:val="ru-RU"/>
        </w:rPr>
        <w:t>—</w:t>
      </w:r>
      <w:r w:rsidR="00D80C17" w:rsidRPr="007C1DC6">
        <w:rPr>
          <w:rFonts w:cstheme="minorHAnsi"/>
          <w:lang w:val="ru-RU"/>
        </w:rPr>
        <w:t xml:space="preserve"> Ты будешь видеть и слышать странные вещи, встретишь существ, которых нет на земле... но всё это существует только внутри Завесы. Как только ты выйдешь оттуда, всё это останется позад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уже бывал в Завесе раньше? </w:t>
      </w:r>
      <w:r>
        <w:rPr>
          <w:rFonts w:cstheme="minorHAnsi"/>
          <w:lang w:val="ru-RU"/>
        </w:rPr>
        <w:t>—</w:t>
      </w:r>
      <w:r w:rsidR="00D80C17" w:rsidRPr="007C1DC6">
        <w:rPr>
          <w:rFonts w:cstheme="minorHAnsi"/>
          <w:lang w:val="ru-RU"/>
        </w:rPr>
        <w:t xml:space="preserve"> спросила я его. И почему я только сейчас об этом узна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кив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крутила в голове его комментарий и спроси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что будет, если мы умрём в Завес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смерть </w:t>
      </w:r>
      <w:r>
        <w:rPr>
          <w:rFonts w:cstheme="minorHAnsi"/>
          <w:lang w:val="ru-RU"/>
        </w:rPr>
        <w:t>—</w:t>
      </w:r>
      <w:r w:rsidR="00D80C17" w:rsidRPr="007C1DC6">
        <w:rPr>
          <w:rFonts w:cstheme="minorHAnsi"/>
          <w:lang w:val="ru-RU"/>
        </w:rPr>
        <w:t xml:space="preserve"> это совсем другая история, </w:t>
      </w:r>
      <w:r>
        <w:rPr>
          <w:rFonts w:cstheme="minorHAnsi"/>
          <w:lang w:val="ru-RU"/>
        </w:rPr>
        <w:t>—</w:t>
      </w:r>
      <w:r w:rsidR="00D80C17" w:rsidRPr="007C1DC6">
        <w:rPr>
          <w:rFonts w:cstheme="minorHAnsi"/>
          <w:lang w:val="ru-RU"/>
        </w:rPr>
        <w:t xml:space="preserve"> откликнулся Уильям, словно это был исчерпывающий отв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брови приподняли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смысл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ответил, глядя прямо н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смысле если мы умрём за Завесой, то умрём и здесь то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 есть по сути у нас нет гаранти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 сути да, </w:t>
      </w:r>
      <w:r>
        <w:rPr>
          <w:rFonts w:cstheme="minorHAnsi"/>
          <w:lang w:val="ru-RU"/>
        </w:rPr>
        <w:t>—</w:t>
      </w:r>
      <w:r w:rsidR="00D80C17" w:rsidRPr="007C1DC6">
        <w:rPr>
          <w:rFonts w:cstheme="minorHAnsi"/>
          <w:lang w:val="ru-RU"/>
        </w:rPr>
        <w:t xml:space="preserve"> согласился о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ильям продолжил вещать, я же расслабилась на стуле и обдумывала, во что, чёрт побери, я ввязалась. Как только инструктаж закончился, Уильям решил снова быстренько пройтись по карте с Габриэлем (в третий раз уже) и пожелал нам удач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Чувствуя, как вспотели ладони, я поднялась со стула и присоединилась к Трейсу и Габриэлю в центре комнаты. Не обращая внимания на раскаты грома, гремевшие снаружи, мы </w:t>
      </w:r>
      <w:r w:rsidRPr="007C1DC6">
        <w:rPr>
          <w:rFonts w:cstheme="minorHAnsi"/>
          <w:lang w:val="ru-RU"/>
        </w:rPr>
        <w:lastRenderedPageBreak/>
        <w:t>встали в узкий круг и взяли друг друга за руки. Трейс закрыл глаза, и я поняла, что он прокручивает свои воспоминания в поисках чёткого образа того, что находится внутри Завесы. Ему нужно хорошо представлять себе место, чтобы перенести нас туда, а мы при этом должны касаться 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зажмурилась, когда знакомый холодок пробежал по коже </w:t>
      </w:r>
      <w:r w:rsidR="00D00B78">
        <w:rPr>
          <w:rFonts w:cstheme="minorHAnsi"/>
          <w:lang w:val="ru-RU"/>
        </w:rPr>
        <w:t>—</w:t>
      </w:r>
      <w:r w:rsidRPr="007C1DC6">
        <w:rPr>
          <w:rFonts w:cstheme="minorHAnsi"/>
          <w:lang w:val="ru-RU"/>
        </w:rPr>
        <w:t xml:space="preserve"> верный признак того, что мы начинаем перемещаться. Мгновение спустя наши стопы коснулись твёрдой земли, и холод постепенно ушёл, как снег весн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здесь, </w:t>
      </w:r>
      <w:r>
        <w:rPr>
          <w:rFonts w:cstheme="minorHAnsi"/>
          <w:lang w:val="ru-RU"/>
        </w:rPr>
        <w:t>—</w:t>
      </w:r>
      <w:r w:rsidR="00D80C17" w:rsidRPr="007C1DC6">
        <w:rPr>
          <w:rFonts w:cstheme="minorHAnsi"/>
          <w:lang w:val="ru-RU"/>
        </w:rPr>
        <w:t xml:space="preserve"> сказал Трейс. И его голос прозвучал так причудливо, что по моей спине пробежали ледяные мураш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слова повторило эхо, но с такой короткой задержкой, что создалось впечатление, будто одновременно говорило два Трейс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иоткрыла один глаз, чтобы убеди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твой голос звучит так странно? </w:t>
      </w:r>
      <w:r>
        <w:rPr>
          <w:rFonts w:cstheme="minorHAnsi"/>
          <w:lang w:val="ru-RU"/>
        </w:rPr>
        <w:t>—</w:t>
      </w:r>
      <w:r w:rsidR="00D80C17" w:rsidRPr="007C1DC6">
        <w:rPr>
          <w:rFonts w:cstheme="minorHAnsi"/>
          <w:lang w:val="ru-RU"/>
        </w:rPr>
        <w:t xml:space="preserve"> спросила и ахнула, когда мой собственный прозвучал точно так 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бро пожаловать в Завесу, </w:t>
      </w:r>
      <w:r>
        <w:rPr>
          <w:rFonts w:cstheme="minorHAnsi"/>
          <w:lang w:val="ru-RU"/>
        </w:rPr>
        <w:t>—</w:t>
      </w:r>
      <w:r w:rsidR="00D80C17" w:rsidRPr="007C1DC6">
        <w:rPr>
          <w:rFonts w:cstheme="minorHAnsi"/>
          <w:lang w:val="ru-RU"/>
        </w:rPr>
        <w:t xml:space="preserve"> ответил Трейс и поиграл бровями, как бы говоря, что это только нача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азвернулась к Габриэлю, который уже достал карту и компас и сверялся с ними, пытаясь определить, в каком направлении этой бесконечной пустоты нам надо ид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бхватила себя руками и оглянулась по сторонам, пытаясь разглядеть знакомые черты в этом странном междумирье. Земля сверкала под ногами, словно мы стояли на мелководье какого-то озера в солнечный день, но когда я попыталась топнуть ногой, чтобы разнести брызги, ничего не произош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т, это определённо не вода. Во всяком случае, не в привычном её понимани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тойдя от ребят, я всмотрелась в горизонт, пытаясь понять, что там находится. Из земли вырастали какие-то колонны, похожие на скалы, заострённые и неровные, а у подножия их стелился пыльно-сиреневый туман. Я как будто оказалась на дне океана... и тут находится давно затонувший всеми забытый мир. Вот только никакой воды н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дняла глаза к небу, надеясь увидеть хоть малейший признак того, что мы всё ещё на земле, ну или хотя бы рядом, но на небе цвета индиго не было ни солнца, ни луны, ни звёзд... но определённо был какой-то свет. По крайней мере, его хватало, чтобы мы видели друг друга и некие очертания вокруг, но определить источник света я не смогла бы, даже если бы от этого зависела моя жизн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м нужно двигаться на восток, </w:t>
      </w:r>
      <w:r>
        <w:rPr>
          <w:rFonts w:cstheme="minorHAnsi"/>
          <w:lang w:val="ru-RU"/>
        </w:rPr>
        <w:t>—</w:t>
      </w:r>
      <w:r w:rsidR="00D80C17" w:rsidRPr="007C1DC6">
        <w:rPr>
          <w:rFonts w:cstheme="minorHAnsi"/>
          <w:lang w:val="ru-RU"/>
        </w:rPr>
        <w:t xml:space="preserve"> сказал Габриэль, указывая в нужном направлении. </w:t>
      </w:r>
      <w:r>
        <w:rPr>
          <w:rFonts w:cstheme="minorHAnsi"/>
          <w:lang w:val="ru-RU"/>
        </w:rPr>
        <w:t>—</w:t>
      </w:r>
      <w:r w:rsidR="00D80C17" w:rsidRPr="007C1DC6">
        <w:rPr>
          <w:rFonts w:cstheme="minorHAnsi"/>
          <w:lang w:val="ru-RU"/>
        </w:rPr>
        <w:t xml:space="preserve"> Прямо до Черепной долины, пока не дойдём до места, где Один Становится Двум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ставилась на него так, словно у него появилась вторая голов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ведь шутишь, да? У нас тут что, Алиса в Стране Чуде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засмеялся. И этот смех звучал зловещ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ипа того, </w:t>
      </w:r>
      <w:r>
        <w:rPr>
          <w:rFonts w:cstheme="minorHAnsi"/>
          <w:lang w:val="ru-RU"/>
        </w:rPr>
        <w:t>—</w:t>
      </w:r>
      <w:r w:rsidR="00D80C17" w:rsidRPr="007C1DC6">
        <w:rPr>
          <w:rFonts w:cstheme="minorHAnsi"/>
          <w:lang w:val="ru-RU"/>
        </w:rPr>
        <w:t xml:space="preserve"> сказал он, убирая обе руки в карманы и глядя на мен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снова сверился с картой, чтобы убедиться наверняк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на восток, </w:t>
      </w:r>
      <w:r>
        <w:rPr>
          <w:rFonts w:cstheme="minorHAnsi"/>
          <w:lang w:val="ru-RU"/>
        </w:rPr>
        <w:t>—</w:t>
      </w:r>
      <w:r w:rsidR="00D80C17" w:rsidRPr="007C1DC6">
        <w:rPr>
          <w:rFonts w:cstheme="minorHAnsi"/>
          <w:lang w:val="ru-RU"/>
        </w:rPr>
        <w:t xml:space="preserve"> повторил он, как только нашёл подтверждение, и указал рукой: </w:t>
      </w:r>
      <w:r>
        <w:rPr>
          <w:rFonts w:cstheme="minorHAnsi"/>
          <w:lang w:val="ru-RU"/>
        </w:rPr>
        <w:t>—</w:t>
      </w:r>
      <w:r w:rsidR="00D80C17" w:rsidRPr="007C1DC6">
        <w:rPr>
          <w:rFonts w:cstheme="minorHAnsi"/>
          <w:lang w:val="ru-RU"/>
        </w:rPr>
        <w:t xml:space="preserve"> Ту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Никто из нас не сдвинулся ни на шаг.</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 каких пор Трейс и Габриэль ведут себя как трусливые цыплят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ладно, дамы вперёд, </w:t>
      </w:r>
      <w:r>
        <w:rPr>
          <w:rFonts w:cstheme="minorHAnsi"/>
          <w:lang w:val="ru-RU"/>
        </w:rPr>
        <w:t>—</w:t>
      </w:r>
      <w:r w:rsidR="00D80C17" w:rsidRPr="007C1DC6">
        <w:rPr>
          <w:rFonts w:cstheme="minorHAnsi"/>
          <w:lang w:val="ru-RU"/>
        </w:rPr>
        <w:t xml:space="preserve"> сказала я и первой направилась в сторону неизвестн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и Трейс быстро нагнали меня, и так мы втроём шли по неизведанной территории. Я старалась не думать о том, как тревожно видеть только то, что находится в нескольких футах от нас. Как будто... источником света были мы сами. Всё боле и более стран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сколько раз ты уже тут бывал? </w:t>
      </w:r>
      <w:r>
        <w:rPr>
          <w:rFonts w:cstheme="minorHAnsi"/>
          <w:lang w:val="ru-RU"/>
        </w:rPr>
        <w:t>—</w:t>
      </w:r>
      <w:r w:rsidR="00D80C17" w:rsidRPr="007C1DC6">
        <w:rPr>
          <w:rFonts w:cstheme="minorHAnsi"/>
          <w:lang w:val="ru-RU"/>
        </w:rPr>
        <w:t xml:space="preserve"> спросила я Трейса, пытаясь завести разговор и не обращать внимания на то, что наши шаги не издавали ни единого звук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мотрел строго вперё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сколько, </w:t>
      </w:r>
      <w:r>
        <w:rPr>
          <w:rFonts w:cstheme="minorHAnsi"/>
          <w:lang w:val="ru-RU"/>
        </w:rPr>
        <w:t>—</w:t>
      </w:r>
      <w:r w:rsidR="00D80C17" w:rsidRPr="007C1DC6">
        <w:rPr>
          <w:rFonts w:cstheme="minorHAnsi"/>
          <w:lang w:val="ru-RU"/>
        </w:rPr>
        <w:t xml:space="preserve"> расплывчато ответил он. Узнаю старого Трейс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азвернулась к Габриэлю.</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т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первый и последний, </w:t>
      </w:r>
      <w:r>
        <w:rPr>
          <w:rFonts w:cstheme="minorHAnsi"/>
          <w:lang w:val="ru-RU"/>
        </w:rPr>
        <w:t>—</w:t>
      </w:r>
      <w:r w:rsidR="00D80C17" w:rsidRPr="007C1DC6">
        <w:rPr>
          <w:rFonts w:cstheme="minorHAnsi"/>
          <w:lang w:val="ru-RU"/>
        </w:rPr>
        <w:t xml:space="preserve"> ответил он, искоса глядя на меня, пока мы продолжали ид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налогично. </w:t>
      </w:r>
      <w:r>
        <w:rPr>
          <w:rFonts w:cstheme="minorHAnsi"/>
          <w:lang w:val="ru-RU"/>
        </w:rPr>
        <w:t>—</w:t>
      </w:r>
      <w:r w:rsidR="00D80C17" w:rsidRPr="007C1DC6">
        <w:rPr>
          <w:rFonts w:cstheme="minorHAnsi"/>
          <w:lang w:val="ru-RU"/>
        </w:rPr>
        <w:t xml:space="preserve"> Я снова посмотрела на Трейса и спросила: </w:t>
      </w:r>
      <w:r>
        <w:rPr>
          <w:rFonts w:cstheme="minorHAnsi"/>
          <w:lang w:val="ru-RU"/>
        </w:rPr>
        <w:t>—</w:t>
      </w:r>
      <w:r w:rsidR="00D80C17" w:rsidRPr="007C1DC6">
        <w:rPr>
          <w:rFonts w:cstheme="minorHAnsi"/>
          <w:lang w:val="ru-RU"/>
        </w:rPr>
        <w:t xml:space="preserve"> Когда они привлекли тебя к этому задани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нала, что Габриэля попросили вернуться в город специально для этой миссии, но я понятия не имела, что Трейс тоже будет участвов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збегая моего взгляда, он сказ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ва дня наза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знал, что здесь буду я? </w:t>
      </w:r>
      <w:r>
        <w:rPr>
          <w:rFonts w:cstheme="minorHAnsi"/>
          <w:lang w:val="ru-RU"/>
        </w:rPr>
        <w:t>—</w:t>
      </w:r>
      <w:r w:rsidR="00D80C17" w:rsidRPr="007C1DC6">
        <w:rPr>
          <w:rFonts w:cstheme="minorHAnsi"/>
          <w:lang w:val="ru-RU"/>
        </w:rPr>
        <w:t xml:space="preserve"> спросила я, сама не знаю почему. Спишем всё на то, что мне просто хочется чем-то заполнить эту жуткую тишину на пути в бескрайнюю пустоту, но часть меня понимала, что за этим вопросом кроется кое-что ещё.</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 Трейсом всегда будет "что-то ещё", как бы я ни пыталась сопротивляться или отрицать эт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Он окинул меня взглядом </w:t>
      </w:r>
      <w:r w:rsidR="00D00B78">
        <w:rPr>
          <w:rFonts w:cstheme="minorHAnsi"/>
          <w:lang w:val="ru-RU"/>
        </w:rPr>
        <w:t>—</w:t>
      </w:r>
      <w:r w:rsidRPr="007C1DC6">
        <w:rPr>
          <w:rFonts w:cstheme="minorHAnsi"/>
          <w:lang w:val="ru-RU"/>
        </w:rPr>
        <w:t xml:space="preserve"> впервые с того момента, как мы начали ид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зн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не сказал мне об этом вчер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 его глазах отразились мучения, когда он посмотрел н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чера тебе и так хватило поводов для волнени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медленно кивнула и повернула голову вперё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чера? </w:t>
      </w:r>
      <w:r>
        <w:rPr>
          <w:rFonts w:cstheme="minorHAnsi"/>
          <w:lang w:val="ru-RU"/>
        </w:rPr>
        <w:t>—</w:t>
      </w:r>
      <w:r w:rsidR="00D80C17" w:rsidRPr="007C1DC6">
        <w:rPr>
          <w:rFonts w:cstheme="minorHAnsi"/>
          <w:lang w:val="ru-RU"/>
        </w:rPr>
        <w:t xml:space="preserve"> спросил Габриэль, недоумённо глядя на нас с Трейсом. </w:t>
      </w:r>
      <w:r>
        <w:rPr>
          <w:rFonts w:cstheme="minorHAnsi"/>
          <w:lang w:val="ru-RU"/>
        </w:rPr>
        <w:t>—</w:t>
      </w:r>
      <w:r w:rsidR="00D80C17" w:rsidRPr="007C1DC6">
        <w:rPr>
          <w:rFonts w:cstheme="minorHAnsi"/>
          <w:lang w:val="ru-RU"/>
        </w:rPr>
        <w:t xml:space="preserve"> А что вчера произошл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оминик... набросился на меня, </w:t>
      </w:r>
      <w:r>
        <w:rPr>
          <w:rFonts w:cstheme="minorHAnsi"/>
          <w:lang w:val="ru-RU"/>
        </w:rPr>
        <w:t>—</w:t>
      </w:r>
      <w:r w:rsidR="00D80C17" w:rsidRPr="007C1DC6">
        <w:rPr>
          <w:rFonts w:cstheme="minorHAnsi"/>
          <w:lang w:val="ru-RU"/>
        </w:rPr>
        <w:t xml:space="preserve"> призналась я, не глядя ему в глаза. Нет смысла скрывать правду от Габриэля. Доминик </w:t>
      </w:r>
      <w:r>
        <w:rPr>
          <w:rFonts w:cstheme="minorHAnsi"/>
          <w:lang w:val="ru-RU"/>
        </w:rPr>
        <w:t>—</w:t>
      </w:r>
      <w:r w:rsidR="00D80C17" w:rsidRPr="007C1DC6">
        <w:rPr>
          <w:rFonts w:cstheme="minorHAnsi"/>
          <w:lang w:val="ru-RU"/>
        </w:rPr>
        <w:t xml:space="preserve"> его брат, и если кто-то и должен знать, что происходит, так это Габриэл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 каком смысле набросился? </w:t>
      </w:r>
      <w:r>
        <w:rPr>
          <w:rFonts w:cstheme="minorHAnsi"/>
          <w:lang w:val="ru-RU"/>
        </w:rPr>
        <w:t>—</w:t>
      </w:r>
      <w:r w:rsidR="00D80C17" w:rsidRPr="007C1DC6">
        <w:rPr>
          <w:rFonts w:cstheme="minorHAnsi"/>
          <w:lang w:val="ru-RU"/>
        </w:rPr>
        <w:t xml:space="preserve"> уточнил он, переходя в режим защитника. </w:t>
      </w:r>
      <w:r>
        <w:rPr>
          <w:rFonts w:cstheme="minorHAnsi"/>
          <w:lang w:val="ru-RU"/>
        </w:rPr>
        <w:t>—</w:t>
      </w:r>
      <w:r w:rsidR="00D80C17" w:rsidRPr="007C1DC6">
        <w:rPr>
          <w:rFonts w:cstheme="minorHAnsi"/>
          <w:lang w:val="ru-RU"/>
        </w:rPr>
        <w:t xml:space="preserve"> Он ранил теб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Слова прозвучали дико. Ему было странно это произносить, как и мне было странно это слышать. Габриэль знал, как Доминик относился ко мне. Да что там, он первый мне об этом и сказал. Но это уже в прошл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ыталась не выдавать голосом эмоции, клокочущие во мне, и сказ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исцилла заставила его отключить эмоци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притормозил, осмысливая мои слов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го прародительница сейчас в Холлоу Хилл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 несчастью,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то-то промелькнуло на его лице. На секунду мне показалось, что это паник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ты мне вчера не сказ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была не в себе, не знала, что и думать, </w:t>
      </w:r>
      <w:r>
        <w:rPr>
          <w:rFonts w:cstheme="minorHAnsi"/>
          <w:lang w:val="ru-RU"/>
        </w:rPr>
        <w:t>—</w:t>
      </w:r>
      <w:r w:rsidR="00D80C17" w:rsidRPr="007C1DC6">
        <w:rPr>
          <w:rFonts w:cstheme="minorHAnsi"/>
          <w:lang w:val="ru-RU"/>
        </w:rPr>
        <w:t xml:space="preserve"> попыталась оправдаться я. </w:t>
      </w:r>
      <w:r>
        <w:rPr>
          <w:rFonts w:cstheme="minorHAnsi"/>
          <w:lang w:val="ru-RU"/>
        </w:rPr>
        <w:t>—</w:t>
      </w:r>
      <w:r w:rsidR="00D80C17" w:rsidRPr="007C1DC6">
        <w:rPr>
          <w:rFonts w:cstheme="minorHAnsi"/>
          <w:lang w:val="ru-RU"/>
        </w:rPr>
        <w:t xml:space="preserve"> К тому же мы оба знаем, что бы ты сделал, и я не могу этого допустить. Это не Доминик, Габриэль. Это какая-то бесчувственная его верси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годи, </w:t>
      </w:r>
      <w:r>
        <w:rPr>
          <w:rFonts w:cstheme="minorHAnsi"/>
          <w:lang w:val="ru-RU"/>
        </w:rPr>
        <w:t>—</w:t>
      </w:r>
      <w:r w:rsidR="00D80C17" w:rsidRPr="007C1DC6">
        <w:rPr>
          <w:rFonts w:cstheme="minorHAnsi"/>
          <w:lang w:val="ru-RU"/>
        </w:rPr>
        <w:t xml:space="preserve"> перебил Трейс. </w:t>
      </w:r>
      <w:r>
        <w:rPr>
          <w:rFonts w:cstheme="minorHAnsi"/>
          <w:lang w:val="ru-RU"/>
        </w:rPr>
        <w:t>—</w:t>
      </w:r>
      <w:r w:rsidR="00D80C17" w:rsidRPr="007C1DC6">
        <w:rPr>
          <w:rFonts w:cstheme="minorHAnsi"/>
          <w:lang w:val="ru-RU"/>
        </w:rPr>
        <w:t xml:space="preserve"> Так ты знаком с этим Домиником? </w:t>
      </w:r>
      <w:r>
        <w:rPr>
          <w:rFonts w:cstheme="minorHAnsi"/>
          <w:lang w:val="ru-RU"/>
        </w:rPr>
        <w:t>—</w:t>
      </w:r>
      <w:r w:rsidR="00D80C17" w:rsidRPr="007C1DC6">
        <w:rPr>
          <w:rFonts w:cstheme="minorHAnsi"/>
          <w:lang w:val="ru-RU"/>
        </w:rPr>
        <w:t xml:space="preserve"> спросил он Габриэл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не глядя на него, с горечью ответ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учитывая, что он мой брат, как бы д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рат, значит? </w:t>
      </w:r>
      <w:r>
        <w:rPr>
          <w:rFonts w:cstheme="minorHAnsi"/>
          <w:lang w:val="ru-RU"/>
        </w:rPr>
        <w:t>—</w:t>
      </w:r>
      <w:r w:rsidR="00D80C17" w:rsidRPr="007C1DC6">
        <w:rPr>
          <w:rFonts w:cstheme="minorHAnsi"/>
          <w:lang w:val="ru-RU"/>
        </w:rPr>
        <w:t xml:space="preserve"> Глаза Трейса потемнели, словно назревало что-то жуткое. Понятия не имею, что всё это значит, но мне это не нравит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 чём бы ты сейчас не думал, перестан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ичего не сказал, </w:t>
      </w:r>
      <w:r>
        <w:rPr>
          <w:rFonts w:cstheme="minorHAnsi"/>
          <w:lang w:val="ru-RU"/>
        </w:rPr>
        <w:t>—</w:t>
      </w:r>
      <w:r w:rsidR="00D80C17" w:rsidRPr="007C1DC6">
        <w:rPr>
          <w:rFonts w:cstheme="minorHAnsi"/>
          <w:lang w:val="ru-RU"/>
        </w:rPr>
        <w:t xml:space="preserve"> оправдался он. Но ему и не надо говор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он сделал? </w:t>
      </w:r>
      <w:r>
        <w:rPr>
          <w:rFonts w:cstheme="minorHAnsi"/>
          <w:lang w:val="ru-RU"/>
        </w:rPr>
        <w:t>—</w:t>
      </w:r>
      <w:r w:rsidR="00D80C17" w:rsidRPr="007C1DC6">
        <w:rPr>
          <w:rFonts w:cstheme="minorHAnsi"/>
          <w:lang w:val="ru-RU"/>
        </w:rPr>
        <w:t xml:space="preserve"> сокрушённо спросил Габриэль, указывая на мою перевязанную ше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пальцы рефлекторно коснулись раны, горькие воспоминания вышли на передний план. Его колкие слова, его жёсткие поцелуи. Пустой взгля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 застал меня враспло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чевидно. Меньше всего я ожидала, что мне придётся защищаться от Доминика, и это о многом говорило, учитывая, что он так-то опасный Воскрешённый. Но он никогда не представлял угрозы для меня. И я никогда не боялась его так, как в тот самый момен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ыпрямила спин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вайте сменим тему. Габриэль, сколько нам ещё ид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нова посмотрел на карту и сказ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уже должны быть на мест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ы втроём оглянулись по сторонам, ища это самое место, где Один Становится Двумя, но безрезультатно. Всё выглядело точно так же, как и раньше, как будто мы проделали один большой круг.</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А вдруг правда? Может, мы сейчас именно там, где и начали. Я же всё-таки победитель по жизн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т оно, </w:t>
      </w:r>
      <w:r>
        <w:rPr>
          <w:rFonts w:cstheme="minorHAnsi"/>
          <w:lang w:val="ru-RU"/>
        </w:rPr>
        <w:t>—</w:t>
      </w:r>
      <w:r w:rsidR="00D80C17" w:rsidRPr="007C1DC6">
        <w:rPr>
          <w:rFonts w:cstheme="minorHAnsi"/>
          <w:lang w:val="ru-RU"/>
        </w:rPr>
        <w:t xml:space="preserve"> сказал Габриэль, указывая вперёд прежде, чем я успела озвучить свои опасен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Последив взглядом за его жестом, я увидела одинокий столб знак, выделяющийся на фоне бездушного пейзажа. На нём было две деревянные стрелы: одна направлена влево, а вторая вправо. "Север" и "юг" соответствен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м нужно идти на север к водопаду Вверх-Дном, </w:t>
      </w:r>
      <w:r>
        <w:rPr>
          <w:rFonts w:cstheme="minorHAnsi"/>
          <w:lang w:val="ru-RU"/>
        </w:rPr>
        <w:t>—</w:t>
      </w:r>
      <w:r w:rsidR="00D80C17" w:rsidRPr="007C1DC6">
        <w:rPr>
          <w:rFonts w:cstheme="minorHAnsi"/>
          <w:lang w:val="ru-RU"/>
        </w:rPr>
        <w:t xml:space="preserve"> сообщил Габриэль и резко повернул налев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ы с Трейсом поспешили за ним. Некоторое время мы шли молча, каждый из нас старался не обращать внимания на то, что небо здесь без звёзд, шаги без звука и странный туман словно бы преследует нас, словно любопытный зверёк, кружащий вокруг новых люде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ем дальше мы шли, тем холоднее становилось, хотя ни один из нас не высказал это вслух. Как бы это ни было неприятно, куда больше беспокоило странно ощущение, будто за нами кто-то наблюдает. Будто мы тут не одни. Но сколько бы раз я ни оглядывалась, никого больше не замеча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сколько минут мы шли молча, пока наконец не наткнулись на ещё один деревянный знак, хотя он выглядел в точности как тот, что мы видели десять минут наза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разве не тот же самый знак? </w:t>
      </w:r>
      <w:r>
        <w:rPr>
          <w:rFonts w:cstheme="minorHAnsi"/>
          <w:lang w:val="ru-RU"/>
        </w:rPr>
        <w:t>—</w:t>
      </w:r>
      <w:r w:rsidR="00D80C17" w:rsidRPr="007C1DC6">
        <w:rPr>
          <w:rFonts w:cstheme="minorHAnsi"/>
          <w:lang w:val="ru-RU"/>
        </w:rPr>
        <w:t xml:space="preserve"> спросил Трейс, вновь увидев варианты "север" и "юг".</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жется, мы ходим кругами. </w:t>
      </w:r>
      <w:r>
        <w:rPr>
          <w:rFonts w:cstheme="minorHAnsi"/>
          <w:lang w:val="ru-RU"/>
        </w:rPr>
        <w:t>—</w:t>
      </w:r>
      <w:r w:rsidR="00D80C17" w:rsidRPr="007C1DC6">
        <w:rPr>
          <w:rFonts w:cstheme="minorHAnsi"/>
          <w:lang w:val="ru-RU"/>
        </w:rPr>
        <w:t xml:space="preserve"> Я покачала головой, пытаясь найти хоть какое-то объяснение тому, как мы снова оказались здесь, если ни разу не сбивались с курс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верняка это просто похожий знак. </w:t>
      </w:r>
      <w:r>
        <w:rPr>
          <w:rFonts w:cstheme="minorHAnsi"/>
          <w:lang w:val="ru-RU"/>
        </w:rPr>
        <w:t>—</w:t>
      </w:r>
      <w:r w:rsidR="00D80C17" w:rsidRPr="007C1DC6">
        <w:rPr>
          <w:rFonts w:cstheme="minorHAnsi"/>
          <w:lang w:val="ru-RU"/>
        </w:rPr>
        <w:t xml:space="preserve"> Габриэль снова сверился с картой и затем достал компас, чтобы удостовериться, что мы идём правильным путём. Через пару секунд, словно отвечая самому себе, он кив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ты так в этом уверен? </w:t>
      </w:r>
      <w:r>
        <w:rPr>
          <w:rFonts w:cstheme="minorHAnsi"/>
          <w:lang w:val="ru-RU"/>
        </w:rPr>
        <w:t>—</w:t>
      </w:r>
      <w:r w:rsidR="00D80C17" w:rsidRPr="007C1DC6">
        <w:rPr>
          <w:rFonts w:cstheme="minorHAnsi"/>
          <w:lang w:val="ru-RU"/>
        </w:rPr>
        <w:t xml:space="preserve"> спросила я. Странное сиренево-серое облако вновь проплыло между н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сле того, как мы повернули у предыдущего знака, мы шли по прямой, </w:t>
      </w:r>
      <w:r>
        <w:rPr>
          <w:rFonts w:cstheme="minorHAnsi"/>
          <w:lang w:val="ru-RU"/>
        </w:rPr>
        <w:t>—</w:t>
      </w:r>
      <w:r w:rsidR="00D80C17" w:rsidRPr="007C1DC6">
        <w:rPr>
          <w:rFonts w:cstheme="minorHAnsi"/>
          <w:lang w:val="ru-RU"/>
        </w:rPr>
        <w:t xml:space="preserve"> ответил он. Его взгляд был прикован к туману, стелющемуся вокруг наших ног. Подозрительная дымка замедлилась и вдруг снова ускорилась, нарезая круги вокруг на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Что это за странный туман?" </w:t>
      </w:r>
      <w:r w:rsidR="00D00B78">
        <w:rPr>
          <w:rFonts w:cstheme="minorHAnsi"/>
          <w:lang w:val="ru-RU"/>
        </w:rPr>
        <w:t>—</w:t>
      </w:r>
      <w:r w:rsidRPr="007C1DC6">
        <w:rPr>
          <w:rFonts w:cstheme="minorHAnsi"/>
          <w:lang w:val="ru-RU"/>
        </w:rPr>
        <w:t xml:space="preserve"> гадала я, сведя брови на переносиц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w:t>
      </w:r>
      <w:r w:rsidR="00D80C17" w:rsidRPr="007C1DC6">
        <w:rPr>
          <w:rFonts w:cstheme="minorHAnsi"/>
        </w:rPr>
        <w:t>Relinquo</w:t>
      </w:r>
      <w:r w:rsidR="00D80C17" w:rsidRPr="007C1DC6">
        <w:rPr>
          <w:rFonts w:cstheme="minorHAnsi"/>
          <w:lang w:val="ru-RU"/>
        </w:rPr>
        <w:t xml:space="preserve">, </w:t>
      </w:r>
      <w:r>
        <w:rPr>
          <w:rFonts w:cstheme="minorHAnsi"/>
          <w:lang w:val="ru-RU"/>
        </w:rPr>
        <w:t>—</w:t>
      </w:r>
      <w:r w:rsidR="00D80C17" w:rsidRPr="007C1DC6">
        <w:rPr>
          <w:rFonts w:cstheme="minorHAnsi"/>
          <w:lang w:val="ru-RU"/>
        </w:rPr>
        <w:t xml:space="preserve"> рыкнул Трейс, и я тут же подняла глаза на н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обращался к туману. К туману. А значит, это никакой и не туман вовс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чистила горл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тоит ли мне спрашивать, к кому ты обращаешь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 посмотрел на меня, на Габриэля и снова на туман.</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удесно. Нервный холодок пробежался по моему телу, хоть я и старалась не реагировать. Не желая отвлекаться от того, для чего мы сюда пришли, я пожала плечами и сказ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едлагаю идти дальш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ы втроём шли в том же направлении, что и до этого, хотя теперь уже было очевидно, что нас преследует эта туманная хрень. И как будто самого этого факта было мало, чтобы потрепать нам нервы, этот туман начал постепенно разрастаться и сгущаться. Казалось, он уже со всех сторон, и его тянет к нам, поэтому он всё ближе и ближ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ё это очень меня напрягало и совсем мне не нравило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Приходилось напоминать себе слова Уильяма: нужно сосредоточиться на миссии несмотря ни на ч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как нам понять, что мы уже дошли до нужного места? </w:t>
      </w:r>
      <w:r>
        <w:rPr>
          <w:rFonts w:cstheme="minorHAnsi"/>
          <w:lang w:val="ru-RU"/>
        </w:rPr>
        <w:t>—</w:t>
      </w:r>
      <w:r w:rsidR="00D80C17" w:rsidRPr="007C1DC6">
        <w:rPr>
          <w:rFonts w:cstheme="minorHAnsi"/>
          <w:lang w:val="ru-RU"/>
        </w:rPr>
        <w:t xml:space="preserve"> поинтересовалась я, учитывая, что пока что всё это время пейзаж вообще не менялся, а у меня уже руки чесались найти эту чёртову книгу и свалить на хрен отсюд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агистр сказал, что мы это сразу поймё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ну, теперь всё понятно. </w:t>
      </w:r>
      <w:r>
        <w:rPr>
          <w:rFonts w:cstheme="minorHAnsi"/>
          <w:lang w:val="ru-RU"/>
        </w:rPr>
        <w:t>—</w:t>
      </w:r>
      <w:r w:rsidR="00D80C17" w:rsidRPr="007C1DC6">
        <w:rPr>
          <w:rFonts w:cstheme="minorHAnsi"/>
          <w:lang w:val="ru-RU"/>
        </w:rPr>
        <w:t xml:space="preserve"> Не сдержавшись, закатила глаза. </w:t>
      </w:r>
      <w:r>
        <w:rPr>
          <w:rFonts w:cstheme="minorHAnsi"/>
          <w:lang w:val="ru-RU"/>
        </w:rPr>
        <w:t>—</w:t>
      </w:r>
      <w:r w:rsidR="00D80C17" w:rsidRPr="007C1DC6">
        <w:rPr>
          <w:rFonts w:cstheme="minorHAnsi"/>
          <w:lang w:val="ru-RU"/>
        </w:rPr>
        <w:t xml:space="preserve"> Ты когда-нибудь был в этой части Завесы, Трейс? </w:t>
      </w:r>
      <w:r>
        <w:rPr>
          <w:rFonts w:cstheme="minorHAnsi"/>
          <w:lang w:val="ru-RU"/>
        </w:rPr>
        <w:t>—</w:t>
      </w:r>
      <w:r w:rsidR="00D80C17" w:rsidRPr="007C1DC6">
        <w:rPr>
          <w:rFonts w:cstheme="minorHAnsi"/>
          <w:lang w:val="ru-RU"/>
        </w:rPr>
        <w:t xml:space="preserve"> спросила я с наигранным воодушевлени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Он покачал головой и запустил пальцы в свои смоляно-чёрные волосы. </w:t>
      </w:r>
      <w:r>
        <w:rPr>
          <w:rFonts w:cstheme="minorHAnsi"/>
          <w:lang w:val="ru-RU"/>
        </w:rPr>
        <w:t>—</w:t>
      </w:r>
      <w:r w:rsidR="00D80C17" w:rsidRPr="007C1DC6">
        <w:rPr>
          <w:rFonts w:cstheme="minorHAnsi"/>
          <w:lang w:val="ru-RU"/>
        </w:rPr>
        <w:t xml:space="preserve"> Я никогда не заходил так далек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оже. То есть мы тут три чайника. Действительно, что может пойти не та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сталось пройти ещё немного, </w:t>
      </w:r>
      <w:r>
        <w:rPr>
          <w:rFonts w:cstheme="minorHAnsi"/>
          <w:lang w:val="ru-RU"/>
        </w:rPr>
        <w:t>—</w:t>
      </w:r>
      <w:r w:rsidR="00D80C17" w:rsidRPr="007C1DC6">
        <w:rPr>
          <w:rFonts w:cstheme="minorHAnsi"/>
          <w:lang w:val="ru-RU"/>
        </w:rPr>
        <w:t xml:space="preserve"> сообщил Габриэль, основываясь Бог знает на чё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зачем, говоришь, ты бывал в Завесе? </w:t>
      </w:r>
      <w:r>
        <w:rPr>
          <w:rFonts w:cstheme="minorHAnsi"/>
          <w:lang w:val="ru-RU"/>
        </w:rPr>
        <w:t>—</w:t>
      </w:r>
      <w:r w:rsidR="00D80C17" w:rsidRPr="007C1DC6">
        <w:rPr>
          <w:rFonts w:cstheme="minorHAnsi"/>
          <w:lang w:val="ru-RU"/>
        </w:rPr>
        <w:t xml:space="preserve"> Я нарочито обвела взглядом унылый пейзаж. </w:t>
      </w:r>
      <w:r>
        <w:rPr>
          <w:rFonts w:cstheme="minorHAnsi"/>
          <w:lang w:val="ru-RU"/>
        </w:rPr>
        <w:t>—</w:t>
      </w:r>
      <w:r w:rsidR="00D80C17" w:rsidRPr="007C1DC6">
        <w:rPr>
          <w:rFonts w:cstheme="minorHAnsi"/>
          <w:lang w:val="ru-RU"/>
        </w:rPr>
        <w:t xml:space="preserve"> Здесь ведь так много всего интересно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смеялся, но несколько напряжен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довольно долгая истор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у уж нет, я не дам ему так просто уйти от ответа. Я резко остановилась и прожгла его недовольным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 нас достаточно времени, Трейс. Или ты не заметил, что мы тут ходим кр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ервалась на полуслове, когда Трейс налетел на меня всем своим телом. Его руки обхватили меня за талию, разворачивая, и мы вместе повалились на землю.</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ого хрена т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возмущение застряло в горле, когда молния ударила в то самое место, где я стояла две секунды назад. Но даже не это напугало меня больше всего, а то, что в паре шагов от нас стояла туманная фигура, вытянув в нашу сторону руку, и её дымчатые пальцы искрили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а хрень что, только что пыталась убить меня электричеством? </w:t>
      </w:r>
      <w:r>
        <w:rPr>
          <w:rFonts w:cstheme="minorHAnsi"/>
          <w:lang w:val="ru-RU"/>
        </w:rPr>
        <w:t>—</w:t>
      </w:r>
      <w:r w:rsidR="00D80C17" w:rsidRPr="007C1DC6">
        <w:rPr>
          <w:rFonts w:cstheme="minorHAnsi"/>
          <w:lang w:val="ru-RU"/>
        </w:rPr>
        <w:t xml:space="preserve"> спросила я, всё ещё лёжа на Трейсе, крепко обхватившем меня рука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уже достал нож и выставил его против этого призрака. Но тот прямо у нас на глазах рассеялся, вновь становясь туман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против них бесполезно, </w:t>
      </w:r>
      <w:r>
        <w:rPr>
          <w:rFonts w:cstheme="minorHAnsi"/>
          <w:lang w:val="ru-RU"/>
        </w:rPr>
        <w:t>—</w:t>
      </w:r>
      <w:r w:rsidR="00D80C17" w:rsidRPr="007C1DC6">
        <w:rPr>
          <w:rFonts w:cstheme="minorHAnsi"/>
          <w:lang w:val="ru-RU"/>
        </w:rPr>
        <w:t xml:space="preserve"> проинформировал Трейс, снимая меня с себя и снова поднимаясь на ноги. Я старалась не думать о том, как вибрировало моё тело от соприкосновения с ним, или о том, как кожа покрылась мурашками, едва ладонь Трейса легла на мою талию.</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w:t>
      </w:r>
      <w:r>
        <w:rPr>
          <w:rFonts w:cstheme="minorHAnsi"/>
          <w:lang w:val="ru-RU"/>
        </w:rPr>
        <w:t>—</w:t>
      </w:r>
      <w:r w:rsidR="00D80C17" w:rsidRPr="007C1DC6">
        <w:rPr>
          <w:rFonts w:cstheme="minorHAnsi"/>
          <w:lang w:val="ru-RU"/>
        </w:rPr>
        <w:t xml:space="preserve"> спросил Габриэль, вперив взгляд оливковых глаз в Трейса, словно это он устанавливает местные порядки. </w:t>
      </w:r>
      <w:r>
        <w:rPr>
          <w:rFonts w:cstheme="minorHAnsi"/>
          <w:lang w:val="ru-RU"/>
        </w:rPr>
        <w:t>—</w:t>
      </w:r>
      <w:r w:rsidR="00D80C17" w:rsidRPr="007C1DC6">
        <w:rPr>
          <w:rFonts w:cstheme="minorHAnsi"/>
          <w:lang w:val="ru-RU"/>
        </w:rPr>
        <w:t xml:space="preserve"> Что это вообще тако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отряхнул пыль со штанов, отвечая не менее сердитым взглядом, и затем ответ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терянные душ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казалось, понял, о чём говорит Трейс, потому что он мрачно кивнул и убрал своё оружие, после чего снова достал компа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м... Никто не хочет меня просветить? </w:t>
      </w:r>
      <w:r>
        <w:rPr>
          <w:rFonts w:cstheme="minorHAnsi"/>
          <w:lang w:val="ru-RU"/>
        </w:rPr>
        <w:t>—</w:t>
      </w:r>
      <w:r w:rsidR="00D80C17" w:rsidRPr="007C1DC6">
        <w:rPr>
          <w:rFonts w:cstheme="minorHAnsi"/>
          <w:lang w:val="ru-RU"/>
        </w:rPr>
        <w:t xml:space="preserve"> спросила я. Мой взгляд нервно метался между ними. </w:t>
      </w:r>
      <w:r>
        <w:rPr>
          <w:rFonts w:cstheme="minorHAnsi"/>
          <w:lang w:val="ru-RU"/>
        </w:rPr>
        <w:t>—</w:t>
      </w:r>
      <w:r w:rsidR="00D80C17" w:rsidRPr="007C1DC6">
        <w:rPr>
          <w:rFonts w:cstheme="minorHAnsi"/>
          <w:lang w:val="ru-RU"/>
        </w:rPr>
        <w:t xml:space="preserve"> Что ещё за потерянные души, чёрт возь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Ответил мне Габриэль, хоть и не отрывая глаз от компас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уши, которые ещё не попали в Мир Духо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почему же они туда не попал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ообще впервые обо всём этом слыш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бычно потому, что они покинули наш мир не так, как другие, </w:t>
      </w:r>
      <w:r>
        <w:rPr>
          <w:rFonts w:cstheme="minorHAnsi"/>
          <w:lang w:val="ru-RU"/>
        </w:rPr>
        <w:t>—</w:t>
      </w:r>
      <w:r w:rsidR="00D80C17" w:rsidRPr="007C1DC6">
        <w:rPr>
          <w:rFonts w:cstheme="minorHAnsi"/>
          <w:lang w:val="ru-RU"/>
        </w:rPr>
        <w:t xml:space="preserve"> ответил Трейс так, будто это всё объяснял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и хрена подобно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w:t>
      </w:r>
      <w:r>
        <w:rPr>
          <w:rFonts w:cstheme="minorHAnsi"/>
          <w:lang w:val="ru-RU"/>
        </w:rPr>
        <w:t>—</w:t>
      </w:r>
      <w:r w:rsidR="00D80C17" w:rsidRPr="007C1DC6">
        <w:rPr>
          <w:rFonts w:cstheme="minorHAnsi"/>
          <w:lang w:val="ru-RU"/>
        </w:rPr>
        <w:t xml:space="preserve"> Я растерянно моргнула. </w:t>
      </w:r>
      <w:r>
        <w:rPr>
          <w:rFonts w:cstheme="minorHAnsi"/>
          <w:lang w:val="ru-RU"/>
        </w:rPr>
        <w:t>—</w:t>
      </w:r>
      <w:r w:rsidR="00D80C17" w:rsidRPr="007C1DC6">
        <w:rPr>
          <w:rFonts w:cstheme="minorHAnsi"/>
          <w:lang w:val="ru-RU"/>
        </w:rPr>
        <w:t xml:space="preserve"> И как же они, получается, покинули наш мир?</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оглянулся на Габриэля, возможно, проверяя, не хочет ли мой Наставник выступить с лекцией. Но, по всей видимости, тому больше была интересна карт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 сути они были вынуждены покинуть наш мир против своей воли. </w:t>
      </w:r>
      <w:r>
        <w:rPr>
          <w:rFonts w:cstheme="minorHAnsi"/>
          <w:lang w:val="ru-RU"/>
        </w:rPr>
        <w:t>—</w:t>
      </w:r>
      <w:r w:rsidR="00D80C17" w:rsidRPr="007C1DC6">
        <w:rPr>
          <w:rFonts w:cstheme="minorHAnsi"/>
          <w:lang w:val="ru-RU"/>
        </w:rPr>
        <w:t xml:space="preserve"> Не увидев в моих глазах понимания, Трейс продолжил: </w:t>
      </w:r>
      <w:r>
        <w:rPr>
          <w:rFonts w:cstheme="minorHAnsi"/>
          <w:lang w:val="ru-RU"/>
        </w:rPr>
        <w:t>—</w:t>
      </w:r>
      <w:r w:rsidR="00D80C17" w:rsidRPr="007C1DC6">
        <w:rPr>
          <w:rFonts w:cstheme="minorHAnsi"/>
          <w:lang w:val="ru-RU"/>
        </w:rPr>
        <w:t xml:space="preserve"> Ну, например, если демон вселился в тело человека. Тогда душа, изгнанная из тела, как правило, оказывается в Завесе. Она уже не привязана к Земле, но в то же время ещё не может попасть в Мир Дух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 моего лица резко сошли все крас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о значит, что отец Трейса, Питер Макартур, скорее всего оказался здесь, когда его тело захватил демон. Я проглотила ком в горле, задаваясь вопросом, в курсе ли Трейс, что произошли с его отцом, или ему скормили очередную ложь, как и почти всё, что касается его новой жизн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й, ты в порядке? </w:t>
      </w:r>
      <w:r>
        <w:rPr>
          <w:rFonts w:cstheme="minorHAnsi"/>
          <w:lang w:val="ru-RU"/>
        </w:rPr>
        <w:t>—</w:t>
      </w:r>
      <w:r w:rsidR="00D80C17" w:rsidRPr="007C1DC6">
        <w:rPr>
          <w:rFonts w:cstheme="minorHAnsi"/>
          <w:lang w:val="ru-RU"/>
        </w:rPr>
        <w:t xml:space="preserve"> спросил Трейс. На его лице отразилось беспокойство. </w:t>
      </w:r>
      <w:r>
        <w:rPr>
          <w:rFonts w:cstheme="minorHAnsi"/>
          <w:lang w:val="ru-RU"/>
        </w:rPr>
        <w:t>—</w:t>
      </w:r>
      <w:r w:rsidR="00D80C17" w:rsidRPr="007C1DC6">
        <w:rPr>
          <w:rFonts w:cstheme="minorHAnsi"/>
          <w:lang w:val="ru-RU"/>
        </w:rPr>
        <w:t xml:space="preserve"> Ты как будто побледне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га. </w:t>
      </w:r>
      <w:r>
        <w:rPr>
          <w:rFonts w:cstheme="minorHAnsi"/>
          <w:lang w:val="ru-RU"/>
        </w:rPr>
        <w:t>—</w:t>
      </w:r>
      <w:r w:rsidR="00D80C17" w:rsidRPr="007C1DC6">
        <w:rPr>
          <w:rFonts w:cstheme="minorHAnsi"/>
          <w:lang w:val="ru-RU"/>
        </w:rPr>
        <w:t xml:space="preserve"> Я прочистила горло. </w:t>
      </w:r>
      <w:r>
        <w:rPr>
          <w:rFonts w:cstheme="minorHAnsi"/>
          <w:lang w:val="ru-RU"/>
        </w:rPr>
        <w:t>—</w:t>
      </w:r>
      <w:r w:rsidR="00D80C17" w:rsidRPr="007C1DC6">
        <w:rPr>
          <w:rFonts w:cstheme="minorHAnsi"/>
          <w:lang w:val="ru-RU"/>
        </w:rPr>
        <w:t xml:space="preserve"> Всё нормально. Просто удивилась. Давайте пойдём дальше, </w:t>
      </w:r>
      <w:r>
        <w:rPr>
          <w:rFonts w:cstheme="minorHAnsi"/>
          <w:lang w:val="ru-RU"/>
        </w:rPr>
        <w:t>—</w:t>
      </w:r>
      <w:r w:rsidR="00D80C17" w:rsidRPr="007C1DC6">
        <w:rPr>
          <w:rFonts w:cstheme="minorHAnsi"/>
          <w:lang w:val="ru-RU"/>
        </w:rPr>
        <w:t xml:space="preserve"> предложила я и первой пошла вперёд. </w:t>
      </w:r>
      <w:r>
        <w:rPr>
          <w:rFonts w:cstheme="minorHAnsi"/>
          <w:lang w:val="ru-RU"/>
        </w:rPr>
        <w:t>—</w:t>
      </w:r>
      <w:r w:rsidR="00D80C17" w:rsidRPr="007C1DC6">
        <w:rPr>
          <w:rFonts w:cstheme="minorHAnsi"/>
          <w:lang w:val="ru-RU"/>
        </w:rPr>
        <w:t xml:space="preserve"> Так если наше оружие бесполезно против этих потерянных душ, то что нам делать, если они снова нас атакую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и не могут нас убить, </w:t>
      </w:r>
      <w:r>
        <w:rPr>
          <w:rFonts w:cstheme="minorHAnsi"/>
          <w:lang w:val="ru-RU"/>
        </w:rPr>
        <w:t>—</w:t>
      </w:r>
      <w:r w:rsidR="00D80C17" w:rsidRPr="007C1DC6">
        <w:rPr>
          <w:rFonts w:cstheme="minorHAnsi"/>
          <w:lang w:val="ru-RU"/>
        </w:rPr>
        <w:t xml:space="preserve"> ответил Трей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й вопрос был не об этом, </w:t>
      </w:r>
      <w:r>
        <w:rPr>
          <w:rFonts w:cstheme="minorHAnsi"/>
          <w:lang w:val="ru-RU"/>
        </w:rPr>
        <w:t>—</w:t>
      </w:r>
      <w:r w:rsidR="00D80C17" w:rsidRPr="007C1DC6">
        <w:rPr>
          <w:rFonts w:cstheme="minorHAnsi"/>
          <w:lang w:val="ru-RU"/>
        </w:rPr>
        <w:t xml:space="preserve"> отметила 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ебе сказать честно? </w:t>
      </w:r>
      <w:r>
        <w:rPr>
          <w:rFonts w:cstheme="minorHAnsi"/>
          <w:lang w:val="ru-RU"/>
        </w:rPr>
        <w:t>—</w:t>
      </w:r>
      <w:r w:rsidR="00D80C17" w:rsidRPr="007C1DC6">
        <w:rPr>
          <w:rFonts w:cstheme="minorHAnsi"/>
          <w:lang w:val="ru-RU"/>
        </w:rPr>
        <w:t xml:space="preserve"> уточнил он, как будто меня могло устроить что-то другое. </w:t>
      </w:r>
      <w:r>
        <w:rPr>
          <w:rFonts w:cstheme="minorHAnsi"/>
          <w:lang w:val="ru-RU"/>
        </w:rPr>
        <w:t>—</w:t>
      </w:r>
      <w:r w:rsidR="00D80C17" w:rsidRPr="007C1DC6">
        <w:rPr>
          <w:rFonts w:cstheme="minorHAnsi"/>
          <w:lang w:val="ru-RU"/>
        </w:rPr>
        <w:t xml:space="preserve"> Едва ли мы можем что-то сделать, кроме как уклоняться от их атак. Они довольно опасны, поэтому предлагаю не стоять на месте. Но ещё раз повторю: они не могут нас убить, </w:t>
      </w:r>
      <w:r>
        <w:rPr>
          <w:rFonts w:cstheme="minorHAnsi"/>
          <w:lang w:val="ru-RU"/>
        </w:rPr>
        <w:t>—</w:t>
      </w:r>
      <w:r w:rsidR="00D80C17" w:rsidRPr="007C1DC6">
        <w:rPr>
          <w:rFonts w:cstheme="minorHAnsi"/>
          <w:lang w:val="ru-RU"/>
        </w:rPr>
        <w:t xml:space="preserve"> добавил он, пытаясь немного успокоить мои нерв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Слишком поздно. Мы застряли в какой-то альтернативной межмировой реальности в окружении горстки потерянных душ, которые могут в любой момент на нас напасть, а мы им противостоять не можем. Я невольно задаюсь вопросом </w:t>
      </w:r>
      <w:r w:rsidR="00D00B78">
        <w:rPr>
          <w:rFonts w:cstheme="minorHAnsi"/>
          <w:lang w:val="ru-RU"/>
        </w:rPr>
        <w:t>—</w:t>
      </w:r>
      <w:r w:rsidRPr="007C1DC6">
        <w:rPr>
          <w:rFonts w:cstheme="minorHAnsi"/>
          <w:lang w:val="ru-RU"/>
        </w:rPr>
        <w:t xml:space="preserve"> уже который раз, </w:t>
      </w:r>
      <w:r w:rsidR="00D00B78">
        <w:rPr>
          <w:rFonts w:cstheme="minorHAnsi"/>
          <w:lang w:val="ru-RU"/>
        </w:rPr>
        <w:t>—</w:t>
      </w:r>
      <w:r w:rsidRPr="007C1DC6">
        <w:rPr>
          <w:rFonts w:cstheme="minorHAnsi"/>
          <w:lang w:val="ru-RU"/>
        </w:rPr>
        <w:t xml:space="preserve"> во что, чёрт побери, я ввяза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о не успела я выразить своё недовольство вслух, как Трейс резко дёрну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а там? </w:t>
      </w:r>
      <w:r>
        <w:rPr>
          <w:rFonts w:cstheme="minorHAnsi"/>
          <w:lang w:val="ru-RU"/>
        </w:rPr>
        <w:t>—</w:t>
      </w:r>
      <w:r w:rsidR="00D80C17" w:rsidRPr="007C1DC6">
        <w:rPr>
          <w:rFonts w:cstheme="minorHAnsi"/>
          <w:lang w:val="ru-RU"/>
        </w:rPr>
        <w:t xml:space="preserve"> спросил о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и с Габриэлем смотрели вперёд, вглядываясь в мутную даль. Казалось, мы направляемся к некой стене, простирающейся бесконечно в обе стороны. Но затем, когда мы стали подходить ближе, я разглядела, что это никакая не стен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вода? </w:t>
      </w:r>
      <w:r>
        <w:rPr>
          <w:rFonts w:cstheme="minorHAnsi"/>
          <w:lang w:val="ru-RU"/>
        </w:rPr>
        <w:t>—</w:t>
      </w:r>
      <w:r w:rsidR="00D80C17" w:rsidRPr="007C1DC6">
        <w:rPr>
          <w:rFonts w:cstheme="minorHAnsi"/>
          <w:lang w:val="ru-RU"/>
        </w:rPr>
        <w:t xml:space="preserve"> спросила я, не обращаясь ни к кому конкретном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хоже на то, </w:t>
      </w:r>
      <w:r>
        <w:rPr>
          <w:rFonts w:cstheme="minorHAnsi"/>
          <w:lang w:val="ru-RU"/>
        </w:rPr>
        <w:t>—</w:t>
      </w:r>
      <w:r w:rsidR="00D80C17" w:rsidRPr="007C1DC6">
        <w:rPr>
          <w:rFonts w:cstheme="minorHAnsi"/>
          <w:lang w:val="ru-RU"/>
        </w:rPr>
        <w:t xml:space="preserve"> сказал Габриэль, глядя то на стену, то на карту.</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Это водопад, </w:t>
      </w:r>
      <w:r>
        <w:rPr>
          <w:rFonts w:cstheme="minorHAnsi"/>
          <w:lang w:val="ru-RU"/>
        </w:rPr>
        <w:t>—</w:t>
      </w:r>
      <w:r w:rsidR="00D80C17" w:rsidRPr="007C1DC6">
        <w:rPr>
          <w:rFonts w:cstheme="minorHAnsi"/>
          <w:lang w:val="ru-RU"/>
        </w:rPr>
        <w:t xml:space="preserve"> добавил Трейс, тихо усмехнувшись себе под нос. </w:t>
      </w:r>
      <w:r>
        <w:rPr>
          <w:rFonts w:cstheme="minorHAnsi"/>
          <w:lang w:val="ru-RU"/>
        </w:rPr>
        <w:t>—</w:t>
      </w:r>
      <w:r w:rsidR="00D80C17" w:rsidRPr="007C1DC6">
        <w:rPr>
          <w:rFonts w:cstheme="minorHAnsi"/>
          <w:lang w:val="ru-RU"/>
        </w:rPr>
        <w:t xml:space="preserve"> Только он течёт в обратную сторон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низу вверх, </w:t>
      </w:r>
      <w:r>
        <w:rPr>
          <w:rFonts w:cstheme="minorHAnsi"/>
          <w:lang w:val="ru-RU"/>
        </w:rPr>
        <w:t>—</w:t>
      </w:r>
      <w:r w:rsidR="00D80C17" w:rsidRPr="007C1DC6">
        <w:rPr>
          <w:rFonts w:cstheme="minorHAnsi"/>
          <w:lang w:val="ru-RU"/>
        </w:rPr>
        <w:t xml:space="preserve"> уточнил Габриэль. </w:t>
      </w:r>
      <w:r>
        <w:rPr>
          <w:rFonts w:cstheme="minorHAnsi"/>
          <w:lang w:val="ru-RU"/>
        </w:rPr>
        <w:t>—</w:t>
      </w:r>
      <w:r w:rsidR="00D80C17" w:rsidRPr="007C1DC6">
        <w:rPr>
          <w:rFonts w:cstheme="minorHAnsi"/>
          <w:lang w:val="ru-RU"/>
        </w:rPr>
        <w:t xml:space="preserve"> Видимо, мы добрались до водопада Вверх-дн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 мило. </w:t>
      </w:r>
      <w:r>
        <w:rPr>
          <w:rFonts w:cstheme="minorHAnsi"/>
          <w:lang w:val="ru-RU"/>
        </w:rPr>
        <w:t>—</w:t>
      </w:r>
      <w:r w:rsidR="00D80C17" w:rsidRPr="007C1DC6">
        <w:rPr>
          <w:rFonts w:cstheme="minorHAnsi"/>
          <w:lang w:val="ru-RU"/>
        </w:rPr>
        <w:t xml:space="preserve"> Я остановилась и уставилась на этот водопад. </w:t>
      </w:r>
      <w:r>
        <w:rPr>
          <w:rFonts w:cstheme="minorHAnsi"/>
          <w:lang w:val="ru-RU"/>
        </w:rPr>
        <w:t>—</w:t>
      </w:r>
      <w:r w:rsidR="00D80C17" w:rsidRPr="007C1DC6">
        <w:rPr>
          <w:rFonts w:cstheme="minorHAnsi"/>
          <w:lang w:val="ru-RU"/>
        </w:rPr>
        <w:t xml:space="preserve"> Только не говорите, что нам надо спуститься по нему. Или правильнее сказать "поднять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не не нравилась эта иде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верить карте, водопад нужно обой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глянула влево, затем вправо. Края у этой водной стены не было вид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как же нам это сдел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покачал головой, недоумённо хмуря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т, нам надо пройти через него? </w:t>
      </w:r>
      <w:r>
        <w:rPr>
          <w:rFonts w:cstheme="minorHAnsi"/>
          <w:lang w:val="ru-RU"/>
        </w:rPr>
        <w:t>—</w:t>
      </w:r>
      <w:r w:rsidR="00D80C17" w:rsidRPr="007C1DC6">
        <w:rPr>
          <w:rFonts w:cstheme="minorHAnsi"/>
          <w:lang w:val="ru-RU"/>
        </w:rPr>
        <w:t xml:space="preserve"> предположил Трей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думалась. Это определённо казалось логичнее, чем пытаться обойти эту штук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ть добровольц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сделаю это, </w:t>
      </w:r>
      <w:r>
        <w:rPr>
          <w:rFonts w:cstheme="minorHAnsi"/>
          <w:lang w:val="ru-RU"/>
        </w:rPr>
        <w:t>—</w:t>
      </w:r>
      <w:r w:rsidR="00D80C17" w:rsidRPr="007C1DC6">
        <w:rPr>
          <w:rFonts w:cstheme="minorHAnsi"/>
          <w:lang w:val="ru-RU"/>
        </w:rPr>
        <w:t xml:space="preserve"> сказал Трей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о тут же вмешался Габриэл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пройдём все вместе. Нам не стоит разделя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дному из нас лучше сходить разведать... на случай, если за стеной ничего н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сердце сжалось от слов Трейса. Я даже не задумывалась об эт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это сделаю я, </w:t>
      </w:r>
      <w:r>
        <w:rPr>
          <w:rFonts w:cstheme="minorHAnsi"/>
          <w:lang w:val="ru-RU"/>
        </w:rPr>
        <w:t>—</w:t>
      </w:r>
      <w:r w:rsidR="00D80C17" w:rsidRPr="007C1DC6">
        <w:rPr>
          <w:rFonts w:cstheme="minorHAnsi"/>
          <w:lang w:val="ru-RU"/>
        </w:rPr>
        <w:t xml:space="preserve"> торопливо заявила я, не желая, чтобы кто-нибудь из них рисковал. Они здесь, чтобы помочь мне, а не умирать з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и за что, </w:t>
      </w:r>
      <w:r>
        <w:rPr>
          <w:rFonts w:cstheme="minorHAnsi"/>
          <w:lang w:val="ru-RU"/>
        </w:rPr>
        <w:t>—</w:t>
      </w:r>
      <w:r w:rsidR="00D80C17" w:rsidRPr="007C1DC6">
        <w:rPr>
          <w:rFonts w:cstheme="minorHAnsi"/>
          <w:lang w:val="ru-RU"/>
        </w:rPr>
        <w:t xml:space="preserve"> отрезал Трейс, и в его голосе послышались знакомые нотки чрезмерно опекающего тона, каким он часто разговаривал со мн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прости? </w:t>
      </w:r>
      <w:r>
        <w:rPr>
          <w:rFonts w:cstheme="minorHAnsi"/>
          <w:lang w:val="ru-RU"/>
        </w:rPr>
        <w:t>—</w:t>
      </w:r>
      <w:r w:rsidR="00D80C17" w:rsidRPr="007C1DC6">
        <w:rPr>
          <w:rFonts w:cstheme="minorHAnsi"/>
          <w:lang w:val="ru-RU"/>
        </w:rPr>
        <w:t xml:space="preserve"> потрясённо уставилась на него 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единственная можешь достать Санг-Нуар, так что твоя кандидатура исключае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А, точно. Это весомый аргумен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ладно, тогда бросайте монетку. Я не собираюсь торчать тут весь ден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собенно со всеми этими потерянными душами, витающими возле на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держи мои вещи, </w:t>
      </w:r>
      <w:r>
        <w:rPr>
          <w:rFonts w:cstheme="minorHAnsi"/>
          <w:lang w:val="ru-RU"/>
        </w:rPr>
        <w:t>—</w:t>
      </w:r>
      <w:r w:rsidR="00D80C17" w:rsidRPr="007C1DC6">
        <w:rPr>
          <w:rFonts w:cstheme="minorHAnsi"/>
          <w:lang w:val="ru-RU"/>
        </w:rPr>
        <w:t xml:space="preserve"> сказал Трейс, протянув мне рюкзак, и уверенно направился к стене из текущей вверх воды. У самого края он притормозил, сделал глубокий вдох и спокойно вошё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икусив щёку изнутри, я нервно ждала, когда же он вернётся тем же путём, которым ушё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он так долго? </w:t>
      </w:r>
      <w:r>
        <w:rPr>
          <w:rFonts w:cstheme="minorHAnsi"/>
          <w:lang w:val="ru-RU"/>
        </w:rPr>
        <w:t>—</w:t>
      </w:r>
      <w:r w:rsidR="00D80C17" w:rsidRPr="007C1DC6">
        <w:rPr>
          <w:rFonts w:cstheme="minorHAnsi"/>
          <w:lang w:val="ru-RU"/>
        </w:rPr>
        <w:t xml:space="preserve"> воскликнула я, хотя прошло, наверно, всего пару секун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н он, </w:t>
      </w:r>
      <w:r>
        <w:rPr>
          <w:rFonts w:cstheme="minorHAnsi"/>
          <w:lang w:val="ru-RU"/>
        </w:rPr>
        <w:t>—</w:t>
      </w:r>
      <w:r w:rsidR="00D80C17" w:rsidRPr="007C1DC6">
        <w:rPr>
          <w:rFonts w:cstheme="minorHAnsi"/>
          <w:lang w:val="ru-RU"/>
        </w:rPr>
        <w:t xml:space="preserve"> сказал Габриэль, и мой нервный взгляд тут же вернулся к водопад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вынырнул абсолютно сухим и поразительно красивым, с улыбкой и ямочками на щека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уть чист, </w:t>
      </w:r>
      <w:r>
        <w:rPr>
          <w:rFonts w:cstheme="minorHAnsi"/>
          <w:lang w:val="ru-RU"/>
        </w:rPr>
        <w:t>—</w:t>
      </w:r>
      <w:r w:rsidR="00D80C17" w:rsidRPr="007C1DC6">
        <w:rPr>
          <w:rFonts w:cstheme="minorHAnsi"/>
          <w:lang w:val="ru-RU"/>
        </w:rPr>
        <w:t xml:space="preserve"> сказал он, возвращаясь к нам, и забрал рюкзак из моих рук. </w:t>
      </w:r>
      <w:r>
        <w:rPr>
          <w:rFonts w:cstheme="minorHAnsi"/>
          <w:lang w:val="ru-RU"/>
        </w:rPr>
        <w:t>—</w:t>
      </w:r>
      <w:r w:rsidR="00D80C17" w:rsidRPr="007C1DC6">
        <w:rPr>
          <w:rFonts w:cstheme="minorHAnsi"/>
          <w:lang w:val="ru-RU"/>
        </w:rPr>
        <w:t xml:space="preserve"> Оно выглядит как вода и ощущается, но... ты не мокнешь. Очень странное чувств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 мыслью, что мне уже не терпится проверить это самой, я стремительно направилась к водопаду и протянула руку. Субстанция обтекала мою руку, словно поток воздуха, оставляя мою руку совершенно сухой и нетронутой.</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Далеко там до другой стороны? </w:t>
      </w:r>
      <w:r>
        <w:rPr>
          <w:rFonts w:cstheme="minorHAnsi"/>
          <w:lang w:val="ru-RU"/>
        </w:rPr>
        <w:t>—</w:t>
      </w:r>
      <w:r w:rsidR="00D80C17" w:rsidRPr="007C1DC6">
        <w:rPr>
          <w:rFonts w:cstheme="minorHAnsi"/>
          <w:lang w:val="ru-RU"/>
        </w:rPr>
        <w:t xml:space="preserve"> спросила я, всё ещё держа руку в этой странной недовод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екунды три. Максиму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сосредоточившись на ощущениях. Зажмурившись, шагнула вперёд, я как будто бы двигалась сквозь толщу воды, но когда я вышла на другой стороне вместе с Трейсом и Габриэлем, я была совершенно сух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реально самое странное место, в котором я когда-либо бывала, </w:t>
      </w:r>
      <w:r>
        <w:rPr>
          <w:rFonts w:cstheme="minorHAnsi"/>
          <w:lang w:val="ru-RU"/>
        </w:rPr>
        <w:t>—</w:t>
      </w:r>
      <w:r w:rsidR="00D80C17" w:rsidRPr="007C1DC6">
        <w:rPr>
          <w:rFonts w:cstheme="minorHAnsi"/>
          <w:lang w:val="ru-RU"/>
        </w:rPr>
        <w:t xml:space="preserve"> сказала я и засмеялась, оглядывая себя в поисках хоть одной капли на коже или влажной одежд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могу не согласиться, </w:t>
      </w:r>
      <w:r>
        <w:rPr>
          <w:rFonts w:cstheme="minorHAnsi"/>
          <w:lang w:val="ru-RU"/>
        </w:rPr>
        <w:t>—</w:t>
      </w:r>
      <w:r w:rsidR="00D80C17" w:rsidRPr="007C1DC6">
        <w:rPr>
          <w:rFonts w:cstheme="minorHAnsi"/>
          <w:lang w:val="ru-RU"/>
        </w:rPr>
        <w:t xml:space="preserve"> откликнулся Габриэль и снова сверился с картой, которая тоже была сух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что, куда дальше? </w:t>
      </w:r>
      <w:r>
        <w:rPr>
          <w:rFonts w:cstheme="minorHAnsi"/>
          <w:lang w:val="ru-RU"/>
        </w:rPr>
        <w:t>—</w:t>
      </w:r>
      <w:r w:rsidR="00D80C17" w:rsidRPr="007C1DC6">
        <w:rPr>
          <w:rFonts w:cstheme="minorHAnsi"/>
          <w:lang w:val="ru-RU"/>
        </w:rPr>
        <w:t xml:space="preserve"> спросил Трейс, оглядываясь вокруг. Что он искал? Понятия не имею. Пейзаж здесь был такой же невыразительный, как и на той сторо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то бы мог подум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непонимающе хмурился, крутя в руках карт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анг-Нуар должна быть прямо зде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медленно развернулась вокруг своей оси, ища взглядом хоть что-нибудь похожее на древнюю книгу или... ну, чёрное пламя. Ничего не найдя, я спроси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уверен, что правильно понял карт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прожёг меня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Разумеется, увере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скинула руки, защищая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сто хотела убедиться. Без оби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т, нам стоит чуть пройтись, </w:t>
      </w:r>
      <w:r>
        <w:rPr>
          <w:rFonts w:cstheme="minorHAnsi"/>
          <w:lang w:val="ru-RU"/>
        </w:rPr>
        <w:t>—</w:t>
      </w:r>
      <w:r w:rsidR="00D80C17" w:rsidRPr="007C1DC6">
        <w:rPr>
          <w:rFonts w:cstheme="minorHAnsi"/>
          <w:lang w:val="ru-RU"/>
        </w:rPr>
        <w:t xml:space="preserve"> предложил Трейс. </w:t>
      </w:r>
      <w:r>
        <w:rPr>
          <w:rFonts w:cstheme="minorHAnsi"/>
          <w:lang w:val="ru-RU"/>
        </w:rPr>
        <w:t>—</w:t>
      </w:r>
      <w:r w:rsidR="00D80C17" w:rsidRPr="007C1DC6">
        <w:rPr>
          <w:rFonts w:cstheme="minorHAnsi"/>
          <w:lang w:val="ru-RU"/>
        </w:rPr>
        <w:t xml:space="preserve"> Если по карте книга должна быть здесь, значит, она здесь. Возможно, её просто не видно невооруженным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вполне возможно, </w:t>
      </w:r>
      <w:r>
        <w:rPr>
          <w:rFonts w:cstheme="minorHAnsi"/>
          <w:lang w:val="ru-RU"/>
        </w:rPr>
        <w:t>—</w:t>
      </w:r>
      <w:r w:rsidR="00D80C17" w:rsidRPr="007C1DC6">
        <w:rPr>
          <w:rFonts w:cstheme="minorHAnsi"/>
          <w:lang w:val="ru-RU"/>
        </w:rPr>
        <w:t xml:space="preserve"> согласилась я. Учитывая, что книга защищена ангельской магией и всё тако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убрал карту обратно во внутренний карман кожаной крутки и обвёл взглядом местнос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м разойтись, но так, чтобы оставаться в пределах видимости. Если начнёте терять кого-то из виду, тут же возвращайтесь. </w:t>
      </w:r>
      <w:r>
        <w:rPr>
          <w:rFonts w:cstheme="minorHAnsi"/>
          <w:lang w:val="ru-RU"/>
        </w:rPr>
        <w:t>—</w:t>
      </w:r>
      <w:r w:rsidR="00D80C17" w:rsidRPr="007C1DC6">
        <w:rPr>
          <w:rFonts w:cstheme="minorHAnsi"/>
          <w:lang w:val="ru-RU"/>
        </w:rPr>
        <w:t xml:space="preserve"> Он строго смотрел на меня, предупреждающе. </w:t>
      </w:r>
      <w:r>
        <w:rPr>
          <w:rFonts w:cstheme="minorHAnsi"/>
          <w:lang w:val="ru-RU"/>
        </w:rPr>
        <w:t>—</w:t>
      </w:r>
      <w:r w:rsidR="00D80C17" w:rsidRPr="007C1DC6">
        <w:rPr>
          <w:rFonts w:cstheme="minorHAnsi"/>
          <w:lang w:val="ru-RU"/>
        </w:rPr>
        <w:t xml:space="preserve"> Это яс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иложила прямую ладонь к голов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сэр!</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Мы разошлись в разные стороны: Габриэль </w:t>
      </w:r>
      <w:r w:rsidR="00D00B78">
        <w:rPr>
          <w:rFonts w:cstheme="minorHAnsi"/>
          <w:lang w:val="ru-RU"/>
        </w:rPr>
        <w:t>—</w:t>
      </w:r>
      <w:r w:rsidRPr="007C1DC6">
        <w:rPr>
          <w:rFonts w:cstheme="minorHAnsi"/>
          <w:lang w:val="ru-RU"/>
        </w:rPr>
        <w:t xml:space="preserve"> на запад, Трейс </w:t>
      </w:r>
      <w:r w:rsidR="00D00B78">
        <w:rPr>
          <w:rFonts w:cstheme="minorHAnsi"/>
          <w:lang w:val="ru-RU"/>
        </w:rPr>
        <w:t>—</w:t>
      </w:r>
      <w:r w:rsidRPr="007C1DC6">
        <w:rPr>
          <w:rFonts w:cstheme="minorHAnsi"/>
          <w:lang w:val="ru-RU"/>
        </w:rPr>
        <w:t xml:space="preserve"> на восток, а я между ними. Я не знала, что именно мы ищем, поскольку Уильям сказал только, что "мы сразу поймём, как увидим". И, как бы, это ни разу не упрощало задачу. Но я всё равно иска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оверив почти все скалы и расщелины, но так ничего и не найдя, я оглянулась на парней, проверяя, не наткнулись ли они на что-нибудь интересное. И хотя мы всё ещё были на таком расстоянии, чтобы можно было докричаться друг до друга, видимость ухудшалась по мере того, как туман продолжал сгущаться вокруг нас. Я не могла избавиться от чувства, что он намеренно старается нас разделить. И не сказать, что мои опасения безосновательны.</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Есть успехи? </w:t>
      </w:r>
      <w:r>
        <w:rPr>
          <w:rFonts w:cstheme="minorHAnsi"/>
          <w:lang w:val="ru-RU"/>
        </w:rPr>
        <w:t>—</w:t>
      </w:r>
      <w:r w:rsidR="00D80C17" w:rsidRPr="007C1DC6">
        <w:rPr>
          <w:rFonts w:cstheme="minorHAnsi"/>
          <w:lang w:val="ru-RU"/>
        </w:rPr>
        <w:t xml:space="preserve"> крикнула я. В этот момент моя нога коснулась подозрительно холодного места на земле. Ох ты ж.</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а, </w:t>
      </w:r>
      <w:r>
        <w:rPr>
          <w:rFonts w:cstheme="minorHAnsi"/>
          <w:lang w:val="ru-RU"/>
        </w:rPr>
        <w:t>—</w:t>
      </w:r>
      <w:r w:rsidR="00D80C17" w:rsidRPr="007C1DC6">
        <w:rPr>
          <w:rFonts w:cstheme="minorHAnsi"/>
          <w:lang w:val="ru-RU"/>
        </w:rPr>
        <w:t xml:space="preserve"> откликнулся Трей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ка нет, </w:t>
      </w:r>
      <w:r>
        <w:rPr>
          <w:rFonts w:cstheme="minorHAnsi"/>
          <w:lang w:val="ru-RU"/>
        </w:rPr>
        <w:t>—</w:t>
      </w:r>
      <w:r w:rsidR="00D80C17" w:rsidRPr="007C1DC6">
        <w:rPr>
          <w:rFonts w:cstheme="minorHAnsi"/>
          <w:lang w:val="ru-RU"/>
        </w:rPr>
        <w:t xml:space="preserve"> ответил Габриэл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позволяя надежде вспыхнуть преждевременно, я убрала ногу с холодного места и попробовала поставить другую, проверяя, что это не мой уставший мозг играет со мной злую шутку. Убедившись, что чувствую холод обеими ногами по отдельности, я набрала в лёгкие побольше воздуха и шагнула всем телом. Я тут же почувствовала, как пронизывающий холод змеёй обвил моё тело. Так, ладно. Это определённо... что-то интересное.</w:t>
      </w:r>
    </w:p>
    <w:p w:rsidR="00C2330B" w:rsidRPr="00D00B78" w:rsidRDefault="00D00B78" w:rsidP="007C1DC6">
      <w:pPr>
        <w:spacing w:line="276" w:lineRule="auto"/>
        <w:ind w:firstLine="567"/>
        <w:jc w:val="both"/>
        <w:rPr>
          <w:rFonts w:eastAsiaTheme="majorEastAsia" w:cstheme="minorHAnsi"/>
          <w:b/>
          <w:bCs/>
          <w:lang w:val="ru-RU"/>
        </w:rPr>
      </w:pPr>
      <w:r>
        <w:rPr>
          <w:rFonts w:cstheme="minorHAnsi"/>
          <w:lang w:val="ru-RU"/>
        </w:rPr>
        <w:t>—</w:t>
      </w:r>
      <w:r w:rsidR="00D80C17" w:rsidRPr="007C1DC6">
        <w:rPr>
          <w:rFonts w:cstheme="minorHAnsi"/>
          <w:lang w:val="ru-RU"/>
        </w:rPr>
        <w:t xml:space="preserve"> Эм, ребят? </w:t>
      </w:r>
      <w:r>
        <w:rPr>
          <w:rFonts w:cstheme="minorHAnsi"/>
          <w:lang w:val="ru-RU"/>
        </w:rPr>
        <w:t>—</w:t>
      </w:r>
      <w:r w:rsidR="00D80C17" w:rsidRPr="007C1DC6">
        <w:rPr>
          <w:rFonts w:cstheme="minorHAnsi"/>
          <w:lang w:val="ru-RU"/>
        </w:rPr>
        <w:t xml:space="preserve"> позвала я, чувствуя, как холод продолжает пробираться под кожу. </w:t>
      </w:r>
      <w:r>
        <w:rPr>
          <w:rFonts w:cstheme="minorHAnsi"/>
          <w:lang w:val="ru-RU"/>
        </w:rPr>
        <w:t>—</w:t>
      </w:r>
      <w:r w:rsidR="00D80C17" w:rsidRPr="007C1DC6">
        <w:rPr>
          <w:rFonts w:cstheme="minorHAnsi"/>
          <w:lang w:val="ru-RU"/>
        </w:rPr>
        <w:t xml:space="preserve"> Кажется, я что-то нашла.</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29" w:name="_Toc185418752"/>
      <w:r w:rsidRPr="00D00B78">
        <w:rPr>
          <w:lang w:val="ru-RU"/>
        </w:rPr>
        <w:lastRenderedPageBreak/>
        <w:t>29. ШЕСТЬ ХОЛОДНЫХ ФУТОВ ПОД ЗЕМЛЁЙ</w:t>
      </w:r>
      <w:bookmarkEnd w:id="29"/>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Трейс с Габриэлем тут же оказались рядом со мной. Резко остановившись и оглянувшись, они нетерпеливо уставились на меня.</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и где? Я ничего не вижу, </w:t>
      </w:r>
      <w:r>
        <w:rPr>
          <w:rFonts w:cstheme="minorHAnsi"/>
          <w:lang w:val="ru-RU"/>
        </w:rPr>
        <w:t>—</w:t>
      </w:r>
      <w:r w:rsidR="00D80C17" w:rsidRPr="007C1DC6">
        <w:rPr>
          <w:rFonts w:cstheme="minorHAnsi"/>
          <w:lang w:val="ru-RU"/>
        </w:rPr>
        <w:t xml:space="preserve"> сказал Трейс, переглянувшись с Габриэлем.</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го нельзя увидеть, </w:t>
      </w:r>
      <w:r>
        <w:rPr>
          <w:rFonts w:cstheme="minorHAnsi"/>
          <w:lang w:val="ru-RU"/>
        </w:rPr>
        <w:t>—</w:t>
      </w:r>
      <w:r w:rsidR="00D80C17" w:rsidRPr="007C1DC6">
        <w:rPr>
          <w:rFonts w:cstheme="minorHAnsi"/>
          <w:lang w:val="ru-RU"/>
        </w:rPr>
        <w:t xml:space="preserve"> ответила я и взяла его за руку. </w:t>
      </w:r>
      <w:r>
        <w:rPr>
          <w:rFonts w:cstheme="minorHAnsi"/>
          <w:lang w:val="ru-RU"/>
        </w:rPr>
        <w:t>—</w:t>
      </w:r>
      <w:r w:rsidR="00D80C17" w:rsidRPr="007C1DC6">
        <w:rPr>
          <w:rFonts w:cstheme="minorHAnsi"/>
          <w:lang w:val="ru-RU"/>
        </w:rPr>
        <w:t xml:space="preserve"> Его можно почувствоват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потянула Трейса на себя, чтобы он встал на холодное место рядом со мной.</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еденящий холод, </w:t>
      </w:r>
      <w:r>
        <w:rPr>
          <w:rFonts w:cstheme="minorHAnsi"/>
          <w:lang w:val="ru-RU"/>
        </w:rPr>
        <w:t>—</w:t>
      </w:r>
      <w:r w:rsidR="00D80C17" w:rsidRPr="007C1DC6">
        <w:rPr>
          <w:rFonts w:cstheme="minorHAnsi"/>
          <w:lang w:val="ru-RU"/>
        </w:rPr>
        <w:t xml:space="preserve"> прокомментировал он, так и не выпустив моей ладони.</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w:t>
      </w:r>
      <w:r>
        <w:rPr>
          <w:rFonts w:cstheme="minorHAnsi"/>
          <w:lang w:val="ru-RU"/>
        </w:rPr>
        <w:t>—</w:t>
      </w:r>
      <w:r w:rsidR="00D80C17" w:rsidRPr="007C1DC6">
        <w:rPr>
          <w:rFonts w:cstheme="minorHAnsi"/>
          <w:lang w:val="ru-RU"/>
        </w:rPr>
        <w:t xml:space="preserve"> Я приподняла брови, а затем жестом подозвала Габриэля. </w:t>
      </w:r>
      <w:r>
        <w:rPr>
          <w:rFonts w:cstheme="minorHAnsi"/>
          <w:lang w:val="ru-RU"/>
        </w:rPr>
        <w:t>—</w:t>
      </w:r>
      <w:r w:rsidR="00D80C17" w:rsidRPr="007C1DC6">
        <w:rPr>
          <w:rFonts w:cstheme="minorHAnsi"/>
          <w:lang w:val="ru-RU"/>
        </w:rPr>
        <w:t xml:space="preserve"> Это ведь должно быть оно, да? Ну, в смысле всё остальное кажется одинаковым. Только это место отличается.</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Габриэль кивнул и снова полез в карман своей куртки.</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думаю, мы на верном пути, </w:t>
      </w:r>
      <w:r>
        <w:rPr>
          <w:rFonts w:cstheme="minorHAnsi"/>
          <w:lang w:val="ru-RU"/>
        </w:rPr>
        <w:t>—</w:t>
      </w:r>
      <w:r w:rsidR="00D80C17" w:rsidRPr="007C1DC6">
        <w:rPr>
          <w:rFonts w:cstheme="minorHAnsi"/>
          <w:lang w:val="ru-RU"/>
        </w:rPr>
        <w:t xml:space="preserve"> сказал он, доставая бумагу, только на этот раз это была не карта. </w:t>
      </w:r>
      <w:r>
        <w:rPr>
          <w:rFonts w:cstheme="minorHAnsi"/>
          <w:lang w:val="ru-RU"/>
        </w:rPr>
        <w:t>—</w:t>
      </w:r>
      <w:r w:rsidR="00D80C17" w:rsidRPr="007C1DC6">
        <w:rPr>
          <w:rFonts w:cstheme="minorHAnsi"/>
          <w:lang w:val="ru-RU"/>
        </w:rPr>
        <w:t xml:space="preserve"> Есть только один способ узнать наверняк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Мы с Трейсом уставились на него в нетерпении.</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клинание третьего глаза позволяет видеть сквозь иллюзию. Если ангелы спрятали Санг-Нуар здесь, то заклинание поможет нам её найти. </w:t>
      </w:r>
      <w:r>
        <w:rPr>
          <w:rFonts w:cstheme="minorHAnsi"/>
          <w:lang w:val="ru-RU"/>
        </w:rPr>
        <w:t>—</w:t>
      </w:r>
      <w:r w:rsidR="00D80C17" w:rsidRPr="007C1DC6">
        <w:rPr>
          <w:rFonts w:cstheme="minorHAnsi"/>
          <w:lang w:val="ru-RU"/>
        </w:rPr>
        <w:t xml:space="preserve"> Габриэль развернулся ко мне, протягивает листок. </w:t>
      </w:r>
      <w:r>
        <w:rPr>
          <w:rFonts w:cstheme="minorHAnsi"/>
          <w:lang w:val="ru-RU"/>
        </w:rPr>
        <w:t>—</w:t>
      </w:r>
      <w:r w:rsidR="00D80C17" w:rsidRPr="007C1DC6">
        <w:rPr>
          <w:rFonts w:cstheme="minorHAnsi"/>
          <w:lang w:val="ru-RU"/>
        </w:rPr>
        <w:t xml:space="preserve"> Предлагаю эту почётную роль тебе.</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Справедливо. Кивнув, я взяла бумагу и сглотнула.</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не надо прочитать эти четыре строчки, и книга появится?</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мы на нужном месте, да.</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 </w:t>
      </w:r>
      <w:r>
        <w:rPr>
          <w:rFonts w:cstheme="minorHAnsi"/>
          <w:lang w:val="ru-RU"/>
        </w:rPr>
        <w:t>—</w:t>
      </w:r>
      <w:r w:rsidR="00D80C17" w:rsidRPr="007C1DC6">
        <w:rPr>
          <w:rFonts w:cstheme="minorHAnsi"/>
          <w:lang w:val="ru-RU"/>
        </w:rPr>
        <w:t xml:space="preserve"> Я перевела взгляд с него на Трейса и затем на листок с заклинанием. </w:t>
      </w:r>
      <w:r>
        <w:rPr>
          <w:rFonts w:cstheme="minorHAnsi"/>
          <w:lang w:val="ru-RU"/>
        </w:rPr>
        <w:t>—</w:t>
      </w:r>
      <w:r w:rsidR="00D80C17" w:rsidRPr="007C1DC6">
        <w:rPr>
          <w:rFonts w:cstheme="minorHAnsi"/>
          <w:lang w:val="ru-RU"/>
        </w:rPr>
        <w:t xml:space="preserve"> Эм... погодите. Это не английский.</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заклинание на латын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сморщила нос.</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облажаюсь.</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й мне, </w:t>
      </w:r>
      <w:r>
        <w:rPr>
          <w:rFonts w:cstheme="minorHAnsi"/>
          <w:lang w:val="ru-RU"/>
        </w:rPr>
        <w:t>—</w:t>
      </w:r>
      <w:r w:rsidR="00D80C17" w:rsidRPr="007C1DC6">
        <w:rPr>
          <w:rFonts w:cstheme="minorHAnsi"/>
          <w:lang w:val="ru-RU"/>
        </w:rPr>
        <w:t xml:space="preserve"> сказал Трейс, выхватывая лист из моих рук, но я тут же забрала его обратно.</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е сказала, что не справлюсь. Просто предупреждаю, что... не очень хорошо говорю по-латын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Губы Трейса изогнулись в улыбке. Он сложил руки на своей крепкой груди.</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мы ждём.</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опустила глаза на четыре строчки и прочитала их вслух, старательно произнося каждое слово, но была уверена, что всё равно ошиблась в нескольких местах. Однако едва я дочитала до конца, как в трёх футах от нас на земле открылась гигантская квадратная дыра с присыпанными сухой грязью ступенями, ведущими вниз, в пещеру.</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Ребят, вы это видите?</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буркнул Трейс.</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ты видишь? </w:t>
      </w:r>
      <w:r>
        <w:rPr>
          <w:rFonts w:cstheme="minorHAnsi"/>
          <w:lang w:val="ru-RU"/>
        </w:rPr>
        <w:t>—</w:t>
      </w:r>
      <w:r w:rsidR="00D80C17" w:rsidRPr="007C1DC6">
        <w:rPr>
          <w:rFonts w:cstheme="minorHAnsi"/>
          <w:lang w:val="ru-RU"/>
        </w:rPr>
        <w:t xml:space="preserve"> спросил Габриэль, впившись в меня взглядом.</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в общих чертах, перед нами огромный подземный туннель с лестницей.</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ичего необычного, да.</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оно, </w:t>
      </w:r>
      <w:r>
        <w:rPr>
          <w:rFonts w:cstheme="minorHAnsi"/>
          <w:lang w:val="ru-RU"/>
        </w:rPr>
        <w:t>—</w:t>
      </w:r>
      <w:r w:rsidR="00D80C17" w:rsidRPr="007C1DC6">
        <w:rPr>
          <w:rFonts w:cstheme="minorHAnsi"/>
          <w:lang w:val="ru-RU"/>
        </w:rPr>
        <w:t xml:space="preserve"> затаив дыхание произнёс Габриэль. </w:t>
      </w:r>
      <w:r>
        <w:rPr>
          <w:rFonts w:cstheme="minorHAnsi"/>
          <w:lang w:val="ru-RU"/>
        </w:rPr>
        <w:t>—</w:t>
      </w:r>
      <w:r w:rsidR="00D80C17" w:rsidRPr="007C1DC6">
        <w:rPr>
          <w:rFonts w:cstheme="minorHAnsi"/>
          <w:lang w:val="ru-RU"/>
        </w:rPr>
        <w:t xml:space="preserve"> Похоже, они спрятали книгу под землёй.</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И как же нам попасть туда, если мы не видим вход? </w:t>
      </w:r>
      <w:r>
        <w:rPr>
          <w:rFonts w:cstheme="minorHAnsi"/>
          <w:lang w:val="ru-RU"/>
        </w:rPr>
        <w:t>—</w:t>
      </w:r>
      <w:r w:rsidR="00D80C17" w:rsidRPr="007C1DC6">
        <w:rPr>
          <w:rFonts w:cstheme="minorHAnsi"/>
          <w:lang w:val="ru-RU"/>
        </w:rPr>
        <w:t xml:space="preserve"> задался вопросом Трейс. От него исходила настороженность, как дым от костра. </w:t>
      </w:r>
      <w:r>
        <w:rPr>
          <w:rFonts w:cstheme="minorHAnsi"/>
          <w:lang w:val="ru-RU"/>
        </w:rPr>
        <w:t>—</w:t>
      </w:r>
      <w:r w:rsidR="00D80C17" w:rsidRPr="007C1DC6">
        <w:rPr>
          <w:rFonts w:cstheme="minorHAnsi"/>
          <w:lang w:val="ru-RU"/>
        </w:rPr>
        <w:t xml:space="preserve"> Дай мне заклинание, </w:t>
      </w:r>
      <w:r>
        <w:rPr>
          <w:rFonts w:cstheme="minorHAnsi"/>
          <w:lang w:val="ru-RU"/>
        </w:rPr>
        <w:t>—</w:t>
      </w:r>
      <w:r w:rsidR="00D80C17" w:rsidRPr="007C1DC6">
        <w:rPr>
          <w:rFonts w:cstheme="minorHAnsi"/>
          <w:lang w:val="ru-RU"/>
        </w:rPr>
        <w:t xml:space="preserve"> потребовал он.</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не стала спорить. Просто передала ему листок и молча наблюдал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 xml:space="preserve">Он прочитал те же четыре строчки </w:t>
      </w:r>
      <w:r w:rsidR="00D00B78">
        <w:rPr>
          <w:rFonts w:cstheme="minorHAnsi"/>
          <w:lang w:val="ru-RU"/>
        </w:rPr>
        <w:t>—</w:t>
      </w:r>
      <w:r w:rsidRPr="007C1DC6">
        <w:rPr>
          <w:rFonts w:cstheme="minorHAnsi"/>
          <w:lang w:val="ru-RU"/>
        </w:rPr>
        <w:t xml:space="preserve"> его произношение было заметно лучше моего </w:t>
      </w:r>
      <w:r w:rsidR="00D00B78">
        <w:rPr>
          <w:rFonts w:cstheme="minorHAnsi"/>
          <w:lang w:val="ru-RU"/>
        </w:rPr>
        <w:t>—</w:t>
      </w:r>
      <w:r w:rsidRPr="007C1DC6">
        <w:rPr>
          <w:rFonts w:cstheme="minorHAnsi"/>
          <w:lang w:val="ru-RU"/>
        </w:rPr>
        <w:t xml:space="preserve"> и стал ждать. Судя по его выражению лица, ничего не случилось.</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не получается? </w:t>
      </w:r>
      <w:r>
        <w:rPr>
          <w:rFonts w:cstheme="minorHAnsi"/>
          <w:lang w:val="ru-RU"/>
        </w:rPr>
        <w:t>—</w:t>
      </w:r>
      <w:r w:rsidR="00D80C17" w:rsidRPr="007C1DC6">
        <w:rPr>
          <w:rFonts w:cstheme="minorHAnsi"/>
          <w:lang w:val="ru-RU"/>
        </w:rPr>
        <w:t xml:space="preserve"> раздражённо воскликнул он.</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лагаю, дальше я сама. </w:t>
      </w:r>
      <w:r>
        <w:rPr>
          <w:rFonts w:cstheme="minorHAnsi"/>
          <w:lang w:val="ru-RU"/>
        </w:rPr>
        <w:t>—</w:t>
      </w:r>
      <w:r w:rsidR="00D80C17" w:rsidRPr="007C1DC6">
        <w:rPr>
          <w:rFonts w:cstheme="minorHAnsi"/>
          <w:lang w:val="ru-RU"/>
        </w:rPr>
        <w:t xml:space="preserve"> Я снова посмотрела на проход, распрямляя плечи. Я должна сделать это в одиночку. </w:t>
      </w:r>
      <w:r>
        <w:rPr>
          <w:rFonts w:cstheme="minorHAnsi"/>
          <w:lang w:val="ru-RU"/>
        </w:rPr>
        <w:t>—</w:t>
      </w:r>
      <w:r w:rsidR="00D80C17" w:rsidRPr="007C1DC6">
        <w:rPr>
          <w:rFonts w:cstheme="minorHAnsi"/>
          <w:lang w:val="ru-RU"/>
        </w:rPr>
        <w:t xml:space="preserve"> Если через пятнадцать минут не вернусь... подождите ещё, </w:t>
      </w:r>
      <w:r>
        <w:rPr>
          <w:rFonts w:cstheme="minorHAnsi"/>
          <w:lang w:val="ru-RU"/>
        </w:rPr>
        <w:t>—</w:t>
      </w:r>
      <w:r w:rsidR="00D80C17" w:rsidRPr="007C1DC6">
        <w:rPr>
          <w:rFonts w:cstheme="minorHAnsi"/>
          <w:lang w:val="ru-RU"/>
        </w:rPr>
        <w:t xml:space="preserve"> добавила я, понимая, что если они не дождутся меня и уйдут, сама я отсюда не выберусь.</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не уйдём без тебя, </w:t>
      </w:r>
      <w:r>
        <w:rPr>
          <w:rFonts w:cstheme="minorHAnsi"/>
          <w:lang w:val="ru-RU"/>
        </w:rPr>
        <w:t>—</w:t>
      </w:r>
      <w:r w:rsidR="00D80C17" w:rsidRPr="007C1DC6">
        <w:rPr>
          <w:rFonts w:cstheme="minorHAnsi"/>
          <w:lang w:val="ru-RU"/>
        </w:rPr>
        <w:t xml:space="preserve"> заверил Габриэль. Решительный вид Трейса говорит о том, что он с этим абсолютно согласен.</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Сделав круг плечами, чтобы снять напряжение в одеревеневших мышцах, я подошла к краю ямы и глянула в бездну. Тусклый огонёчек мерцал где-то далеко внизу. По крайней мере, там не кромешная тьма. Но всё же я достала фонарик и включила его. Не оглядываясь, шагнула на первую ступеньку.</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Поверхность была твёрдой, хотя судя по землистому запаху, этой лестницей не пользовались уже очень давно. Надеюсь, она выдержит мой вес. Светя фонариком вперёд, я спустилась по оставшимся ступенькам, пока не дошла до первой площадки, после которой лестница шла в другую сторону.</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Ребят, вы меня слышите? </w:t>
      </w:r>
      <w:r>
        <w:rPr>
          <w:rFonts w:cstheme="minorHAnsi"/>
          <w:lang w:val="ru-RU"/>
        </w:rPr>
        <w:t>—</w:t>
      </w:r>
      <w:r w:rsidR="00D80C17" w:rsidRPr="007C1DC6">
        <w:rPr>
          <w:rFonts w:cstheme="minorHAnsi"/>
          <w:lang w:val="ru-RU"/>
        </w:rPr>
        <w:t xml:space="preserve"> проверила я.</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но с трудом, </w:t>
      </w:r>
      <w:r>
        <w:rPr>
          <w:rFonts w:cstheme="minorHAnsi"/>
          <w:lang w:val="ru-RU"/>
        </w:rPr>
        <w:t>—</w:t>
      </w:r>
      <w:r w:rsidR="00D80C17" w:rsidRPr="007C1DC6">
        <w:rPr>
          <w:rFonts w:cstheme="minorHAnsi"/>
          <w:lang w:val="ru-RU"/>
        </w:rPr>
        <w:t xml:space="preserve"> откликнулся Габриэл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Кивнув сама себе, я направила свет фонарика в сторону следующих ступеней и продолжила спускаться. Почти сразу холод сменился приятным теплом. Верный признак того, что я приближаюсь к книге. А чем ближе я к ней, тем сильнее будет жар.</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сейчас вы меня слышите? </w:t>
      </w:r>
      <w:r>
        <w:rPr>
          <w:rFonts w:cstheme="minorHAnsi"/>
          <w:lang w:val="ru-RU"/>
        </w:rPr>
        <w:t>—</w:t>
      </w:r>
      <w:r w:rsidR="00D80C17" w:rsidRPr="007C1DC6">
        <w:rPr>
          <w:rFonts w:cstheme="minorHAnsi"/>
          <w:lang w:val="ru-RU"/>
        </w:rPr>
        <w:t xml:space="preserve"> спросила я. Я прям как тот парень из рекламы сотовой связ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 xml:space="preserve">[прим. пер.: имеется в виду рекламный ролик от </w:t>
      </w:r>
      <w:r w:rsidRPr="007C1DC6">
        <w:rPr>
          <w:rFonts w:cstheme="minorHAnsi"/>
        </w:rPr>
        <w:t>Verizon</w:t>
      </w:r>
      <w:r w:rsidRPr="007C1DC6">
        <w:rPr>
          <w:rFonts w:cstheme="minorHAnsi"/>
          <w:lang w:val="ru-RU"/>
        </w:rPr>
        <w:t xml:space="preserve"> </w:t>
      </w:r>
      <w:r w:rsidRPr="007C1DC6">
        <w:rPr>
          <w:rFonts w:cstheme="minorHAnsi"/>
        </w:rPr>
        <w:t>Wireless</w:t>
      </w:r>
      <w:r w:rsidRPr="007C1DC6">
        <w:rPr>
          <w:rFonts w:cstheme="minorHAnsi"/>
          <w:lang w:val="ru-RU"/>
        </w:rPr>
        <w:t xml:space="preserve"> под названием "</w:t>
      </w:r>
      <w:r w:rsidRPr="007C1DC6">
        <w:rPr>
          <w:rFonts w:cstheme="minorHAnsi"/>
        </w:rPr>
        <w:t>Test</w:t>
      </w:r>
      <w:r w:rsidRPr="007C1DC6">
        <w:rPr>
          <w:rFonts w:cstheme="minorHAnsi"/>
          <w:lang w:val="ru-RU"/>
        </w:rPr>
        <w:t xml:space="preserve"> </w:t>
      </w:r>
      <w:r w:rsidRPr="007C1DC6">
        <w:rPr>
          <w:rFonts w:cstheme="minorHAnsi"/>
        </w:rPr>
        <w:t>Man</w:t>
      </w:r>
      <w:r w:rsidRPr="007C1DC6">
        <w:rPr>
          <w:rFonts w:cstheme="minorHAnsi"/>
          <w:lang w:val="ru-RU"/>
        </w:rPr>
        <w:t xml:space="preserve"> </w:t>
      </w:r>
      <w:r w:rsidRPr="007C1DC6">
        <w:rPr>
          <w:rFonts w:cstheme="minorHAnsi"/>
        </w:rPr>
        <w:t>Launch</w:t>
      </w:r>
      <w:r w:rsidRPr="007C1DC6">
        <w:rPr>
          <w:rFonts w:cstheme="minorHAnsi"/>
          <w:lang w:val="ru-RU"/>
        </w:rPr>
        <w:t>", герой которого в исполнении актёра Пола Маркарелли, путешествующего по разным местам и проверяющего качество связи, задавая вопрос "Ты меня слышиш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икто не ответил.</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прикусила губу и пошла дальше. Через каких-то пятнадцать ступенек жар заметно усилился, и я почувствовала себя как в сауне. Я быстро стянула с себя куртку и повязала её на поясе. Но ещё через пару шагов с меня начал стекать пот, вся спина взмокл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Жар становился невыносимым.</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ёрт, как же жарко, </w:t>
      </w:r>
      <w:r>
        <w:rPr>
          <w:rFonts w:cstheme="minorHAnsi"/>
          <w:lang w:val="ru-RU"/>
        </w:rPr>
        <w:t>—</w:t>
      </w:r>
      <w:r w:rsidR="00D80C17" w:rsidRPr="007C1DC6">
        <w:rPr>
          <w:rFonts w:cstheme="minorHAnsi"/>
          <w:lang w:val="ru-RU"/>
        </w:rPr>
        <w:t xml:space="preserve"> пожаловалась я и тут же отметила, как у меня пересохло в горле. Это ощущалось так, будто я вдыхаю выхлопные газы посреди пустыни. В жаркий летний полдень. Остановившись, чтобы перевести дыхание, я наклонилась, упирая руки в колени, и сделала большой глоток воздуха. Чертовски горячего воздух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Это была плохая идея.</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 xml:space="preserve">Осознавая, что дальше будет только хуже, я заставила себя прибавить скорость. К сожалению, уже через четыре ступеньки мне пришлось вновь остановится. Жар был </w:t>
      </w:r>
      <w:r w:rsidRPr="007C1DC6">
        <w:rPr>
          <w:rFonts w:cstheme="minorHAnsi"/>
          <w:lang w:val="ru-RU"/>
        </w:rPr>
        <w:lastRenderedPageBreak/>
        <w:t>нестерпимым, он давил на меня со всех сторон. Кожа стала мокрой, липкой от пота. Сняв майку, я вытерла ею лицо и засунула в карман, перед тем как пойти дальше.</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И тут я почувствовал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 xml:space="preserve">Это была настоящая агония. Мои внутренности словно попали в скороварку без надежды на спасение. Почувствовав жжение на руках, я опустила глаза и увидела красные линии по всей длине. Ужас обуял меня </w:t>
      </w:r>
      <w:r w:rsidR="00E925BD" w:rsidRPr="007C1DC6">
        <w:rPr>
          <w:rFonts w:cstheme="minorHAnsi"/>
          <w:lang w:val="ru-RU"/>
        </w:rPr>
        <w:t>от осознания</w:t>
      </w:r>
      <w:r w:rsidRPr="007C1DC6">
        <w:rPr>
          <w:rFonts w:cstheme="minorHAnsi"/>
          <w:lang w:val="ru-RU"/>
        </w:rPr>
        <w:t>, что это мои вены. Кровь нагрелась до непостижимой температуры.</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Запаниковав, я побежала. Только не обратно на поверхность, в безопасный мир, в распахнутые объятья дорогих мне людей, а дальше в пещеру. Я понимала, что моё тело уже на пределе, я вот-вот сжарюсь, сгорю, расплавлюсь, так ничего и не добившись. Время было на исходе, мне нужно успеть забрать книгу.</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Громко топая, я продиралась сквозь невидимую стену огня. Кожа горела, лёгкие корчились от невыносимого жара, из носа что-то потекло. Я провела тыльной стороной руки, и только тогда до меня дошло, что это кровь. Но я всё равно продолжила бежать. Даже когда здравый смысл кричал мне развернуться и спасаться, я понимала, что надо двигаться дальше, несмотря на боль и страх, невзирая на то, что ноги уже плохо слушаются. Это наша единственная надежда, и я должна бороться изо всех сил.</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Вот только силы стремительно покидали меня, энергия испарялась из моего тела, как и вся влага. В какой-то момент мои шатающиеся ноги не выдержали, и я упала на четвереньк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в ужасе округлила глаза, увидев себя. Огромные красные язвы покрывали почти каждый дюйм моей кожи, кровь текла из открытых ран. Я видела, как сгораю заживо, и даже не могла заплакать от боли, потому что в моём организме не осталось ни капли воды на слёзы.</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адежда покидала меня. Всё это было зря. Потому что я была слишком медленной. Или слишком слабой. Я не могу выдержать эту мучительную боль. Я не могу добраться до книг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села на колени, обессиленная, изученная, горящая, и окинула взглядом зал, что скоро станет моей могилой, и вдруг ахнул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 xml:space="preserve">Я всё же каким-то образом сумела дойти до конца туннеля. Санг-Нуар висел в воздухе, окружённый танцующими огненными всполохами. И хотя я понимала, что до книги нужно ещё добраться, при виде неё внутри меня вспыхнуло что-то дикое </w:t>
      </w:r>
      <w:r w:rsidR="00D00B78">
        <w:rPr>
          <w:rFonts w:cstheme="minorHAnsi"/>
          <w:lang w:val="ru-RU"/>
        </w:rPr>
        <w:t>—</w:t>
      </w:r>
      <w:r w:rsidRPr="007C1DC6">
        <w:rPr>
          <w:rFonts w:cstheme="minorHAnsi"/>
          <w:lang w:val="ru-RU"/>
        </w:rPr>
        <w:t xml:space="preserve"> то ли надежда, то ли второе дыхание, то ли нежелание просто лечь и умереть, </w:t>
      </w:r>
      <w:r w:rsidR="00D00B78">
        <w:rPr>
          <w:rFonts w:cstheme="minorHAnsi"/>
          <w:lang w:val="ru-RU"/>
        </w:rPr>
        <w:t>—</w:t>
      </w:r>
      <w:r w:rsidRPr="007C1DC6">
        <w:rPr>
          <w:rFonts w:cstheme="minorHAnsi"/>
          <w:lang w:val="ru-RU"/>
        </w:rPr>
        <w:t xml:space="preserve"> но оно дало мне сил подняться на ноги и преодолеть оставшееся расстояние до книги.</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зыки пламени, как видимые, так и невидимые, обжигали со всех сторон. Казалось, моё тело сплошь покрыто ранами, что уже никогда не заживут. От запаха горящей плоти скручивало живот.</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Поэтому я сделала единственное, о чём могла думать. Единственное, что мне оставалось. Я отстранилась от всего, абстрагировалась, закрылась от физических ощущений, как если бы я была просто наблюдателем, парящим сверху, пока огонь терзал мою физическую оболочку. Я видела, как моё тело подаётся вперёд, рука тянется сквозь чёрное пламя, огонь поглощает остатки плоти, пальцы сжимают книгу и выдёргивают её из её вечной обители. Я продолжала смотреть, ничего не чувствуя, полностью отделившись, как моё иссушенное тело отлетает назад, крутанувшись в воздухе, и жёстко приземляется на пол.</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lastRenderedPageBreak/>
        <w:t>И всё. Больше оно не шевелилос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е выдержало всей этой боли? Такой меня ждёт конец после всей этой борьбы? Образы Трейса и Доминика переплелись в моём сознании. Мне хотелось ещё... Больше времени. Ещё пожить. Успеть сказать всё, о чём молчала. К чёрту всё!</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аша история ещё не закончен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Даже близко.</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ставай! </w:t>
      </w:r>
      <w:r>
        <w:rPr>
          <w:rFonts w:cstheme="minorHAnsi"/>
          <w:lang w:val="ru-RU"/>
        </w:rPr>
        <w:t>—</w:t>
      </w:r>
      <w:r w:rsidR="00D80C17" w:rsidRPr="007C1DC6">
        <w:rPr>
          <w:rFonts w:cstheme="minorHAnsi"/>
          <w:lang w:val="ru-RU"/>
        </w:rPr>
        <w:t xml:space="preserve"> закричала я на себя, глядя на бессознательное тело, всё ещё сжимающее в пальцах книгу. </w:t>
      </w:r>
      <w:r>
        <w:rPr>
          <w:rFonts w:cstheme="minorHAnsi"/>
          <w:lang w:val="ru-RU"/>
        </w:rPr>
        <w:t>—</w:t>
      </w:r>
      <w:r w:rsidR="00D80C17" w:rsidRPr="007C1DC6">
        <w:rPr>
          <w:rFonts w:cstheme="minorHAnsi"/>
          <w:lang w:val="ru-RU"/>
        </w:rPr>
        <w:t xml:space="preserve"> Поднимайся, если не хочешь сдохнуть тут!</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С этой мыслью сознание вернулось в тело, и веки распахнулис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Каждый вдох царапал сухое горло. Я заставила себя подняться на обгоревшие ноги и из последних сил побежала к выходу. Моё тело, на котором и без того уже не было живого места, по пути через туннель постоянно врезалось в стены. Чем дальше я уходила от чёрного пламени, тем терпимее становился жар, но я понимала, что имеющиеся ожоги никуда не денутся.</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Не восстановится моя обугленная кожа, пока я, шатаясь, ковыляю обратно, стараясь не упасть. Не заживут так быстро лёгкие, воздух в которые поступает с хрипами. Не исцелятся глаза, неспособные пролить ни слезинки, несмотря на жгучую, нестерпимую боль. Мои запёкшиеся губы не могли выдавить ни слова, даже позвать на помощь.</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Ступени показались в поле зрения, и ноги едва не подкосились. Я понимала, что нужно идти дальше. Я должна выйти сама, иначе рискую умереть в муках, когда до моих друзей осталось каких-то десять футов.</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С трудом дыша, я переставляла ноги одну за другой. Обгоревшие пальцы крепко сжимали книгу. Она у меня. Я достала её, и я доведу начатое до конца.</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Дойдя до ступенек, я попыталась поднять ногу, но сгоревшие мышцы не были на это способны. Я не могла поднять ни руки, ни ноги. Боль, от осознания того, что все мои попытки согнуть несчастные конечности тщетны, была выше моих сил.</w:t>
      </w:r>
    </w:p>
    <w:p w:rsidR="00D80C17" w:rsidRPr="007C1DC6" w:rsidRDefault="00D80C17" w:rsidP="007C1DC6">
      <w:pPr>
        <w:tabs>
          <w:tab w:val="left" w:pos="709"/>
        </w:tabs>
        <w:spacing w:line="276" w:lineRule="auto"/>
        <w:ind w:firstLine="567"/>
        <w:jc w:val="both"/>
        <w:rPr>
          <w:rFonts w:cstheme="minorHAnsi"/>
          <w:lang w:val="ru-RU"/>
        </w:rPr>
      </w:pPr>
      <w:r w:rsidRPr="007C1DC6">
        <w:rPr>
          <w:rFonts w:cstheme="minorHAnsi"/>
          <w:lang w:val="ru-RU"/>
        </w:rPr>
        <w:t>Я поняла, что не смогу подняться по лестнице, даже при всей своей силе воли. Поэтому я позволила себе упасть. Опираясь на локти и колени под прямыми углами, с деревянной, как доска, спиной, я поползла наверх, не останавливаясь и не замедляясь, пока не добралась до самой поверхности, и только там рухнула.</w:t>
      </w:r>
    </w:p>
    <w:p w:rsidR="00D80C17" w:rsidRPr="007C1DC6" w:rsidRDefault="00D00B78" w:rsidP="007C1DC6">
      <w:pPr>
        <w:tabs>
          <w:tab w:val="left" w:pos="709"/>
        </w:tabs>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w:t>
      </w:r>
    </w:p>
    <w:p w:rsidR="00C2330B" w:rsidRPr="00D00B78" w:rsidRDefault="00D80C17" w:rsidP="007C1DC6">
      <w:pPr>
        <w:tabs>
          <w:tab w:val="left" w:pos="709"/>
        </w:tabs>
        <w:spacing w:line="276" w:lineRule="auto"/>
        <w:ind w:firstLine="567"/>
        <w:jc w:val="both"/>
        <w:rPr>
          <w:rFonts w:eastAsiaTheme="majorEastAsia" w:cstheme="minorHAnsi"/>
          <w:b/>
          <w:bCs/>
          <w:lang w:val="ru-RU"/>
        </w:rPr>
      </w:pPr>
      <w:r w:rsidRPr="007C1DC6">
        <w:rPr>
          <w:rFonts w:cstheme="minorHAnsi"/>
          <w:lang w:val="ru-RU"/>
        </w:rPr>
        <w:t>Я слышала, как моё имя кричат в ночи, под этим странным небом цвета индиго, но понятия не имела, кто именно меня зовёт. Знала только, что я справилась и меня нашли, а потому я могу, наконец, закрыть глаза.</w:t>
      </w:r>
      <w:r w:rsidR="00C2330B" w:rsidRPr="00D00B78">
        <w:rPr>
          <w:rFonts w:cstheme="minorHAnsi"/>
          <w:lang w:val="ru-RU"/>
        </w:rPr>
        <w:br w:type="page"/>
      </w:r>
    </w:p>
    <w:p w:rsidR="00C2330B" w:rsidRPr="00D00B78" w:rsidRDefault="00C2330B" w:rsidP="0013322C">
      <w:pPr>
        <w:pStyle w:val="3"/>
        <w:spacing w:line="360" w:lineRule="auto"/>
        <w:rPr>
          <w:lang w:val="ru-RU"/>
        </w:rPr>
      </w:pPr>
      <w:bookmarkStart w:id="30" w:name="_Toc185418753"/>
      <w:r w:rsidRPr="00D00B78">
        <w:rPr>
          <w:lang w:val="ru-RU"/>
        </w:rPr>
        <w:lastRenderedPageBreak/>
        <w:t>30. НЕ ДЫША</w:t>
      </w:r>
      <w:bookmarkEnd w:id="30"/>
    </w:p>
    <w:p w:rsidR="00C2330B" w:rsidRPr="007C1DC6" w:rsidRDefault="00C2330B" w:rsidP="007C1DC6">
      <w:pPr>
        <w:spacing w:line="276" w:lineRule="auto"/>
        <w:ind w:firstLine="567"/>
        <w:jc w:val="both"/>
        <w:rPr>
          <w:rFonts w:cstheme="minorHAnsi"/>
          <w:lang w:val="ru-RU"/>
        </w:rPr>
      </w:pPr>
      <w:r w:rsidRPr="007C1DC6">
        <w:rPr>
          <w:rFonts w:cstheme="minorHAnsi"/>
          <w:lang w:val="ru-RU"/>
        </w:rPr>
        <w:t>Краем сознания я понимала, что рядом со мной кто-то есть. Я слышала, как они ходят туда-сюда, пока часы размеренно тикают на фоне. У меня мелькала мысль, что я, возможно, всё ещё сплю (а то и вижу сны). Это объяснило бы, почему я не могла заставить себя открыть глаза, даже если бы от этого зависела жизн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Но сложнее было объяснить другой звук. Он звучал как насос, выпускающий воздух с равномерными паузами. Как можно спать, когда он так отвратительно шумит прямо у меня над ухом?</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Вот у меня и не получалось заснуть. И клянусь, я это так просто не оставлю. Уж с чем с чем, а с тем, что мне не дают поспать, я мириться не собираюс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Вот только я не могу выдавить ни слова. Не могу сделать вдох.</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Запаниковав, я распахнула глаза.</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Что-то торчало у меня из горла. Меня затошнило… Нет, я задыхалась. Инстинктивно я потянулась руками ко рту, чтобы нащупать неведомую хрень и вытащить её на фиг из моей ше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вою ж! Сестра! Она очнулась! </w:t>
      </w:r>
      <w:r>
        <w:rPr>
          <w:rFonts w:cstheme="minorHAnsi"/>
          <w:lang w:val="ru-RU"/>
        </w:rPr>
        <w:t>—</w:t>
      </w:r>
      <w:r w:rsidR="00C2330B" w:rsidRPr="007C1DC6">
        <w:rPr>
          <w:rFonts w:cstheme="minorHAnsi"/>
          <w:lang w:val="ru-RU"/>
        </w:rPr>
        <w:t xml:space="preserve"> закричал баритон. </w:t>
      </w:r>
      <w:r>
        <w:rPr>
          <w:rFonts w:cstheme="minorHAnsi"/>
          <w:lang w:val="ru-RU"/>
        </w:rPr>
        <w:t>—</w:t>
      </w:r>
      <w:r w:rsidR="00C2330B" w:rsidRPr="007C1DC6">
        <w:rPr>
          <w:rFonts w:cstheme="minorHAnsi"/>
          <w:lang w:val="ru-RU"/>
        </w:rPr>
        <w:t xml:space="preserve"> Врача, скоре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Рвотные позывы не прекращались. Слёзы подступили к глазам. Мне было больно смотреть на яркие белые лампы над головой. Всё вокруг расплывало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жемма! Это я, Трейс. Всё в порядке, не нужно нервничать, </w:t>
      </w:r>
      <w:r>
        <w:rPr>
          <w:rFonts w:cstheme="minorHAnsi"/>
          <w:lang w:val="ru-RU"/>
        </w:rPr>
        <w:t>—</w:t>
      </w:r>
      <w:r w:rsidR="00C2330B" w:rsidRPr="007C1DC6">
        <w:rPr>
          <w:rFonts w:cstheme="minorHAnsi"/>
          <w:lang w:val="ru-RU"/>
        </w:rPr>
        <w:t xml:space="preserve"> произнёс он, отводя мои руки от трубки в шее, из-за которой я задыхалась. </w:t>
      </w:r>
      <w:r>
        <w:rPr>
          <w:rFonts w:cstheme="minorHAnsi"/>
          <w:lang w:val="ru-RU"/>
        </w:rPr>
        <w:t>—</w:t>
      </w:r>
      <w:r w:rsidR="00C2330B" w:rsidRPr="007C1DC6">
        <w:rPr>
          <w:rFonts w:cstheme="minorHAnsi"/>
          <w:lang w:val="ru-RU"/>
        </w:rPr>
        <w:t xml:space="preserve"> Врач сейчас придёт. СРОЧНО СЮДА! </w:t>
      </w:r>
      <w:r>
        <w:rPr>
          <w:rFonts w:cstheme="minorHAnsi"/>
          <w:lang w:val="ru-RU"/>
        </w:rPr>
        <w:t>—</w:t>
      </w:r>
      <w:r w:rsidR="00C2330B" w:rsidRPr="007C1DC6">
        <w:rPr>
          <w:rFonts w:cstheme="minorHAnsi"/>
          <w:lang w:val="ru-RU"/>
        </w:rPr>
        <w:t xml:space="preserve"> снова выкрикнул Трейс.</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Сэр, вам лучше подождать снаружи, </w:t>
      </w:r>
      <w:r>
        <w:rPr>
          <w:rFonts w:cstheme="minorHAnsi"/>
          <w:lang w:val="ru-RU"/>
        </w:rPr>
        <w:t>—</w:t>
      </w:r>
      <w:r w:rsidR="00C2330B" w:rsidRPr="007C1DC6">
        <w:rPr>
          <w:rFonts w:cstheme="minorHAnsi"/>
          <w:lang w:val="ru-RU"/>
        </w:rPr>
        <w:t xml:space="preserve"> сказала женщина, быстрым широким шагом подойдя ко мне. </w:t>
      </w:r>
      <w:r>
        <w:rPr>
          <w:rFonts w:cstheme="minorHAnsi"/>
          <w:lang w:val="ru-RU"/>
        </w:rPr>
        <w:t>—</w:t>
      </w:r>
      <w:r w:rsidR="00C2330B" w:rsidRPr="007C1DC6">
        <w:rPr>
          <w:rFonts w:cstheme="minorHAnsi"/>
          <w:lang w:val="ru-RU"/>
        </w:rPr>
        <w:t xml:space="preserve"> Выйдите, сэр! Немедленно! Вы нам мешает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оргая сквозь слёзы, я кое-как смогла разглядеть, как Трейса оттаскивают от меня. Я хотела попросить его не бросать меня… потому что мне было страшно. Я хотела, чтобы он остался, но не могла говорит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не могла позвать ег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Мэм, всё будет хорошо. Я сейчас уберу трубку из ваших дыхательных путей.</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Стоп. Что она сказала?</w:t>
      </w:r>
    </w:p>
    <w:p w:rsidR="00C2330B" w:rsidRPr="007C1DC6" w:rsidRDefault="00C2330B" w:rsidP="00C23843">
      <w:pPr>
        <w:spacing w:line="276" w:lineRule="auto"/>
        <w:jc w:val="center"/>
        <w:rPr>
          <w:rFonts w:cstheme="minorHAnsi"/>
          <w:lang w:val="ru-RU"/>
        </w:rPr>
      </w:pPr>
      <w:r w:rsidRPr="007C1DC6">
        <w:rPr>
          <w:rFonts w:cstheme="minorHAnsi"/>
          <w:lang w:val="ru-RU"/>
        </w:rPr>
        <w:t>***</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Весь следующий час меня тыкали иглами и всячески осматривали, после чего врачи, наконец, ушли, дав мне возможность спокойно всё осмыслить. Только после того, как из моего горла вытащили трубку, я смогла успокоиться в достаточной мере для того, чтобы вспомнить произошедшее. Завеса. Санг-Нуар.</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Невыносимая агония от горения зажив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посмотрела на свои руки и поморщилась. Обожжённая кожа заметно исцелилась, но остались шрамы, напоминающие о том, что я пережила. Как бы мне ни было тяжело на них смотреть, меня можно считать везунчиком хотя бы потому, что я вообще выжила. Даже медсестра бормотала что-то о настоящем чуде. Конечно, кровь Потомка Ангела играла немаловажную роль в ускоренном заживлении ран, но чуда бы не случилось, если бы не Амулет Бессмертия на моей ше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lastRenderedPageBreak/>
        <w:t>Без него я бы уже умерла. Несколько раз.</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Дверь в мою палату открылась, и внутрь просунулась голова Трейса. Едва его взгляд упал на меня, на его лице отразилась целая гамма чувств. Его глаза выражали столько всего сразу, что я не могла определить конкретную эмоцию.</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очнулась, </w:t>
      </w:r>
      <w:r>
        <w:rPr>
          <w:rFonts w:cstheme="minorHAnsi"/>
          <w:lang w:val="ru-RU"/>
        </w:rPr>
        <w:t>—</w:t>
      </w:r>
      <w:r w:rsidR="00C2330B" w:rsidRPr="007C1DC6">
        <w:rPr>
          <w:rFonts w:cstheme="minorHAnsi"/>
          <w:lang w:val="ru-RU"/>
        </w:rPr>
        <w:t xml:space="preserve"> произнёс он, всё ещё стоя на порог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а, </w:t>
      </w:r>
      <w:r>
        <w:rPr>
          <w:rFonts w:cstheme="minorHAnsi"/>
          <w:lang w:val="ru-RU"/>
        </w:rPr>
        <w:t>—</w:t>
      </w:r>
      <w:r w:rsidR="00C2330B" w:rsidRPr="007C1DC6">
        <w:rPr>
          <w:rFonts w:cstheme="minorHAnsi"/>
          <w:lang w:val="ru-RU"/>
        </w:rPr>
        <w:t xml:space="preserve"> тихо ответила я. Горло всё ещё болело после трубки. </w:t>
      </w:r>
      <w:r>
        <w:rPr>
          <w:rFonts w:cstheme="minorHAnsi"/>
          <w:lang w:val="ru-RU"/>
        </w:rPr>
        <w:t>—</w:t>
      </w:r>
      <w:r w:rsidR="00C2330B" w:rsidRPr="007C1DC6">
        <w:rPr>
          <w:rFonts w:cstheme="minorHAnsi"/>
          <w:lang w:val="ru-RU"/>
        </w:rPr>
        <w:t xml:space="preserve"> Заход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кивнул, после чего подошёл ко мне, прихватив с собой стул, стоявший в углу палаты, и сел на него у моей койк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ведь был здесь, когда я очнулась? </w:t>
      </w:r>
      <w:r>
        <w:rPr>
          <w:rFonts w:cstheme="minorHAnsi"/>
          <w:lang w:val="ru-RU"/>
        </w:rPr>
        <w:t>—</w:t>
      </w:r>
      <w:r w:rsidR="00C2330B" w:rsidRPr="007C1DC6">
        <w:rPr>
          <w:rFonts w:cstheme="minorHAnsi"/>
          <w:lang w:val="ru-RU"/>
        </w:rPr>
        <w:t xml:space="preserve"> спросила я, чтобы убедиться, что мне это не приснило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Ага, </w:t>
      </w:r>
      <w:r>
        <w:rPr>
          <w:rFonts w:cstheme="minorHAnsi"/>
          <w:lang w:val="ru-RU"/>
        </w:rPr>
        <w:t>—</w:t>
      </w:r>
      <w:r w:rsidR="00C2330B" w:rsidRPr="007C1DC6">
        <w:rPr>
          <w:rFonts w:cstheme="minorHAnsi"/>
          <w:lang w:val="ru-RU"/>
        </w:rPr>
        <w:t xml:space="preserve"> небрежно бросил он, будто речь шла о каком-то пустяке, но его взгляд выражал совсем другое. </w:t>
      </w:r>
      <w:r>
        <w:rPr>
          <w:rFonts w:cstheme="minorHAnsi"/>
          <w:lang w:val="ru-RU"/>
        </w:rPr>
        <w:t>—</w:t>
      </w:r>
      <w:r w:rsidR="00C2330B" w:rsidRPr="007C1DC6">
        <w:rPr>
          <w:rFonts w:cstheme="minorHAnsi"/>
          <w:lang w:val="ru-RU"/>
        </w:rPr>
        <w:t xml:space="preserve"> Я был здесь каждый день с тех пор, как мы вернулись из Завесы. И Габриэль тоже. Я взял на себя дневные смены, а он </w:t>
      </w:r>
      <w:r>
        <w:rPr>
          <w:rFonts w:cstheme="minorHAnsi"/>
          <w:lang w:val="ru-RU"/>
        </w:rPr>
        <w:t>—</w:t>
      </w:r>
      <w:r w:rsidR="00C2330B" w:rsidRPr="007C1DC6">
        <w:rPr>
          <w:rFonts w:cstheme="minorHAnsi"/>
          <w:lang w:val="ru-RU"/>
        </w:rPr>
        <w:t xml:space="preserve"> ночны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оё сердцебиение ускорило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Ой, ну зачем вы... не надо был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Мы решили, что надо было, </w:t>
      </w:r>
      <w:r>
        <w:rPr>
          <w:rFonts w:cstheme="minorHAnsi"/>
          <w:lang w:val="ru-RU"/>
        </w:rPr>
        <w:t>—</w:t>
      </w:r>
      <w:r w:rsidR="00C2330B" w:rsidRPr="007C1DC6">
        <w:rPr>
          <w:rFonts w:cstheme="minorHAnsi"/>
          <w:lang w:val="ru-RU"/>
        </w:rPr>
        <w:t xml:space="preserve"> сказал он. И тут я вспомнила Доминика.</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столько всего хотела у него спросить, столько всего ему сказать, но сейчас у меня пока что не было сил на встречу с Домиником. Это слишком волнительно, слишком страшно и слишком сложн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ак что там с книгой? </w:t>
      </w:r>
      <w:r>
        <w:rPr>
          <w:rFonts w:cstheme="minorHAnsi"/>
          <w:lang w:val="ru-RU"/>
        </w:rPr>
        <w:t>—</w:t>
      </w:r>
      <w:r w:rsidR="00C2330B" w:rsidRPr="007C1DC6">
        <w:rPr>
          <w:rFonts w:cstheme="minorHAnsi"/>
          <w:lang w:val="ru-RU"/>
        </w:rPr>
        <w:t xml:space="preserve"> прохрипела я вместо этого, прижимая ладонь к шее, чтобы унять боль. Мне важно знать, что было после того, как я потеряла сознание. Надеюсь, всё это было не зр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В следующую секунду Трейс наклонился и взял меня за руку.</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Габриэль передал её Совету сразу же, как твоё состояние стабилизировалос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взглядом указал на наши сцепленные ладони, давая понять, что может слышать мои мысл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 xml:space="preserve">"Совет нашёл то, что хотел?" </w:t>
      </w:r>
      <w:r w:rsidR="00D00B78">
        <w:rPr>
          <w:rFonts w:cstheme="minorHAnsi"/>
          <w:lang w:val="ru-RU"/>
        </w:rPr>
        <w:t>—</w:t>
      </w:r>
      <w:r w:rsidRPr="007C1DC6">
        <w:rPr>
          <w:rFonts w:cstheme="minorHAnsi"/>
          <w:lang w:val="ru-RU"/>
        </w:rPr>
        <w:t xml:space="preserve"> задала я вопрос беззвучно. Как хорошо, что мои голосовые связки могут отдохнут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Пока нет. </w:t>
      </w:r>
      <w:r>
        <w:rPr>
          <w:rFonts w:cstheme="minorHAnsi"/>
          <w:lang w:val="ru-RU"/>
        </w:rPr>
        <w:t>—</w:t>
      </w:r>
      <w:r w:rsidR="00C2330B" w:rsidRPr="007C1DC6">
        <w:rPr>
          <w:rFonts w:cstheme="minorHAnsi"/>
          <w:lang w:val="ru-RU"/>
        </w:rPr>
        <w:t xml:space="preserve"> Его челюсть напряглась, и я поняла, что ничего хорошего не услышу. </w:t>
      </w:r>
      <w:r>
        <w:rPr>
          <w:rFonts w:cstheme="minorHAnsi"/>
          <w:lang w:val="ru-RU"/>
        </w:rPr>
        <w:t>—</w:t>
      </w:r>
      <w:r w:rsidR="00C2330B" w:rsidRPr="007C1DC6">
        <w:rPr>
          <w:rFonts w:cstheme="minorHAnsi"/>
          <w:lang w:val="ru-RU"/>
        </w:rPr>
        <w:t xml:space="preserve"> Они всё ещё пытаются перевести текст. Книга написана на неизвестном им язык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 xml:space="preserve">"А что Всадники? </w:t>
      </w:r>
      <w:r w:rsidR="00D00B78">
        <w:rPr>
          <w:rFonts w:cstheme="minorHAnsi"/>
          <w:lang w:val="ru-RU"/>
        </w:rPr>
        <w:t>—</w:t>
      </w:r>
      <w:r w:rsidRPr="007C1DC6">
        <w:rPr>
          <w:rFonts w:cstheme="minorHAnsi"/>
          <w:lang w:val="ru-RU"/>
        </w:rPr>
        <w:t xml:space="preserve"> взволнованно спросила я. </w:t>
      </w:r>
      <w:r w:rsidR="00D00B78">
        <w:rPr>
          <w:rFonts w:cstheme="minorHAnsi"/>
          <w:lang w:val="ru-RU"/>
        </w:rPr>
        <w:t>—</w:t>
      </w:r>
      <w:r w:rsidRPr="007C1DC6">
        <w:rPr>
          <w:rFonts w:cstheme="minorHAnsi"/>
          <w:lang w:val="ru-RU"/>
        </w:rPr>
        <w:t xml:space="preserve"> Есть новост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Уже несколько дней ничего не происходит, </w:t>
      </w:r>
      <w:r>
        <w:rPr>
          <w:rFonts w:cstheme="minorHAnsi"/>
          <w:lang w:val="ru-RU"/>
        </w:rPr>
        <w:t>—</w:t>
      </w:r>
      <w:r w:rsidR="00C2330B" w:rsidRPr="007C1DC6">
        <w:rPr>
          <w:rFonts w:cstheme="minorHAnsi"/>
          <w:lang w:val="ru-RU"/>
        </w:rPr>
        <w:t xml:space="preserve"> сказал Трейс и сжал мою ладонь, словно хотел смягчить неприятную новост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 xml:space="preserve">"Дней? </w:t>
      </w:r>
      <w:r w:rsidR="00D00B78">
        <w:rPr>
          <w:rFonts w:cstheme="minorHAnsi"/>
          <w:lang w:val="ru-RU"/>
        </w:rPr>
        <w:t>—</w:t>
      </w:r>
      <w:r w:rsidRPr="007C1DC6">
        <w:rPr>
          <w:rFonts w:cstheme="minorHAnsi"/>
          <w:lang w:val="ru-RU"/>
        </w:rPr>
        <w:t xml:space="preserve"> Я уставилась на него. </w:t>
      </w:r>
      <w:r w:rsidR="00D00B78">
        <w:rPr>
          <w:rFonts w:cstheme="minorHAnsi"/>
          <w:lang w:val="ru-RU"/>
        </w:rPr>
        <w:t>—</w:t>
      </w:r>
      <w:r w:rsidRPr="007C1DC6">
        <w:rPr>
          <w:rFonts w:cstheme="minorHAnsi"/>
          <w:lang w:val="ru-RU"/>
        </w:rPr>
        <w:t xml:space="preserve"> Сколько я пробыла без сознани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открыл рот, но медлил с ответом. Нет, сейчас не время для игр.</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рейс! Сколько? </w:t>
      </w:r>
      <w:r>
        <w:rPr>
          <w:rFonts w:cstheme="minorHAnsi"/>
          <w:lang w:val="ru-RU"/>
        </w:rPr>
        <w:t>—</w:t>
      </w:r>
      <w:r w:rsidR="00C2330B" w:rsidRPr="007C1DC6">
        <w:rPr>
          <w:rFonts w:cstheme="minorHAnsi"/>
          <w:lang w:val="ru-RU"/>
        </w:rPr>
        <w:t xml:space="preserve"> выпалила я вслух. Мой голос прозвучал хрипло и испуганн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Его плечи поникли, когда он всё-таки сдался и ответил:</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ве недел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Чёрт! Я попыталась откинуть одеяло, но Трейс удержал меня за рук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что творишь? </w:t>
      </w:r>
      <w:r>
        <w:rPr>
          <w:rFonts w:cstheme="minorHAnsi"/>
          <w:lang w:val="ru-RU"/>
        </w:rPr>
        <w:t>—</w:t>
      </w:r>
      <w:r w:rsidR="00C2330B" w:rsidRPr="007C1DC6">
        <w:rPr>
          <w:rFonts w:cstheme="minorHAnsi"/>
          <w:lang w:val="ru-RU"/>
        </w:rPr>
        <w:t xml:space="preserve"> воскликнул он, как будто я слетела с катушек.</w:t>
      </w:r>
    </w:p>
    <w:p w:rsidR="00C2330B" w:rsidRPr="007C1DC6" w:rsidRDefault="00D00B78" w:rsidP="007C1DC6">
      <w:pPr>
        <w:spacing w:line="276" w:lineRule="auto"/>
        <w:ind w:firstLine="567"/>
        <w:jc w:val="both"/>
        <w:rPr>
          <w:rFonts w:cstheme="minorHAnsi"/>
          <w:lang w:val="ru-RU"/>
        </w:rPr>
      </w:pPr>
      <w:r>
        <w:rPr>
          <w:rFonts w:cstheme="minorHAnsi"/>
          <w:lang w:val="ru-RU"/>
        </w:rPr>
        <w:lastRenderedPageBreak/>
        <w:t>—</w:t>
      </w:r>
      <w:r w:rsidR="00C2330B" w:rsidRPr="007C1DC6">
        <w:rPr>
          <w:rFonts w:cstheme="minorHAnsi"/>
          <w:lang w:val="ru-RU"/>
        </w:rPr>
        <w:t xml:space="preserve"> А ты как думаешь? Мне нужно выйти отсюда. Сейчас же, </w:t>
      </w:r>
      <w:r>
        <w:rPr>
          <w:rFonts w:cstheme="minorHAnsi"/>
          <w:lang w:val="ru-RU"/>
        </w:rPr>
        <w:t>—</w:t>
      </w:r>
      <w:r w:rsidR="00C2330B" w:rsidRPr="007C1DC6">
        <w:rPr>
          <w:rFonts w:cstheme="minorHAnsi"/>
          <w:lang w:val="ru-RU"/>
        </w:rPr>
        <w:t xml:space="preserve"> прошипела я, стараясь говорить шёпотом. Я приподняла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Смеёшься, что ли? </w:t>
      </w:r>
      <w:r>
        <w:rPr>
          <w:rFonts w:cstheme="minorHAnsi"/>
          <w:lang w:val="ru-RU"/>
        </w:rPr>
        <w:t>—</w:t>
      </w:r>
      <w:r w:rsidR="00C2330B" w:rsidRPr="007C1DC6">
        <w:rPr>
          <w:rFonts w:cstheme="minorHAnsi"/>
          <w:lang w:val="ru-RU"/>
        </w:rPr>
        <w:t xml:space="preserve"> возмутился он, сощурив глаза, словно я только что оскорбила его до глубины души. </w:t>
      </w:r>
      <w:r>
        <w:rPr>
          <w:rFonts w:cstheme="minorHAnsi"/>
          <w:lang w:val="ru-RU"/>
        </w:rPr>
        <w:t>—</w:t>
      </w:r>
      <w:r w:rsidR="00C2330B" w:rsidRPr="007C1DC6">
        <w:rPr>
          <w:rFonts w:cstheme="minorHAnsi"/>
          <w:lang w:val="ru-RU"/>
        </w:rPr>
        <w:t xml:space="preserve"> Ты едва не умерла. Ты это понимаеш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не не привыкать. Реальн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И что? </w:t>
      </w:r>
      <w:r>
        <w:rPr>
          <w:rFonts w:cstheme="minorHAnsi"/>
          <w:lang w:val="ru-RU"/>
        </w:rPr>
        <w:t>—</w:t>
      </w:r>
      <w:r w:rsidR="00C2330B" w:rsidRPr="007C1DC6">
        <w:rPr>
          <w:rFonts w:cstheme="minorHAnsi"/>
          <w:lang w:val="ru-RU"/>
        </w:rPr>
        <w:t xml:space="preserve"> рявкнула, выдёргивая катетер капельницы из своей руки. Аппарат тут же противно завизжал. </w:t>
      </w:r>
      <w:r>
        <w:rPr>
          <w:rFonts w:cstheme="minorHAnsi"/>
          <w:lang w:val="ru-RU"/>
        </w:rPr>
        <w:t>—</w:t>
      </w:r>
      <w:r w:rsidR="00C2330B" w:rsidRPr="007C1DC6">
        <w:rPr>
          <w:rFonts w:cstheme="minorHAnsi"/>
          <w:lang w:val="ru-RU"/>
        </w:rPr>
        <w:t xml:space="preserve"> Я не собираюсь отлёживаться здесь, пока Всадники разгуливают на свобод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жемма...</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Дверь распахнулась в тот момент, когда я свесила ноги. Толпа врачей и медсестёр ворвалась в палату, как будто я при смерти. Хотя, возможно, монитор, к которому я была подключена, именно так и считает.</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Чёрт.</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Немедленно вернитесь в постель, иначе нам придётся применить силу! </w:t>
      </w:r>
      <w:r>
        <w:rPr>
          <w:rFonts w:cstheme="minorHAnsi"/>
          <w:lang w:val="ru-RU"/>
        </w:rPr>
        <w:t>—</w:t>
      </w:r>
      <w:r w:rsidR="00C2330B" w:rsidRPr="007C1DC6">
        <w:rPr>
          <w:rFonts w:cstheme="minorHAnsi"/>
          <w:lang w:val="ru-RU"/>
        </w:rPr>
        <w:t xml:space="preserve"> скомандовала самая крупная из медсестёр, которая могла бы построить кого угодн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Как только я увидела её выражение лица, сразу поняла, что выйти мне не дадут. По крайней мере, не в таком состоянии и не без сопровождени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Сэр, мы попросили бы вас выйти. Часы посещения уже закончились. </w:t>
      </w:r>
      <w:r>
        <w:rPr>
          <w:rFonts w:cstheme="minorHAnsi"/>
          <w:lang w:val="ru-RU"/>
        </w:rPr>
        <w:t>—</w:t>
      </w:r>
      <w:r w:rsidR="00C2330B" w:rsidRPr="007C1DC6">
        <w:rPr>
          <w:rFonts w:cstheme="minorHAnsi"/>
          <w:lang w:val="ru-RU"/>
        </w:rPr>
        <w:t xml:space="preserve"> Трейс колебался, поэтому она поспешила добавить: </w:t>
      </w:r>
      <w:r>
        <w:rPr>
          <w:rFonts w:cstheme="minorHAnsi"/>
          <w:lang w:val="ru-RU"/>
        </w:rPr>
        <w:t>—</w:t>
      </w:r>
      <w:r w:rsidR="00C2330B" w:rsidRPr="007C1DC6">
        <w:rPr>
          <w:rFonts w:cstheme="minorHAnsi"/>
          <w:lang w:val="ru-RU"/>
        </w:rPr>
        <w:t xml:space="preserve"> Или нам позвать охрану?</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Трейс мрачно кивнул и отошёл от моей койки. С поникшими плечами он направился к выходу из палаты. Тем временем две медсестры готовили мою руку, чтобы снова воткнуть иглу.</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Позови Габриэля! </w:t>
      </w:r>
      <w:r>
        <w:rPr>
          <w:rFonts w:cstheme="minorHAnsi"/>
          <w:lang w:val="ru-RU"/>
        </w:rPr>
        <w:t>—</w:t>
      </w:r>
      <w:r w:rsidR="00C2330B" w:rsidRPr="007C1DC6">
        <w:rPr>
          <w:rFonts w:cstheme="minorHAnsi"/>
          <w:lang w:val="ru-RU"/>
        </w:rPr>
        <w:t xml:space="preserve"> крикнула я Трейсу, и в этот момент крупная медсестра сделала укол. Мои веки почти сразу же потяжелели, словно каждое весило по сто фунтов.</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Трейс кивнул и вышел. Дверь закрылась так же быстро, как и мои глаза.</w:t>
      </w:r>
    </w:p>
    <w:p w:rsidR="00C2330B" w:rsidRPr="007C1DC6" w:rsidRDefault="00C2330B" w:rsidP="00C23843">
      <w:pPr>
        <w:spacing w:line="276" w:lineRule="auto"/>
        <w:jc w:val="center"/>
        <w:rPr>
          <w:rFonts w:cstheme="minorHAnsi"/>
          <w:lang w:val="ru-RU"/>
        </w:rPr>
      </w:pPr>
      <w:r w:rsidRPr="007C1DC6">
        <w:rPr>
          <w:rFonts w:cstheme="minorHAnsi"/>
          <w:lang w:val="ru-RU"/>
        </w:rPr>
        <w:t>***</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очнулась некоторое время спустя, чувствуя, как чьи-то прохладные костяшки скользят по моей щеке. Мои веки затрепетали, сердце пустилось вскачь. Я каждой клеточкой своего организма почувствовала, что это Доминик, ещё до того, как увидела его. И на крошечную долю секунды я позабыла обо всём, что случилось с ним перед тем, как я вошла в Завесу, и я снова была счастлива. Я в безопасности, спокойна и любима. Но затем реальность разодрала глотку фантази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Здравствуй, ангел.</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Его бархатный голос был слаще мёда, но тёмные глаза оставались пустыми, потеряв всё то, что было в них раньше, когда он смотрел на мен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Сердце заколотилось в груди. Я ударила его по руке и вжалась спиной в подушку.</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Не прикасайся ко мне! </w:t>
      </w:r>
      <w:r>
        <w:rPr>
          <w:rFonts w:cstheme="minorHAnsi"/>
          <w:lang w:val="ru-RU"/>
        </w:rPr>
        <w:t>—</w:t>
      </w:r>
      <w:r w:rsidR="00C2330B" w:rsidRPr="007C1DC6">
        <w:rPr>
          <w:rFonts w:cstheme="minorHAnsi"/>
          <w:lang w:val="ru-RU"/>
        </w:rPr>
        <w:t xml:space="preserve"> предупредила я. Моё горло всё ещё болело из-за перенесённых травм.</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Даже в таком полуживом состоянии я понимала, что передо мной не мой Доминик, как бы приятно мне ни было при пробуждении. Это всё обман: его ласковые прикосновения, его кривая ухмылка, даже нежность в голосе. Всё это фальшь. Просто иллюзия, созданная с помощью дыма и зеркал.</w:t>
      </w:r>
    </w:p>
    <w:p w:rsidR="00C2330B" w:rsidRPr="007C1DC6" w:rsidRDefault="00D00B78" w:rsidP="007C1DC6">
      <w:pPr>
        <w:spacing w:line="276" w:lineRule="auto"/>
        <w:ind w:firstLine="567"/>
        <w:jc w:val="both"/>
        <w:rPr>
          <w:rFonts w:cstheme="minorHAnsi"/>
          <w:lang w:val="ru-RU"/>
        </w:rPr>
      </w:pPr>
      <w:r>
        <w:rPr>
          <w:rFonts w:cstheme="minorHAnsi"/>
          <w:lang w:val="ru-RU"/>
        </w:rPr>
        <w:lastRenderedPageBreak/>
        <w:t>—</w:t>
      </w:r>
      <w:r w:rsidR="00C2330B" w:rsidRPr="007C1DC6">
        <w:rPr>
          <w:rFonts w:cstheme="minorHAnsi"/>
          <w:lang w:val="ru-RU"/>
        </w:rPr>
        <w:t xml:space="preserve"> Почему мне нельзя прикоснуться к своей девушке? </w:t>
      </w:r>
      <w:r>
        <w:rPr>
          <w:rFonts w:cstheme="minorHAnsi"/>
          <w:lang w:val="ru-RU"/>
        </w:rPr>
        <w:t>—</w:t>
      </w:r>
      <w:r w:rsidR="00C2330B" w:rsidRPr="007C1DC6">
        <w:rPr>
          <w:rFonts w:cstheme="minorHAnsi"/>
          <w:lang w:val="ru-RU"/>
        </w:rPr>
        <w:t xml:space="preserve"> спросил он, сведя брови. Его хмурый вид противоречил ухмылке на губах. Вся его мимика была неправильной, и я ненавидела его лицо за эт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Я не твоя девушка. Ты мне никт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Слова, с трудом выдавленные, прозвучали жалко, потому что во мне не было достаточно огня, чтобы произнести это хоть сколько-нибудь правдоподобно. В моём организме слишком много успокоительного, чтобы вести себя безрассудно. Да и с разбитым сердцем сложно принять грозный вид.</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Улыбка Доминика стала шир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никогда не умела врат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Убирайся к чёрту из моей палаты. </w:t>
      </w:r>
      <w:r>
        <w:rPr>
          <w:rFonts w:cstheme="minorHAnsi"/>
          <w:lang w:val="ru-RU"/>
        </w:rPr>
        <w:t>—</w:t>
      </w:r>
      <w:r w:rsidR="00C2330B" w:rsidRPr="007C1DC6">
        <w:rPr>
          <w:rFonts w:cstheme="minorHAnsi"/>
          <w:lang w:val="ru-RU"/>
        </w:rPr>
        <w:t xml:space="preserve"> Мне хотелось спрыгнуть с койки и бежать, пока ноги не откажут, но, боюсь, я едва ли преодолею пару метров. Веки всё ещё слипаются, а голова слишком тяжёлая от убойной дозы успокоительного. </w:t>
      </w:r>
      <w:r>
        <w:rPr>
          <w:rFonts w:cstheme="minorHAnsi"/>
          <w:lang w:val="ru-RU"/>
        </w:rPr>
        <w:t>—</w:t>
      </w:r>
      <w:r w:rsidR="00C2330B" w:rsidRPr="007C1DC6">
        <w:rPr>
          <w:rFonts w:cstheme="minorHAnsi"/>
          <w:lang w:val="ru-RU"/>
        </w:rPr>
        <w:t xml:space="preserve"> Габриэль будет здесь с минуты на минуту.</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тихо усмехнулся, беря стул, на котором днём сидел Трейс, и поставил рядом с моей койкой. Опасные тени в его глазах всё ещё пугали меня. Доминик сел и скрестил ног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Я не боюсь своего брата. Все мои посещения до этого проходили гладк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В горле застрял неприятный ком от осознания, что он уже не первый раз в моей палат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Что тебя так удивило, ангел? </w:t>
      </w:r>
      <w:r>
        <w:rPr>
          <w:rFonts w:cstheme="minorHAnsi"/>
          <w:lang w:val="ru-RU"/>
        </w:rPr>
        <w:t>—</w:t>
      </w:r>
      <w:r w:rsidR="00C2330B" w:rsidRPr="007C1DC6">
        <w:rPr>
          <w:rFonts w:cstheme="minorHAnsi"/>
          <w:lang w:val="ru-RU"/>
        </w:rPr>
        <w:t xml:space="preserve"> пожурил он, с лёгкостью прочитав мои мысли, будто они были написаны на лице. </w:t>
      </w:r>
      <w:r>
        <w:rPr>
          <w:rFonts w:cstheme="minorHAnsi"/>
          <w:lang w:val="ru-RU"/>
        </w:rPr>
        <w:t>—</w:t>
      </w:r>
      <w:r w:rsidR="00C2330B" w:rsidRPr="007C1DC6">
        <w:rPr>
          <w:rFonts w:cstheme="minorHAnsi"/>
          <w:lang w:val="ru-RU"/>
        </w:rPr>
        <w:t xml:space="preserve"> Почему, по-твоему, ты так быстро исцеляешьс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не могла ответить. Я не могла вообще говорить. Слёзы злости жгли уголки моих глаз. А Доминик смотрел на меня снисходительно. Он хотел, чтобы я знала: он несколько раз бывал здесь, пока я лежала без сознания. При желании он может добраться до меня в любой момент, и я никак не смогу его остановит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Не в нынешнем своём состоянии, по крайней мер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Уголки его губ приподнялись в самодовольной ухмылк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Как бы то ни было, приятно вновь увидеть твои глаза, </w:t>
      </w:r>
      <w:r>
        <w:rPr>
          <w:rFonts w:cstheme="minorHAnsi"/>
          <w:lang w:val="ru-RU"/>
        </w:rPr>
        <w:t>—</w:t>
      </w:r>
      <w:r w:rsidR="00C2330B" w:rsidRPr="007C1DC6">
        <w:rPr>
          <w:rFonts w:cstheme="minorHAnsi"/>
          <w:lang w:val="ru-RU"/>
        </w:rPr>
        <w:t xml:space="preserve"> спокойно продолжил он, как будто весь этот разговор был вполне нормальным и последовательным. </w:t>
      </w:r>
      <w:r>
        <w:rPr>
          <w:rFonts w:cstheme="minorHAnsi"/>
          <w:lang w:val="ru-RU"/>
        </w:rPr>
        <w:t>—</w:t>
      </w:r>
      <w:r w:rsidR="00C2330B" w:rsidRPr="007C1DC6">
        <w:rPr>
          <w:rFonts w:cstheme="minorHAnsi"/>
          <w:lang w:val="ru-RU"/>
        </w:rPr>
        <w:t xml:space="preserve"> Всё же ты заставила меня поволноватьс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скептически фыркнула.</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Разве твоя прародительница включила обратно твои чувства? Не думаю.</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уше. </w:t>
      </w:r>
      <w:r>
        <w:rPr>
          <w:rFonts w:cstheme="minorHAnsi"/>
          <w:lang w:val="ru-RU"/>
        </w:rPr>
        <w:t>—</w:t>
      </w:r>
      <w:r w:rsidR="00C2330B" w:rsidRPr="007C1DC6">
        <w:rPr>
          <w:rFonts w:cstheme="minorHAnsi"/>
          <w:lang w:val="ru-RU"/>
        </w:rPr>
        <w:t xml:space="preserve"> Доминик подался вперёд, опасно вторгшись в моё личное пространство. </w:t>
      </w:r>
      <w:r>
        <w:rPr>
          <w:rFonts w:cstheme="minorHAnsi"/>
          <w:lang w:val="ru-RU"/>
        </w:rPr>
        <w:t>—</w:t>
      </w:r>
      <w:r w:rsidR="00C2330B" w:rsidRPr="007C1DC6">
        <w:rPr>
          <w:rFonts w:cstheme="minorHAnsi"/>
          <w:lang w:val="ru-RU"/>
        </w:rPr>
        <w:t xml:space="preserve"> На самом деле я переживал, что мне придётся искать себе другую игрушку. А мне очень нравится играть с тобой.</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повёл своим длинным тонким пальцем по моему предплечью, медленно и устрашающе, но я хлопнула по нему.</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о есть я для тебя просто игрушка? И всё? </w:t>
      </w:r>
      <w:r>
        <w:rPr>
          <w:rFonts w:cstheme="minorHAnsi"/>
          <w:lang w:val="ru-RU"/>
        </w:rPr>
        <w:t>—</w:t>
      </w:r>
      <w:r w:rsidR="00C2330B" w:rsidRPr="007C1DC6">
        <w:rPr>
          <w:rFonts w:cstheme="minorHAnsi"/>
          <w:lang w:val="ru-RU"/>
        </w:rPr>
        <w:t xml:space="preserve"> спросила я, запрещая себе фокусироваться на боли, которую причинили его слова, но всё же они оставили ожоги третьей степени на моём сердц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Говоришь так, будто это плохо. Разве ты не любишь играть, ангел?</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lastRenderedPageBreak/>
        <w:t xml:space="preserve">Я не стала отвечать. Я отказываюсь играть с ним в кошки-мышки. Я попыталась потянуться к нему через нашу связь </w:t>
      </w:r>
      <w:r w:rsidR="00D00B78">
        <w:rPr>
          <w:rFonts w:cstheme="minorHAnsi"/>
          <w:lang w:val="ru-RU"/>
        </w:rPr>
        <w:t>—</w:t>
      </w:r>
      <w:r w:rsidRPr="007C1DC6">
        <w:rPr>
          <w:rFonts w:cstheme="minorHAnsi"/>
          <w:lang w:val="ru-RU"/>
        </w:rPr>
        <w:t xml:space="preserve"> почувствовать его эмоции через узы, что нас соединяли, </w:t>
      </w:r>
      <w:r w:rsidR="00D00B78">
        <w:rPr>
          <w:rFonts w:cstheme="minorHAnsi"/>
          <w:lang w:val="ru-RU"/>
        </w:rPr>
        <w:t>—</w:t>
      </w:r>
      <w:r w:rsidRPr="007C1DC6">
        <w:rPr>
          <w:rFonts w:cstheme="minorHAnsi"/>
          <w:lang w:val="ru-RU"/>
        </w:rPr>
        <w:t xml:space="preserve"> и вернуть его, но нет, там была лишь пустота. Словно канат отрубили, и теперь он уныло болтается на ветру, даже зацепиться не за чт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Почему я больше не чувствую тебя? </w:t>
      </w:r>
      <w:r>
        <w:rPr>
          <w:rFonts w:cstheme="minorHAnsi"/>
          <w:lang w:val="ru-RU"/>
        </w:rPr>
        <w:t>—</w:t>
      </w:r>
      <w:r w:rsidR="00C2330B" w:rsidRPr="007C1DC6">
        <w:rPr>
          <w:rFonts w:cstheme="minorHAnsi"/>
          <w:lang w:val="ru-RU"/>
        </w:rPr>
        <w:t xml:space="preserve"> озвучила я свой вопрос. Мне нужно, чтобы он дал мне какое-нибудь объяснени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Доминик лениво улыбнулс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Потому что нечег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ой живот сводило и скручивало. Меня бы уже стошнило, да только внутри ничего, кроме желч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о есть у тебя не осталось ко мне никаких чувств? </w:t>
      </w:r>
      <w:r>
        <w:rPr>
          <w:rFonts w:cstheme="minorHAnsi"/>
          <w:lang w:val="ru-RU"/>
        </w:rPr>
        <w:t>—</w:t>
      </w:r>
      <w:r w:rsidR="00C2330B" w:rsidRPr="007C1DC6">
        <w:rPr>
          <w:rFonts w:cstheme="minorHAnsi"/>
          <w:lang w:val="ru-RU"/>
        </w:rPr>
        <w:t xml:space="preserve"> тихо произнесла я, желая, чтобы он сказал об этом прямо. Чтобы растоптал в пыль остатки надежды, за которые я продолжаю отчаянно цеплятьс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Его взгляд потемнел.</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О, чувства есть, моя искусительница, но не те, которые ты пытаешься найт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сделала глубокий вдох, чтобы успокоитьс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А что с кровными узам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А что с ним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Мы всё ещё связаны? </w:t>
      </w:r>
      <w:r>
        <w:rPr>
          <w:rFonts w:cstheme="minorHAnsi"/>
          <w:lang w:val="ru-RU"/>
        </w:rPr>
        <w:t>—</w:t>
      </w:r>
      <w:r w:rsidR="00C2330B" w:rsidRPr="007C1DC6">
        <w:rPr>
          <w:rFonts w:cstheme="minorHAnsi"/>
          <w:lang w:val="ru-RU"/>
        </w:rPr>
        <w:t xml:space="preserve"> прямо спросила я, устав от его игр.</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бы этого хотела? </w:t>
      </w:r>
      <w:r>
        <w:rPr>
          <w:rFonts w:cstheme="minorHAnsi"/>
          <w:lang w:val="ru-RU"/>
        </w:rPr>
        <w:t>—</w:t>
      </w:r>
      <w:r w:rsidR="00C2330B" w:rsidRPr="007C1DC6">
        <w:rPr>
          <w:rFonts w:cstheme="minorHAnsi"/>
          <w:lang w:val="ru-RU"/>
        </w:rPr>
        <w:t xml:space="preserve"> улыбнулся он.</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Ответь на чёртов вопрос, Доминик.</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вскинул глаза к потолку, словно правда была высечена где-то там.</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опустим, сейчас наша связь сильнее, чем когда-либ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Смятение затуманило мой разум. Я совершенно не понимала, что он хочет этим сказать. Что вообще происходит? Если у него больше нет никакой эмоциональной привязанности ко мне, то почему кровные узы никуда не делись? И зачем он пришёл сюда? Зачем ему исцелять меня? Это всё какой-то бред. Если только... может, где-то глубоко внутри он всё ещё чувствует ко мне что-то... если какая-то часть его борется, чтобы вернуться ко мне. Может, мужчина, которого я любила, всё ещё там, подавленный демоном, захватившим его тел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Я всё ещё люблю тебя, </w:t>
      </w:r>
      <w:r>
        <w:rPr>
          <w:rFonts w:cstheme="minorHAnsi"/>
          <w:lang w:val="ru-RU"/>
        </w:rPr>
        <w:t>—</w:t>
      </w:r>
      <w:r w:rsidR="00C2330B" w:rsidRPr="007C1DC6">
        <w:rPr>
          <w:rFonts w:cstheme="minorHAnsi"/>
          <w:lang w:val="ru-RU"/>
        </w:rPr>
        <w:t xml:space="preserve"> призналась я так тихо, что никто, кроме нас двоих, не услышал бы. </w:t>
      </w:r>
      <w:r>
        <w:rPr>
          <w:rFonts w:cstheme="minorHAnsi"/>
          <w:lang w:val="ru-RU"/>
        </w:rPr>
        <w:t>—</w:t>
      </w:r>
      <w:r w:rsidR="00C2330B" w:rsidRPr="007C1DC6">
        <w:rPr>
          <w:rFonts w:cstheme="minorHAnsi"/>
          <w:lang w:val="ru-RU"/>
        </w:rPr>
        <w:t xml:space="preserve"> Я знаю, что ты всё ещё там, Доминик, и я не собираюсь сдаваться. Я буду бороться за теб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запрокинул голову и расхохотался. Таким маньяческим смехом, от которого у меня кровь застыла в венах. Дверь больничной палаты распахнулась, ударяясь о стену. Габриэль окинул взглядом Доминика. Его брови сошлись на переносице, челюсть напряглась, выдавая злость. В мгновение ока он пересёк комнату.</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оё сердце сжалось, когда Габриэль схватил брата за шею, сдёрнул со стола и ударил об окно. Стекло треснуло, грозясь разлететься на осколки.</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Я предупреждал тебя, </w:t>
      </w:r>
      <w:r>
        <w:rPr>
          <w:rFonts w:cstheme="minorHAnsi"/>
          <w:lang w:val="ru-RU"/>
        </w:rPr>
        <w:t>—</w:t>
      </w:r>
      <w:r w:rsidR="00C2330B" w:rsidRPr="007C1DC6">
        <w:rPr>
          <w:rFonts w:cstheme="minorHAnsi"/>
          <w:lang w:val="ru-RU"/>
        </w:rPr>
        <w:t xml:space="preserve"> прорычал Габриэль. Его голос пугающе гремел из глубины горла.</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Доминик продолжал ухмыляться. Улыбка не покидала его лица ни на мгновение.</w:t>
      </w:r>
    </w:p>
    <w:p w:rsidR="00C2330B" w:rsidRPr="007C1DC6" w:rsidRDefault="00D00B78" w:rsidP="007C1DC6">
      <w:pPr>
        <w:spacing w:line="276" w:lineRule="auto"/>
        <w:ind w:firstLine="567"/>
        <w:jc w:val="both"/>
        <w:rPr>
          <w:rFonts w:cstheme="minorHAnsi"/>
          <w:lang w:val="ru-RU"/>
        </w:rPr>
      </w:pPr>
      <w:r>
        <w:rPr>
          <w:rFonts w:cstheme="minorHAnsi"/>
          <w:lang w:val="ru-RU"/>
        </w:rPr>
        <w:lastRenderedPageBreak/>
        <w:t>—</w:t>
      </w:r>
      <w:r w:rsidR="00C2330B" w:rsidRPr="007C1DC6">
        <w:rPr>
          <w:rFonts w:cstheme="minorHAnsi"/>
          <w:lang w:val="ru-RU"/>
        </w:rPr>
        <w:t xml:space="preserve"> Ты мне не указ, братец. Давно уже пора было это понять, ещё когда...</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Габриэль впечатал его в окно, и на этот раз стекло взорвалось за ними, осыпавшись дождём из конфетти на братьев.</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зашёл слишком далеко, </w:t>
      </w:r>
      <w:r>
        <w:rPr>
          <w:rFonts w:cstheme="minorHAnsi"/>
          <w:lang w:val="ru-RU"/>
        </w:rPr>
        <w:t>—</w:t>
      </w:r>
      <w:r w:rsidR="00C2330B" w:rsidRPr="007C1DC6">
        <w:rPr>
          <w:rFonts w:cstheme="minorHAnsi"/>
          <w:lang w:val="ru-RU"/>
        </w:rPr>
        <w:t xml:space="preserve"> сказал Габриэль, после чего достал из своей кожаной куртки кол и замахнулся, но Доминик был на десять шагов вперед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Моё сердце подпрыгнуло к горлу, когда Доминик в волчьем обличье оттолкнулся задними лапами, прыгнул на Габриэля, повалив брата на пол, и рассёк когтистой лапой его лицо. Четыре глубокие ярко-красные раны остались на щеке Габриэля. Злой волк слез с него, запрыгнул на подоконник и, бросив последний взгляд на меня, выскочил наружу.</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Габриэль тут же поднялся на ноги и бросился к окну, но было уже слишком поздно. Я, не глядя, знаю, что Доминика там и след простыл.</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Габриэль, высунув голову в окно, выругалс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цела? </w:t>
      </w:r>
      <w:r>
        <w:rPr>
          <w:rFonts w:cstheme="minorHAnsi"/>
          <w:lang w:val="ru-RU"/>
        </w:rPr>
        <w:t>—</w:t>
      </w:r>
      <w:r w:rsidR="00C2330B" w:rsidRPr="007C1DC6">
        <w:rPr>
          <w:rFonts w:cstheme="minorHAnsi"/>
          <w:lang w:val="ru-RU"/>
        </w:rPr>
        <w:t xml:space="preserve"> спросил он, не поворачиваясь.</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видела, как раздуваются его ноздри. Он пытался прийти в себя после всплеска адреналина.</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а, я в порядк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развернулся и посмотрел на меня. Его виноватый взгляд скользнул по мне, ища признаки насильственных действий. Но на мне были только шрамы от ожогов. А его взгляд переполняли сожаление и самобичевание. Я буквально чувствовала их вкус на язык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Я в порядке, Габриэль, </w:t>
      </w:r>
      <w:r>
        <w:rPr>
          <w:rFonts w:cstheme="minorHAnsi"/>
          <w:lang w:val="ru-RU"/>
        </w:rPr>
        <w:t>—</w:t>
      </w:r>
      <w:r w:rsidR="00C2330B" w:rsidRPr="007C1DC6">
        <w:rPr>
          <w:rFonts w:cstheme="minorHAnsi"/>
          <w:lang w:val="ru-RU"/>
        </w:rPr>
        <w:t xml:space="preserve"> повторила я. Он переживает, что я оказалась в смертельной опасности из-за его опоздания. </w:t>
      </w:r>
      <w:r>
        <w:rPr>
          <w:rFonts w:cstheme="minorHAnsi"/>
          <w:lang w:val="ru-RU"/>
        </w:rPr>
        <w:t>—</w:t>
      </w:r>
      <w:r w:rsidR="00C2330B" w:rsidRPr="007C1DC6">
        <w:rPr>
          <w:rFonts w:cstheme="minorHAnsi"/>
          <w:lang w:val="ru-RU"/>
        </w:rPr>
        <w:t xml:space="preserve"> Никаких новых ран, только эти уродливые шрамы, </w:t>
      </w:r>
      <w:r>
        <w:rPr>
          <w:rFonts w:cstheme="minorHAnsi"/>
          <w:lang w:val="ru-RU"/>
        </w:rPr>
        <w:t>—</w:t>
      </w:r>
      <w:r w:rsidR="00C2330B" w:rsidRPr="007C1DC6">
        <w:rPr>
          <w:rFonts w:cstheme="minorHAnsi"/>
          <w:lang w:val="ru-RU"/>
        </w:rPr>
        <w:t xml:space="preserve"> добавила я, пытаясь разрядить обстановку, но ни один из нас не улыбнулс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Это почётные шрамы, </w:t>
      </w:r>
      <w:r>
        <w:rPr>
          <w:rFonts w:cstheme="minorHAnsi"/>
          <w:lang w:val="ru-RU"/>
        </w:rPr>
        <w:t>—</w:t>
      </w:r>
      <w:r w:rsidR="00C2330B" w:rsidRPr="007C1DC6">
        <w:rPr>
          <w:rFonts w:cstheme="minorHAnsi"/>
          <w:lang w:val="ru-RU"/>
        </w:rPr>
        <w:t xml:space="preserve"> ответил он, подходя к моей койке. </w:t>
      </w:r>
      <w:r>
        <w:rPr>
          <w:rFonts w:cstheme="minorHAnsi"/>
          <w:lang w:val="ru-RU"/>
        </w:rPr>
        <w:t>—</w:t>
      </w:r>
      <w:r w:rsidR="00C2330B" w:rsidRPr="007C1DC6">
        <w:rPr>
          <w:rFonts w:cstheme="minorHAnsi"/>
          <w:lang w:val="ru-RU"/>
        </w:rPr>
        <w:t xml:space="preserve"> Со временем они заживут, но до тех пор тебе стоит носить их с гордостью.</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улыбнулась. Он уже не раз учил меня смотреть на вещи шире.</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Спасибо тебе, Габриэль. За всё. Трейс рассказал мне о том, что вы сделали для меня.</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не стала упоминать о том, что Доминик всё равно умудрялся регулярно проникать сюда. Не стоит Габриэлю знать, что их забота и самоотверженность были напрасны.</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ы уже выглядишь намного лучше, </w:t>
      </w:r>
      <w:r>
        <w:rPr>
          <w:rFonts w:cstheme="minorHAnsi"/>
          <w:lang w:val="ru-RU"/>
        </w:rPr>
        <w:t>—</w:t>
      </w:r>
      <w:r w:rsidR="00C2330B" w:rsidRPr="007C1DC6">
        <w:rPr>
          <w:rFonts w:cstheme="minorHAnsi"/>
          <w:lang w:val="ru-RU"/>
        </w:rPr>
        <w:t xml:space="preserve"> отметил он, разглядывая моё лицо.</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кивнула.</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И буду ещё лучше, как только выйду отсюда.</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А когда ты сможешь выйти? </w:t>
      </w:r>
      <w:r>
        <w:rPr>
          <w:rFonts w:cstheme="minorHAnsi"/>
          <w:lang w:val="ru-RU"/>
        </w:rPr>
        <w:t>—</w:t>
      </w:r>
      <w:r w:rsidR="00C2330B" w:rsidRPr="007C1DC6">
        <w:rPr>
          <w:rFonts w:cstheme="minorHAnsi"/>
          <w:lang w:val="ru-RU"/>
        </w:rPr>
        <w:t xml:space="preserve"> поинтересовался он.</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Я ухмыльнула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Не знаю. Как быстро ты сможешь вынести меня из больницы?</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скривился.</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Тебе стоит дождаться разрешения врача.</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А смысл? Они хотят, чтобы я просто отдыхала и ни о чём не думала. Я вполне могу заниматься этим в другом мест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свёл брови, задумавшись.</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Это из-за Доминика? Он сегодня уже не вернётся. Да и я не уйду, пока...</w:t>
      </w:r>
    </w:p>
    <w:p w:rsidR="00C2330B" w:rsidRPr="007C1DC6" w:rsidRDefault="00D00B78" w:rsidP="007C1DC6">
      <w:pPr>
        <w:spacing w:line="276" w:lineRule="auto"/>
        <w:ind w:firstLine="567"/>
        <w:jc w:val="both"/>
        <w:rPr>
          <w:rFonts w:cstheme="minorHAnsi"/>
          <w:lang w:val="ru-RU"/>
        </w:rPr>
      </w:pPr>
      <w:r>
        <w:rPr>
          <w:rFonts w:cstheme="minorHAnsi"/>
          <w:lang w:val="ru-RU"/>
        </w:rPr>
        <w:lastRenderedPageBreak/>
        <w:t>—</w:t>
      </w:r>
      <w:r w:rsidR="00C2330B" w:rsidRPr="007C1DC6">
        <w:rPr>
          <w:rFonts w:cstheme="minorHAnsi"/>
          <w:lang w:val="ru-RU"/>
        </w:rPr>
        <w:t xml:space="preserve"> Нет, не из-за него, </w:t>
      </w:r>
      <w:r>
        <w:rPr>
          <w:rFonts w:cstheme="minorHAnsi"/>
          <w:lang w:val="ru-RU"/>
        </w:rPr>
        <w:t>—</w:t>
      </w:r>
      <w:r w:rsidR="00C2330B" w:rsidRPr="007C1DC6">
        <w:rPr>
          <w:rFonts w:cstheme="minorHAnsi"/>
          <w:lang w:val="ru-RU"/>
        </w:rPr>
        <w:t xml:space="preserve"> перебила я. Доминик </w:t>
      </w:r>
      <w:r>
        <w:rPr>
          <w:rFonts w:cstheme="minorHAnsi"/>
          <w:lang w:val="ru-RU"/>
        </w:rPr>
        <w:t>—</w:t>
      </w:r>
      <w:r w:rsidR="00C2330B" w:rsidRPr="007C1DC6">
        <w:rPr>
          <w:rFonts w:cstheme="minorHAnsi"/>
          <w:lang w:val="ru-RU"/>
        </w:rPr>
        <w:t xml:space="preserve"> это, конечно, большая проблема, но я его не боюсь. Если бы он хотел меня убить, то уже бы это сделал. Или хотя бы попытался. Но какими бы ни были его планы на меня, моя смерть в них не входит. По крайней мере, не в ближайшее время. </w:t>
      </w:r>
      <w:r>
        <w:rPr>
          <w:rFonts w:cstheme="minorHAnsi"/>
          <w:lang w:val="ru-RU"/>
        </w:rPr>
        <w:t>—</w:t>
      </w:r>
      <w:r w:rsidR="00C2330B" w:rsidRPr="007C1DC6">
        <w:rPr>
          <w:rFonts w:cstheme="minorHAnsi"/>
          <w:lang w:val="ru-RU"/>
        </w:rPr>
        <w:t xml:space="preserve"> Я уже достаточно проторчала в этой больнице. Мне нужно вернуться к нормальной жизни и подготовиться к тому, что ждёт нас дальше. А я не могу это делать, если буду целый день лежать в больничной койке и есть желе.</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Габриэль глубоко вдохнул и кивнул.</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Ладно. Но если я услышу от тебя хоть один подозрительный чих, тотчас притащу обратн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Договорились. </w:t>
      </w:r>
      <w:r>
        <w:rPr>
          <w:rFonts w:cstheme="minorHAnsi"/>
          <w:lang w:val="ru-RU"/>
        </w:rPr>
        <w:t>—</w:t>
      </w:r>
      <w:r w:rsidR="00C2330B" w:rsidRPr="007C1DC6">
        <w:rPr>
          <w:rFonts w:cstheme="minorHAnsi"/>
          <w:lang w:val="ru-RU"/>
        </w:rPr>
        <w:t xml:space="preserve"> Я скинула с ног одеяло и протянула ему руку. </w:t>
      </w:r>
      <w:r>
        <w:rPr>
          <w:rFonts w:cstheme="minorHAnsi"/>
          <w:lang w:val="ru-RU"/>
        </w:rPr>
        <w:t>—</w:t>
      </w:r>
      <w:r w:rsidR="00C2330B" w:rsidRPr="007C1DC6">
        <w:rPr>
          <w:rFonts w:cstheme="minorHAnsi"/>
          <w:lang w:val="ru-RU"/>
        </w:rPr>
        <w:t xml:space="preserve"> Помоги снять с меня эти штуки.</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Он снова скорчил лицо, давая понять, что не в восторге от этой идеи, но всё же помог снять все провода и трубки аккуратно и безболезненно.</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Идти можешь? </w:t>
      </w:r>
      <w:r>
        <w:rPr>
          <w:rFonts w:cstheme="minorHAnsi"/>
          <w:lang w:val="ru-RU"/>
        </w:rPr>
        <w:t>—</w:t>
      </w:r>
      <w:r w:rsidR="00C2330B" w:rsidRPr="007C1DC6">
        <w:rPr>
          <w:rFonts w:cstheme="minorHAnsi"/>
          <w:lang w:val="ru-RU"/>
        </w:rPr>
        <w:t xml:space="preserve"> спросил он, глядя на меня с недоверием.</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Мне понадобится твоя помощь, но сначала тебе предстоит разобраться кое с кем.</w:t>
      </w:r>
    </w:p>
    <w:p w:rsidR="00C2330B" w:rsidRPr="007C1DC6" w:rsidRDefault="00D00B78" w:rsidP="007C1DC6">
      <w:pPr>
        <w:spacing w:line="276" w:lineRule="auto"/>
        <w:ind w:firstLine="567"/>
        <w:jc w:val="both"/>
        <w:rPr>
          <w:rFonts w:cstheme="minorHAnsi"/>
          <w:lang w:val="ru-RU"/>
        </w:rPr>
      </w:pPr>
      <w:r>
        <w:rPr>
          <w:rFonts w:cstheme="minorHAnsi"/>
          <w:lang w:val="ru-RU"/>
        </w:rPr>
        <w:t>—</w:t>
      </w:r>
      <w:r w:rsidR="00C2330B" w:rsidRPr="007C1DC6">
        <w:rPr>
          <w:rFonts w:cstheme="minorHAnsi"/>
          <w:lang w:val="ru-RU"/>
        </w:rPr>
        <w:t xml:space="preserve"> С кем? </w:t>
      </w:r>
      <w:r>
        <w:rPr>
          <w:rFonts w:cstheme="minorHAnsi"/>
          <w:lang w:val="ru-RU"/>
        </w:rPr>
        <w:t>—</w:t>
      </w:r>
      <w:r w:rsidR="00C2330B" w:rsidRPr="007C1DC6">
        <w:rPr>
          <w:rFonts w:cstheme="minorHAnsi"/>
          <w:lang w:val="ru-RU"/>
        </w:rPr>
        <w:t xml:space="preserve"> растерялся он.</w:t>
      </w:r>
    </w:p>
    <w:p w:rsidR="00C2330B" w:rsidRPr="007C1DC6" w:rsidRDefault="00C2330B" w:rsidP="007C1DC6">
      <w:pPr>
        <w:spacing w:line="276" w:lineRule="auto"/>
        <w:ind w:firstLine="567"/>
        <w:jc w:val="both"/>
        <w:rPr>
          <w:rFonts w:cstheme="minorHAnsi"/>
          <w:lang w:val="ru-RU"/>
        </w:rPr>
      </w:pPr>
      <w:r w:rsidRPr="007C1DC6">
        <w:rPr>
          <w:rFonts w:cstheme="minorHAnsi"/>
          <w:lang w:val="ru-RU"/>
        </w:rPr>
        <w:t>Не успел он договорить, как распахнулась дверь.</w:t>
      </w:r>
    </w:p>
    <w:p w:rsidR="00C2330B" w:rsidRPr="00D00B78" w:rsidRDefault="00D00B78" w:rsidP="007C1DC6">
      <w:pPr>
        <w:spacing w:line="276" w:lineRule="auto"/>
        <w:ind w:firstLine="567"/>
        <w:jc w:val="both"/>
        <w:rPr>
          <w:rFonts w:eastAsiaTheme="majorEastAsia" w:cstheme="minorHAnsi"/>
          <w:b/>
          <w:bCs/>
          <w:lang w:val="ru-RU"/>
        </w:rPr>
      </w:pPr>
      <w:r w:rsidRPr="00D00B78">
        <w:rPr>
          <w:rFonts w:cstheme="minorHAnsi"/>
          <w:lang w:val="ru-RU"/>
        </w:rPr>
        <w:t>—</w:t>
      </w:r>
      <w:r w:rsidR="00C2330B" w:rsidRPr="00D00B78">
        <w:rPr>
          <w:rFonts w:cstheme="minorHAnsi"/>
          <w:lang w:val="ru-RU"/>
        </w:rPr>
        <w:t xml:space="preserve"> С ними.</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31" w:name="_Toc185418754"/>
      <w:r w:rsidRPr="00D00B78">
        <w:rPr>
          <w:lang w:val="ru-RU"/>
        </w:rPr>
        <w:lastRenderedPageBreak/>
        <w:t>31. ЛОМОВАЯ ЛОШАДЬ</w:t>
      </w:r>
      <w:bookmarkEnd w:id="31"/>
    </w:p>
    <w:p w:rsidR="00D80C17" w:rsidRPr="007C1DC6" w:rsidRDefault="00D80C17" w:rsidP="007C1DC6">
      <w:pPr>
        <w:spacing w:line="276" w:lineRule="auto"/>
        <w:ind w:firstLine="567"/>
        <w:jc w:val="both"/>
        <w:rPr>
          <w:rFonts w:cstheme="minorHAnsi"/>
          <w:lang w:val="ru-RU"/>
        </w:rPr>
      </w:pPr>
      <w:r w:rsidRPr="007C1DC6">
        <w:rPr>
          <w:rFonts w:cstheme="minorHAnsi"/>
          <w:lang w:val="ru-RU"/>
        </w:rPr>
        <w:t>Лёгкий дождик стучал в окна. Габриэль привёл меня в гостиную и помог устроиться на диванчике. И хотя я уже целую вечность не была в холостяцкой берлоге Габриэля, было в этом месте что-то уютное и ностальгическое. Было приятно оказаться вдали от шума и суеты Холлоу Хилл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голодна? </w:t>
      </w:r>
      <w:r>
        <w:rPr>
          <w:rFonts w:cstheme="minorHAnsi"/>
          <w:lang w:val="ru-RU"/>
        </w:rPr>
        <w:t>—</w:t>
      </w:r>
      <w:r w:rsidR="00D80C17" w:rsidRPr="007C1DC6">
        <w:rPr>
          <w:rFonts w:cstheme="minorHAnsi"/>
          <w:lang w:val="ru-RU"/>
        </w:rPr>
        <w:t xml:space="preserve"> спросил он, завернув меня в плед. </w:t>
      </w:r>
      <w:r>
        <w:rPr>
          <w:rFonts w:cstheme="minorHAnsi"/>
          <w:lang w:val="ru-RU"/>
        </w:rPr>
        <w:t>—</w:t>
      </w:r>
      <w:r w:rsidR="00D80C17" w:rsidRPr="007C1DC6">
        <w:rPr>
          <w:rFonts w:cstheme="minorHAnsi"/>
          <w:lang w:val="ru-RU"/>
        </w:rPr>
        <w:t xml:space="preserve"> Я могу заказать доставк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качала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думаю, что смогу ес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Горло всё ещё болело, когда я разговаривала. Не говоря уже об огромной дыре в моём животе. Еда </w:t>
      </w:r>
      <w:r w:rsidR="00D00B78">
        <w:rPr>
          <w:rFonts w:cstheme="minorHAnsi"/>
          <w:lang w:val="ru-RU"/>
        </w:rPr>
        <w:t>—</w:t>
      </w:r>
      <w:r w:rsidRPr="007C1DC6">
        <w:rPr>
          <w:rFonts w:cstheme="minorHAnsi"/>
          <w:lang w:val="ru-RU"/>
        </w:rPr>
        <w:t xml:space="preserve"> последнее, чего бы мне сейчас хотело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т, суп или что-нибудь из напитков? </w:t>
      </w:r>
      <w:r>
        <w:rPr>
          <w:rFonts w:cstheme="minorHAnsi"/>
          <w:lang w:val="ru-RU"/>
        </w:rPr>
        <w:t>—</w:t>
      </w:r>
      <w:r w:rsidR="00D80C17" w:rsidRPr="007C1DC6">
        <w:rPr>
          <w:rFonts w:cstheme="minorHAnsi"/>
          <w:lang w:val="ru-RU"/>
        </w:rPr>
        <w:t xml:space="preserve"> предложил он, глядя на меня так, будто я раненый котёнок с улицы, а не могущественный Воин, каким я была прежде. Мне не нравился этот взгляд. Ни кап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ть кое-что, чего бы я хотела... но тебе это не понравится. </w:t>
      </w:r>
      <w:r>
        <w:rPr>
          <w:rFonts w:cstheme="minorHAnsi"/>
          <w:lang w:val="ru-RU"/>
        </w:rPr>
        <w:t>—</w:t>
      </w:r>
      <w:r w:rsidR="00D80C17" w:rsidRPr="007C1DC6">
        <w:rPr>
          <w:rFonts w:cstheme="minorHAnsi"/>
          <w:lang w:val="ru-RU"/>
        </w:rPr>
        <w:t xml:space="preserve"> Я пожевала губу, видя, как он встревоженно свёл брови, напрягшись. </w:t>
      </w:r>
      <w:r>
        <w:rPr>
          <w:rFonts w:cstheme="minorHAnsi"/>
          <w:lang w:val="ru-RU"/>
        </w:rPr>
        <w:t>—</w:t>
      </w:r>
      <w:r w:rsidR="00D80C17" w:rsidRPr="007C1DC6">
        <w:rPr>
          <w:rFonts w:cstheme="minorHAnsi"/>
          <w:lang w:val="ru-RU"/>
        </w:rPr>
        <w:t xml:space="preserve"> Ты только не психуй. Но... мне нужно немного твоей кров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глаза едва не вылезли из орб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пр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ёрт. Так и знала, что он раздует из мухи слон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ладно тебе, Габриэль, не смотри на меня так. Мне нужно столько всего сделать, со сроком вчера, а это единственный способ быстро вернуть сил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не могу позволить себе отлёживаться несколько дней, как обычная смертная. Всадники намерены уничтожить нас всех, и я должна быть в первых рядах, чтобы им противостоять. Мне нужно подготовиться любой ценой, поэтому отдых и постельный режим </w:t>
      </w:r>
      <w:r w:rsidR="00D00B78">
        <w:rPr>
          <w:rFonts w:cstheme="minorHAnsi"/>
          <w:lang w:val="ru-RU"/>
        </w:rPr>
        <w:t>—</w:t>
      </w:r>
      <w:r w:rsidRPr="007C1DC6">
        <w:rPr>
          <w:rFonts w:cstheme="minorHAnsi"/>
          <w:lang w:val="ru-RU"/>
        </w:rPr>
        <w:t xml:space="preserve"> для меня не вариан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нзила Габриэля осуждающим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ли ты забыл, что нам гроз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конечно, </w:t>
      </w:r>
      <w:r>
        <w:rPr>
          <w:rFonts w:cstheme="minorHAnsi"/>
          <w:lang w:val="ru-RU"/>
        </w:rPr>
        <w:t>—</w:t>
      </w:r>
      <w:r w:rsidR="00D80C17" w:rsidRPr="007C1DC6">
        <w:rPr>
          <w:rFonts w:cstheme="minorHAnsi"/>
          <w:lang w:val="ru-RU"/>
        </w:rPr>
        <w:t xml:space="preserve"> твёрдо ответил он, но выражение ужаса на его лице никуда не делось. </w:t>
      </w:r>
      <w:r>
        <w:rPr>
          <w:rFonts w:cstheme="minorHAnsi"/>
          <w:lang w:val="ru-RU"/>
        </w:rPr>
        <w:t>—</w:t>
      </w:r>
      <w:r w:rsidR="00D80C17" w:rsidRPr="007C1DC6">
        <w:rPr>
          <w:rFonts w:cstheme="minorHAnsi"/>
          <w:lang w:val="ru-RU"/>
        </w:rPr>
        <w:t xml:space="preserve"> Ты едва не умерла в Завесе, Джемма. Тебе не кажется, что после такого надо позволить себе отдохну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тогда, когда Всадники направляются прямо сюда. </w:t>
      </w:r>
      <w:r>
        <w:rPr>
          <w:rFonts w:cstheme="minorHAnsi"/>
          <w:lang w:val="ru-RU"/>
        </w:rPr>
        <w:t>—</w:t>
      </w:r>
      <w:r w:rsidR="00D80C17" w:rsidRPr="007C1DC6">
        <w:rPr>
          <w:rFonts w:cstheme="minorHAnsi"/>
          <w:lang w:val="ru-RU"/>
        </w:rPr>
        <w:t xml:space="preserve"> Если верить Присцилле, конечно. Но мне кажется, это правда. </w:t>
      </w:r>
      <w:r>
        <w:rPr>
          <w:rFonts w:cstheme="minorHAnsi"/>
          <w:lang w:val="ru-RU"/>
        </w:rPr>
        <w:t>—</w:t>
      </w:r>
      <w:r w:rsidR="00D80C17" w:rsidRPr="007C1DC6">
        <w:rPr>
          <w:rFonts w:cstheme="minorHAnsi"/>
          <w:lang w:val="ru-RU"/>
        </w:rPr>
        <w:t xml:space="preserve"> Я и так провалялась в кровати последние две недел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вытаращил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ыть подключённой к аппарату жизнеобеспечения едва ли можно назвать отдых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единственное оправдание бездействию, когда Всадники Апокалипсиса идут за тобой. А теперь, когда книга оказалась полной хренью...</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не полная хрень, </w:t>
      </w:r>
      <w:r>
        <w:rPr>
          <w:rFonts w:cstheme="minorHAnsi"/>
          <w:lang w:val="ru-RU"/>
        </w:rPr>
        <w:t>—</w:t>
      </w:r>
      <w:r w:rsidR="00D80C17" w:rsidRPr="007C1DC6">
        <w:rPr>
          <w:rFonts w:cstheme="minorHAnsi"/>
          <w:lang w:val="ru-RU"/>
        </w:rPr>
        <w:t xml:space="preserve"> перебил он, не соглашаясь ни с одним моим слов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серьёзно? </w:t>
      </w:r>
      <w:r>
        <w:rPr>
          <w:rFonts w:cstheme="minorHAnsi"/>
          <w:lang w:val="ru-RU"/>
        </w:rPr>
        <w:t>—</w:t>
      </w:r>
      <w:r w:rsidR="00D80C17" w:rsidRPr="007C1DC6">
        <w:rPr>
          <w:rFonts w:cstheme="minorHAnsi"/>
          <w:lang w:val="ru-RU"/>
        </w:rPr>
        <w:t xml:space="preserve"> Я прожгла его взглядом. </w:t>
      </w:r>
      <w:r>
        <w:rPr>
          <w:rFonts w:cstheme="minorHAnsi"/>
          <w:lang w:val="ru-RU"/>
        </w:rPr>
        <w:t>—</w:t>
      </w:r>
      <w:r w:rsidR="00D80C17" w:rsidRPr="007C1DC6">
        <w:rPr>
          <w:rFonts w:cstheme="minorHAnsi"/>
          <w:lang w:val="ru-RU"/>
        </w:rPr>
        <w:t xml:space="preserve"> Эту чёртову книгу даже прочитать нельзя, Габриэл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пока. Время ещё ес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т у нас времени. Это не заполнит зияющую дыру в моём животе.</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Почему ты споришь? Мы оба знаем, что мне нужно быть готовой. Я должна тренироваться. Я должна... делать хоть что-нибудь, </w:t>
      </w:r>
      <w:r>
        <w:rPr>
          <w:rFonts w:cstheme="minorHAnsi"/>
          <w:lang w:val="ru-RU"/>
        </w:rPr>
        <w:t>—</w:t>
      </w:r>
      <w:r w:rsidR="00D80C17" w:rsidRPr="007C1DC6">
        <w:rPr>
          <w:rFonts w:cstheme="minorHAnsi"/>
          <w:lang w:val="ru-RU"/>
        </w:rPr>
        <w:t xml:space="preserve"> пояснила я, даже не пытаясь скрыть своего отчаяния. </w:t>
      </w:r>
      <w:r>
        <w:rPr>
          <w:rFonts w:cstheme="minorHAnsi"/>
          <w:lang w:val="ru-RU"/>
        </w:rPr>
        <w:t>—</w:t>
      </w:r>
      <w:r w:rsidR="00D80C17" w:rsidRPr="007C1DC6">
        <w:rPr>
          <w:rFonts w:cstheme="minorHAnsi"/>
          <w:lang w:val="ru-RU"/>
        </w:rPr>
        <w:t xml:space="preserve"> Я не могу просто сидеть и ждать, пока они не придут по мою душ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как никто другой должен меня понять. Он учил меня расставлять приоритеты, быть Воином, так почему же сейчас упрямит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понимаю, правда, но пить кровь... это неправиль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качал головой, словно мы говорили о дьяволопоклонени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w:t>
      </w:r>
      <w:r>
        <w:rPr>
          <w:rFonts w:cstheme="minorHAnsi"/>
          <w:lang w:val="ru-RU"/>
        </w:rPr>
        <w:t>—</w:t>
      </w:r>
      <w:r w:rsidR="00D80C17" w:rsidRPr="007C1DC6">
        <w:rPr>
          <w:rFonts w:cstheme="minorHAnsi"/>
          <w:lang w:val="ru-RU"/>
        </w:rPr>
        <w:t xml:space="preserve"> Как по мне, это самое простое и быстрое решение проблемы. Так что же ему не нравится? Да, конечно, Габриэль на многие вещи смотрит более принципиально, но я всё равно не понимаю, почему он так упорно отказывается. Разве что... </w:t>
      </w:r>
      <w:r>
        <w:rPr>
          <w:rFonts w:cstheme="minorHAnsi"/>
          <w:lang w:val="ru-RU"/>
        </w:rPr>
        <w:t>—</w:t>
      </w:r>
      <w:r w:rsidR="00D80C17" w:rsidRPr="007C1DC6">
        <w:rPr>
          <w:rFonts w:cstheme="minorHAnsi"/>
          <w:lang w:val="ru-RU"/>
        </w:rPr>
        <w:t xml:space="preserve"> Погоди. Ты переживаешь, что мы тогда будем связаны или типа того? </w:t>
      </w:r>
      <w:r>
        <w:rPr>
          <w:rFonts w:cstheme="minorHAnsi"/>
          <w:lang w:val="ru-RU"/>
        </w:rPr>
        <w:t>—</w:t>
      </w:r>
      <w:r w:rsidR="00D80C17" w:rsidRPr="007C1DC6">
        <w:rPr>
          <w:rFonts w:cstheme="minorHAnsi"/>
          <w:lang w:val="ru-RU"/>
        </w:rPr>
        <w:t xml:space="preserve"> спросила я, неуверенная, в этом ли причина его сомнений. </w:t>
      </w:r>
      <w:r>
        <w:rPr>
          <w:rFonts w:cstheme="minorHAnsi"/>
          <w:lang w:val="ru-RU"/>
        </w:rPr>
        <w:t>—</w:t>
      </w:r>
      <w:r w:rsidR="00D80C17" w:rsidRPr="007C1DC6">
        <w:rPr>
          <w:rFonts w:cstheme="minorHAnsi"/>
          <w:lang w:val="ru-RU"/>
        </w:rPr>
        <w:t xml:space="preserve"> Потому что для этого мало просто дать кому-то выпить кров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 курсе, </w:t>
      </w:r>
      <w:r>
        <w:rPr>
          <w:rFonts w:cstheme="minorHAnsi"/>
          <w:lang w:val="ru-RU"/>
        </w:rPr>
        <w:t>—</w:t>
      </w:r>
      <w:r w:rsidR="00D80C17" w:rsidRPr="007C1DC6">
        <w:rPr>
          <w:rFonts w:cstheme="minorHAnsi"/>
          <w:lang w:val="ru-RU"/>
        </w:rPr>
        <w:t xml:space="preserve"> сказал он, избегая моего взгляда и складывая руки на груд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в чём дело? </w:t>
      </w:r>
      <w:r>
        <w:rPr>
          <w:rFonts w:cstheme="minorHAnsi"/>
          <w:lang w:val="ru-RU"/>
        </w:rPr>
        <w:t>—</w:t>
      </w:r>
      <w:r w:rsidR="00D80C17" w:rsidRPr="007C1DC6">
        <w:rPr>
          <w:rFonts w:cstheme="minorHAnsi"/>
          <w:lang w:val="ru-RU"/>
        </w:rPr>
        <w:t xml:space="preserve"> Я рассматривала выражение его лица в поисках подсказки. </w:t>
      </w:r>
      <w:r>
        <w:rPr>
          <w:rFonts w:cstheme="minorHAnsi"/>
          <w:lang w:val="ru-RU"/>
        </w:rPr>
        <w:t>—</w:t>
      </w:r>
      <w:r w:rsidR="00D80C17" w:rsidRPr="007C1DC6">
        <w:rPr>
          <w:rFonts w:cstheme="minorHAnsi"/>
          <w:lang w:val="ru-RU"/>
        </w:rPr>
        <w:t xml:space="preserve"> Ты ведь уже делал это раньше. Что в этом тако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смотрел мне в глаза и скриви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икогда этого не делал, </w:t>
      </w:r>
      <w:r>
        <w:rPr>
          <w:rFonts w:cstheme="minorHAnsi"/>
          <w:lang w:val="ru-RU"/>
        </w:rPr>
        <w:t>—</w:t>
      </w:r>
      <w:r w:rsidR="00D80C17" w:rsidRPr="007C1DC6">
        <w:rPr>
          <w:rFonts w:cstheme="minorHAnsi"/>
          <w:lang w:val="ru-RU"/>
        </w:rPr>
        <w:t xml:space="preserve"> раздражённо поправил он, как будто я должна была об этом знать. </w:t>
      </w:r>
      <w:r>
        <w:rPr>
          <w:rFonts w:cstheme="minorHAnsi"/>
          <w:lang w:val="ru-RU"/>
        </w:rPr>
        <w:t>—</w:t>
      </w:r>
      <w:r w:rsidR="00D80C17" w:rsidRPr="007C1DC6">
        <w:rPr>
          <w:rFonts w:cstheme="minorHAnsi"/>
          <w:lang w:val="ru-RU"/>
        </w:rPr>
        <w:t xml:space="preserve"> Никогда не пил человеческую кровь и уж тем более не давал сво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у конечно. Габриэль ненавидит то, кем он является, и особенно кровь, что течёт в его венах. Я могла бы и догадаться, что такой, как он, не стал бы угощать своей кровью всех желающих. Но всё же меня так просто не остановиш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единственный, к кому я сейчас могу обратиться. А мне нужно восстановить силы, </w:t>
      </w:r>
      <w:r>
        <w:rPr>
          <w:rFonts w:cstheme="minorHAnsi"/>
          <w:lang w:val="ru-RU"/>
        </w:rPr>
        <w:t>—</w:t>
      </w:r>
      <w:r w:rsidR="00D80C17" w:rsidRPr="007C1DC6">
        <w:rPr>
          <w:rFonts w:cstheme="minorHAnsi"/>
          <w:lang w:val="ru-RU"/>
        </w:rPr>
        <w:t xml:space="preserve"> взмолилась я, пытаясь воззвать к его голосу разума. Мы оба знаем о приближающейся угрозе, и это превыше всего остального. </w:t>
      </w:r>
      <w:r>
        <w:rPr>
          <w:rFonts w:cstheme="minorHAnsi"/>
          <w:lang w:val="ru-RU"/>
        </w:rPr>
        <w:t>—</w:t>
      </w:r>
      <w:r w:rsidR="00D80C17" w:rsidRPr="007C1DC6">
        <w:rPr>
          <w:rFonts w:cstheme="minorHAnsi"/>
          <w:lang w:val="ru-RU"/>
        </w:rPr>
        <w:t xml:space="preserve"> Я бы не стала просить, не будь это необходим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смотрел на меня, обдумывая мои слова. Я видела сомнения в его глазах. По крайней мере, он уже не так категоричен. Честно, не понимаю, почему он вообще воспринял мою просьбу в штыки. Плюсов явно больше, чем минусов. Мы оба знаем, что я прав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жалуйста, Габриэль, </w:t>
      </w:r>
      <w:r>
        <w:rPr>
          <w:rFonts w:cstheme="minorHAnsi"/>
          <w:lang w:val="ru-RU"/>
        </w:rPr>
        <w:t>—</w:t>
      </w:r>
      <w:r w:rsidR="00D80C17" w:rsidRPr="007C1DC6">
        <w:rPr>
          <w:rFonts w:cstheme="minorHAnsi"/>
          <w:lang w:val="ru-RU"/>
        </w:rPr>
        <w:t xml:space="preserve"> не успокаивалась я, надеясь, что моя настойчивость склонит чашу весов в нужную сторон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говоря ни слова больше, он поднёс запястье ко рту и удлинил клыки. Моё сердце зашлось галопом, ведь оно давно и хорошо знает о связи между вампирскими зубами и удовольствием. Но, увы, эти клыки не для мен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окусив своё запястье, он пустил две струйки крови и сел на кофейный столик передо мной. Я не могла оторвать глаз от алой жидкости, растекавшейся по его пепельной ко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делаю это только ради тебя, Джемма, и нет, для меня это не норма, </w:t>
      </w:r>
      <w:r>
        <w:rPr>
          <w:rFonts w:cstheme="minorHAnsi"/>
          <w:lang w:val="ru-RU"/>
        </w:rPr>
        <w:t>—</w:t>
      </w:r>
      <w:r w:rsidR="00D80C17" w:rsidRPr="007C1DC6">
        <w:rPr>
          <w:rFonts w:cstheme="minorHAnsi"/>
          <w:lang w:val="ru-RU"/>
        </w:rPr>
        <w:t xml:space="preserve"> мягко уточнил он и затем протянул руку м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тут же обхватила её ладонями, впившись ногтями в кожу, поднесла запястье к своему рту и прижалась губами. Из глубины горла Габриэля раздался странный звук, похожий на стон, когда я начала пить кровь, но я была так увлечена процессом, что особо не замечала ничего вокруг.</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С каждой каплей, что я проглотила, я чувствовала, как его кровь исцеляет мой организм, укрепляет, обновляет и улучшает. И кайф, испытываемый при этом... Это нечто фантастическое. Как шот виски, первый поцелуй и оргазм в одном флако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пилась сильнее и подняла взгляд на него. Его зубы были сжаты, а в затуманенный глазах отражалось что-то незнакомое и не поддающееся расшифровке. Таким я его никогда не виде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 </w:t>
      </w:r>
      <w:r>
        <w:rPr>
          <w:rFonts w:cstheme="minorHAnsi"/>
          <w:lang w:val="ru-RU"/>
        </w:rPr>
        <w:t>—</w:t>
      </w:r>
      <w:r w:rsidR="00D80C17" w:rsidRPr="007C1DC6">
        <w:rPr>
          <w:rFonts w:cstheme="minorHAnsi"/>
          <w:lang w:val="ru-RU"/>
        </w:rPr>
        <w:t xml:space="preserve"> выдавил он, давая понять, что пора остановиться, но я ещё не насыти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можно перестать делать то, от чего мне настолько хорошо? То, что собирало меня по кусочкам в единое целое и разгоняло кровь в моих вена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т, я не могу. И не стану останавливаться. Мне это, чёрт возьми, нуж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попытался мягко отстраниться, но я его не отпустила. Испугавшись, он резко отдёрнул руку, я полетела следом, оказавшись у него на коленях и держась за его запястье как за спасительный круг.</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ватит! </w:t>
      </w:r>
      <w:r>
        <w:rPr>
          <w:rFonts w:cstheme="minorHAnsi"/>
          <w:lang w:val="ru-RU"/>
        </w:rPr>
        <w:t>—</w:t>
      </w:r>
      <w:r w:rsidR="00D80C17" w:rsidRPr="007C1DC6">
        <w:rPr>
          <w:rFonts w:cstheme="minorHAnsi"/>
          <w:lang w:val="ru-RU"/>
        </w:rPr>
        <w:t xml:space="preserve"> прогремел он и разорвал контакт, удерживая меня второй рук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 госпо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жмурилась, продолжая ощущать, как его кровь курсирует по моему организму, восстанавливая каждую клеточку и наполняя меня жизнью. По моим венам словно бы текло жидкое электричество, заряжающее меня энергией, и я чувствовала, что от избытка его могу взорваться, если немедленно не успокоюсь и не переведу ду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Габриэль убрал руку, что была прижата к моей груди. Я открыла глаза. Его зрачки были расширены до предела. Его кисть сжималась в кулак и разжималась, словно он пытался восстановить кровообращен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чевидно, я выпила слишком много, но правда в том, что я не жалею об эт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сти, </w:t>
      </w:r>
      <w:r>
        <w:rPr>
          <w:rFonts w:cstheme="minorHAnsi"/>
          <w:lang w:val="ru-RU"/>
        </w:rPr>
        <w:t>—</w:t>
      </w:r>
      <w:r w:rsidR="00D80C17" w:rsidRPr="007C1DC6">
        <w:rPr>
          <w:rFonts w:cstheme="minorHAnsi"/>
          <w:lang w:val="ru-RU"/>
        </w:rPr>
        <w:t xml:space="preserve"> сказала я, хотя это были просто слова без капли искренности. Мне хотелось больше, намного больше. И даже знать не хочу, как это характеризует мен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качнул головой, как бы говоря, что не надо извиняться, с ним всё в поряд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не просто нужно немного времени, чтобы прийти в себ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овесть царапнула меня изнутри. Я слезла с его коленей и вернулась на диван. Как бы мне ни было тяжело видеть его в таком состоянии, я прикусила язык и не стала предлагать ему свою кровь. Во-первых, я точно знаю, что он откажется, а во-вторых, получится так, что я зря пила его кровь, ведь после этого я отправлюсь в мир сновидений на несколько часов, а в наших обстоятельствах это непозволительная роскош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могу чем-нибудь помочь? </w:t>
      </w:r>
      <w:r>
        <w:rPr>
          <w:rFonts w:cstheme="minorHAnsi"/>
          <w:lang w:val="ru-RU"/>
        </w:rPr>
        <w:t>—</w:t>
      </w:r>
      <w:r w:rsidR="00D80C17" w:rsidRPr="007C1DC6">
        <w:rPr>
          <w:rFonts w:cstheme="minorHAnsi"/>
          <w:lang w:val="ru-RU"/>
        </w:rPr>
        <w:t xml:space="preserve"> спросила я. Мои щёки порозовели от сты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мотал головой и посмотрел на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в порядке. Не переживай за меня, Джемм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потому что верила ему. Габриэль всегда твёрдо стоит на ногах, даже когда мир вокруг него полыхает огнё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перед тобой в долгу, </w:t>
      </w:r>
      <w:r>
        <w:rPr>
          <w:rFonts w:cstheme="minorHAnsi"/>
          <w:lang w:val="ru-RU"/>
        </w:rPr>
        <w:t>—</w:t>
      </w:r>
      <w:r w:rsidR="00D80C17" w:rsidRPr="007C1DC6">
        <w:rPr>
          <w:rFonts w:cstheme="minorHAnsi"/>
          <w:lang w:val="ru-RU"/>
        </w:rPr>
        <w:t xml:space="preserve"> сказала я, поднимаясь с диван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читай, что мы квиты. </w:t>
      </w:r>
      <w:r>
        <w:rPr>
          <w:rFonts w:cstheme="minorHAnsi"/>
          <w:lang w:val="ru-RU"/>
        </w:rPr>
        <w:t>—</w:t>
      </w:r>
      <w:r w:rsidR="00D80C17" w:rsidRPr="007C1DC6">
        <w:rPr>
          <w:rFonts w:cstheme="minorHAnsi"/>
          <w:lang w:val="ru-RU"/>
        </w:rPr>
        <w:t xml:space="preserve"> Он слабо улыбнулся и указал через плечо на дверь. </w:t>
      </w:r>
      <w:r>
        <w:rPr>
          <w:rFonts w:cstheme="minorHAnsi"/>
          <w:lang w:val="ru-RU"/>
        </w:rPr>
        <w:t>—</w:t>
      </w:r>
      <w:r w:rsidR="00D80C17" w:rsidRPr="007C1DC6">
        <w:rPr>
          <w:rFonts w:cstheme="minorHAnsi"/>
          <w:lang w:val="ru-RU"/>
        </w:rPr>
        <w:t xml:space="preserve"> Давай уже, приступай к работ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наклонилась и чмокнула его в щёку. После чего покинула его квартиру, чувствуя себя в сто раз лучше, чем когда туда заходила. В эти минуты я чувствовала себя так, будто мне по силам справиться с чем угодно.</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Даже со Всадниками Апокалипсиса.</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32" w:name="_Toc185418755"/>
      <w:r w:rsidRPr="00D00B78">
        <w:rPr>
          <w:lang w:val="ru-RU"/>
        </w:rPr>
        <w:lastRenderedPageBreak/>
        <w:t>32. ГЛАЗА АНГЕЛА</w:t>
      </w:r>
      <w:bookmarkEnd w:id="32"/>
    </w:p>
    <w:p w:rsidR="00D80C17" w:rsidRPr="007C1DC6" w:rsidRDefault="00D80C17" w:rsidP="007C1DC6">
      <w:pPr>
        <w:spacing w:line="276" w:lineRule="auto"/>
        <w:ind w:firstLine="567"/>
        <w:jc w:val="both"/>
        <w:rPr>
          <w:rFonts w:cstheme="minorHAnsi"/>
          <w:lang w:val="ru-RU"/>
        </w:rPr>
      </w:pPr>
      <w:r w:rsidRPr="007C1DC6">
        <w:rPr>
          <w:rFonts w:cstheme="minorHAnsi"/>
          <w:lang w:val="ru-RU"/>
        </w:rPr>
        <w:t>Время было почти десять, когда я подъехала к Храму. Обычно он закрыт на ночь, но в нынешних обстоятельствах уверена, хотя бы несколько Потомков остаются работать допоздна, пытаясь найти решение проблем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стучалась в кабинет Старшего Магистра и сразу вош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Он сидел за столом, на стульях напротив </w:t>
      </w:r>
      <w:r w:rsidR="00D00B78">
        <w:rPr>
          <w:rFonts w:cstheme="minorHAnsi"/>
          <w:lang w:val="ru-RU"/>
        </w:rPr>
        <w:t>—</w:t>
      </w:r>
      <w:r w:rsidRPr="007C1DC6">
        <w:rPr>
          <w:rFonts w:cstheme="minorHAnsi"/>
          <w:lang w:val="ru-RU"/>
        </w:rPr>
        <w:t xml:space="preserve"> два члена Совет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 прошу, проход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шу прощения, что так ворвалась, </w:t>
      </w:r>
      <w:r>
        <w:rPr>
          <w:rFonts w:cstheme="minorHAnsi"/>
          <w:lang w:val="ru-RU"/>
        </w:rPr>
        <w:t>—</w:t>
      </w:r>
      <w:r w:rsidR="00D80C17" w:rsidRPr="007C1DC6">
        <w:rPr>
          <w:rFonts w:cstheme="minorHAnsi"/>
          <w:lang w:val="ru-RU"/>
        </w:rPr>
        <w:t xml:space="preserve"> сказала я, скосив взгляд на двух мужчин, </w:t>
      </w:r>
      <w:r>
        <w:rPr>
          <w:rFonts w:cstheme="minorHAnsi"/>
          <w:lang w:val="ru-RU"/>
        </w:rPr>
        <w:t>—</w:t>
      </w:r>
      <w:r w:rsidR="00D80C17" w:rsidRPr="007C1DC6">
        <w:rPr>
          <w:rFonts w:cstheme="minorHAnsi"/>
          <w:lang w:val="ru-RU"/>
        </w:rPr>
        <w:t xml:space="preserve"> но мне нужно срочно с вами поговор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конечно. </w:t>
      </w:r>
      <w:r>
        <w:rPr>
          <w:rFonts w:cstheme="minorHAnsi"/>
          <w:lang w:val="ru-RU"/>
        </w:rPr>
        <w:t>—</w:t>
      </w:r>
      <w:r w:rsidR="00D80C17" w:rsidRPr="007C1DC6">
        <w:rPr>
          <w:rFonts w:cstheme="minorHAnsi"/>
          <w:lang w:val="ru-RU"/>
        </w:rPr>
        <w:t xml:space="preserve"> Он встал из-за стола и извинился перед коллегами. </w:t>
      </w:r>
      <w:r>
        <w:rPr>
          <w:rFonts w:cstheme="minorHAnsi"/>
          <w:lang w:val="ru-RU"/>
        </w:rPr>
        <w:t>—</w:t>
      </w:r>
      <w:r w:rsidR="00D80C17" w:rsidRPr="007C1DC6">
        <w:rPr>
          <w:rFonts w:cstheme="minorHAnsi"/>
          <w:lang w:val="ru-RU"/>
        </w:rPr>
        <w:t xml:space="preserve"> Поговорим снаруж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ивнув, я вышла из его кабинета и подождала его. Он закрыл дверь и приобнял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ожидал, что тебя так быстро выпишут из больницы. Выглядишь уже намного лучше, чем в прошлый раз, когда я тебя навещ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тоже приходил в больницу? Интересно. Кто бы мог подумать, что я настолько популярн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ж, на мне быстро всё заживает, </w:t>
      </w:r>
      <w:r>
        <w:rPr>
          <w:rFonts w:cstheme="minorHAnsi"/>
          <w:lang w:val="ru-RU"/>
        </w:rPr>
        <w:t>—</w:t>
      </w:r>
      <w:r w:rsidR="00D80C17" w:rsidRPr="007C1DC6">
        <w:rPr>
          <w:rFonts w:cstheme="minorHAnsi"/>
          <w:lang w:val="ru-RU"/>
        </w:rPr>
        <w:t xml:space="preserve"> соврала я, не став уточнять, что я приняла тройную дозу вампирской крови, на которую давно подсела. Очевидно, это не то, в чём стоит признаваться Старшему Магистру. </w:t>
      </w:r>
      <w:r>
        <w:rPr>
          <w:rFonts w:cstheme="minorHAnsi"/>
          <w:lang w:val="ru-RU"/>
        </w:rPr>
        <w:t>—</w:t>
      </w:r>
      <w:r w:rsidR="00D80C17" w:rsidRPr="007C1DC6">
        <w:rPr>
          <w:rFonts w:cstheme="minorHAnsi"/>
          <w:lang w:val="ru-RU"/>
        </w:rPr>
        <w:t xml:space="preserve"> Так что там с книг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асстроенно вздох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 сожалению, нам пока ещё не удалось перевести Санг-Нуар. Язык книги не похож ни на один из известных нам или старейшина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 чего бы ангелам оставлять книгу, которую никто не сможет прочитать? </w:t>
      </w:r>
      <w:r>
        <w:rPr>
          <w:rFonts w:cstheme="minorHAnsi"/>
          <w:lang w:val="ru-RU"/>
        </w:rPr>
        <w:t>—</w:t>
      </w:r>
      <w:r w:rsidR="00D80C17" w:rsidRPr="007C1DC6">
        <w:rPr>
          <w:rFonts w:cstheme="minorHAnsi"/>
          <w:lang w:val="ru-RU"/>
        </w:rPr>
        <w:t xml:space="preserve"> спросила я, растерянная и разочарованная. Всё это ощущалось так, будто ангелы намеренно хотели вынести нам мозг.</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удручённо покача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оюсь, у меня нет ответа на этот вопро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какой у нас тогда план? </w:t>
      </w:r>
      <w:r>
        <w:rPr>
          <w:rFonts w:cstheme="minorHAnsi"/>
          <w:lang w:val="ru-RU"/>
        </w:rPr>
        <w:t>—</w:t>
      </w:r>
      <w:r w:rsidR="00D80C17" w:rsidRPr="007C1DC6">
        <w:rPr>
          <w:rFonts w:cstheme="minorHAnsi"/>
          <w:lang w:val="ru-RU"/>
        </w:rPr>
        <w:t xml:space="preserve"> спросила я, решив не зацикливаться на том, с чем мы ничего не можем поделать. Бесполезно плакать над пролитым молок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ши лучшие умы целыми днями и ночами пытаются расшифровать текст. </w:t>
      </w:r>
      <w:r>
        <w:rPr>
          <w:rFonts w:cstheme="minorHAnsi"/>
          <w:lang w:val="ru-RU"/>
        </w:rPr>
        <w:t>—</w:t>
      </w:r>
      <w:r w:rsidR="00D80C17" w:rsidRPr="007C1DC6">
        <w:rPr>
          <w:rFonts w:cstheme="minorHAnsi"/>
          <w:lang w:val="ru-RU"/>
        </w:rPr>
        <w:t xml:space="preserve"> Он помедлил, словно сомневался, как много мне можно рассказать. </w:t>
      </w:r>
      <w:r>
        <w:rPr>
          <w:rFonts w:cstheme="minorHAnsi"/>
          <w:lang w:val="ru-RU"/>
        </w:rPr>
        <w:t>—</w:t>
      </w:r>
      <w:r w:rsidR="00D80C17" w:rsidRPr="007C1DC6">
        <w:rPr>
          <w:rFonts w:cstheme="minorHAnsi"/>
          <w:lang w:val="ru-RU"/>
        </w:rPr>
        <w:t xml:space="preserve"> И, разумеется, мы уже начали готовить наших к бою. Вот только без какой-либо полезной информации о Всадниках наши ребята не в самом выгодном положени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имеет в виду, что это чистое самоубийств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апиши меня в их ряды, Уильям, </w:t>
      </w:r>
      <w:r>
        <w:rPr>
          <w:rFonts w:cstheme="minorHAnsi"/>
          <w:lang w:val="ru-RU"/>
        </w:rPr>
        <w:t>—</w:t>
      </w:r>
      <w:r w:rsidR="00D80C17" w:rsidRPr="007C1DC6">
        <w:rPr>
          <w:rFonts w:cstheme="minorHAnsi"/>
          <w:lang w:val="ru-RU"/>
        </w:rPr>
        <w:t xml:space="preserve"> попросила я абсолютно серьёзно. </w:t>
      </w:r>
      <w:r>
        <w:rPr>
          <w:rFonts w:cstheme="minorHAnsi"/>
          <w:lang w:val="ru-RU"/>
        </w:rPr>
        <w:t>—</w:t>
      </w:r>
      <w:r w:rsidR="00D80C17" w:rsidRPr="007C1DC6">
        <w:rPr>
          <w:rFonts w:cstheme="minorHAnsi"/>
          <w:lang w:val="ru-RU"/>
        </w:rPr>
        <w:t xml:space="preserve"> У меня есть Амулет. Возможно, я не смогу одолеть их сама, но по крайней мере, буду сообщать, какие методы и оружие эффективны против них, а какие н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 счастью, до этого пока не дошло. Насколько нам известно, двое Всадников уже дошли до нашей границы, однако так и не переступили её и не проявили никаких признаков враждебн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прянула от удивления.</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А чем же они тогда занимают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чно сказать не мог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т, тогда стоит послать кого-то, чтобы установить контак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онечно, сильно сомневаюсь, что они возьмут и расскажут нам свои планы, но попытаться стои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оюсь, они просто жду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тяжело сглотну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ег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кача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ка не соберутся все вместе, наверно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внутренности похолоде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должна быть в первых рядах. </w:t>
      </w:r>
      <w:r>
        <w:rPr>
          <w:rFonts w:cstheme="minorHAnsi"/>
          <w:lang w:val="ru-RU"/>
        </w:rPr>
        <w:t>—</w:t>
      </w:r>
      <w:r w:rsidR="00D80C17" w:rsidRPr="007C1DC6">
        <w:rPr>
          <w:rFonts w:cstheme="minorHAnsi"/>
          <w:lang w:val="ru-RU"/>
        </w:rPr>
        <w:t xml:space="preserve"> Всё внутри меня прямо-таки кричало об этом. Я защищена Амулетом, я сильна и могу быть полезна. </w:t>
      </w:r>
      <w:r>
        <w:rPr>
          <w:rFonts w:cstheme="minorHAnsi"/>
          <w:lang w:val="ru-RU"/>
        </w:rPr>
        <w:t>—</w:t>
      </w:r>
      <w:r w:rsidR="00D80C17" w:rsidRPr="007C1DC6">
        <w:rPr>
          <w:rFonts w:cstheme="minorHAnsi"/>
          <w:lang w:val="ru-RU"/>
        </w:rPr>
        <w:t xml:space="preserve"> Нам нельзя просто сидеть и ждать, когда они нападут. Что-то здесь не та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с тобой более чем согласен. Ты готова к этому? </w:t>
      </w:r>
      <w:r>
        <w:rPr>
          <w:rFonts w:cstheme="minorHAnsi"/>
          <w:lang w:val="ru-RU"/>
        </w:rPr>
        <w:t>—</w:t>
      </w:r>
      <w:r w:rsidR="00D80C17" w:rsidRPr="007C1DC6">
        <w:rPr>
          <w:rFonts w:cstheme="minorHAnsi"/>
          <w:lang w:val="ru-RU"/>
        </w:rPr>
        <w:t xml:space="preserve"> спросил он, останавливаясь у кабинета. </w:t>
      </w:r>
      <w:r>
        <w:rPr>
          <w:rFonts w:cstheme="minorHAnsi"/>
          <w:lang w:val="ru-RU"/>
        </w:rPr>
        <w:t>—</w:t>
      </w:r>
      <w:r w:rsidR="00D80C17" w:rsidRPr="007C1DC6">
        <w:rPr>
          <w:rFonts w:cstheme="minorHAnsi"/>
          <w:lang w:val="ru-RU"/>
        </w:rPr>
        <w:t xml:space="preserve"> После всего, через что ты прошла в Завес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справлюсь, </w:t>
      </w:r>
      <w:r>
        <w:rPr>
          <w:rFonts w:cstheme="minorHAnsi"/>
          <w:lang w:val="ru-RU"/>
        </w:rPr>
        <w:t>—</w:t>
      </w:r>
      <w:r w:rsidR="00D80C17" w:rsidRPr="007C1DC6">
        <w:rPr>
          <w:rFonts w:cstheme="minorHAnsi"/>
          <w:lang w:val="ru-RU"/>
        </w:rPr>
        <w:t xml:space="preserve"> заверила его без малейших сомнений в голос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уверенно кив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 Тогда с утра начнёшь подготовку, </w:t>
      </w:r>
      <w:r>
        <w:rPr>
          <w:rFonts w:cstheme="minorHAnsi"/>
          <w:lang w:val="ru-RU"/>
        </w:rPr>
        <w:t>—</w:t>
      </w:r>
      <w:r w:rsidR="00D80C17" w:rsidRPr="007C1DC6">
        <w:rPr>
          <w:rFonts w:cstheme="minorHAnsi"/>
          <w:lang w:val="ru-RU"/>
        </w:rPr>
        <w:t xml:space="preserve"> сказал он и открыл дверь в кабинет. За длинным столом сидело человек шесть, ещё несколько стояли то тут, то там. </w:t>
      </w:r>
      <w:r>
        <w:rPr>
          <w:rFonts w:cstheme="minorHAnsi"/>
          <w:lang w:val="ru-RU"/>
        </w:rPr>
        <w:t>—</w:t>
      </w:r>
      <w:r w:rsidR="00D80C17" w:rsidRPr="007C1DC6">
        <w:rPr>
          <w:rFonts w:cstheme="minorHAnsi"/>
          <w:lang w:val="ru-RU"/>
        </w:rPr>
        <w:t xml:space="preserve"> Минуточку внимания, позвольте представить вам девушку, едва не пожертвовавшую своей жизнью, чтобы доставить нам Санг-Нуар.</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еня встретили бурными овациями, я читала в их взглядах интерес и восхищение. Честно признаться, я чувствовала себя так, будто пришла сюда в нижнем бель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она? </w:t>
      </w:r>
      <w:r>
        <w:rPr>
          <w:rFonts w:cstheme="minorHAnsi"/>
          <w:lang w:val="ru-RU"/>
        </w:rPr>
        <w:t>—</w:t>
      </w:r>
      <w:r w:rsidR="00D80C17" w:rsidRPr="007C1DC6">
        <w:rPr>
          <w:rFonts w:cstheme="minorHAnsi"/>
          <w:lang w:val="ru-RU"/>
        </w:rPr>
        <w:t xml:space="preserve"> спросила я, узнав книгу. Сейчас она выглядела куда менее опасной, когда не окружена чёрным пламенем. </w:t>
      </w:r>
      <w:r>
        <w:rPr>
          <w:rFonts w:cstheme="minorHAnsi"/>
          <w:lang w:val="ru-RU"/>
        </w:rPr>
        <w:t>—</w:t>
      </w:r>
      <w:r w:rsidR="00D80C17" w:rsidRPr="007C1DC6">
        <w:rPr>
          <w:rFonts w:cstheme="minorHAnsi"/>
          <w:lang w:val="ru-RU"/>
        </w:rPr>
        <w:t xml:space="preserve"> Можно мне взглянуть? </w:t>
      </w:r>
      <w:r>
        <w:rPr>
          <w:rFonts w:cstheme="minorHAnsi"/>
          <w:lang w:val="ru-RU"/>
        </w:rPr>
        <w:t>—</w:t>
      </w:r>
      <w:r w:rsidR="00D80C17" w:rsidRPr="007C1DC6">
        <w:rPr>
          <w:rFonts w:cstheme="minorHAnsi"/>
          <w:lang w:val="ru-RU"/>
        </w:rPr>
        <w:t xml:space="preserve"> спросила я, чувствуя потребность убедиться, что она действительно настоящая. Что это не было безумным страшным сн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конечно, </w:t>
      </w:r>
      <w:r>
        <w:rPr>
          <w:rFonts w:cstheme="minorHAnsi"/>
          <w:lang w:val="ru-RU"/>
        </w:rPr>
        <w:t>—</w:t>
      </w:r>
      <w:r w:rsidR="00D80C17" w:rsidRPr="007C1DC6">
        <w:rPr>
          <w:rFonts w:cstheme="minorHAnsi"/>
          <w:lang w:val="ru-RU"/>
        </w:rPr>
        <w:t xml:space="preserve"> сказал Уильям и протянул руку в сторону книги, приглаша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медленно подошла к Санг-Нуар, как будто опасалась, что она снова загорится. Но ничего не произошло. Я просто склонилась над столом и взяла её в ру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залось, меня сейчас накроет какое-то особое волшебное чувство, ветер возникнет из ниоткуда и начнёт развевать мои волосы, ангелы запоют с небес, но нет, ничего подобного. В жизни Санг-Нуар ничем не отличалась от любой другой книги, что я держала в руках. Я даже немного разочаровалас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жав плечами, я открыла книгу и полиста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сторожнее, </w:t>
      </w:r>
      <w:r>
        <w:rPr>
          <w:rFonts w:cstheme="minorHAnsi"/>
          <w:lang w:val="ru-RU"/>
        </w:rPr>
        <w:t>—</w:t>
      </w:r>
      <w:r w:rsidR="00D80C17" w:rsidRPr="007C1DC6">
        <w:rPr>
          <w:rFonts w:cstheme="minorHAnsi"/>
          <w:lang w:val="ru-RU"/>
        </w:rPr>
        <w:t xml:space="preserve"> предупредил Уильям. </w:t>
      </w:r>
      <w:r>
        <w:rPr>
          <w:rFonts w:cstheme="minorHAnsi"/>
          <w:lang w:val="ru-RU"/>
        </w:rPr>
        <w:t>—</w:t>
      </w:r>
      <w:r w:rsidR="00D80C17" w:rsidRPr="007C1DC6">
        <w:rPr>
          <w:rFonts w:cstheme="minorHAnsi"/>
          <w:lang w:val="ru-RU"/>
        </w:rPr>
        <w:t xml:space="preserve"> Это очень древняя книг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звините, </w:t>
      </w:r>
      <w:r>
        <w:rPr>
          <w:rFonts w:cstheme="minorHAnsi"/>
          <w:lang w:val="ru-RU"/>
        </w:rPr>
        <w:t>—</w:t>
      </w:r>
      <w:r w:rsidR="00D80C17" w:rsidRPr="007C1DC6">
        <w:rPr>
          <w:rFonts w:cstheme="minorHAnsi"/>
          <w:lang w:val="ru-RU"/>
        </w:rPr>
        <w:t xml:space="preserve"> буркнула я и остановилась на случайной странице, желая самой взглянуть на этот загадочный неподдающийся расшифровке текст. Мой взгляд опустился на первую строчку. К моему глубочайшему удивлению, она была написана на прекрасно читаемом английском язык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мм... случайнос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рандомно открыла другую страницу и ткнула указательным пальцем в середин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 снова. Самый обычный английски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хлопнула книгу и пронзила взглядом Уильяма, вздрогнувшего от моего бесцеремонного обращения с древней реликви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ы издеваетесь надо мной? </w:t>
      </w:r>
      <w:r>
        <w:rPr>
          <w:rFonts w:cstheme="minorHAnsi"/>
          <w:lang w:val="ru-RU"/>
        </w:rPr>
        <w:t>—</w:t>
      </w:r>
      <w:r w:rsidR="00D80C17" w:rsidRPr="007C1DC6">
        <w:rPr>
          <w:rFonts w:cstheme="minorHAnsi"/>
          <w:lang w:val="ru-RU"/>
        </w:rPr>
        <w:t xml:space="preserve"> спросила, сощурив глаза и сжав руки в кулаки. На языке крутились куда более жёсткие слов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шу прощен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обвёл взглядом наблюдателей, смущённый столь открытым проявлением неуважения и непонимающий, как реагиров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й, не прикидывайся. </w:t>
      </w:r>
      <w:r>
        <w:rPr>
          <w:rFonts w:cstheme="minorHAnsi"/>
          <w:lang w:val="ru-RU"/>
        </w:rPr>
        <w:t>—</w:t>
      </w:r>
      <w:r w:rsidR="00D80C17" w:rsidRPr="007C1DC6">
        <w:rPr>
          <w:rFonts w:cstheme="minorHAnsi"/>
          <w:lang w:val="ru-RU"/>
        </w:rPr>
        <w:t xml:space="preserve"> Я помахала книгой перед его лицом. </w:t>
      </w:r>
      <w:r>
        <w:rPr>
          <w:rFonts w:cstheme="minorHAnsi"/>
          <w:lang w:val="ru-RU"/>
        </w:rPr>
        <w:t>—</w:t>
      </w:r>
      <w:r w:rsidR="00D80C17" w:rsidRPr="007C1DC6">
        <w:rPr>
          <w:rFonts w:cstheme="minorHAnsi"/>
          <w:lang w:val="ru-RU"/>
        </w:rPr>
        <w:t xml:space="preserve"> Там всё по-английски. Так что спрашиваю ещё раз: вы смеётесь над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моргнул несколько раз, словно не понимал, о чём я говорю. Что-то промелькнуло в его взгляде, но я недостаточно хорошо его знаю, чтобы расшифров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каж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показ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кажи мне, где там написано по-английс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это серьёз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вся книга на английском! </w:t>
      </w:r>
      <w:r>
        <w:rPr>
          <w:rFonts w:cstheme="minorHAnsi"/>
          <w:lang w:val="ru-RU"/>
        </w:rPr>
        <w:t>—</w:t>
      </w:r>
      <w:r w:rsidR="00D80C17" w:rsidRPr="007C1DC6">
        <w:rPr>
          <w:rFonts w:cstheme="minorHAnsi"/>
          <w:lang w:val="ru-RU"/>
        </w:rPr>
        <w:t xml:space="preserve"> рявкнула я, открывая книгу на первой попавшейся странице. Ткнула пальцем в случайный параграф: </w:t>
      </w:r>
      <w:r>
        <w:rPr>
          <w:rFonts w:cstheme="minorHAnsi"/>
          <w:lang w:val="ru-RU"/>
        </w:rPr>
        <w:t>—</w:t>
      </w:r>
      <w:r w:rsidR="00D80C17" w:rsidRPr="007C1DC6">
        <w:rPr>
          <w:rFonts w:cstheme="minorHAnsi"/>
          <w:lang w:val="ru-RU"/>
        </w:rPr>
        <w:t xml:space="preserve"> По-английски! </w:t>
      </w:r>
      <w:r>
        <w:rPr>
          <w:rFonts w:cstheme="minorHAnsi"/>
          <w:lang w:val="ru-RU"/>
        </w:rPr>
        <w:t>—</w:t>
      </w:r>
      <w:r w:rsidR="00D80C17" w:rsidRPr="007C1DC6">
        <w:rPr>
          <w:rFonts w:cstheme="minorHAnsi"/>
          <w:lang w:val="ru-RU"/>
        </w:rPr>
        <w:t xml:space="preserve"> Ещё раз. </w:t>
      </w:r>
      <w:r>
        <w:rPr>
          <w:rFonts w:cstheme="minorHAnsi"/>
          <w:lang w:val="ru-RU"/>
        </w:rPr>
        <w:t>—</w:t>
      </w:r>
      <w:r w:rsidR="00D80C17" w:rsidRPr="007C1DC6">
        <w:rPr>
          <w:rFonts w:cstheme="minorHAnsi"/>
          <w:lang w:val="ru-RU"/>
        </w:rPr>
        <w:t xml:space="preserve"> По-английски! </w:t>
      </w:r>
      <w:r>
        <w:rPr>
          <w:rFonts w:cstheme="minorHAnsi"/>
          <w:lang w:val="ru-RU"/>
        </w:rPr>
        <w:t>—</w:t>
      </w:r>
      <w:r w:rsidR="00D80C17" w:rsidRPr="007C1DC6">
        <w:rPr>
          <w:rFonts w:cstheme="minorHAnsi"/>
          <w:lang w:val="ru-RU"/>
        </w:rPr>
        <w:t xml:space="preserve"> И ещё. </w:t>
      </w:r>
      <w:r>
        <w:rPr>
          <w:rFonts w:cstheme="minorHAnsi"/>
          <w:lang w:val="ru-RU"/>
        </w:rPr>
        <w:t>—</w:t>
      </w:r>
      <w:r w:rsidR="00D80C17" w:rsidRPr="007C1DC6">
        <w:rPr>
          <w:rFonts w:cstheme="minorHAnsi"/>
          <w:lang w:val="ru-RU"/>
        </w:rPr>
        <w:t xml:space="preserve"> ПО-АНГЛИЙСК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Люди, сидевшие за столом, подскочили и бросились к нам посмотреть, на что я показываю. Они переводили озадаченные взгляды с книги на Уильяма и обратн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жемма... </w:t>
      </w:r>
      <w:r>
        <w:rPr>
          <w:rFonts w:cstheme="minorHAnsi"/>
          <w:lang w:val="ru-RU"/>
        </w:rPr>
        <w:t>—</w:t>
      </w:r>
      <w:r w:rsidR="00D80C17" w:rsidRPr="007C1DC6">
        <w:rPr>
          <w:rFonts w:cstheme="minorHAnsi"/>
          <w:lang w:val="ru-RU"/>
        </w:rPr>
        <w:t xml:space="preserve"> Уильям крутил головой из стороны в сторону, его глаза округлились от шока. </w:t>
      </w:r>
      <w:r>
        <w:rPr>
          <w:rFonts w:cstheme="minorHAnsi"/>
          <w:lang w:val="ru-RU"/>
        </w:rPr>
        <w:t>—</w:t>
      </w:r>
      <w:r w:rsidR="00D80C17" w:rsidRPr="007C1DC6">
        <w:rPr>
          <w:rFonts w:cstheme="minorHAnsi"/>
          <w:lang w:val="ru-RU"/>
        </w:rPr>
        <w:t xml:space="preserve"> Ни один из тех абзацев, на которые ты указала, не написан на английск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 чём т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терпение было на исходе. Он явно издевается над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ещё это поним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 крайней мере, для всех нас, </w:t>
      </w:r>
      <w:r>
        <w:rPr>
          <w:rFonts w:cstheme="minorHAnsi"/>
          <w:lang w:val="ru-RU"/>
        </w:rPr>
        <w:t>—</w:t>
      </w:r>
      <w:r w:rsidR="00D80C17" w:rsidRPr="007C1DC6">
        <w:rPr>
          <w:rFonts w:cstheme="minorHAnsi"/>
          <w:lang w:val="ru-RU"/>
        </w:rPr>
        <w:t xml:space="preserve"> произнёс он тихо. Осторож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еперь уже стушевалась 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чешь сказать, что я вижу текст иначе, чем вы? </w:t>
      </w:r>
      <w:r>
        <w:rPr>
          <w:rFonts w:cstheme="minorHAnsi"/>
          <w:lang w:val="ru-RU"/>
        </w:rPr>
        <w:t>—</w:t>
      </w:r>
      <w:r w:rsidR="00D80C17" w:rsidRPr="007C1DC6">
        <w:rPr>
          <w:rFonts w:cstheme="minorHAnsi"/>
          <w:lang w:val="ru-RU"/>
        </w:rPr>
        <w:t xml:space="preserve"> уточнила я, пытаясь понять, что он имеет в вид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ты действительно видишь текст на обычном английском языке, то да, так видишь только т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здрогну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к такое возмож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качал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имею ни малейшего понят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а, его слова меня сразу успокоил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Все взгляды были устремлены на меня. Меня потихоньку накрывало осознание. Текст, непонятный для всех остальных, легко могу прочитать я. Что это за ангельская магия такая? </w:t>
      </w:r>
      <w:r w:rsidRPr="007C1DC6">
        <w:rPr>
          <w:rFonts w:cstheme="minorHAnsi"/>
          <w:lang w:val="ru-RU"/>
        </w:rPr>
        <w:lastRenderedPageBreak/>
        <w:t>Почему именно я? Чем я отличаюсь от остальных? Ну, кроме того, что я прямой потомок Люцифер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А может, причина именно в эт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Люцифер, как-никак, был одним из ангелов </w:t>
      </w:r>
      <w:r w:rsidR="00D00B78">
        <w:rPr>
          <w:rFonts w:cstheme="minorHAnsi"/>
          <w:lang w:val="ru-RU"/>
        </w:rPr>
        <w:t>—</w:t>
      </w:r>
      <w:r w:rsidRPr="007C1DC6">
        <w:rPr>
          <w:rFonts w:cstheme="minorHAnsi"/>
          <w:lang w:val="ru-RU"/>
        </w:rPr>
        <w:t xml:space="preserve"> первым, падшим с небес. Может ли моя кровная связь с ним быть сильнее? Менее разбавлен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ищ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По моей спине пробежал неприятный тревожный холодок. Если я так сильно отличаюсь от других Потомков </w:t>
      </w:r>
      <w:r w:rsidR="00D00B78">
        <w:rPr>
          <w:rFonts w:cstheme="minorHAnsi"/>
          <w:lang w:val="ru-RU"/>
        </w:rPr>
        <w:t>—</w:t>
      </w:r>
      <w:r w:rsidRPr="007C1DC6">
        <w:rPr>
          <w:rFonts w:cstheme="minorHAnsi"/>
          <w:lang w:val="ru-RU"/>
        </w:rPr>
        <w:t xml:space="preserve"> могу читать тексты, зашифрованные ангелами тысячи лет назад, </w:t>
      </w:r>
      <w:r w:rsidR="00D00B78">
        <w:rPr>
          <w:rFonts w:cstheme="minorHAnsi"/>
          <w:lang w:val="ru-RU"/>
        </w:rPr>
        <w:t>—</w:t>
      </w:r>
      <w:r w:rsidRPr="007C1DC6">
        <w:rPr>
          <w:rFonts w:cstheme="minorHAnsi"/>
          <w:lang w:val="ru-RU"/>
        </w:rPr>
        <w:t xml:space="preserve"> возможно, мне судьбой уготовано нечто большее, чем сражение на передовой в грядущей войне. Может, я каким-то образом смогу использовать силу ангелов против вестников гибели человечества, восседающих на своих жутких конях.</w:t>
      </w:r>
    </w:p>
    <w:p w:rsidR="00C2330B" w:rsidRPr="00D00B78" w:rsidRDefault="00D80C17" w:rsidP="007C1DC6">
      <w:pPr>
        <w:spacing w:line="276" w:lineRule="auto"/>
        <w:ind w:firstLine="567"/>
        <w:jc w:val="both"/>
        <w:rPr>
          <w:rFonts w:eastAsiaTheme="majorEastAsia" w:cstheme="minorHAnsi"/>
          <w:b/>
          <w:bCs/>
          <w:lang w:val="ru-RU"/>
        </w:rPr>
      </w:pPr>
      <w:r w:rsidRPr="007C1DC6">
        <w:rPr>
          <w:rFonts w:cstheme="minorHAnsi"/>
          <w:lang w:val="ru-RU"/>
        </w:rPr>
        <w:t>Может, именно я должна возглавить людей, а то и... победить в этой войне.</w:t>
      </w:r>
      <w:r w:rsidR="00C2330B" w:rsidRPr="00D00B78">
        <w:rPr>
          <w:rFonts w:cstheme="minorHAnsi"/>
          <w:lang w:val="ru-RU"/>
        </w:rPr>
        <w:br w:type="page"/>
      </w:r>
    </w:p>
    <w:p w:rsidR="00D80C17" w:rsidRPr="00D00B78" w:rsidRDefault="00D80C17" w:rsidP="0013322C">
      <w:pPr>
        <w:pStyle w:val="3"/>
        <w:spacing w:line="360" w:lineRule="auto"/>
        <w:rPr>
          <w:lang w:val="ru-RU"/>
        </w:rPr>
      </w:pPr>
      <w:bookmarkStart w:id="33" w:name="_Toc185418756"/>
      <w:r w:rsidRPr="00D00B78">
        <w:rPr>
          <w:lang w:val="ru-RU"/>
        </w:rPr>
        <w:lastRenderedPageBreak/>
        <w:t>33. НОЧНЫЕ ПОСИДЕЛКИ</w:t>
      </w:r>
      <w:bookmarkEnd w:id="33"/>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только выяснилось, что я могу читать Санг-Нуар, меня тут же усадили за расшифровку. Большую часть ночи я была заперта в кабинете с ещё тремя расшифровщиками, которые по сути просто записывали всё, что я зачитывала вслу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 сожалению, в книге не было ни словаря используемых терминов, ни названия глав, которые позволили бы перейти сразу к нужной, так что почти всю ночь я просто читала по порядку. Целиком, чёрт побери, всю книгу. Причём некоторые фрагменты напоминали библейские разглагольствования полного безумца. Кто вообще это пис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 середине ночи я уже была настолько вымотана этими бессвязными кусками, похожими друг на друга, что уже вообще перестала вникать и тупо зачитывала слова вслух, надеясь, что рано или поздно мы извлечём из этого польз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ожет, сделаем перерыв? </w:t>
      </w:r>
      <w:r>
        <w:rPr>
          <w:rFonts w:cstheme="minorHAnsi"/>
          <w:lang w:val="ru-RU"/>
        </w:rPr>
        <w:t>—</w:t>
      </w:r>
      <w:r w:rsidR="00D80C17" w:rsidRPr="007C1DC6">
        <w:rPr>
          <w:rFonts w:cstheme="minorHAnsi"/>
          <w:lang w:val="ru-RU"/>
        </w:rPr>
        <w:t xml:space="preserve"> предложила девушка с прямыми рыжими волосами и карими глазами. Кажется, её зовут Эйвери. Или Эйнсли? </w:t>
      </w:r>
      <w:r>
        <w:rPr>
          <w:rFonts w:cstheme="minorHAnsi"/>
          <w:lang w:val="ru-RU"/>
        </w:rPr>
        <w:t>—</w:t>
      </w:r>
      <w:r w:rsidR="00D80C17" w:rsidRPr="007C1DC6">
        <w:rPr>
          <w:rFonts w:cstheme="minorHAnsi"/>
          <w:lang w:val="ru-RU"/>
        </w:rPr>
        <w:t xml:space="preserve"> Умираю с голод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ба парня тут же поддержали её идею и вскочили со своих мест, чтобы пойти перекус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с нами не пойдёшь? </w:t>
      </w:r>
      <w:r>
        <w:rPr>
          <w:rFonts w:cstheme="minorHAnsi"/>
          <w:lang w:val="ru-RU"/>
        </w:rPr>
        <w:t>—</w:t>
      </w:r>
      <w:r w:rsidR="00D80C17" w:rsidRPr="007C1DC6">
        <w:rPr>
          <w:rFonts w:cstheme="minorHAnsi"/>
          <w:lang w:val="ru-RU"/>
        </w:rPr>
        <w:t xml:space="preserve"> спросила девушка, остановившись у двери, заметив, что я так и не встала с мест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спасибо. Я не голодна, </w:t>
      </w:r>
      <w:r>
        <w:rPr>
          <w:rFonts w:cstheme="minorHAnsi"/>
          <w:lang w:val="ru-RU"/>
        </w:rPr>
        <w:t>—</w:t>
      </w:r>
      <w:r w:rsidR="00D80C17" w:rsidRPr="007C1DC6">
        <w:rPr>
          <w:rFonts w:cstheme="minorHAnsi"/>
          <w:lang w:val="ru-RU"/>
        </w:rPr>
        <w:t xml:space="preserve"> ответила я с вежливой улыбкой. </w:t>
      </w:r>
      <w:r>
        <w:rPr>
          <w:rFonts w:cstheme="minorHAnsi"/>
          <w:lang w:val="ru-RU"/>
        </w:rPr>
        <w:t>—</w:t>
      </w:r>
      <w:r w:rsidR="00D80C17" w:rsidRPr="007C1DC6">
        <w:rPr>
          <w:rFonts w:cstheme="minorHAnsi"/>
          <w:lang w:val="ru-RU"/>
        </w:rPr>
        <w:t xml:space="preserve"> Но вы идите, не переживайте за мен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а улыбнулась мне и кивну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принесу тебе что-нибудь на всякий случа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о очень мило с её сторо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пасиб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а развернулась и вышла с ребятами из кабинет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ткинулась на свой офисный стул и пролистнула ещё несколько страниц, просматривая по диагонали, в надежде, что мой взгляд волшебным образом упадёт на нужную строчку, и мы узнаем о Всадниках всё, что нужно. Главным образом, как их убить. Но, конечно же, это было слишком просто, шанс один на триллио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 моей жизни так не быва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ивет, </w:t>
      </w:r>
      <w:r>
        <w:rPr>
          <w:rFonts w:cstheme="minorHAnsi"/>
          <w:lang w:val="ru-RU"/>
        </w:rPr>
        <w:t>—</w:t>
      </w:r>
      <w:r w:rsidR="00D80C17" w:rsidRPr="007C1DC6">
        <w:rPr>
          <w:rFonts w:cstheme="minorHAnsi"/>
          <w:lang w:val="ru-RU"/>
        </w:rPr>
        <w:t xml:space="preserve"> раздался голос со стороны двери. Я вздрогнула от неожиданн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бернулась, чтобы пронзить взглядом незваного гостя, но мой взгляд тут же смягчился, когда я увидела Трейса. На нём были джинсы и обтягивающая чёрная футболка, которая, казалось, была создана для его те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тебе привет. Ты до чёртиков меня напуг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ухмыльнулся, на одной его щеке появилась ямочк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с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о он не выглядел виноватым. Он выглядел потрясающе, просто офигенно, но что-то я отвлек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ты здесь делаешь? </w:t>
      </w:r>
      <w:r>
        <w:rPr>
          <w:rFonts w:cstheme="minorHAnsi"/>
          <w:lang w:val="ru-RU"/>
        </w:rPr>
        <w:t>—</w:t>
      </w:r>
      <w:r w:rsidR="00D80C17" w:rsidRPr="007C1DC6">
        <w:rPr>
          <w:rFonts w:cstheme="minorHAnsi"/>
          <w:lang w:val="ru-RU"/>
        </w:rPr>
        <w:t xml:space="preserve"> спросила я, посмотрев на часы на стене. </w:t>
      </w:r>
      <w:r>
        <w:rPr>
          <w:rFonts w:cstheme="minorHAnsi"/>
          <w:lang w:val="ru-RU"/>
        </w:rPr>
        <w:t>—</w:t>
      </w:r>
      <w:r w:rsidR="00D80C17" w:rsidRPr="007C1DC6">
        <w:rPr>
          <w:rFonts w:cstheme="minorHAnsi"/>
          <w:lang w:val="ru-RU"/>
        </w:rPr>
        <w:t xml:space="preserve"> Сейчас два часа ноч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мог заснуть. </w:t>
      </w:r>
      <w:r>
        <w:rPr>
          <w:rFonts w:cstheme="minorHAnsi"/>
          <w:lang w:val="ru-RU"/>
        </w:rPr>
        <w:t>—</w:t>
      </w:r>
      <w:r w:rsidR="00D80C17" w:rsidRPr="007C1DC6">
        <w:rPr>
          <w:rFonts w:cstheme="minorHAnsi"/>
          <w:lang w:val="ru-RU"/>
        </w:rPr>
        <w:t xml:space="preserve"> Он сложил руки на груди, оглядывая меня. </w:t>
      </w:r>
      <w:r>
        <w:rPr>
          <w:rFonts w:cstheme="minorHAnsi"/>
          <w:lang w:val="ru-RU"/>
        </w:rPr>
        <w:t>—</w:t>
      </w:r>
      <w:r w:rsidR="00D80C17" w:rsidRPr="007C1DC6">
        <w:rPr>
          <w:rFonts w:cstheme="minorHAnsi"/>
          <w:lang w:val="ru-RU"/>
        </w:rPr>
        <w:t xml:space="preserve"> Решил зайти в больницу проведать тебя. Оказалось, ты уже выписалась.</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О 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амодовольно ухмыльнулась, несмотря на осуждающие нотки в его голосе. Трейс кивну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го следовало ожид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несколько секунд всматривался мне в глаза, словно пытался выведать какой-то секр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чему эт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жал плеч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не похожа на ту, кто будет послушно выполнять предписания врач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изогнула бров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нова пытаешься уколо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w:t>
      </w:r>
      <w:r>
        <w:rPr>
          <w:rFonts w:cstheme="minorHAnsi"/>
          <w:lang w:val="ru-RU"/>
        </w:rPr>
        <w:t>—</w:t>
      </w:r>
      <w:r w:rsidR="00D80C17" w:rsidRPr="007C1DC6">
        <w:rPr>
          <w:rFonts w:cstheme="minorHAnsi"/>
          <w:lang w:val="ru-RU"/>
        </w:rPr>
        <w:t xml:space="preserve"> спокойно ответил он, полуприкрыв глаза, но продолжая внимательно наблюдать. </w:t>
      </w:r>
      <w:r>
        <w:rPr>
          <w:rFonts w:cstheme="minorHAnsi"/>
          <w:lang w:val="ru-RU"/>
        </w:rPr>
        <w:t>—</w:t>
      </w:r>
      <w:r w:rsidR="00D80C17" w:rsidRPr="007C1DC6">
        <w:rPr>
          <w:rFonts w:cstheme="minorHAnsi"/>
          <w:lang w:val="ru-RU"/>
        </w:rPr>
        <w:t xml:space="preserve"> Скорее наоборо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Засмущавшись под его пристальным взглядом, я вновь сосредоточилась на книге, перелистнув несколько страниц.</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зачем ты решил меня проведать? В два часа ночи, </w:t>
      </w:r>
      <w:r>
        <w:rPr>
          <w:rFonts w:cstheme="minorHAnsi"/>
          <w:lang w:val="ru-RU"/>
        </w:rPr>
        <w:t>—</w:t>
      </w:r>
      <w:r w:rsidR="00D80C17" w:rsidRPr="007C1DC6">
        <w:rPr>
          <w:rFonts w:cstheme="minorHAnsi"/>
          <w:lang w:val="ru-RU"/>
        </w:rPr>
        <w:t xml:space="preserve"> добавила я тоном, уже с моими фирменными нотками осуждения. В эту игру можно играть вдвоё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ты как думаешь? </w:t>
      </w:r>
      <w:r>
        <w:rPr>
          <w:rFonts w:cstheme="minorHAnsi"/>
          <w:lang w:val="ru-RU"/>
        </w:rPr>
        <w:t>—</w:t>
      </w:r>
      <w:r w:rsidR="00D80C17" w:rsidRPr="007C1DC6">
        <w:rPr>
          <w:rFonts w:cstheme="minorHAnsi"/>
          <w:lang w:val="ru-RU"/>
        </w:rPr>
        <w:t xml:space="preserve"> Он оттолкнулся от стены, пересёк комнату, выдвинул стул рядом со мной и приземлился на него. </w:t>
      </w:r>
      <w:r>
        <w:rPr>
          <w:rFonts w:cstheme="minorHAnsi"/>
          <w:lang w:val="ru-RU"/>
        </w:rPr>
        <w:t>—</w:t>
      </w:r>
      <w:r w:rsidR="00D80C17" w:rsidRPr="007C1DC6">
        <w:rPr>
          <w:rFonts w:cstheme="minorHAnsi"/>
          <w:lang w:val="ru-RU"/>
        </w:rPr>
        <w:t xml:space="preserve"> Я хотел тебя увиде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нзила его предупреждающим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бедиться, что ты в порядке, </w:t>
      </w:r>
      <w:r>
        <w:rPr>
          <w:rFonts w:cstheme="minorHAnsi"/>
          <w:lang w:val="ru-RU"/>
        </w:rPr>
        <w:t>—</w:t>
      </w:r>
      <w:r w:rsidR="00D80C17" w:rsidRPr="007C1DC6">
        <w:rPr>
          <w:rFonts w:cstheme="minorHAnsi"/>
          <w:lang w:val="ru-RU"/>
        </w:rPr>
        <w:t xml:space="preserve"> быстро добавил он. </w:t>
      </w:r>
      <w:r>
        <w:rPr>
          <w:rFonts w:cstheme="minorHAnsi"/>
          <w:lang w:val="ru-RU"/>
        </w:rPr>
        <w:t>—</w:t>
      </w:r>
      <w:r w:rsidR="00D80C17" w:rsidRPr="007C1DC6">
        <w:rPr>
          <w:rFonts w:cstheme="minorHAnsi"/>
          <w:lang w:val="ru-RU"/>
        </w:rPr>
        <w:t xml:space="preserve"> Прошлая наша встреча закончилась не очень хорош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о было ещё мягко сказано. А он ведь даже не знает и полови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спасибо, наверное. Мне уже намного лучш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кивнул, разглядывая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определённо выглядишь намного лучш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роизнёс это странным тоном, как будто даже с неким порицание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нова посмотрела ему в глаза и теперь уже не спешила отводить взгля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быстро исцеляю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нят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пустил руку в свои тёмные волосы, хмыкнув, будто видел мою ложь насквоз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увствуя, как в груди поднимается волна возмущения, я сощурила глаз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что-то хочешь сказ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откинулся на спинку стула и пронзил меня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сто любопытно... Это сделал Домини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хлопнула книгу и выпрями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сдела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делился кровью, </w:t>
      </w:r>
      <w:r>
        <w:rPr>
          <w:rFonts w:cstheme="minorHAnsi"/>
          <w:lang w:val="ru-RU"/>
        </w:rPr>
        <w:t>—</w:t>
      </w:r>
      <w:r w:rsidR="00D80C17" w:rsidRPr="007C1DC6">
        <w:rPr>
          <w:rFonts w:cstheme="minorHAnsi"/>
          <w:lang w:val="ru-RU"/>
        </w:rPr>
        <w:t xml:space="preserve"> небрежно пояснил он. </w:t>
      </w:r>
      <w:r>
        <w:rPr>
          <w:rFonts w:cstheme="minorHAnsi"/>
          <w:lang w:val="ru-RU"/>
        </w:rPr>
        <w:t>—</w:t>
      </w:r>
      <w:r w:rsidR="00D80C17" w:rsidRPr="007C1DC6">
        <w:rPr>
          <w:rFonts w:cstheme="minorHAnsi"/>
          <w:lang w:val="ru-RU"/>
        </w:rPr>
        <w:t xml:space="preserve"> Это сделал Домини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дёрнулась так, будто меня ударили хлыстом. Думала, он не посвящён в такие подробности, но ошиблась. Решила, что врать бесполезно, потому что, очевидно, я так быстро исцелилась не сама по себ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это был не Домини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Он кивнул, обдумыва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Значит, Габриэл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оже. Я не хочу это обсуждать. Уж тем более с ни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не твоё дело, </w:t>
      </w:r>
      <w:r>
        <w:rPr>
          <w:rFonts w:cstheme="minorHAnsi"/>
          <w:lang w:val="ru-RU"/>
        </w:rPr>
        <w:t>—</w:t>
      </w:r>
      <w:r w:rsidR="00D80C17" w:rsidRPr="007C1DC6">
        <w:rPr>
          <w:rFonts w:cstheme="minorHAnsi"/>
          <w:lang w:val="ru-RU"/>
        </w:rPr>
        <w:t xml:space="preserve"> огрызнулась я, чувствуя себя как под микроскоп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думался на секунду и затем ответил:</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права. Не моё.</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асслабилась, но передышка была недолг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просто удивлён, что ты подсела на вампирскую кровь, </w:t>
      </w:r>
      <w:r>
        <w:rPr>
          <w:rFonts w:cstheme="minorHAnsi"/>
          <w:lang w:val="ru-RU"/>
        </w:rPr>
        <w:t>—</w:t>
      </w:r>
      <w:r w:rsidR="00D80C17" w:rsidRPr="007C1DC6">
        <w:rPr>
          <w:rFonts w:cstheme="minorHAnsi"/>
          <w:lang w:val="ru-RU"/>
        </w:rPr>
        <w:t xml:space="preserve"> продолжил он, вновь прожигая меня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ичего я не подсела, </w:t>
      </w:r>
      <w:r>
        <w:rPr>
          <w:rFonts w:cstheme="minorHAnsi"/>
          <w:lang w:val="ru-RU"/>
        </w:rPr>
        <w:t>—</w:t>
      </w:r>
      <w:r w:rsidR="00D80C17" w:rsidRPr="007C1DC6">
        <w:rPr>
          <w:rFonts w:cstheme="minorHAnsi"/>
          <w:lang w:val="ru-RU"/>
        </w:rPr>
        <w:t xml:space="preserve"> соврала я и встряхнула головой. </w:t>
      </w:r>
      <w:r>
        <w:rPr>
          <w:rFonts w:cstheme="minorHAnsi"/>
          <w:lang w:val="ru-RU"/>
        </w:rPr>
        <w:t>—</w:t>
      </w:r>
      <w:r w:rsidR="00D80C17" w:rsidRPr="007C1DC6">
        <w:rPr>
          <w:rFonts w:cstheme="minorHAnsi"/>
          <w:lang w:val="ru-RU"/>
        </w:rPr>
        <w:t xml:space="preserve"> Это... Короче, всё слож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Он несколько секунд молчал. Уверена, он осуждает меня. Мне неприятно, что Трейс стал хуже думать обо мне. Но я старалась убедить себя, что это к лучшему. Всё-таки моя цель </w:t>
      </w:r>
      <w:r w:rsidR="00D00B78">
        <w:rPr>
          <w:rFonts w:cstheme="minorHAnsi"/>
          <w:lang w:val="ru-RU"/>
        </w:rPr>
        <w:t>—</w:t>
      </w:r>
      <w:r w:rsidRPr="007C1DC6">
        <w:rPr>
          <w:rFonts w:cstheme="minorHAnsi"/>
          <w:lang w:val="ru-RU"/>
        </w:rPr>
        <w:t xml:space="preserve"> оттолкнуть его от себ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тоже как-то пробовал, </w:t>
      </w:r>
      <w:r>
        <w:rPr>
          <w:rFonts w:cstheme="minorHAnsi"/>
          <w:lang w:val="ru-RU"/>
        </w:rPr>
        <w:t>—</w:t>
      </w:r>
      <w:r w:rsidR="00D80C17" w:rsidRPr="007C1DC6">
        <w:rPr>
          <w:rFonts w:cstheme="minorHAnsi"/>
          <w:lang w:val="ru-RU"/>
        </w:rPr>
        <w:t xml:space="preserve"> внезапно произнёс он, и мой взгляд тут же впился в 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бовал? Когда? </w:t>
      </w:r>
      <w:r>
        <w:rPr>
          <w:rFonts w:cstheme="minorHAnsi"/>
          <w:lang w:val="ru-RU"/>
        </w:rPr>
        <w:t>—</w:t>
      </w:r>
      <w:r w:rsidR="00D80C17" w:rsidRPr="007C1DC6">
        <w:rPr>
          <w:rFonts w:cstheme="minorHAnsi"/>
          <w:lang w:val="ru-RU"/>
        </w:rPr>
        <w:t xml:space="preserve"> распахнув глаза, спросила 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ару лет назад. </w:t>
      </w:r>
      <w:r>
        <w:rPr>
          <w:rFonts w:cstheme="minorHAnsi"/>
          <w:lang w:val="ru-RU"/>
        </w:rPr>
        <w:t>—</w:t>
      </w:r>
      <w:r w:rsidR="00D80C17" w:rsidRPr="007C1DC6">
        <w:rPr>
          <w:rFonts w:cstheme="minorHAnsi"/>
          <w:lang w:val="ru-RU"/>
        </w:rPr>
        <w:t xml:space="preserve"> Он пожал плечами, будто говорил о какой-то ерунде. </w:t>
      </w:r>
      <w:r>
        <w:rPr>
          <w:rFonts w:cstheme="minorHAnsi"/>
          <w:lang w:val="ru-RU"/>
        </w:rPr>
        <w:t>—</w:t>
      </w:r>
      <w:r w:rsidR="00D80C17" w:rsidRPr="007C1DC6">
        <w:rPr>
          <w:rFonts w:cstheme="minorHAnsi"/>
          <w:lang w:val="ru-RU"/>
        </w:rPr>
        <w:t xml:space="preserve"> Понимаю, почему это так заманчив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ши у меня горели. Трейс не говорил, что пробовал кровь Воскрешённого. Ни разу. Даже намёка не было. И теперь мне интересно, как много прежний Трейс скрывал от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этому ты с ним встречалась? </w:t>
      </w:r>
      <w:r>
        <w:rPr>
          <w:rFonts w:cstheme="minorHAnsi"/>
          <w:lang w:val="ru-RU"/>
        </w:rPr>
        <w:t>—</w:t>
      </w:r>
      <w:r w:rsidR="00D80C17" w:rsidRPr="007C1DC6">
        <w:rPr>
          <w:rFonts w:cstheme="minorHAnsi"/>
          <w:lang w:val="ru-RU"/>
        </w:rPr>
        <w:t xml:space="preserve"> продолжил он, вновь поражая меня своей прямотой. Не в бровь, а в глаз.</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т... С чего вдруг ты вообще меня об этом спрашиваеш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знаю. </w:t>
      </w:r>
      <w:r>
        <w:rPr>
          <w:rFonts w:cstheme="minorHAnsi"/>
          <w:lang w:val="ru-RU"/>
        </w:rPr>
        <w:t>—</w:t>
      </w:r>
      <w:r w:rsidR="00D80C17" w:rsidRPr="007C1DC6">
        <w:rPr>
          <w:rFonts w:cstheme="minorHAnsi"/>
          <w:lang w:val="ru-RU"/>
        </w:rPr>
        <w:t xml:space="preserve"> Ухмыльнувшись, он качнулся на стуле из стороны в сторону. </w:t>
      </w:r>
      <w:r>
        <w:rPr>
          <w:rFonts w:cstheme="minorHAnsi"/>
          <w:lang w:val="ru-RU"/>
        </w:rPr>
        <w:t>—</w:t>
      </w:r>
      <w:r w:rsidR="00D80C17" w:rsidRPr="007C1DC6">
        <w:rPr>
          <w:rFonts w:cstheme="minorHAnsi"/>
          <w:lang w:val="ru-RU"/>
        </w:rPr>
        <w:t xml:space="preserve"> Может, потому что ты Воин?</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w:t>
      </w:r>
      <w:r>
        <w:rPr>
          <w:rFonts w:cstheme="minorHAnsi"/>
          <w:lang w:val="ru-RU"/>
        </w:rPr>
        <w:t>—</w:t>
      </w:r>
      <w:r w:rsidR="00D80C17" w:rsidRPr="007C1DC6">
        <w:rPr>
          <w:rFonts w:cstheme="minorHAnsi"/>
          <w:lang w:val="ru-RU"/>
        </w:rPr>
        <w:t xml:space="preserve"> осторожно спросила 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он Воскрешённый. </w:t>
      </w:r>
      <w:r>
        <w:rPr>
          <w:rFonts w:cstheme="minorHAnsi"/>
          <w:lang w:val="ru-RU"/>
        </w:rPr>
        <w:t>—</w:t>
      </w:r>
      <w:r w:rsidR="00D80C17" w:rsidRPr="007C1DC6">
        <w:rPr>
          <w:rFonts w:cstheme="minorHAnsi"/>
          <w:lang w:val="ru-RU"/>
        </w:rPr>
        <w:t xml:space="preserve"> Трейс перестал раскачиваться и резко подался вперёд. </w:t>
      </w:r>
      <w:r>
        <w:rPr>
          <w:rFonts w:cstheme="minorHAnsi"/>
          <w:lang w:val="ru-RU"/>
        </w:rPr>
        <w:t>—</w:t>
      </w:r>
      <w:r w:rsidR="00D80C17" w:rsidRPr="007C1DC6">
        <w:rPr>
          <w:rFonts w:cstheme="minorHAnsi"/>
          <w:lang w:val="ru-RU"/>
        </w:rPr>
        <w:t xml:space="preserve"> Как будто барашек влюбился в волк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чуть было не отшатнулась от него, но сдержа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кто же я в этом твоём расклад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олчица. </w:t>
      </w:r>
      <w:r>
        <w:rPr>
          <w:rFonts w:cstheme="minorHAnsi"/>
          <w:lang w:val="ru-RU"/>
        </w:rPr>
        <w:t>—</w:t>
      </w:r>
      <w:r w:rsidR="00D80C17" w:rsidRPr="007C1DC6">
        <w:rPr>
          <w:rFonts w:cstheme="minorHAnsi"/>
          <w:lang w:val="ru-RU"/>
        </w:rPr>
        <w:t xml:space="preserve"> Его жаркий взгляд скользнул по моему телу, словно оценивая каждый дюйм. </w:t>
      </w:r>
      <w:r>
        <w:rPr>
          <w:rFonts w:cstheme="minorHAnsi"/>
          <w:lang w:val="ru-RU"/>
        </w:rPr>
        <w:t>—</w:t>
      </w:r>
      <w:r w:rsidR="00D80C17" w:rsidRPr="007C1DC6">
        <w:rPr>
          <w:rFonts w:cstheme="minorHAnsi"/>
          <w:lang w:val="ru-RU"/>
        </w:rPr>
        <w:t xml:space="preserve"> Однозначно волчиц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знаю, как я нашла в себе силы не расплыться в улыбк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неважно. В любом случае, не тебе меня судить, </w:t>
      </w:r>
      <w:r>
        <w:rPr>
          <w:rFonts w:cstheme="minorHAnsi"/>
          <w:lang w:val="ru-RU"/>
        </w:rPr>
        <w:t>—</w:t>
      </w:r>
      <w:r w:rsidR="00D80C17" w:rsidRPr="007C1DC6">
        <w:rPr>
          <w:rFonts w:cstheme="minorHAnsi"/>
          <w:lang w:val="ru-RU"/>
        </w:rPr>
        <w:t xml:space="preserve"> ответила я и пригвоздила взглядом. </w:t>
      </w:r>
      <w:r>
        <w:rPr>
          <w:rFonts w:cstheme="minorHAnsi"/>
          <w:lang w:val="ru-RU"/>
        </w:rPr>
        <w:t>—</w:t>
      </w:r>
      <w:r w:rsidR="00D80C17" w:rsidRPr="007C1DC6">
        <w:rPr>
          <w:rFonts w:cstheme="minorHAnsi"/>
          <w:lang w:val="ru-RU"/>
        </w:rPr>
        <w:t xml:space="preserve"> С твоим-то вкусом на девуше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наклонил голову вбок, в глазах появился заинтригованный блес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какой же у меня вкус на девуше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фыркнула, вспомнив его отношения с Никк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судя по всему, тебе нравятся прилипчивые психопатки, лживые до мозга косте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прокинул голову и расхохотался, прервав меня на полуслов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кому вообще такие нравя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жала плечами.</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Это довольно точное описание Никки, так ч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икки не в моём вкусе, </w:t>
      </w:r>
      <w:r>
        <w:rPr>
          <w:rFonts w:cstheme="minorHAnsi"/>
          <w:lang w:val="ru-RU"/>
        </w:rPr>
        <w:t>—</w:t>
      </w:r>
      <w:r w:rsidR="00D80C17" w:rsidRPr="007C1DC6">
        <w:rPr>
          <w:rFonts w:cstheme="minorHAnsi"/>
          <w:lang w:val="ru-RU"/>
        </w:rPr>
        <w:t xml:space="preserve"> тут же возразил он, снова качнувшись на стуле. </w:t>
      </w:r>
      <w:r>
        <w:rPr>
          <w:rFonts w:cstheme="minorHAnsi"/>
          <w:lang w:val="ru-RU"/>
        </w:rPr>
        <w:t>—</w:t>
      </w:r>
      <w:r w:rsidR="00D80C17" w:rsidRPr="007C1DC6">
        <w:rPr>
          <w:rFonts w:cstheme="minorHAnsi"/>
          <w:lang w:val="ru-RU"/>
        </w:rPr>
        <w:t xml:space="preserve"> В моём вкусе т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ё сердце перестало биться. То есть буквально замерло в гру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от обязательно ему говорить такие вещи? Обязательно смотреть на меня таким голодным взглядом, будто я чёртово ходячее чудо, которое он хотел бы испытать лично? Обязательно так усложнять мне задач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 чего вдруг мне быть в твоём вкусе? Я с самого начала вела себя с тобой отвратительно, </w:t>
      </w:r>
      <w:r>
        <w:rPr>
          <w:rFonts w:cstheme="minorHAnsi"/>
          <w:lang w:val="ru-RU"/>
        </w:rPr>
        <w:t>—</w:t>
      </w:r>
      <w:r w:rsidR="00D80C17" w:rsidRPr="007C1DC6">
        <w:rPr>
          <w:rFonts w:cstheme="minorHAnsi"/>
          <w:lang w:val="ru-RU"/>
        </w:rPr>
        <w:t xml:space="preserve"> отметила я в попытке хоть немного поколебать его решимос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потому что ты боишься своих чувств ко мне, </w:t>
      </w:r>
      <w:r>
        <w:rPr>
          <w:rFonts w:cstheme="minorHAnsi"/>
          <w:lang w:val="ru-RU"/>
        </w:rPr>
        <w:t>—</w:t>
      </w:r>
      <w:r w:rsidR="00D80C17" w:rsidRPr="007C1DC6">
        <w:rPr>
          <w:rFonts w:cstheme="minorHAnsi"/>
          <w:lang w:val="ru-RU"/>
        </w:rPr>
        <w:t xml:space="preserve"> спокойно и уверенно ответил он, как будто между нами уже всё давно реше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снова потеряла дар речи. Я понятия не имела, что на это можно сказать. Обычно я бы ответила что-то язвительное </w:t>
      </w:r>
      <w:r w:rsidR="00D00B78">
        <w:rPr>
          <w:rFonts w:cstheme="minorHAnsi"/>
          <w:lang w:val="ru-RU"/>
        </w:rPr>
        <w:t>—</w:t>
      </w:r>
      <w:r w:rsidRPr="007C1DC6">
        <w:rPr>
          <w:rFonts w:cstheme="minorHAnsi"/>
          <w:lang w:val="ru-RU"/>
        </w:rPr>
        <w:t xml:space="preserve"> и грубое, </w:t>
      </w:r>
      <w:r w:rsidR="00D00B78">
        <w:rPr>
          <w:rFonts w:cstheme="minorHAnsi"/>
          <w:lang w:val="ru-RU"/>
        </w:rPr>
        <w:t>—</w:t>
      </w:r>
      <w:r w:rsidRPr="007C1DC6">
        <w:rPr>
          <w:rFonts w:cstheme="minorHAnsi"/>
          <w:lang w:val="ru-RU"/>
        </w:rPr>
        <w:t xml:space="preserve"> но он словно бы видел меня настоящую за этой маск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родолжай убеждать себя в этом, </w:t>
      </w:r>
      <w:r>
        <w:rPr>
          <w:rFonts w:cstheme="minorHAnsi"/>
          <w:lang w:val="ru-RU"/>
        </w:rPr>
        <w:t>—</w:t>
      </w:r>
      <w:r w:rsidR="00D80C17" w:rsidRPr="007C1DC6">
        <w:rPr>
          <w:rFonts w:cstheme="minorHAnsi"/>
          <w:lang w:val="ru-RU"/>
        </w:rPr>
        <w:t xml:space="preserve"> пробормотала я и снова открыла книгу, давая понять, что на этом разговор окончен. Я не готова была обсуждать это даже в лучший из дней. Что уж говорить сейчас, когда нам грозит конец свет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азвалился на стуле и молча наблюдал за мой, пока я притворялась, что вовсе не чувствую на себе его взгляд. Снова полистала страницы, ища хоть какое-нибудь упоминание Всаднико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что там с книгой? </w:t>
      </w:r>
      <w:r>
        <w:rPr>
          <w:rFonts w:cstheme="minorHAnsi"/>
          <w:lang w:val="ru-RU"/>
        </w:rPr>
        <w:t>—</w:t>
      </w:r>
      <w:r w:rsidR="00D80C17" w:rsidRPr="007C1DC6">
        <w:rPr>
          <w:rFonts w:cstheme="minorHAnsi"/>
          <w:lang w:val="ru-RU"/>
        </w:rPr>
        <w:t xml:space="preserve"> прервал он в какой-то момент тишину. Его взгляд всё ещё покрывал меня всю с головы до ног, словно тяжёлым одеялом. </w:t>
      </w:r>
      <w:r>
        <w:rPr>
          <w:rFonts w:cstheme="minorHAnsi"/>
          <w:lang w:val="ru-RU"/>
        </w:rPr>
        <w:t>—</w:t>
      </w:r>
      <w:r w:rsidR="00D80C17" w:rsidRPr="007C1DC6">
        <w:rPr>
          <w:rFonts w:cstheme="minorHAnsi"/>
          <w:lang w:val="ru-RU"/>
        </w:rPr>
        <w:t xml:space="preserve"> Уже выяснили, на каком языке она написан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зглянула на него из-под ресниц.</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 английском. По крайней мере, для мен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брови взлетел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серьёз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пять это взгляд. Он смотрит на меня, будто я живое воплощение магии. Это очень опасный взгляд. С этим нужно что-то делать, но у меня нет никаких ид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есть там что-то про Всадник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качала голов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з того, что я прочитала, нет, но я не сдамся до тех пор, пока... </w:t>
      </w:r>
      <w:r>
        <w:rPr>
          <w:rFonts w:cstheme="minorHAnsi"/>
          <w:lang w:val="ru-RU"/>
        </w:rPr>
        <w:t>—</w:t>
      </w:r>
      <w:r w:rsidR="00D80C17" w:rsidRPr="007C1DC6">
        <w:rPr>
          <w:rFonts w:cstheme="minorHAnsi"/>
          <w:lang w:val="ru-RU"/>
        </w:rPr>
        <w:t xml:space="preserve"> Остаток предложения застрял в горле, потому что мой взгляд упал на то самое слово, которое я искала вот уже несколько часов. </w:t>
      </w:r>
      <w:r>
        <w:rPr>
          <w:rFonts w:cstheme="minorHAnsi"/>
          <w:lang w:val="ru-RU"/>
        </w:rPr>
        <w:t>—</w:t>
      </w:r>
      <w:r w:rsidR="00D80C17" w:rsidRPr="007C1DC6">
        <w:rPr>
          <w:rFonts w:cstheme="minorHAnsi"/>
          <w:lang w:val="ru-RU"/>
        </w:rPr>
        <w:t xml:space="preserve"> О бо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там? </w:t>
      </w:r>
      <w:r>
        <w:rPr>
          <w:rFonts w:cstheme="minorHAnsi"/>
          <w:lang w:val="ru-RU"/>
        </w:rPr>
        <w:t>—</w:t>
      </w:r>
      <w:r w:rsidR="00D80C17" w:rsidRPr="007C1DC6">
        <w:rPr>
          <w:rFonts w:cstheme="minorHAnsi"/>
          <w:lang w:val="ru-RU"/>
        </w:rPr>
        <w:t xml:space="preserve"> спросил Трейс, подкатывая стул ближе ко мн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Кажется, я что-то наш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указала на нужный параграф, хотя это было бессмысленно, ведь он, как и остальные, не мог прочитать ни слова. Я быстро пробежалась глазами по строчкам, в которых Всадники были представлены как ангелы возмездия, которых призовут на Землю в конце веков. Я с трудом понимала, о чём речь, поскольку весь текст был составлен как древняя леген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Пропустив бесконечные описания каждого Всадника с их скакунами, я остановилась на завершающем кусочке. Там было сказано, что им нужна сила четверых, чтобы пробудить свои способнос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это значит? </w:t>
      </w:r>
      <w:r>
        <w:rPr>
          <w:rFonts w:cstheme="minorHAnsi"/>
          <w:lang w:val="ru-RU"/>
        </w:rPr>
        <w:t>—</w:t>
      </w:r>
      <w:r w:rsidR="00D80C17" w:rsidRPr="007C1DC6">
        <w:rPr>
          <w:rFonts w:cstheme="minorHAnsi"/>
          <w:lang w:val="ru-RU"/>
        </w:rPr>
        <w:t xml:space="preserve"> спросил Трейс, сведя брови на переносиц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лагаю, это значит, что они могут использовать свою магию, только когда собираются вмест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объясняет, почему они не спешат нападать на на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кивнула, соглашаясь. У меня уже возникало такое подозрение, когда Уильям сказал, что Всадники дошли до границы Холлоу Хиллс и остановились. Очевидно, они жду остальных, чтобы активировать силу четверы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не можем просто сидеть здесь и ждать, когда придут два других, </w:t>
      </w:r>
      <w:r>
        <w:rPr>
          <w:rFonts w:cstheme="minorHAnsi"/>
          <w:lang w:val="ru-RU"/>
        </w:rPr>
        <w:t>—</w:t>
      </w:r>
      <w:r w:rsidR="00D80C17" w:rsidRPr="007C1DC6">
        <w:rPr>
          <w:rFonts w:cstheme="minorHAnsi"/>
          <w:lang w:val="ru-RU"/>
        </w:rPr>
        <w:t xml:space="preserve"> сказала я, захлопнув книгу. </w:t>
      </w:r>
      <w:r>
        <w:rPr>
          <w:rFonts w:cstheme="minorHAnsi"/>
          <w:lang w:val="ru-RU"/>
        </w:rPr>
        <w:t>—</w:t>
      </w:r>
      <w:r w:rsidR="00D80C17" w:rsidRPr="007C1DC6">
        <w:rPr>
          <w:rFonts w:cstheme="minorHAnsi"/>
          <w:lang w:val="ru-RU"/>
        </w:rPr>
        <w:t xml:space="preserve"> Собравшись вместе, они станут слишком сильны. Надо действовать сейчас. Вывести их из игры, пока они разделены и уязвимы. Возможно, нам удастся остановить их ещё до того, как всё начнётс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кивнул. Его глаза горели внутренним огнё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с тоб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лько если ты нашёл себе такую же побрякушку, </w:t>
      </w:r>
      <w:r>
        <w:rPr>
          <w:rFonts w:cstheme="minorHAnsi"/>
          <w:lang w:val="ru-RU"/>
        </w:rPr>
        <w:t>—</w:t>
      </w:r>
      <w:r w:rsidR="00D80C17" w:rsidRPr="007C1DC6">
        <w:rPr>
          <w:rFonts w:cstheme="minorHAnsi"/>
          <w:lang w:val="ru-RU"/>
        </w:rPr>
        <w:t xml:space="preserve"> возразила я и показала Амулет.</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мы ещё посмотрим, </w:t>
      </w:r>
      <w:r>
        <w:rPr>
          <w:rFonts w:cstheme="minorHAnsi"/>
          <w:lang w:val="ru-RU"/>
        </w:rPr>
        <w:t>—</w:t>
      </w:r>
      <w:r w:rsidR="00D80C17" w:rsidRPr="007C1DC6">
        <w:rPr>
          <w:rFonts w:cstheme="minorHAnsi"/>
          <w:lang w:val="ru-RU"/>
        </w:rPr>
        <w:t xml:space="preserve"> ухмыльнулся Трейс, будто бы точно знал, чем всё закончил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смотри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бы то ни было, у меня нет времени на споры с ним. Я должна предупредить Магистра о том, что происходит, и уговорить его организовать внезапную атаку, пока у нас есть шанс.</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сли мы хотим остановить эту четвёрку, нужно действовать сейчас... пока группа не собралась в полном составе. Иначе они станут несокрушимы.</w:t>
      </w:r>
      <w:r w:rsidRPr="007C1DC6">
        <w:rPr>
          <w:rFonts w:cstheme="minorHAnsi"/>
          <w:lang w:val="ru-RU"/>
        </w:rPr>
        <w:br w:type="page"/>
      </w:r>
    </w:p>
    <w:p w:rsidR="00D80C17" w:rsidRPr="00D00B78" w:rsidRDefault="00D80C17" w:rsidP="0013322C">
      <w:pPr>
        <w:pStyle w:val="3"/>
        <w:spacing w:line="360" w:lineRule="auto"/>
        <w:rPr>
          <w:lang w:val="ru-RU"/>
        </w:rPr>
      </w:pPr>
      <w:bookmarkStart w:id="34" w:name="_Toc185418757"/>
      <w:r w:rsidRPr="00D00B78">
        <w:rPr>
          <w:lang w:val="ru-RU"/>
        </w:rPr>
        <w:lastRenderedPageBreak/>
        <w:t>34. СИЛА ЧЕТЫРЁХ</w:t>
      </w:r>
      <w:bookmarkEnd w:id="34"/>
    </w:p>
    <w:p w:rsidR="00D80C17" w:rsidRPr="007C1DC6" w:rsidRDefault="00D80C17" w:rsidP="007C1DC6">
      <w:pPr>
        <w:spacing w:line="276" w:lineRule="auto"/>
        <w:ind w:firstLine="567"/>
        <w:jc w:val="both"/>
        <w:rPr>
          <w:rFonts w:cstheme="minorHAnsi"/>
          <w:lang w:val="ru-RU"/>
        </w:rPr>
      </w:pPr>
      <w:r w:rsidRPr="007C1DC6">
        <w:rPr>
          <w:rFonts w:cstheme="minorHAnsi"/>
          <w:lang w:val="ru-RU"/>
        </w:rPr>
        <w:t>Дождь хлестал по лобовому стеклу "мустанга" Трейса, пока мы гнали по трассе к границе Холлоу Хиллс. Сообщив Уильяму о том, что я прочитала в книге, и узнав от него, что третий Всадник уже присоединился к первым двум, мы не стали тратить ни минуты на обсуждения. У нас просто нет времени на сомнения и размышления. Нет времени продумать план. Мы просто неслись наперегонки со временем под страхом смер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что же мы будем делать, когда доберёмся туда? </w:t>
      </w:r>
      <w:r>
        <w:rPr>
          <w:rFonts w:cstheme="minorHAnsi"/>
          <w:lang w:val="ru-RU"/>
        </w:rPr>
        <w:t>—</w:t>
      </w:r>
      <w:r w:rsidR="00D80C17" w:rsidRPr="007C1DC6">
        <w:rPr>
          <w:rFonts w:cstheme="minorHAnsi"/>
          <w:lang w:val="ru-RU"/>
        </w:rPr>
        <w:t xml:space="preserve"> спросил Трейс, переключившись на следующую скорость, и выехал на встречную полос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кроме как молиться о том, чтобы четвёртый к ним не присоединился? </w:t>
      </w:r>
      <w:r>
        <w:rPr>
          <w:rFonts w:cstheme="minorHAnsi"/>
          <w:lang w:val="ru-RU"/>
        </w:rPr>
        <w:t>—</w:t>
      </w:r>
      <w:r w:rsidR="00D80C17" w:rsidRPr="007C1DC6">
        <w:rPr>
          <w:rFonts w:cstheme="minorHAnsi"/>
          <w:lang w:val="ru-RU"/>
        </w:rPr>
        <w:t xml:space="preserve"> озвучила я риторический вопрос, обнажая меч Ангелов. </w:t>
      </w:r>
      <w:r>
        <w:rPr>
          <w:rFonts w:cstheme="minorHAnsi"/>
          <w:lang w:val="ru-RU"/>
        </w:rPr>
        <w:t>—</w:t>
      </w:r>
      <w:r w:rsidR="00D80C17" w:rsidRPr="007C1DC6">
        <w:rPr>
          <w:rFonts w:cstheme="minorHAnsi"/>
          <w:lang w:val="ru-RU"/>
        </w:rPr>
        <w:t xml:space="preserve"> Я буду целиться в яремную вену, а ты... подождёшь в машин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удя по убийственному взгляду, он явно был не согласен.</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оставаться в машине не обязательно, но ты должен позволить мне действовать самой. Я защищена. Ты нет. Чтобы остановить эту четвёрку достаточно убить одного из них (всего одного!), но я не смогу сделать это, если буду переживать за теб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 с чего бы тебе переживать? Тебе же вроде как плевать на меня, </w:t>
      </w:r>
      <w:r>
        <w:rPr>
          <w:rFonts w:cstheme="minorHAnsi"/>
          <w:lang w:val="ru-RU"/>
        </w:rPr>
        <w:t>—</w:t>
      </w:r>
      <w:r w:rsidR="00D80C17" w:rsidRPr="007C1DC6">
        <w:rPr>
          <w:rFonts w:cstheme="minorHAnsi"/>
          <w:lang w:val="ru-RU"/>
        </w:rPr>
        <w:t xml:space="preserve"> намекнул о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Хитро", </w:t>
      </w:r>
      <w:r w:rsidR="00D00B78">
        <w:rPr>
          <w:rFonts w:cstheme="minorHAnsi"/>
          <w:lang w:val="ru-RU"/>
        </w:rPr>
        <w:t>—</w:t>
      </w:r>
      <w:r w:rsidRPr="007C1DC6">
        <w:rPr>
          <w:rFonts w:cstheme="minorHAnsi"/>
          <w:lang w:val="ru-RU"/>
        </w:rPr>
        <w:t xml:space="preserve"> подумала я про себя, прожигая его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тому что... вот так. Слушай, не спорь со мной. Мы даже не знаем, с чем именно мы имеем дело и насколько они сильны... вместе и по отдельност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Хорошо, </w:t>
      </w:r>
      <w:r>
        <w:rPr>
          <w:rFonts w:cstheme="minorHAnsi"/>
          <w:lang w:val="ru-RU"/>
        </w:rPr>
        <w:t>—</w:t>
      </w:r>
      <w:r w:rsidR="00D80C17" w:rsidRPr="007C1DC6">
        <w:rPr>
          <w:rFonts w:cstheme="minorHAnsi"/>
          <w:lang w:val="ru-RU"/>
        </w:rPr>
        <w:t xml:space="preserve"> ответил он, сворачивая на ответвляющуюся дорогу. </w:t>
      </w:r>
      <w:r>
        <w:rPr>
          <w:rFonts w:cstheme="minorHAnsi"/>
          <w:lang w:val="ru-RU"/>
        </w:rPr>
        <w:t>—</w:t>
      </w:r>
      <w:r w:rsidR="00D80C17" w:rsidRPr="007C1DC6">
        <w:rPr>
          <w:rFonts w:cstheme="minorHAnsi"/>
          <w:lang w:val="ru-RU"/>
        </w:rPr>
        <w:t xml:space="preserve"> Как насчёт сделки? Я останусь в стороне и не буду вмешиваться, если ты признаешь, что у тебя есть ко мне чувств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резко повернула голову и уставилась на 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же это сейчас несерьёз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пожал плеч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ля тебя это выгодная сделка, соглашайся, </w:t>
      </w:r>
      <w:r>
        <w:rPr>
          <w:rFonts w:cstheme="minorHAnsi"/>
          <w:lang w:val="ru-RU"/>
        </w:rPr>
        <w:t>—</w:t>
      </w:r>
      <w:r w:rsidR="00D80C17" w:rsidRPr="007C1DC6">
        <w:rPr>
          <w:rFonts w:cstheme="minorHAnsi"/>
          <w:lang w:val="ru-RU"/>
        </w:rPr>
        <w:t xml:space="preserve"> уговаривал он с лукавой улыбкой и хитрым блеском в глазах. </w:t>
      </w:r>
      <w:r>
        <w:rPr>
          <w:rFonts w:cstheme="minorHAnsi"/>
          <w:lang w:val="ru-RU"/>
        </w:rPr>
        <w:t>—</w:t>
      </w:r>
      <w:r w:rsidR="00D80C17" w:rsidRPr="007C1DC6">
        <w:rPr>
          <w:rFonts w:cstheme="minorHAnsi"/>
          <w:lang w:val="ru-RU"/>
        </w:rPr>
        <w:t xml:space="preserve"> Меня устраивают оба варианта. Кулаки чешутся надрать кому-нибудь зад, а тут как раз Всадник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Господи, да ты реально псих, </w:t>
      </w:r>
      <w:r>
        <w:rPr>
          <w:rFonts w:cstheme="minorHAnsi"/>
          <w:lang w:val="ru-RU"/>
        </w:rPr>
        <w:t>—</w:t>
      </w:r>
      <w:r w:rsidR="00D80C17" w:rsidRPr="007C1DC6">
        <w:rPr>
          <w:rFonts w:cstheme="minorHAnsi"/>
          <w:lang w:val="ru-RU"/>
        </w:rPr>
        <w:t xml:space="preserve"> ответила я без намёка на шутк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расхохотался, и я увидела обе ямочки на его щеках.</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ак что же ты выбер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скрежетала зубами, чувствуя себя лодочкой между Сциллой и Харибд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волочь ты, вот ты кт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ик-так, тик-так, тик-та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прямо сейчас я всем сердцем тебя ненавижу, </w:t>
      </w:r>
      <w:r>
        <w:rPr>
          <w:rFonts w:cstheme="minorHAnsi"/>
          <w:lang w:val="ru-RU"/>
        </w:rPr>
        <w:t>—</w:t>
      </w:r>
      <w:r w:rsidR="00D80C17" w:rsidRPr="007C1DC6">
        <w:rPr>
          <w:rFonts w:cstheme="minorHAnsi"/>
          <w:lang w:val="ru-RU"/>
        </w:rPr>
        <w:t xml:space="preserve"> добавила я под его пристальным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твой окончательный ответ, Джемма Блэкберн? </w:t>
      </w:r>
      <w:r>
        <w:rPr>
          <w:rFonts w:cstheme="minorHAnsi"/>
          <w:lang w:val="ru-RU"/>
        </w:rPr>
        <w:t>—</w:t>
      </w:r>
      <w:r w:rsidR="00D80C17" w:rsidRPr="007C1DC6">
        <w:rPr>
          <w:rFonts w:cstheme="minorHAnsi"/>
          <w:lang w:val="ru-RU"/>
        </w:rPr>
        <w:t xml:space="preserve"> спросил он, вскинув брови, словно бросая мне выз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оказала ему средний палец и всё же сда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У меня есть к тебе определённые чувства. Совсем крошечные чувства. Почти незаметны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Это всё, что этот придурок от меня получит. Надеюсь, он на этом успокоится и не станет бросаться на Всадников. О том, что он отстанет от меня, я даже не мечтаю. Скорее станет ещё напористее, если, конечно, мы переживём эту ноч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умопомрачительная ухмылка растянулась до ушей. Такая улыбка должна быть законодательно запрещена, чёрт возь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огда идём на свидание, </w:t>
      </w:r>
      <w:r>
        <w:rPr>
          <w:rFonts w:cstheme="minorHAnsi"/>
          <w:lang w:val="ru-RU"/>
        </w:rPr>
        <w:t>—</w:t>
      </w:r>
      <w:r w:rsidR="00D80C17" w:rsidRPr="007C1DC6">
        <w:rPr>
          <w:rFonts w:cstheme="minorHAnsi"/>
          <w:lang w:val="ru-RU"/>
        </w:rPr>
        <w:t xml:space="preserve"> внезапно сказал он. Его глаза горели любопытством, желанием и предвкушени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Прямо сейчас? </w:t>
      </w:r>
      <w:r>
        <w:rPr>
          <w:rFonts w:cstheme="minorHAnsi"/>
          <w:lang w:val="ru-RU"/>
        </w:rPr>
        <w:t>—</w:t>
      </w:r>
      <w:r w:rsidR="00D80C17" w:rsidRPr="007C1DC6">
        <w:rPr>
          <w:rFonts w:cstheme="minorHAnsi"/>
          <w:lang w:val="ru-RU"/>
        </w:rPr>
        <w:t xml:space="preserve"> потрясённо спросила я. </w:t>
      </w:r>
      <w:r>
        <w:rPr>
          <w:rFonts w:cstheme="minorHAnsi"/>
          <w:lang w:val="ru-RU"/>
        </w:rPr>
        <w:t>—</w:t>
      </w:r>
      <w:r w:rsidR="00D80C17" w:rsidRPr="007C1DC6">
        <w:rPr>
          <w:rFonts w:cstheme="minorHAnsi"/>
          <w:lang w:val="ru-RU"/>
        </w:rPr>
        <w:t xml:space="preserve"> У нас тут как бы кое-что важное намечает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имею в виду, на этой неделе. В пятницу вечером. </w:t>
      </w:r>
      <w:r>
        <w:rPr>
          <w:rFonts w:cstheme="minorHAnsi"/>
          <w:lang w:val="ru-RU"/>
        </w:rPr>
        <w:t>—</w:t>
      </w:r>
      <w:r w:rsidR="00D80C17" w:rsidRPr="007C1DC6">
        <w:rPr>
          <w:rFonts w:cstheme="minorHAnsi"/>
          <w:lang w:val="ru-RU"/>
        </w:rPr>
        <w:t xml:space="preserve"> Он так пожирал меня глазами, что я покраснела. </w:t>
      </w:r>
      <w:r>
        <w:rPr>
          <w:rFonts w:cstheme="minorHAnsi"/>
          <w:lang w:val="ru-RU"/>
        </w:rPr>
        <w:t>—</w:t>
      </w:r>
      <w:r w:rsidR="00D80C17" w:rsidRPr="007C1DC6">
        <w:rPr>
          <w:rFonts w:cstheme="minorHAnsi"/>
          <w:lang w:val="ru-RU"/>
        </w:rPr>
        <w:t xml:space="preserve"> Я приглашаю тебя на свидани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ашёл же время. Какой абсурд планировать свидание в пятницу вечером, когда мы едем на встречу четырём Всадникам Апокалипсис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ведь осознаёшь, что к утру меня уже может не быть в живы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Уголок его губ приподнялся с одной стороны, и ямочка тут же появилас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выживеш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озадаченно посмотрела на 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И почему ты так уверен? </w:t>
      </w:r>
      <w:r>
        <w:rPr>
          <w:rFonts w:cstheme="minorHAnsi"/>
          <w:lang w:val="ru-RU"/>
        </w:rPr>
        <w:t>—</w:t>
      </w:r>
      <w:r w:rsidR="00D80C17" w:rsidRPr="007C1DC6">
        <w:rPr>
          <w:rFonts w:cstheme="minorHAnsi"/>
          <w:lang w:val="ru-RU"/>
        </w:rPr>
        <w:t xml:space="preserve"> спросила я скептически, но с любопытством. Почему он так самоуверен, когда говорит о нашем будуще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оглашайся, и на свидании я расскажу тебе почем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Раскалённое лезвие пронзило мой живот при мысли об этом. Я не могу отрицать, что возможность узнать один из секретов Трейса определённо того стоила. К тому же я не могу защищать его, если не знаю весь его арсенал. Незнание не даёт мне поко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 крайней мере, в этом я пыталась себя убеди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w:t>
      </w:r>
      <w:r>
        <w:rPr>
          <w:rFonts w:cstheme="minorHAnsi"/>
          <w:lang w:val="ru-RU"/>
        </w:rPr>
        <w:t>—</w:t>
      </w:r>
      <w:r w:rsidR="00D80C17" w:rsidRPr="007C1DC6">
        <w:rPr>
          <w:rFonts w:cstheme="minorHAnsi"/>
          <w:lang w:val="ru-RU"/>
        </w:rPr>
        <w:t xml:space="preserve"> осторожно согласилась я. Молния озарила небо впереди нас. </w:t>
      </w:r>
      <w:r>
        <w:rPr>
          <w:rFonts w:cstheme="minorHAnsi"/>
          <w:lang w:val="ru-RU"/>
        </w:rPr>
        <w:t>—</w:t>
      </w:r>
      <w:r w:rsidR="00D80C17" w:rsidRPr="007C1DC6">
        <w:rPr>
          <w:rFonts w:cstheme="minorHAnsi"/>
          <w:lang w:val="ru-RU"/>
        </w:rPr>
        <w:t xml:space="preserve"> Если ты пообещаешь, что не станешь лезть на рожон, и мы переживём эту ночь, я пойду на свидание с тобой. Только на од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Этого ему было достаточно, чтобы его лицо просияло, а в глазах вспыхнули фейерверки, как в День независимости. Будь между нами настоящая война, победа в этом бою определённо была бы за Трейсо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Дождь усиливался с каждой минутой. Мы подъехали к заброшенному амбару на окраине города. По данным Совета, Всадники остановились именно здесь, однако никто не рискнул заглянуть внутрь, чтобы выяснить, что там происходи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то знает, возможно, там уже открыт портал в Ад, и армия демонов терпеливо ждёт своего часа. Ну, да, это, конечно, маловероятно, но я бы не стала исключать такую возможнос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не это не нравится, </w:t>
      </w:r>
      <w:r>
        <w:rPr>
          <w:rFonts w:cstheme="minorHAnsi"/>
          <w:lang w:val="ru-RU"/>
        </w:rPr>
        <w:t>—</w:t>
      </w:r>
      <w:r w:rsidR="00D80C17" w:rsidRPr="007C1DC6">
        <w:rPr>
          <w:rFonts w:cstheme="minorHAnsi"/>
          <w:lang w:val="ru-RU"/>
        </w:rPr>
        <w:t xml:space="preserve"> произнёс Трейс, заглушив двигатель и глядя на пустое поле. </w:t>
      </w:r>
      <w:r>
        <w:rPr>
          <w:rFonts w:cstheme="minorHAnsi"/>
          <w:lang w:val="ru-RU"/>
        </w:rPr>
        <w:t>—</w:t>
      </w:r>
      <w:r w:rsidR="00D80C17" w:rsidRPr="007C1DC6">
        <w:rPr>
          <w:rFonts w:cstheme="minorHAnsi"/>
          <w:lang w:val="ru-RU"/>
        </w:rPr>
        <w:t xml:space="preserve"> Что-то здесь не та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катила глаза.</w:t>
      </w:r>
    </w:p>
    <w:p w:rsidR="00D80C17" w:rsidRPr="007C1DC6" w:rsidRDefault="00D00B78" w:rsidP="007C1DC6">
      <w:pPr>
        <w:spacing w:line="276" w:lineRule="auto"/>
        <w:ind w:firstLine="567"/>
        <w:jc w:val="both"/>
        <w:rPr>
          <w:rFonts w:cstheme="minorHAnsi"/>
          <w:lang w:val="ru-RU"/>
        </w:rPr>
      </w:pPr>
      <w:r>
        <w:rPr>
          <w:rFonts w:cstheme="minorHAnsi"/>
          <w:lang w:val="ru-RU"/>
        </w:rPr>
        <w:lastRenderedPageBreak/>
        <w:t>—</w:t>
      </w:r>
      <w:r w:rsidR="00D80C17" w:rsidRPr="007C1DC6">
        <w:rPr>
          <w:rFonts w:cstheme="minorHAnsi"/>
          <w:lang w:val="ru-RU"/>
        </w:rPr>
        <w:t xml:space="preserve"> Мы припарковались в пятидесяти футах от заброшенного амбара, в котором поселились три Всадника Апокалипсиса. Я бы удивилась, если бы тебе показалось, что всё здесь как над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у да... но мне всё же кажется, что я должен прикрыть теб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пронзила его взгляд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же договорились, Трейс!</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а, но ты не была до конца откровенна со мной, так что я тож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 вот это я понимаю, отличное начало дружбы, </w:t>
      </w:r>
      <w:r>
        <w:rPr>
          <w:rFonts w:cstheme="minorHAnsi"/>
          <w:lang w:val="ru-RU"/>
        </w:rPr>
        <w:t>—</w:t>
      </w:r>
      <w:r w:rsidR="00D80C17" w:rsidRPr="007C1DC6">
        <w:rPr>
          <w:rFonts w:cstheme="minorHAnsi"/>
          <w:lang w:val="ru-RU"/>
        </w:rPr>
        <w:t xml:space="preserve"> проворчала я и убрала меч в нож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Если всё пойдёт наперекосяк, ты ещё спасибо скажешь. </w:t>
      </w:r>
      <w:r>
        <w:rPr>
          <w:rFonts w:cstheme="minorHAnsi"/>
          <w:lang w:val="ru-RU"/>
        </w:rPr>
        <w:t>—</w:t>
      </w:r>
      <w:r w:rsidR="00D80C17" w:rsidRPr="007C1DC6">
        <w:rPr>
          <w:rFonts w:cstheme="minorHAnsi"/>
          <w:lang w:val="ru-RU"/>
        </w:rPr>
        <w:t xml:space="preserve"> Что-то решительное и смертельно опасное промелькнуло в его взгляде. Я на мгновение застыла. </w:t>
      </w:r>
      <w:r>
        <w:rPr>
          <w:rFonts w:cstheme="minorHAnsi"/>
          <w:lang w:val="ru-RU"/>
        </w:rPr>
        <w:t>—</w:t>
      </w:r>
      <w:r w:rsidR="00D80C17" w:rsidRPr="007C1DC6">
        <w:rPr>
          <w:rFonts w:cstheme="minorHAnsi"/>
          <w:lang w:val="ru-RU"/>
        </w:rPr>
        <w:t xml:space="preserve"> Я Жнец, Джемма. Я тренировался убивать задолго до того, как начал ходить на свидания. И давай не забывать, что я могу телепортировать нас нахрен оттуда, если запахнет жареным.</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лин. Если взглянуть на ситуацию под таким углом, то да, идти вместе с ним звучит как разумное решение, особенно учитывая все риски. Возможно, именно поэтому Уильям настоял, чтобы Трейс участвовал в эт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Ладно, хорошо, </w:t>
      </w:r>
      <w:r>
        <w:rPr>
          <w:rFonts w:cstheme="minorHAnsi"/>
          <w:lang w:val="ru-RU"/>
        </w:rPr>
        <w:t>—</w:t>
      </w:r>
      <w:r w:rsidR="00D80C17" w:rsidRPr="007C1DC6">
        <w:rPr>
          <w:rFonts w:cstheme="minorHAnsi"/>
          <w:lang w:val="ru-RU"/>
        </w:rPr>
        <w:t xml:space="preserve"> уступила я, ведь... давайте будем честны: скорее всего, он всё равно поступит по-своему. </w:t>
      </w:r>
      <w:r>
        <w:rPr>
          <w:rFonts w:cstheme="minorHAnsi"/>
          <w:lang w:val="ru-RU"/>
        </w:rPr>
        <w:t>—</w:t>
      </w:r>
      <w:r w:rsidR="00D80C17" w:rsidRPr="007C1DC6">
        <w:rPr>
          <w:rFonts w:cstheme="minorHAnsi"/>
          <w:lang w:val="ru-RU"/>
        </w:rPr>
        <w:t xml:space="preserve"> Мы сделаем это вместе, но при малейшем намёке на угрозу твоей жизни, ты должен немедленно оттуда убратьс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оишься, что я могу пострадать? </w:t>
      </w:r>
      <w:r>
        <w:rPr>
          <w:rFonts w:cstheme="minorHAnsi"/>
          <w:lang w:val="ru-RU"/>
        </w:rPr>
        <w:t>—</w:t>
      </w:r>
      <w:r w:rsidR="00D80C17" w:rsidRPr="007C1DC6">
        <w:rPr>
          <w:rFonts w:cstheme="minorHAnsi"/>
          <w:lang w:val="ru-RU"/>
        </w:rPr>
        <w:t xml:space="preserve"> поддразнил он и одарил меня ослепительной улыбк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 испытывай свою удачу, </w:t>
      </w:r>
      <w:r>
        <w:rPr>
          <w:rFonts w:cstheme="minorHAnsi"/>
          <w:lang w:val="ru-RU"/>
        </w:rPr>
        <w:t>—</w:t>
      </w:r>
      <w:r w:rsidR="00D80C17" w:rsidRPr="007C1DC6">
        <w:rPr>
          <w:rFonts w:cstheme="minorHAnsi"/>
          <w:lang w:val="ru-RU"/>
        </w:rPr>
        <w:t xml:space="preserve"> предупредила я. </w:t>
      </w:r>
      <w:r>
        <w:rPr>
          <w:rFonts w:cstheme="minorHAnsi"/>
          <w:lang w:val="ru-RU"/>
        </w:rPr>
        <w:t>—</w:t>
      </w:r>
      <w:r w:rsidR="00D80C17" w:rsidRPr="007C1DC6">
        <w:rPr>
          <w:rFonts w:cstheme="minorHAnsi"/>
          <w:lang w:val="ru-RU"/>
        </w:rPr>
        <w:t xml:space="preserve"> Иначе я сама тебя закопаю.</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хрипло рассмеялся, от этого звука у меня побежали мурашки по коже. Трейс открыл дверь и вышел из машины прямо в дождь. Покачав головой, я поспешила за ним. Он открыл багажник, в котором лежала целая коллекция оружи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и глаза загорелись, как у ребёнка в магазине сладосте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что, </w:t>
      </w:r>
      <w:r w:rsidR="00D80C17" w:rsidRPr="007C1DC6">
        <w:rPr>
          <w:rFonts w:cstheme="minorHAnsi"/>
        </w:rPr>
        <w:t>V</w:t>
      </w:r>
      <w:r w:rsidR="00D80C17" w:rsidRPr="007C1DC6">
        <w:rPr>
          <w:rFonts w:cstheme="minorHAnsi"/>
          <w:lang w:val="ru-RU"/>
        </w:rPr>
        <w:t xml:space="preserve">-42 </w:t>
      </w:r>
      <w:r w:rsidR="00D80C17" w:rsidRPr="007C1DC6">
        <w:rPr>
          <w:rFonts w:cstheme="minorHAnsi"/>
        </w:rPr>
        <w:t>Stiletto</w:t>
      </w:r>
      <w:r w:rsidR="00D80C17" w:rsidRPr="007C1DC6">
        <w:rPr>
          <w:rFonts w:cstheme="minorHAnsi"/>
          <w:lang w:val="ru-RU"/>
        </w:rPr>
        <w:t xml:space="preserve">? Настоящий? </w:t>
      </w:r>
      <w:r>
        <w:rPr>
          <w:rFonts w:cstheme="minorHAnsi"/>
          <w:lang w:val="ru-RU"/>
        </w:rPr>
        <w:t>—</w:t>
      </w:r>
      <w:r w:rsidR="00D80C17" w:rsidRPr="007C1DC6">
        <w:rPr>
          <w:rFonts w:cstheme="minorHAnsi"/>
          <w:lang w:val="ru-RU"/>
        </w:rPr>
        <w:t xml:space="preserve"> спросила я и тут же схватила узкий обоюдоострый клинок из углеродистой стали. Я вспомнила, как тренировалась с таким в Лабе, но впервые вижу его за пределами Храма. </w:t>
      </w:r>
      <w:r>
        <w:rPr>
          <w:rFonts w:cstheme="minorHAnsi"/>
          <w:lang w:val="ru-RU"/>
        </w:rPr>
        <w:t>—</w:t>
      </w:r>
      <w:r w:rsidR="00D80C17" w:rsidRPr="007C1DC6">
        <w:rPr>
          <w:rFonts w:cstheme="minorHAnsi"/>
          <w:lang w:val="ru-RU"/>
        </w:rPr>
        <w:t xml:space="preserve"> Он великолепен.</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Бери, он твой, </w:t>
      </w:r>
      <w:r>
        <w:rPr>
          <w:rFonts w:cstheme="minorHAnsi"/>
          <w:lang w:val="ru-RU"/>
        </w:rPr>
        <w:t>—</w:t>
      </w:r>
      <w:r w:rsidR="00D80C17" w:rsidRPr="007C1DC6">
        <w:rPr>
          <w:rFonts w:cstheme="minorHAnsi"/>
          <w:lang w:val="ru-RU"/>
        </w:rPr>
        <w:t xml:space="preserve"> сказал Трейс, глядя на меня с ещё большим интересом. Я бы даже сказала </w:t>
      </w:r>
      <w:r>
        <w:rPr>
          <w:rFonts w:cstheme="minorHAnsi"/>
          <w:lang w:val="ru-RU"/>
        </w:rPr>
        <w:t>—</w:t>
      </w:r>
      <w:r w:rsidR="00D80C17" w:rsidRPr="007C1DC6">
        <w:rPr>
          <w:rFonts w:cstheme="minorHAnsi"/>
          <w:lang w:val="ru-RU"/>
        </w:rPr>
        <w:t xml:space="preserve"> заинтригованно. Он определённо очарован мной, пленён чем-то, что видит во мне только он, и тянется всей душ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Спасибо, </w:t>
      </w:r>
      <w:r>
        <w:rPr>
          <w:rFonts w:cstheme="minorHAnsi"/>
          <w:lang w:val="ru-RU"/>
        </w:rPr>
        <w:t>—</w:t>
      </w:r>
      <w:r w:rsidR="00D80C17" w:rsidRPr="007C1DC6">
        <w:rPr>
          <w:rFonts w:cstheme="minorHAnsi"/>
          <w:lang w:val="ru-RU"/>
        </w:rPr>
        <w:t xml:space="preserve"> пробормотала я и спрятала клинок в рукав, наблюдая, как Трейс набирает себе всё необходимое, начиная с боевых ножей и заканчивая чёртовым "Пустынным орлом"</w:t>
      </w:r>
      <w:r w:rsidR="00C23843">
        <w:rPr>
          <w:rStyle w:val="afc"/>
          <w:rFonts w:cstheme="minorHAnsi"/>
          <w:lang w:val="ru-RU"/>
        </w:rPr>
        <w:footnoteReference w:id="3"/>
      </w:r>
      <w:r w:rsidR="00D80C17" w:rsidRPr="007C1DC6">
        <w:rPr>
          <w:rFonts w:cstheme="minorHAnsi"/>
          <w:lang w:val="ru-RU"/>
        </w:rPr>
        <w:t>.</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казать, что Трейс вооружился до зубов, значит сильно преуменьши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захлопнул багажник и развернулся ко мне. Его волосы намокли под дождём, глаза блестели в свете лун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готова или как?</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давно готова, </w:t>
      </w:r>
      <w:r>
        <w:rPr>
          <w:rFonts w:cstheme="minorHAnsi"/>
          <w:lang w:val="ru-RU"/>
        </w:rPr>
        <w:t>—</w:t>
      </w:r>
      <w:r w:rsidR="00D80C17" w:rsidRPr="007C1DC6">
        <w:rPr>
          <w:rFonts w:cstheme="minorHAnsi"/>
          <w:lang w:val="ru-RU"/>
        </w:rPr>
        <w:t xml:space="preserve"> ответила я и сделала вид, будто проверяю время на часах. </w:t>
      </w:r>
      <w:r>
        <w:rPr>
          <w:rFonts w:cstheme="minorHAnsi"/>
          <w:lang w:val="ru-RU"/>
        </w:rPr>
        <w:t>—</w:t>
      </w:r>
      <w:r w:rsidR="00D80C17" w:rsidRPr="007C1DC6">
        <w:rPr>
          <w:rFonts w:cstheme="minorHAnsi"/>
          <w:lang w:val="ru-RU"/>
        </w:rPr>
        <w:t xml:space="preserve"> Только тебя и жду, синеглазк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Его лицо просияло. Он, довольный, посмотрел на меня, и я, как обычно, стушевалась под его пристальным, голодным взглядом. Как странно, что мне совсем не страшно встретить Всадников Апокалипсиса, но от одного только взгляда Трейса я чувствую себя маленькой и беспомощной кучкой косте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пасибо гормонам, будь они неладн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Больше не в силах выдержать прямого зрительно контакта, я резко развернулась и направилась к амбару, но Трейс схватил меня за руку и притянул обратно к себе.</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ты...</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не смогла договорить, потому что в этот момент он обхватил моё лицо обеими руками и прижался губами к моим. Поначалу он целовал медленно и осторожно, но очень вскоре его движения стали жадными и ненасытным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оцелуй под звёздным покрывалом и проливным дождём не прерывался. Я была так ошеломлена его поступком, что не придумала ничего лучше, чем ответить на поцелуй, вложив в него всё отчаяние и тоску. Мои губы словно бы моментально вспомнили его, вспомнили, что он мой, а я его, и снова вернулись к жизни вместе с бурным потоком из воспоминаний и украденных "долго и счастлив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шумно вдохнул, разрывая поцелуй. Его дыхание стало прерывистым, тяжёлым. Так же, как и у меня. Сведя брови на переносице, он смотрел на мои губы так, будто они его чем-то обидели. Как будто он злился на них. За что именно, я понятия не имела.</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чёрт возьми, это было? </w:t>
      </w:r>
      <w:r>
        <w:rPr>
          <w:rFonts w:cstheme="minorHAnsi"/>
          <w:lang w:val="ru-RU"/>
        </w:rPr>
        <w:t>—</w:t>
      </w:r>
      <w:r w:rsidR="00D80C17" w:rsidRPr="007C1DC6">
        <w:rPr>
          <w:rFonts w:cstheme="minorHAnsi"/>
          <w:lang w:val="ru-RU"/>
        </w:rPr>
        <w:t xml:space="preserve"> выпалила я, притворяясь обескураженной его внезапным поцелуем, хотя сама буквально две секунды назад терзала его губы.</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Понятия не имею. </w:t>
      </w:r>
      <w:r>
        <w:rPr>
          <w:rFonts w:cstheme="minorHAnsi"/>
          <w:lang w:val="ru-RU"/>
        </w:rPr>
        <w:t>—</w:t>
      </w:r>
      <w:r w:rsidR="00D80C17" w:rsidRPr="007C1DC6">
        <w:rPr>
          <w:rFonts w:cstheme="minorHAnsi"/>
          <w:lang w:val="ru-RU"/>
        </w:rPr>
        <w:t xml:space="preserve"> Он провёл рукой по мокрым волосам и встряхнул головой. Он казался таким же озадаченным, как и я. </w:t>
      </w:r>
      <w:r>
        <w:rPr>
          <w:rFonts w:cstheme="minorHAnsi"/>
          <w:lang w:val="ru-RU"/>
        </w:rPr>
        <w:t>—</w:t>
      </w:r>
      <w:r w:rsidR="00D80C17" w:rsidRPr="007C1DC6">
        <w:rPr>
          <w:rFonts w:cstheme="minorHAnsi"/>
          <w:lang w:val="ru-RU"/>
        </w:rPr>
        <w:t xml:space="preserve"> Зря я это сдел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ак, ладно... не такого ответа я ожидала. На секунду, готова поклясться, в его глазах промелькнула странная эмоция, словно он всей душой пожалел об этом поцелу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Как бы это ни было странно и неприятно, у меня не было времени разбираться. Поэтому я сделала то же, что и всегда. Отбросила лишние мысли и развернулась к амбару, думая лишь о предстоящей задач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Трейс шёл за мной по пятам, никто из нас не произнёс ни слова до самого амбара. Остановившись, я взяла Трейса за руку и позволила ему услышать мои мысл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зайду с главного входа. Ты тихо войдёшь через задний и поднимешься на второй этаж. Держись незаметно, пока я не подам тебе сигнал", </w:t>
      </w:r>
      <w:r w:rsidR="00D00B78">
        <w:rPr>
          <w:rFonts w:cstheme="minorHAnsi"/>
          <w:lang w:val="ru-RU"/>
        </w:rPr>
        <w:t>—</w:t>
      </w:r>
      <w:r w:rsidRPr="007C1DC6">
        <w:rPr>
          <w:rFonts w:cstheme="minorHAnsi"/>
          <w:lang w:val="ru-RU"/>
        </w:rPr>
        <w:t xml:space="preserve"> мысленно инструктировала я.</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вскинул бровь, как бы спрашивая, что за сигнал.</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Когда прольётся первая кровь", </w:t>
      </w:r>
      <w:r w:rsidR="00D00B78">
        <w:rPr>
          <w:rFonts w:cstheme="minorHAnsi"/>
          <w:lang w:val="ru-RU"/>
        </w:rPr>
        <w:t>—</w:t>
      </w:r>
      <w:r w:rsidRPr="007C1DC6">
        <w:rPr>
          <w:rFonts w:cstheme="minorHAnsi"/>
          <w:lang w:val="ru-RU"/>
        </w:rPr>
        <w:t xml:space="preserve"> пояснила я. Что же ещё?</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кивнул и тут же отстранился от меня, после чего направился к заднему входу в старую полуразваленную постройку. Я окинула взглядом это шаткое сооружение и сделала глубокий вдох. Честно, меня удивляет, как этот амбар всё ещё стоит, учитывая насколько прогнили и подкосились деревянные доски. С моей удачей весь амбар может обвалиться, едва я переступлю порог.</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снова глянула в сторону Трейса, который как раз свернул за угол и скрылся из вида, и направилась к передней части. Я старалась двигаться максимально тихо, прислушиваясь к </w:t>
      </w:r>
      <w:r w:rsidRPr="007C1DC6">
        <w:rPr>
          <w:rFonts w:cstheme="minorHAnsi"/>
          <w:lang w:val="ru-RU"/>
        </w:rPr>
        <w:lastRenderedPageBreak/>
        <w:t xml:space="preserve">любым звукам </w:t>
      </w:r>
      <w:r w:rsidR="00D00B78">
        <w:rPr>
          <w:rFonts w:cstheme="minorHAnsi"/>
          <w:lang w:val="ru-RU"/>
        </w:rPr>
        <w:t>—</w:t>
      </w:r>
      <w:r w:rsidRPr="007C1DC6">
        <w:rPr>
          <w:rFonts w:cstheme="minorHAnsi"/>
          <w:lang w:val="ru-RU"/>
        </w:rPr>
        <w:t xml:space="preserve"> шорохам, приглушённым голосам, </w:t>
      </w:r>
      <w:r w:rsidR="00D00B78">
        <w:rPr>
          <w:rFonts w:cstheme="minorHAnsi"/>
          <w:lang w:val="ru-RU"/>
        </w:rPr>
        <w:t>—</w:t>
      </w:r>
      <w:r w:rsidRPr="007C1DC6">
        <w:rPr>
          <w:rFonts w:cstheme="minorHAnsi"/>
          <w:lang w:val="ru-RU"/>
        </w:rPr>
        <w:t xml:space="preserve"> но внутри как будто стояла оглушительная тишин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то-то здесь не так, но уже поздно поворачивать назад. Дойдя до входа, я сжала в руке меч и распахнула дверь в надежде, что элемент неожиданности сыграет мне на рук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Мой взгляд тут же упал на трёх мускулистых Всадников, взирающих на меня. Они сидели верхом на своих скакунах </w:t>
      </w:r>
      <w:r w:rsidR="00D00B78">
        <w:rPr>
          <w:rFonts w:cstheme="minorHAnsi"/>
          <w:lang w:val="ru-RU"/>
        </w:rPr>
        <w:t>—</w:t>
      </w:r>
      <w:r w:rsidRPr="007C1DC6">
        <w:rPr>
          <w:rFonts w:cstheme="minorHAnsi"/>
          <w:lang w:val="ru-RU"/>
        </w:rPr>
        <w:t xml:space="preserve"> белом, чёрном и рыжем конях, </w:t>
      </w:r>
      <w:r w:rsidR="00D00B78">
        <w:rPr>
          <w:rFonts w:cstheme="minorHAnsi"/>
          <w:lang w:val="ru-RU"/>
        </w:rPr>
        <w:t>—</w:t>
      </w:r>
      <w:r w:rsidRPr="007C1DC6">
        <w:rPr>
          <w:rFonts w:cstheme="minorHAnsi"/>
          <w:lang w:val="ru-RU"/>
        </w:rPr>
        <w:t xml:space="preserve"> выстроившись в идеальный ряд плечом к плечу, лицом ко входу, словно готовились выехать в любой момент, как только появится четвёрты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узнала их всех по описаниям из книги: Чума, Голод и Раздор. Не хватало только всадника на бледном коне </w:t>
      </w:r>
      <w:r w:rsidR="00D00B78">
        <w:rPr>
          <w:rFonts w:cstheme="minorHAnsi"/>
          <w:lang w:val="ru-RU"/>
        </w:rPr>
        <w:t>—</w:t>
      </w:r>
      <w:r w:rsidRPr="007C1DC6">
        <w:rPr>
          <w:rFonts w:cstheme="minorHAnsi"/>
          <w:lang w:val="ru-RU"/>
        </w:rPr>
        <w:t xml:space="preserve"> Смерт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згляд Чумы опустился на оружие в моей руке. Он спокойно поднял лук и стрелы, целясь мне в голов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а твоём месте я бы этого не делала, </w:t>
      </w:r>
      <w:r>
        <w:rPr>
          <w:rFonts w:cstheme="minorHAnsi"/>
          <w:lang w:val="ru-RU"/>
        </w:rPr>
        <w:t>—</w:t>
      </w:r>
      <w:r w:rsidR="00D80C17" w:rsidRPr="007C1DC6">
        <w:rPr>
          <w:rFonts w:cstheme="minorHAnsi"/>
          <w:lang w:val="ru-RU"/>
        </w:rPr>
        <w:t xml:space="preserve"> предупредила я, сжимая меч.</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Друг Рогатого Дитя </w:t>
      </w:r>
      <w:r>
        <w:rPr>
          <w:rFonts w:cstheme="minorHAnsi"/>
          <w:lang w:val="ru-RU"/>
        </w:rPr>
        <w:t>—</w:t>
      </w:r>
      <w:r w:rsidR="00D80C17" w:rsidRPr="007C1DC6">
        <w:rPr>
          <w:rFonts w:cstheme="minorHAnsi"/>
          <w:lang w:val="ru-RU"/>
        </w:rPr>
        <w:t xml:space="preserve"> враг Четырёх, </w:t>
      </w:r>
      <w:r>
        <w:rPr>
          <w:rFonts w:cstheme="minorHAnsi"/>
          <w:lang w:val="ru-RU"/>
        </w:rPr>
        <w:t>—</w:t>
      </w:r>
      <w:r w:rsidR="00D80C17" w:rsidRPr="007C1DC6">
        <w:rPr>
          <w:rFonts w:cstheme="minorHAnsi"/>
          <w:lang w:val="ru-RU"/>
        </w:rPr>
        <w:t xml:space="preserve"> проинформировал он. Его длинные светлые волосы были на несколько дюймов ниже плеч.</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га, ничего непонятно, но очень интерес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лицо скривилось в отвращении, словно даже разговаривать со мной было пустой тратой его времен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Это значит, что тебе, сочувствующая, не стоило сюда приходить, </w:t>
      </w:r>
      <w:r>
        <w:rPr>
          <w:rFonts w:cstheme="minorHAnsi"/>
          <w:lang w:val="ru-RU"/>
        </w:rPr>
        <w:t>—</w:t>
      </w:r>
      <w:r w:rsidR="00D80C17" w:rsidRPr="007C1DC6">
        <w:rPr>
          <w:rFonts w:cstheme="minorHAnsi"/>
          <w:lang w:val="ru-RU"/>
        </w:rPr>
        <w:t xml:space="preserve"> пояснил он и натянул тетив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Не успел Чума выпустить стрелу, как Трейс спрыгнул со второго этажа и выбил его из седла. Они вдвоём с грохотом приземлились на пол, лошади попятились от них.</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Адреналин захлестнул меня. Я сорвалась с места, чтобы прикрыть Трейса, но на моём пути тут же встал черноволосый всадник на вороном коне. Голод.</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спутанные волосы закрывали ему глаза. Он схватил меня за горло, его длинные пальцы обхватили буквально всю мою шею, и сдавил. Его хватка была подобна оковам, перекрывшим доступ к кислороду. Мои глаза распахнулись одновременно с его, и затем он поступил очень стран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тпустил меня и отступил назад.</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ы совершила огромную ошибку, придя сюда, </w:t>
      </w:r>
      <w:r>
        <w:rPr>
          <w:rFonts w:cstheme="minorHAnsi"/>
          <w:lang w:val="ru-RU"/>
        </w:rPr>
        <w:t>—</w:t>
      </w:r>
      <w:r w:rsidR="00D80C17" w:rsidRPr="007C1DC6">
        <w:rPr>
          <w:rFonts w:cstheme="minorHAnsi"/>
          <w:lang w:val="ru-RU"/>
        </w:rPr>
        <w:t xml:space="preserve"> сказал он и потянулся к моей руке. Той, в которой я держала меч Ангелов. Кто бы говорил о серьёзной ошибке.</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тремительно развернула меч и вонзила его в живот Всадника одним молниеносным движением. Его лицо исказилось яростью, но он не издал ни звука, лишь прижал руки к ране и упал на колени. Теперь он запомнит, что нельзя трогать чужие вещ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Мой взгляд метнулся обратно к Трейсу. Чума придавил его своим телом, но Трейс всё равно как-то умудрился нанести пару ударов. Не знаю, мог ли он причинить какой-то вред Всаднику, но кровь была повсюду. И большая часть, похоже, принадлежала Трейс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Проклятье! Почему, чёрт возьми, он не телепортировался, как я проси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бросилась к нему, но успела сделать не более двух шагов, как кто-то схватил меня за лодыжку и повалил на пол. Мой взгляд вперился в Голода, в его глазах было странное </w:t>
      </w:r>
      <w:r w:rsidRPr="007C1DC6">
        <w:rPr>
          <w:rFonts w:cstheme="minorHAnsi"/>
          <w:lang w:val="ru-RU"/>
        </w:rPr>
        <w:lastRenderedPageBreak/>
        <w:t>выражение, словно он умолял меня о чём-то. Я выдернула ногу и пнула его в рот, перед тем как снова вскочить на ног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ердце колотилось в груди. Чума поднял меч обеими руками, целясь прямо в сердце Трейса, неподвижно лежащего на полу.</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Что-то дикое, первобытное взяло надо мной верх. Я схватила Белого Всадника за его длинные светлые волосы и прижала его голову к себе, чтобы перерезать мечом его горло. Всё произошло в мгновение ока. Никто даже не успел среагирова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НЕЕЕЕТ! </w:t>
      </w:r>
      <w:r>
        <w:rPr>
          <w:rFonts w:cstheme="minorHAnsi"/>
          <w:lang w:val="ru-RU"/>
        </w:rPr>
        <w:t>—</w:t>
      </w:r>
      <w:r w:rsidR="00D80C17" w:rsidRPr="007C1DC6">
        <w:rPr>
          <w:rFonts w:cstheme="minorHAnsi"/>
          <w:lang w:val="ru-RU"/>
        </w:rPr>
        <w:t xml:space="preserve"> прогремел третий Всадник, Раздор, когда безжизненное тело Чумы рухнуло на пол рядом с Трейсо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рейс! Вставай! Нам надо убираться отсюда! СКОРЕЕ! </w:t>
      </w:r>
      <w:r>
        <w:rPr>
          <w:rFonts w:cstheme="minorHAnsi"/>
          <w:lang w:val="ru-RU"/>
        </w:rPr>
        <w:t>—</w:t>
      </w:r>
      <w:r w:rsidR="00D80C17" w:rsidRPr="007C1DC6">
        <w:rPr>
          <w:rFonts w:cstheme="minorHAnsi"/>
          <w:lang w:val="ru-RU"/>
        </w:rPr>
        <w:t xml:space="preserve"> закричала я. Тяжёлая рука ударила меня по плечу, словно кирпич, и оттащила назад.</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ё ещё на адреналине я вырвалась из железной хватки Раздора, стремительно развернулась, чтобы ударить локтем по его носу, и выставила меч между нами.</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Выслушай меня! </w:t>
      </w:r>
      <w:r>
        <w:rPr>
          <w:rFonts w:cstheme="minorHAnsi"/>
          <w:lang w:val="ru-RU"/>
        </w:rPr>
        <w:t>—</w:t>
      </w:r>
      <w:r w:rsidR="00D80C17" w:rsidRPr="007C1DC6">
        <w:rPr>
          <w:rFonts w:cstheme="minorHAnsi"/>
          <w:lang w:val="ru-RU"/>
        </w:rPr>
        <w:t xml:space="preserve"> взревел Раздор, выхватывая меч прямо у меня из рук.</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 шоке смотрела на него, безоружная, дышащая с трудом и совершенно растерянная. Меч в его руке засветился так же, как и в моей. Как, чёрт побери, он смог отнять у меня меч? И почему он светится в его руке, если должен делать так только со мной? Это всё совершенно неправиль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Испугавшись, я сделала два огромных шага назад и вытащила Стилетто из рукава. Он не такой смертоносный, как мой меч, но всё же лучше, чем стоять безоружной.</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пусти оружие, дочь Аида. Мы пришли не за тоб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Я нахмурилась в замешательстве, скосив взгляд на меч </w:t>
      </w:r>
      <w:r w:rsidR="00D00B78">
        <w:rPr>
          <w:rFonts w:cstheme="minorHAnsi"/>
          <w:lang w:val="ru-RU"/>
        </w:rPr>
        <w:t>—</w:t>
      </w:r>
      <w:r w:rsidRPr="007C1DC6">
        <w:rPr>
          <w:rFonts w:cstheme="minorHAnsi"/>
          <w:lang w:val="ru-RU"/>
        </w:rPr>
        <w:t xml:space="preserve"> на тот самый меч, что он забрал у мен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Ага, конечно.</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 xml:space="preserve">Он потянулся к спине и обнажил свой собственный меч </w:t>
      </w:r>
      <w:r w:rsidR="00D00B78">
        <w:rPr>
          <w:rFonts w:cstheme="minorHAnsi"/>
          <w:lang w:val="ru-RU"/>
        </w:rPr>
        <w:t>—</w:t>
      </w:r>
      <w:r w:rsidRPr="007C1DC6">
        <w:rPr>
          <w:rFonts w:cstheme="minorHAnsi"/>
          <w:lang w:val="ru-RU"/>
        </w:rPr>
        <w:t xml:space="preserve"> точную копию моего меча Ангелов.</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Мы такие же, как ты, </w:t>
      </w:r>
      <w:r>
        <w:rPr>
          <w:rFonts w:cstheme="minorHAnsi"/>
          <w:lang w:val="ru-RU"/>
        </w:rPr>
        <w:t>—</w:t>
      </w:r>
      <w:r w:rsidR="00D80C17" w:rsidRPr="007C1DC6">
        <w:rPr>
          <w:rFonts w:cstheme="minorHAnsi"/>
          <w:lang w:val="ru-RU"/>
        </w:rPr>
        <w:t xml:space="preserve"> сказал он, держа в каждой руке по светящемуся мечу словно в качестве доказательства, и затем спокойно протянул мне обратно моё оружие. </w:t>
      </w:r>
      <w:r>
        <w:rPr>
          <w:rFonts w:cstheme="minorHAnsi"/>
          <w:lang w:val="ru-RU"/>
        </w:rPr>
        <w:t>—</w:t>
      </w:r>
      <w:r w:rsidR="00D80C17" w:rsidRPr="007C1DC6">
        <w:rPr>
          <w:rFonts w:cstheme="minorHAnsi"/>
          <w:lang w:val="ru-RU"/>
        </w:rPr>
        <w:t xml:space="preserve"> Мы здесь из-за Рогатого Дитяти </w:t>
      </w:r>
      <w:r>
        <w:rPr>
          <w:rFonts w:cstheme="minorHAnsi"/>
          <w:lang w:val="ru-RU"/>
        </w:rPr>
        <w:t>—</w:t>
      </w:r>
      <w:r w:rsidR="00D80C17" w:rsidRPr="007C1DC6">
        <w:rPr>
          <w:rFonts w:cstheme="minorHAnsi"/>
          <w:lang w:val="ru-RU"/>
        </w:rPr>
        <w:t xml:space="preserve"> Сына Погибел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Сына чего, блин?</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забрала меч свободной рукой, так и не опуская кинжал. Я никак не могла понять, о чём этот монстр толкует.</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скосила взгляд на Трейса, с трудом поднимающегося на ноги. Видимо, он в какой-то момент пришёл в себя. Он прохромал ко мне, тоже держа оружие наготове, но больше ничего не предпринима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не понимаю, что происходит. Что ещё за Сын Погибели? </w:t>
      </w:r>
      <w:r>
        <w:rPr>
          <w:rFonts w:cstheme="minorHAnsi"/>
          <w:lang w:val="ru-RU"/>
        </w:rPr>
        <w:t>—</w:t>
      </w:r>
      <w:r w:rsidR="00D80C17" w:rsidRPr="007C1DC6">
        <w:rPr>
          <w:rFonts w:cstheme="minorHAnsi"/>
          <w:lang w:val="ru-RU"/>
        </w:rPr>
        <w:t xml:space="preserve"> спросила я. Мой растерянный взгляд скакал, как теннисный мячик, между Раздором и Голодом туда-сюд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Рыжеволосый Всадник убрал меч и поднял пустые ладони, как бы демонстрируя мирные намерения.</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Я могу показать.</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lastRenderedPageBreak/>
        <w:t>Я искоса глянула на Трейса и передёрнула плечами. Понятия не имею, что такого он может мне показать, что бы хоть как-то объяснило происходящее, но что мне терять? Если бы он хотел меня убить, то не отдавал бы мне меч.</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Его огненная грива обрамляла лицо. Он сделал шаг вперёд и взял меня за руку.</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Увидь то, что видим мы, </w:t>
      </w:r>
      <w:r>
        <w:rPr>
          <w:rFonts w:cstheme="minorHAnsi"/>
          <w:lang w:val="ru-RU"/>
        </w:rPr>
        <w:t>—</w:t>
      </w:r>
      <w:r w:rsidR="00D80C17" w:rsidRPr="007C1DC6">
        <w:rPr>
          <w:rFonts w:cstheme="minorHAnsi"/>
          <w:lang w:val="ru-RU"/>
        </w:rPr>
        <w:t xml:space="preserve"> приказал он, и я ахнула, потому что мой разум вмиг наводнили сотни разных образов.</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сё мелькало так быстро, но в то же время я как будто рассматривала кино с эффектом слоу-моушена. Я увидела всё, начиная с оживления Люцифера и появления Всадников в этой реальности. Я увидела, как бьются их сердца, увидела весь путь, что они проделали, чтобы добраться сюда. Я увидела их цель, и она не была связана со мной.</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А затем я увидела Никки, её растущий живот, рождение ребёнк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Он и есть Сын Погибели, истинный наследник Люцифера. Я в ужасе смотрела, как он своими руками уничтожает мир.</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 Господи!</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Я выдернула руку из хватки Раздора, ошеломлённо глядя на него.</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Теперь ты всё знаешь, </w:t>
      </w:r>
      <w:r>
        <w:rPr>
          <w:rFonts w:cstheme="minorHAnsi"/>
          <w:lang w:val="ru-RU"/>
        </w:rPr>
        <w:t>—</w:t>
      </w:r>
      <w:r w:rsidR="00D80C17" w:rsidRPr="007C1DC6">
        <w:rPr>
          <w:rFonts w:cstheme="minorHAnsi"/>
          <w:lang w:val="ru-RU"/>
        </w:rPr>
        <w:t xml:space="preserve"> произнёс он и опустил голову. Его лицо отражало безысходность.</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Что именно? </w:t>
      </w:r>
      <w:r>
        <w:rPr>
          <w:rFonts w:cstheme="minorHAnsi"/>
          <w:lang w:val="ru-RU"/>
        </w:rPr>
        <w:t>—</w:t>
      </w:r>
      <w:r w:rsidR="00D80C17" w:rsidRPr="007C1DC6">
        <w:rPr>
          <w:rFonts w:cstheme="minorHAnsi"/>
          <w:lang w:val="ru-RU"/>
        </w:rPr>
        <w:t xml:space="preserve"> спросил Трейс, беря меня за руку. </w:t>
      </w:r>
      <w:r>
        <w:rPr>
          <w:rFonts w:cstheme="minorHAnsi"/>
          <w:lang w:val="ru-RU"/>
        </w:rPr>
        <w:t>—</w:t>
      </w:r>
      <w:r w:rsidR="00D80C17" w:rsidRPr="007C1DC6">
        <w:rPr>
          <w:rFonts w:cstheme="minorHAnsi"/>
          <w:lang w:val="ru-RU"/>
        </w:rPr>
        <w:t xml:space="preserve"> Что ты видела?</w:t>
      </w:r>
    </w:p>
    <w:p w:rsidR="00D80C17" w:rsidRPr="007C1DC6" w:rsidRDefault="00D80C17" w:rsidP="007C1DC6">
      <w:pPr>
        <w:spacing w:line="276" w:lineRule="auto"/>
        <w:ind w:firstLine="567"/>
        <w:jc w:val="both"/>
        <w:rPr>
          <w:rFonts w:cstheme="minorHAnsi"/>
          <w:lang w:val="ru-RU"/>
        </w:rPr>
      </w:pPr>
      <w:r w:rsidRPr="007C1DC6">
        <w:rPr>
          <w:rFonts w:cstheme="minorHAnsi"/>
          <w:lang w:val="ru-RU"/>
        </w:rPr>
        <w:t>Вцепившись в его ладонь, я качала головой, потрясённая увиденным.</w:t>
      </w:r>
    </w:p>
    <w:p w:rsidR="00D80C17" w:rsidRPr="007C1DC6" w:rsidRDefault="00D00B78" w:rsidP="007C1DC6">
      <w:pPr>
        <w:spacing w:line="276" w:lineRule="auto"/>
        <w:ind w:firstLine="567"/>
        <w:jc w:val="both"/>
        <w:rPr>
          <w:rFonts w:cstheme="minorHAnsi"/>
          <w:lang w:val="ru-RU"/>
        </w:rPr>
      </w:pPr>
      <w:r>
        <w:rPr>
          <w:rFonts w:cstheme="minorHAnsi"/>
          <w:lang w:val="ru-RU"/>
        </w:rPr>
        <w:t>—</w:t>
      </w:r>
      <w:r w:rsidR="00D80C17" w:rsidRPr="007C1DC6">
        <w:rPr>
          <w:rFonts w:cstheme="minorHAnsi"/>
          <w:lang w:val="ru-RU"/>
        </w:rPr>
        <w:t xml:space="preserve"> Они пришли сюда не за нами. Они должны были предотвратить рождение отродья Люцифера. </w:t>
      </w:r>
      <w:r>
        <w:rPr>
          <w:rFonts w:cstheme="minorHAnsi"/>
          <w:lang w:val="ru-RU"/>
        </w:rPr>
        <w:t>—</w:t>
      </w:r>
      <w:r w:rsidR="00D80C17" w:rsidRPr="007C1DC6">
        <w:rPr>
          <w:rFonts w:cstheme="minorHAnsi"/>
          <w:lang w:val="ru-RU"/>
        </w:rPr>
        <w:t xml:space="preserve"> Меня скрутило изнутри от осознания масштабов пиздеца. </w:t>
      </w:r>
      <w:r>
        <w:rPr>
          <w:rFonts w:cstheme="minorHAnsi"/>
          <w:lang w:val="ru-RU"/>
        </w:rPr>
        <w:t>—</w:t>
      </w:r>
      <w:r w:rsidR="00D80C17" w:rsidRPr="007C1DC6">
        <w:rPr>
          <w:rFonts w:cstheme="minorHAnsi"/>
          <w:lang w:val="ru-RU"/>
        </w:rPr>
        <w:t xml:space="preserve"> И я только что обезвредила единственных, кто мог его остановить.</w:t>
      </w:r>
      <w:r w:rsidR="00D80C17" w:rsidRPr="007C1DC6">
        <w:rPr>
          <w:rFonts w:cstheme="minorHAnsi"/>
          <w:lang w:val="ru-RU"/>
        </w:rPr>
        <w:br w:type="page"/>
      </w:r>
    </w:p>
    <w:p w:rsidR="00D80C17" w:rsidRPr="00D80C17" w:rsidRDefault="00D80C17" w:rsidP="00C2330B">
      <w:pPr>
        <w:pStyle w:val="3"/>
        <w:rPr>
          <w:rFonts w:eastAsia="Times New Roman"/>
          <w:lang w:val="ru-RU" w:eastAsia="ru-RU"/>
        </w:rPr>
      </w:pPr>
      <w:bookmarkStart w:id="35" w:name="_Toc185418758"/>
      <w:r w:rsidRPr="00D80C17">
        <w:rPr>
          <w:rFonts w:eastAsia="Times New Roman"/>
          <w:lang w:val="ru-RU" w:eastAsia="ru-RU"/>
        </w:rPr>
        <w:lastRenderedPageBreak/>
        <w:t>ГЛОССАРИЙ</w:t>
      </w:r>
      <w:bookmarkEnd w:id="35"/>
    </w:p>
    <w:p w:rsidR="007C1DC6" w:rsidRDefault="007C1DC6" w:rsidP="00C2330B">
      <w:pPr>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АНАКИМ</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Раса людей, рождённых с человеческой душой и кровью ангелов; потомки Нефилимов.</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ВОИН</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Ангелов-Воителей; обладает сверхсилой и способностью чуять демонов, манящей кровью.</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ДОЧЬ АИДА</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Люцифера, которому предсказано воскресить Люцифера и положить начало концу света.</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ЖНЕЦ</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ангелов-проводников; способен телепортироваться, путешествовать во времени и читать мысли.</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ЗАКЛИНАТЕЛЬ</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ангелов-магов; способен творить магические заклинания, управлять элементами и манипулировать энергией.</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ЛЮЦИФЕР</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Ангел, созданный первым, и первый же падший; заключ</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н в гробнице в Аду.</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ОГНЕННАЯ ПЫЛЬ</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Магический порошок, созданный Высшими Заклинателями, который отправляет Воскреш</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нных в Сангвинариум.</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ОРДЕН РОЗЫ</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Секретная организация, контролирующая деятельность Анакимов.</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ЕРЕВ</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РТЫШ</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ангелов-хранителей; способен принимать животный облик, а также общаться телепатически.</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РИЗЫВ</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Древний ритуал, используемый Орденом для призыва сил Анакима.</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РОВИДЕЦ</w:t>
      </w: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Потомок ангелов-посланников; может общаться с Миром Духов и предсказывать будущее.</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САНГВИНАРИУМ</w:t>
      </w:r>
    </w:p>
    <w:p w:rsidR="007C1DC6" w:rsidRDefault="00D80C17" w:rsidP="007C1DC6">
      <w:pPr>
        <w:jc w:val="both"/>
        <w:rPr>
          <w:rFonts w:eastAsia="Times New Roman" w:cstheme="minorHAnsi"/>
          <w:lang w:val="ru-RU" w:eastAsia="ru-RU"/>
        </w:rPr>
      </w:pPr>
      <w:r w:rsidRPr="007C1DC6">
        <w:rPr>
          <w:rFonts w:eastAsia="Times New Roman" w:cstheme="minorHAnsi"/>
          <w:shd w:val="clear" w:color="auto" w:fill="FFFFFF"/>
          <w:lang w:val="ru-RU" w:eastAsia="ru-RU"/>
        </w:rPr>
        <w:t>Мир вечных мук для Воскреш</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нных, которых рассеяли.</w:t>
      </w:r>
    </w:p>
    <w:p w:rsidR="007C1DC6" w:rsidRDefault="007C1DC6" w:rsidP="007C1DC6">
      <w:pPr>
        <w:jc w:val="both"/>
        <w:rPr>
          <w:rFonts w:eastAsia="Times New Roman" w:cstheme="minorHAnsi"/>
          <w:shd w:val="clear" w:color="auto" w:fill="FFFFFF"/>
          <w:lang w:val="ru-RU" w:eastAsia="ru-RU"/>
        </w:rPr>
      </w:pPr>
    </w:p>
    <w:p w:rsidR="007C1DC6" w:rsidRDefault="00D80C17" w:rsidP="007C1DC6">
      <w:pPr>
        <w:jc w:val="both"/>
        <w:rPr>
          <w:rFonts w:eastAsia="Times New Roman" w:cstheme="minorHAnsi"/>
          <w:shd w:val="clear" w:color="auto" w:fill="FFFFFF"/>
          <w:lang w:val="ru-RU" w:eastAsia="ru-RU"/>
        </w:rPr>
      </w:pPr>
      <w:r w:rsidRPr="007C1DC6">
        <w:rPr>
          <w:rFonts w:eastAsia="Times New Roman" w:cstheme="minorHAnsi"/>
          <w:shd w:val="clear" w:color="auto" w:fill="FFFFFF"/>
          <w:lang w:val="ru-RU" w:eastAsia="ru-RU"/>
        </w:rPr>
        <w:t>Т</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МНЫЙ ЛЕГИОН</w:t>
      </w:r>
    </w:p>
    <w:p w:rsidR="00C2330B" w:rsidRDefault="00D80C17" w:rsidP="007C1DC6">
      <w:pPr>
        <w:jc w:val="both"/>
        <w:rPr>
          <w:rFonts w:asciiTheme="majorHAnsi" w:eastAsia="Times New Roman" w:hAnsiTheme="majorHAnsi"/>
          <w:b/>
          <w:bCs/>
          <w:sz w:val="28"/>
          <w:szCs w:val="26"/>
          <w:lang w:val="ru-RU" w:eastAsia="ru-RU"/>
        </w:rPr>
      </w:pPr>
      <w:r w:rsidRPr="007C1DC6">
        <w:rPr>
          <w:rFonts w:eastAsia="Times New Roman" w:cstheme="minorHAnsi"/>
          <w:shd w:val="clear" w:color="auto" w:fill="FFFFFF"/>
          <w:lang w:val="ru-RU" w:eastAsia="ru-RU"/>
        </w:rPr>
        <w:t>Потомки, восставшие против Ордена и присягнувшие т</w:t>
      </w:r>
      <w:r w:rsidR="0013322C">
        <w:rPr>
          <w:rFonts w:eastAsia="Times New Roman" w:cstheme="minorHAnsi"/>
          <w:shd w:val="clear" w:color="auto" w:fill="FFFFFF"/>
          <w:lang w:val="ru-RU" w:eastAsia="ru-RU"/>
        </w:rPr>
        <w:t>ё</w:t>
      </w:r>
      <w:r w:rsidRPr="007C1DC6">
        <w:rPr>
          <w:rFonts w:eastAsia="Times New Roman" w:cstheme="minorHAnsi"/>
          <w:shd w:val="clear" w:color="auto" w:fill="FFFFFF"/>
          <w:lang w:val="ru-RU" w:eastAsia="ru-RU"/>
        </w:rPr>
        <w:t>мной стороне / Люциферу.</w:t>
      </w:r>
      <w:r w:rsidR="00C2330B">
        <w:rPr>
          <w:rFonts w:eastAsia="Times New Roman"/>
          <w:lang w:val="ru-RU" w:eastAsia="ru-RU"/>
        </w:rPr>
        <w:br w:type="page"/>
      </w:r>
    </w:p>
    <w:p w:rsidR="00D80C17" w:rsidRPr="00D80C17" w:rsidRDefault="00D80C17" w:rsidP="00C2330B">
      <w:pPr>
        <w:pStyle w:val="3"/>
        <w:rPr>
          <w:rFonts w:eastAsia="Times New Roman"/>
          <w:lang w:val="ru-RU" w:eastAsia="ru-RU"/>
        </w:rPr>
      </w:pPr>
      <w:bookmarkStart w:id="36" w:name="_Toc185418759"/>
      <w:r w:rsidRPr="00D80C17">
        <w:rPr>
          <w:rFonts w:eastAsia="Times New Roman"/>
          <w:lang w:val="ru-RU" w:eastAsia="ru-RU"/>
        </w:rPr>
        <w:lastRenderedPageBreak/>
        <w:t>ПЕРЕЧЕНЬ АНАКИМОВ</w:t>
      </w:r>
      <w:bookmarkEnd w:id="36"/>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ВОИНЫ (потомки Ангелов-Воителей)</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Джемма</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Тесса</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Габриэль *</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Карл †</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Томас †</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Жаклин *</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ЖНЕЦЫ (потомки Ангелов-Проводников)</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Трейс~</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Питер</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Линли †</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ЗАКЛИНАТЕЛИ (потомки Ангелов-Магов)</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Никки</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Калеб</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Карли</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ПЕРЕВ</w:t>
      </w:r>
      <w:r w:rsidR="007C1DC6">
        <w:rPr>
          <w:rFonts w:eastAsia="Times New Roman" w:cstheme="minorHAnsi"/>
          <w:shd w:val="clear" w:color="auto" w:fill="FFFFFF"/>
          <w:lang w:val="ru-RU" w:eastAsia="ru-RU"/>
        </w:rPr>
        <w:t>Ё</w:t>
      </w:r>
      <w:r w:rsidRPr="00C2330B">
        <w:rPr>
          <w:rFonts w:eastAsia="Times New Roman" w:cstheme="minorHAnsi"/>
          <w:shd w:val="clear" w:color="auto" w:fill="FFFFFF"/>
          <w:lang w:val="ru-RU" w:eastAsia="ru-RU"/>
        </w:rPr>
        <w:t>РТЫШИ (потомки Ангелов-Хранителей)</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Доминик *</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Бен</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Джулиан</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ПРЕДСКАЗАТЕЛИ (потомки Ангелов-Посланников)</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Морган</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Т</w:t>
      </w:r>
      <w:r w:rsidR="007C1DC6">
        <w:rPr>
          <w:rFonts w:eastAsia="Times New Roman" w:cstheme="minorHAnsi"/>
          <w:shd w:val="clear" w:color="auto" w:fill="FFFFFF"/>
          <w:lang w:val="ru-RU" w:eastAsia="ru-RU"/>
        </w:rPr>
        <w:t>Ё</w:t>
      </w:r>
      <w:r w:rsidRPr="00C2330B">
        <w:rPr>
          <w:rFonts w:eastAsia="Times New Roman" w:cstheme="minorHAnsi"/>
          <w:shd w:val="clear" w:color="auto" w:fill="FFFFFF"/>
          <w:lang w:val="ru-RU" w:eastAsia="ru-RU"/>
        </w:rPr>
        <w:t>МНЫЕ ЗАКЛИНАТЕЛИ (вступившие в Тёмный Легион)</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Арианна</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Аннабель</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Анита</w:t>
      </w:r>
    </w:p>
    <w:p w:rsidR="007C1DC6" w:rsidRDefault="00E925BD"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Присцилла</w:t>
      </w:r>
      <w:r w:rsidR="00D80C17" w:rsidRPr="00C2330B">
        <w:rPr>
          <w:rFonts w:eastAsia="Times New Roman" w:cstheme="minorHAnsi"/>
          <w:shd w:val="clear" w:color="auto" w:fill="FFFFFF"/>
          <w:lang w:val="ru-RU" w:eastAsia="ru-RU"/>
        </w:rPr>
        <w:t xml:space="preserve"> *</w:t>
      </w:r>
    </w:p>
    <w:p w:rsidR="007C1DC6" w:rsidRDefault="007C1DC6" w:rsidP="00C2330B">
      <w:pPr>
        <w:rPr>
          <w:rFonts w:eastAsia="Times New Roman" w:cstheme="minorHAnsi"/>
          <w:shd w:val="clear" w:color="auto" w:fill="FFFFFF"/>
          <w:lang w:val="ru-RU" w:eastAsia="ru-RU"/>
        </w:rPr>
      </w:pP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 мёртвый</w:t>
      </w:r>
    </w:p>
    <w:p w:rsidR="007C1DC6" w:rsidRDefault="00D80C17" w:rsidP="00C2330B">
      <w:pPr>
        <w:rPr>
          <w:rFonts w:eastAsia="Times New Roman" w:cstheme="minorHAnsi"/>
          <w:shd w:val="clear" w:color="auto" w:fill="FFFFFF"/>
          <w:lang w:val="ru-RU" w:eastAsia="ru-RU"/>
        </w:rPr>
      </w:pPr>
      <w:r w:rsidRPr="00C2330B">
        <w:rPr>
          <w:rFonts w:eastAsia="Times New Roman" w:cstheme="minorHAnsi"/>
          <w:shd w:val="clear" w:color="auto" w:fill="FFFFFF"/>
          <w:lang w:val="ru-RU" w:eastAsia="ru-RU"/>
        </w:rPr>
        <w:t>* Воскрешённый</w:t>
      </w:r>
    </w:p>
    <w:p w:rsidR="00B803EF" w:rsidRPr="00B803EF" w:rsidRDefault="00D80C17" w:rsidP="007C1DC6">
      <w:pPr>
        <w:rPr>
          <w:rFonts w:cstheme="minorHAnsi"/>
          <w:lang w:val="ru-RU"/>
        </w:rPr>
      </w:pPr>
      <w:r w:rsidRPr="00C2330B">
        <w:rPr>
          <w:rFonts w:eastAsia="Times New Roman" w:cstheme="minorHAnsi"/>
          <w:shd w:val="clear" w:color="auto" w:fill="FFFFFF"/>
          <w:lang w:val="ru-RU" w:eastAsia="ru-RU"/>
        </w:rPr>
        <w:t>~ всё сложно</w:t>
      </w:r>
    </w:p>
    <w:sectPr w:rsidR="00B803EF" w:rsidRPr="00B803EF"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43" w:rsidRDefault="00C23843" w:rsidP="00037A70">
      <w:r>
        <w:separator/>
      </w:r>
    </w:p>
  </w:endnote>
  <w:endnote w:type="continuationSeparator" w:id="0">
    <w:p w:rsidR="00C23843" w:rsidRDefault="00C2384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23843" w:rsidRPr="00DA3F98" w:rsidRDefault="00C23843"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34224">
          <w:rPr>
            <w:noProof/>
            <w:sz w:val="28"/>
            <w:szCs w:val="28"/>
          </w:rPr>
          <w:t>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43" w:rsidRDefault="00C23843" w:rsidP="00037A70">
      <w:r>
        <w:separator/>
      </w:r>
    </w:p>
  </w:footnote>
  <w:footnote w:type="continuationSeparator" w:id="0">
    <w:p w:rsidR="00C23843" w:rsidRDefault="00C23843" w:rsidP="00037A70">
      <w:r>
        <w:continuationSeparator/>
      </w:r>
    </w:p>
  </w:footnote>
  <w:footnote w:id="1">
    <w:p w:rsidR="00C23843" w:rsidRPr="00C34224" w:rsidRDefault="00C23843" w:rsidP="00C23843">
      <w:pPr>
        <w:pStyle w:val="afa"/>
        <w:jc w:val="both"/>
        <w:rPr>
          <w:rFonts w:cstheme="minorHAnsi"/>
          <w:lang w:val="ru-RU"/>
        </w:rPr>
      </w:pPr>
      <w:r w:rsidRPr="00C23843">
        <w:rPr>
          <w:rStyle w:val="afc"/>
          <w:rFonts w:cstheme="minorHAnsi"/>
        </w:rPr>
        <w:footnoteRef/>
      </w:r>
      <w:r w:rsidRPr="00C23843">
        <w:rPr>
          <w:rFonts w:cstheme="minorHAnsi"/>
          <w:lang w:val="ru-RU"/>
        </w:rPr>
        <w:t xml:space="preserve"> В российском прокате фильм "</w:t>
      </w:r>
      <w:r w:rsidRPr="00C23843">
        <w:rPr>
          <w:rFonts w:cstheme="minorHAnsi"/>
        </w:rPr>
        <w:t>The</w:t>
      </w:r>
      <w:r w:rsidRPr="00C23843">
        <w:rPr>
          <w:rFonts w:cstheme="minorHAnsi"/>
          <w:lang w:val="ru-RU"/>
        </w:rPr>
        <w:t xml:space="preserve"> </w:t>
      </w:r>
      <w:r w:rsidRPr="00C23843">
        <w:rPr>
          <w:rFonts w:cstheme="minorHAnsi"/>
        </w:rPr>
        <w:t>Hurt</w:t>
      </w:r>
      <w:r w:rsidRPr="00C23843">
        <w:rPr>
          <w:rFonts w:cstheme="minorHAnsi"/>
          <w:lang w:val="ru-RU"/>
        </w:rPr>
        <w:t xml:space="preserve"> </w:t>
      </w:r>
      <w:r w:rsidRPr="00C23843">
        <w:rPr>
          <w:rFonts w:cstheme="minorHAnsi"/>
        </w:rPr>
        <w:t>Locker</w:t>
      </w:r>
      <w:r w:rsidRPr="00C23843">
        <w:rPr>
          <w:rFonts w:cstheme="minorHAnsi"/>
          <w:lang w:val="ru-RU"/>
        </w:rPr>
        <w:t xml:space="preserve">" выходил под названием "Повелитель бури", где у героя был ящичек с остатками бомб и обручальным кольцом. Сама идиома означает подорванную мину у сапёров / опасную ситуацию / серьёзную рану / состояние глубокой физической или эмоциональной боли. </w:t>
      </w:r>
      <w:r w:rsidRPr="00C34224">
        <w:rPr>
          <w:rFonts w:cstheme="minorHAnsi"/>
          <w:lang w:val="ru-RU"/>
        </w:rPr>
        <w:t>Здесь же события буквально происходят у школьного шкафчика (</w:t>
      </w:r>
      <w:r w:rsidRPr="00C23843">
        <w:rPr>
          <w:rFonts w:cstheme="minorHAnsi"/>
        </w:rPr>
        <w:t>locker</w:t>
      </w:r>
      <w:r w:rsidRPr="00C34224">
        <w:rPr>
          <w:rFonts w:cstheme="minorHAnsi"/>
          <w:lang w:val="ru-RU"/>
        </w:rPr>
        <w:t>).</w:t>
      </w:r>
    </w:p>
  </w:footnote>
  <w:footnote w:id="2">
    <w:p w:rsidR="00C23843" w:rsidRPr="00C34224" w:rsidRDefault="00C23843">
      <w:pPr>
        <w:pStyle w:val="afa"/>
        <w:rPr>
          <w:rFonts w:cstheme="minorHAnsi"/>
          <w:lang w:val="ru-RU"/>
        </w:rPr>
      </w:pPr>
      <w:r w:rsidRPr="00C23843">
        <w:rPr>
          <w:rStyle w:val="afc"/>
          <w:rFonts w:cstheme="minorHAnsi"/>
        </w:rPr>
        <w:footnoteRef/>
      </w:r>
      <w:r w:rsidRPr="00C34224">
        <w:rPr>
          <w:rFonts w:cstheme="minorHAnsi"/>
          <w:lang w:val="ru-RU"/>
        </w:rPr>
        <w:t xml:space="preserve"> </w:t>
      </w:r>
      <w:r>
        <w:rPr>
          <w:rFonts w:cstheme="minorHAnsi"/>
          <w:lang w:val="ru-RU"/>
        </w:rPr>
        <w:t>С</w:t>
      </w:r>
      <w:r w:rsidRPr="00C34224">
        <w:rPr>
          <w:rFonts w:cstheme="minorHAnsi"/>
          <w:lang w:val="ru-RU"/>
        </w:rPr>
        <w:t xml:space="preserve">корее всего, отсылка к песне </w:t>
      </w:r>
      <w:r w:rsidRPr="00C23843">
        <w:rPr>
          <w:rFonts w:cstheme="minorHAnsi"/>
        </w:rPr>
        <w:t>R</w:t>
      </w:r>
      <w:r w:rsidRPr="00C34224">
        <w:rPr>
          <w:rFonts w:cstheme="minorHAnsi"/>
          <w:lang w:val="ru-RU"/>
        </w:rPr>
        <w:t>.</w:t>
      </w:r>
      <w:r w:rsidRPr="00C23843">
        <w:rPr>
          <w:rFonts w:cstheme="minorHAnsi"/>
        </w:rPr>
        <w:t>E</w:t>
      </w:r>
      <w:r w:rsidRPr="00C34224">
        <w:rPr>
          <w:rFonts w:cstheme="minorHAnsi"/>
          <w:lang w:val="ru-RU"/>
        </w:rPr>
        <w:t>.</w:t>
      </w:r>
      <w:r w:rsidRPr="00C23843">
        <w:rPr>
          <w:rFonts w:cstheme="minorHAnsi"/>
        </w:rPr>
        <w:t>M</w:t>
      </w:r>
      <w:r w:rsidRPr="00C34224">
        <w:rPr>
          <w:rFonts w:cstheme="minorHAnsi"/>
          <w:lang w:val="ru-RU"/>
        </w:rPr>
        <w:t xml:space="preserve">. – </w:t>
      </w:r>
      <w:r w:rsidRPr="00C23843">
        <w:rPr>
          <w:rFonts w:cstheme="minorHAnsi"/>
        </w:rPr>
        <w:t>It</w:t>
      </w:r>
      <w:r w:rsidRPr="00C34224">
        <w:rPr>
          <w:rFonts w:cstheme="minorHAnsi"/>
          <w:lang w:val="ru-RU"/>
        </w:rPr>
        <w:t>’</w:t>
      </w:r>
      <w:r w:rsidRPr="00C23843">
        <w:rPr>
          <w:rFonts w:cstheme="minorHAnsi"/>
        </w:rPr>
        <w:t>s</w:t>
      </w:r>
      <w:r w:rsidRPr="00C34224">
        <w:rPr>
          <w:rFonts w:cstheme="minorHAnsi"/>
          <w:lang w:val="ru-RU"/>
        </w:rPr>
        <w:t xml:space="preserve"> </w:t>
      </w:r>
      <w:r w:rsidRPr="00C23843">
        <w:rPr>
          <w:rFonts w:cstheme="minorHAnsi"/>
        </w:rPr>
        <w:t>the</w:t>
      </w:r>
      <w:r w:rsidRPr="00C34224">
        <w:rPr>
          <w:rFonts w:cstheme="minorHAnsi"/>
          <w:lang w:val="ru-RU"/>
        </w:rPr>
        <w:t xml:space="preserve"> </w:t>
      </w:r>
      <w:r w:rsidRPr="00C23843">
        <w:rPr>
          <w:rFonts w:cstheme="minorHAnsi"/>
        </w:rPr>
        <w:t>End</w:t>
      </w:r>
      <w:r w:rsidRPr="00C34224">
        <w:rPr>
          <w:rFonts w:cstheme="minorHAnsi"/>
          <w:lang w:val="ru-RU"/>
        </w:rPr>
        <w:t xml:space="preserve"> </w:t>
      </w:r>
      <w:r w:rsidRPr="00C23843">
        <w:rPr>
          <w:rFonts w:cstheme="minorHAnsi"/>
        </w:rPr>
        <w:t>of</w:t>
      </w:r>
      <w:r w:rsidRPr="00C34224">
        <w:rPr>
          <w:rFonts w:cstheme="minorHAnsi"/>
          <w:lang w:val="ru-RU"/>
        </w:rPr>
        <w:t xml:space="preserve"> </w:t>
      </w:r>
      <w:r w:rsidRPr="00C23843">
        <w:rPr>
          <w:rFonts w:cstheme="minorHAnsi"/>
        </w:rPr>
        <w:t>the</w:t>
      </w:r>
      <w:r w:rsidRPr="00C34224">
        <w:rPr>
          <w:rFonts w:cstheme="minorHAnsi"/>
          <w:lang w:val="ru-RU"/>
        </w:rPr>
        <w:t xml:space="preserve"> </w:t>
      </w:r>
      <w:r w:rsidRPr="00C23843">
        <w:rPr>
          <w:rFonts w:cstheme="minorHAnsi"/>
        </w:rPr>
        <w:t>World</w:t>
      </w:r>
      <w:r w:rsidRPr="00C34224">
        <w:rPr>
          <w:rFonts w:cstheme="minorHAnsi"/>
          <w:lang w:val="ru-RU"/>
        </w:rPr>
        <w:t xml:space="preserve"> </w:t>
      </w:r>
      <w:r w:rsidRPr="00C23843">
        <w:rPr>
          <w:rFonts w:cstheme="minorHAnsi"/>
        </w:rPr>
        <w:t>as</w:t>
      </w:r>
      <w:r w:rsidRPr="00C34224">
        <w:rPr>
          <w:rFonts w:cstheme="minorHAnsi"/>
          <w:lang w:val="ru-RU"/>
        </w:rPr>
        <w:t xml:space="preserve"> </w:t>
      </w:r>
      <w:r w:rsidRPr="00C23843">
        <w:rPr>
          <w:rFonts w:cstheme="minorHAnsi"/>
        </w:rPr>
        <w:t>We</w:t>
      </w:r>
      <w:r w:rsidRPr="00C34224">
        <w:rPr>
          <w:rFonts w:cstheme="minorHAnsi"/>
          <w:lang w:val="ru-RU"/>
        </w:rPr>
        <w:t xml:space="preserve"> </w:t>
      </w:r>
      <w:r w:rsidRPr="00C23843">
        <w:rPr>
          <w:rFonts w:cstheme="minorHAnsi"/>
        </w:rPr>
        <w:t>Know</w:t>
      </w:r>
      <w:r w:rsidRPr="00C34224">
        <w:rPr>
          <w:rFonts w:cstheme="minorHAnsi"/>
          <w:lang w:val="ru-RU"/>
        </w:rPr>
        <w:t xml:space="preserve"> </w:t>
      </w:r>
      <w:r w:rsidRPr="00C23843">
        <w:rPr>
          <w:rFonts w:cstheme="minorHAnsi"/>
        </w:rPr>
        <w:t>It</w:t>
      </w:r>
      <w:r w:rsidRPr="00C34224">
        <w:rPr>
          <w:rFonts w:cstheme="minorHAnsi"/>
          <w:lang w:val="ru-RU"/>
        </w:rPr>
        <w:t xml:space="preserve"> (</w:t>
      </w:r>
      <w:r w:rsidRPr="00C23843">
        <w:rPr>
          <w:rFonts w:cstheme="minorHAnsi"/>
        </w:rPr>
        <w:t>And</w:t>
      </w:r>
      <w:r w:rsidRPr="00C34224">
        <w:rPr>
          <w:rFonts w:cstheme="minorHAnsi"/>
          <w:lang w:val="ru-RU"/>
        </w:rPr>
        <w:t xml:space="preserve"> </w:t>
      </w:r>
      <w:r w:rsidRPr="00C23843">
        <w:rPr>
          <w:rFonts w:cstheme="minorHAnsi"/>
        </w:rPr>
        <w:t>I</w:t>
      </w:r>
      <w:r w:rsidRPr="00C34224">
        <w:rPr>
          <w:rFonts w:cstheme="minorHAnsi"/>
          <w:lang w:val="ru-RU"/>
        </w:rPr>
        <w:t xml:space="preserve"> </w:t>
      </w:r>
      <w:r w:rsidRPr="00C23843">
        <w:rPr>
          <w:rFonts w:cstheme="minorHAnsi"/>
        </w:rPr>
        <w:t>Feel</w:t>
      </w:r>
      <w:r w:rsidRPr="00C34224">
        <w:rPr>
          <w:rFonts w:cstheme="minorHAnsi"/>
          <w:lang w:val="ru-RU"/>
        </w:rPr>
        <w:t xml:space="preserve"> </w:t>
      </w:r>
      <w:r w:rsidRPr="00C23843">
        <w:rPr>
          <w:rFonts w:cstheme="minorHAnsi"/>
        </w:rPr>
        <w:t>Fine</w:t>
      </w:r>
      <w:r w:rsidRPr="00C34224">
        <w:rPr>
          <w:rFonts w:cstheme="minorHAnsi"/>
          <w:lang w:val="ru-RU"/>
        </w:rPr>
        <w:t>)</w:t>
      </w:r>
    </w:p>
  </w:footnote>
  <w:footnote w:id="3">
    <w:p w:rsidR="00C23843" w:rsidRPr="00C23843" w:rsidRDefault="00C23843">
      <w:pPr>
        <w:pStyle w:val="afa"/>
        <w:rPr>
          <w:rFonts w:cstheme="minorHAnsi"/>
          <w:lang w:val="ru-RU"/>
        </w:rPr>
      </w:pPr>
      <w:r w:rsidRPr="00C23843">
        <w:rPr>
          <w:rStyle w:val="afc"/>
          <w:rFonts w:cstheme="minorHAnsi"/>
        </w:rPr>
        <w:footnoteRef/>
      </w:r>
      <w:r w:rsidRPr="00C23843">
        <w:rPr>
          <w:rFonts w:cstheme="minorHAnsi"/>
        </w:rPr>
        <w:t xml:space="preserve"> </w:t>
      </w:r>
      <w:r w:rsidRPr="00C23843">
        <w:rPr>
          <w:rFonts w:cstheme="minorHAnsi"/>
          <w:lang w:val="ru-RU"/>
        </w:rPr>
        <w:t xml:space="preserve">Пистолет </w:t>
      </w:r>
      <w:r w:rsidRPr="00C23843">
        <w:rPr>
          <w:rFonts w:cstheme="minorHAnsi"/>
        </w:rPr>
        <w:t>Desert</w:t>
      </w:r>
      <w:r w:rsidRPr="00C23843">
        <w:rPr>
          <w:rFonts w:cstheme="minorHAnsi"/>
          <w:lang w:val="ru-RU"/>
        </w:rPr>
        <w:t xml:space="preserve"> </w:t>
      </w:r>
      <w:r w:rsidRPr="00C23843">
        <w:rPr>
          <w:rFonts w:cstheme="minorHAnsi"/>
        </w:rPr>
        <w:t>Eag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43" w:rsidRPr="00D80C17" w:rsidRDefault="00C23843" w:rsidP="00663EFB">
    <w:pPr>
      <w:pStyle w:val="af3"/>
      <w:jc w:val="center"/>
      <w:rPr>
        <w:b/>
        <w:sz w:val="32"/>
        <w:szCs w:val="32"/>
      </w:rPr>
    </w:pPr>
    <w:r>
      <w:rPr>
        <w:b/>
        <w:sz w:val="32"/>
        <w:szCs w:val="32"/>
        <w:lang w:val="ru-RU"/>
      </w:rPr>
      <w:t>Бьянка</w:t>
    </w:r>
    <w:r w:rsidRPr="0089133D">
      <w:rPr>
        <w:b/>
        <w:sz w:val="32"/>
        <w:szCs w:val="32"/>
      </w:rPr>
      <w:t xml:space="preserve"> </w:t>
    </w:r>
    <w:r>
      <w:rPr>
        <w:b/>
        <w:sz w:val="32"/>
        <w:szCs w:val="32"/>
        <w:lang w:val="ru-RU"/>
      </w:rPr>
      <w:t>Скардони</w:t>
    </w:r>
    <w:r w:rsidRPr="0089133D">
      <w:rPr>
        <w:b/>
        <w:sz w:val="32"/>
        <w:szCs w:val="32"/>
      </w:rPr>
      <w:t xml:space="preserve"> – </w:t>
    </w:r>
    <w:r>
      <w:rPr>
        <w:b/>
        <w:sz w:val="32"/>
        <w:szCs w:val="32"/>
        <w:lang w:val="ru-RU"/>
      </w:rPr>
      <w:t>Воплощение</w:t>
    </w:r>
  </w:p>
  <w:p w:rsidR="00C23843" w:rsidRPr="006F0844" w:rsidRDefault="00C23843" w:rsidP="00663EFB">
    <w:pPr>
      <w:pStyle w:val="af3"/>
      <w:jc w:val="center"/>
      <w:rPr>
        <w:b/>
        <w:sz w:val="32"/>
        <w:szCs w:val="32"/>
      </w:rPr>
    </w:pPr>
    <w:r>
      <w:rPr>
        <w:b/>
        <w:sz w:val="32"/>
        <w:szCs w:val="32"/>
      </w:rPr>
      <w:t>Bianca Scardoni</w:t>
    </w:r>
    <w:r w:rsidRPr="006F0844">
      <w:rPr>
        <w:b/>
        <w:sz w:val="32"/>
        <w:szCs w:val="32"/>
      </w:rPr>
      <w:t xml:space="preserve"> </w:t>
    </w:r>
    <w:r>
      <w:rPr>
        <w:b/>
        <w:sz w:val="32"/>
        <w:szCs w:val="32"/>
      </w:rPr>
      <w:t>–</w:t>
    </w:r>
    <w:r w:rsidRPr="006F0844">
      <w:rPr>
        <w:b/>
        <w:sz w:val="32"/>
        <w:szCs w:val="32"/>
      </w:rPr>
      <w:t xml:space="preserve"> </w:t>
    </w:r>
    <w:r>
      <w:rPr>
        <w:b/>
        <w:sz w:val="32"/>
        <w:szCs w:val="32"/>
      </w:rPr>
      <w:t>Incarn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2C"/>
    <w:rsid w:val="001332BB"/>
    <w:rsid w:val="001370E4"/>
    <w:rsid w:val="001376D6"/>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A699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5CFA"/>
    <w:rsid w:val="007B6957"/>
    <w:rsid w:val="007C061F"/>
    <w:rsid w:val="007C1DC6"/>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133D"/>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03EF"/>
    <w:rsid w:val="00B85C76"/>
    <w:rsid w:val="00B879DA"/>
    <w:rsid w:val="00B904DB"/>
    <w:rsid w:val="00BA672A"/>
    <w:rsid w:val="00BB3FEA"/>
    <w:rsid w:val="00BC35FF"/>
    <w:rsid w:val="00BC63C8"/>
    <w:rsid w:val="00BC7765"/>
    <w:rsid w:val="00BF01A9"/>
    <w:rsid w:val="00BF3F54"/>
    <w:rsid w:val="00C008FA"/>
    <w:rsid w:val="00C032DC"/>
    <w:rsid w:val="00C20500"/>
    <w:rsid w:val="00C2330B"/>
    <w:rsid w:val="00C23843"/>
    <w:rsid w:val="00C256CF"/>
    <w:rsid w:val="00C34224"/>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0B78"/>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0C17"/>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63E5"/>
    <w:rsid w:val="00E37B9A"/>
    <w:rsid w:val="00E460C5"/>
    <w:rsid w:val="00E469A9"/>
    <w:rsid w:val="00E53F0C"/>
    <w:rsid w:val="00E54DEF"/>
    <w:rsid w:val="00E54E98"/>
    <w:rsid w:val="00E55778"/>
    <w:rsid w:val="00E57DC1"/>
    <w:rsid w:val="00E74158"/>
    <w:rsid w:val="00E76AC5"/>
    <w:rsid w:val="00E81078"/>
    <w:rsid w:val="00E81D35"/>
    <w:rsid w:val="00E925BD"/>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C6D8D"/>
  <w15:docId w15:val="{0E055C33-F073-4A7A-851D-8AE1E7D2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link w:val="afe"/>
    <w:unhideWhenUsed/>
    <w:rsid w:val="00D80C17"/>
    <w:pPr>
      <w:spacing w:before="100" w:beforeAutospacing="1" w:after="100" w:afterAutospacing="1"/>
    </w:pPr>
    <w:rPr>
      <w:rFonts w:ascii="Times New Roman" w:eastAsia="Times New Roman" w:hAnsi="Times New Roman"/>
      <w:lang w:val="ru-RU" w:eastAsia="ru-RU" w:bidi="ar-SA"/>
    </w:rPr>
  </w:style>
  <w:style w:type="character" w:customStyle="1" w:styleId="afe">
    <w:name w:val="Обычный (веб) Знак"/>
    <w:basedOn w:val="a0"/>
    <w:link w:val="afd"/>
    <w:rsid w:val="00D80C17"/>
    <w:rPr>
      <w:rFonts w:ascii="Times New Roman" w:eastAsia="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5508">
      <w:bodyDiv w:val="1"/>
      <w:marLeft w:val="0"/>
      <w:marRight w:val="0"/>
      <w:marTop w:val="0"/>
      <w:marBottom w:val="0"/>
      <w:divBdr>
        <w:top w:val="none" w:sz="0" w:space="0" w:color="auto"/>
        <w:left w:val="none" w:sz="0" w:space="0" w:color="auto"/>
        <w:bottom w:val="none" w:sz="0" w:space="0" w:color="auto"/>
        <w:right w:val="none" w:sz="0" w:space="0" w:color="auto"/>
      </w:divBdr>
    </w:div>
    <w:div w:id="62145365">
      <w:bodyDiv w:val="1"/>
      <w:marLeft w:val="0"/>
      <w:marRight w:val="0"/>
      <w:marTop w:val="0"/>
      <w:marBottom w:val="0"/>
      <w:divBdr>
        <w:top w:val="none" w:sz="0" w:space="0" w:color="auto"/>
        <w:left w:val="none" w:sz="0" w:space="0" w:color="auto"/>
        <w:bottom w:val="none" w:sz="0" w:space="0" w:color="auto"/>
        <w:right w:val="none" w:sz="0" w:space="0" w:color="auto"/>
      </w:divBdr>
    </w:div>
    <w:div w:id="106199500">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84653399">
      <w:bodyDiv w:val="1"/>
      <w:marLeft w:val="0"/>
      <w:marRight w:val="0"/>
      <w:marTop w:val="0"/>
      <w:marBottom w:val="0"/>
      <w:divBdr>
        <w:top w:val="none" w:sz="0" w:space="0" w:color="auto"/>
        <w:left w:val="none" w:sz="0" w:space="0" w:color="auto"/>
        <w:bottom w:val="none" w:sz="0" w:space="0" w:color="auto"/>
        <w:right w:val="none" w:sz="0" w:space="0" w:color="auto"/>
      </w:divBdr>
    </w:div>
    <w:div w:id="304238508">
      <w:bodyDiv w:val="1"/>
      <w:marLeft w:val="0"/>
      <w:marRight w:val="0"/>
      <w:marTop w:val="0"/>
      <w:marBottom w:val="0"/>
      <w:divBdr>
        <w:top w:val="none" w:sz="0" w:space="0" w:color="auto"/>
        <w:left w:val="none" w:sz="0" w:space="0" w:color="auto"/>
        <w:bottom w:val="none" w:sz="0" w:space="0" w:color="auto"/>
        <w:right w:val="none" w:sz="0" w:space="0" w:color="auto"/>
      </w:divBdr>
    </w:div>
    <w:div w:id="313265454">
      <w:bodyDiv w:val="1"/>
      <w:marLeft w:val="0"/>
      <w:marRight w:val="0"/>
      <w:marTop w:val="0"/>
      <w:marBottom w:val="0"/>
      <w:divBdr>
        <w:top w:val="none" w:sz="0" w:space="0" w:color="auto"/>
        <w:left w:val="none" w:sz="0" w:space="0" w:color="auto"/>
        <w:bottom w:val="none" w:sz="0" w:space="0" w:color="auto"/>
        <w:right w:val="none" w:sz="0" w:space="0" w:color="auto"/>
      </w:divBdr>
    </w:div>
    <w:div w:id="348996318">
      <w:bodyDiv w:val="1"/>
      <w:marLeft w:val="0"/>
      <w:marRight w:val="0"/>
      <w:marTop w:val="0"/>
      <w:marBottom w:val="0"/>
      <w:divBdr>
        <w:top w:val="none" w:sz="0" w:space="0" w:color="auto"/>
        <w:left w:val="none" w:sz="0" w:space="0" w:color="auto"/>
        <w:bottom w:val="none" w:sz="0" w:space="0" w:color="auto"/>
        <w:right w:val="none" w:sz="0" w:space="0" w:color="auto"/>
      </w:divBdr>
    </w:div>
    <w:div w:id="361247716">
      <w:bodyDiv w:val="1"/>
      <w:marLeft w:val="0"/>
      <w:marRight w:val="0"/>
      <w:marTop w:val="0"/>
      <w:marBottom w:val="0"/>
      <w:divBdr>
        <w:top w:val="none" w:sz="0" w:space="0" w:color="auto"/>
        <w:left w:val="none" w:sz="0" w:space="0" w:color="auto"/>
        <w:bottom w:val="none" w:sz="0" w:space="0" w:color="auto"/>
        <w:right w:val="none" w:sz="0" w:space="0" w:color="auto"/>
      </w:divBdr>
    </w:div>
    <w:div w:id="490172508">
      <w:bodyDiv w:val="1"/>
      <w:marLeft w:val="0"/>
      <w:marRight w:val="0"/>
      <w:marTop w:val="0"/>
      <w:marBottom w:val="0"/>
      <w:divBdr>
        <w:top w:val="none" w:sz="0" w:space="0" w:color="auto"/>
        <w:left w:val="none" w:sz="0" w:space="0" w:color="auto"/>
        <w:bottom w:val="none" w:sz="0" w:space="0" w:color="auto"/>
        <w:right w:val="none" w:sz="0" w:space="0" w:color="auto"/>
      </w:divBdr>
    </w:div>
    <w:div w:id="512913149">
      <w:bodyDiv w:val="1"/>
      <w:marLeft w:val="0"/>
      <w:marRight w:val="0"/>
      <w:marTop w:val="0"/>
      <w:marBottom w:val="0"/>
      <w:divBdr>
        <w:top w:val="none" w:sz="0" w:space="0" w:color="auto"/>
        <w:left w:val="none" w:sz="0" w:space="0" w:color="auto"/>
        <w:bottom w:val="none" w:sz="0" w:space="0" w:color="auto"/>
        <w:right w:val="none" w:sz="0" w:space="0" w:color="auto"/>
      </w:divBdr>
    </w:div>
    <w:div w:id="515579082">
      <w:bodyDiv w:val="1"/>
      <w:marLeft w:val="0"/>
      <w:marRight w:val="0"/>
      <w:marTop w:val="0"/>
      <w:marBottom w:val="0"/>
      <w:divBdr>
        <w:top w:val="none" w:sz="0" w:space="0" w:color="auto"/>
        <w:left w:val="none" w:sz="0" w:space="0" w:color="auto"/>
        <w:bottom w:val="none" w:sz="0" w:space="0" w:color="auto"/>
        <w:right w:val="none" w:sz="0" w:space="0" w:color="auto"/>
      </w:divBdr>
    </w:div>
    <w:div w:id="530072607">
      <w:bodyDiv w:val="1"/>
      <w:marLeft w:val="0"/>
      <w:marRight w:val="0"/>
      <w:marTop w:val="0"/>
      <w:marBottom w:val="0"/>
      <w:divBdr>
        <w:top w:val="none" w:sz="0" w:space="0" w:color="auto"/>
        <w:left w:val="none" w:sz="0" w:space="0" w:color="auto"/>
        <w:bottom w:val="none" w:sz="0" w:space="0" w:color="auto"/>
        <w:right w:val="none" w:sz="0" w:space="0" w:color="auto"/>
      </w:divBdr>
    </w:div>
    <w:div w:id="607004009">
      <w:bodyDiv w:val="1"/>
      <w:marLeft w:val="0"/>
      <w:marRight w:val="0"/>
      <w:marTop w:val="0"/>
      <w:marBottom w:val="0"/>
      <w:divBdr>
        <w:top w:val="none" w:sz="0" w:space="0" w:color="auto"/>
        <w:left w:val="none" w:sz="0" w:space="0" w:color="auto"/>
        <w:bottom w:val="none" w:sz="0" w:space="0" w:color="auto"/>
        <w:right w:val="none" w:sz="0" w:space="0" w:color="auto"/>
      </w:divBdr>
    </w:div>
    <w:div w:id="617222403">
      <w:bodyDiv w:val="1"/>
      <w:marLeft w:val="0"/>
      <w:marRight w:val="0"/>
      <w:marTop w:val="0"/>
      <w:marBottom w:val="0"/>
      <w:divBdr>
        <w:top w:val="none" w:sz="0" w:space="0" w:color="auto"/>
        <w:left w:val="none" w:sz="0" w:space="0" w:color="auto"/>
        <w:bottom w:val="none" w:sz="0" w:space="0" w:color="auto"/>
        <w:right w:val="none" w:sz="0" w:space="0" w:color="auto"/>
      </w:divBdr>
    </w:div>
    <w:div w:id="69627810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176311">
      <w:bodyDiv w:val="1"/>
      <w:marLeft w:val="0"/>
      <w:marRight w:val="0"/>
      <w:marTop w:val="0"/>
      <w:marBottom w:val="0"/>
      <w:divBdr>
        <w:top w:val="none" w:sz="0" w:space="0" w:color="auto"/>
        <w:left w:val="none" w:sz="0" w:space="0" w:color="auto"/>
        <w:bottom w:val="none" w:sz="0" w:space="0" w:color="auto"/>
        <w:right w:val="none" w:sz="0" w:space="0" w:color="auto"/>
      </w:divBdr>
    </w:div>
    <w:div w:id="98535138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5631728">
      <w:bodyDiv w:val="1"/>
      <w:marLeft w:val="0"/>
      <w:marRight w:val="0"/>
      <w:marTop w:val="0"/>
      <w:marBottom w:val="0"/>
      <w:divBdr>
        <w:top w:val="none" w:sz="0" w:space="0" w:color="auto"/>
        <w:left w:val="none" w:sz="0" w:space="0" w:color="auto"/>
        <w:bottom w:val="none" w:sz="0" w:space="0" w:color="auto"/>
        <w:right w:val="none" w:sz="0" w:space="0" w:color="auto"/>
      </w:divBdr>
    </w:div>
    <w:div w:id="1284187594">
      <w:bodyDiv w:val="1"/>
      <w:marLeft w:val="0"/>
      <w:marRight w:val="0"/>
      <w:marTop w:val="0"/>
      <w:marBottom w:val="0"/>
      <w:divBdr>
        <w:top w:val="none" w:sz="0" w:space="0" w:color="auto"/>
        <w:left w:val="none" w:sz="0" w:space="0" w:color="auto"/>
        <w:bottom w:val="none" w:sz="0" w:space="0" w:color="auto"/>
        <w:right w:val="none" w:sz="0" w:space="0" w:color="auto"/>
      </w:divBdr>
    </w:div>
    <w:div w:id="1330139271">
      <w:bodyDiv w:val="1"/>
      <w:marLeft w:val="0"/>
      <w:marRight w:val="0"/>
      <w:marTop w:val="0"/>
      <w:marBottom w:val="0"/>
      <w:divBdr>
        <w:top w:val="none" w:sz="0" w:space="0" w:color="auto"/>
        <w:left w:val="none" w:sz="0" w:space="0" w:color="auto"/>
        <w:bottom w:val="none" w:sz="0" w:space="0" w:color="auto"/>
        <w:right w:val="none" w:sz="0" w:space="0" w:color="auto"/>
      </w:divBdr>
    </w:div>
    <w:div w:id="1480608216">
      <w:bodyDiv w:val="1"/>
      <w:marLeft w:val="0"/>
      <w:marRight w:val="0"/>
      <w:marTop w:val="0"/>
      <w:marBottom w:val="0"/>
      <w:divBdr>
        <w:top w:val="none" w:sz="0" w:space="0" w:color="auto"/>
        <w:left w:val="none" w:sz="0" w:space="0" w:color="auto"/>
        <w:bottom w:val="none" w:sz="0" w:space="0" w:color="auto"/>
        <w:right w:val="none" w:sz="0" w:space="0" w:color="auto"/>
      </w:divBdr>
    </w:div>
    <w:div w:id="1482115601">
      <w:bodyDiv w:val="1"/>
      <w:marLeft w:val="0"/>
      <w:marRight w:val="0"/>
      <w:marTop w:val="0"/>
      <w:marBottom w:val="0"/>
      <w:divBdr>
        <w:top w:val="none" w:sz="0" w:space="0" w:color="auto"/>
        <w:left w:val="none" w:sz="0" w:space="0" w:color="auto"/>
        <w:bottom w:val="none" w:sz="0" w:space="0" w:color="auto"/>
        <w:right w:val="none" w:sz="0" w:space="0" w:color="auto"/>
      </w:divBdr>
    </w:div>
    <w:div w:id="154953320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69002590">
      <w:bodyDiv w:val="1"/>
      <w:marLeft w:val="0"/>
      <w:marRight w:val="0"/>
      <w:marTop w:val="0"/>
      <w:marBottom w:val="0"/>
      <w:divBdr>
        <w:top w:val="none" w:sz="0" w:space="0" w:color="auto"/>
        <w:left w:val="none" w:sz="0" w:space="0" w:color="auto"/>
        <w:bottom w:val="none" w:sz="0" w:space="0" w:color="auto"/>
        <w:right w:val="none" w:sz="0" w:space="0" w:color="auto"/>
      </w:divBdr>
    </w:div>
    <w:div w:id="1749814308">
      <w:bodyDiv w:val="1"/>
      <w:marLeft w:val="0"/>
      <w:marRight w:val="0"/>
      <w:marTop w:val="0"/>
      <w:marBottom w:val="0"/>
      <w:divBdr>
        <w:top w:val="none" w:sz="0" w:space="0" w:color="auto"/>
        <w:left w:val="none" w:sz="0" w:space="0" w:color="auto"/>
        <w:bottom w:val="none" w:sz="0" w:space="0" w:color="auto"/>
        <w:right w:val="none" w:sz="0" w:space="0" w:color="auto"/>
      </w:divBdr>
    </w:div>
    <w:div w:id="1760128776">
      <w:bodyDiv w:val="1"/>
      <w:marLeft w:val="0"/>
      <w:marRight w:val="0"/>
      <w:marTop w:val="0"/>
      <w:marBottom w:val="0"/>
      <w:divBdr>
        <w:top w:val="none" w:sz="0" w:space="0" w:color="auto"/>
        <w:left w:val="none" w:sz="0" w:space="0" w:color="auto"/>
        <w:bottom w:val="none" w:sz="0" w:space="0" w:color="auto"/>
        <w:right w:val="none" w:sz="0" w:space="0" w:color="auto"/>
      </w:divBdr>
    </w:div>
    <w:div w:id="1783308054">
      <w:bodyDiv w:val="1"/>
      <w:marLeft w:val="0"/>
      <w:marRight w:val="0"/>
      <w:marTop w:val="0"/>
      <w:marBottom w:val="0"/>
      <w:divBdr>
        <w:top w:val="none" w:sz="0" w:space="0" w:color="auto"/>
        <w:left w:val="none" w:sz="0" w:space="0" w:color="auto"/>
        <w:bottom w:val="none" w:sz="0" w:space="0" w:color="auto"/>
        <w:right w:val="none" w:sz="0" w:space="0" w:color="auto"/>
      </w:divBdr>
    </w:div>
    <w:div w:id="1945578304">
      <w:bodyDiv w:val="1"/>
      <w:marLeft w:val="0"/>
      <w:marRight w:val="0"/>
      <w:marTop w:val="0"/>
      <w:marBottom w:val="0"/>
      <w:divBdr>
        <w:top w:val="none" w:sz="0" w:space="0" w:color="auto"/>
        <w:left w:val="none" w:sz="0" w:space="0" w:color="auto"/>
        <w:bottom w:val="none" w:sz="0" w:space="0" w:color="auto"/>
        <w:right w:val="none" w:sz="0" w:space="0" w:color="auto"/>
      </w:divBdr>
    </w:div>
    <w:div w:id="1950040542">
      <w:bodyDiv w:val="1"/>
      <w:marLeft w:val="0"/>
      <w:marRight w:val="0"/>
      <w:marTop w:val="0"/>
      <w:marBottom w:val="0"/>
      <w:divBdr>
        <w:top w:val="none" w:sz="0" w:space="0" w:color="auto"/>
        <w:left w:val="none" w:sz="0" w:space="0" w:color="auto"/>
        <w:bottom w:val="none" w:sz="0" w:space="0" w:color="auto"/>
        <w:right w:val="none" w:sz="0" w:space="0" w:color="auto"/>
      </w:divBdr>
    </w:div>
    <w:div w:id="1987006187">
      <w:bodyDiv w:val="1"/>
      <w:marLeft w:val="0"/>
      <w:marRight w:val="0"/>
      <w:marTop w:val="0"/>
      <w:marBottom w:val="0"/>
      <w:divBdr>
        <w:top w:val="none" w:sz="0" w:space="0" w:color="auto"/>
        <w:left w:val="none" w:sz="0" w:space="0" w:color="auto"/>
        <w:bottom w:val="none" w:sz="0" w:space="0" w:color="auto"/>
        <w:right w:val="none" w:sz="0" w:space="0" w:color="auto"/>
      </w:divBdr>
    </w:div>
    <w:div w:id="2021158576">
      <w:bodyDiv w:val="1"/>
      <w:marLeft w:val="0"/>
      <w:marRight w:val="0"/>
      <w:marTop w:val="0"/>
      <w:marBottom w:val="0"/>
      <w:divBdr>
        <w:top w:val="none" w:sz="0" w:space="0" w:color="auto"/>
        <w:left w:val="none" w:sz="0" w:space="0" w:color="auto"/>
        <w:bottom w:val="none" w:sz="0" w:space="0" w:color="auto"/>
        <w:right w:val="none" w:sz="0" w:space="0" w:color="auto"/>
      </w:divBdr>
    </w:div>
    <w:div w:id="21200252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DEEA-E94A-4B2B-A0F4-296EDD5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5</Pages>
  <Words>70460</Words>
  <Characters>401623</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user</cp:lastModifiedBy>
  <cp:revision>8</cp:revision>
  <cp:lastPrinted>2024-12-24T21:56:00Z</cp:lastPrinted>
  <dcterms:created xsi:type="dcterms:W3CDTF">2022-10-24T17:51:00Z</dcterms:created>
  <dcterms:modified xsi:type="dcterms:W3CDTF">2024-12-24T21:56:00Z</dcterms:modified>
</cp:coreProperties>
</file>